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1F49" w14:textId="70EA0463" w:rsidR="00813D2E" w:rsidRPr="001965FD" w:rsidRDefault="00813D2E" w:rsidP="00BA4EAF">
      <w:pPr>
        <w:spacing w:line="276" w:lineRule="auto"/>
        <w:jc w:val="center"/>
        <w:rPr>
          <w:rFonts w:ascii="Trebuchet MS" w:eastAsia="Trebuchet MS" w:hAnsi="Trebuchet MS" w:cs="Trebuchet MS"/>
          <w:b/>
          <w:bCs/>
          <w:color w:val="003754" w:themeColor="text1"/>
          <w:sz w:val="36"/>
          <w:szCs w:val="36"/>
          <w:lang w:val="en-US"/>
        </w:rPr>
      </w:pPr>
      <w:r w:rsidRPr="7C3520F6">
        <w:rPr>
          <w:rFonts w:ascii="Trebuchet MS" w:eastAsia="Trebuchet MS" w:hAnsi="Trebuchet MS" w:cs="Trebuchet MS"/>
          <w:b/>
          <w:bCs/>
          <w:color w:val="003754" w:themeColor="text1"/>
          <w:sz w:val="36"/>
          <w:szCs w:val="36"/>
          <w:lang w:val="en-US"/>
        </w:rPr>
        <w:t>Application Questions Track 1 – for preparation only</w:t>
      </w:r>
    </w:p>
    <w:p w14:paraId="58F4BBF9" w14:textId="791F6578" w:rsidR="00AA122B" w:rsidRPr="001965FD" w:rsidRDefault="2FF78D3F" w:rsidP="00BA4EAF">
      <w:pPr>
        <w:tabs>
          <w:tab w:val="center" w:pos="4536"/>
          <w:tab w:val="left" w:pos="7950"/>
        </w:tabs>
        <w:spacing w:line="276" w:lineRule="auto"/>
        <w:jc w:val="center"/>
        <w:rPr>
          <w:rFonts w:ascii="Trebuchet MS" w:eastAsia="Trebuchet MS" w:hAnsi="Trebuchet MS" w:cs="Trebuchet MS"/>
          <w:b/>
          <w:bCs/>
          <w:color w:val="AF1821" w:themeColor="text2"/>
          <w:sz w:val="36"/>
          <w:szCs w:val="36"/>
          <w:lang w:val="en-US"/>
        </w:rPr>
      </w:pPr>
      <w:r w:rsidRPr="7C3520F6">
        <w:rPr>
          <w:rFonts w:ascii="Trebuchet MS" w:eastAsia="Trebuchet MS" w:hAnsi="Trebuchet MS" w:cs="Trebuchet MS"/>
          <w:b/>
          <w:bCs/>
          <w:color w:val="AF1821" w:themeColor="accent1"/>
          <w:sz w:val="36"/>
          <w:szCs w:val="36"/>
          <w:lang w:val="en-US" w:eastAsia="de-DE"/>
        </w:rPr>
        <w:t>SPARK-BIH Call 202</w:t>
      </w:r>
      <w:r w:rsidR="4D89F940" w:rsidRPr="7C3520F6">
        <w:rPr>
          <w:rFonts w:ascii="Trebuchet MS" w:eastAsia="Trebuchet MS" w:hAnsi="Trebuchet MS" w:cs="Trebuchet MS"/>
          <w:b/>
          <w:bCs/>
          <w:color w:val="AF1821" w:themeColor="accent1"/>
          <w:sz w:val="36"/>
          <w:szCs w:val="36"/>
          <w:lang w:val="en-US" w:eastAsia="de-DE"/>
        </w:rPr>
        <w:t>6</w:t>
      </w:r>
    </w:p>
    <w:p w14:paraId="0BF5E9E9" w14:textId="26468AA1" w:rsidR="00AA122B" w:rsidRPr="001965FD" w:rsidRDefault="2FF78D3F" w:rsidP="00BA4EAF">
      <w:pPr>
        <w:tabs>
          <w:tab w:val="center" w:pos="4536"/>
          <w:tab w:val="left" w:pos="7950"/>
        </w:tabs>
        <w:spacing w:line="276" w:lineRule="auto"/>
        <w:jc w:val="center"/>
        <w:rPr>
          <w:rFonts w:ascii="Trebuchet MS" w:eastAsia="Trebuchet MS" w:hAnsi="Trebuchet MS" w:cs="Trebuchet MS"/>
          <w:b/>
          <w:bCs/>
          <w:sz w:val="36"/>
          <w:szCs w:val="36"/>
          <w:lang w:val="en-US"/>
        </w:rPr>
      </w:pPr>
      <w:r w:rsidRPr="7C3520F6">
        <w:rPr>
          <w:rFonts w:ascii="Trebuchet MS" w:eastAsia="Trebuchet MS" w:hAnsi="Trebuchet MS" w:cs="Trebuchet MS"/>
          <w:b/>
          <w:bCs/>
          <w:color w:val="003754" w:themeColor="text1"/>
          <w:sz w:val="36"/>
          <w:szCs w:val="36"/>
          <w:lang w:val="en-US" w:eastAsia="de-DE"/>
        </w:rPr>
        <w:t>+++ Track 1 (up to 50.000€) +++</w:t>
      </w:r>
    </w:p>
    <w:p w14:paraId="741B49DC" w14:textId="7B40F6DC" w:rsidR="00AA122B" w:rsidRPr="001965FD" w:rsidRDefault="00AA122B" w:rsidP="001965FD">
      <w:pPr>
        <w:spacing w:line="276" w:lineRule="auto"/>
        <w:jc w:val="center"/>
        <w:rPr>
          <w:rFonts w:ascii="Trebuchet MS" w:eastAsia="Trebuchet MS" w:hAnsi="Trebuchet MS" w:cs="Trebuchet MS"/>
          <w:color w:val="003754" w:themeColor="text1"/>
          <w:sz w:val="28"/>
          <w:szCs w:val="28"/>
          <w:lang w:val="en-US"/>
        </w:rPr>
      </w:pPr>
      <w:r w:rsidRPr="001965FD">
        <w:rPr>
          <w:rFonts w:ascii="Trebuchet MS" w:eastAsia="Trebuchet MS" w:hAnsi="Trebuchet MS" w:cs="Trebuchet MS"/>
          <w:color w:val="003754" w:themeColor="text1"/>
          <w:sz w:val="28"/>
          <w:szCs w:val="28"/>
          <w:lang w:val="en-US"/>
        </w:rPr>
        <w:t>_____________________________________________________________</w:t>
      </w:r>
    </w:p>
    <w:p w14:paraId="438A8180" w14:textId="028EA38B" w:rsidR="00C952BF" w:rsidRPr="001965FD" w:rsidRDefault="00816A2D" w:rsidP="00DD50A9">
      <w:pPr>
        <w:spacing w:after="100" w:afterAutospacing="1" w:line="276" w:lineRule="auto"/>
        <w:jc w:val="both"/>
        <w:rPr>
          <w:rFonts w:ascii="Trebuchet MS" w:eastAsia="Trebuchet MS" w:hAnsi="Trebuchet MS" w:cs="Trebuchet MS"/>
          <w:color w:val="003754" w:themeColor="text1"/>
          <w:lang w:val="en-US" w:eastAsia="de-DE"/>
        </w:rPr>
      </w:pPr>
      <w:r w:rsidRPr="001965FD">
        <w:rPr>
          <w:rFonts w:ascii="Trebuchet MS" w:eastAsia="Trebuchet MS" w:hAnsi="Trebuchet MS" w:cs="Trebuchet MS"/>
          <w:color w:val="003754" w:themeColor="text1"/>
          <w:lang w:val="en-US" w:eastAsia="de-DE"/>
        </w:rPr>
        <w:t xml:space="preserve">Please note: </w:t>
      </w:r>
      <w:r w:rsidR="000D65A5" w:rsidRPr="001965FD">
        <w:rPr>
          <w:rFonts w:ascii="Trebuchet MS" w:eastAsia="Trebuchet MS" w:hAnsi="Trebuchet MS" w:cs="Trebuchet MS"/>
          <w:color w:val="003754" w:themeColor="text1"/>
          <w:lang w:val="en-US" w:eastAsia="de-DE"/>
        </w:rPr>
        <w:t xml:space="preserve">This is </w:t>
      </w:r>
      <w:r w:rsidR="000D65A5" w:rsidRPr="001965FD">
        <w:rPr>
          <w:rFonts w:ascii="Trebuchet MS" w:eastAsia="Trebuchet MS" w:hAnsi="Trebuchet MS" w:cs="Trebuchet MS"/>
          <w:b/>
          <w:bCs/>
          <w:color w:val="003754" w:themeColor="text1"/>
          <w:lang w:val="en-US" w:eastAsia="de-DE"/>
        </w:rPr>
        <w:t xml:space="preserve">NOT </w:t>
      </w:r>
      <w:r w:rsidR="000D65A5" w:rsidRPr="001965FD">
        <w:rPr>
          <w:rFonts w:ascii="Trebuchet MS" w:eastAsia="Trebuchet MS" w:hAnsi="Trebuchet MS" w:cs="Trebuchet MS"/>
          <w:color w:val="003754" w:themeColor="text1"/>
          <w:lang w:val="en-US" w:eastAsia="de-DE"/>
        </w:rPr>
        <w:t xml:space="preserve">an application form. This document only lists questions </w:t>
      </w:r>
      <w:r w:rsidR="0088274D" w:rsidRPr="001965FD">
        <w:rPr>
          <w:rFonts w:ascii="Trebuchet MS" w:eastAsia="Trebuchet MS" w:hAnsi="Trebuchet MS" w:cs="Trebuchet MS"/>
          <w:color w:val="003754" w:themeColor="text1"/>
          <w:lang w:val="en-US" w:eastAsia="de-DE"/>
        </w:rPr>
        <w:t>that</w:t>
      </w:r>
      <w:r w:rsidR="000D65A5" w:rsidRPr="001965FD">
        <w:rPr>
          <w:rFonts w:ascii="Trebuchet MS" w:eastAsia="Trebuchet MS" w:hAnsi="Trebuchet MS" w:cs="Trebuchet MS"/>
          <w:color w:val="003754" w:themeColor="text1"/>
          <w:lang w:val="en-US" w:eastAsia="de-DE"/>
        </w:rPr>
        <w:t xml:space="preserve"> will be asked in the BIH application portal </w:t>
      </w:r>
      <w:r w:rsidR="00C952BF" w:rsidRPr="001965FD">
        <w:rPr>
          <w:rFonts w:ascii="Trebuchet MS" w:eastAsia="Trebuchet MS" w:hAnsi="Trebuchet MS" w:cs="Trebuchet MS"/>
          <w:color w:val="003754" w:themeColor="text1"/>
          <w:lang w:val="en-US" w:eastAsia="de-DE"/>
        </w:rPr>
        <w:t xml:space="preserve">if you apply for </w:t>
      </w:r>
      <w:r w:rsidR="00C952BF" w:rsidRPr="001965FD">
        <w:rPr>
          <w:rFonts w:ascii="Trebuchet MS" w:eastAsia="Trebuchet MS" w:hAnsi="Trebuchet MS" w:cs="Trebuchet MS"/>
          <w:b/>
          <w:bCs/>
          <w:color w:val="003754" w:themeColor="text1"/>
          <w:lang w:val="en-US" w:eastAsia="de-DE"/>
        </w:rPr>
        <w:t xml:space="preserve">Track 1 </w:t>
      </w:r>
      <w:r w:rsidR="000D65A5" w:rsidRPr="001965FD">
        <w:rPr>
          <w:rFonts w:ascii="Trebuchet MS" w:eastAsia="Trebuchet MS" w:hAnsi="Trebuchet MS" w:cs="Trebuchet MS"/>
          <w:color w:val="003754" w:themeColor="text1"/>
          <w:lang w:val="en-US" w:eastAsia="de-DE"/>
        </w:rPr>
        <w:t>and is purely meant as a guidance tool for your</w:t>
      </w:r>
      <w:r w:rsidR="00C952BF" w:rsidRPr="001965FD">
        <w:rPr>
          <w:rFonts w:ascii="Trebuchet MS" w:eastAsia="Trebuchet MS" w:hAnsi="Trebuchet MS" w:cs="Trebuchet MS"/>
          <w:color w:val="003754" w:themeColor="text1"/>
          <w:lang w:val="en-US" w:eastAsia="de-DE"/>
        </w:rPr>
        <w:t xml:space="preserve"> </w:t>
      </w:r>
      <w:r w:rsidR="000D65A5" w:rsidRPr="001965FD">
        <w:rPr>
          <w:rFonts w:ascii="Trebuchet MS" w:eastAsia="Trebuchet MS" w:hAnsi="Trebuchet MS" w:cs="Trebuchet MS"/>
          <w:color w:val="003754" w:themeColor="text1"/>
          <w:lang w:val="en-US" w:eastAsia="de-DE"/>
        </w:rPr>
        <w:t>preparation.</w:t>
      </w:r>
    </w:p>
    <w:p w14:paraId="3F6C02B1" w14:textId="0316A342" w:rsidR="00E308DE" w:rsidRPr="001965FD" w:rsidRDefault="301290BB" w:rsidP="00DD50A9">
      <w:pPr>
        <w:spacing w:after="100" w:afterAutospacing="1" w:line="276" w:lineRule="auto"/>
        <w:jc w:val="both"/>
        <w:rPr>
          <w:rFonts w:ascii="Trebuchet MS" w:eastAsia="Trebuchet MS" w:hAnsi="Trebuchet MS" w:cs="Trebuchet MS"/>
          <w:color w:val="003754" w:themeColor="text1"/>
          <w:lang w:val="en-US" w:eastAsia="de-DE"/>
        </w:rPr>
      </w:pPr>
      <w:r w:rsidRPr="68735B8B">
        <w:rPr>
          <w:rFonts w:ascii="Trebuchet MS" w:eastAsia="Trebuchet MS" w:hAnsi="Trebuchet MS" w:cs="Trebuchet MS"/>
          <w:b/>
          <w:bCs/>
          <w:color w:val="003754" w:themeColor="text1"/>
          <w:lang w:val="en-US" w:eastAsia="de-DE"/>
        </w:rPr>
        <w:t xml:space="preserve">It is mandatory to apply via the BIH application </w:t>
      </w:r>
      <w:r w:rsidR="78FFF188" w:rsidRPr="68735B8B">
        <w:rPr>
          <w:rFonts w:ascii="Trebuchet MS" w:eastAsia="Trebuchet MS" w:hAnsi="Trebuchet MS" w:cs="Trebuchet MS"/>
          <w:b/>
          <w:bCs/>
          <w:color w:val="003754" w:themeColor="text1"/>
          <w:lang w:val="en-US" w:eastAsia="de-DE"/>
        </w:rPr>
        <w:t>portal;</w:t>
      </w:r>
      <w:r w:rsidRPr="68735B8B">
        <w:rPr>
          <w:rFonts w:ascii="Trebuchet MS" w:eastAsia="Trebuchet MS" w:hAnsi="Trebuchet MS" w:cs="Trebuchet MS"/>
          <w:b/>
          <w:bCs/>
          <w:color w:val="003754" w:themeColor="text1"/>
          <w:lang w:val="en-US" w:eastAsia="de-DE"/>
        </w:rPr>
        <w:t xml:space="preserve"> </w:t>
      </w:r>
      <w:r w:rsidRPr="68735B8B">
        <w:rPr>
          <w:rFonts w:ascii="Trebuchet MS" w:eastAsia="Trebuchet MS" w:hAnsi="Trebuchet MS" w:cs="Trebuchet MS"/>
          <w:b/>
          <w:bCs/>
          <w:color w:val="003754" w:themeColor="text1"/>
          <w:u w:val="single"/>
          <w:lang w:val="en-US" w:eastAsia="de-DE"/>
        </w:rPr>
        <w:t xml:space="preserve">only </w:t>
      </w:r>
      <w:r w:rsidR="618D2EBA" w:rsidRPr="68735B8B">
        <w:rPr>
          <w:rFonts w:ascii="Trebuchet MS" w:eastAsia="Trebuchet MS" w:hAnsi="Trebuchet MS" w:cs="Trebuchet MS"/>
          <w:b/>
          <w:bCs/>
          <w:color w:val="003754" w:themeColor="text1"/>
          <w:u w:val="single"/>
          <w:lang w:val="en-US" w:eastAsia="de-DE"/>
        </w:rPr>
        <w:t xml:space="preserve">complete </w:t>
      </w:r>
      <w:r w:rsidRPr="68735B8B">
        <w:rPr>
          <w:rFonts w:ascii="Trebuchet MS" w:eastAsia="Trebuchet MS" w:hAnsi="Trebuchet MS" w:cs="Trebuchet MS"/>
          <w:b/>
          <w:bCs/>
          <w:color w:val="003754" w:themeColor="text1"/>
          <w:u w:val="single"/>
          <w:lang w:val="en-US" w:eastAsia="de-DE"/>
        </w:rPr>
        <w:t>applications received through the portal will be considered</w:t>
      </w:r>
      <w:r w:rsidRPr="68735B8B">
        <w:rPr>
          <w:rFonts w:ascii="Trebuchet MS" w:eastAsia="Trebuchet MS" w:hAnsi="Trebuchet MS" w:cs="Trebuchet MS"/>
          <w:b/>
          <w:bCs/>
          <w:color w:val="003754" w:themeColor="text1"/>
          <w:lang w:val="en-US" w:eastAsia="de-DE"/>
        </w:rPr>
        <w:t xml:space="preserve">. </w:t>
      </w:r>
      <w:r w:rsidR="401BA1C1" w:rsidRPr="68735B8B">
        <w:rPr>
          <w:rFonts w:ascii="Trebuchet MS" w:eastAsia="Trebuchet MS" w:hAnsi="Trebuchet MS" w:cs="Trebuchet MS"/>
          <w:color w:val="003754" w:themeColor="text1"/>
          <w:lang w:val="en-US" w:eastAsia="de-DE"/>
        </w:rPr>
        <w:t>The application must be provided in English</w:t>
      </w:r>
      <w:r w:rsidR="401BA1C1" w:rsidRPr="68735B8B">
        <w:rPr>
          <w:rFonts w:ascii="Trebuchet MS" w:eastAsia="Trebuchet MS" w:hAnsi="Trebuchet MS" w:cs="Trebuchet MS"/>
          <w:b/>
          <w:bCs/>
          <w:color w:val="003754" w:themeColor="text1"/>
          <w:lang w:val="en-US" w:eastAsia="de-DE"/>
        </w:rPr>
        <w:t xml:space="preserve">. </w:t>
      </w:r>
      <w:r w:rsidRPr="68735B8B">
        <w:rPr>
          <w:rFonts w:ascii="Trebuchet MS" w:eastAsia="Trebuchet MS" w:hAnsi="Trebuchet MS" w:cs="Trebuchet MS"/>
          <w:b/>
          <w:bCs/>
          <w:color w:val="003754" w:themeColor="text1"/>
          <w:lang w:val="en-US" w:eastAsia="de-DE"/>
        </w:rPr>
        <w:t xml:space="preserve">To </w:t>
      </w:r>
      <w:r w:rsidR="5A3D45A4" w:rsidRPr="68735B8B">
        <w:rPr>
          <w:rFonts w:ascii="Trebuchet MS" w:eastAsia="Trebuchet MS" w:hAnsi="Trebuchet MS" w:cs="Trebuchet MS"/>
          <w:b/>
          <w:bCs/>
          <w:color w:val="003754" w:themeColor="text1"/>
          <w:lang w:val="en-US" w:eastAsia="de-DE"/>
        </w:rPr>
        <w:t>apply,</w:t>
      </w:r>
      <w:r w:rsidR="618D2EBA" w:rsidRPr="68735B8B">
        <w:rPr>
          <w:rFonts w:ascii="Trebuchet MS" w:eastAsia="Trebuchet MS" w:hAnsi="Trebuchet MS" w:cs="Trebuchet MS"/>
          <w:b/>
          <w:bCs/>
          <w:color w:val="003754" w:themeColor="text1"/>
          <w:lang w:val="en-US" w:eastAsia="de-DE"/>
        </w:rPr>
        <w:t xml:space="preserve"> please </w:t>
      </w:r>
      <w:r w:rsidR="618D2EBA" w:rsidRPr="68735B8B">
        <w:rPr>
          <w:rFonts w:ascii="Trebuchet MS" w:eastAsia="Trebuchet MS" w:hAnsi="Trebuchet MS" w:cs="Trebuchet MS"/>
          <w:color w:val="003754" w:themeColor="text1"/>
          <w:lang w:val="en-US" w:eastAsia="de-DE"/>
        </w:rPr>
        <w:t xml:space="preserve">submit your Track 1 proposal </w:t>
      </w:r>
      <w:r w:rsidR="618D2EBA" w:rsidRPr="68735B8B">
        <w:rPr>
          <w:rFonts w:ascii="Trebuchet MS" w:eastAsia="Trebuchet MS" w:hAnsi="Trebuchet MS" w:cs="Trebuchet MS"/>
          <w:b/>
          <w:bCs/>
          <w:color w:val="003754" w:themeColor="text1"/>
          <w:lang w:val="en-US" w:eastAsia="de-DE"/>
        </w:rPr>
        <w:t xml:space="preserve">before the </w:t>
      </w:r>
      <w:r w:rsidR="58898BE3" w:rsidRPr="68735B8B">
        <w:rPr>
          <w:rFonts w:ascii="Trebuchet MS" w:eastAsia="Trebuchet MS" w:hAnsi="Trebuchet MS" w:cs="Trebuchet MS"/>
          <w:b/>
          <w:bCs/>
          <w:color w:val="003754" w:themeColor="text1"/>
          <w:lang w:val="en-US" w:eastAsia="de-DE"/>
        </w:rPr>
        <w:t>d</w:t>
      </w:r>
      <w:r w:rsidR="618D2EBA" w:rsidRPr="68735B8B">
        <w:rPr>
          <w:rFonts w:ascii="Trebuchet MS" w:eastAsia="Trebuchet MS" w:hAnsi="Trebuchet MS" w:cs="Trebuchet MS"/>
          <w:b/>
          <w:bCs/>
          <w:color w:val="003754" w:themeColor="text1"/>
          <w:lang w:val="en-US" w:eastAsia="de-DE"/>
        </w:rPr>
        <w:t>ea</w:t>
      </w:r>
      <w:r w:rsidR="58898BE3" w:rsidRPr="68735B8B">
        <w:rPr>
          <w:rFonts w:ascii="Trebuchet MS" w:eastAsia="Trebuchet MS" w:hAnsi="Trebuchet MS" w:cs="Trebuchet MS"/>
          <w:b/>
          <w:bCs/>
          <w:color w:val="003754" w:themeColor="text1"/>
          <w:lang w:val="en-US" w:eastAsia="de-DE"/>
        </w:rPr>
        <w:t>d</w:t>
      </w:r>
      <w:r w:rsidR="618D2EBA" w:rsidRPr="68735B8B">
        <w:rPr>
          <w:rFonts w:ascii="Trebuchet MS" w:eastAsia="Trebuchet MS" w:hAnsi="Trebuchet MS" w:cs="Trebuchet MS"/>
          <w:b/>
          <w:bCs/>
          <w:color w:val="003754" w:themeColor="text1"/>
          <w:lang w:val="en-US" w:eastAsia="de-DE"/>
        </w:rPr>
        <w:t>line on</w:t>
      </w:r>
      <w:r w:rsidR="4C90EE47" w:rsidRPr="68735B8B">
        <w:rPr>
          <w:rFonts w:ascii="Trebuchet MS" w:eastAsia="Trebuchet MS" w:hAnsi="Trebuchet MS" w:cs="Trebuchet MS"/>
          <w:b/>
          <w:bCs/>
          <w:color w:val="003754" w:themeColor="text1"/>
          <w:lang w:val="en-US" w:eastAsia="de-DE"/>
        </w:rPr>
        <w:t xml:space="preserve"> </w:t>
      </w:r>
      <w:r w:rsidR="5CA8860C" w:rsidRPr="68735B8B">
        <w:rPr>
          <w:rFonts w:ascii="Trebuchet MS" w:eastAsia="Trebuchet MS" w:hAnsi="Trebuchet MS" w:cs="Trebuchet MS"/>
          <w:b/>
          <w:bCs/>
          <w:color w:val="003754" w:themeColor="text1"/>
          <w:lang w:val="en-US" w:eastAsia="de-DE"/>
        </w:rPr>
        <w:t>Monday,</w:t>
      </w:r>
      <w:r w:rsidR="1AA4A668" w:rsidRPr="68735B8B">
        <w:rPr>
          <w:rFonts w:ascii="Trebuchet MS" w:eastAsia="Trebuchet MS" w:hAnsi="Trebuchet MS" w:cs="Trebuchet MS"/>
          <w:b/>
          <w:bCs/>
          <w:color w:val="003754" w:themeColor="text1"/>
          <w:lang w:val="en-US" w:eastAsia="de-DE"/>
        </w:rPr>
        <w:t xml:space="preserve"> </w:t>
      </w:r>
      <w:r w:rsidR="367D9A97" w:rsidRPr="68735B8B">
        <w:rPr>
          <w:rFonts w:ascii="Trebuchet MS" w:eastAsia="Trebuchet MS" w:hAnsi="Trebuchet MS" w:cs="Trebuchet MS"/>
          <w:b/>
          <w:bCs/>
          <w:color w:val="003754" w:themeColor="text1"/>
          <w:lang w:val="en-US" w:eastAsia="de-DE"/>
        </w:rPr>
        <w:t xml:space="preserve">July </w:t>
      </w:r>
      <w:r w:rsidR="577896D7" w:rsidRPr="68735B8B">
        <w:rPr>
          <w:rFonts w:ascii="Trebuchet MS" w:eastAsia="Trebuchet MS" w:hAnsi="Trebuchet MS" w:cs="Trebuchet MS"/>
          <w:b/>
          <w:bCs/>
          <w:color w:val="003754" w:themeColor="text1"/>
          <w:lang w:val="en-US" w:eastAsia="de-DE"/>
        </w:rPr>
        <w:t>6</w:t>
      </w:r>
      <w:r w:rsidR="288C3926" w:rsidRPr="68735B8B">
        <w:rPr>
          <w:rFonts w:ascii="Trebuchet MS" w:eastAsia="Trebuchet MS" w:hAnsi="Trebuchet MS" w:cs="Trebuchet MS"/>
          <w:b/>
          <w:bCs/>
          <w:color w:val="003754" w:themeColor="text1"/>
          <w:vertAlign w:val="superscript"/>
          <w:lang w:val="en-US" w:eastAsia="de-DE"/>
        </w:rPr>
        <w:t>th</w:t>
      </w:r>
      <w:r w:rsidR="367D9A97" w:rsidRPr="68735B8B">
        <w:rPr>
          <w:rFonts w:ascii="Trebuchet MS" w:eastAsia="Trebuchet MS" w:hAnsi="Trebuchet MS" w:cs="Trebuchet MS"/>
          <w:b/>
          <w:bCs/>
          <w:color w:val="003754" w:themeColor="text1"/>
          <w:lang w:val="en-US" w:eastAsia="de-DE"/>
        </w:rPr>
        <w:t>, 202</w:t>
      </w:r>
      <w:r w:rsidR="00CC5173" w:rsidRPr="68735B8B">
        <w:rPr>
          <w:rFonts w:ascii="Trebuchet MS" w:eastAsia="Trebuchet MS" w:hAnsi="Trebuchet MS" w:cs="Trebuchet MS"/>
          <w:b/>
          <w:bCs/>
          <w:color w:val="003754" w:themeColor="text1"/>
          <w:lang w:val="en-US" w:eastAsia="de-DE"/>
        </w:rPr>
        <w:t>6</w:t>
      </w:r>
      <w:r w:rsidR="618D2EBA" w:rsidRPr="68735B8B">
        <w:rPr>
          <w:rFonts w:ascii="Trebuchet MS" w:eastAsia="Trebuchet MS" w:hAnsi="Trebuchet MS" w:cs="Trebuchet MS"/>
          <w:b/>
          <w:bCs/>
          <w:color w:val="003754" w:themeColor="text1"/>
          <w:lang w:val="en-US" w:eastAsia="de-DE"/>
        </w:rPr>
        <w:t xml:space="preserve"> (1</w:t>
      </w:r>
      <w:r w:rsidR="59ACFD86" w:rsidRPr="68735B8B">
        <w:rPr>
          <w:rFonts w:ascii="Trebuchet MS" w:eastAsia="Trebuchet MS" w:hAnsi="Trebuchet MS" w:cs="Trebuchet MS"/>
          <w:b/>
          <w:bCs/>
          <w:color w:val="003754" w:themeColor="text1"/>
          <w:lang w:val="en-US" w:eastAsia="de-DE"/>
        </w:rPr>
        <w:t>4</w:t>
      </w:r>
      <w:r w:rsidR="618D2EBA" w:rsidRPr="68735B8B">
        <w:rPr>
          <w:rFonts w:ascii="Trebuchet MS" w:eastAsia="Trebuchet MS" w:hAnsi="Trebuchet MS" w:cs="Trebuchet MS"/>
          <w:b/>
          <w:bCs/>
          <w:color w:val="003754" w:themeColor="text1"/>
          <w:lang w:val="en-US" w:eastAsia="de-DE"/>
        </w:rPr>
        <w:t>:00 CET)</w:t>
      </w:r>
      <w:r w:rsidR="401BA1C1" w:rsidRPr="68735B8B">
        <w:rPr>
          <w:rFonts w:ascii="Trebuchet MS" w:eastAsia="Trebuchet MS" w:hAnsi="Trebuchet MS" w:cs="Trebuchet MS"/>
          <w:b/>
          <w:bCs/>
          <w:color w:val="003754" w:themeColor="text1"/>
          <w:lang w:val="en-US" w:eastAsia="de-DE"/>
        </w:rPr>
        <w:t xml:space="preserve">. </w:t>
      </w:r>
      <w:r w:rsidR="65657DDB" w:rsidRPr="68735B8B">
        <w:rPr>
          <w:rFonts w:ascii="Trebuchet MS" w:eastAsia="Trebuchet MS" w:hAnsi="Trebuchet MS" w:cs="Trebuchet MS"/>
          <w:b/>
          <w:bCs/>
          <w:color w:val="003754" w:themeColor="text1"/>
          <w:lang w:val="en-US" w:eastAsia="de-DE"/>
        </w:rPr>
        <w:t>Please</w:t>
      </w:r>
      <w:r w:rsidR="3882E68C" w:rsidRPr="68735B8B">
        <w:rPr>
          <w:rFonts w:ascii="Trebuchet MS" w:eastAsia="Trebuchet MS" w:hAnsi="Trebuchet MS" w:cs="Trebuchet MS"/>
          <w:b/>
          <w:bCs/>
          <w:color w:val="003754" w:themeColor="text1"/>
          <w:lang w:val="en-US" w:eastAsia="de-DE"/>
        </w:rPr>
        <w:t xml:space="preserve"> </w:t>
      </w:r>
      <w:hyperlink r:id="rId11">
        <w:r w:rsidR="3882E68C" w:rsidRPr="68735B8B">
          <w:rPr>
            <w:rStyle w:val="Hyperlink"/>
            <w:rFonts w:ascii="Trebuchet MS" w:eastAsia="Trebuchet MS" w:hAnsi="Trebuchet MS" w:cs="Trebuchet MS"/>
            <w:b/>
            <w:bCs/>
            <w:color w:val="0070C0"/>
            <w:lang w:val="en-US" w:eastAsia="de-DE"/>
          </w:rPr>
          <w:t>use this link.</w:t>
        </w:r>
      </w:hyperlink>
      <w:r w:rsidR="65657DDB" w:rsidRPr="68735B8B">
        <w:rPr>
          <w:rFonts w:ascii="Trebuchet MS" w:eastAsia="Trebuchet MS" w:hAnsi="Trebuchet MS" w:cs="Trebuchet MS"/>
          <w:b/>
          <w:bCs/>
          <w:color w:val="0070C0"/>
          <w:lang w:val="en-US" w:eastAsia="de-DE"/>
        </w:rPr>
        <w:t xml:space="preserve"> </w:t>
      </w:r>
    </w:p>
    <w:p w14:paraId="7BADB80E" w14:textId="35CDC230" w:rsidR="007D4042" w:rsidRDefault="618D2EBA" w:rsidP="00DD50A9">
      <w:pPr>
        <w:spacing w:after="100" w:afterAutospacing="1" w:line="276" w:lineRule="auto"/>
        <w:rPr>
          <w:rFonts w:ascii="Trebuchet MS" w:eastAsia="Trebuchet MS" w:hAnsi="Trebuchet MS" w:cs="Trebuchet MS"/>
          <w:color w:val="003754" w:themeColor="text1"/>
          <w:lang w:val="en-US"/>
        </w:rPr>
      </w:pPr>
      <w:r w:rsidRPr="001965FD">
        <w:rPr>
          <w:rFonts w:ascii="Trebuchet MS" w:eastAsia="Trebuchet MS" w:hAnsi="Trebuchet MS" w:cs="Trebuchet MS"/>
          <w:color w:val="003754" w:themeColor="text1"/>
          <w:lang w:val="en-US" w:eastAsia="de-DE"/>
        </w:rPr>
        <w:t>Please m</w:t>
      </w:r>
      <w:r w:rsidR="301290BB" w:rsidRPr="001965FD">
        <w:rPr>
          <w:rFonts w:ascii="Trebuchet MS" w:eastAsia="Trebuchet MS" w:hAnsi="Trebuchet MS" w:cs="Trebuchet MS"/>
          <w:color w:val="003754" w:themeColor="text1"/>
          <w:lang w:val="en-US" w:eastAsia="de-DE"/>
        </w:rPr>
        <w:t>ake sure you meet the Track 1 eligibility criteria as described in the “</w:t>
      </w:r>
      <w:hyperlink r:id="rId12">
        <w:r w:rsidR="301290BB" w:rsidRPr="3900FDE3">
          <w:rPr>
            <w:rStyle w:val="Hyperlink"/>
            <w:rFonts w:ascii="Trebuchet MS" w:eastAsia="Trebuchet MS" w:hAnsi="Trebuchet MS" w:cs="Trebuchet MS"/>
            <w:color w:val="0070C0"/>
            <w:lang w:val="en-US" w:eastAsia="de-DE"/>
          </w:rPr>
          <w:t>Guide for Applicants Track 1</w:t>
        </w:r>
      </w:hyperlink>
      <w:r w:rsidR="301290BB" w:rsidRPr="001965FD">
        <w:rPr>
          <w:rFonts w:ascii="Trebuchet MS" w:eastAsia="Trebuchet MS" w:hAnsi="Trebuchet MS" w:cs="Trebuchet MS"/>
          <w:color w:val="003754" w:themeColor="text1"/>
          <w:lang w:val="en-US" w:eastAsia="de-DE"/>
        </w:rPr>
        <w:t>”</w:t>
      </w:r>
      <w:r w:rsidR="6E7C96E7" w:rsidRPr="001965FD">
        <w:rPr>
          <w:rFonts w:ascii="Trebuchet MS" w:eastAsia="Trebuchet MS" w:hAnsi="Trebuchet MS" w:cs="Trebuchet MS"/>
          <w:color w:val="003754" w:themeColor="text1"/>
          <w:lang w:val="en-US" w:eastAsia="de-DE"/>
        </w:rPr>
        <w:t xml:space="preserve"> before </w:t>
      </w:r>
      <w:r w:rsidR="7DC38CE9" w:rsidRPr="001965FD">
        <w:rPr>
          <w:rFonts w:ascii="Trebuchet MS" w:eastAsia="Trebuchet MS" w:hAnsi="Trebuchet MS" w:cs="Trebuchet MS"/>
          <w:color w:val="003754" w:themeColor="text1"/>
          <w:lang w:val="en-US" w:eastAsia="de-DE"/>
        </w:rPr>
        <w:t>applying</w:t>
      </w:r>
      <w:r w:rsidR="301290BB" w:rsidRPr="001965FD">
        <w:rPr>
          <w:rFonts w:ascii="Trebuchet MS" w:eastAsia="Trebuchet MS" w:hAnsi="Trebuchet MS" w:cs="Trebuchet MS"/>
          <w:color w:val="003754" w:themeColor="text1"/>
          <w:lang w:val="en-US" w:eastAsia="de-DE"/>
        </w:rPr>
        <w:t xml:space="preserve">. </w:t>
      </w:r>
      <w:r w:rsidR="58898BE3" w:rsidRPr="001965FD">
        <w:rPr>
          <w:rFonts w:ascii="Trebuchet MS" w:eastAsia="Trebuchet MS" w:hAnsi="Trebuchet MS" w:cs="Trebuchet MS"/>
          <w:color w:val="003754" w:themeColor="text1"/>
          <w:lang w:val="en-US" w:eastAsia="de-DE"/>
        </w:rPr>
        <w:t>Furthermore, please print and sign the</w:t>
      </w:r>
      <w:r w:rsidR="65657DDB" w:rsidRPr="001965FD">
        <w:rPr>
          <w:rFonts w:ascii="Trebuchet MS" w:eastAsia="Trebuchet MS" w:hAnsi="Trebuchet MS" w:cs="Trebuchet MS"/>
          <w:color w:val="003754" w:themeColor="text1"/>
          <w:lang w:val="en-US" w:eastAsia="de-DE"/>
        </w:rPr>
        <w:t xml:space="preserve"> signature page</w:t>
      </w:r>
      <w:r w:rsidR="58898BE3" w:rsidRPr="001965FD">
        <w:rPr>
          <w:rFonts w:ascii="Trebuchet MS" w:eastAsia="Trebuchet MS" w:hAnsi="Trebuchet MS" w:cs="Trebuchet MS"/>
          <w:color w:val="003754" w:themeColor="text1"/>
          <w:lang w:val="en-US" w:eastAsia="de-DE"/>
        </w:rPr>
        <w:t xml:space="preserve"> provided on the </w:t>
      </w:r>
      <w:hyperlink r:id="rId13">
        <w:r w:rsidR="65657DDB" w:rsidRPr="00560596">
          <w:rPr>
            <w:rStyle w:val="Hyperlink"/>
            <w:rFonts w:ascii="Trebuchet MS" w:eastAsia="Trebuchet MS" w:hAnsi="Trebuchet MS" w:cs="Trebuchet MS"/>
            <w:color w:val="0070C0"/>
            <w:lang w:val="en-US" w:eastAsia="de-DE"/>
          </w:rPr>
          <w:t>SPARK</w:t>
        </w:r>
        <w:r w:rsidR="4190785D" w:rsidRPr="3900FDE3">
          <w:rPr>
            <w:rStyle w:val="Hyperlink"/>
            <w:rFonts w:ascii="Trebuchet MS" w:eastAsia="Trebuchet MS" w:hAnsi="Trebuchet MS" w:cs="Trebuchet MS"/>
            <w:color w:val="0070C0"/>
            <w:lang w:val="en-US" w:eastAsia="de-DE"/>
          </w:rPr>
          <w:t>-BIH</w:t>
        </w:r>
        <w:r w:rsidR="58898BE3" w:rsidRPr="00560596">
          <w:rPr>
            <w:rStyle w:val="Hyperlink"/>
            <w:rFonts w:ascii="Trebuchet MS" w:eastAsia="Trebuchet MS" w:hAnsi="Trebuchet MS" w:cs="Trebuchet MS"/>
            <w:color w:val="0070C0"/>
            <w:lang w:val="en-US" w:eastAsia="de-DE"/>
          </w:rPr>
          <w:t xml:space="preserve"> website</w:t>
        </w:r>
      </w:hyperlink>
      <w:r w:rsidR="58898BE3" w:rsidRPr="00560596">
        <w:rPr>
          <w:rFonts w:ascii="Trebuchet MS" w:eastAsia="Trebuchet MS" w:hAnsi="Trebuchet MS" w:cs="Trebuchet MS"/>
          <w:color w:val="0070C0"/>
          <w:lang w:val="en-US" w:eastAsia="de-DE"/>
        </w:rPr>
        <w:t xml:space="preserve"> </w:t>
      </w:r>
      <w:r w:rsidR="47C158D6" w:rsidRPr="001965FD">
        <w:rPr>
          <w:rFonts w:ascii="Trebuchet MS" w:eastAsia="Trebuchet MS" w:hAnsi="Trebuchet MS" w:cs="Trebuchet MS"/>
          <w:color w:val="003754" w:themeColor="text1"/>
          <w:lang w:val="en-US" w:eastAsia="de-DE"/>
        </w:rPr>
        <w:t>and</w:t>
      </w:r>
      <w:r w:rsidR="58898BE3" w:rsidRPr="001965FD">
        <w:rPr>
          <w:rFonts w:ascii="Trebuchet MS" w:eastAsia="Trebuchet MS" w:hAnsi="Trebuchet MS" w:cs="Trebuchet MS"/>
          <w:color w:val="003754" w:themeColor="text1"/>
          <w:lang w:val="en-US" w:eastAsia="de-DE"/>
        </w:rPr>
        <w:t xml:space="preserve"> upload it as </w:t>
      </w:r>
      <w:r w:rsidR="67C6D05E" w:rsidRPr="001965FD">
        <w:rPr>
          <w:rFonts w:ascii="Trebuchet MS" w:eastAsia="Trebuchet MS" w:hAnsi="Trebuchet MS" w:cs="Trebuchet MS"/>
          <w:color w:val="003754" w:themeColor="text1"/>
          <w:lang w:val="en-US" w:eastAsia="de-DE"/>
        </w:rPr>
        <w:t xml:space="preserve">a </w:t>
      </w:r>
      <w:r w:rsidR="58898BE3" w:rsidRPr="001965FD">
        <w:rPr>
          <w:rFonts w:ascii="Trebuchet MS" w:eastAsia="Trebuchet MS" w:hAnsi="Trebuchet MS" w:cs="Trebuchet MS"/>
          <w:color w:val="003754" w:themeColor="text1"/>
          <w:lang w:val="en-US" w:eastAsia="de-DE"/>
        </w:rPr>
        <w:t>PDF scan during the application process.</w:t>
      </w:r>
    </w:p>
    <w:p w14:paraId="4508183C" w14:textId="5999FDC4" w:rsidR="55544F9C" w:rsidRPr="00D12739" w:rsidRDefault="29DC89CB" w:rsidP="00DD50A9">
      <w:pPr>
        <w:spacing w:after="100" w:afterAutospacing="1" w:line="276" w:lineRule="auto"/>
        <w:rPr>
          <w:rFonts w:ascii="Trebuchet MS" w:eastAsia="Trebuchet MS" w:hAnsi="Trebuchet MS" w:cs="Trebuchet MS"/>
          <w:color w:val="003754" w:themeColor="text1"/>
          <w:lang w:val="en-US" w:eastAsia="de-DE"/>
        </w:rPr>
      </w:pPr>
      <w:r w:rsidRPr="69D6C006">
        <w:rPr>
          <w:rFonts w:ascii="Trebuchet MS" w:eastAsia="Trebuchet MS" w:hAnsi="Trebuchet MS" w:cs="Trebuchet MS"/>
          <w:color w:val="003754" w:themeColor="text1"/>
          <w:lang w:val="en-US" w:eastAsia="de-DE"/>
        </w:rPr>
        <w:t xml:space="preserve">Please be aware that </w:t>
      </w:r>
      <w:r w:rsidRPr="69D6C006">
        <w:rPr>
          <w:rFonts w:ascii="Trebuchet MS" w:eastAsia="Trebuchet MS" w:hAnsi="Trebuchet MS" w:cs="Trebuchet MS"/>
          <w:color w:val="003754" w:themeColor="text1"/>
          <w:u w:val="single"/>
          <w:lang w:val="en-US" w:eastAsia="de-DE"/>
        </w:rPr>
        <w:t>we cannot support purely digital projects</w:t>
      </w:r>
      <w:r w:rsidRPr="69D6C006">
        <w:rPr>
          <w:rFonts w:ascii="Trebuchet MS" w:eastAsia="Trebuchet MS" w:hAnsi="Trebuchet MS" w:cs="Trebuchet MS"/>
          <w:color w:val="003754" w:themeColor="text1"/>
          <w:lang w:val="en-US" w:eastAsia="de-DE"/>
        </w:rPr>
        <w:t xml:space="preserve"> (</w:t>
      </w:r>
      <w:r w:rsidR="3D0FB15D" w:rsidRPr="69D6C006">
        <w:rPr>
          <w:rFonts w:ascii="Trebuchet MS" w:eastAsia="Trebuchet MS" w:hAnsi="Trebuchet MS" w:cs="Trebuchet MS"/>
          <w:color w:val="003754" w:themeColor="text1"/>
          <w:lang w:val="en-US"/>
        </w:rPr>
        <w:t>development of algorithms, software, and Apps</w:t>
      </w:r>
      <w:r w:rsidRPr="69D6C006">
        <w:rPr>
          <w:rFonts w:ascii="Trebuchet MS" w:eastAsia="Trebuchet MS" w:hAnsi="Trebuchet MS" w:cs="Trebuchet MS"/>
          <w:color w:val="003754" w:themeColor="text1"/>
          <w:lang w:val="en-US" w:eastAsia="de-DE"/>
        </w:rPr>
        <w:t>).</w:t>
      </w:r>
      <w:r w:rsidR="7FB65C06" w:rsidRPr="69D6C006">
        <w:rPr>
          <w:rFonts w:ascii="Trebuchet MS" w:eastAsia="Trebuchet MS" w:hAnsi="Trebuchet MS" w:cs="Trebuchet MS"/>
          <w:color w:val="003754" w:themeColor="text1"/>
          <w:lang w:val="en-US" w:eastAsia="de-DE"/>
        </w:rPr>
        <w:t xml:space="preserve"> For these projects,</w:t>
      </w:r>
      <w:r w:rsidR="3F90D3D7" w:rsidRPr="69D6C006">
        <w:rPr>
          <w:rFonts w:ascii="Trebuchet MS" w:eastAsia="Trebuchet MS" w:hAnsi="Trebuchet MS" w:cs="Trebuchet MS"/>
          <w:color w:val="003754" w:themeColor="text1"/>
          <w:lang w:val="en-US" w:eastAsia="de-DE"/>
        </w:rPr>
        <w:t xml:space="preserve"> </w:t>
      </w:r>
      <w:r w:rsidR="7FB65C06" w:rsidRPr="69D6C006">
        <w:rPr>
          <w:rFonts w:ascii="Trebuchet MS" w:eastAsia="Trebuchet MS" w:hAnsi="Trebuchet MS" w:cs="Trebuchet MS"/>
          <w:color w:val="003754" w:themeColor="text1"/>
          <w:lang w:val="en-US" w:eastAsia="de-DE"/>
        </w:rPr>
        <w:t xml:space="preserve">please refer to the </w:t>
      </w:r>
      <w:hyperlink r:id="rId14">
        <w:r w:rsidR="7FB65C06" w:rsidRPr="69D6C006">
          <w:rPr>
            <w:rStyle w:val="Hyperlink"/>
            <w:rFonts w:ascii="Trebuchet MS" w:eastAsia="Trebuchet MS" w:hAnsi="Trebuchet MS" w:cs="Trebuchet MS"/>
            <w:color w:val="0070C0"/>
            <w:lang w:val="en-US" w:eastAsia="de-DE"/>
          </w:rPr>
          <w:t>BIH Digital Health Accelerator</w:t>
        </w:r>
      </w:hyperlink>
      <w:r w:rsidR="7FB65C06" w:rsidRPr="69D6C006">
        <w:rPr>
          <w:rFonts w:ascii="Trebuchet MS" w:eastAsia="Trebuchet MS" w:hAnsi="Trebuchet MS" w:cs="Trebuchet MS"/>
          <w:color w:val="003754" w:themeColor="text1"/>
          <w:lang w:val="en-US" w:eastAsia="de-DE"/>
        </w:rPr>
        <w:t>.</w:t>
      </w:r>
    </w:p>
    <w:p w14:paraId="7110BDEF" w14:textId="1C8097C3" w:rsidR="0A481E1A" w:rsidRDefault="0A481E1A" w:rsidP="00DD50A9">
      <w:pPr>
        <w:shd w:val="clear" w:color="auto" w:fill="FFFFFF" w:themeFill="background1"/>
        <w:spacing w:after="100" w:afterAutospacing="1" w:line="276" w:lineRule="auto"/>
        <w:rPr>
          <w:rFonts w:ascii="Trebuchet MS" w:eastAsia="Trebuchet MS" w:hAnsi="Trebuchet MS" w:cs="Trebuchet MS"/>
          <w:color w:val="003754" w:themeColor="text1"/>
          <w:lang w:val="en-US"/>
        </w:rPr>
      </w:pPr>
      <w:r w:rsidRPr="69D6C006">
        <w:rPr>
          <w:rFonts w:ascii="Trebuchet MS" w:eastAsia="Trebuchet MS" w:hAnsi="Trebuchet MS" w:cs="Trebuchet MS"/>
          <w:color w:val="003754" w:themeColor="text1"/>
          <w:lang w:val="en-US"/>
        </w:rPr>
        <w:t>Please note: To protect potential future Intellectual Property (IP), it is essential to keep all information related to your project or application strictly confidential. In particular, do not use your data as input for generative models, and ensure that no confidential information is disclosed publicly or shared in discussions without a Confidential Disclosure Agreement (CDA).</w:t>
      </w:r>
    </w:p>
    <w:p w14:paraId="7AB49A3F" w14:textId="77777777" w:rsidR="00E308DE" w:rsidRPr="00A22582" w:rsidRDefault="00E308DE" w:rsidP="001F79A0">
      <w:pPr>
        <w:spacing w:before="100" w:beforeAutospacing="1" w:after="120" w:line="276" w:lineRule="auto"/>
        <w:jc w:val="both"/>
        <w:rPr>
          <w:rFonts w:ascii="Trebuchet MS" w:eastAsia="Trebuchet MS" w:hAnsi="Trebuchet MS" w:cs="Trebuchet MS"/>
          <w:b/>
          <w:bCs/>
          <w:color w:val="AF1821" w:themeColor="text2"/>
          <w:lang w:val="en-US"/>
        </w:rPr>
      </w:pPr>
      <w:r w:rsidRPr="00A22582">
        <w:rPr>
          <w:rFonts w:ascii="Trebuchet MS" w:eastAsia="Trebuchet MS" w:hAnsi="Trebuchet MS" w:cs="Trebuchet MS"/>
          <w:b/>
          <w:bCs/>
          <w:color w:val="AF1821" w:themeColor="text2"/>
          <w:lang w:val="en-US"/>
        </w:rPr>
        <w:t>GENERAL INFORMATION WHEN WORKING WITH THE APPLICATION PORTAL:</w:t>
      </w:r>
    </w:p>
    <w:p w14:paraId="7D8E4BEF" w14:textId="5EEA0073" w:rsidR="00E308DE" w:rsidRPr="00DA5F90" w:rsidRDefault="47BEA943" w:rsidP="002B0FD1">
      <w:pPr>
        <w:spacing w:after="100" w:afterAutospacing="1" w:line="276" w:lineRule="auto"/>
        <w:jc w:val="both"/>
        <w:rPr>
          <w:rFonts w:ascii="Trebuchet MS" w:eastAsia="Trebuchet MS" w:hAnsi="Trebuchet MS" w:cs="Trebuchet MS"/>
          <w:color w:val="003754" w:themeColor="text1"/>
          <w:sz w:val="20"/>
          <w:szCs w:val="20"/>
          <w:lang w:val="en-US"/>
        </w:rPr>
      </w:pPr>
      <w:r w:rsidRPr="68735B8B">
        <w:rPr>
          <w:rFonts w:ascii="Trebuchet MS" w:eastAsia="Trebuchet MS" w:hAnsi="Trebuchet MS" w:cs="Trebuchet MS"/>
          <w:color w:val="003754" w:themeColor="text1"/>
          <w:sz w:val="20"/>
          <w:szCs w:val="20"/>
          <w:lang w:val="en-US"/>
        </w:rPr>
        <w:t>If you are a Charité-employee, you can simply log in with your Charité-credentials. If you don</w:t>
      </w:r>
      <w:r w:rsidR="009B3B2B" w:rsidRPr="68735B8B">
        <w:rPr>
          <w:rFonts w:ascii="Trebuchet MS" w:eastAsia="Trebuchet MS" w:hAnsi="Trebuchet MS" w:cs="Trebuchet MS"/>
          <w:color w:val="003754" w:themeColor="text1"/>
          <w:sz w:val="20"/>
          <w:szCs w:val="20"/>
          <w:lang w:val="en-US"/>
        </w:rPr>
        <w:t>’</w:t>
      </w:r>
      <w:r w:rsidRPr="68735B8B">
        <w:rPr>
          <w:rFonts w:ascii="Trebuchet MS" w:eastAsia="Trebuchet MS" w:hAnsi="Trebuchet MS" w:cs="Trebuchet MS"/>
          <w:color w:val="003754" w:themeColor="text1"/>
          <w:sz w:val="20"/>
          <w:szCs w:val="20"/>
          <w:lang w:val="en-US"/>
        </w:rPr>
        <w:t>t have a Charité or BIH email</w:t>
      </w:r>
      <w:r w:rsidR="12C3E78A" w:rsidRPr="68735B8B">
        <w:rPr>
          <w:rFonts w:ascii="Trebuchet MS" w:eastAsia="Trebuchet MS" w:hAnsi="Trebuchet MS" w:cs="Trebuchet MS"/>
          <w:color w:val="003754" w:themeColor="text1"/>
          <w:sz w:val="20"/>
          <w:szCs w:val="20"/>
          <w:lang w:val="en-US"/>
        </w:rPr>
        <w:t xml:space="preserve"> </w:t>
      </w:r>
      <w:r w:rsidRPr="68735B8B">
        <w:rPr>
          <w:rFonts w:ascii="Trebuchet MS" w:eastAsia="Trebuchet MS" w:hAnsi="Trebuchet MS" w:cs="Trebuchet MS"/>
          <w:color w:val="003754" w:themeColor="text1"/>
          <w:sz w:val="20"/>
          <w:szCs w:val="20"/>
          <w:lang w:val="en-US"/>
        </w:rPr>
        <w:t>a</w:t>
      </w:r>
      <w:r w:rsidR="5C8FDBCC" w:rsidRPr="68735B8B">
        <w:rPr>
          <w:rFonts w:ascii="Trebuchet MS" w:eastAsia="Trebuchet MS" w:hAnsi="Trebuchet MS" w:cs="Trebuchet MS"/>
          <w:color w:val="003754" w:themeColor="text1"/>
          <w:sz w:val="20"/>
          <w:szCs w:val="20"/>
          <w:lang w:val="en-US"/>
        </w:rPr>
        <w:t>d</w:t>
      </w:r>
      <w:r w:rsidRPr="68735B8B">
        <w:rPr>
          <w:rFonts w:ascii="Trebuchet MS" w:eastAsia="Trebuchet MS" w:hAnsi="Trebuchet MS" w:cs="Trebuchet MS"/>
          <w:color w:val="003754" w:themeColor="text1"/>
          <w:sz w:val="20"/>
          <w:szCs w:val="20"/>
          <w:lang w:val="en-US"/>
        </w:rPr>
        <w:t xml:space="preserve">dress, you have to register with a new account. </w:t>
      </w:r>
      <w:r w:rsidR="00E308DE" w:rsidRPr="68735B8B">
        <w:rPr>
          <w:rFonts w:ascii="Trebuchet MS" w:eastAsia="Trebuchet MS" w:hAnsi="Trebuchet MS" w:cs="Trebuchet MS"/>
          <w:color w:val="003754" w:themeColor="text1"/>
          <w:sz w:val="20"/>
          <w:szCs w:val="20"/>
          <w:lang w:val="en-US"/>
        </w:rPr>
        <w:t>When working on your application using the BIH application portal, we advise</w:t>
      </w:r>
      <w:r w:rsidR="15267AF6" w:rsidRPr="68735B8B">
        <w:rPr>
          <w:rFonts w:ascii="Trebuchet MS" w:eastAsia="Trebuchet MS" w:hAnsi="Trebuchet MS" w:cs="Trebuchet MS"/>
          <w:color w:val="003754" w:themeColor="text1"/>
          <w:sz w:val="20"/>
          <w:szCs w:val="20"/>
          <w:lang w:val="en-US"/>
        </w:rPr>
        <w:t xml:space="preserve"> you</w:t>
      </w:r>
      <w:r w:rsidR="37FDA611" w:rsidRPr="68735B8B">
        <w:rPr>
          <w:rFonts w:ascii="Trebuchet MS" w:eastAsia="Trebuchet MS" w:hAnsi="Trebuchet MS" w:cs="Trebuchet MS"/>
          <w:color w:val="003754" w:themeColor="text1"/>
          <w:sz w:val="20"/>
          <w:szCs w:val="20"/>
          <w:lang w:val="en-US"/>
        </w:rPr>
        <w:t xml:space="preserve"> to</w:t>
      </w:r>
      <w:r w:rsidR="2752C6C1" w:rsidRPr="68735B8B">
        <w:rPr>
          <w:rFonts w:ascii="Trebuchet MS" w:eastAsia="Trebuchet MS" w:hAnsi="Trebuchet MS" w:cs="Trebuchet MS"/>
          <w:color w:val="003754" w:themeColor="text1"/>
          <w:sz w:val="20"/>
          <w:szCs w:val="20"/>
          <w:lang w:val="en-US"/>
        </w:rPr>
        <w:t>:</w:t>
      </w:r>
    </w:p>
    <w:p w14:paraId="57040323" w14:textId="5A2FB9B9" w:rsidR="00E308DE" w:rsidRPr="00DA5F90" w:rsidRDefault="00E308DE" w:rsidP="002B0FD1">
      <w:pPr>
        <w:pStyle w:val="Listenabsatz"/>
        <w:numPr>
          <w:ilvl w:val="0"/>
          <w:numId w:val="21"/>
        </w:numPr>
        <w:spacing w:after="100" w:afterAutospacing="1" w:line="276" w:lineRule="auto"/>
        <w:contextualSpacing w:val="0"/>
        <w:jc w:val="both"/>
        <w:rPr>
          <w:rFonts w:ascii="Trebuchet MS" w:eastAsia="Trebuchet MS" w:hAnsi="Trebuchet MS" w:cs="Trebuchet MS"/>
          <w:color w:val="003754" w:themeColor="text1"/>
          <w:sz w:val="20"/>
          <w:szCs w:val="20"/>
          <w:lang w:val="en-US"/>
        </w:rPr>
      </w:pPr>
      <w:r w:rsidRPr="68735B8B">
        <w:rPr>
          <w:rFonts w:ascii="Trebuchet MS" w:eastAsia="Trebuchet MS" w:hAnsi="Trebuchet MS" w:cs="Trebuchet MS"/>
          <w:color w:val="003754" w:themeColor="text1"/>
          <w:sz w:val="20"/>
          <w:szCs w:val="20"/>
          <w:lang w:val="en-US"/>
        </w:rPr>
        <w:t>use Google Chrome. Using other browsers is NOT recommended</w:t>
      </w:r>
    </w:p>
    <w:p w14:paraId="4FF94488" w14:textId="10F99B12" w:rsidR="00E308DE" w:rsidRPr="00DA5F90" w:rsidRDefault="71A2EE44" w:rsidP="002B0FD1">
      <w:pPr>
        <w:pStyle w:val="Listenabsatz"/>
        <w:numPr>
          <w:ilvl w:val="0"/>
          <w:numId w:val="21"/>
        </w:numPr>
        <w:spacing w:after="100" w:afterAutospacing="1" w:line="276" w:lineRule="auto"/>
        <w:ind w:left="714" w:hanging="357"/>
        <w:contextualSpacing w:val="0"/>
        <w:jc w:val="both"/>
        <w:rPr>
          <w:rFonts w:ascii="Trebuchet MS" w:eastAsia="Trebuchet MS" w:hAnsi="Trebuchet MS" w:cs="Trebuchet MS"/>
          <w:color w:val="003754" w:themeColor="text1"/>
          <w:sz w:val="20"/>
          <w:szCs w:val="20"/>
          <w:lang w:val="en-US"/>
        </w:rPr>
      </w:pPr>
      <w:r w:rsidRPr="5C0F4C2A">
        <w:rPr>
          <w:rFonts w:ascii="Trebuchet MS" w:eastAsia="Trebuchet MS" w:hAnsi="Trebuchet MS" w:cs="Trebuchet MS"/>
          <w:b/>
          <w:bCs/>
          <w:color w:val="003754" w:themeColor="text1"/>
          <w:sz w:val="20"/>
          <w:szCs w:val="20"/>
          <w:lang w:val="en-US"/>
        </w:rPr>
        <w:t xml:space="preserve">save your progress regularly </w:t>
      </w:r>
      <w:r w:rsidRPr="5C0F4C2A">
        <w:rPr>
          <w:rFonts w:ascii="Trebuchet MS" w:eastAsia="Trebuchet MS" w:hAnsi="Trebuchet MS" w:cs="Trebuchet MS"/>
          <w:color w:val="003754" w:themeColor="text1"/>
          <w:sz w:val="20"/>
          <w:szCs w:val="20"/>
          <w:lang w:val="en-US"/>
        </w:rPr>
        <w:t xml:space="preserve">(top </w:t>
      </w:r>
      <w:r w:rsidR="00F77943" w:rsidRPr="5C0F4C2A">
        <w:rPr>
          <w:rFonts w:ascii="Trebuchet MS" w:eastAsia="Trebuchet MS" w:hAnsi="Trebuchet MS" w:cs="Trebuchet MS"/>
          <w:color w:val="003754" w:themeColor="text1"/>
          <w:sz w:val="20"/>
          <w:szCs w:val="20"/>
          <w:lang w:val="en-US"/>
        </w:rPr>
        <w:t>right</w:t>
      </w:r>
      <w:r w:rsidR="737488CD" w:rsidRPr="5C0F4C2A">
        <w:rPr>
          <w:rFonts w:ascii="Trebuchet MS" w:eastAsia="Trebuchet MS" w:hAnsi="Trebuchet MS" w:cs="Trebuchet MS"/>
          <w:color w:val="003754" w:themeColor="text1"/>
          <w:sz w:val="20"/>
          <w:szCs w:val="20"/>
          <w:lang w:val="en-US"/>
        </w:rPr>
        <w:t>-hand</w:t>
      </w:r>
      <w:r w:rsidRPr="5C0F4C2A">
        <w:rPr>
          <w:rFonts w:ascii="Trebuchet MS" w:eastAsia="Trebuchet MS" w:hAnsi="Trebuchet MS" w:cs="Trebuchet MS"/>
          <w:color w:val="003754" w:themeColor="text1"/>
          <w:sz w:val="20"/>
          <w:szCs w:val="20"/>
          <w:lang w:val="en-US"/>
        </w:rPr>
        <w:t xml:space="preserve"> side)</w:t>
      </w:r>
    </w:p>
    <w:p w14:paraId="28C7080C" w14:textId="584397C4" w:rsidR="00E308DE" w:rsidRPr="00DA5F90" w:rsidRDefault="00DE6A08" w:rsidP="002B0FD1">
      <w:pPr>
        <w:pStyle w:val="Listenabsatz"/>
        <w:numPr>
          <w:ilvl w:val="0"/>
          <w:numId w:val="21"/>
        </w:numPr>
        <w:spacing w:after="100" w:afterAutospacing="1" w:line="276" w:lineRule="auto"/>
        <w:ind w:left="714" w:hanging="357"/>
        <w:contextualSpacing w:val="0"/>
        <w:jc w:val="both"/>
        <w:rPr>
          <w:rFonts w:ascii="Trebuchet MS" w:eastAsia="Trebuchet MS" w:hAnsi="Trebuchet MS" w:cs="Trebuchet MS"/>
          <w:color w:val="003754" w:themeColor="text1"/>
          <w:sz w:val="20"/>
          <w:szCs w:val="20"/>
          <w:lang w:val="en-US"/>
        </w:rPr>
      </w:pPr>
      <w:r>
        <w:rPr>
          <w:rFonts w:ascii="Trebuchet MS" w:eastAsia="Trebuchet MS" w:hAnsi="Trebuchet MS" w:cs="Trebuchet MS"/>
          <w:color w:val="003754" w:themeColor="text1"/>
          <w:sz w:val="20"/>
          <w:szCs w:val="20"/>
          <w:lang w:val="en-US"/>
        </w:rPr>
        <w:t xml:space="preserve">do </w:t>
      </w:r>
      <w:r w:rsidR="00E308DE" w:rsidRPr="5C0F4C2A">
        <w:rPr>
          <w:rFonts w:ascii="Trebuchet MS" w:eastAsia="Trebuchet MS" w:hAnsi="Trebuchet MS" w:cs="Trebuchet MS"/>
          <w:color w:val="003754" w:themeColor="text1"/>
          <w:sz w:val="20"/>
          <w:szCs w:val="20"/>
          <w:lang w:val="en-US"/>
        </w:rPr>
        <w:t>not work on the application from more than one computer at the same time</w:t>
      </w:r>
    </w:p>
    <w:p w14:paraId="3589EAEB" w14:textId="6EFB8225" w:rsidR="00F271B2" w:rsidRDefault="00E308DE" w:rsidP="002B0FD1">
      <w:pPr>
        <w:pStyle w:val="Listenabsatz"/>
        <w:numPr>
          <w:ilvl w:val="0"/>
          <w:numId w:val="21"/>
        </w:numPr>
        <w:spacing w:after="100" w:afterAutospacing="1" w:line="276" w:lineRule="auto"/>
        <w:contextualSpacing w:val="0"/>
        <w:jc w:val="both"/>
        <w:rPr>
          <w:rFonts w:ascii="Trebuchet MS" w:eastAsia="Trebuchet MS" w:hAnsi="Trebuchet MS" w:cs="Trebuchet MS"/>
          <w:color w:val="003754" w:themeColor="text1"/>
          <w:sz w:val="20"/>
          <w:szCs w:val="20"/>
          <w:lang w:val="en-US"/>
        </w:rPr>
      </w:pPr>
      <w:r w:rsidRPr="5C0F4C2A">
        <w:rPr>
          <w:rFonts w:ascii="Trebuchet MS" w:eastAsia="Trebuchet MS" w:hAnsi="Trebuchet MS" w:cs="Trebuchet MS"/>
          <w:color w:val="003754" w:themeColor="text1"/>
          <w:sz w:val="20"/>
          <w:szCs w:val="20"/>
          <w:lang w:val="en-US"/>
        </w:rPr>
        <w:t xml:space="preserve">allow for </w:t>
      </w:r>
      <w:r w:rsidR="41072214" w:rsidRPr="5C0F4C2A">
        <w:rPr>
          <w:rFonts w:ascii="Trebuchet MS" w:eastAsia="Trebuchet MS" w:hAnsi="Trebuchet MS" w:cs="Trebuchet MS"/>
          <w:color w:val="003754" w:themeColor="text1"/>
          <w:sz w:val="20"/>
          <w:szCs w:val="20"/>
          <w:lang w:val="en-US"/>
        </w:rPr>
        <w:t>sufficient</w:t>
      </w:r>
      <w:r w:rsidRPr="5C0F4C2A">
        <w:rPr>
          <w:rFonts w:ascii="Trebuchet MS" w:eastAsia="Trebuchet MS" w:hAnsi="Trebuchet MS" w:cs="Trebuchet MS"/>
          <w:color w:val="003754" w:themeColor="text1"/>
          <w:sz w:val="20"/>
          <w:szCs w:val="20"/>
          <w:lang w:val="en-US"/>
        </w:rPr>
        <w:t xml:space="preserve"> time </w:t>
      </w:r>
      <w:r w:rsidR="614E16C1" w:rsidRPr="5C0F4C2A">
        <w:rPr>
          <w:rFonts w:ascii="Trebuchet MS" w:eastAsia="Trebuchet MS" w:hAnsi="Trebuchet MS" w:cs="Trebuchet MS"/>
          <w:color w:val="003754" w:themeColor="text1"/>
          <w:sz w:val="20"/>
          <w:szCs w:val="20"/>
          <w:lang w:val="en-US"/>
        </w:rPr>
        <w:t>for</w:t>
      </w:r>
      <w:r w:rsidRPr="5C0F4C2A">
        <w:rPr>
          <w:rFonts w:ascii="Trebuchet MS" w:eastAsia="Trebuchet MS" w:hAnsi="Trebuchet MS" w:cs="Trebuchet MS"/>
          <w:color w:val="003754" w:themeColor="text1"/>
          <w:sz w:val="20"/>
          <w:szCs w:val="20"/>
          <w:lang w:val="en-US"/>
        </w:rPr>
        <w:t xml:space="preserve"> saving and submitting, especially if you have uploaded documents</w:t>
      </w:r>
      <w:r w:rsidR="102BA878" w:rsidRPr="5C0F4C2A">
        <w:rPr>
          <w:rFonts w:ascii="Trebuchet MS" w:eastAsia="Trebuchet MS" w:hAnsi="Trebuchet MS" w:cs="Trebuchet MS"/>
          <w:color w:val="003754" w:themeColor="text1"/>
          <w:sz w:val="20"/>
          <w:szCs w:val="20"/>
          <w:lang w:val="en-US"/>
        </w:rPr>
        <w:t>. S</w:t>
      </w:r>
      <w:r w:rsidRPr="5C0F4C2A">
        <w:rPr>
          <w:rFonts w:ascii="Trebuchet MS" w:eastAsia="Trebuchet MS" w:hAnsi="Trebuchet MS" w:cs="Trebuchet MS"/>
          <w:color w:val="003754" w:themeColor="text1"/>
          <w:sz w:val="20"/>
          <w:szCs w:val="20"/>
          <w:lang w:val="en-US"/>
        </w:rPr>
        <w:t xml:space="preserve">aving and submitting may take up to five minutes! Do not close your browser or </w:t>
      </w:r>
      <w:r w:rsidR="00E76246" w:rsidRPr="5C0F4C2A">
        <w:rPr>
          <w:rFonts w:ascii="Trebuchet MS" w:eastAsia="Trebuchet MS" w:hAnsi="Trebuchet MS" w:cs="Trebuchet MS"/>
          <w:color w:val="003754" w:themeColor="text1"/>
          <w:sz w:val="20"/>
          <w:szCs w:val="20"/>
          <w:lang w:val="en-US"/>
        </w:rPr>
        <w:t xml:space="preserve">move </w:t>
      </w:r>
      <w:r w:rsidRPr="5C0F4C2A">
        <w:rPr>
          <w:rFonts w:ascii="Trebuchet MS" w:eastAsia="Trebuchet MS" w:hAnsi="Trebuchet MS" w:cs="Trebuchet MS"/>
          <w:color w:val="003754" w:themeColor="text1"/>
          <w:sz w:val="20"/>
          <w:szCs w:val="20"/>
          <w:lang w:val="en-US"/>
        </w:rPr>
        <w:t>away from the page during this time</w:t>
      </w:r>
      <w:r w:rsidR="003E7E88">
        <w:rPr>
          <w:rFonts w:ascii="Trebuchet MS" w:eastAsia="Trebuchet MS" w:hAnsi="Trebuchet MS" w:cs="Trebuchet MS"/>
          <w:color w:val="003754" w:themeColor="text1"/>
          <w:sz w:val="20"/>
          <w:szCs w:val="20"/>
          <w:lang w:val="en-US"/>
        </w:rPr>
        <w:t>.</w:t>
      </w:r>
    </w:p>
    <w:p w14:paraId="298111E4" w14:textId="36B414AC" w:rsidR="00E308DE" w:rsidRPr="00F271B2" w:rsidRDefault="71A2EE44" w:rsidP="002B0FD1">
      <w:pPr>
        <w:spacing w:after="100" w:afterAutospacing="1" w:line="276" w:lineRule="auto"/>
        <w:ind w:left="360"/>
        <w:jc w:val="both"/>
        <w:rPr>
          <w:rStyle w:val="Hyperlink"/>
          <w:rFonts w:ascii="Trebuchet MS" w:eastAsia="Trebuchet MS" w:hAnsi="Trebuchet MS" w:cs="Trebuchet MS"/>
          <w:color w:val="003754" w:themeColor="text1"/>
          <w:sz w:val="20"/>
          <w:szCs w:val="20"/>
          <w:u w:val="none"/>
          <w:lang w:val="en-US"/>
        </w:rPr>
      </w:pPr>
      <w:r w:rsidRPr="00F271B2">
        <w:rPr>
          <w:rFonts w:ascii="Trebuchet MS" w:eastAsia="Trebuchet MS" w:hAnsi="Trebuchet MS" w:cs="Trebuchet MS"/>
          <w:color w:val="003754" w:themeColor="text1"/>
          <w:sz w:val="20"/>
          <w:szCs w:val="20"/>
          <w:lang w:val="en-US"/>
        </w:rPr>
        <w:t xml:space="preserve">For questions concerning the BIH application portal, please contact: </w:t>
      </w:r>
      <w:r w:rsidR="23D5B19F" w:rsidRPr="00F271B2">
        <w:rPr>
          <w:rStyle w:val="Hyperlink"/>
          <w:rFonts w:ascii="Trebuchet MS" w:eastAsia="Trebuchet MS" w:hAnsi="Trebuchet MS" w:cs="Trebuchet MS"/>
          <w:color w:val="0070C0"/>
          <w:sz w:val="20"/>
          <w:szCs w:val="20"/>
          <w:lang w:val="en-US"/>
        </w:rPr>
        <w:t>portal@bih-charite.de</w:t>
      </w:r>
    </w:p>
    <w:p w14:paraId="7737ED9E" w14:textId="77777777" w:rsidR="002B0FD1" w:rsidRDefault="002B0FD1">
      <w:pPr>
        <w:rPr>
          <w:rFonts w:ascii="Trebuchet MS" w:eastAsia="Trebuchet MS" w:hAnsi="Trebuchet MS" w:cs="Trebuchet MS"/>
          <w:b/>
          <w:bCs/>
          <w:color w:val="003754" w:themeColor="text1"/>
          <w:sz w:val="32"/>
          <w:szCs w:val="32"/>
          <w:lang w:val="en-US" w:eastAsia="de-DE"/>
        </w:rPr>
      </w:pPr>
      <w:r>
        <w:rPr>
          <w:rFonts w:ascii="Trebuchet MS" w:eastAsia="Trebuchet MS" w:hAnsi="Trebuchet MS" w:cs="Trebuchet MS"/>
          <w:b/>
          <w:bCs/>
          <w:color w:val="003754" w:themeColor="text1"/>
          <w:sz w:val="32"/>
          <w:szCs w:val="32"/>
          <w:lang w:val="en-US" w:eastAsia="de-DE"/>
        </w:rPr>
        <w:br w:type="page"/>
      </w:r>
    </w:p>
    <w:p w14:paraId="0B59CF3C" w14:textId="7E755B2E" w:rsidR="000D65A5" w:rsidRPr="00241A6F" w:rsidRDefault="18659EDB" w:rsidP="001036B3">
      <w:pPr>
        <w:spacing w:before="100" w:beforeAutospacing="1" w:after="0" w:line="276" w:lineRule="auto"/>
        <w:rPr>
          <w:rFonts w:ascii="Trebuchet MS" w:eastAsia="Trebuchet MS" w:hAnsi="Trebuchet MS" w:cs="Trebuchet MS"/>
          <w:b/>
          <w:bCs/>
          <w:color w:val="003754" w:themeColor="text1"/>
          <w:lang w:val="en-US" w:eastAsia="de-DE"/>
        </w:rPr>
      </w:pPr>
      <w:r w:rsidRPr="00241A6F">
        <w:rPr>
          <w:rFonts w:ascii="Trebuchet MS" w:eastAsia="Trebuchet MS" w:hAnsi="Trebuchet MS" w:cs="Trebuchet MS"/>
          <w:b/>
          <w:bCs/>
          <w:color w:val="003754" w:themeColor="text1"/>
          <w:sz w:val="32"/>
          <w:szCs w:val="32"/>
          <w:lang w:val="en-US" w:eastAsia="de-DE"/>
        </w:rPr>
        <w:lastRenderedPageBreak/>
        <w:t xml:space="preserve">I. </w:t>
      </w:r>
      <w:r w:rsidR="555EFE91" w:rsidRPr="00241A6F">
        <w:rPr>
          <w:rFonts w:ascii="Trebuchet MS" w:eastAsia="Trebuchet MS" w:hAnsi="Trebuchet MS" w:cs="Trebuchet MS"/>
          <w:b/>
          <w:bCs/>
          <w:color w:val="003754" w:themeColor="text1"/>
          <w:sz w:val="32"/>
          <w:szCs w:val="32"/>
          <w:lang w:val="en-US" w:eastAsia="de-DE"/>
        </w:rPr>
        <w:t>Applicants</w:t>
      </w:r>
    </w:p>
    <w:p w14:paraId="33AD2FFF" w14:textId="0AFD08BB" w:rsidR="000D65A5" w:rsidRPr="00241A6F" w:rsidRDefault="25AC1760"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241A6F">
        <w:rPr>
          <w:rFonts w:ascii="Trebuchet MS" w:eastAsia="Trebuchet MS" w:hAnsi="Trebuchet MS" w:cs="Trebuchet MS"/>
          <w:b/>
          <w:bCs/>
          <w:color w:val="003754" w:themeColor="text1"/>
          <w:sz w:val="26"/>
          <w:szCs w:val="26"/>
          <w:lang w:val="en-US" w:eastAsia="de-DE"/>
        </w:rPr>
        <w:t>1.</w:t>
      </w:r>
      <w:r w:rsidR="273A6CB7" w:rsidRPr="00241A6F">
        <w:rPr>
          <w:rFonts w:ascii="Trebuchet MS" w:eastAsia="Trebuchet MS" w:hAnsi="Trebuchet MS" w:cs="Trebuchet MS"/>
          <w:b/>
          <w:bCs/>
          <w:color w:val="003754" w:themeColor="text1"/>
          <w:sz w:val="26"/>
          <w:szCs w:val="26"/>
          <w:lang w:val="en-US" w:eastAsia="de-DE"/>
        </w:rPr>
        <w:t>1</w:t>
      </w:r>
      <w:r w:rsidRPr="00241A6F">
        <w:rPr>
          <w:rFonts w:ascii="Trebuchet MS" w:eastAsia="Trebuchet MS" w:hAnsi="Trebuchet MS" w:cs="Trebuchet MS"/>
          <w:b/>
          <w:bCs/>
          <w:color w:val="003754" w:themeColor="text1"/>
          <w:sz w:val="26"/>
          <w:szCs w:val="26"/>
          <w:lang w:val="en-US" w:eastAsia="de-DE"/>
        </w:rPr>
        <w:t xml:space="preserve"> </w:t>
      </w:r>
      <w:r w:rsidR="18659EDB" w:rsidRPr="00241A6F">
        <w:rPr>
          <w:rFonts w:ascii="Trebuchet MS" w:eastAsia="Trebuchet MS" w:hAnsi="Trebuchet MS" w:cs="Trebuchet MS"/>
          <w:b/>
          <w:bCs/>
          <w:color w:val="003754" w:themeColor="text1"/>
          <w:sz w:val="26"/>
          <w:szCs w:val="26"/>
          <w:lang w:val="en-US" w:eastAsia="de-DE"/>
        </w:rPr>
        <w:t>Applicant</w:t>
      </w:r>
      <w:r w:rsidR="009B12F7">
        <w:rPr>
          <w:rFonts w:ascii="Trebuchet MS" w:eastAsia="Trebuchet MS" w:hAnsi="Trebuchet MS" w:cs="Trebuchet MS"/>
          <w:b/>
          <w:bCs/>
          <w:color w:val="003754" w:themeColor="text1"/>
          <w:sz w:val="26"/>
          <w:szCs w:val="26"/>
          <w:lang w:val="en-US" w:eastAsia="de-DE"/>
        </w:rPr>
        <w:t>(s)</w:t>
      </w:r>
      <w:r w:rsidR="18659EDB" w:rsidRPr="00241A6F">
        <w:rPr>
          <w:rFonts w:ascii="Trebuchet MS" w:eastAsia="Trebuchet MS" w:hAnsi="Trebuchet MS" w:cs="Trebuchet MS"/>
          <w:b/>
          <w:bCs/>
          <w:color w:val="003754" w:themeColor="text1"/>
          <w:sz w:val="26"/>
          <w:szCs w:val="26"/>
          <w:lang w:val="en-US" w:eastAsia="de-DE"/>
        </w:rPr>
        <w:t xml:space="preserve"> details </w:t>
      </w:r>
      <w:r w:rsidR="18659EDB" w:rsidRPr="00C7010B">
        <w:rPr>
          <w:rFonts w:ascii="Trebuchet MS" w:eastAsia="Trebuchet MS" w:hAnsi="Trebuchet MS" w:cs="Trebuchet MS"/>
          <w:b/>
          <w:color w:val="EE0000"/>
          <w:sz w:val="26"/>
          <w:szCs w:val="26"/>
          <w:lang w:val="en-US" w:eastAsia="de-DE"/>
        </w:rPr>
        <w:t>*</w:t>
      </w:r>
    </w:p>
    <w:tbl>
      <w:tblPr>
        <w:tblStyle w:val="Tabellenraster"/>
        <w:tblpPr w:leftFromText="141" w:rightFromText="141" w:vertAnchor="text" w:horzAnchor="margin" w:tblpY="-14"/>
        <w:tblW w:w="9060" w:type="dxa"/>
        <w:tblLayout w:type="fixed"/>
        <w:tblLook w:val="06A0" w:firstRow="1" w:lastRow="0" w:firstColumn="1" w:lastColumn="0" w:noHBand="1" w:noVBand="1"/>
      </w:tblPr>
      <w:tblGrid>
        <w:gridCol w:w="2670"/>
        <w:gridCol w:w="6390"/>
      </w:tblGrid>
      <w:tr w:rsidR="3E996977" w:rsidRPr="009E196F" w14:paraId="32EFDE40" w14:textId="77777777" w:rsidTr="6A5BCE66">
        <w:trPr>
          <w:trHeight w:val="300"/>
        </w:trPr>
        <w:tc>
          <w:tcPr>
            <w:tcW w:w="2670" w:type="dxa"/>
            <w:shd w:val="clear" w:color="auto" w:fill="FFB0AC" w:themeFill="accent3"/>
          </w:tcPr>
          <w:p w14:paraId="4B6CC4DE" w14:textId="55B7B900" w:rsidR="4DE7912F" w:rsidRPr="001965FD" w:rsidRDefault="0E3CD136" w:rsidP="68707874">
            <w:pPr>
              <w:spacing w:line="276" w:lineRule="auto"/>
              <w:rPr>
                <w:rFonts w:ascii="Trebuchet MS" w:eastAsia="Trebuchet MS" w:hAnsi="Trebuchet MS" w:cs="Trebuchet MS"/>
                <w:b/>
                <w:bCs/>
                <w:lang w:val="en-US" w:eastAsia="de-DE"/>
              </w:rPr>
            </w:pPr>
            <w:r w:rsidRPr="6A5BCE66">
              <w:rPr>
                <w:rFonts w:ascii="Trebuchet MS" w:eastAsia="Trebuchet MS" w:hAnsi="Trebuchet MS" w:cs="Trebuchet MS"/>
                <w:b/>
                <w:bCs/>
                <w:lang w:val="en-US" w:eastAsia="de-DE"/>
              </w:rPr>
              <w:t>Gender</w:t>
            </w:r>
            <w:r w:rsidR="6155CFB5" w:rsidRPr="6A5BCE66">
              <w:rPr>
                <w:rFonts w:ascii="Trebuchet MS" w:eastAsia="Trebuchet MS" w:hAnsi="Trebuchet MS" w:cs="Trebuchet MS"/>
                <w:b/>
                <w:bCs/>
                <w:lang w:val="en-US" w:eastAsia="de-DE"/>
              </w:rPr>
              <w:t xml:space="preserve"> (optional)</w:t>
            </w:r>
          </w:p>
          <w:p w14:paraId="6B0678C8" w14:textId="2026DBEB" w:rsidR="4DE7912F" w:rsidRPr="001965FD" w:rsidRDefault="6155CFB5" w:rsidP="68707874">
            <w:pPr>
              <w:spacing w:line="276" w:lineRule="auto"/>
              <w:rPr>
                <w:rFonts w:ascii="Trebuchet MS" w:eastAsia="Trebuchet MS" w:hAnsi="Trebuchet MS" w:cs="Trebuchet MS"/>
                <w:lang w:val="en-US"/>
              </w:rPr>
            </w:pPr>
            <w:r w:rsidRPr="6A5BCE66">
              <w:rPr>
                <w:rFonts w:ascii="Segoe UI" w:eastAsia="Segoe UI" w:hAnsi="Segoe UI" w:cs="Segoe UI"/>
                <w:color w:val="333333"/>
                <w:sz w:val="18"/>
                <w:szCs w:val="18"/>
                <w:lang w:val="en-US"/>
              </w:rPr>
              <w:t>Note: the gender information is collected only for statistical purposes and has no influence on the evaluation of the application</w:t>
            </w:r>
          </w:p>
        </w:tc>
        <w:tc>
          <w:tcPr>
            <w:tcW w:w="6390" w:type="dxa"/>
          </w:tcPr>
          <w:p w14:paraId="3DF5A12E" w14:textId="0FBA17BB" w:rsidR="4DE7912F" w:rsidRDefault="006B4B74" w:rsidP="68707874">
            <w:pPr>
              <w:spacing w:line="276" w:lineRule="auto"/>
              <w:rPr>
                <w:rFonts w:ascii="Trebuchet MS" w:eastAsia="Trebuchet MS" w:hAnsi="Trebuchet MS" w:cs="Trebuchet MS"/>
                <w:color w:val="7C7C7C"/>
                <w:lang w:val="en-US" w:eastAsia="de-DE"/>
              </w:rPr>
            </w:pPr>
            <w:sdt>
              <w:sdtPr>
                <w:rPr>
                  <w:rFonts w:ascii="Trebuchet MS" w:eastAsia="Trebuchet MS" w:hAnsi="Trebuchet MS" w:cs="Trebuchet MS"/>
                  <w:color w:val="7C7C7C"/>
                  <w:lang w:val="en-US" w:eastAsia="de-DE"/>
                </w:rPr>
                <w:id w:val="82162125"/>
                <w14:checkbox>
                  <w14:checked w14:val="0"/>
                  <w14:checkedState w14:val="2612" w14:font="MS Gothic"/>
                  <w14:uncheckedState w14:val="2610" w14:font="MS Gothic"/>
                </w14:checkbox>
              </w:sdtPr>
              <w:sdtEndPr/>
              <w:sdtContent>
                <w:r w:rsidR="4DE7912F" w:rsidRPr="6A5BCE66">
                  <w:rPr>
                    <w:rFonts w:ascii="Segoe UI Symbol" w:eastAsia="Trebuchet MS" w:hAnsi="Segoe UI Symbol" w:cs="Segoe UI Symbol"/>
                    <w:color w:val="7C7C7C"/>
                    <w:lang w:val="en-US" w:eastAsia="de-DE"/>
                  </w:rPr>
                  <w:t>☐</w:t>
                </w:r>
              </w:sdtContent>
            </w:sdt>
            <w:r w:rsidR="4DE7912F" w:rsidRPr="6A5BCE66">
              <w:rPr>
                <w:rFonts w:ascii="Trebuchet MS" w:eastAsia="Trebuchet MS" w:hAnsi="Trebuchet MS" w:cs="Trebuchet MS"/>
                <w:color w:val="7C7C7C"/>
                <w:lang w:val="en-US" w:eastAsia="de-DE"/>
              </w:rPr>
              <w:t xml:space="preserve"> </w:t>
            </w:r>
            <w:r w:rsidR="230CBBB4" w:rsidRPr="6A5BCE66">
              <w:rPr>
                <w:rFonts w:ascii="Trebuchet MS" w:eastAsia="Trebuchet MS" w:hAnsi="Trebuchet MS" w:cs="Trebuchet MS"/>
                <w:color w:val="7C7C7C"/>
                <w:lang w:val="en-US" w:eastAsia="de-DE"/>
              </w:rPr>
              <w:t>Female</w:t>
            </w:r>
            <w:r w:rsidR="4DE7912F" w:rsidRPr="6A5BCE66">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218505044"/>
                <w14:checkbox>
                  <w14:checked w14:val="0"/>
                  <w14:checkedState w14:val="2612" w14:font="MS Gothic"/>
                  <w14:uncheckedState w14:val="2610" w14:font="MS Gothic"/>
                </w14:checkbox>
              </w:sdtPr>
              <w:sdtEndPr/>
              <w:sdtContent>
                <w:r w:rsidR="4DE7912F" w:rsidRPr="6A5BCE66">
                  <w:rPr>
                    <w:rFonts w:ascii="Segoe UI Symbol" w:eastAsia="Trebuchet MS" w:hAnsi="Segoe UI Symbol" w:cs="Segoe UI Symbol"/>
                    <w:color w:val="7C7C7C"/>
                    <w:lang w:val="en-US" w:eastAsia="de-DE"/>
                  </w:rPr>
                  <w:t>☐</w:t>
                </w:r>
              </w:sdtContent>
            </w:sdt>
            <w:r w:rsidR="4DE7912F" w:rsidRPr="6A5BCE66">
              <w:rPr>
                <w:rFonts w:ascii="Trebuchet MS" w:eastAsia="Trebuchet MS" w:hAnsi="Trebuchet MS" w:cs="Trebuchet MS"/>
                <w:color w:val="7C7C7C"/>
                <w:lang w:val="en-US" w:eastAsia="de-DE"/>
              </w:rPr>
              <w:t xml:space="preserve"> </w:t>
            </w:r>
            <w:r w:rsidR="74895DB3" w:rsidRPr="6A5BCE66">
              <w:rPr>
                <w:rFonts w:ascii="Trebuchet MS" w:eastAsia="Trebuchet MS" w:hAnsi="Trebuchet MS" w:cs="Trebuchet MS"/>
                <w:color w:val="7C7C7C"/>
                <w:lang w:val="en-US" w:eastAsia="de-DE"/>
              </w:rPr>
              <w:t>Male</w:t>
            </w:r>
            <w:r w:rsidR="4DE7912F" w:rsidRPr="6A5BCE66">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712790376"/>
                <w14:checkbox>
                  <w14:checked w14:val="0"/>
                  <w14:checkedState w14:val="2612" w14:font="MS Gothic"/>
                  <w14:uncheckedState w14:val="2610" w14:font="MS Gothic"/>
                </w14:checkbox>
              </w:sdtPr>
              <w:sdtEndPr/>
              <w:sdtContent>
                <w:r w:rsidR="4DE7912F" w:rsidRPr="6A5BCE66">
                  <w:rPr>
                    <w:rFonts w:ascii="Segoe UI Symbol" w:eastAsia="Trebuchet MS" w:hAnsi="Segoe UI Symbol" w:cs="Segoe UI Symbol"/>
                    <w:color w:val="7C7C7C"/>
                    <w:lang w:val="en-US" w:eastAsia="de-DE"/>
                  </w:rPr>
                  <w:t>☐</w:t>
                </w:r>
                <w:r w:rsidR="4DE7912F" w:rsidRPr="6A5BCE66">
                  <w:rPr>
                    <w:rFonts w:ascii="Trebuchet MS" w:eastAsia="Trebuchet MS" w:hAnsi="Trebuchet MS" w:cs="Trebuchet MS"/>
                    <w:color w:val="7C7C7C"/>
                    <w:lang w:val="en-US" w:eastAsia="de-DE"/>
                  </w:rPr>
                  <w:t xml:space="preserve"> </w:t>
                </w:r>
              </w:sdtContent>
            </w:sdt>
            <w:r w:rsidR="005067A9">
              <w:rPr>
                <w:rFonts w:ascii="Trebuchet MS" w:eastAsia="Trebuchet MS" w:hAnsi="Trebuchet MS" w:cs="Trebuchet MS"/>
                <w:color w:val="7C7C7C"/>
                <w:lang w:val="en-US" w:eastAsia="de-DE"/>
              </w:rPr>
              <w:t xml:space="preserve"> </w:t>
            </w:r>
            <w:r w:rsidR="0EF23F5F" w:rsidRPr="6A5BCE66">
              <w:rPr>
                <w:rFonts w:ascii="Trebuchet MS" w:eastAsia="Trebuchet MS" w:hAnsi="Trebuchet MS" w:cs="Trebuchet MS"/>
                <w:color w:val="7C7C7C"/>
                <w:lang w:val="en-US" w:eastAsia="de-DE"/>
              </w:rPr>
              <w:t>Non-binary / diverse</w:t>
            </w:r>
            <w:r w:rsidR="6EB87E33" w:rsidRPr="6A5BCE66">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737858714"/>
                <w14:checkbox>
                  <w14:checked w14:val="0"/>
                  <w14:checkedState w14:val="2612" w14:font="MS Gothic"/>
                  <w14:uncheckedState w14:val="2610" w14:font="MS Gothic"/>
                </w14:checkbox>
              </w:sdtPr>
              <w:sdtEndPr/>
              <w:sdtContent>
                <w:r w:rsidR="6EB87E33" w:rsidRPr="6A5BCE66">
                  <w:rPr>
                    <w:rFonts w:ascii="Segoe UI Symbol" w:eastAsia="Trebuchet MS" w:hAnsi="Segoe UI Symbol" w:cs="Segoe UI Symbol"/>
                    <w:color w:val="7C7C7C"/>
                    <w:lang w:val="en-US" w:eastAsia="de-DE"/>
                  </w:rPr>
                  <w:t>☐</w:t>
                </w:r>
              </w:sdtContent>
            </w:sdt>
            <w:r w:rsidR="6EB87E33" w:rsidRPr="6A5BCE66">
              <w:rPr>
                <w:rFonts w:ascii="Trebuchet MS" w:eastAsia="Trebuchet MS" w:hAnsi="Trebuchet MS" w:cs="Trebuchet MS"/>
                <w:color w:val="7C7C7C"/>
                <w:lang w:val="en-US" w:eastAsia="de-DE"/>
              </w:rPr>
              <w:t xml:space="preserve"> </w:t>
            </w:r>
            <w:r w:rsidR="003819C1">
              <w:rPr>
                <w:rFonts w:ascii="Trebuchet MS" w:eastAsia="Trebuchet MS" w:hAnsi="Trebuchet MS" w:cs="Trebuchet MS"/>
                <w:color w:val="7C7C7C"/>
                <w:lang w:val="en-US" w:eastAsia="de-DE"/>
              </w:rPr>
              <w:t>P</w:t>
            </w:r>
            <w:r w:rsidR="6EB87E33" w:rsidRPr="6A5BCE66">
              <w:rPr>
                <w:rFonts w:ascii="Trebuchet MS" w:eastAsia="Trebuchet MS" w:hAnsi="Trebuchet MS" w:cs="Trebuchet MS"/>
                <w:color w:val="7C7C7C"/>
                <w:lang w:val="en-US" w:eastAsia="de-DE"/>
              </w:rPr>
              <w:t xml:space="preserve">refer not to disclose </w:t>
            </w:r>
            <w:sdt>
              <w:sdtPr>
                <w:rPr>
                  <w:rFonts w:ascii="Trebuchet MS" w:eastAsia="Trebuchet MS" w:hAnsi="Trebuchet MS" w:cs="Trebuchet MS"/>
                  <w:color w:val="7C7C7C"/>
                  <w:lang w:val="en-US" w:eastAsia="de-DE"/>
                </w:rPr>
                <w:id w:val="789967731"/>
                <w14:checkbox>
                  <w14:checked w14:val="0"/>
                  <w14:checkedState w14:val="2612" w14:font="MS Gothic"/>
                  <w14:uncheckedState w14:val="2610" w14:font="MS Gothic"/>
                </w14:checkbox>
              </w:sdtPr>
              <w:sdtEndPr/>
              <w:sdtContent>
                <w:r w:rsidR="0004392F">
                  <w:rPr>
                    <w:rFonts w:ascii="MS Gothic" w:eastAsia="MS Gothic" w:hAnsi="MS Gothic" w:cs="Trebuchet MS" w:hint="eastAsia"/>
                    <w:color w:val="7C7C7C"/>
                    <w:lang w:val="en-US" w:eastAsia="de-DE"/>
                  </w:rPr>
                  <w:t>☐</w:t>
                </w:r>
              </w:sdtContent>
            </w:sdt>
            <w:r w:rsidR="003819C1">
              <w:rPr>
                <w:rFonts w:ascii="Trebuchet MS" w:eastAsia="Trebuchet MS" w:hAnsi="Trebuchet MS" w:cs="Trebuchet MS"/>
                <w:color w:val="7C7C7C"/>
                <w:lang w:val="en-US" w:eastAsia="de-DE"/>
              </w:rPr>
              <w:t xml:space="preserve"> S</w:t>
            </w:r>
            <w:r w:rsidR="6EB87E33" w:rsidRPr="6A5BCE66">
              <w:rPr>
                <w:rFonts w:ascii="Trebuchet MS" w:eastAsia="Trebuchet MS" w:hAnsi="Trebuchet MS" w:cs="Trebuchet MS"/>
                <w:color w:val="7C7C7C"/>
                <w:lang w:val="en-US" w:eastAsia="de-DE"/>
              </w:rPr>
              <w:t>elf-describe: ____________</w:t>
            </w:r>
          </w:p>
        </w:tc>
      </w:tr>
      <w:tr w:rsidR="3E996977" w14:paraId="1D725264" w14:textId="77777777" w:rsidTr="6A5BCE66">
        <w:trPr>
          <w:trHeight w:val="300"/>
        </w:trPr>
        <w:tc>
          <w:tcPr>
            <w:tcW w:w="2670" w:type="dxa"/>
            <w:shd w:val="clear" w:color="auto" w:fill="FFB0AC" w:themeFill="accent3"/>
          </w:tcPr>
          <w:p w14:paraId="32AF072A" w14:textId="1DCAD7B4" w:rsidR="4DE7912F" w:rsidRPr="001965FD" w:rsidRDefault="4DE7912F" w:rsidP="001965FD">
            <w:pPr>
              <w:spacing w:line="276" w:lineRule="auto"/>
              <w:rPr>
                <w:rFonts w:ascii="Trebuchet MS" w:eastAsia="Trebuchet MS" w:hAnsi="Trebuchet MS" w:cs="Trebuchet MS"/>
                <w:color w:val="003754" w:themeColor="text1"/>
                <w:lang w:val="en-US" w:eastAsia="de-DE"/>
              </w:rPr>
            </w:pPr>
            <w:r w:rsidRPr="001965FD">
              <w:rPr>
                <w:rFonts w:ascii="Trebuchet MS" w:eastAsia="Trebuchet MS" w:hAnsi="Trebuchet MS" w:cs="Trebuchet MS"/>
                <w:b/>
                <w:bCs/>
                <w:lang w:val="en-US" w:eastAsia="de-DE"/>
              </w:rPr>
              <w:t>Academic title</w:t>
            </w:r>
            <w:r w:rsidR="75C8F6A5" w:rsidRPr="2A403028">
              <w:rPr>
                <w:rFonts w:ascii="Trebuchet MS" w:eastAsia="Trebuchet MS" w:hAnsi="Trebuchet MS" w:cs="Trebuchet MS"/>
                <w:b/>
                <w:color w:val="FF0000"/>
                <w:sz w:val="26"/>
                <w:szCs w:val="26"/>
                <w:lang w:val="en-US" w:eastAsia="de-DE"/>
              </w:rPr>
              <w:t>*</w:t>
            </w:r>
          </w:p>
        </w:tc>
        <w:sdt>
          <w:sdtPr>
            <w:rPr>
              <w:rFonts w:ascii="Trebuchet MS" w:eastAsia="Trebuchet MS" w:hAnsi="Trebuchet MS" w:cs="Trebuchet MS"/>
              <w:lang w:eastAsia="de-DE"/>
            </w:rPr>
            <w:tag w:val="AutoDropdown"/>
            <w:id w:val="-495572633"/>
            <w:placeholder>
              <w:docPart w:val="AB1BF3DAC34740519534B9EE3B734D03"/>
            </w:placeholder>
            <w:showingPlcHdr/>
            <w:dropDownList>
              <w:listItem w:displayText="Dr." w:value="Dr."/>
              <w:listItem w:displayText="PD Dr." w:value="PD Dr."/>
              <w:listItem w:displayText="Prof." w:value="Prof."/>
              <w:listItem w:displayText="Apl. Prof." w:value="Apl. Prof."/>
              <w:listItem w:displayText="PhD" w:value="PhD"/>
              <w:listItem w:displayText="Univ.-Prof." w:value="Univ.-Prof."/>
              <w:listItem w:displayText="Univ.-Prof. Dr" w:value="Univ.-Prof. Dr"/>
              <w:listItem w:displayText="Jun.-Prof." w:value="Jun.-Prof."/>
              <w:listItem w:displayText="Jun.-Prof. Dr." w:value="Jun.-Prof. Dr."/>
              <w:listItem w:displayText="Dr. med." w:value="Dr. med."/>
              <w:listItem w:displayText="PD Dr. med." w:value="PD Dr. med."/>
              <w:listItem w:displayText="Prof. Dr. med." w:value="Prof. Dr. med."/>
              <w:listItem w:displayText="Apl. Prof. Dr. med." w:value="Apl. Prof. Dr. med."/>
              <w:listItem w:displayText="Dr. rer. nat." w:value="Dr. rer. nat."/>
              <w:listItem w:displayText="PD Dr. rer. nat." w:value="PD Dr. rer. nat."/>
              <w:listItem w:displayText="Prof. Dr. rer. nat." w:value="Prof. Dr. rer. nat."/>
              <w:listItem w:displayText="Apl. Prof. Dr. rer. nat." w:value="Apl. Prof. Dr. rer. nat."/>
              <w:listItem w:displayText="Dr. rer. biol. hum." w:value="Dr. rer. biol. hum."/>
              <w:listItem w:displayText="PD Dr. rer. biol. hum." w:value="PD Dr. rer. biol. hum."/>
              <w:listItem w:displayText="Prof. Dr. rer. biol. hum." w:value="Prof. Dr. rer. biol. hum."/>
              <w:listItem w:displayText="Apl. Prof. Dr. rer. biol. hum." w:value="Apl. Prof. Dr. rer. biol. hum."/>
              <w:listItem w:displayText="Other title" w:value="Other title"/>
            </w:dropDownList>
          </w:sdtPr>
          <w:sdtEndPr/>
          <w:sdtContent>
            <w:tc>
              <w:tcPr>
                <w:tcW w:w="6390" w:type="dxa"/>
              </w:tcPr>
              <w:p w14:paraId="3B1EB804" w14:textId="097D8626" w:rsidR="3E996977" w:rsidRPr="00393366" w:rsidRDefault="00B85B29" w:rsidP="001965FD">
                <w:pPr>
                  <w:spacing w:line="276" w:lineRule="auto"/>
                  <w:rPr>
                    <w:rFonts w:ascii="Trebuchet MS" w:eastAsia="Trebuchet MS" w:hAnsi="Trebuchet MS" w:cs="Trebuchet MS"/>
                    <w:lang w:val="en-US" w:eastAsia="de-DE"/>
                  </w:rPr>
                </w:pPr>
                <w:r>
                  <w:rPr>
                    <w:rStyle w:val="Platzhaltertext"/>
                    <w:color w:val="808080" w:themeColor="background1" w:themeShade="80"/>
                  </w:rPr>
                  <w:t>Select academic title</w:t>
                </w:r>
              </w:p>
            </w:tc>
          </w:sdtContent>
        </w:sdt>
      </w:tr>
      <w:tr w:rsidR="008F4E6B" w:rsidRPr="00EC0214" w14:paraId="0DEEAFBD" w14:textId="77777777" w:rsidTr="6A5BCE66">
        <w:trPr>
          <w:trHeight w:val="300"/>
        </w:trPr>
        <w:tc>
          <w:tcPr>
            <w:tcW w:w="2670" w:type="dxa"/>
            <w:shd w:val="clear" w:color="auto" w:fill="FFB0AC" w:themeFill="accent3"/>
          </w:tcPr>
          <w:p w14:paraId="037081BC" w14:textId="63B58220" w:rsidR="008F4E6B" w:rsidRPr="001965FD" w:rsidRDefault="4D0D55D7" w:rsidP="001965FD">
            <w:pPr>
              <w:spacing w:before="40" w:after="40" w:line="276" w:lineRule="auto"/>
              <w:rPr>
                <w:rFonts w:ascii="Trebuchet MS" w:eastAsia="Trebuchet MS" w:hAnsi="Trebuchet MS" w:cs="Trebuchet MS"/>
                <w:color w:val="003754" w:themeColor="text1"/>
                <w:lang w:val="en-US" w:eastAsia="de-DE"/>
              </w:rPr>
            </w:pPr>
            <w:r w:rsidRPr="7C3520F6">
              <w:rPr>
                <w:rFonts w:ascii="Trebuchet MS" w:eastAsia="Trebuchet MS" w:hAnsi="Trebuchet MS" w:cs="Trebuchet MS"/>
                <w:b/>
                <w:bCs/>
                <w:lang w:val="en-US" w:eastAsia="de-DE"/>
              </w:rPr>
              <w:t>First Name</w:t>
            </w:r>
            <w:r w:rsidR="4802FE23" w:rsidRPr="6EBB57DA">
              <w:rPr>
                <w:b/>
                <w:color w:val="FF0000"/>
                <w:sz w:val="26"/>
                <w:szCs w:val="26"/>
                <w:lang w:val="en-US" w:eastAsia="de-DE"/>
              </w:rPr>
              <w:t>*</w:t>
            </w:r>
          </w:p>
        </w:tc>
        <w:tc>
          <w:tcPr>
            <w:tcW w:w="6390" w:type="dxa"/>
          </w:tcPr>
          <w:p w14:paraId="0E2DCBC3" w14:textId="77777777" w:rsidR="008F4E6B" w:rsidRPr="00953969" w:rsidRDefault="008F4E6B" w:rsidP="001965FD">
            <w:pPr>
              <w:spacing w:line="276" w:lineRule="auto"/>
              <w:rPr>
                <w:rFonts w:ascii="Trebuchet MS" w:eastAsia="Trebuchet MS" w:hAnsi="Trebuchet MS" w:cs="Trebuchet MS"/>
                <w:lang w:val="en-US" w:eastAsia="de-DE"/>
              </w:rPr>
            </w:pPr>
          </w:p>
        </w:tc>
      </w:tr>
      <w:tr w:rsidR="3E996977" w14:paraId="0C9EB1A0" w14:textId="77777777" w:rsidTr="6A5BCE66">
        <w:trPr>
          <w:trHeight w:val="300"/>
        </w:trPr>
        <w:tc>
          <w:tcPr>
            <w:tcW w:w="2670" w:type="dxa"/>
            <w:shd w:val="clear" w:color="auto" w:fill="FFB0AC" w:themeFill="accent3"/>
          </w:tcPr>
          <w:p w14:paraId="1F3F6EBF" w14:textId="3C237175" w:rsidR="5D042A05" w:rsidRPr="001965FD" w:rsidRDefault="5D042A05" w:rsidP="001965FD">
            <w:pPr>
              <w:spacing w:line="276" w:lineRule="auto"/>
              <w:rPr>
                <w:rFonts w:ascii="Trebuchet MS" w:eastAsia="Trebuchet MS" w:hAnsi="Trebuchet MS" w:cs="Trebuchet MS"/>
                <w:color w:val="003754" w:themeColor="text1"/>
                <w:lang w:val="en-US" w:eastAsia="de-DE"/>
              </w:rPr>
            </w:pPr>
            <w:r w:rsidRPr="001965FD">
              <w:rPr>
                <w:rFonts w:ascii="Trebuchet MS" w:eastAsia="Trebuchet MS" w:hAnsi="Trebuchet MS" w:cs="Trebuchet MS"/>
                <w:b/>
                <w:bCs/>
                <w:lang w:val="en-US" w:eastAsia="de-DE"/>
              </w:rPr>
              <w:t>Last Name</w:t>
            </w:r>
            <w:r w:rsidR="05C8429B" w:rsidRPr="22055BE3">
              <w:rPr>
                <w:rFonts w:ascii="Trebuchet MS" w:eastAsia="Trebuchet MS" w:hAnsi="Trebuchet MS" w:cs="Trebuchet MS"/>
                <w:b/>
                <w:color w:val="FF0000"/>
                <w:sz w:val="26"/>
                <w:szCs w:val="26"/>
                <w:lang w:val="en-US" w:eastAsia="de-DE"/>
              </w:rPr>
              <w:t>*</w:t>
            </w:r>
          </w:p>
        </w:tc>
        <w:tc>
          <w:tcPr>
            <w:tcW w:w="6390" w:type="dxa"/>
          </w:tcPr>
          <w:p w14:paraId="1E76992A" w14:textId="77C862FE" w:rsidR="3E996977" w:rsidRPr="00953969" w:rsidRDefault="3E996977" w:rsidP="001965FD">
            <w:pPr>
              <w:spacing w:line="276" w:lineRule="auto"/>
              <w:rPr>
                <w:rFonts w:ascii="Trebuchet MS" w:eastAsia="Trebuchet MS" w:hAnsi="Trebuchet MS" w:cs="Trebuchet MS"/>
                <w:lang w:val="en-US" w:eastAsia="de-DE"/>
              </w:rPr>
            </w:pPr>
          </w:p>
        </w:tc>
      </w:tr>
      <w:tr w:rsidR="008F4E6B" w:rsidRPr="00EC0214" w14:paraId="54075825" w14:textId="77777777" w:rsidTr="6A5BCE66">
        <w:trPr>
          <w:trHeight w:val="300"/>
        </w:trPr>
        <w:tc>
          <w:tcPr>
            <w:tcW w:w="2670" w:type="dxa"/>
            <w:shd w:val="clear" w:color="auto" w:fill="FFB0AC" w:themeFill="accent3"/>
          </w:tcPr>
          <w:p w14:paraId="18D8AC78" w14:textId="22269623" w:rsidR="008F4E6B" w:rsidRPr="001965FD" w:rsidRDefault="5D042A05" w:rsidP="001965FD">
            <w:pPr>
              <w:spacing w:before="40" w:after="40" w:line="276" w:lineRule="auto"/>
              <w:rPr>
                <w:rFonts w:ascii="Trebuchet MS" w:eastAsia="Trebuchet MS" w:hAnsi="Trebuchet MS" w:cs="Trebuchet MS"/>
                <w:color w:val="003754" w:themeColor="text1"/>
                <w:lang w:val="en-US" w:eastAsia="de-DE"/>
              </w:rPr>
            </w:pPr>
            <w:r w:rsidRPr="001965FD">
              <w:rPr>
                <w:rFonts w:ascii="Trebuchet MS" w:eastAsia="Trebuchet MS" w:hAnsi="Trebuchet MS" w:cs="Trebuchet MS"/>
                <w:b/>
                <w:bCs/>
                <w:lang w:val="en-US" w:eastAsia="de-DE"/>
              </w:rPr>
              <w:t xml:space="preserve">Work </w:t>
            </w:r>
            <w:r w:rsidR="29CB77BA" w:rsidRPr="001965FD">
              <w:rPr>
                <w:rFonts w:ascii="Trebuchet MS" w:eastAsia="Trebuchet MS" w:hAnsi="Trebuchet MS" w:cs="Trebuchet MS"/>
                <w:b/>
                <w:bCs/>
                <w:lang w:val="en-US" w:eastAsia="de-DE"/>
              </w:rPr>
              <w:t>Address</w:t>
            </w:r>
            <w:r w:rsidR="2FB979CD" w:rsidRPr="2862B77A">
              <w:rPr>
                <w:rFonts w:ascii="Trebuchet MS" w:eastAsia="Trebuchet MS" w:hAnsi="Trebuchet MS" w:cs="Trebuchet MS"/>
                <w:b/>
                <w:color w:val="FF0000"/>
                <w:sz w:val="26"/>
                <w:szCs w:val="26"/>
                <w:lang w:val="en-US" w:eastAsia="de-DE"/>
              </w:rPr>
              <w:t>*</w:t>
            </w:r>
          </w:p>
        </w:tc>
        <w:tc>
          <w:tcPr>
            <w:tcW w:w="6390" w:type="dxa"/>
          </w:tcPr>
          <w:p w14:paraId="4B5D4405" w14:textId="77777777" w:rsidR="008F4E6B" w:rsidRPr="00953969" w:rsidRDefault="008F4E6B" w:rsidP="001965FD">
            <w:pPr>
              <w:spacing w:line="276" w:lineRule="auto"/>
              <w:rPr>
                <w:rFonts w:ascii="Trebuchet MS" w:eastAsia="Trebuchet MS" w:hAnsi="Trebuchet MS" w:cs="Trebuchet MS"/>
                <w:lang w:val="en-US" w:eastAsia="de-DE"/>
              </w:rPr>
            </w:pPr>
          </w:p>
        </w:tc>
      </w:tr>
      <w:tr w:rsidR="008F4E6B" w:rsidRPr="00EC0214" w14:paraId="5E30DC44" w14:textId="77777777" w:rsidTr="6A5BCE66">
        <w:trPr>
          <w:trHeight w:val="300"/>
        </w:trPr>
        <w:tc>
          <w:tcPr>
            <w:tcW w:w="2670" w:type="dxa"/>
            <w:shd w:val="clear" w:color="auto" w:fill="FFB0AC" w:themeFill="accent3"/>
          </w:tcPr>
          <w:p w14:paraId="38CD6599" w14:textId="21FD4516" w:rsidR="008F4E6B" w:rsidRPr="001965FD" w:rsidRDefault="002D4BF5" w:rsidP="001965FD">
            <w:pPr>
              <w:spacing w:line="276" w:lineRule="auto"/>
              <w:rPr>
                <w:rFonts w:ascii="Trebuchet MS" w:eastAsia="Trebuchet MS" w:hAnsi="Trebuchet MS" w:cs="Trebuchet MS"/>
                <w:color w:val="003754" w:themeColor="text1"/>
                <w:lang w:val="en-US" w:eastAsia="de-DE"/>
              </w:rPr>
            </w:pPr>
            <w:r w:rsidRPr="001965FD">
              <w:rPr>
                <w:rFonts w:ascii="Trebuchet MS" w:eastAsia="Trebuchet MS" w:hAnsi="Trebuchet MS" w:cs="Trebuchet MS"/>
                <w:b/>
                <w:bCs/>
                <w:lang w:val="en-US" w:eastAsia="de-DE"/>
              </w:rPr>
              <w:t>ZIP/Postal Code</w:t>
            </w:r>
            <w:r w:rsidR="4DE83FF1" w:rsidRPr="2862B77A">
              <w:rPr>
                <w:rFonts w:ascii="Trebuchet MS" w:eastAsia="Trebuchet MS" w:hAnsi="Trebuchet MS" w:cs="Trebuchet MS"/>
                <w:b/>
                <w:color w:val="FF0000"/>
                <w:sz w:val="26"/>
                <w:szCs w:val="26"/>
                <w:lang w:val="en-US" w:eastAsia="de-DE"/>
              </w:rPr>
              <w:t>*</w:t>
            </w:r>
          </w:p>
        </w:tc>
        <w:tc>
          <w:tcPr>
            <w:tcW w:w="6390" w:type="dxa"/>
          </w:tcPr>
          <w:p w14:paraId="3ABF7679" w14:textId="77777777" w:rsidR="008F4E6B" w:rsidRPr="00953969" w:rsidRDefault="008F4E6B" w:rsidP="001965FD">
            <w:pPr>
              <w:spacing w:line="276" w:lineRule="auto"/>
              <w:rPr>
                <w:rFonts w:ascii="Trebuchet MS" w:eastAsia="Trebuchet MS" w:hAnsi="Trebuchet MS" w:cs="Trebuchet MS"/>
                <w:lang w:val="en-US" w:eastAsia="de-DE"/>
              </w:rPr>
            </w:pPr>
          </w:p>
        </w:tc>
      </w:tr>
      <w:tr w:rsidR="008F4E6B" w:rsidRPr="00EC0214" w14:paraId="57433346" w14:textId="77777777" w:rsidTr="6A5BCE66">
        <w:trPr>
          <w:trHeight w:val="300"/>
        </w:trPr>
        <w:tc>
          <w:tcPr>
            <w:tcW w:w="2670" w:type="dxa"/>
            <w:shd w:val="clear" w:color="auto" w:fill="FFB0AC" w:themeFill="accent3"/>
          </w:tcPr>
          <w:p w14:paraId="137F1484" w14:textId="260AC5E3" w:rsidR="008F4E6B" w:rsidRPr="001965FD" w:rsidRDefault="002D4BF5" w:rsidP="001965FD">
            <w:pPr>
              <w:spacing w:line="276" w:lineRule="auto"/>
              <w:rPr>
                <w:rFonts w:ascii="Trebuchet MS" w:eastAsia="Trebuchet MS" w:hAnsi="Trebuchet MS" w:cs="Trebuchet MS"/>
                <w:color w:val="003754" w:themeColor="text1"/>
                <w:lang w:val="en-US" w:eastAsia="de-DE"/>
              </w:rPr>
            </w:pPr>
            <w:r w:rsidRPr="001965FD">
              <w:rPr>
                <w:rFonts w:ascii="Trebuchet MS" w:eastAsia="Trebuchet MS" w:hAnsi="Trebuchet MS" w:cs="Trebuchet MS"/>
                <w:b/>
                <w:bCs/>
                <w:lang w:val="en-US" w:eastAsia="de-DE"/>
              </w:rPr>
              <w:t>City</w:t>
            </w:r>
            <w:r w:rsidR="4B16D2C7" w:rsidRPr="70D7919C">
              <w:rPr>
                <w:rFonts w:ascii="Trebuchet MS" w:eastAsia="Trebuchet MS" w:hAnsi="Trebuchet MS" w:cs="Trebuchet MS"/>
                <w:b/>
                <w:color w:val="FF0000"/>
                <w:sz w:val="26"/>
                <w:szCs w:val="26"/>
                <w:lang w:val="en-US" w:eastAsia="de-DE"/>
              </w:rPr>
              <w:t>*</w:t>
            </w:r>
          </w:p>
        </w:tc>
        <w:tc>
          <w:tcPr>
            <w:tcW w:w="6390" w:type="dxa"/>
          </w:tcPr>
          <w:p w14:paraId="0D42D071" w14:textId="77777777" w:rsidR="008F4E6B" w:rsidRPr="00953969" w:rsidRDefault="008F4E6B" w:rsidP="001965FD">
            <w:pPr>
              <w:spacing w:line="276" w:lineRule="auto"/>
              <w:rPr>
                <w:rFonts w:ascii="Trebuchet MS" w:eastAsia="Trebuchet MS" w:hAnsi="Trebuchet MS" w:cs="Trebuchet MS"/>
                <w:lang w:val="en-US" w:eastAsia="de-DE"/>
              </w:rPr>
            </w:pPr>
          </w:p>
        </w:tc>
      </w:tr>
      <w:tr w:rsidR="008F4E6B" w:rsidRPr="00EC0214" w14:paraId="24DA6F1C" w14:textId="77777777" w:rsidTr="6A5BCE66">
        <w:trPr>
          <w:trHeight w:val="300"/>
        </w:trPr>
        <w:tc>
          <w:tcPr>
            <w:tcW w:w="2670" w:type="dxa"/>
            <w:shd w:val="clear" w:color="auto" w:fill="FFB0AC" w:themeFill="accent3"/>
          </w:tcPr>
          <w:p w14:paraId="1027BCCA" w14:textId="560BE31B" w:rsidR="008F4E6B" w:rsidRPr="001965FD" w:rsidRDefault="008F4E6B" w:rsidP="001965FD">
            <w:pPr>
              <w:spacing w:line="276" w:lineRule="auto"/>
              <w:rPr>
                <w:rFonts w:ascii="Trebuchet MS" w:eastAsia="Trebuchet MS" w:hAnsi="Trebuchet MS" w:cs="Trebuchet MS"/>
                <w:color w:val="003754" w:themeColor="text1"/>
                <w:lang w:val="en-US" w:eastAsia="de-DE"/>
              </w:rPr>
            </w:pPr>
            <w:r w:rsidRPr="001965FD">
              <w:rPr>
                <w:rFonts w:ascii="Trebuchet MS" w:eastAsia="Trebuchet MS" w:hAnsi="Trebuchet MS" w:cs="Trebuchet MS"/>
                <w:b/>
                <w:bCs/>
                <w:lang w:val="en-US" w:eastAsia="de-DE"/>
              </w:rPr>
              <w:t>Email Address</w:t>
            </w:r>
            <w:r w:rsidR="3810BE5F" w:rsidRPr="70D7919C">
              <w:rPr>
                <w:rFonts w:ascii="Trebuchet MS" w:eastAsia="Trebuchet MS" w:hAnsi="Trebuchet MS" w:cs="Trebuchet MS"/>
                <w:b/>
                <w:color w:val="FF0000"/>
                <w:sz w:val="26"/>
                <w:szCs w:val="26"/>
                <w:lang w:val="en-US" w:eastAsia="de-DE"/>
              </w:rPr>
              <w:t>*</w:t>
            </w:r>
          </w:p>
        </w:tc>
        <w:tc>
          <w:tcPr>
            <w:tcW w:w="6390" w:type="dxa"/>
          </w:tcPr>
          <w:p w14:paraId="5F824D40" w14:textId="77777777" w:rsidR="008F4E6B" w:rsidRPr="00953969" w:rsidRDefault="008F4E6B" w:rsidP="001965FD">
            <w:pPr>
              <w:spacing w:line="276" w:lineRule="auto"/>
              <w:rPr>
                <w:rFonts w:ascii="Trebuchet MS" w:eastAsia="Trebuchet MS" w:hAnsi="Trebuchet MS" w:cs="Trebuchet MS"/>
                <w:lang w:val="en-US" w:eastAsia="de-DE"/>
              </w:rPr>
            </w:pPr>
          </w:p>
        </w:tc>
      </w:tr>
      <w:tr w:rsidR="003D1EEF" w:rsidRPr="009E196F" w14:paraId="52949F4D" w14:textId="77777777" w:rsidTr="6A5BCE66">
        <w:trPr>
          <w:trHeight w:val="300"/>
        </w:trPr>
        <w:tc>
          <w:tcPr>
            <w:tcW w:w="2670" w:type="dxa"/>
            <w:shd w:val="clear" w:color="auto" w:fill="FFB0AC" w:themeFill="accent3"/>
          </w:tcPr>
          <w:p w14:paraId="613CCB19" w14:textId="33F893B5" w:rsidR="003D1EEF" w:rsidRDefault="003D1EEF" w:rsidP="003D1EEF">
            <w:pPr>
              <w:spacing w:line="276" w:lineRule="auto"/>
              <w:rPr>
                <w:rFonts w:ascii="Trebuchet MS" w:eastAsia="Trebuchet MS" w:hAnsi="Trebuchet MS" w:cs="Trebuchet MS"/>
                <w:color w:val="003754" w:themeColor="text1"/>
                <w:lang w:val="en-US" w:eastAsia="de-DE"/>
              </w:rPr>
            </w:pPr>
            <w:r>
              <w:rPr>
                <w:rFonts w:ascii="Trebuchet MS" w:eastAsia="Trebuchet MS" w:hAnsi="Trebuchet MS" w:cs="Trebuchet MS"/>
                <w:b/>
                <w:bCs/>
                <w:lang w:val="en-US" w:eastAsia="de-DE"/>
              </w:rPr>
              <w:t>Clinical</w:t>
            </w:r>
            <w:r w:rsidRPr="6A5BCE66">
              <w:rPr>
                <w:rFonts w:ascii="Trebuchet MS" w:eastAsia="Trebuchet MS" w:hAnsi="Trebuchet MS" w:cs="Trebuchet MS"/>
                <w:b/>
                <w:bCs/>
                <w:lang w:val="en-US" w:eastAsia="de-DE"/>
              </w:rPr>
              <w:t xml:space="preserve"> Position</w:t>
            </w:r>
            <w:r w:rsidR="0769FE0A" w:rsidRPr="27FC108C">
              <w:rPr>
                <w:rFonts w:ascii="Trebuchet MS" w:eastAsia="Trebuchet MS" w:hAnsi="Trebuchet MS" w:cs="Trebuchet MS"/>
                <w:b/>
                <w:color w:val="FF0000"/>
                <w:sz w:val="26"/>
                <w:szCs w:val="26"/>
                <w:lang w:val="en-US" w:eastAsia="de-DE"/>
              </w:rPr>
              <w:t>*</w:t>
            </w:r>
          </w:p>
        </w:tc>
        <w:tc>
          <w:tcPr>
            <w:tcW w:w="6390" w:type="dxa"/>
          </w:tcPr>
          <w:p w14:paraId="3773DB26" w14:textId="09A03994" w:rsidR="003D1EEF" w:rsidRPr="00780022" w:rsidRDefault="006B4B74" w:rsidP="003D1EEF">
            <w:pPr>
              <w:spacing w:line="276" w:lineRule="auto"/>
              <w:rPr>
                <w:rFonts w:ascii="Trebuchet MS" w:eastAsia="Trebuchet MS" w:hAnsi="Trebuchet MS" w:cs="Trebuchet MS"/>
                <w:color w:val="7C7C7C"/>
                <w:lang w:val="en-US" w:eastAsia="de-DE"/>
              </w:rPr>
            </w:pPr>
            <w:sdt>
              <w:sdtPr>
                <w:rPr>
                  <w:rFonts w:ascii="Trebuchet MS" w:eastAsia="Trebuchet MS" w:hAnsi="Trebuchet MS" w:cs="Trebuchet MS"/>
                  <w:color w:val="7C7C7C"/>
                  <w:lang w:val="en-US" w:eastAsia="de-DE"/>
                </w:rPr>
                <w:id w:val="-704172234"/>
                <w14:checkbox>
                  <w14:checked w14:val="0"/>
                  <w14:checkedState w14:val="2612" w14:font="MS Gothic"/>
                  <w14:uncheckedState w14:val="2610" w14:font="MS Gothic"/>
                </w14:checkbox>
              </w:sdtPr>
              <w:sdtEndPr/>
              <w:sdtContent>
                <w:r w:rsidR="003D1EEF">
                  <w:rPr>
                    <w:rFonts w:ascii="MS Gothic" w:eastAsia="MS Gothic" w:hAnsi="MS Gothic" w:cs="Trebuchet MS" w:hint="eastAsia"/>
                    <w:color w:val="7C7C7C"/>
                    <w:lang w:val="en-US" w:eastAsia="de-DE"/>
                  </w:rPr>
                  <w:t>☐</w:t>
                </w:r>
              </w:sdtContent>
            </w:sdt>
            <w:r w:rsidR="003D1EEF" w:rsidRPr="00A2646A">
              <w:rPr>
                <w:rFonts w:ascii="Trebuchet MS" w:eastAsia="Trebuchet MS" w:hAnsi="Trebuchet MS" w:cs="Trebuchet MS"/>
                <w:color w:val="7C7C7C"/>
                <w:lang w:val="en-US" w:eastAsia="de-DE"/>
              </w:rPr>
              <w:t xml:space="preserve"> Resident </w:t>
            </w:r>
            <w:r w:rsidR="003D1EEF">
              <w:rPr>
                <w:rFonts w:ascii="Trebuchet MS" w:eastAsia="Trebuchet MS" w:hAnsi="Trebuchet MS" w:cs="Trebuchet MS"/>
                <w:color w:val="7C7C7C"/>
                <w:lang w:val="en-US" w:eastAsia="de-DE"/>
              </w:rPr>
              <w:t>physician</w:t>
            </w:r>
            <w:r w:rsidR="003D1EEF"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2026281187"/>
                <w14:checkbox>
                  <w14:checked w14:val="0"/>
                  <w14:checkedState w14:val="2612" w14:font="MS Gothic"/>
                  <w14:uncheckedState w14:val="2610" w14:font="MS Gothic"/>
                </w14:checkbox>
              </w:sdtPr>
              <w:sdtEndPr/>
              <w:sdtContent>
                <w:r w:rsidR="003D1EEF">
                  <w:rPr>
                    <w:rFonts w:ascii="MS Gothic" w:eastAsia="MS Gothic" w:hAnsi="MS Gothic" w:cs="Trebuchet MS" w:hint="eastAsia"/>
                    <w:color w:val="7C7C7C"/>
                    <w:lang w:val="en-US" w:eastAsia="de-DE"/>
                  </w:rPr>
                  <w:t>☐</w:t>
                </w:r>
              </w:sdtContent>
            </w:sdt>
            <w:r w:rsidR="003D1EEF" w:rsidRPr="00A2646A">
              <w:rPr>
                <w:rFonts w:ascii="Trebuchet MS" w:eastAsia="Trebuchet MS" w:hAnsi="Trebuchet MS" w:cs="Trebuchet MS"/>
                <w:color w:val="7C7C7C"/>
                <w:lang w:val="en-US" w:eastAsia="de-DE"/>
              </w:rPr>
              <w:t xml:space="preserve"> Specialist</w:t>
            </w:r>
            <w:r w:rsidR="003D1EEF">
              <w:rPr>
                <w:rFonts w:ascii="Trebuchet MS" w:eastAsia="Trebuchet MS" w:hAnsi="Trebuchet MS" w:cs="Trebuchet MS"/>
                <w:color w:val="7C7C7C"/>
                <w:lang w:val="en-US" w:eastAsia="de-DE"/>
              </w:rPr>
              <w:t xml:space="preserve"> physician</w:t>
            </w:r>
            <w:r w:rsidR="003D1EEF"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627393294"/>
                <w14:checkbox>
                  <w14:checked w14:val="0"/>
                  <w14:checkedState w14:val="2612" w14:font="MS Gothic"/>
                  <w14:uncheckedState w14:val="2610" w14:font="MS Gothic"/>
                </w14:checkbox>
              </w:sdtPr>
              <w:sdtEndPr/>
              <w:sdtContent>
                <w:r w:rsidR="003D1EEF">
                  <w:rPr>
                    <w:rFonts w:ascii="MS Gothic" w:eastAsia="MS Gothic" w:hAnsi="MS Gothic" w:cs="Trebuchet MS" w:hint="eastAsia"/>
                    <w:color w:val="7C7C7C"/>
                    <w:lang w:val="en-US" w:eastAsia="de-DE"/>
                  </w:rPr>
                  <w:t>☐</w:t>
                </w:r>
              </w:sdtContent>
            </w:sdt>
            <w:r w:rsidR="003D1EEF" w:rsidRPr="00A2646A">
              <w:rPr>
                <w:rFonts w:ascii="Trebuchet MS" w:eastAsia="Trebuchet MS" w:hAnsi="Trebuchet MS" w:cs="Trebuchet MS"/>
                <w:color w:val="7C7C7C"/>
                <w:lang w:val="en-US" w:eastAsia="de-DE"/>
              </w:rPr>
              <w:t xml:space="preserve"> Senior</w:t>
            </w:r>
            <w:r w:rsidR="003D1EEF">
              <w:rPr>
                <w:rFonts w:ascii="Trebuchet MS" w:eastAsia="Trebuchet MS" w:hAnsi="Trebuchet MS" w:cs="Trebuchet MS"/>
                <w:color w:val="7C7C7C"/>
                <w:lang w:val="en-US" w:eastAsia="de-DE"/>
              </w:rPr>
              <w:t xml:space="preserve"> physician</w:t>
            </w:r>
            <w:r w:rsidR="003D1EEF"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454787829"/>
                <w14:checkbox>
                  <w14:checked w14:val="0"/>
                  <w14:checkedState w14:val="2612" w14:font="MS Gothic"/>
                  <w14:uncheckedState w14:val="2610" w14:font="MS Gothic"/>
                </w14:checkbox>
              </w:sdtPr>
              <w:sdtEndPr/>
              <w:sdtContent>
                <w:r w:rsidR="003D1EEF">
                  <w:rPr>
                    <w:rFonts w:ascii="MS Gothic" w:eastAsia="MS Gothic" w:hAnsi="MS Gothic" w:cs="Trebuchet MS" w:hint="eastAsia"/>
                    <w:color w:val="7C7C7C"/>
                    <w:lang w:val="en-US" w:eastAsia="de-DE"/>
                  </w:rPr>
                  <w:t>☐</w:t>
                </w:r>
              </w:sdtContent>
            </w:sdt>
            <w:r w:rsidR="003D1EEF" w:rsidRPr="00A2646A">
              <w:rPr>
                <w:rFonts w:ascii="Trebuchet MS" w:eastAsia="Trebuchet MS" w:hAnsi="Trebuchet MS" w:cs="Trebuchet MS"/>
                <w:color w:val="7C7C7C"/>
                <w:lang w:val="en-US" w:eastAsia="de-DE"/>
              </w:rPr>
              <w:t xml:space="preserve"> Chief</w:t>
            </w:r>
            <w:r w:rsidR="003D1EEF">
              <w:rPr>
                <w:rFonts w:ascii="Trebuchet MS" w:eastAsia="Trebuchet MS" w:hAnsi="Trebuchet MS" w:cs="Trebuchet MS"/>
                <w:color w:val="7C7C7C"/>
                <w:lang w:val="en-US" w:eastAsia="de-DE"/>
              </w:rPr>
              <w:t xml:space="preserve"> physician</w:t>
            </w:r>
            <w:r w:rsidR="003D1EEF"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401791226"/>
                <w14:checkbox>
                  <w14:checked w14:val="0"/>
                  <w14:checkedState w14:val="2612" w14:font="MS Gothic"/>
                  <w14:uncheckedState w14:val="2610" w14:font="MS Gothic"/>
                </w14:checkbox>
              </w:sdtPr>
              <w:sdtEndPr/>
              <w:sdtContent>
                <w:r w:rsidR="003D1EEF">
                  <w:rPr>
                    <w:rFonts w:ascii="MS Gothic" w:eastAsia="MS Gothic" w:hAnsi="MS Gothic" w:cs="Trebuchet MS" w:hint="eastAsia"/>
                    <w:color w:val="7C7C7C"/>
                    <w:lang w:val="en-US" w:eastAsia="de-DE"/>
                  </w:rPr>
                  <w:t>☐</w:t>
                </w:r>
              </w:sdtContent>
            </w:sdt>
            <w:r w:rsidR="003D1EEF" w:rsidRPr="00A2646A">
              <w:rPr>
                <w:rFonts w:ascii="Trebuchet MS" w:eastAsia="Trebuchet MS" w:hAnsi="Trebuchet MS" w:cs="Trebuchet MS"/>
                <w:color w:val="7C7C7C"/>
                <w:lang w:val="en-US" w:eastAsia="de-DE"/>
              </w:rPr>
              <w:t xml:space="preserve"> N</w:t>
            </w:r>
            <w:r w:rsidR="003D1EEF">
              <w:rPr>
                <w:rFonts w:ascii="Trebuchet MS" w:eastAsia="Trebuchet MS" w:hAnsi="Trebuchet MS" w:cs="Trebuchet MS"/>
                <w:color w:val="7C7C7C"/>
                <w:lang w:val="en-US" w:eastAsia="de-DE"/>
              </w:rPr>
              <w:t>one</w:t>
            </w:r>
          </w:p>
        </w:tc>
      </w:tr>
      <w:tr w:rsidR="003D1EEF" w:rsidRPr="009E196F" w14:paraId="56D86F37" w14:textId="77777777" w:rsidTr="6A5BCE66">
        <w:trPr>
          <w:trHeight w:val="300"/>
        </w:trPr>
        <w:tc>
          <w:tcPr>
            <w:tcW w:w="2670" w:type="dxa"/>
            <w:shd w:val="clear" w:color="auto" w:fill="FFB0AC" w:themeFill="accent3"/>
          </w:tcPr>
          <w:p w14:paraId="4352CB45" w14:textId="7C4064CF" w:rsidR="003D1EEF" w:rsidRDefault="003D1EEF" w:rsidP="003D1EEF">
            <w:pPr>
              <w:spacing w:line="276" w:lineRule="auto"/>
              <w:rPr>
                <w:rFonts w:ascii="Trebuchet MS" w:eastAsia="Trebuchet MS" w:hAnsi="Trebuchet MS" w:cs="Trebuchet MS"/>
                <w:color w:val="003754" w:themeColor="text1"/>
                <w:lang w:val="en-US" w:eastAsia="de-DE"/>
              </w:rPr>
            </w:pPr>
            <w:r>
              <w:rPr>
                <w:rFonts w:ascii="Trebuchet MS" w:eastAsia="Trebuchet MS" w:hAnsi="Trebuchet MS" w:cs="Trebuchet MS"/>
                <w:b/>
                <w:bCs/>
                <w:lang w:val="en-US" w:eastAsia="de-DE"/>
              </w:rPr>
              <w:t>Scientific Position</w:t>
            </w:r>
            <w:r w:rsidR="38917758" w:rsidRPr="38CD8FDA">
              <w:rPr>
                <w:rFonts w:ascii="Trebuchet MS" w:eastAsia="Trebuchet MS" w:hAnsi="Trebuchet MS" w:cs="Trebuchet MS"/>
                <w:b/>
                <w:color w:val="FF0000"/>
                <w:sz w:val="26"/>
                <w:szCs w:val="26"/>
                <w:lang w:val="en-US" w:eastAsia="de-DE"/>
              </w:rPr>
              <w:t>*</w:t>
            </w:r>
          </w:p>
        </w:tc>
        <w:tc>
          <w:tcPr>
            <w:tcW w:w="6390" w:type="dxa"/>
          </w:tcPr>
          <w:p w14:paraId="5A4CFED1" w14:textId="7C09F6A3" w:rsidR="003D1EEF" w:rsidRPr="00A2646A" w:rsidRDefault="006B4B74" w:rsidP="003D1EEF">
            <w:pPr>
              <w:spacing w:line="276" w:lineRule="auto"/>
              <w:rPr>
                <w:rFonts w:ascii="Trebuchet MS" w:eastAsia="Trebuchet MS" w:hAnsi="Trebuchet MS" w:cs="Trebuchet MS"/>
                <w:color w:val="7C7C7C"/>
                <w:lang w:val="en-US" w:eastAsia="de-DE"/>
              </w:rPr>
            </w:pPr>
            <w:sdt>
              <w:sdtPr>
                <w:rPr>
                  <w:rFonts w:ascii="Trebuchet MS" w:eastAsia="Trebuchet MS" w:hAnsi="Trebuchet MS" w:cs="Trebuchet MS"/>
                  <w:color w:val="7C7C7C"/>
                  <w:lang w:val="en-US" w:eastAsia="de-DE"/>
                </w:rPr>
                <w:id w:val="1665580088"/>
                <w14:checkbox>
                  <w14:checked w14:val="0"/>
                  <w14:checkedState w14:val="2612" w14:font="MS Gothic"/>
                  <w14:uncheckedState w14:val="2610" w14:font="MS Gothic"/>
                </w14:checkbox>
              </w:sdtPr>
              <w:sdtEndPr/>
              <w:sdtContent>
                <w:r w:rsidR="003D1EEF" w:rsidRPr="00780022">
                  <w:rPr>
                    <w:rFonts w:ascii="MS Gothic" w:eastAsia="MS Gothic" w:hAnsi="MS Gothic" w:cs="Trebuchet MS" w:hint="eastAsia"/>
                    <w:color w:val="7C7C7C"/>
                    <w:lang w:val="en-US" w:eastAsia="de-DE"/>
                  </w:rPr>
                  <w:t>☐</w:t>
                </w:r>
              </w:sdtContent>
            </w:sdt>
            <w:r w:rsidR="004C29D0">
              <w:rPr>
                <w:rFonts w:ascii="Trebuchet MS" w:eastAsia="Trebuchet MS" w:hAnsi="Trebuchet MS" w:cs="Trebuchet MS"/>
                <w:color w:val="7C7C7C"/>
                <w:lang w:val="en-US" w:eastAsia="de-DE"/>
              </w:rPr>
              <w:t xml:space="preserve"> </w:t>
            </w:r>
            <w:r w:rsidR="003D1EEF" w:rsidRPr="00780022">
              <w:rPr>
                <w:rFonts w:ascii="Trebuchet MS" w:eastAsia="Trebuchet MS" w:hAnsi="Trebuchet MS" w:cs="Trebuchet MS"/>
                <w:color w:val="7C7C7C"/>
                <w:lang w:val="en-US" w:eastAsia="de-DE"/>
              </w:rPr>
              <w:t xml:space="preserve">Student </w:t>
            </w:r>
            <w:sdt>
              <w:sdtPr>
                <w:rPr>
                  <w:rFonts w:ascii="Trebuchet MS" w:eastAsia="Trebuchet MS" w:hAnsi="Trebuchet MS" w:cs="Trebuchet MS"/>
                  <w:color w:val="7C7C7C"/>
                  <w:lang w:val="en-US" w:eastAsia="de-DE"/>
                </w:rPr>
                <w:id w:val="95143048"/>
                <w14:checkbox>
                  <w14:checked w14:val="0"/>
                  <w14:checkedState w14:val="2612" w14:font="MS Gothic"/>
                  <w14:uncheckedState w14:val="2610" w14:font="MS Gothic"/>
                </w14:checkbox>
              </w:sdtPr>
              <w:sdtEndPr/>
              <w:sdtContent>
                <w:r w:rsidR="003D1EEF" w:rsidRPr="00780022">
                  <w:rPr>
                    <w:rFonts w:ascii="Segoe UI Symbol" w:eastAsia="Trebuchet MS" w:hAnsi="Segoe UI Symbol" w:cs="Segoe UI Symbol"/>
                    <w:color w:val="7C7C7C"/>
                    <w:lang w:val="en-US" w:eastAsia="de-DE"/>
                  </w:rPr>
                  <w:t>☐</w:t>
                </w:r>
              </w:sdtContent>
            </w:sdt>
            <w:r w:rsidR="003D1EEF" w:rsidRPr="00780022">
              <w:rPr>
                <w:rFonts w:ascii="Trebuchet MS" w:eastAsia="Trebuchet MS" w:hAnsi="Trebuchet MS" w:cs="Trebuchet MS"/>
                <w:color w:val="7C7C7C"/>
                <w:lang w:val="en-US" w:eastAsia="de-DE"/>
              </w:rPr>
              <w:t xml:space="preserve"> PhD Student </w:t>
            </w:r>
            <w:sdt>
              <w:sdtPr>
                <w:rPr>
                  <w:rFonts w:ascii="Trebuchet MS" w:eastAsia="Trebuchet MS" w:hAnsi="Trebuchet MS" w:cs="Trebuchet MS"/>
                  <w:color w:val="7C7C7C"/>
                  <w:lang w:val="en-US" w:eastAsia="de-DE"/>
                </w:rPr>
                <w:id w:val="101765510"/>
                <w14:checkbox>
                  <w14:checked w14:val="0"/>
                  <w14:checkedState w14:val="2612" w14:font="MS Gothic"/>
                  <w14:uncheckedState w14:val="2610" w14:font="MS Gothic"/>
                </w14:checkbox>
              </w:sdtPr>
              <w:sdtEndPr/>
              <w:sdtContent>
                <w:r w:rsidR="003D1EEF" w:rsidRPr="00780022">
                  <w:rPr>
                    <w:rFonts w:ascii="MS Gothic" w:eastAsia="MS Gothic" w:hAnsi="MS Gothic" w:cs="Trebuchet MS" w:hint="eastAsia"/>
                    <w:color w:val="7C7C7C"/>
                    <w:lang w:val="en-US" w:eastAsia="de-DE"/>
                  </w:rPr>
                  <w:t>☐</w:t>
                </w:r>
              </w:sdtContent>
            </w:sdt>
            <w:r w:rsidR="003D1EEF" w:rsidRPr="00780022">
              <w:rPr>
                <w:rFonts w:ascii="Trebuchet MS" w:eastAsia="Trebuchet MS" w:hAnsi="Trebuchet MS" w:cs="Trebuchet MS"/>
                <w:color w:val="7C7C7C"/>
                <w:lang w:val="en-US" w:eastAsia="de-DE"/>
              </w:rPr>
              <w:t xml:space="preserve"> </w:t>
            </w:r>
            <w:r w:rsidR="003D1EEF" w:rsidRPr="29C9E3E8">
              <w:rPr>
                <w:rFonts w:ascii="Trebuchet MS" w:eastAsia="Trebuchet MS" w:hAnsi="Trebuchet MS" w:cs="Trebuchet MS"/>
                <w:color w:val="7C7C7C"/>
                <w:lang w:val="en-US" w:eastAsia="de-DE"/>
              </w:rPr>
              <w:t>Post</w:t>
            </w:r>
            <w:r w:rsidR="487ACA8B" w:rsidRPr="29C9E3E8">
              <w:rPr>
                <w:rFonts w:ascii="Trebuchet MS" w:eastAsia="Trebuchet MS" w:hAnsi="Trebuchet MS" w:cs="Trebuchet MS"/>
                <w:color w:val="7C7C7C"/>
                <w:lang w:val="en-US" w:eastAsia="de-DE"/>
              </w:rPr>
              <w:t>d</w:t>
            </w:r>
            <w:r w:rsidR="003D1EEF" w:rsidRPr="29C9E3E8">
              <w:rPr>
                <w:rFonts w:ascii="Trebuchet MS" w:eastAsia="Trebuchet MS" w:hAnsi="Trebuchet MS" w:cs="Trebuchet MS"/>
                <w:color w:val="7C7C7C"/>
                <w:lang w:val="en-US" w:eastAsia="de-DE"/>
              </w:rPr>
              <w:t>oc</w:t>
            </w:r>
            <w:r w:rsidR="003D1EEF" w:rsidRPr="00780022">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832485716"/>
                <w14:checkbox>
                  <w14:checked w14:val="0"/>
                  <w14:checkedState w14:val="2612" w14:font="MS Gothic"/>
                  <w14:uncheckedState w14:val="2610" w14:font="MS Gothic"/>
                </w14:checkbox>
              </w:sdtPr>
              <w:sdtEndPr/>
              <w:sdtContent>
                <w:r w:rsidR="003D1EEF" w:rsidRPr="00780022">
                  <w:rPr>
                    <w:rFonts w:ascii="Segoe UI Symbol" w:eastAsia="Trebuchet MS" w:hAnsi="Segoe UI Symbol" w:cs="Segoe UI Symbol"/>
                    <w:color w:val="7C7C7C"/>
                    <w:lang w:val="en-US" w:eastAsia="de-DE"/>
                  </w:rPr>
                  <w:t>☐</w:t>
                </w:r>
              </w:sdtContent>
            </w:sdt>
            <w:r w:rsidR="003D1EEF">
              <w:rPr>
                <w:rFonts w:ascii="Trebuchet MS" w:eastAsia="Trebuchet MS" w:hAnsi="Trebuchet MS" w:cs="Trebuchet MS"/>
                <w:color w:val="7C7C7C"/>
                <w:lang w:val="en-US" w:eastAsia="de-DE"/>
              </w:rPr>
              <w:t xml:space="preserve"> </w:t>
            </w:r>
            <w:r w:rsidR="003D1EEF" w:rsidRPr="246A58D6">
              <w:rPr>
                <w:rFonts w:ascii="Trebuchet MS" w:eastAsia="Trebuchet MS" w:hAnsi="Trebuchet MS" w:cs="Trebuchet MS"/>
                <w:color w:val="7C7C7C"/>
                <w:lang w:val="en-US" w:eastAsia="de-DE"/>
              </w:rPr>
              <w:t>Group</w:t>
            </w:r>
            <w:r w:rsidR="2D7DBADA" w:rsidRPr="246A58D6">
              <w:rPr>
                <w:rFonts w:ascii="Trebuchet MS" w:eastAsia="Trebuchet MS" w:hAnsi="Trebuchet MS" w:cs="Trebuchet MS"/>
                <w:color w:val="7C7C7C"/>
                <w:lang w:val="en-US" w:eastAsia="de-DE"/>
              </w:rPr>
              <w:t xml:space="preserve"> </w:t>
            </w:r>
            <w:r w:rsidR="003D1EEF" w:rsidRPr="246A58D6">
              <w:rPr>
                <w:rFonts w:ascii="Trebuchet MS" w:eastAsia="Trebuchet MS" w:hAnsi="Trebuchet MS" w:cs="Trebuchet MS"/>
                <w:color w:val="7C7C7C"/>
                <w:lang w:val="en-US" w:eastAsia="de-DE"/>
              </w:rPr>
              <w:t>leader</w:t>
            </w:r>
            <w:r w:rsidR="003D1EEF" w:rsidRPr="00780022">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2015211837"/>
                <w14:checkbox>
                  <w14:checked w14:val="0"/>
                  <w14:checkedState w14:val="2612" w14:font="MS Gothic"/>
                  <w14:uncheckedState w14:val="2610" w14:font="MS Gothic"/>
                </w14:checkbox>
              </w:sdtPr>
              <w:sdtEndPr/>
              <w:sdtContent>
                <w:r w:rsidR="3BB3C3E6" w:rsidRPr="219541F7">
                  <w:rPr>
                    <w:rFonts w:ascii="MS Gothic" w:eastAsia="MS Gothic" w:hAnsi="MS Gothic" w:cs="MS Gothic"/>
                    <w:color w:val="7C7C7C"/>
                    <w:lang w:val="en-US" w:eastAsia="de-DE"/>
                  </w:rPr>
                  <w:t>☐</w:t>
                </w:r>
              </w:sdtContent>
            </w:sdt>
            <w:r w:rsidR="004C29D0">
              <w:rPr>
                <w:rFonts w:ascii="Trebuchet MS" w:eastAsia="Trebuchet MS" w:hAnsi="Trebuchet MS" w:cs="Trebuchet MS"/>
                <w:color w:val="7C7C7C"/>
                <w:lang w:val="en-US" w:eastAsia="de-DE"/>
              </w:rPr>
              <w:t xml:space="preserve"> </w:t>
            </w:r>
            <w:r w:rsidR="003D1EEF">
              <w:rPr>
                <w:rFonts w:ascii="Trebuchet MS" w:eastAsia="Trebuchet MS" w:hAnsi="Trebuchet MS" w:cs="Trebuchet MS"/>
                <w:color w:val="7C7C7C"/>
                <w:lang w:val="en-US" w:eastAsia="de-DE"/>
              </w:rPr>
              <w:t>None</w:t>
            </w:r>
          </w:p>
        </w:tc>
      </w:tr>
      <w:tr w:rsidR="008F4E6B" w:rsidRPr="00EC0214" w14:paraId="5201C8BB" w14:textId="77777777" w:rsidTr="6A5BCE66">
        <w:trPr>
          <w:trHeight w:val="300"/>
        </w:trPr>
        <w:tc>
          <w:tcPr>
            <w:tcW w:w="2670" w:type="dxa"/>
            <w:shd w:val="clear" w:color="auto" w:fill="FFB0AC" w:themeFill="accent3"/>
          </w:tcPr>
          <w:p w14:paraId="49CC8A46" w14:textId="7633D31D" w:rsidR="008F4E6B" w:rsidRPr="001965FD" w:rsidRDefault="008F4E6B" w:rsidP="001965FD">
            <w:pPr>
              <w:spacing w:line="276" w:lineRule="auto"/>
              <w:rPr>
                <w:rFonts w:ascii="Trebuchet MS" w:eastAsia="Trebuchet MS" w:hAnsi="Trebuchet MS" w:cs="Trebuchet MS"/>
                <w:color w:val="003754" w:themeColor="text1"/>
                <w:lang w:val="en-US" w:eastAsia="de-DE"/>
              </w:rPr>
            </w:pPr>
            <w:r w:rsidRPr="001965FD">
              <w:rPr>
                <w:rFonts w:ascii="Trebuchet MS" w:eastAsia="Trebuchet MS" w:hAnsi="Trebuchet MS" w:cs="Trebuchet MS"/>
                <w:b/>
                <w:bCs/>
                <w:lang w:val="en-US" w:eastAsia="de-DE"/>
              </w:rPr>
              <w:t>Research group</w:t>
            </w:r>
            <w:r w:rsidR="3F09A064" w:rsidRPr="38CD8FDA">
              <w:rPr>
                <w:rFonts w:ascii="Trebuchet MS" w:eastAsia="Trebuchet MS" w:hAnsi="Trebuchet MS" w:cs="Trebuchet MS"/>
                <w:b/>
                <w:color w:val="FF0000"/>
                <w:sz w:val="26"/>
                <w:szCs w:val="26"/>
                <w:lang w:val="en-US" w:eastAsia="de-DE"/>
              </w:rPr>
              <w:t>*</w:t>
            </w:r>
          </w:p>
        </w:tc>
        <w:tc>
          <w:tcPr>
            <w:tcW w:w="6390" w:type="dxa"/>
          </w:tcPr>
          <w:p w14:paraId="46E172E6" w14:textId="77777777" w:rsidR="008F4E6B" w:rsidRPr="00953969" w:rsidRDefault="008F4E6B" w:rsidP="001965FD">
            <w:pPr>
              <w:spacing w:line="276" w:lineRule="auto"/>
              <w:rPr>
                <w:rFonts w:ascii="Trebuchet MS" w:eastAsia="Trebuchet MS" w:hAnsi="Trebuchet MS" w:cs="Trebuchet MS"/>
                <w:lang w:val="en-US" w:eastAsia="de-DE"/>
              </w:rPr>
            </w:pPr>
          </w:p>
        </w:tc>
      </w:tr>
      <w:tr w:rsidR="008F4E6B" w:rsidRPr="009E196F" w14:paraId="45EB90AA" w14:textId="77777777" w:rsidTr="6A5BCE66">
        <w:trPr>
          <w:trHeight w:val="300"/>
        </w:trPr>
        <w:tc>
          <w:tcPr>
            <w:tcW w:w="2670" w:type="dxa"/>
            <w:shd w:val="clear" w:color="auto" w:fill="FFB0AC" w:themeFill="accent3"/>
          </w:tcPr>
          <w:p w14:paraId="297E8C58" w14:textId="0CEC956B" w:rsidR="008F4E6B" w:rsidRPr="001965FD" w:rsidRDefault="008F4E6B" w:rsidP="001965FD">
            <w:pPr>
              <w:spacing w:line="276" w:lineRule="auto"/>
              <w:rPr>
                <w:rFonts w:ascii="Trebuchet MS" w:eastAsia="Trebuchet MS" w:hAnsi="Trebuchet MS" w:cs="Trebuchet MS"/>
                <w:color w:val="003754" w:themeColor="text1"/>
                <w:lang w:val="en-US" w:eastAsia="de-DE"/>
              </w:rPr>
            </w:pPr>
            <w:r w:rsidRPr="001965FD">
              <w:rPr>
                <w:rFonts w:ascii="Trebuchet MS" w:eastAsia="Trebuchet MS" w:hAnsi="Trebuchet MS" w:cs="Trebuchet MS"/>
                <w:b/>
                <w:bCs/>
                <w:lang w:val="en-US" w:eastAsia="de-DE"/>
              </w:rPr>
              <w:t>Employer</w:t>
            </w:r>
            <w:r w:rsidR="0DCAED7C" w:rsidRPr="3042952B">
              <w:rPr>
                <w:rFonts w:ascii="Trebuchet MS" w:eastAsia="Trebuchet MS" w:hAnsi="Trebuchet MS" w:cs="Trebuchet MS"/>
                <w:b/>
                <w:color w:val="FF0000"/>
                <w:sz w:val="26"/>
                <w:szCs w:val="26"/>
                <w:lang w:val="en-US" w:eastAsia="de-DE"/>
              </w:rPr>
              <w:t>*</w:t>
            </w:r>
          </w:p>
        </w:tc>
        <w:tc>
          <w:tcPr>
            <w:tcW w:w="6390" w:type="dxa"/>
          </w:tcPr>
          <w:p w14:paraId="76DAE0B6" w14:textId="6CEF8A28" w:rsidR="008F4E6B" w:rsidRPr="001965FD" w:rsidRDefault="006B4B74" w:rsidP="001965FD">
            <w:pPr>
              <w:tabs>
                <w:tab w:val="left" w:pos="1340"/>
              </w:tabs>
              <w:spacing w:line="276" w:lineRule="auto"/>
              <w:rPr>
                <w:rFonts w:ascii="Trebuchet MS" w:eastAsia="Trebuchet MS" w:hAnsi="Trebuchet MS" w:cs="Trebuchet MS"/>
                <w:b/>
                <w:bCs/>
                <w:lang w:val="en-US" w:eastAsia="de-DE"/>
              </w:rPr>
            </w:pPr>
            <w:sdt>
              <w:sdtPr>
                <w:rPr>
                  <w:rFonts w:ascii="Trebuchet MS" w:eastAsia="Trebuchet MS" w:hAnsi="Trebuchet MS" w:cs="Trebuchet MS"/>
                  <w:color w:val="7C7C7C"/>
                  <w:lang w:val="en-US" w:eastAsia="de-DE"/>
                </w:rPr>
                <w:id w:val="335891580"/>
                <w14:checkbox>
                  <w14:checked w14:val="0"/>
                  <w14:checkedState w14:val="2612" w14:font="MS Gothic"/>
                  <w14:uncheckedState w14:val="2610" w14:font="MS Gothic"/>
                </w14:checkbox>
              </w:sdtPr>
              <w:sdtEndPr/>
              <w:sdtContent>
                <w:r w:rsidR="1AD8DC3F" w:rsidRPr="6A5BCE66">
                  <w:rPr>
                    <w:rFonts w:ascii="Segoe UI Symbol" w:eastAsia="Trebuchet MS" w:hAnsi="Segoe UI Symbol" w:cs="Segoe UI Symbol"/>
                    <w:color w:val="7C7C7C"/>
                    <w:lang w:val="en-US" w:eastAsia="de-DE"/>
                  </w:rPr>
                  <w:t>☐</w:t>
                </w:r>
              </w:sdtContent>
            </w:sdt>
            <w:r w:rsidR="1AD8DC3F" w:rsidRPr="6A5BCE66">
              <w:rPr>
                <w:rFonts w:ascii="Trebuchet MS" w:eastAsia="Trebuchet MS" w:hAnsi="Trebuchet MS" w:cs="Trebuchet MS"/>
                <w:color w:val="7C7C7C"/>
                <w:lang w:val="en-US" w:eastAsia="de-DE"/>
              </w:rPr>
              <w:t xml:space="preserve"> Charité  </w:t>
            </w:r>
            <w:sdt>
              <w:sdtPr>
                <w:rPr>
                  <w:rFonts w:ascii="Trebuchet MS" w:eastAsia="Trebuchet MS" w:hAnsi="Trebuchet MS" w:cs="Trebuchet MS"/>
                  <w:color w:val="7C7C7C"/>
                  <w:lang w:val="en-US" w:eastAsia="de-DE"/>
                </w:rPr>
                <w:id w:val="1451363850"/>
                <w14:checkbox>
                  <w14:checked w14:val="0"/>
                  <w14:checkedState w14:val="2612" w14:font="MS Gothic"/>
                  <w14:uncheckedState w14:val="2610" w14:font="MS Gothic"/>
                </w14:checkbox>
              </w:sdtPr>
              <w:sdtEndPr/>
              <w:sdtContent>
                <w:r w:rsidR="1AD8DC3F" w:rsidRPr="6A5BCE66">
                  <w:rPr>
                    <w:rFonts w:ascii="Segoe UI Symbol" w:eastAsia="Trebuchet MS" w:hAnsi="Segoe UI Symbol" w:cs="Segoe UI Symbol"/>
                    <w:color w:val="7C7C7C"/>
                    <w:lang w:val="en-US" w:eastAsia="de-DE"/>
                  </w:rPr>
                  <w:t>☐</w:t>
                </w:r>
              </w:sdtContent>
            </w:sdt>
            <w:r w:rsidR="1AD8DC3F" w:rsidRPr="6A5BCE66">
              <w:rPr>
                <w:rFonts w:ascii="Trebuchet MS" w:eastAsia="Trebuchet MS" w:hAnsi="Trebuchet MS" w:cs="Trebuchet MS"/>
                <w:color w:val="7C7C7C"/>
                <w:lang w:val="en-US" w:eastAsia="de-DE"/>
              </w:rPr>
              <w:t xml:space="preserve"> BIH</w:t>
            </w:r>
            <w:r w:rsidR="2001C77D" w:rsidRPr="6A5BCE66">
              <w:rPr>
                <w:rFonts w:ascii="Trebuchet MS" w:eastAsia="Trebuchet MS" w:hAnsi="Trebuchet MS" w:cs="Trebuchet MS"/>
                <w:color w:val="7C7C7C"/>
                <w:lang w:val="en-US" w:eastAsia="de-DE"/>
              </w:rPr>
              <w:t xml:space="preserve"> at </w:t>
            </w:r>
            <w:r w:rsidR="1AD8DC3F" w:rsidRPr="6A5BCE66">
              <w:rPr>
                <w:rFonts w:ascii="Trebuchet MS" w:eastAsia="Trebuchet MS" w:hAnsi="Trebuchet MS" w:cs="Trebuchet MS"/>
                <w:color w:val="7C7C7C"/>
                <w:lang w:val="en-US" w:eastAsia="de-DE"/>
              </w:rPr>
              <w:t xml:space="preserve">Charité  </w:t>
            </w:r>
            <w:sdt>
              <w:sdtPr>
                <w:rPr>
                  <w:rFonts w:ascii="Trebuchet MS" w:eastAsia="Trebuchet MS" w:hAnsi="Trebuchet MS" w:cs="Trebuchet MS"/>
                  <w:color w:val="7C7C7C"/>
                  <w:lang w:val="en-US" w:eastAsia="de-DE"/>
                </w:rPr>
                <w:id w:val="-22866335"/>
                <w14:checkbox>
                  <w14:checked w14:val="0"/>
                  <w14:checkedState w14:val="2612" w14:font="MS Gothic"/>
                  <w14:uncheckedState w14:val="2610" w14:font="MS Gothic"/>
                </w14:checkbox>
              </w:sdtPr>
              <w:sdtEndPr/>
              <w:sdtContent>
                <w:r w:rsidR="1AD8DC3F" w:rsidRPr="6A5BCE66">
                  <w:rPr>
                    <w:rFonts w:ascii="Segoe UI Symbol" w:eastAsia="Trebuchet MS" w:hAnsi="Segoe UI Symbol" w:cs="Segoe UI Symbol"/>
                    <w:color w:val="7C7C7C"/>
                    <w:lang w:val="en-US" w:eastAsia="de-DE"/>
                  </w:rPr>
                  <w:t>☐</w:t>
                </w:r>
              </w:sdtContent>
            </w:sdt>
            <w:r w:rsidR="1AD8DC3F" w:rsidRPr="6A5BCE66">
              <w:rPr>
                <w:rFonts w:ascii="Trebuchet MS" w:eastAsia="Trebuchet MS" w:hAnsi="Trebuchet MS" w:cs="Trebuchet MS"/>
                <w:color w:val="7C7C7C"/>
                <w:lang w:val="en-US" w:eastAsia="de-DE"/>
              </w:rPr>
              <w:t xml:space="preserve"> Other, please specify ______</w:t>
            </w:r>
          </w:p>
        </w:tc>
      </w:tr>
      <w:tr w:rsidR="008F4E6B" w:rsidRPr="00EC0214" w14:paraId="5EB3D488" w14:textId="77777777" w:rsidTr="6A5BCE66">
        <w:trPr>
          <w:trHeight w:val="300"/>
        </w:trPr>
        <w:tc>
          <w:tcPr>
            <w:tcW w:w="2670" w:type="dxa"/>
            <w:shd w:val="clear" w:color="auto" w:fill="FFB0AC" w:themeFill="accent3"/>
          </w:tcPr>
          <w:p w14:paraId="7919AEFC" w14:textId="17744483" w:rsidR="008F4E6B" w:rsidRPr="001965FD" w:rsidRDefault="00843BB5" w:rsidP="001965FD">
            <w:pPr>
              <w:spacing w:line="276" w:lineRule="auto"/>
              <w:rPr>
                <w:rFonts w:ascii="Trebuchet MS" w:eastAsia="Trebuchet MS" w:hAnsi="Trebuchet MS" w:cs="Trebuchet MS"/>
                <w:color w:val="003754" w:themeColor="text1"/>
                <w:lang w:val="en-US" w:eastAsia="de-DE"/>
              </w:rPr>
            </w:pPr>
            <w:r w:rsidRPr="6A5BCE66">
              <w:rPr>
                <w:rFonts w:ascii="Trebuchet MS" w:eastAsia="Trebuchet MS" w:hAnsi="Trebuchet MS" w:cs="Trebuchet MS"/>
                <w:b/>
                <w:bCs/>
                <w:lang w:val="en-US" w:eastAsia="de-DE"/>
              </w:rPr>
              <w:t>Clinic</w:t>
            </w:r>
            <w:r w:rsidR="004F5E47">
              <w:rPr>
                <w:rFonts w:ascii="Trebuchet MS" w:eastAsia="Trebuchet MS" w:hAnsi="Trebuchet MS" w:cs="Trebuchet MS"/>
                <w:b/>
                <w:bCs/>
                <w:lang w:val="en-US" w:eastAsia="de-DE"/>
              </w:rPr>
              <w:t xml:space="preserve"> </w:t>
            </w:r>
            <w:r w:rsidRPr="6A5BCE66">
              <w:rPr>
                <w:rFonts w:ascii="Trebuchet MS" w:eastAsia="Trebuchet MS" w:hAnsi="Trebuchet MS" w:cs="Trebuchet MS"/>
                <w:b/>
                <w:bCs/>
                <w:lang w:val="en-US" w:eastAsia="de-DE"/>
              </w:rPr>
              <w:t>/ Faculty</w:t>
            </w:r>
            <w:r w:rsidR="004F5E47">
              <w:rPr>
                <w:rFonts w:ascii="Trebuchet MS" w:eastAsia="Trebuchet MS" w:hAnsi="Trebuchet MS" w:cs="Trebuchet MS"/>
                <w:b/>
                <w:bCs/>
                <w:lang w:val="en-US" w:eastAsia="de-DE"/>
              </w:rPr>
              <w:t xml:space="preserve"> </w:t>
            </w:r>
            <w:r w:rsidRPr="6A5BCE66">
              <w:rPr>
                <w:rFonts w:ascii="Trebuchet MS" w:eastAsia="Trebuchet MS" w:hAnsi="Trebuchet MS" w:cs="Trebuchet MS"/>
                <w:b/>
                <w:bCs/>
                <w:lang w:val="en-US" w:eastAsia="de-DE"/>
              </w:rPr>
              <w:t>/</w:t>
            </w:r>
            <w:r w:rsidR="000C1ACA" w:rsidRPr="6A5BCE66">
              <w:rPr>
                <w:rFonts w:ascii="Trebuchet MS" w:eastAsia="Trebuchet MS" w:hAnsi="Trebuchet MS" w:cs="Trebuchet MS"/>
                <w:b/>
                <w:bCs/>
                <w:lang w:val="en-US" w:eastAsia="de-DE"/>
              </w:rPr>
              <w:t xml:space="preserve"> </w:t>
            </w:r>
            <w:r w:rsidRPr="6A5BCE66">
              <w:rPr>
                <w:rFonts w:ascii="Trebuchet MS" w:eastAsia="Trebuchet MS" w:hAnsi="Trebuchet MS" w:cs="Trebuchet MS"/>
                <w:b/>
                <w:bCs/>
                <w:lang w:val="en-US" w:eastAsia="de-DE"/>
              </w:rPr>
              <w:t>Institute</w:t>
            </w:r>
            <w:r w:rsidR="598AD841" w:rsidRPr="2C1C7303">
              <w:rPr>
                <w:rFonts w:ascii="Trebuchet MS" w:eastAsia="Trebuchet MS" w:hAnsi="Trebuchet MS" w:cs="Trebuchet MS"/>
                <w:b/>
                <w:color w:val="FF0000"/>
                <w:sz w:val="26"/>
                <w:szCs w:val="26"/>
                <w:lang w:val="en-US" w:eastAsia="de-DE"/>
              </w:rPr>
              <w:t>*</w:t>
            </w:r>
          </w:p>
        </w:tc>
        <w:sdt>
          <w:sdtPr>
            <w:rPr>
              <w:rFonts w:ascii="Trebuchet MS" w:eastAsia="Trebuchet MS" w:hAnsi="Trebuchet MS" w:cs="Trebuchet MS"/>
              <w:color w:val="000000"/>
              <w:sz w:val="18"/>
              <w:szCs w:val="18"/>
            </w:rPr>
            <w:tag w:val="AutoDropdown"/>
            <w:id w:val="1495989896"/>
            <w:placeholder>
              <w:docPart w:val="83693478AD274989BA1DB67DA307F6F3"/>
            </w:placeholder>
            <w:showingPlcHdr/>
            <w:dropDownList>
              <w:listItem w:displayText="CC01 - Institute of General Practice and Family Medicine (CCM)" w:value="CC01 - Institute of General Practice and Family Medicine (CCM)"/>
              <w:listItem w:displayText="CC01 - Institute of Occupational Medicine (CVK)" w:value="CC01 - Institute of Occupational Medicine (CVK)"/>
              <w:listItem w:displayText="CC01 - Institute of the History of Medicine and Ethics in Medicine (CBF)" w:value="CC01 - Institute of the History of Medicine and Ethics in Medicine (CBF)"/>
              <w:listItem w:displayText="CC01 - Institute of Medical Psychology (CCM)" w:value="CC01 - Institute of Medical Psychology (CCM)"/>
              <w:listItem w:displayText="CC01 - Institute of Medical Sociology and Rehabilitation Sciences (CCM)" w:value="CC01 - Institute of Medical Sociology and Rehabilitation Sciences (CCM)"/>
              <w:listItem w:displayText="CC01 - Institute of Public Health (CCM)" w:value="CC01 - Institute of Public Health (CCM)"/>
              <w:listItem w:displayText="CC01 - Institute of Sexology and Sexual Medicine (CCM)" w:value="CC01 - Institute of Sexology and Sexual Medicine (CCM)"/>
              <w:listItem w:displayText="CC01 - Institute of Social Medicine, Epidemiology and Health Economics (CCM)" w:value="CC01 - Institute of Social Medicine, Epidemiology and Health Economics (CCM)"/>
              <w:listItem w:displayText="CC01 - Institute of Biometry and Clinical Epidemiology (CCM)" w:value="CC01 - Institute of Biometry and Clinical Epidemiology (CCM)"/>
              <w:listItem w:displayText="CC01 - Institute of Medical Informatics (CCM)" w:value="CC01 - Institute of Medical Informatics (CCM)"/>
              <w:listItem w:displayText="CC01 - Institute of Health and Nursing Science (CVK)" w:value="CC01 - Institute of Health and Nursing Science (CVK)"/>
              <w:listItem w:displayText="CC01 - Institute of Clinical Nursing Science (CCM)" w:value="CC01 - Institute of Clinical Nursing Science (CCM)"/>
              <w:listItem w:displayText="CC01 - Institute of Midwifery (CCM)" w:value="CC01 - Institute of Midwifery (CCM)"/>
              <w:listItem w:displayText="CC01 - Institute of Gender in Medicine (GiM) (CVK)" w:value="CC01 - Institute of Gender in Medicine (GiM) (CVK)"/>
              <w:listItem w:displayText="CC02 - Institute of Neuroanatomy (CCM)" w:value="CC02 - Institute of Neuroanatomy (CCM)"/>
              <w:listItem w:displayText="CC02 - Institute of Functional Anatomy (CCM)" w:value="CC02 - Institute of Functional Anatomy (CCM)"/>
              <w:listItem w:displayText="CC02 - Institute of Cell Biology and Neurobiology (CCM)" w:value="CC02 - Institute of Cell Biology and Neurobiology (CCM)"/>
              <w:listItem w:displayText="CC02 - Institute of Biochemistry (CCM)" w:value="CC02 - Institute of Biochemistry (CCM)"/>
              <w:listItem w:displayText="CC02 - Institute of Molecular Biology and Bioinformatics (CBF)" w:value="CC02 - Institute of Molecular Biology and Bioinformatics (CBF)"/>
              <w:listItem w:displayText="CC02 - Institute of Biochemistry and Molecular Biology (CCM)" w:value="CC02 - Institute of Biochemistry and Molecular Biology (CCM)"/>
              <w:listItem w:displayText="CC02 - Institute of Medical Physics and Biophysics (CCM)" w:value="CC02 - Institute of Medical Physics and Biophysics (CCM)"/>
              <w:listItem w:displayText="CC02 - Institute of Physiology (CCM)" w:value="CC02 - Institute of Physiology (CCM)"/>
              <w:listItem w:displayText="CC02 - Institute of Neurophysiology (CCM)" w:value="CC02 - Institute of Neurophysiology (CCM)"/>
              <w:listItem w:displayText="CC02 - Institute of Translational Physiology (CCM)" w:value="CC02 - Institute of Translational Physiology (CCM)"/>
              <w:listItem w:displayText="CC02 - Institute of Theoretical Biology (CCM)" w:value="CC02 - Institute of Theoretical Biology (CCM)"/>
              <w:listItem w:displayText="CC03 - Institute of Dental, Oral and Maxillary Sciences (CBF)" w:value="CC03 - Institute of Dental, Oral and Maxillary Sciences (CBF)"/>
              <w:listItem w:displayText="CC04 - CharitéCentrum for Biomedicine (CCM)" w:value="CC04 - CharitéCentrum for Biomedicine (CCM)"/>
              <w:listItem w:displayText="CC05 - Institute of Diagnostic Laboratory Medicine, Clinical Chemistry and Pathobiochemistry (CVK)" w:value="CC05 - Institute of Diagnostic Laboratory Medicine, Clinical Chemistry and Pathobiochemistry (CVK)"/>
              <w:listItem w:displayText="CC05 - Institute of Microbiology, Infectious Diseases and Immunology (CBF)" w:value="CC05 - Institute of Microbiology, Infectious Diseases and Immunology (CBF)"/>
              <w:listItem w:displayText="CC05 - Institute of Forensic Medicine (CVK)" w:value="CC05 - Institute of Forensic Medicine (CVK)"/>
              <w:listItem w:displayText="CC05 - Institute of Forensic Psychiatry (CVK)" w:value="CC05 - Institute of Forensic Psychiatry (CVK)"/>
              <w:listItem w:displayText="CC05 - Institute of Pathology (CCM)" w:value="CC05 - Institute of Pathology (CCM)"/>
              <w:listItem w:displayText="CC05 - Institute of Hygiene and Environmental Medicine (CBF)" w:value="CC05 - Institute of Hygiene and Environmental Medicine (CBF)"/>
              <w:listItem w:displayText="CC05 - Institute of Pharmacology (CCM)" w:value="CC05 - Institute of Pharmacology (CCM)"/>
              <w:listItem w:displayText="CC05 - Institute of Clinical Pharmacology and Toxicology (CCM)" w:value="CC05 - Institute of Clinical Pharmacology and Toxicology (CCM)"/>
              <w:listItem w:displayText="CC06 - Department of Radiology (including Pediatric Radiology) (CCM)" w:value="CC06 - Department of Radiology (including Pediatric Radiology) (CCM)"/>
              <w:listItem w:displayText="CC06 - Department of Radiology (including Pediatric Radiology) (CVK)" w:value="CC06 - Department of Radiology (including Pediatric Radiology) (CVK)"/>
              <w:listItem w:displayText="CC06 - Department of Radiology (including Pediatric Radiology) (CBF)" w:value="CC06 - Department of Radiology (including Pediatric Radiology) (CBF)"/>
              <w:listItem w:displayText="CC06 - Department of Nuclear Medicine (CBF)" w:value="CC06 - Department of Nuclear Medicine (CBF)"/>
              <w:listItem w:displayText="CC06 - Department of Nuclear Medicine (CVK)" w:value="CC06 - Department of Nuclear Medicine (CVK)"/>
              <w:listItem w:displayText="CC06 - Department of Nuclear Medicine (CCM)" w:value="CC06 - Department of Nuclear Medicine (CCM)"/>
              <w:listItem w:displayText="CC06 - Institute of Neuroradiology (CCM)" w:value="CC06 - Institute of Neuroradiology (CCM)"/>
              <w:listItem w:displayText="CC06 - Institute of Neuroradiology (CVK)" w:value="CC06 - Institute of Neuroradiology (CVK)"/>
              <w:listItem w:displayText="CC06 - Institute of Neuroradiology (CBF)" w:value="CC06 - Institute of Neuroradiology (CBF)"/>
              <w:listItem w:displayText="CC07 - Department of Anesthesiology and Operative Intensive Care Medicine (CVK)" w:value="CC07 - Department of Anesthesiology and Operative Intensive Care Medicine (CVK)"/>
              <w:listItem w:displayText="CC07 - Department of Anesthesiology and Operative Intensive Care Medicine (CCM)" w:value="CC07 - Department of Anesthesiology and Operative Intensive Care Medicine (CCM)"/>
              <w:listItem w:displayText="CC07 - Department of Anesthesiology and Operative Intensive Care Medicine (CBF)" w:value="CC07 - Department of Anesthesiology and Operative Intensive Care Medicine (CBF)"/>
              <w:listItem w:displayText="CC08 - Department of Surgery (CCM)" w:value="CC08 - Department of Surgery (CCM)"/>
              <w:listItem w:displayText="CC08 - Department of Surgery (CVK)" w:value="CC08 - Department of Surgery (CVK)"/>
              <w:listItem w:displayText="CC08 - Department of General and Visceral Surgery (CBF)" w:value="CC08 - Department of General and Visceral Surgery (CBF)"/>
              <w:listItem w:displayText="CC08 - Department of Urology (CBF)" w:value="CC08 - Department of Urology (CBF)"/>
              <w:listItem w:displayText="CC08 - Department of Urology (CVK)" w:value="CC08 - Department of Urology (CVK)"/>
              <w:listItem w:displayText="CC08 - Department of Urology (CCM)" w:value="CC08 - Department of Urology (CCM)"/>
              <w:listItem w:displayText="CC08 - Department of Vascular Surgery (CBF)" w:value="CC08 - Department of Vascular Surgery (CBF)"/>
              <w:listItem w:displayText="CC08 - Department of Vascular Surgery (CVK)" w:value="CC08 - Department of Vascular Surgery (CVK)"/>
              <w:listItem w:displayText="CC08 - Department of Vascular Surgery (CCM)" w:value="CC08 - Department of Vascular Surgery (CCM)"/>
              <w:listItem w:displayText="CC09 - Center for Musculoskeletal Surgery (CMSC) (CCM)" w:value="CC09 - Center for Musculoskeletal Surgery (CMSC) (CCM)"/>
              <w:listItem w:displayText="CC09 - Center for Musculoskeletal Surgery (CMSC) (CVK)" w:value="CC09 - Center for Musculoskeletal Surgery (CMSC) (CVK)"/>
              <w:listItem w:displayText="CC09 - Department of Traumatology and Reconstructive Surgery (CBF)" w:value="CC09 - Department of Traumatology and Reconstructive Surgery (CBF)"/>
              <w:listItem w:displayText="CC09 - Department of Oral and Maxillofacial Surgery (CBF)" w:value="CC09 - Department of Oral and Maxillofacial Surgery (CBF)"/>
              <w:listItem w:displayText="CC09 - Department of Oral and Maxillofacial Surgery (CVK)" w:value="CC09 - Department of Oral and Maxillofacial Surgery (CVK)"/>
              <w:listItem w:displayText="CC10 - Charité Comprehensive Cancer Center (CCM)" w:value="CC10 - Charité Comprehensive Cancer Center (CCM)"/>
              <w:listItem w:displayText="CC10 - Department of Emergency Medicine (CBF)" w:value="CC10 - Department of Emergency Medicine (CBF)"/>
              <w:listItem w:displayText="CC10 - Department of Emergency Medicine (CVK)" w:value="CC10 - Department of Emergency Medicine (CVK)"/>
              <w:listItem w:displayText="CC10 - Department of Emergency Medicine (CCM)" w:value="CC10 - Department of Emergency Medicine (CCM)"/>
              <w:listItem w:displayText="CC10 - Berlin Center for Rare Diseases (CVK)" w:value="CC10 - Berlin Center for Rare Diseases (CVK)"/>
              <w:listItem w:displayText="CC11 - Institute of Virology (CCM)" w:value="CC11 - Institute of Virology (CCM)"/>
              <w:listItem w:displayText="CC11 - Institute of International Health (CVK)" w:value="CC11 - Institute of International Health (CVK)"/>
              <w:listItem w:displayText="CC11 - Global Engagement" w:value="CC11 - Global Engagement"/>
              <w:listItem w:displayText="CC12 - Department of Rheumatology and Clinical Immunology (CCM)" w:value="CC12 - Department of Rheumatology and Clinical Immunology (CCM)"/>
              <w:listItem w:displayText="CC12 - Medical Outpatient Department (CCM)" w:value="CC12 - Medical Outpatient Department (CCM)"/>
              <w:listItem w:displayText="CC12 - Department of Infectious Diseases and Critical Care Medicine (CVK)" w:value="CC12 - Department of Infectious Diseases and Critical Care Medicine (CVK)"/>
              <w:listItem w:displayText="CC12 - Department of Respiratory Medicine and Critical Care Medicine with Sleep Medicine (CVK)" w:value="CC12 - Department of Respiratory Medicine and Critical Care Medicine with Sleep Medicine (CVK)"/>
              <w:listItem w:displayText="CC12 - Institute of Medical Immunology (CVK)" w:value="CC12 - Institute of Medical Immunology (CVK)"/>
              <w:listItem w:displayText="CC12 - Division of Immunodeficiencies and post-infectious diseases (CVK)" w:value="CC12 - Division of Immunodeficiencies and post-infectious diseases (CVK)"/>
              <w:listItem w:displayText="CC12 - Department of Psychosomatic Medicine (CBF)" w:value="CC12 - Department of Psychosomatic Medicine (CBF)"/>
              <w:listItem w:displayText="CC12 - Department of Psychosomatic Medicine (CVK)" w:value="CC12 - Department of Psychosomatic Medicine (CVK)"/>
              <w:listItem w:displayText="CC12 - Department of Psychosomatic Medicine (CCM)" w:value="CC12 - Department of Psychosomatic Medicine (CCM)"/>
              <w:listItem w:displayText="CC12 - Department of Dermatology, Venerology and Allergology (CBF)" w:value="CC12 - Department of Dermatology, Venerology and Allergology (CBF)"/>
              <w:listItem w:displayText="CC12 - Department of Dermatology, Venerology and Allergology (CCM)" w:value="CC12 - Department of Dermatology, Venerology and Allergology (CCM)"/>
              <w:listItem w:displayText="CC12 - Institute of Allergology (CBF)" w:value="CC12 - Institute of Allergology (CBF)"/>
              <w:listItem w:displayText="CC13 - Department of Nephrology und Intensive Medical Care (CBF)" w:value="CC13 - Department of Nephrology und Intensive Medical Care (CBF)"/>
              <w:listItem w:displayText="CC13 - Department of Nephrology und Intensive Medical Care (CVK)" w:value="CC13 - Department of Nephrology und Intensive Medical Care (CVK)"/>
              <w:listItem w:displayText="CC13 - Department of Nephrology und Intensive Medical Care (CCM)" w:value="CC13 - Department of Nephrology und Intensive Medical Care (CCM)"/>
              <w:listItem w:displayText="CC13 - Department of Hepatology and Gastroenterology (CCM)" w:value="CC13 - Department of Hepatology and Gastroenterology (CCM)"/>
              <w:listItem w:displayText="CC13 - Department of Hepatology and Gastroenterology (CVK)" w:value="CC13 - Department of Hepatology and Gastroenterology (CVK)"/>
              <w:listItem w:displayText="CC13 - Department of Gastroenterology, Infectious Diseases and Rheumatology (including Clinical Nutrition) (CBF)" w:value="CC13 - Department of Gastroenterology, Infectious Diseases and Rheumatology (including Clinical Nutrition) (CBF)"/>
              <w:listItem w:displayText="CC13 - Department of Geriatrics and Gerontology (CBF)" w:value="CC13 - Department of Geriatrics and Gerontology (CBF)"/>
              <w:listItem w:displayText="CC13 - Department of Geriatrics and Gerontology (CVK)" w:value="CC13 - Department of Geriatrics and Gerontology (CVK)"/>
              <w:listItem w:displayText="CC13 - Department of Endocrinology and Metabolic Diseases (including Lipid Metabolism) (CBB)" w:value="CC13 - Department of Endocrinology and Metabolic Diseases (including Lipid Metabolism) (CBB)"/>
              <w:listItem w:displayText="CC13 - Department of Endocrinology and Metabolic Diseases (including Lipid Metabolism) (CBF)" w:value="CC13 - Department of Endocrinology and Metabolic Diseases (including Lipid Metabolism) (CBF)"/>
              <w:listItem w:displayText="CC13 - Department of Endocrinology and Metabolic Diseases (including Lipid Metabolism) (CCM)" w:value="CC13 - Department of Endocrinology and Metabolic Diseases (including Lipid Metabolism) (CCM)"/>
              <w:listItem w:displayText="CC13 - Institute of Experimental Endocrinology (CCM)" w:value="CC13 - Institute of Experimental Endocrinology (CCM)"/>
              <w:listItem w:displayText="CC14 - Department of Hematology, Oncology and Cancer Immunology (CCM)" w:value="CC14 - Department of Hematology, Oncology and Cancer Immunology (CCM)"/>
              <w:listItem w:displayText="CC14 - Department of Hematology, Oncology and Cancer Immunology (CVK)" w:value="CC14 - Department of Hematology, Oncology and Cancer Immunology (CVK)"/>
              <w:listItem w:displayText="CC14 - Department of Hematology, Oncology and Cancer Immunology (CBF)" w:value="CC14 - Department of Hematology, Oncology and Cancer Immunology (CBF)"/>
              <w:listItem w:displayText="CC14 - Department of Radiation Oncology and Radiotherapy (CBF)" w:value="CC14 - Department of Radiation Oncology and Radiotherapy (CBF)"/>
              <w:listItem w:displayText="CC14 - Department of Radiation Oncology and Radiotherapy (CVK)" w:value="CC14 - Department of Radiation Oncology and Radiotherapy (CVK)"/>
              <w:listItem w:displayText="CC14 - Department of Radiation Oncology and Radiotherapy (CCM)" w:value="CC14 - Department of Radiation Oncology and Radiotherapy (CCM)"/>
              <w:listItem w:displayText="CC14 - Institute of Cancer Immunology (CBB)" w:value="CC14 - Institute of Cancer Immunology (CBB)"/>
              <w:listItem w:displayText="CC14 - Institute of Transfusion Medicine (CBF)" w:value="CC14 - Institute of Transfusion Medicine (CBF)"/>
              <w:listItem w:displayText="CC14 - Institute of Transfusion Medicine (CVK)" w:value="CC14 - Institute of Transfusion Medicine (CVK)"/>
              <w:listItem w:displayText="CC14 - Institute of Transfusion Medicine (CCM)" w:value="CC14 - Institute of Transfusion Medicine (CCM)"/>
              <w:listItem w:displayText="CC15 - Department of Neurology with Experimental Neurology  (CBF)" w:value="CC15 - Department of Neurology with Experimental Neurology  (CBF)"/>
              <w:listItem w:displayText="CC15 - Department of Neurology with Experimental Neurology  (CVK)" w:value="CC15 - Department of Neurology with Experimental Neurology  (CVK)"/>
              <w:listItem w:displayText="CC15 - Department of Neurology with Experimental Neurology  (CCM)" w:value="CC15 - Department of Neurology with Experimental Neurology  (CCM)"/>
              <w:listItem w:displayText="CC15 - Department of Psychiatry and Neurosciences (CCM)" w:value="CC15 - Department of Psychiatry and Neurosciences (CCM)"/>
              <w:listItem w:displayText="CC15 - Department of Psychiatry and Neurosciences (CBF)" w:value="CC15 - Department of Psychiatry and Neurosciences (CBF)"/>
              <w:listItem w:displayText="CC15 - Department of Neurosurgery including Pediatric Neurosurgery (CVK)" w:value="CC15 - Department of Neurosurgery including Pediatric Neurosurgery (CVK)"/>
              <w:listItem w:displayText="CC15 - Department of Neuropathology (CCM)" w:value="CC15 - Department of Neuropathology (CCM)"/>
              <w:listItem w:displayText="CC16 - Department of Ophtalmology (CCM)" w:value="CC16 - Department of Ophtalmology (CCM)"/>
              <w:listItem w:displayText="CC16 - Department of Ophtalmology (CVK)" w:value="CC16 - Department of Ophtalmology (CVK)"/>
              <w:listItem w:displayText="CC16 - Department of Otorhinolaryngology Site Management (CVK)" w:value="CC16 - Department of Otorhinolaryngology Site Management (CVK)"/>
              <w:listItem w:displayText="CC16 - Department of Otorhinolaryngology Site Management (CCM)" w:value="CC16 - Department of Otorhinolaryngology Site Management (CCM)"/>
              <w:listItem w:displayText="CC16 - Department of Otorhinolaryngology Site Management (CBF)" w:value="CC16 - Department of Otorhinolaryngology Site Management (CBF)"/>
              <w:listItem w:displayText="CC16 - Department of Audiology and Phoniatrics (CBF)" w:value="CC16 - Department of Audiology and Phoniatrics (CBF)"/>
              <w:listItem w:displayText="CC16 - Department of Audiology and Phoniatrics (CVK)" w:value="CC16 - Department of Audiology and Phoniatrics (CVK)"/>
              <w:listItem w:displayText="CC16 - Department of Audiology and Phoniatrics (CCM)" w:value="CC16 - Department of Audiology and Phoniatrics (CCM)"/>
              <w:listItem w:displayText="CC17 - Department of Obstetrics (CCM)" w:value="CC17 - Department of Obstetrics (CCM)"/>
              <w:listItem w:displayText="CC17 - Department of Obstetrics (CVK)" w:value="CC17 - Department of Obstetrics (CVK)"/>
              <w:listItem w:displayText="CC17 - Department of Neonatology (CCM)" w:value="CC17 - Department of Neonatology (CCM)"/>
              <w:listItem w:displayText="CC17 - Department of Neonatology (CVK)" w:value="CC17 - Department of Neonatology (CVK)"/>
              <w:listItem w:displayText="CC17 - Department of Gynecology (including Surgical Oncology and Gynecological Oncology) (CVK)" w:value="CC17 - Department of Gynecology (including Surgical Oncology and Gynecological Oncology) (CVK)"/>
              <w:listItem w:displayText="CC17 - Department of Gynecology and Breast Center (CCM)" w:value="CC17 - Department of Gynecology and Breast Center (CCM)"/>
              <w:listItem w:displayText="CC17 - Department of Pediatrics, Division of Gastroenterology, Nephrology and Metabolic Diseases (CVK)" w:value="CC17 - Department of Pediatrics, Division of Gastroenterology, Nephrology and Metabolic Diseases (CVK)"/>
              <w:listItem w:displayText="CC17 - Department of Pediatric Respiratory Medicine, Immunology and Critical Care Medicine (CVK)" w:value="CC17 - Department of Pediatric Respiratory Medicine, Immunology and Critical Care Medicine (CVK)"/>
              <w:listItem w:displayText="CC17 - Department of Pediatric Oncology and Hematology (CVK)" w:value="CC17 - Department of Pediatric Oncology and Hematology (CVK)"/>
              <w:listItem w:displayText="CC17 - Department of Pediatric Neurology (CVK)" w:value="CC17 - Department of Pediatric Neurology (CVK)"/>
              <w:listItem w:displayText="CC17 - Department of Pediatric Surgery including Pediatric (CVK)" w:value="CC17 - Department of Pediatric Surgery including Pediatric (CVK)"/>
              <w:listItem w:displayText="CC17 - Center of Chronically Sick Children (CVK)" w:value="CC17 - Center of Chronically Sick Children (CVK)"/>
              <w:listItem w:displayText="CC17 - Department of Child and Adolescent Psychiatry, Psychosomatic Medicine and Psychotherapy (CVK)" w:value="CC17 - Department of Child and Adolescent Psychiatry, Psychosomatic Medicine and Psychotherapy (CVK)"/>
              <w:listItem w:displayText="CC17 - Pediatric Emergency Department (CVK)" w:value="CC17 - Pediatric Emergency Department (CVK)"/>
              <w:listItem w:displayText="CC17 - Department of Pediatric Endocrinology and Diabetology (CVK)" w:value="CC17 - Department of Pediatric Endocrinology and Diabetology (CVK)"/>
              <w:listItem w:displayText="CC17 - Institute of Experimental Pediatric Endocrinology (CCM)" w:value="CC17 - Institute of Experimental Pediatric Endocrinology (CCM)"/>
              <w:listItem w:displayText="CC17 - Institute of Experimental Pediatric Endocrinology (CVK)" w:value="CC17 - Institute of Experimental Pediatric Endocrinology (CVK)"/>
              <w:listItem w:displayText="CC17 - Institute of Medial and Human Genetics (CVK) " w:value="CC17 - Institute of Medial and Human Genetics (CVK) "/>
              <w:listItem w:displayText="DHZC - Department of Cardiothoracic and Vascular Surgery (CVK) " w:value="DHZC - Department of Cardiothoracic and Vascular Surgery (CVK) "/>
              <w:listItem w:displayText="DHZC - Department of Cardiology, Angiology and Intensive Care Medicine (CCM) " w:value="DHZC - Department of Cardiology, Angiology and Intensive Care Medicine (CCM) "/>
              <w:listItem w:displayText="DHZC - Department of Cardiology, Angiology and Intensive Care Medicine (CVK) " w:value="DHZC - Department of Cardiology, Angiology and Intensive Care Medicine (CVK) "/>
              <w:listItem w:displayText="DHZC - Department of Cardiology, Angiology and Intensive Care Medicine (CBF) " w:value="DHZC - Department of Cardiology, Angiology and Intensive Care Medicine (CBF) "/>
              <w:listItem w:displayText="DHZC - Department of Cardiac Anesthesiology and Intensive Care Medicine (CVK) " w:value="DHZC - Department of Cardiac Anesthesiology and Intensive Care Medicine (CVK) "/>
              <w:listItem w:displayText="DHZC - Department of Congenital Heart Disease – Pediatric Cardiology (CVK) " w:value="DHZC - Department of Congenital Heart Disease – Pediatric Cardiology (CVK) "/>
              <w:listItem w:displayText="DHZC - Department of Congenital Heart Surgery and Pediatric Heart Surgery (CVK) " w:value="DHZC - Department of Congenital Heart Surgery and Pediatric Heart Surgery (CVK) "/>
              <w:listItem w:displayText="DHZC- Centre for Cardiovascular Telemedicine" w:value="DHZC- Centre for Cardiovascular Telemedicine"/>
              <w:listItem w:displayText="DHZC - Institute of Computer-assisted Cardiovascular Medicine (CVK) " w:value="DHZC - Institute of Computer-assisted Cardiovascular Medicine (CVK) "/>
              <w:listItem w:displayText="DHZC - Institute of Artificial Intelligence in Medicine" w:value="DHZC - Institute of Artificial Intelligence in Medicine"/>
            </w:dropDownList>
          </w:sdtPr>
          <w:sdtEndPr/>
          <w:sdtContent>
            <w:tc>
              <w:tcPr>
                <w:tcW w:w="6390" w:type="dxa"/>
              </w:tcPr>
              <w:p w14:paraId="1375D476" w14:textId="13E1FFE2" w:rsidR="0E1AF1F4" w:rsidRDefault="008C22E1" w:rsidP="0023746C">
                <w:pPr>
                  <w:spacing w:after="0"/>
                  <w:rPr>
                    <w:rFonts w:ascii="Trebuchet MS" w:eastAsia="Trebuchet MS" w:hAnsi="Trebuchet MS" w:cs="Trebuchet MS"/>
                    <w:color w:val="000000"/>
                    <w:sz w:val="18"/>
                    <w:szCs w:val="18"/>
                  </w:rPr>
                </w:pPr>
                <w:r w:rsidRPr="009E196F">
                  <w:rPr>
                    <w:rStyle w:val="Platzhaltertext"/>
                    <w:color w:val="808080" w:themeColor="background1" w:themeShade="80"/>
                  </w:rPr>
                  <w:t>Select Clinic / Faculty / Institute</w:t>
                </w:r>
              </w:p>
            </w:tc>
          </w:sdtContent>
        </w:sdt>
      </w:tr>
    </w:tbl>
    <w:p w14:paraId="4D0A8598" w14:textId="324BA2F3" w:rsidR="0E1AF1F4" w:rsidRPr="007C7F85" w:rsidRDefault="0E1AF1F4" w:rsidP="478480C1">
      <w:pPr>
        <w:spacing w:line="276" w:lineRule="auto"/>
        <w:rPr>
          <w:lang w:val="en-US"/>
        </w:rPr>
      </w:pPr>
    </w:p>
    <w:p w14:paraId="12D79888" w14:textId="50CDFF50" w:rsidR="000D65A5" w:rsidRPr="001427A6" w:rsidRDefault="77676F49" w:rsidP="68707874">
      <w:pPr>
        <w:spacing w:before="100" w:beforeAutospacing="1" w:after="100" w:afterAutospacing="1" w:line="276" w:lineRule="auto"/>
        <w:rPr>
          <w:rFonts w:ascii="Trebuchet MS" w:eastAsia="Trebuchet MS" w:hAnsi="Trebuchet MS" w:cs="Trebuchet MS"/>
          <w:color w:val="003754" w:themeColor="text1"/>
          <w:lang w:val="en-US" w:eastAsia="de-DE"/>
        </w:rPr>
      </w:pPr>
      <w:r w:rsidRPr="478480C1">
        <w:rPr>
          <w:rFonts w:ascii="Trebuchet MS" w:eastAsia="Trebuchet MS" w:hAnsi="Trebuchet MS" w:cs="Trebuchet MS"/>
          <w:b/>
          <w:bCs/>
          <w:color w:val="003654"/>
          <w:sz w:val="26"/>
          <w:szCs w:val="26"/>
          <w:lang w:val="en-US" w:eastAsia="de-DE"/>
        </w:rPr>
        <w:t>1</w:t>
      </w:r>
      <w:r w:rsidR="20C58900" w:rsidRPr="478480C1">
        <w:rPr>
          <w:rFonts w:ascii="Trebuchet MS" w:eastAsia="Trebuchet MS" w:hAnsi="Trebuchet MS" w:cs="Trebuchet MS"/>
          <w:b/>
          <w:bCs/>
          <w:color w:val="003654"/>
          <w:sz w:val="26"/>
          <w:szCs w:val="26"/>
          <w:lang w:val="en-US" w:eastAsia="de-DE"/>
        </w:rPr>
        <w:t>.1.1</w:t>
      </w:r>
      <w:r w:rsidR="5F51BA08" w:rsidRPr="478480C1">
        <w:rPr>
          <w:rFonts w:ascii="Trebuchet MS" w:eastAsia="Trebuchet MS" w:hAnsi="Trebuchet MS" w:cs="Trebuchet MS"/>
          <w:b/>
          <w:bCs/>
          <w:color w:val="003654"/>
          <w:sz w:val="26"/>
          <w:szCs w:val="26"/>
          <w:lang w:val="en-US" w:eastAsia="de-DE"/>
        </w:rPr>
        <w:t xml:space="preserve"> </w:t>
      </w:r>
      <w:r w:rsidR="18659EDB" w:rsidRPr="478480C1">
        <w:rPr>
          <w:rFonts w:ascii="Trebuchet MS" w:eastAsia="Trebuchet MS" w:hAnsi="Trebuchet MS" w:cs="Trebuchet MS"/>
          <w:b/>
          <w:bCs/>
          <w:color w:val="003654"/>
          <w:sz w:val="26"/>
          <w:szCs w:val="26"/>
          <w:lang w:val="en-US" w:eastAsia="de-DE"/>
        </w:rPr>
        <w:t>Co</w:t>
      </w:r>
      <w:r w:rsidR="005B2222">
        <w:rPr>
          <w:rFonts w:ascii="Trebuchet MS" w:eastAsia="Trebuchet MS" w:hAnsi="Trebuchet MS" w:cs="Trebuchet MS"/>
          <w:b/>
          <w:bCs/>
          <w:color w:val="003654"/>
          <w:sz w:val="26"/>
          <w:szCs w:val="26"/>
          <w:lang w:val="en-US" w:eastAsia="de-DE"/>
        </w:rPr>
        <w:t>-a</w:t>
      </w:r>
      <w:r w:rsidR="005B2222" w:rsidRPr="478480C1">
        <w:rPr>
          <w:rFonts w:ascii="Trebuchet MS" w:eastAsia="Trebuchet MS" w:hAnsi="Trebuchet MS" w:cs="Trebuchet MS"/>
          <w:b/>
          <w:bCs/>
          <w:color w:val="003654"/>
          <w:sz w:val="26"/>
          <w:szCs w:val="26"/>
          <w:lang w:val="en-US" w:eastAsia="de-DE"/>
        </w:rPr>
        <w:t>pplicant</w:t>
      </w:r>
      <w:r w:rsidR="005B2222">
        <w:rPr>
          <w:rFonts w:ascii="Trebuchet MS" w:eastAsia="Trebuchet MS" w:hAnsi="Trebuchet MS" w:cs="Trebuchet MS"/>
          <w:b/>
          <w:bCs/>
          <w:color w:val="003654"/>
          <w:sz w:val="26"/>
          <w:szCs w:val="26"/>
          <w:lang w:val="en-US" w:eastAsia="de-DE"/>
        </w:rPr>
        <w:t>(s)</w:t>
      </w:r>
      <w:r w:rsidR="005B2222" w:rsidRPr="478480C1">
        <w:rPr>
          <w:rFonts w:ascii="Trebuchet MS" w:eastAsia="Trebuchet MS" w:hAnsi="Trebuchet MS" w:cs="Trebuchet MS"/>
          <w:b/>
          <w:bCs/>
          <w:color w:val="003654"/>
          <w:sz w:val="26"/>
          <w:szCs w:val="26"/>
          <w:lang w:val="en-US" w:eastAsia="de-DE"/>
        </w:rPr>
        <w:t xml:space="preserve"> </w:t>
      </w:r>
      <w:r w:rsidR="18659EDB" w:rsidRPr="478480C1">
        <w:rPr>
          <w:rFonts w:ascii="Trebuchet MS" w:eastAsia="Trebuchet MS" w:hAnsi="Trebuchet MS" w:cs="Trebuchet MS"/>
          <w:b/>
          <w:bCs/>
          <w:color w:val="003654"/>
          <w:sz w:val="26"/>
          <w:szCs w:val="26"/>
          <w:lang w:val="en-US" w:eastAsia="de-DE"/>
        </w:rPr>
        <w:t>details (if applicable</w:t>
      </w:r>
      <w:r w:rsidR="4C34BA5B" w:rsidRPr="478480C1">
        <w:rPr>
          <w:rFonts w:ascii="Trebuchet MS" w:eastAsia="Trebuchet MS" w:hAnsi="Trebuchet MS" w:cs="Trebuchet MS"/>
          <w:b/>
          <w:bCs/>
          <w:color w:val="003654"/>
          <w:sz w:val="26"/>
          <w:szCs w:val="26"/>
          <w:lang w:val="en-US" w:eastAsia="de-DE"/>
        </w:rPr>
        <w:t>, Click ‘</w:t>
      </w:r>
      <w:proofErr w:type="spellStart"/>
      <w:r w:rsidR="00773D53">
        <w:rPr>
          <w:rFonts w:ascii="Trebuchet MS" w:eastAsia="Trebuchet MS" w:hAnsi="Trebuchet MS" w:cs="Trebuchet MS"/>
          <w:b/>
          <w:bCs/>
          <w:color w:val="003654"/>
          <w:sz w:val="26"/>
          <w:szCs w:val="26"/>
          <w:lang w:val="en-US" w:eastAsia="de-DE"/>
        </w:rPr>
        <w:t>Eintrag</w:t>
      </w:r>
      <w:proofErr w:type="spellEnd"/>
      <w:r w:rsidR="00773D53">
        <w:rPr>
          <w:rFonts w:ascii="Trebuchet MS" w:eastAsia="Trebuchet MS" w:hAnsi="Trebuchet MS" w:cs="Trebuchet MS"/>
          <w:b/>
          <w:bCs/>
          <w:color w:val="003654"/>
          <w:sz w:val="26"/>
          <w:szCs w:val="26"/>
          <w:lang w:val="en-US" w:eastAsia="de-DE"/>
        </w:rPr>
        <w:t xml:space="preserve"> </w:t>
      </w:r>
      <w:proofErr w:type="spellStart"/>
      <w:r w:rsidR="00773D53">
        <w:rPr>
          <w:rFonts w:ascii="Trebuchet MS" w:eastAsia="Trebuchet MS" w:hAnsi="Trebuchet MS" w:cs="Trebuchet MS"/>
          <w:b/>
          <w:bCs/>
          <w:color w:val="003654"/>
          <w:sz w:val="26"/>
          <w:szCs w:val="26"/>
          <w:lang w:val="en-US" w:eastAsia="de-DE"/>
        </w:rPr>
        <w:t>hinzufügen</w:t>
      </w:r>
      <w:proofErr w:type="spellEnd"/>
      <w:r w:rsidR="00773D53">
        <w:rPr>
          <w:rFonts w:ascii="Trebuchet MS" w:eastAsia="Trebuchet MS" w:hAnsi="Trebuchet MS" w:cs="Trebuchet MS"/>
          <w:b/>
          <w:bCs/>
          <w:color w:val="003654"/>
          <w:sz w:val="26"/>
          <w:szCs w:val="26"/>
          <w:lang w:val="en-US" w:eastAsia="de-DE"/>
        </w:rPr>
        <w:t xml:space="preserve"> (</w:t>
      </w:r>
      <w:r w:rsidR="4C34BA5B" w:rsidRPr="478480C1">
        <w:rPr>
          <w:rFonts w:ascii="Trebuchet MS" w:eastAsia="Trebuchet MS" w:hAnsi="Trebuchet MS" w:cs="Trebuchet MS"/>
          <w:b/>
          <w:bCs/>
          <w:color w:val="003654"/>
          <w:sz w:val="26"/>
          <w:szCs w:val="26"/>
          <w:lang w:val="en-US" w:eastAsia="de-DE"/>
        </w:rPr>
        <w:t>Add Entry</w:t>
      </w:r>
      <w:r w:rsidR="00773D53">
        <w:rPr>
          <w:rFonts w:ascii="Trebuchet MS" w:eastAsia="Trebuchet MS" w:hAnsi="Trebuchet MS" w:cs="Trebuchet MS"/>
          <w:b/>
          <w:bCs/>
          <w:color w:val="003654"/>
          <w:sz w:val="26"/>
          <w:szCs w:val="26"/>
          <w:lang w:val="en-US" w:eastAsia="de-DE"/>
        </w:rPr>
        <w:t>)</w:t>
      </w:r>
      <w:r w:rsidR="4C34BA5B" w:rsidRPr="478480C1">
        <w:rPr>
          <w:rFonts w:ascii="Trebuchet MS" w:eastAsia="Trebuchet MS" w:hAnsi="Trebuchet MS" w:cs="Trebuchet MS"/>
          <w:b/>
          <w:bCs/>
          <w:color w:val="003654"/>
          <w:sz w:val="26"/>
          <w:szCs w:val="26"/>
          <w:lang w:val="en-US" w:eastAsia="de-DE"/>
        </w:rPr>
        <w:t>’ in portal</w:t>
      </w:r>
      <w:r w:rsidR="18659EDB" w:rsidRPr="478480C1">
        <w:rPr>
          <w:rFonts w:ascii="Trebuchet MS" w:eastAsia="Trebuchet MS" w:hAnsi="Trebuchet MS" w:cs="Trebuchet MS"/>
          <w:b/>
          <w:bCs/>
          <w:color w:val="003654"/>
          <w:sz w:val="26"/>
          <w:szCs w:val="26"/>
          <w:lang w:val="en-US" w:eastAsia="de-DE"/>
        </w:rPr>
        <w:t>)</w:t>
      </w:r>
    </w:p>
    <w:tbl>
      <w:tblPr>
        <w:tblStyle w:val="Tabellenraster"/>
        <w:tblW w:w="0" w:type="auto"/>
        <w:tblLook w:val="06A0" w:firstRow="1" w:lastRow="0" w:firstColumn="1" w:lastColumn="0" w:noHBand="1" w:noVBand="1"/>
      </w:tblPr>
      <w:tblGrid>
        <w:gridCol w:w="2670"/>
        <w:gridCol w:w="6390"/>
      </w:tblGrid>
      <w:tr w:rsidR="68707874" w:rsidRPr="009E196F" w14:paraId="424BF2D3" w14:textId="77777777" w:rsidTr="3F1A4E33">
        <w:trPr>
          <w:trHeight w:val="300"/>
        </w:trPr>
        <w:tc>
          <w:tcPr>
            <w:tcW w:w="2670" w:type="dxa"/>
            <w:shd w:val="clear" w:color="auto" w:fill="FFB0AC" w:themeFill="accent3"/>
          </w:tcPr>
          <w:p w14:paraId="3FF78C18" w14:textId="6E1B0340" w:rsidR="68707874" w:rsidRDefault="68707874" w:rsidP="68707874">
            <w:pPr>
              <w:spacing w:line="276" w:lineRule="auto"/>
              <w:rPr>
                <w:rFonts w:ascii="Trebuchet MS" w:eastAsia="Trebuchet MS" w:hAnsi="Trebuchet MS" w:cs="Trebuchet MS"/>
                <w:b/>
                <w:bCs/>
                <w:lang w:val="en-US" w:eastAsia="de-DE"/>
              </w:rPr>
            </w:pPr>
            <w:r w:rsidRPr="6A5BCE66">
              <w:rPr>
                <w:rFonts w:ascii="Trebuchet MS" w:eastAsia="Trebuchet MS" w:hAnsi="Trebuchet MS" w:cs="Trebuchet MS"/>
                <w:b/>
                <w:bCs/>
                <w:lang w:val="en-US" w:eastAsia="de-DE"/>
              </w:rPr>
              <w:t>Gender (optional)</w:t>
            </w:r>
          </w:p>
          <w:p w14:paraId="19526A50" w14:textId="5CBA8230" w:rsidR="68707874" w:rsidRDefault="68707874" w:rsidP="68707874">
            <w:pPr>
              <w:spacing w:line="276" w:lineRule="auto"/>
              <w:rPr>
                <w:rFonts w:ascii="Trebuchet MS" w:eastAsia="Trebuchet MS" w:hAnsi="Trebuchet MS" w:cs="Trebuchet MS"/>
                <w:lang w:val="en-US"/>
              </w:rPr>
            </w:pPr>
            <w:r w:rsidRPr="6A5BCE66">
              <w:rPr>
                <w:rFonts w:ascii="Segoe UI" w:eastAsia="Segoe UI" w:hAnsi="Segoe UI" w:cs="Segoe UI"/>
                <w:color w:val="333333"/>
                <w:sz w:val="18"/>
                <w:szCs w:val="18"/>
                <w:lang w:val="en-US"/>
              </w:rPr>
              <w:t>Note: the gender information is collected only for statistical purposes and has no influence on the evaluation of the application</w:t>
            </w:r>
          </w:p>
        </w:tc>
        <w:tc>
          <w:tcPr>
            <w:tcW w:w="6390" w:type="dxa"/>
          </w:tcPr>
          <w:p w14:paraId="20D597C5" w14:textId="712D25A4" w:rsidR="68707874" w:rsidRDefault="006B4B74" w:rsidP="68707874">
            <w:pPr>
              <w:spacing w:line="276" w:lineRule="auto"/>
              <w:rPr>
                <w:rFonts w:ascii="Trebuchet MS" w:eastAsia="Trebuchet MS" w:hAnsi="Trebuchet MS" w:cs="Trebuchet MS"/>
                <w:color w:val="7C7C7C"/>
                <w:lang w:val="en-US" w:eastAsia="de-DE"/>
              </w:rPr>
            </w:pPr>
            <w:sdt>
              <w:sdtPr>
                <w:rPr>
                  <w:rFonts w:ascii="Trebuchet MS" w:eastAsia="Trebuchet MS" w:hAnsi="Trebuchet MS" w:cs="Trebuchet MS"/>
                  <w:color w:val="7C7C7C"/>
                  <w:lang w:val="en-US" w:eastAsia="de-DE"/>
                </w:rPr>
                <w:id w:val="837941953"/>
                <w14:checkbox>
                  <w14:checked w14:val="0"/>
                  <w14:checkedState w14:val="2612" w14:font="MS Gothic"/>
                  <w14:uncheckedState w14:val="2610" w14:font="MS Gothic"/>
                </w14:checkbox>
              </w:sdtPr>
              <w:sdtEndPr/>
              <w:sdtContent>
                <w:r w:rsidR="68707874" w:rsidRPr="6A5BCE66">
                  <w:rPr>
                    <w:rFonts w:ascii="Segoe UI Symbol" w:eastAsia="Trebuchet MS" w:hAnsi="Segoe UI Symbol" w:cs="Segoe UI Symbol"/>
                    <w:color w:val="7C7C7C"/>
                    <w:lang w:val="en-US" w:eastAsia="de-DE"/>
                  </w:rPr>
                  <w:t>☐</w:t>
                </w:r>
              </w:sdtContent>
            </w:sdt>
            <w:r w:rsidR="68707874" w:rsidRPr="6A5BCE66">
              <w:rPr>
                <w:rFonts w:ascii="Trebuchet MS" w:eastAsia="Trebuchet MS" w:hAnsi="Trebuchet MS" w:cs="Trebuchet MS"/>
                <w:color w:val="7C7C7C"/>
                <w:lang w:val="en-US" w:eastAsia="de-DE"/>
              </w:rPr>
              <w:t xml:space="preserve"> Female  </w:t>
            </w:r>
            <w:sdt>
              <w:sdtPr>
                <w:rPr>
                  <w:rFonts w:ascii="Trebuchet MS" w:eastAsia="Trebuchet MS" w:hAnsi="Trebuchet MS" w:cs="Trebuchet MS"/>
                  <w:color w:val="7C7C7C"/>
                  <w:lang w:val="en-US" w:eastAsia="de-DE"/>
                </w:rPr>
                <w:id w:val="467312326"/>
                <w14:checkbox>
                  <w14:checked w14:val="0"/>
                  <w14:checkedState w14:val="2612" w14:font="MS Gothic"/>
                  <w14:uncheckedState w14:val="2610" w14:font="MS Gothic"/>
                </w14:checkbox>
              </w:sdtPr>
              <w:sdtEndPr/>
              <w:sdtContent>
                <w:r w:rsidR="68707874" w:rsidRPr="6A5BCE66">
                  <w:rPr>
                    <w:rFonts w:ascii="Segoe UI Symbol" w:eastAsia="Trebuchet MS" w:hAnsi="Segoe UI Symbol" w:cs="Segoe UI Symbol"/>
                    <w:color w:val="7C7C7C"/>
                    <w:lang w:val="en-US" w:eastAsia="de-DE"/>
                  </w:rPr>
                  <w:t>☐</w:t>
                </w:r>
              </w:sdtContent>
            </w:sdt>
            <w:r w:rsidR="68707874" w:rsidRPr="6A5BCE66">
              <w:rPr>
                <w:rFonts w:ascii="Trebuchet MS" w:eastAsia="Trebuchet MS" w:hAnsi="Trebuchet MS" w:cs="Trebuchet MS"/>
                <w:color w:val="7C7C7C"/>
                <w:lang w:val="en-US" w:eastAsia="de-DE"/>
              </w:rPr>
              <w:t xml:space="preserve"> Male </w:t>
            </w:r>
            <w:sdt>
              <w:sdtPr>
                <w:rPr>
                  <w:rFonts w:ascii="Trebuchet MS" w:eastAsia="Trebuchet MS" w:hAnsi="Trebuchet MS" w:cs="Trebuchet MS"/>
                  <w:color w:val="7C7C7C"/>
                  <w:lang w:val="en-US" w:eastAsia="de-DE"/>
                </w:rPr>
                <w:id w:val="627663385"/>
                <w14:checkbox>
                  <w14:checked w14:val="0"/>
                  <w14:checkedState w14:val="2612" w14:font="MS Gothic"/>
                  <w14:uncheckedState w14:val="2610" w14:font="MS Gothic"/>
                </w14:checkbox>
              </w:sdtPr>
              <w:sdtEndPr/>
              <w:sdtContent>
                <w:r w:rsidR="68707874" w:rsidRPr="6A5BCE66">
                  <w:rPr>
                    <w:rFonts w:ascii="Segoe UI Symbol" w:eastAsia="Trebuchet MS" w:hAnsi="Segoe UI Symbol" w:cs="Segoe UI Symbol"/>
                    <w:color w:val="7C7C7C"/>
                    <w:lang w:val="en-US" w:eastAsia="de-DE"/>
                  </w:rPr>
                  <w:t>☐</w:t>
                </w:r>
                <w:r w:rsidR="68707874" w:rsidRPr="6A5BCE66">
                  <w:rPr>
                    <w:rFonts w:ascii="Trebuchet MS" w:eastAsia="Trebuchet MS" w:hAnsi="Trebuchet MS" w:cs="Trebuchet MS"/>
                    <w:color w:val="7C7C7C"/>
                    <w:lang w:val="en-US" w:eastAsia="de-DE"/>
                  </w:rPr>
                  <w:t xml:space="preserve"> </w:t>
                </w:r>
              </w:sdtContent>
            </w:sdt>
            <w:r w:rsidR="005067A9">
              <w:rPr>
                <w:rFonts w:ascii="Trebuchet MS" w:eastAsia="Trebuchet MS" w:hAnsi="Trebuchet MS" w:cs="Trebuchet MS"/>
                <w:color w:val="7C7C7C"/>
                <w:lang w:val="en-US" w:eastAsia="de-DE"/>
              </w:rPr>
              <w:t xml:space="preserve"> </w:t>
            </w:r>
            <w:r w:rsidR="68707874" w:rsidRPr="6A5BCE66">
              <w:rPr>
                <w:rFonts w:ascii="Trebuchet MS" w:eastAsia="Trebuchet MS" w:hAnsi="Trebuchet MS" w:cs="Trebuchet MS"/>
                <w:color w:val="7C7C7C"/>
                <w:lang w:val="en-US" w:eastAsia="de-DE"/>
              </w:rPr>
              <w:t xml:space="preserve">Non-binary / diverse </w:t>
            </w:r>
            <w:sdt>
              <w:sdtPr>
                <w:rPr>
                  <w:rFonts w:ascii="Trebuchet MS" w:eastAsia="Trebuchet MS" w:hAnsi="Trebuchet MS" w:cs="Trebuchet MS"/>
                  <w:color w:val="7C7C7C"/>
                  <w:lang w:val="en-US" w:eastAsia="de-DE"/>
                </w:rPr>
                <w:id w:val="1083565426"/>
                <w14:checkbox>
                  <w14:checked w14:val="0"/>
                  <w14:checkedState w14:val="2612" w14:font="MS Gothic"/>
                  <w14:uncheckedState w14:val="2610" w14:font="MS Gothic"/>
                </w14:checkbox>
              </w:sdtPr>
              <w:sdtEndPr/>
              <w:sdtContent>
                <w:r w:rsidR="68707874" w:rsidRPr="6A5BCE66">
                  <w:rPr>
                    <w:rFonts w:ascii="Segoe UI Symbol" w:eastAsia="Trebuchet MS" w:hAnsi="Segoe UI Symbol" w:cs="Segoe UI Symbol"/>
                    <w:color w:val="7C7C7C"/>
                    <w:lang w:val="en-US" w:eastAsia="de-DE"/>
                  </w:rPr>
                  <w:t>☐</w:t>
                </w:r>
              </w:sdtContent>
            </w:sdt>
            <w:r w:rsidR="68707874" w:rsidRPr="6A5BCE66">
              <w:rPr>
                <w:rFonts w:ascii="Trebuchet MS" w:eastAsia="Trebuchet MS" w:hAnsi="Trebuchet MS" w:cs="Trebuchet MS"/>
                <w:color w:val="7C7C7C"/>
                <w:lang w:val="en-US" w:eastAsia="de-DE"/>
              </w:rPr>
              <w:t xml:space="preserve"> </w:t>
            </w:r>
            <w:r w:rsidR="00C94BBE">
              <w:rPr>
                <w:rFonts w:ascii="Trebuchet MS" w:eastAsia="Trebuchet MS" w:hAnsi="Trebuchet MS" w:cs="Trebuchet MS"/>
                <w:color w:val="7C7C7C"/>
                <w:lang w:val="en-US" w:eastAsia="de-DE"/>
              </w:rPr>
              <w:t>P</w:t>
            </w:r>
            <w:r w:rsidR="68707874" w:rsidRPr="6A5BCE66">
              <w:rPr>
                <w:rFonts w:ascii="Trebuchet MS" w:eastAsia="Trebuchet MS" w:hAnsi="Trebuchet MS" w:cs="Trebuchet MS"/>
                <w:color w:val="7C7C7C"/>
                <w:lang w:val="en-US" w:eastAsia="de-DE"/>
              </w:rPr>
              <w:t xml:space="preserve">refer not to disclose </w:t>
            </w:r>
            <w:sdt>
              <w:sdtPr>
                <w:rPr>
                  <w:rFonts w:ascii="Trebuchet MS" w:eastAsia="Trebuchet MS" w:hAnsi="Trebuchet MS" w:cs="Trebuchet MS"/>
                  <w:color w:val="7C7C7C"/>
                  <w:lang w:val="en-US" w:eastAsia="de-DE"/>
                </w:rPr>
                <w:id w:val="878100178"/>
                <w14:checkbox>
                  <w14:checked w14:val="0"/>
                  <w14:checkedState w14:val="2612" w14:font="MS Gothic"/>
                  <w14:uncheckedState w14:val="2610" w14:font="MS Gothic"/>
                </w14:checkbox>
              </w:sdtPr>
              <w:sdtEndPr/>
              <w:sdtContent>
                <w:r w:rsidR="00FB5715">
                  <w:rPr>
                    <w:rFonts w:ascii="MS Gothic" w:eastAsia="MS Gothic" w:hAnsi="MS Gothic" w:cs="Trebuchet MS" w:hint="eastAsia"/>
                    <w:color w:val="7C7C7C"/>
                    <w:lang w:val="en-US" w:eastAsia="de-DE"/>
                  </w:rPr>
                  <w:t>☐</w:t>
                </w:r>
              </w:sdtContent>
            </w:sdt>
            <w:r w:rsidR="00FB5715">
              <w:rPr>
                <w:rFonts w:ascii="Trebuchet MS" w:eastAsia="Trebuchet MS" w:hAnsi="Trebuchet MS" w:cs="Trebuchet MS"/>
                <w:color w:val="7C7C7C"/>
                <w:lang w:val="en-US" w:eastAsia="de-DE"/>
              </w:rPr>
              <w:t xml:space="preserve"> </w:t>
            </w:r>
            <w:r w:rsidR="00C94BBE">
              <w:rPr>
                <w:rFonts w:ascii="Trebuchet MS" w:eastAsia="Trebuchet MS" w:hAnsi="Trebuchet MS" w:cs="Trebuchet MS"/>
                <w:color w:val="7C7C7C"/>
                <w:lang w:val="en-US" w:eastAsia="de-DE"/>
              </w:rPr>
              <w:t>S</w:t>
            </w:r>
            <w:r w:rsidR="68707874" w:rsidRPr="6A5BCE66">
              <w:rPr>
                <w:rFonts w:ascii="Trebuchet MS" w:eastAsia="Trebuchet MS" w:hAnsi="Trebuchet MS" w:cs="Trebuchet MS"/>
                <w:color w:val="7C7C7C"/>
                <w:lang w:val="en-US" w:eastAsia="de-DE"/>
              </w:rPr>
              <w:t>elf-describe: ____________</w:t>
            </w:r>
          </w:p>
        </w:tc>
      </w:tr>
      <w:tr w:rsidR="68707874" w14:paraId="39E2F40F" w14:textId="77777777" w:rsidTr="058A9456">
        <w:trPr>
          <w:trHeight w:val="300"/>
        </w:trPr>
        <w:tc>
          <w:tcPr>
            <w:tcW w:w="2670" w:type="dxa"/>
            <w:shd w:val="clear" w:color="auto" w:fill="FFB0AC" w:themeFill="accent3"/>
          </w:tcPr>
          <w:p w14:paraId="7C46B4CB" w14:textId="1DCAD7B4" w:rsidR="058A9456" w:rsidRDefault="058A9456" w:rsidP="058A9456">
            <w:pPr>
              <w:spacing w:line="276" w:lineRule="auto"/>
              <w:rPr>
                <w:rFonts w:ascii="Trebuchet MS" w:eastAsia="Trebuchet MS" w:hAnsi="Trebuchet MS" w:cs="Trebuchet MS"/>
                <w:color w:val="003754" w:themeColor="text1"/>
                <w:lang w:val="en-US" w:eastAsia="de-DE"/>
              </w:rPr>
            </w:pPr>
            <w:r w:rsidRPr="058A9456">
              <w:rPr>
                <w:rFonts w:ascii="Trebuchet MS" w:eastAsia="Trebuchet MS" w:hAnsi="Trebuchet MS" w:cs="Trebuchet MS"/>
                <w:b/>
                <w:bCs/>
                <w:lang w:val="en-US" w:eastAsia="de-DE"/>
              </w:rPr>
              <w:lastRenderedPageBreak/>
              <w:t>Academic title</w:t>
            </w:r>
            <w:r w:rsidRPr="058A9456">
              <w:rPr>
                <w:rFonts w:ascii="Trebuchet MS" w:eastAsia="Trebuchet MS" w:hAnsi="Trebuchet MS" w:cs="Trebuchet MS"/>
                <w:b/>
                <w:bCs/>
                <w:color w:val="FF0000"/>
                <w:sz w:val="26"/>
                <w:szCs w:val="26"/>
                <w:lang w:val="en-US" w:eastAsia="de-DE"/>
              </w:rPr>
              <w:t>*</w:t>
            </w:r>
          </w:p>
        </w:tc>
        <w:sdt>
          <w:sdtPr>
            <w:rPr>
              <w:rFonts w:ascii="Trebuchet MS" w:eastAsia="Trebuchet MS" w:hAnsi="Trebuchet MS" w:cs="Trebuchet MS"/>
              <w:lang w:eastAsia="de-DE"/>
            </w:rPr>
            <w:tag w:val="AutoDropdown"/>
            <w:id w:val="-1755506465"/>
            <w:placeholder>
              <w:docPart w:val="2045C336955247D08B4A99BBE6DA16ED"/>
            </w:placeholder>
            <w:showingPlcHdr/>
            <w:dropDownList>
              <w:listItem w:displayText="Dr." w:value="Dr."/>
              <w:listItem w:displayText="PD Dr." w:value="PD Dr."/>
              <w:listItem w:displayText="Prof." w:value="Prof."/>
              <w:listItem w:displayText="Apl. Prof." w:value="Apl. Prof."/>
              <w:listItem w:displayText="PhD" w:value="PhD"/>
              <w:listItem w:displayText="Univ.-Prof." w:value="Univ.-Prof."/>
              <w:listItem w:displayText="Univ.-Prof. Dr" w:value="Univ.-Prof. Dr"/>
              <w:listItem w:displayText="Jun.-Prof." w:value="Jun.-Prof."/>
              <w:listItem w:displayText="Jun.-Prof. Dr." w:value="Jun.-Prof. Dr."/>
              <w:listItem w:displayText="Dr. med." w:value="Dr. med."/>
              <w:listItem w:displayText="PD Dr. med." w:value="PD Dr. med."/>
              <w:listItem w:displayText="Prof. Dr. med." w:value="Prof. Dr. med."/>
              <w:listItem w:displayText="Apl. Prof. Dr. med." w:value="Apl. Prof. Dr. med."/>
              <w:listItem w:displayText="Dr. rer. nat." w:value="Dr. rer. nat."/>
              <w:listItem w:displayText="PD Dr. rer. nat." w:value="PD Dr. rer. nat."/>
              <w:listItem w:displayText="Prof. Dr. rer. nat." w:value="Prof. Dr. rer. nat."/>
              <w:listItem w:displayText="Apl. Prof. Dr. rer. nat." w:value="Apl. Prof. Dr. rer. nat."/>
              <w:listItem w:displayText="Dr. rer. biol. hum." w:value="Dr. rer. biol. hum."/>
              <w:listItem w:displayText="PD Dr. rer. biol. hum." w:value="PD Dr. rer. biol. hum."/>
              <w:listItem w:displayText="Prof. Dr. rer. biol. hum." w:value="Prof. Dr. rer. biol. hum."/>
              <w:listItem w:displayText="Apl. Prof. Dr. rer. biol. hum." w:value="Apl. Prof. Dr. rer. biol. hum."/>
              <w:listItem w:displayText="Other title" w:value="Other title"/>
            </w:dropDownList>
          </w:sdtPr>
          <w:sdtEndPr/>
          <w:sdtContent>
            <w:tc>
              <w:tcPr>
                <w:tcW w:w="6390" w:type="dxa"/>
              </w:tcPr>
              <w:p w14:paraId="6BD09D6F" w14:textId="40506B1B" w:rsidR="68707874" w:rsidRPr="00393366" w:rsidRDefault="00B85B29" w:rsidP="68707874">
                <w:pPr>
                  <w:spacing w:line="276" w:lineRule="auto"/>
                  <w:rPr>
                    <w:rFonts w:ascii="Trebuchet MS" w:eastAsia="Trebuchet MS" w:hAnsi="Trebuchet MS" w:cs="Trebuchet MS"/>
                    <w:lang w:val="en-US" w:eastAsia="de-DE"/>
                  </w:rPr>
                </w:pPr>
                <w:r>
                  <w:rPr>
                    <w:rStyle w:val="Platzhaltertext"/>
                    <w:color w:val="808080" w:themeColor="background1" w:themeShade="80"/>
                  </w:rPr>
                  <w:t>Select academic title</w:t>
                </w:r>
              </w:p>
            </w:tc>
          </w:sdtContent>
        </w:sdt>
      </w:tr>
      <w:tr w:rsidR="68707874" w14:paraId="55895E95" w14:textId="77777777" w:rsidTr="006B4B74">
        <w:trPr>
          <w:trHeight w:val="340"/>
        </w:trPr>
        <w:tc>
          <w:tcPr>
            <w:tcW w:w="2670" w:type="dxa"/>
            <w:shd w:val="clear" w:color="auto" w:fill="FFB0AC" w:themeFill="accent3"/>
          </w:tcPr>
          <w:p w14:paraId="2FB92974" w14:textId="63B58220" w:rsidR="058A9456" w:rsidRDefault="058A9456" w:rsidP="058A9456">
            <w:pPr>
              <w:spacing w:before="40" w:after="40" w:line="276" w:lineRule="auto"/>
              <w:rPr>
                <w:rFonts w:ascii="Trebuchet MS" w:eastAsia="Trebuchet MS" w:hAnsi="Trebuchet MS" w:cs="Trebuchet MS"/>
                <w:color w:val="003754" w:themeColor="text1"/>
                <w:lang w:val="en-US" w:eastAsia="de-DE"/>
              </w:rPr>
            </w:pPr>
            <w:r w:rsidRPr="058A9456">
              <w:rPr>
                <w:rFonts w:ascii="Trebuchet MS" w:eastAsia="Trebuchet MS" w:hAnsi="Trebuchet MS" w:cs="Trebuchet MS"/>
                <w:b/>
                <w:bCs/>
                <w:lang w:val="en-US" w:eastAsia="de-DE"/>
              </w:rPr>
              <w:t>First Name</w:t>
            </w:r>
            <w:r w:rsidRPr="058A9456">
              <w:rPr>
                <w:b/>
                <w:bCs/>
                <w:color w:val="FF0000"/>
                <w:sz w:val="26"/>
                <w:szCs w:val="26"/>
                <w:lang w:val="en-US" w:eastAsia="de-DE"/>
              </w:rPr>
              <w:t>*</w:t>
            </w:r>
          </w:p>
        </w:tc>
        <w:tc>
          <w:tcPr>
            <w:tcW w:w="6390" w:type="dxa"/>
          </w:tcPr>
          <w:p w14:paraId="5B946710" w14:textId="77777777" w:rsidR="68707874" w:rsidRPr="00953969" w:rsidRDefault="68707874" w:rsidP="68707874">
            <w:pPr>
              <w:spacing w:line="276" w:lineRule="auto"/>
              <w:rPr>
                <w:rFonts w:ascii="Trebuchet MS" w:eastAsia="Trebuchet MS" w:hAnsi="Trebuchet MS" w:cs="Trebuchet MS"/>
                <w:lang w:val="en-US" w:eastAsia="de-DE"/>
              </w:rPr>
            </w:pPr>
          </w:p>
        </w:tc>
      </w:tr>
      <w:tr w:rsidR="68707874" w14:paraId="49B63FEA" w14:textId="77777777" w:rsidTr="006B4B74">
        <w:trPr>
          <w:trHeight w:val="340"/>
        </w:trPr>
        <w:tc>
          <w:tcPr>
            <w:tcW w:w="2670" w:type="dxa"/>
            <w:shd w:val="clear" w:color="auto" w:fill="FFB0AC" w:themeFill="accent3"/>
          </w:tcPr>
          <w:p w14:paraId="2C33EFB1" w14:textId="3C237175" w:rsidR="058A9456" w:rsidRDefault="058A9456" w:rsidP="058A9456">
            <w:pPr>
              <w:spacing w:line="276" w:lineRule="auto"/>
              <w:rPr>
                <w:rFonts w:ascii="Trebuchet MS" w:eastAsia="Trebuchet MS" w:hAnsi="Trebuchet MS" w:cs="Trebuchet MS"/>
                <w:color w:val="003754" w:themeColor="text1"/>
                <w:lang w:val="en-US" w:eastAsia="de-DE"/>
              </w:rPr>
            </w:pPr>
            <w:r w:rsidRPr="058A9456">
              <w:rPr>
                <w:rFonts w:ascii="Trebuchet MS" w:eastAsia="Trebuchet MS" w:hAnsi="Trebuchet MS" w:cs="Trebuchet MS"/>
                <w:b/>
                <w:bCs/>
                <w:lang w:val="en-US" w:eastAsia="de-DE"/>
              </w:rPr>
              <w:t>Last Name</w:t>
            </w:r>
            <w:r w:rsidRPr="058A9456">
              <w:rPr>
                <w:rFonts w:ascii="Trebuchet MS" w:eastAsia="Trebuchet MS" w:hAnsi="Trebuchet MS" w:cs="Trebuchet MS"/>
                <w:b/>
                <w:bCs/>
                <w:color w:val="FF0000"/>
                <w:sz w:val="26"/>
                <w:szCs w:val="26"/>
                <w:lang w:val="en-US" w:eastAsia="de-DE"/>
              </w:rPr>
              <w:t>*</w:t>
            </w:r>
          </w:p>
        </w:tc>
        <w:tc>
          <w:tcPr>
            <w:tcW w:w="6390" w:type="dxa"/>
          </w:tcPr>
          <w:p w14:paraId="3F16BE01" w14:textId="77C862FE" w:rsidR="68707874" w:rsidRPr="00953969" w:rsidRDefault="68707874" w:rsidP="68707874">
            <w:pPr>
              <w:spacing w:line="276" w:lineRule="auto"/>
              <w:rPr>
                <w:rFonts w:ascii="Trebuchet MS" w:eastAsia="Trebuchet MS" w:hAnsi="Trebuchet MS" w:cs="Trebuchet MS"/>
                <w:lang w:val="en-US" w:eastAsia="de-DE"/>
              </w:rPr>
            </w:pPr>
          </w:p>
        </w:tc>
      </w:tr>
      <w:tr w:rsidR="68707874" w14:paraId="771CA63F" w14:textId="77777777" w:rsidTr="006B4B74">
        <w:trPr>
          <w:trHeight w:val="340"/>
        </w:trPr>
        <w:tc>
          <w:tcPr>
            <w:tcW w:w="2670" w:type="dxa"/>
            <w:shd w:val="clear" w:color="auto" w:fill="FFB0AC" w:themeFill="accent3"/>
          </w:tcPr>
          <w:p w14:paraId="133435EC" w14:textId="22269623" w:rsidR="058A9456" w:rsidRDefault="058A9456" w:rsidP="058A9456">
            <w:pPr>
              <w:spacing w:before="40" w:after="40" w:line="276" w:lineRule="auto"/>
              <w:rPr>
                <w:rFonts w:ascii="Trebuchet MS" w:eastAsia="Trebuchet MS" w:hAnsi="Trebuchet MS" w:cs="Trebuchet MS"/>
                <w:color w:val="003754" w:themeColor="text1"/>
                <w:lang w:val="en-US" w:eastAsia="de-DE"/>
              </w:rPr>
            </w:pPr>
            <w:r w:rsidRPr="058A9456">
              <w:rPr>
                <w:rFonts w:ascii="Trebuchet MS" w:eastAsia="Trebuchet MS" w:hAnsi="Trebuchet MS" w:cs="Trebuchet MS"/>
                <w:b/>
                <w:bCs/>
                <w:lang w:val="en-US" w:eastAsia="de-DE"/>
              </w:rPr>
              <w:t>Work Address</w:t>
            </w:r>
            <w:r w:rsidRPr="058A9456">
              <w:rPr>
                <w:rFonts w:ascii="Trebuchet MS" w:eastAsia="Trebuchet MS" w:hAnsi="Trebuchet MS" w:cs="Trebuchet MS"/>
                <w:b/>
                <w:bCs/>
                <w:color w:val="FF0000"/>
                <w:sz w:val="26"/>
                <w:szCs w:val="26"/>
                <w:lang w:val="en-US" w:eastAsia="de-DE"/>
              </w:rPr>
              <w:t>*</w:t>
            </w:r>
          </w:p>
        </w:tc>
        <w:tc>
          <w:tcPr>
            <w:tcW w:w="6390" w:type="dxa"/>
          </w:tcPr>
          <w:p w14:paraId="006644AA" w14:textId="77777777" w:rsidR="68707874" w:rsidRPr="00953969" w:rsidRDefault="68707874" w:rsidP="68707874">
            <w:pPr>
              <w:spacing w:line="276" w:lineRule="auto"/>
              <w:rPr>
                <w:rFonts w:ascii="Trebuchet MS" w:eastAsia="Trebuchet MS" w:hAnsi="Trebuchet MS" w:cs="Trebuchet MS"/>
                <w:lang w:val="en-US" w:eastAsia="de-DE"/>
              </w:rPr>
            </w:pPr>
          </w:p>
        </w:tc>
      </w:tr>
      <w:tr w:rsidR="68707874" w14:paraId="1528660F" w14:textId="77777777" w:rsidTr="006B4B74">
        <w:trPr>
          <w:trHeight w:val="340"/>
        </w:trPr>
        <w:tc>
          <w:tcPr>
            <w:tcW w:w="2670" w:type="dxa"/>
            <w:shd w:val="clear" w:color="auto" w:fill="FFB0AC" w:themeFill="accent3"/>
          </w:tcPr>
          <w:p w14:paraId="1826D800" w14:textId="21FD4516" w:rsidR="058A9456" w:rsidRDefault="058A9456" w:rsidP="058A9456">
            <w:pPr>
              <w:spacing w:line="276" w:lineRule="auto"/>
              <w:rPr>
                <w:rFonts w:ascii="Trebuchet MS" w:eastAsia="Trebuchet MS" w:hAnsi="Trebuchet MS" w:cs="Trebuchet MS"/>
                <w:color w:val="003754" w:themeColor="text1"/>
                <w:lang w:val="en-US" w:eastAsia="de-DE"/>
              </w:rPr>
            </w:pPr>
            <w:r w:rsidRPr="058A9456">
              <w:rPr>
                <w:rFonts w:ascii="Trebuchet MS" w:eastAsia="Trebuchet MS" w:hAnsi="Trebuchet MS" w:cs="Trebuchet MS"/>
                <w:b/>
                <w:bCs/>
                <w:lang w:val="en-US" w:eastAsia="de-DE"/>
              </w:rPr>
              <w:t>ZIP/Postal Code</w:t>
            </w:r>
            <w:r w:rsidRPr="058A9456">
              <w:rPr>
                <w:rFonts w:ascii="Trebuchet MS" w:eastAsia="Trebuchet MS" w:hAnsi="Trebuchet MS" w:cs="Trebuchet MS"/>
                <w:b/>
                <w:bCs/>
                <w:color w:val="FF0000"/>
                <w:sz w:val="26"/>
                <w:szCs w:val="26"/>
                <w:lang w:val="en-US" w:eastAsia="de-DE"/>
              </w:rPr>
              <w:t>*</w:t>
            </w:r>
          </w:p>
        </w:tc>
        <w:tc>
          <w:tcPr>
            <w:tcW w:w="6390" w:type="dxa"/>
          </w:tcPr>
          <w:p w14:paraId="247541D4" w14:textId="77777777" w:rsidR="68707874" w:rsidRPr="00953969" w:rsidRDefault="68707874" w:rsidP="68707874">
            <w:pPr>
              <w:spacing w:line="276" w:lineRule="auto"/>
              <w:rPr>
                <w:rFonts w:ascii="Trebuchet MS" w:eastAsia="Trebuchet MS" w:hAnsi="Trebuchet MS" w:cs="Trebuchet MS"/>
                <w:lang w:val="en-US" w:eastAsia="de-DE"/>
              </w:rPr>
            </w:pPr>
          </w:p>
        </w:tc>
      </w:tr>
      <w:tr w:rsidR="68707874" w14:paraId="6EC48B14" w14:textId="77777777" w:rsidTr="006B4B74">
        <w:trPr>
          <w:trHeight w:val="340"/>
        </w:trPr>
        <w:tc>
          <w:tcPr>
            <w:tcW w:w="2670" w:type="dxa"/>
            <w:shd w:val="clear" w:color="auto" w:fill="FFB0AC" w:themeFill="accent3"/>
          </w:tcPr>
          <w:p w14:paraId="3305C004" w14:textId="260AC5E3" w:rsidR="058A9456" w:rsidRDefault="058A9456" w:rsidP="058A9456">
            <w:pPr>
              <w:spacing w:line="276" w:lineRule="auto"/>
              <w:rPr>
                <w:rFonts w:ascii="Trebuchet MS" w:eastAsia="Trebuchet MS" w:hAnsi="Trebuchet MS" w:cs="Trebuchet MS"/>
                <w:color w:val="003754" w:themeColor="text1"/>
                <w:lang w:val="en-US" w:eastAsia="de-DE"/>
              </w:rPr>
            </w:pPr>
            <w:r w:rsidRPr="058A9456">
              <w:rPr>
                <w:rFonts w:ascii="Trebuchet MS" w:eastAsia="Trebuchet MS" w:hAnsi="Trebuchet MS" w:cs="Trebuchet MS"/>
                <w:b/>
                <w:bCs/>
                <w:lang w:val="en-US" w:eastAsia="de-DE"/>
              </w:rPr>
              <w:t>City</w:t>
            </w:r>
            <w:r w:rsidRPr="058A9456">
              <w:rPr>
                <w:rFonts w:ascii="Trebuchet MS" w:eastAsia="Trebuchet MS" w:hAnsi="Trebuchet MS" w:cs="Trebuchet MS"/>
                <w:b/>
                <w:bCs/>
                <w:color w:val="FF0000"/>
                <w:sz w:val="26"/>
                <w:szCs w:val="26"/>
                <w:lang w:val="en-US" w:eastAsia="de-DE"/>
              </w:rPr>
              <w:t>*</w:t>
            </w:r>
          </w:p>
        </w:tc>
        <w:tc>
          <w:tcPr>
            <w:tcW w:w="6390" w:type="dxa"/>
          </w:tcPr>
          <w:p w14:paraId="6A76BE95" w14:textId="77777777" w:rsidR="68707874" w:rsidRPr="00953969" w:rsidRDefault="68707874" w:rsidP="68707874">
            <w:pPr>
              <w:spacing w:line="276" w:lineRule="auto"/>
              <w:rPr>
                <w:rFonts w:ascii="Trebuchet MS" w:eastAsia="Trebuchet MS" w:hAnsi="Trebuchet MS" w:cs="Trebuchet MS"/>
                <w:lang w:val="en-US" w:eastAsia="de-DE"/>
              </w:rPr>
            </w:pPr>
          </w:p>
        </w:tc>
      </w:tr>
      <w:tr w:rsidR="68707874" w14:paraId="396C5C49" w14:textId="77777777" w:rsidTr="006B4B74">
        <w:trPr>
          <w:trHeight w:val="340"/>
        </w:trPr>
        <w:tc>
          <w:tcPr>
            <w:tcW w:w="2670" w:type="dxa"/>
            <w:shd w:val="clear" w:color="auto" w:fill="FFB0AC" w:themeFill="accent3"/>
          </w:tcPr>
          <w:p w14:paraId="322A775B" w14:textId="560BE31B" w:rsidR="058A9456" w:rsidRDefault="058A9456" w:rsidP="058A9456">
            <w:pPr>
              <w:spacing w:line="276" w:lineRule="auto"/>
              <w:rPr>
                <w:rFonts w:ascii="Trebuchet MS" w:eastAsia="Trebuchet MS" w:hAnsi="Trebuchet MS" w:cs="Trebuchet MS"/>
                <w:color w:val="003754" w:themeColor="text1"/>
                <w:lang w:val="en-US" w:eastAsia="de-DE"/>
              </w:rPr>
            </w:pPr>
            <w:r w:rsidRPr="058A9456">
              <w:rPr>
                <w:rFonts w:ascii="Trebuchet MS" w:eastAsia="Trebuchet MS" w:hAnsi="Trebuchet MS" w:cs="Trebuchet MS"/>
                <w:b/>
                <w:bCs/>
                <w:lang w:val="en-US" w:eastAsia="de-DE"/>
              </w:rPr>
              <w:t>Email Address</w:t>
            </w:r>
            <w:r w:rsidRPr="058A9456">
              <w:rPr>
                <w:rFonts w:ascii="Trebuchet MS" w:eastAsia="Trebuchet MS" w:hAnsi="Trebuchet MS" w:cs="Trebuchet MS"/>
                <w:b/>
                <w:bCs/>
                <w:color w:val="FF0000"/>
                <w:sz w:val="26"/>
                <w:szCs w:val="26"/>
                <w:lang w:val="en-US" w:eastAsia="de-DE"/>
              </w:rPr>
              <w:t>*</w:t>
            </w:r>
          </w:p>
        </w:tc>
        <w:tc>
          <w:tcPr>
            <w:tcW w:w="6390" w:type="dxa"/>
          </w:tcPr>
          <w:p w14:paraId="7DF99BC4" w14:textId="77777777" w:rsidR="68707874" w:rsidRPr="00953969" w:rsidRDefault="68707874" w:rsidP="68707874">
            <w:pPr>
              <w:spacing w:line="276" w:lineRule="auto"/>
              <w:rPr>
                <w:rFonts w:ascii="Trebuchet MS" w:eastAsia="Trebuchet MS" w:hAnsi="Trebuchet MS" w:cs="Trebuchet MS"/>
                <w:lang w:val="en-US" w:eastAsia="de-DE"/>
              </w:rPr>
            </w:pPr>
          </w:p>
        </w:tc>
      </w:tr>
      <w:tr w:rsidR="003D1EEF" w:rsidRPr="009E196F" w14:paraId="3020BAB7" w14:textId="77777777" w:rsidTr="058A9456">
        <w:trPr>
          <w:trHeight w:val="300"/>
        </w:trPr>
        <w:tc>
          <w:tcPr>
            <w:tcW w:w="2670" w:type="dxa"/>
            <w:shd w:val="clear" w:color="auto" w:fill="FFB0AC" w:themeFill="accent3"/>
          </w:tcPr>
          <w:p w14:paraId="1A644622" w14:textId="33F893B5" w:rsidR="058A9456" w:rsidRDefault="058A9456" w:rsidP="058A9456">
            <w:pPr>
              <w:spacing w:line="276" w:lineRule="auto"/>
              <w:rPr>
                <w:rFonts w:ascii="Trebuchet MS" w:eastAsia="Trebuchet MS" w:hAnsi="Trebuchet MS" w:cs="Trebuchet MS"/>
                <w:color w:val="003754" w:themeColor="text1"/>
                <w:lang w:val="en-US" w:eastAsia="de-DE"/>
              </w:rPr>
            </w:pPr>
            <w:r w:rsidRPr="058A9456">
              <w:rPr>
                <w:rFonts w:ascii="Trebuchet MS" w:eastAsia="Trebuchet MS" w:hAnsi="Trebuchet MS" w:cs="Trebuchet MS"/>
                <w:b/>
                <w:bCs/>
                <w:lang w:val="en-US" w:eastAsia="de-DE"/>
              </w:rPr>
              <w:t>Clinical Position</w:t>
            </w:r>
            <w:r w:rsidRPr="058A9456">
              <w:rPr>
                <w:rFonts w:ascii="Trebuchet MS" w:eastAsia="Trebuchet MS" w:hAnsi="Trebuchet MS" w:cs="Trebuchet MS"/>
                <w:b/>
                <w:bCs/>
                <w:color w:val="FF0000"/>
                <w:sz w:val="26"/>
                <w:szCs w:val="26"/>
                <w:lang w:val="en-US" w:eastAsia="de-DE"/>
              </w:rPr>
              <w:t>*</w:t>
            </w:r>
          </w:p>
        </w:tc>
        <w:tc>
          <w:tcPr>
            <w:tcW w:w="6390" w:type="dxa"/>
          </w:tcPr>
          <w:p w14:paraId="290E53CD" w14:textId="37755CA4" w:rsidR="003D1EEF" w:rsidRPr="00033324" w:rsidRDefault="003D1EEF" w:rsidP="003D1EEF">
            <w:pPr>
              <w:spacing w:line="276" w:lineRule="auto"/>
              <w:rPr>
                <w:rFonts w:ascii="Trebuchet MS" w:eastAsia="Trebuchet MS" w:hAnsi="Trebuchet MS" w:cs="Trebuchet MS"/>
                <w:color w:val="7C7C7C"/>
                <w:lang w:val="en-US" w:eastAsia="de-DE"/>
              </w:rPr>
            </w:pPr>
            <w:r w:rsidRPr="0D79AC42">
              <w:rPr>
                <w:rFonts w:ascii="MS Gothic" w:eastAsia="MS Gothic" w:hAnsi="MS Gothic" w:cs="Trebuchet MS"/>
                <w:color w:val="7C7C7C"/>
                <w:lang w:val="en-US" w:eastAsia="de-DE"/>
              </w:rPr>
              <w:t>☐</w:t>
            </w:r>
            <w:r w:rsidRPr="00A2646A">
              <w:rPr>
                <w:rFonts w:ascii="Trebuchet MS" w:eastAsia="Trebuchet MS" w:hAnsi="Trebuchet MS" w:cs="Trebuchet MS"/>
                <w:color w:val="7C7C7C"/>
                <w:lang w:val="en-US" w:eastAsia="de-DE"/>
              </w:rPr>
              <w:t xml:space="preserve"> Resident </w:t>
            </w:r>
            <w:r>
              <w:rPr>
                <w:rFonts w:ascii="Trebuchet MS" w:eastAsia="Trebuchet MS" w:hAnsi="Trebuchet MS" w:cs="Trebuchet MS"/>
                <w:color w:val="7C7C7C"/>
                <w:lang w:val="en-US" w:eastAsia="de-DE"/>
              </w:rPr>
              <w:t>physician</w:t>
            </w:r>
            <w:r w:rsidRPr="00A2646A">
              <w:rPr>
                <w:rFonts w:ascii="Trebuchet MS" w:eastAsia="Trebuchet MS" w:hAnsi="Trebuchet MS" w:cs="Trebuchet MS"/>
                <w:color w:val="7C7C7C"/>
                <w:lang w:val="en-US" w:eastAsia="de-DE"/>
              </w:rPr>
              <w:t xml:space="preserve"> </w:t>
            </w:r>
            <w:r w:rsidRPr="0D79AC42">
              <w:rPr>
                <w:rFonts w:ascii="MS Gothic" w:eastAsia="MS Gothic" w:hAnsi="MS Gothic" w:cs="Trebuchet MS"/>
                <w:color w:val="7C7C7C"/>
                <w:lang w:val="en-US" w:eastAsia="de-DE"/>
              </w:rPr>
              <w:t>☐</w:t>
            </w:r>
            <w:r w:rsidRPr="00A2646A">
              <w:rPr>
                <w:rFonts w:ascii="Trebuchet MS" w:eastAsia="Trebuchet MS" w:hAnsi="Trebuchet MS" w:cs="Trebuchet MS"/>
                <w:color w:val="7C7C7C"/>
                <w:lang w:val="en-US" w:eastAsia="de-DE"/>
              </w:rPr>
              <w:t xml:space="preserve"> Specialist</w:t>
            </w:r>
            <w:r>
              <w:rPr>
                <w:rFonts w:ascii="Trebuchet MS" w:eastAsia="Trebuchet MS" w:hAnsi="Trebuchet MS" w:cs="Trebuchet MS"/>
                <w:color w:val="7C7C7C"/>
                <w:lang w:val="en-US" w:eastAsia="de-DE"/>
              </w:rPr>
              <w:t xml:space="preserve"> physician</w:t>
            </w:r>
            <w:r w:rsidRPr="00A2646A">
              <w:rPr>
                <w:rFonts w:ascii="Trebuchet MS" w:eastAsia="Trebuchet MS" w:hAnsi="Trebuchet MS" w:cs="Trebuchet MS"/>
                <w:color w:val="7C7C7C"/>
                <w:lang w:val="en-US" w:eastAsia="de-DE"/>
              </w:rPr>
              <w:t xml:space="preserve"> </w:t>
            </w:r>
            <w:r w:rsidRPr="0D79AC42">
              <w:rPr>
                <w:rFonts w:ascii="MS Gothic" w:eastAsia="MS Gothic" w:hAnsi="MS Gothic" w:cs="Trebuchet MS"/>
                <w:color w:val="7C7C7C"/>
                <w:lang w:val="en-US" w:eastAsia="de-DE"/>
              </w:rPr>
              <w:t>☐</w:t>
            </w:r>
            <w:r w:rsidRPr="00A2646A">
              <w:rPr>
                <w:rFonts w:ascii="Trebuchet MS" w:eastAsia="Trebuchet MS" w:hAnsi="Trebuchet MS" w:cs="Trebuchet MS"/>
                <w:color w:val="7C7C7C"/>
                <w:lang w:val="en-US" w:eastAsia="de-DE"/>
              </w:rPr>
              <w:t xml:space="preserve"> Senior</w:t>
            </w:r>
            <w:r>
              <w:rPr>
                <w:rFonts w:ascii="Trebuchet MS" w:eastAsia="Trebuchet MS" w:hAnsi="Trebuchet MS" w:cs="Trebuchet MS"/>
                <w:color w:val="7C7C7C"/>
                <w:lang w:val="en-US" w:eastAsia="de-DE"/>
              </w:rPr>
              <w:t xml:space="preserve"> physician</w:t>
            </w:r>
            <w:r w:rsidRPr="00A2646A">
              <w:rPr>
                <w:rFonts w:ascii="Trebuchet MS" w:eastAsia="Trebuchet MS" w:hAnsi="Trebuchet MS" w:cs="Trebuchet MS"/>
                <w:color w:val="7C7C7C"/>
                <w:lang w:val="en-US" w:eastAsia="de-DE"/>
              </w:rPr>
              <w:t xml:space="preserve"> </w:t>
            </w:r>
            <w:r w:rsidRPr="0D79AC42">
              <w:rPr>
                <w:rFonts w:ascii="MS Gothic" w:eastAsia="MS Gothic" w:hAnsi="MS Gothic" w:cs="Trebuchet MS"/>
                <w:color w:val="7C7C7C"/>
                <w:lang w:val="en-US" w:eastAsia="de-DE"/>
              </w:rPr>
              <w:t>☐</w:t>
            </w:r>
            <w:r w:rsidRPr="00A2646A">
              <w:rPr>
                <w:rFonts w:ascii="Trebuchet MS" w:eastAsia="Trebuchet MS" w:hAnsi="Trebuchet MS" w:cs="Trebuchet MS"/>
                <w:color w:val="7C7C7C"/>
                <w:lang w:val="en-US" w:eastAsia="de-DE"/>
              </w:rPr>
              <w:t xml:space="preserve"> Chief</w:t>
            </w:r>
            <w:r>
              <w:rPr>
                <w:rFonts w:ascii="Trebuchet MS" w:eastAsia="Trebuchet MS" w:hAnsi="Trebuchet MS" w:cs="Trebuchet MS"/>
                <w:color w:val="7C7C7C"/>
                <w:lang w:val="en-US" w:eastAsia="de-DE"/>
              </w:rPr>
              <w:t xml:space="preserve"> physician</w:t>
            </w:r>
            <w:r w:rsidRPr="00A2646A">
              <w:rPr>
                <w:rFonts w:ascii="Trebuchet MS" w:eastAsia="Trebuchet MS" w:hAnsi="Trebuchet MS" w:cs="Trebuchet MS"/>
                <w:color w:val="7C7C7C"/>
                <w:lang w:val="en-US" w:eastAsia="de-DE"/>
              </w:rPr>
              <w:t xml:space="preserve"> </w:t>
            </w:r>
            <w:r w:rsidRPr="0D79AC42">
              <w:rPr>
                <w:rFonts w:ascii="MS Gothic" w:eastAsia="MS Gothic" w:hAnsi="MS Gothic" w:cs="Trebuchet MS"/>
                <w:color w:val="7C7C7C"/>
                <w:lang w:val="en-US" w:eastAsia="de-DE"/>
              </w:rPr>
              <w:t>☐</w:t>
            </w:r>
            <w:r w:rsidRPr="00A2646A">
              <w:rPr>
                <w:rFonts w:ascii="Trebuchet MS" w:eastAsia="Trebuchet MS" w:hAnsi="Trebuchet MS" w:cs="Trebuchet MS"/>
                <w:color w:val="7C7C7C"/>
                <w:lang w:val="en-US" w:eastAsia="de-DE"/>
              </w:rPr>
              <w:t xml:space="preserve"> N</w:t>
            </w:r>
            <w:r>
              <w:rPr>
                <w:rFonts w:ascii="Trebuchet MS" w:eastAsia="Trebuchet MS" w:hAnsi="Trebuchet MS" w:cs="Trebuchet MS"/>
                <w:color w:val="7C7C7C"/>
                <w:lang w:val="en-US" w:eastAsia="de-DE"/>
              </w:rPr>
              <w:t>one</w:t>
            </w:r>
          </w:p>
        </w:tc>
      </w:tr>
      <w:tr w:rsidR="003D1EEF" w:rsidRPr="009E196F" w14:paraId="74B855E3" w14:textId="77777777" w:rsidTr="058A9456">
        <w:trPr>
          <w:trHeight w:val="300"/>
        </w:trPr>
        <w:tc>
          <w:tcPr>
            <w:tcW w:w="2670" w:type="dxa"/>
            <w:shd w:val="clear" w:color="auto" w:fill="FFB0AC" w:themeFill="accent3"/>
          </w:tcPr>
          <w:p w14:paraId="07D6EF14" w14:textId="7C4064CF" w:rsidR="058A9456" w:rsidRDefault="058A9456" w:rsidP="058A9456">
            <w:pPr>
              <w:spacing w:line="276" w:lineRule="auto"/>
              <w:rPr>
                <w:rFonts w:ascii="Trebuchet MS" w:eastAsia="Trebuchet MS" w:hAnsi="Trebuchet MS" w:cs="Trebuchet MS"/>
                <w:color w:val="003754" w:themeColor="text1"/>
                <w:lang w:val="en-US" w:eastAsia="de-DE"/>
              </w:rPr>
            </w:pPr>
            <w:r w:rsidRPr="058A9456">
              <w:rPr>
                <w:rFonts w:ascii="Trebuchet MS" w:eastAsia="Trebuchet MS" w:hAnsi="Trebuchet MS" w:cs="Trebuchet MS"/>
                <w:b/>
                <w:bCs/>
                <w:lang w:val="en-US" w:eastAsia="de-DE"/>
              </w:rPr>
              <w:t>Scientific Position</w:t>
            </w:r>
            <w:r w:rsidRPr="058A9456">
              <w:rPr>
                <w:rFonts w:ascii="Trebuchet MS" w:eastAsia="Trebuchet MS" w:hAnsi="Trebuchet MS" w:cs="Trebuchet MS"/>
                <w:b/>
                <w:bCs/>
                <w:color w:val="FF0000"/>
                <w:sz w:val="26"/>
                <w:szCs w:val="26"/>
                <w:lang w:val="en-US" w:eastAsia="de-DE"/>
              </w:rPr>
              <w:t>*</w:t>
            </w:r>
          </w:p>
        </w:tc>
        <w:tc>
          <w:tcPr>
            <w:tcW w:w="6390" w:type="dxa"/>
          </w:tcPr>
          <w:p w14:paraId="7505A5D8" w14:textId="61595B27" w:rsidR="003D1EEF" w:rsidRPr="00033324" w:rsidRDefault="003D1EEF" w:rsidP="003D1EEF">
            <w:pPr>
              <w:spacing w:line="276" w:lineRule="auto"/>
              <w:rPr>
                <w:rFonts w:ascii="Trebuchet MS" w:eastAsia="Trebuchet MS" w:hAnsi="Trebuchet MS" w:cs="Trebuchet MS"/>
                <w:color w:val="7C7C7C"/>
                <w:lang w:val="en-US" w:eastAsia="de-DE"/>
              </w:rPr>
            </w:pPr>
            <w:r w:rsidRPr="0D79AC42">
              <w:rPr>
                <w:rFonts w:ascii="MS Gothic" w:eastAsia="MS Gothic" w:hAnsi="MS Gothic" w:cs="Trebuchet MS"/>
                <w:color w:val="7C7C7C"/>
                <w:lang w:val="en-US" w:eastAsia="de-DE"/>
              </w:rPr>
              <w:t>☐</w:t>
            </w:r>
            <w:r w:rsidR="004C29D0">
              <w:rPr>
                <w:rFonts w:ascii="MS Gothic" w:eastAsia="MS Gothic" w:hAnsi="MS Gothic" w:cs="Trebuchet MS"/>
                <w:color w:val="7C7C7C"/>
                <w:lang w:val="en-US" w:eastAsia="de-DE"/>
              </w:rPr>
              <w:t xml:space="preserve"> </w:t>
            </w:r>
            <w:r w:rsidRPr="00780022">
              <w:rPr>
                <w:rFonts w:ascii="Trebuchet MS" w:eastAsia="Trebuchet MS" w:hAnsi="Trebuchet MS" w:cs="Trebuchet MS"/>
                <w:color w:val="7C7C7C"/>
                <w:lang w:val="en-US" w:eastAsia="de-DE"/>
              </w:rPr>
              <w:t xml:space="preserve">Student </w:t>
            </w:r>
            <w:r w:rsidRPr="0D79AC42">
              <w:rPr>
                <w:rFonts w:ascii="Segoe UI Symbol" w:eastAsia="Trebuchet MS" w:hAnsi="Segoe UI Symbol" w:cs="Segoe UI Symbol"/>
                <w:color w:val="7C7C7C"/>
                <w:lang w:val="en-US" w:eastAsia="de-DE"/>
              </w:rPr>
              <w:t>☐</w:t>
            </w:r>
            <w:r w:rsidRPr="00780022">
              <w:rPr>
                <w:rFonts w:ascii="Trebuchet MS" w:eastAsia="Trebuchet MS" w:hAnsi="Trebuchet MS" w:cs="Trebuchet MS"/>
                <w:color w:val="7C7C7C"/>
                <w:lang w:val="en-US" w:eastAsia="de-DE"/>
              </w:rPr>
              <w:t xml:space="preserve"> PhD Student </w:t>
            </w:r>
            <w:r w:rsidRPr="0D79AC42">
              <w:rPr>
                <w:rFonts w:ascii="MS Gothic" w:eastAsia="MS Gothic" w:hAnsi="MS Gothic" w:cs="Trebuchet MS"/>
                <w:color w:val="7C7C7C"/>
                <w:lang w:val="en-US" w:eastAsia="de-DE"/>
              </w:rPr>
              <w:t>☐</w:t>
            </w:r>
            <w:r w:rsidRPr="00780022">
              <w:rPr>
                <w:rFonts w:ascii="Trebuchet MS" w:eastAsia="Trebuchet MS" w:hAnsi="Trebuchet MS" w:cs="Trebuchet MS"/>
                <w:color w:val="7C7C7C"/>
                <w:lang w:val="en-US" w:eastAsia="de-DE"/>
              </w:rPr>
              <w:t xml:space="preserve"> </w:t>
            </w:r>
            <w:r w:rsidRPr="46B60A39">
              <w:rPr>
                <w:rFonts w:ascii="Trebuchet MS" w:eastAsia="Trebuchet MS" w:hAnsi="Trebuchet MS" w:cs="Trebuchet MS"/>
                <w:color w:val="7C7C7C"/>
                <w:lang w:val="en-US" w:eastAsia="de-DE"/>
              </w:rPr>
              <w:t>Post</w:t>
            </w:r>
            <w:r w:rsidR="161E4147" w:rsidRPr="46B60A39">
              <w:rPr>
                <w:rFonts w:ascii="Trebuchet MS" w:eastAsia="Trebuchet MS" w:hAnsi="Trebuchet MS" w:cs="Trebuchet MS"/>
                <w:color w:val="7C7C7C"/>
                <w:lang w:val="en-US" w:eastAsia="de-DE"/>
              </w:rPr>
              <w:t>d</w:t>
            </w:r>
            <w:r w:rsidRPr="46B60A39">
              <w:rPr>
                <w:rFonts w:ascii="Trebuchet MS" w:eastAsia="Trebuchet MS" w:hAnsi="Trebuchet MS" w:cs="Trebuchet MS"/>
                <w:color w:val="7C7C7C"/>
                <w:lang w:val="en-US" w:eastAsia="de-DE"/>
              </w:rPr>
              <w:t>oc</w:t>
            </w:r>
            <w:r w:rsidRPr="00780022">
              <w:rPr>
                <w:rFonts w:ascii="Trebuchet MS" w:eastAsia="Trebuchet MS" w:hAnsi="Trebuchet MS" w:cs="Trebuchet MS"/>
                <w:color w:val="7C7C7C"/>
                <w:lang w:val="en-US" w:eastAsia="de-DE"/>
              </w:rPr>
              <w:t xml:space="preserve"> </w:t>
            </w:r>
            <w:r w:rsidRPr="0D79AC42">
              <w:rPr>
                <w:rFonts w:ascii="Segoe UI Symbol" w:eastAsia="Trebuchet MS" w:hAnsi="Segoe UI Symbol" w:cs="Segoe UI Symbol"/>
                <w:color w:val="7C7C7C"/>
                <w:lang w:val="en-US" w:eastAsia="de-DE"/>
              </w:rPr>
              <w:t>☐</w:t>
            </w:r>
            <w:r>
              <w:rPr>
                <w:rFonts w:ascii="Trebuchet MS" w:eastAsia="Trebuchet MS" w:hAnsi="Trebuchet MS" w:cs="Trebuchet MS"/>
                <w:color w:val="7C7C7C"/>
                <w:lang w:val="en-US" w:eastAsia="de-DE"/>
              </w:rPr>
              <w:t xml:space="preserve"> </w:t>
            </w:r>
            <w:r w:rsidRPr="2A2D99DE">
              <w:rPr>
                <w:rFonts w:ascii="Trebuchet MS" w:eastAsia="Trebuchet MS" w:hAnsi="Trebuchet MS" w:cs="Trebuchet MS"/>
                <w:color w:val="7C7C7C"/>
                <w:lang w:val="en-US" w:eastAsia="de-DE"/>
              </w:rPr>
              <w:t>Group</w:t>
            </w:r>
            <w:r w:rsidR="203CCFC3" w:rsidRPr="2A2D99DE">
              <w:rPr>
                <w:rFonts w:ascii="Trebuchet MS" w:eastAsia="Trebuchet MS" w:hAnsi="Trebuchet MS" w:cs="Trebuchet MS"/>
                <w:color w:val="7C7C7C"/>
                <w:lang w:val="en-US" w:eastAsia="de-DE"/>
              </w:rPr>
              <w:t xml:space="preserve"> </w:t>
            </w:r>
            <w:r w:rsidR="00926A0E">
              <w:rPr>
                <w:rFonts w:ascii="Trebuchet MS" w:eastAsia="Trebuchet MS" w:hAnsi="Trebuchet MS" w:cs="Trebuchet MS"/>
                <w:color w:val="7C7C7C"/>
                <w:lang w:val="en-US" w:eastAsia="de-DE"/>
              </w:rPr>
              <w:t>l</w:t>
            </w:r>
            <w:r w:rsidRPr="709F3711">
              <w:rPr>
                <w:rFonts w:ascii="Trebuchet MS" w:eastAsia="Trebuchet MS" w:hAnsi="Trebuchet MS" w:cs="Trebuchet MS"/>
                <w:color w:val="7C7C7C"/>
                <w:lang w:val="en-US" w:eastAsia="de-DE"/>
              </w:rPr>
              <w:t>eader</w:t>
            </w:r>
            <w:r w:rsidR="00926A0E">
              <w:rPr>
                <w:rFonts w:ascii="Trebuchet MS" w:eastAsia="Trebuchet MS" w:hAnsi="Trebuchet MS" w:cs="Trebuchet MS"/>
                <w:color w:val="7C7C7C"/>
                <w:lang w:val="en-US" w:eastAsia="de-DE"/>
              </w:rPr>
              <w:t xml:space="preserve"> </w:t>
            </w:r>
            <w:r w:rsidRPr="0D79AC42">
              <w:rPr>
                <w:rFonts w:ascii="Segoe UI Symbol" w:eastAsia="Trebuchet MS" w:hAnsi="Segoe UI Symbol" w:cs="Segoe UI Symbol"/>
                <w:color w:val="7C7C7C"/>
                <w:lang w:val="en-US" w:eastAsia="de-DE"/>
              </w:rPr>
              <w:t>☐</w:t>
            </w:r>
            <w:r w:rsidR="004C29D0">
              <w:rPr>
                <w:rFonts w:ascii="Segoe UI Symbol" w:eastAsia="Trebuchet MS" w:hAnsi="Segoe UI Symbol" w:cs="Segoe UI Symbol"/>
                <w:color w:val="7C7C7C"/>
                <w:lang w:val="en-US" w:eastAsia="de-DE"/>
              </w:rPr>
              <w:t xml:space="preserve"> </w:t>
            </w:r>
            <w:r>
              <w:rPr>
                <w:rFonts w:ascii="Trebuchet MS" w:eastAsia="Trebuchet MS" w:hAnsi="Trebuchet MS" w:cs="Trebuchet MS"/>
                <w:color w:val="7C7C7C"/>
                <w:lang w:val="en-US" w:eastAsia="de-DE"/>
              </w:rPr>
              <w:t>None</w:t>
            </w:r>
          </w:p>
        </w:tc>
      </w:tr>
      <w:tr w:rsidR="68707874" w14:paraId="55C833A8" w14:textId="77777777" w:rsidTr="058A9456">
        <w:trPr>
          <w:trHeight w:val="300"/>
        </w:trPr>
        <w:tc>
          <w:tcPr>
            <w:tcW w:w="2670" w:type="dxa"/>
            <w:shd w:val="clear" w:color="auto" w:fill="FFB0AC" w:themeFill="accent3"/>
          </w:tcPr>
          <w:p w14:paraId="27C7AF05" w14:textId="7633D31D" w:rsidR="058A9456" w:rsidRDefault="058A9456" w:rsidP="058A9456">
            <w:pPr>
              <w:spacing w:line="276" w:lineRule="auto"/>
              <w:rPr>
                <w:rFonts w:ascii="Trebuchet MS" w:eastAsia="Trebuchet MS" w:hAnsi="Trebuchet MS" w:cs="Trebuchet MS"/>
                <w:color w:val="003754" w:themeColor="text1"/>
                <w:lang w:val="en-US" w:eastAsia="de-DE"/>
              </w:rPr>
            </w:pPr>
            <w:r w:rsidRPr="058A9456">
              <w:rPr>
                <w:rFonts w:ascii="Trebuchet MS" w:eastAsia="Trebuchet MS" w:hAnsi="Trebuchet MS" w:cs="Trebuchet MS"/>
                <w:b/>
                <w:bCs/>
                <w:lang w:val="en-US" w:eastAsia="de-DE"/>
              </w:rPr>
              <w:t>Research group</w:t>
            </w:r>
            <w:r w:rsidRPr="058A9456">
              <w:rPr>
                <w:rFonts w:ascii="Trebuchet MS" w:eastAsia="Trebuchet MS" w:hAnsi="Trebuchet MS" w:cs="Trebuchet MS"/>
                <w:b/>
                <w:bCs/>
                <w:color w:val="FF0000"/>
                <w:sz w:val="26"/>
                <w:szCs w:val="26"/>
                <w:lang w:val="en-US" w:eastAsia="de-DE"/>
              </w:rPr>
              <w:t>*</w:t>
            </w:r>
          </w:p>
        </w:tc>
        <w:tc>
          <w:tcPr>
            <w:tcW w:w="6390" w:type="dxa"/>
          </w:tcPr>
          <w:p w14:paraId="18B1006C" w14:textId="77777777" w:rsidR="68707874" w:rsidRPr="00953969" w:rsidRDefault="68707874" w:rsidP="68707874">
            <w:pPr>
              <w:spacing w:line="276" w:lineRule="auto"/>
              <w:rPr>
                <w:rFonts w:ascii="Trebuchet MS" w:eastAsia="Trebuchet MS" w:hAnsi="Trebuchet MS" w:cs="Trebuchet MS"/>
                <w:lang w:val="en-US" w:eastAsia="de-DE"/>
              </w:rPr>
            </w:pPr>
          </w:p>
        </w:tc>
      </w:tr>
      <w:tr w:rsidR="68707874" w:rsidRPr="009E196F" w14:paraId="0B8780CB" w14:textId="77777777" w:rsidTr="058A9456">
        <w:trPr>
          <w:trHeight w:val="300"/>
        </w:trPr>
        <w:tc>
          <w:tcPr>
            <w:tcW w:w="2670" w:type="dxa"/>
            <w:shd w:val="clear" w:color="auto" w:fill="FFB0AC" w:themeFill="accent3"/>
          </w:tcPr>
          <w:p w14:paraId="5596C885" w14:textId="0CEC956B" w:rsidR="058A9456" w:rsidRDefault="058A9456" w:rsidP="058A9456">
            <w:pPr>
              <w:spacing w:line="276" w:lineRule="auto"/>
              <w:rPr>
                <w:rFonts w:ascii="Trebuchet MS" w:eastAsia="Trebuchet MS" w:hAnsi="Trebuchet MS" w:cs="Trebuchet MS"/>
                <w:color w:val="003754" w:themeColor="text1"/>
                <w:lang w:val="en-US" w:eastAsia="de-DE"/>
              </w:rPr>
            </w:pPr>
            <w:r w:rsidRPr="058A9456">
              <w:rPr>
                <w:rFonts w:ascii="Trebuchet MS" w:eastAsia="Trebuchet MS" w:hAnsi="Trebuchet MS" w:cs="Trebuchet MS"/>
                <w:b/>
                <w:bCs/>
                <w:lang w:val="en-US" w:eastAsia="de-DE"/>
              </w:rPr>
              <w:t>Employer</w:t>
            </w:r>
            <w:r w:rsidRPr="058A9456">
              <w:rPr>
                <w:rFonts w:ascii="Trebuchet MS" w:eastAsia="Trebuchet MS" w:hAnsi="Trebuchet MS" w:cs="Trebuchet MS"/>
                <w:b/>
                <w:bCs/>
                <w:color w:val="FF0000"/>
                <w:sz w:val="26"/>
                <w:szCs w:val="26"/>
                <w:lang w:val="en-US" w:eastAsia="de-DE"/>
              </w:rPr>
              <w:t>*</w:t>
            </w:r>
          </w:p>
        </w:tc>
        <w:tc>
          <w:tcPr>
            <w:tcW w:w="6390" w:type="dxa"/>
          </w:tcPr>
          <w:p w14:paraId="08CFA578" w14:textId="7C915191" w:rsidR="68707874" w:rsidRDefault="2C845CC1" w:rsidP="68707874">
            <w:pPr>
              <w:tabs>
                <w:tab w:val="left" w:pos="1340"/>
              </w:tabs>
              <w:spacing w:line="276" w:lineRule="auto"/>
              <w:rPr>
                <w:rFonts w:ascii="Trebuchet MS" w:eastAsia="Trebuchet MS" w:hAnsi="Trebuchet MS" w:cs="Trebuchet MS"/>
                <w:b/>
                <w:bCs/>
                <w:lang w:val="en-US" w:eastAsia="de-DE"/>
              </w:rPr>
            </w:pPr>
            <w:r w:rsidRPr="0D79AC42">
              <w:rPr>
                <w:rFonts w:ascii="Segoe UI Symbol" w:eastAsia="Trebuchet MS" w:hAnsi="Segoe UI Symbol" w:cs="Segoe UI Symbol"/>
                <w:color w:val="7C7C7C"/>
                <w:lang w:val="en-US" w:eastAsia="de-DE"/>
              </w:rPr>
              <w:t>☐</w:t>
            </w:r>
            <w:r w:rsidR="68707874" w:rsidRPr="6A5BCE66">
              <w:rPr>
                <w:rFonts w:ascii="Trebuchet MS" w:eastAsia="Trebuchet MS" w:hAnsi="Trebuchet MS" w:cs="Trebuchet MS"/>
                <w:color w:val="7C7C7C"/>
                <w:lang w:val="en-US" w:eastAsia="de-DE"/>
              </w:rPr>
              <w:t xml:space="preserve"> Charité </w:t>
            </w:r>
            <w:r w:rsidRPr="0D79AC42">
              <w:rPr>
                <w:rFonts w:ascii="Segoe UI Symbol" w:eastAsia="Trebuchet MS" w:hAnsi="Segoe UI Symbol" w:cs="Segoe UI Symbol"/>
                <w:color w:val="7C7C7C"/>
                <w:lang w:val="en-US" w:eastAsia="de-DE"/>
              </w:rPr>
              <w:t>☐</w:t>
            </w:r>
            <w:r w:rsidR="68707874" w:rsidRPr="6A5BCE66">
              <w:rPr>
                <w:rFonts w:ascii="Trebuchet MS" w:eastAsia="Trebuchet MS" w:hAnsi="Trebuchet MS" w:cs="Trebuchet MS"/>
                <w:color w:val="7C7C7C"/>
                <w:lang w:val="en-US" w:eastAsia="de-DE"/>
              </w:rPr>
              <w:t xml:space="preserve"> BIH at Charité </w:t>
            </w:r>
            <w:r w:rsidRPr="0D79AC42">
              <w:rPr>
                <w:rFonts w:ascii="Segoe UI Symbol" w:eastAsia="Trebuchet MS" w:hAnsi="Segoe UI Symbol" w:cs="Segoe UI Symbol"/>
                <w:color w:val="7C7C7C"/>
                <w:lang w:val="en-US" w:eastAsia="de-DE"/>
              </w:rPr>
              <w:t>☐</w:t>
            </w:r>
            <w:r w:rsidR="68707874" w:rsidRPr="6A5BCE66">
              <w:rPr>
                <w:rFonts w:ascii="Trebuchet MS" w:eastAsia="Trebuchet MS" w:hAnsi="Trebuchet MS" w:cs="Trebuchet MS"/>
                <w:color w:val="7C7C7C"/>
                <w:lang w:val="en-US" w:eastAsia="de-DE"/>
              </w:rPr>
              <w:t xml:space="preserve"> Othe</w:t>
            </w:r>
            <w:r w:rsidR="001B2660">
              <w:rPr>
                <w:rFonts w:ascii="Trebuchet MS" w:eastAsia="Trebuchet MS" w:hAnsi="Trebuchet MS" w:cs="Trebuchet MS"/>
                <w:color w:val="7C7C7C"/>
                <w:lang w:val="en-US" w:eastAsia="de-DE"/>
              </w:rPr>
              <w:t>r</w:t>
            </w:r>
            <w:r w:rsidR="68707874" w:rsidRPr="6A5BCE66">
              <w:rPr>
                <w:rFonts w:ascii="Trebuchet MS" w:eastAsia="Trebuchet MS" w:hAnsi="Trebuchet MS" w:cs="Trebuchet MS"/>
                <w:color w:val="7C7C7C"/>
                <w:lang w:val="en-US" w:eastAsia="de-DE"/>
              </w:rPr>
              <w:t>, please specify ______</w:t>
            </w:r>
          </w:p>
        </w:tc>
      </w:tr>
      <w:tr w:rsidR="68707874" w14:paraId="439861E4" w14:textId="77777777" w:rsidTr="058A9456">
        <w:trPr>
          <w:trHeight w:val="300"/>
        </w:trPr>
        <w:tc>
          <w:tcPr>
            <w:tcW w:w="2670" w:type="dxa"/>
            <w:shd w:val="clear" w:color="auto" w:fill="FFB0AC" w:themeFill="accent3"/>
          </w:tcPr>
          <w:p w14:paraId="1813F538" w14:textId="6AB04A09" w:rsidR="058A9456" w:rsidRDefault="058A9456" w:rsidP="058A9456">
            <w:pPr>
              <w:spacing w:line="276" w:lineRule="auto"/>
              <w:rPr>
                <w:rFonts w:ascii="Trebuchet MS" w:eastAsia="Trebuchet MS" w:hAnsi="Trebuchet MS" w:cs="Trebuchet MS"/>
                <w:color w:val="003754" w:themeColor="text1"/>
                <w:lang w:val="en-US" w:eastAsia="de-DE"/>
              </w:rPr>
            </w:pPr>
            <w:r w:rsidRPr="058A9456">
              <w:rPr>
                <w:rFonts w:ascii="Trebuchet MS" w:eastAsia="Trebuchet MS" w:hAnsi="Trebuchet MS" w:cs="Trebuchet MS"/>
                <w:b/>
                <w:bCs/>
                <w:lang w:val="en-US" w:eastAsia="de-DE"/>
              </w:rPr>
              <w:t>Clinic</w:t>
            </w:r>
            <w:r w:rsidR="004F5E47">
              <w:rPr>
                <w:rFonts w:ascii="Trebuchet MS" w:eastAsia="Trebuchet MS" w:hAnsi="Trebuchet MS" w:cs="Trebuchet MS"/>
                <w:b/>
                <w:bCs/>
                <w:lang w:val="en-US" w:eastAsia="de-DE"/>
              </w:rPr>
              <w:t xml:space="preserve"> </w:t>
            </w:r>
            <w:r w:rsidRPr="058A9456">
              <w:rPr>
                <w:rFonts w:ascii="Trebuchet MS" w:eastAsia="Trebuchet MS" w:hAnsi="Trebuchet MS" w:cs="Trebuchet MS"/>
                <w:b/>
                <w:bCs/>
                <w:lang w:val="en-US" w:eastAsia="de-DE"/>
              </w:rPr>
              <w:t>/ Faculty</w:t>
            </w:r>
            <w:r w:rsidR="004F5E47">
              <w:rPr>
                <w:rFonts w:ascii="Trebuchet MS" w:eastAsia="Trebuchet MS" w:hAnsi="Trebuchet MS" w:cs="Trebuchet MS"/>
                <w:b/>
                <w:bCs/>
                <w:lang w:val="en-US" w:eastAsia="de-DE"/>
              </w:rPr>
              <w:t xml:space="preserve"> </w:t>
            </w:r>
            <w:r w:rsidRPr="058A9456">
              <w:rPr>
                <w:rFonts w:ascii="Trebuchet MS" w:eastAsia="Trebuchet MS" w:hAnsi="Trebuchet MS" w:cs="Trebuchet MS"/>
                <w:b/>
                <w:bCs/>
                <w:lang w:val="en-US" w:eastAsia="de-DE"/>
              </w:rPr>
              <w:t>/ Institute</w:t>
            </w:r>
            <w:r w:rsidRPr="058A9456">
              <w:rPr>
                <w:rFonts w:ascii="Trebuchet MS" w:eastAsia="Trebuchet MS" w:hAnsi="Trebuchet MS" w:cs="Trebuchet MS"/>
                <w:b/>
                <w:bCs/>
                <w:color w:val="FF0000"/>
                <w:sz w:val="26"/>
                <w:szCs w:val="26"/>
                <w:lang w:val="en-US" w:eastAsia="de-DE"/>
              </w:rPr>
              <w:t>*</w:t>
            </w:r>
          </w:p>
        </w:tc>
        <w:sdt>
          <w:sdtPr>
            <w:rPr>
              <w:rFonts w:ascii="Trebuchet MS" w:eastAsia="Trebuchet MS" w:hAnsi="Trebuchet MS" w:cs="Trebuchet MS"/>
              <w:color w:val="000000"/>
              <w:sz w:val="18"/>
              <w:szCs w:val="18"/>
            </w:rPr>
            <w:tag w:val="AutoDropdown"/>
            <w:id w:val="-1109118124"/>
            <w:placeholder>
              <w:docPart w:val="DFCAF70471BB4D2B880987C3A9CCA4B5"/>
            </w:placeholder>
            <w:showingPlcHdr/>
            <w:dropDownList>
              <w:listItem w:displayText="CC01 - Institute of General Practice and Family Medicine (CCM)" w:value="CC01 - Institute of General Practice and Family Medicine (CCM)"/>
              <w:listItem w:displayText="CC01 - Institute of Occupational Medicine (CVK)" w:value="CC01 - Institute of Occupational Medicine (CVK)"/>
              <w:listItem w:displayText="CC01 - Institute of the History of Medicine and Ethics in Medicine (CBF)" w:value="CC01 - Institute of the History of Medicine and Ethics in Medicine (CBF)"/>
              <w:listItem w:displayText="CC01 - Institute of Medical Psychology (CCM)" w:value="CC01 - Institute of Medical Psychology (CCM)"/>
              <w:listItem w:displayText="CC01 - Institute of Medical Sociology and Rehabilitation Sciences (CCM)" w:value="CC01 - Institute of Medical Sociology and Rehabilitation Sciences (CCM)"/>
              <w:listItem w:displayText="CC01 - Institute of Public Health (CCM)" w:value="CC01 - Institute of Public Health (CCM)"/>
              <w:listItem w:displayText="CC01 - Institute of Sexology and Sexual Medicine (CCM)" w:value="CC01 - Institute of Sexology and Sexual Medicine (CCM)"/>
              <w:listItem w:displayText="CC01 - Institute of Social Medicine, Epidemiology and Health Economics (CCM)" w:value="CC01 - Institute of Social Medicine, Epidemiology and Health Economics (CCM)"/>
              <w:listItem w:displayText="CC01 - Institute of Biometry and Clinical Epidemiology (CCM)" w:value="CC01 - Institute of Biometry and Clinical Epidemiology (CCM)"/>
              <w:listItem w:displayText="CC01 - Institute of Medical Informatics (CCM)" w:value="CC01 - Institute of Medical Informatics (CCM)"/>
              <w:listItem w:displayText="CC01 - Institute of Health and Nursing Science (CVK)" w:value="CC01 - Institute of Health and Nursing Science (CVK)"/>
              <w:listItem w:displayText="CC01 - Institute of Clinical Nursing Science (CCM)" w:value="CC01 - Institute of Clinical Nursing Science (CCM)"/>
              <w:listItem w:displayText="CC01 - Institute of Midwifery (CCM)" w:value="CC01 - Institute of Midwifery (CCM)"/>
              <w:listItem w:displayText="CC01 - Institute of Gender in Medicine (GiM) (CVK)" w:value="CC01 - Institute of Gender in Medicine (GiM) (CVK)"/>
              <w:listItem w:displayText="CC02 - Institute of Neuroanatomy (CCM)" w:value="CC02 - Institute of Neuroanatomy (CCM)"/>
              <w:listItem w:displayText="CC02 - Institute of Functional Anatomy (CCM)" w:value="CC02 - Institute of Functional Anatomy (CCM)"/>
              <w:listItem w:displayText="CC02 - Institute of Cell Biology and Neurobiology (CCM)" w:value="CC02 - Institute of Cell Biology and Neurobiology (CCM)"/>
              <w:listItem w:displayText="CC02 - Institute of Biochemistry (CCM)" w:value="CC02 - Institute of Biochemistry (CCM)"/>
              <w:listItem w:displayText="CC02 - Institute of Molecular Biology and Bioinformatics (CBF)" w:value="CC02 - Institute of Molecular Biology and Bioinformatics (CBF)"/>
              <w:listItem w:displayText="CC02 - Institute of Biochemistry and Molecular Biology (CCM)" w:value="CC02 - Institute of Biochemistry and Molecular Biology (CCM)"/>
              <w:listItem w:displayText="CC02 - Institute of Medical Physics and Biophysics (CCM)" w:value="CC02 - Institute of Medical Physics and Biophysics (CCM)"/>
              <w:listItem w:displayText="CC02 - Institute of Physiology (CCM)" w:value="CC02 - Institute of Physiology (CCM)"/>
              <w:listItem w:displayText="CC02 - Institute of Neurophysiology (CCM)" w:value="CC02 - Institute of Neurophysiology (CCM)"/>
              <w:listItem w:displayText="CC02 - Institute of Translational Physiology (CCM)" w:value="CC02 - Institute of Translational Physiology (CCM)"/>
              <w:listItem w:displayText="CC02 - Institute of Theoretical Biology (CCM)" w:value="CC02 - Institute of Theoretical Biology (CCM)"/>
              <w:listItem w:displayText="CC03 - Institute of Dental, Oral and Maxillary Sciences (CBF)" w:value="CC03 - Institute of Dental, Oral and Maxillary Sciences (CBF)"/>
              <w:listItem w:displayText="CC04 - CharitéCentrum for Biomedicine (CCM)" w:value="CC04 - CharitéCentrum for Biomedicine (CCM)"/>
              <w:listItem w:displayText="CC05 - Institute of Diagnostic Laboratory Medicine, Clinical Chemistry and Pathobiochemistry (CVK)" w:value="CC05 - Institute of Diagnostic Laboratory Medicine, Clinical Chemistry and Pathobiochemistry (CVK)"/>
              <w:listItem w:displayText="CC05 - Institute of Microbiology, Infectious Diseases and Immunology (CBF)" w:value="CC05 - Institute of Microbiology, Infectious Diseases and Immunology (CBF)"/>
              <w:listItem w:displayText="CC05 - Institute of Forensic Medicine (CVK)" w:value="CC05 - Institute of Forensic Medicine (CVK)"/>
              <w:listItem w:displayText="CC05 - Institute of Forensic Psychiatry (CVK)" w:value="CC05 - Institute of Forensic Psychiatry (CVK)"/>
              <w:listItem w:displayText="CC05 - Institute of Pathology (CCM)" w:value="CC05 - Institute of Pathology (CCM)"/>
              <w:listItem w:displayText="CC05 - Institute of Hygiene and Environmental Medicine (CBF)" w:value="CC05 - Institute of Hygiene and Environmental Medicine (CBF)"/>
              <w:listItem w:displayText="CC05 - Institute of Pharmacology (CCM)" w:value="CC05 - Institute of Pharmacology (CCM)"/>
              <w:listItem w:displayText="CC05 - Institute of Clinical Pharmacology and Toxicology (CCM)" w:value="CC05 - Institute of Clinical Pharmacology and Toxicology (CCM)"/>
              <w:listItem w:displayText="CC06 - Department of Radiology (including Pediatric Radiology) (CCM)" w:value="CC06 - Department of Radiology (including Pediatric Radiology) (CCM)"/>
              <w:listItem w:displayText="CC06 - Department of Radiology (including Pediatric Radiology) (CVK)" w:value="CC06 - Department of Radiology (including Pediatric Radiology) (CVK)"/>
              <w:listItem w:displayText="CC06 - Department of Radiology (including Pediatric Radiology) (CBF)" w:value="CC06 - Department of Radiology (including Pediatric Radiology) (CBF)"/>
              <w:listItem w:displayText="CC06 - Department of Nuclear Medicine (CBF)" w:value="CC06 - Department of Nuclear Medicine (CBF)"/>
              <w:listItem w:displayText="CC06 - Department of Nuclear Medicine (CVK)" w:value="CC06 - Department of Nuclear Medicine (CVK)"/>
              <w:listItem w:displayText="CC06 - Department of Nuclear Medicine (CCM)" w:value="CC06 - Department of Nuclear Medicine (CCM)"/>
              <w:listItem w:displayText="CC06 - Institute of Neuroradiology (CCM)" w:value="CC06 - Institute of Neuroradiology (CCM)"/>
              <w:listItem w:displayText="CC06 - Institute of Neuroradiology (CVK)" w:value="CC06 - Institute of Neuroradiology (CVK)"/>
              <w:listItem w:displayText="CC06 - Institute of Neuroradiology (CBF)" w:value="CC06 - Institute of Neuroradiology (CBF)"/>
              <w:listItem w:displayText="CC07 - Department of Anesthesiology and Operative Intensive Care Medicine (CVK)" w:value="CC07 - Department of Anesthesiology and Operative Intensive Care Medicine (CVK)"/>
              <w:listItem w:displayText="CC07 - Department of Anesthesiology and Operative Intensive Care Medicine (CCM)" w:value="CC07 - Department of Anesthesiology and Operative Intensive Care Medicine (CCM)"/>
              <w:listItem w:displayText="CC07 - Department of Anesthesiology and Operative Intensive Care Medicine (CBF)" w:value="CC07 - Department of Anesthesiology and Operative Intensive Care Medicine (CBF)"/>
              <w:listItem w:displayText="CC08 - Department of Surgery (CCM)" w:value="CC08 - Department of Surgery (CCM)"/>
              <w:listItem w:displayText="CC08 - Department of Surgery (CVK)" w:value="CC08 - Department of Surgery (CVK)"/>
              <w:listItem w:displayText="CC08 - Department of General and Visceral Surgery (CBF)" w:value="CC08 - Department of General and Visceral Surgery (CBF)"/>
              <w:listItem w:displayText="CC08 - Department of Urology (CBF)" w:value="CC08 - Department of Urology (CBF)"/>
              <w:listItem w:displayText="CC08 - Department of Urology (CVK)" w:value="CC08 - Department of Urology (CVK)"/>
              <w:listItem w:displayText="CC08 - Department of Urology (CCM)" w:value="CC08 - Department of Urology (CCM)"/>
              <w:listItem w:displayText="CC08 - Department of Vascular Surgery (CBF)" w:value="CC08 - Department of Vascular Surgery (CBF)"/>
              <w:listItem w:displayText="CC08 - Department of Vascular Surgery (CVK)" w:value="CC08 - Department of Vascular Surgery (CVK)"/>
              <w:listItem w:displayText="CC08 - Department of Vascular Surgery (CCM)" w:value="CC08 - Department of Vascular Surgery (CCM)"/>
              <w:listItem w:displayText="CC09 - Center for Musculoskeletal Surgery (CMSC) (CCM)" w:value="CC09 - Center for Musculoskeletal Surgery (CMSC) (CCM)"/>
              <w:listItem w:displayText="CC09 - Center for Musculoskeletal Surgery (CMSC) (CVK)" w:value="CC09 - Center for Musculoskeletal Surgery (CMSC) (CVK)"/>
              <w:listItem w:displayText="CC09 - Department of Traumatology and Reconstructive Surgery (CBF)" w:value="CC09 - Department of Traumatology and Reconstructive Surgery (CBF)"/>
              <w:listItem w:displayText="CC09 - Department of Oral and Maxillofacial Surgery (CBF)" w:value="CC09 - Department of Oral and Maxillofacial Surgery (CBF)"/>
              <w:listItem w:displayText="CC09 - Department of Oral and Maxillofacial Surgery (CVK)" w:value="CC09 - Department of Oral and Maxillofacial Surgery (CVK)"/>
              <w:listItem w:displayText="CC10 - Charité Comprehensive Cancer Center (CCM)" w:value="CC10 - Charité Comprehensive Cancer Center (CCM)"/>
              <w:listItem w:displayText="CC10 - Department of Emergency Medicine (CBF)" w:value="CC10 - Department of Emergency Medicine (CBF)"/>
              <w:listItem w:displayText="CC10 - Department of Emergency Medicine (CVK)" w:value="CC10 - Department of Emergency Medicine (CVK)"/>
              <w:listItem w:displayText="CC10 - Department of Emergency Medicine (CCM)" w:value="CC10 - Department of Emergency Medicine (CCM)"/>
              <w:listItem w:displayText="CC10 - Berlin Center for Rare Diseases (CVK)" w:value="CC10 - Berlin Center for Rare Diseases (CVK)"/>
              <w:listItem w:displayText="CC11 - Institute of Virology (CCM)" w:value="CC11 - Institute of Virology (CCM)"/>
              <w:listItem w:displayText="CC11 - Institute of International Health (CVK)" w:value="CC11 - Institute of International Health (CVK)"/>
              <w:listItem w:displayText="CC11 - Global Engagement" w:value="CC11 - Global Engagement"/>
              <w:listItem w:displayText="CC12 - Department of Rheumatology and Clinical Immunology (CCM)" w:value="CC12 - Department of Rheumatology and Clinical Immunology (CCM)"/>
              <w:listItem w:displayText="CC12 - Medical Outpatient Department (CCM)" w:value="CC12 - Medical Outpatient Department (CCM)"/>
              <w:listItem w:displayText="CC12 - Department of Infectious Diseases and Critical Care Medicine (CVK)" w:value="CC12 - Department of Infectious Diseases and Critical Care Medicine (CVK)"/>
              <w:listItem w:displayText="CC12 - Department of Respiratory Medicine and Critical Care Medicine with Sleep Medicine (CVK)" w:value="CC12 - Department of Respiratory Medicine and Critical Care Medicine with Sleep Medicine (CVK)"/>
              <w:listItem w:displayText="CC12 - Institute of Medical Immunology (CVK)" w:value="CC12 - Institute of Medical Immunology (CVK)"/>
              <w:listItem w:displayText="CC12 - Division of Immunodeficiencies and post-infectious diseases (CVK)" w:value="CC12 - Division of Immunodeficiencies and post-infectious diseases (CVK)"/>
              <w:listItem w:displayText="CC12 - Department of Psychosomatic Medicine (CBF)" w:value="CC12 - Department of Psychosomatic Medicine (CBF)"/>
              <w:listItem w:displayText="CC12 - Department of Psychosomatic Medicine (CVK)" w:value="CC12 - Department of Psychosomatic Medicine (CVK)"/>
              <w:listItem w:displayText="CC12 - Department of Psychosomatic Medicine (CCM)" w:value="CC12 - Department of Psychosomatic Medicine (CCM)"/>
              <w:listItem w:displayText="CC12 - Department of Dermatology, Venerology and Allergology (CBF)" w:value="CC12 - Department of Dermatology, Venerology and Allergology (CBF)"/>
              <w:listItem w:displayText="CC12 - Department of Dermatology, Venerology and Allergology (CCM)" w:value="CC12 - Department of Dermatology, Venerology and Allergology (CCM)"/>
              <w:listItem w:displayText="CC12 - Institute of Allergology (CBF)" w:value="CC12 - Institute of Allergology (CBF)"/>
              <w:listItem w:displayText="CC13 - Department of Nephrology und Intensive Medical Care (CBF)" w:value="CC13 - Department of Nephrology und Intensive Medical Care (CBF)"/>
              <w:listItem w:displayText="CC13 - Department of Nephrology und Intensive Medical Care (CVK)" w:value="CC13 - Department of Nephrology und Intensive Medical Care (CVK)"/>
              <w:listItem w:displayText="CC13 - Department of Nephrology und Intensive Medical Care (CCM)" w:value="CC13 - Department of Nephrology und Intensive Medical Care (CCM)"/>
              <w:listItem w:displayText="CC13 - Department of Hepatology and Gastroenterology (CCM)" w:value="CC13 - Department of Hepatology and Gastroenterology (CCM)"/>
              <w:listItem w:displayText="CC13 - Department of Hepatology and Gastroenterology (CVK)" w:value="CC13 - Department of Hepatology and Gastroenterology (CVK)"/>
              <w:listItem w:displayText="CC13 - Department of Gastroenterology, Infectious Diseases and Rheumatology (including Clinical Nutrition) (CBF)" w:value="CC13 - Department of Gastroenterology, Infectious Diseases and Rheumatology (including Clinical Nutrition) (CBF)"/>
              <w:listItem w:displayText="CC13 - Department of Geriatrics and Gerontology (CBF)" w:value="CC13 - Department of Geriatrics and Gerontology (CBF)"/>
              <w:listItem w:displayText="CC13 - Department of Geriatrics and Gerontology (CVK)" w:value="CC13 - Department of Geriatrics and Gerontology (CVK)"/>
              <w:listItem w:displayText="CC13 - Department of Endocrinology and Metabolic Diseases (including Lipid Metabolism) (CBB)" w:value="CC13 - Department of Endocrinology and Metabolic Diseases (including Lipid Metabolism) (CBB)"/>
              <w:listItem w:displayText="CC13 - Department of Endocrinology and Metabolic Diseases (including Lipid Metabolism) (CBF)" w:value="CC13 - Department of Endocrinology and Metabolic Diseases (including Lipid Metabolism) (CBF)"/>
              <w:listItem w:displayText="CC13 - Department of Endocrinology and Metabolic Diseases (including Lipid Metabolism) (CCM)" w:value="CC13 - Department of Endocrinology and Metabolic Diseases (including Lipid Metabolism) (CCM)"/>
              <w:listItem w:displayText="CC13 - Institute of Experimental Endocrinology (CCM)" w:value="CC13 - Institute of Experimental Endocrinology (CCM)"/>
              <w:listItem w:displayText="CC14 - Department of Hematology, Oncology and Cancer Immunology (CCM)" w:value="CC14 - Department of Hematology, Oncology and Cancer Immunology (CCM)"/>
              <w:listItem w:displayText="CC14 - Department of Hematology, Oncology and Cancer Immunology (CVK)" w:value="CC14 - Department of Hematology, Oncology and Cancer Immunology (CVK)"/>
              <w:listItem w:displayText="CC14 - Department of Hematology, Oncology and Cancer Immunology (CBF)" w:value="CC14 - Department of Hematology, Oncology and Cancer Immunology (CBF)"/>
              <w:listItem w:displayText="CC14 - Department of Radiation Oncology and Radiotherapy (CBF)" w:value="CC14 - Department of Radiation Oncology and Radiotherapy (CBF)"/>
              <w:listItem w:displayText="CC14 - Department of Radiation Oncology and Radiotherapy (CVK)" w:value="CC14 - Department of Radiation Oncology and Radiotherapy (CVK)"/>
              <w:listItem w:displayText="CC14 - Department of Radiation Oncology and Radiotherapy (CCM)" w:value="CC14 - Department of Radiation Oncology and Radiotherapy (CCM)"/>
              <w:listItem w:displayText="CC14 - Institute of Cancer Immunology (CBB)" w:value="CC14 - Institute of Cancer Immunology (CBB)"/>
              <w:listItem w:displayText="CC14 - Institute of Transfusion Medicine (CBF)" w:value="CC14 - Institute of Transfusion Medicine (CBF)"/>
              <w:listItem w:displayText="CC14 - Institute of Transfusion Medicine (CVK)" w:value="CC14 - Institute of Transfusion Medicine (CVK)"/>
              <w:listItem w:displayText="CC14 - Institute of Transfusion Medicine (CCM)" w:value="CC14 - Institute of Transfusion Medicine (CCM)"/>
              <w:listItem w:displayText="CC15 - Department of Neurology with Experimental Neurology  (CBF)" w:value="CC15 - Department of Neurology with Experimental Neurology  (CBF)"/>
              <w:listItem w:displayText="CC15 - Department of Neurology with Experimental Neurology  (CVK)" w:value="CC15 - Department of Neurology with Experimental Neurology  (CVK)"/>
              <w:listItem w:displayText="CC15 - Department of Neurology with Experimental Neurology  (CCM)" w:value="CC15 - Department of Neurology with Experimental Neurology  (CCM)"/>
              <w:listItem w:displayText="CC15 - Department of Psychiatry and Neurosciences (CCM)" w:value="CC15 - Department of Psychiatry and Neurosciences (CCM)"/>
              <w:listItem w:displayText="CC15 - Department of Psychiatry and Neurosciences (CBF)" w:value="CC15 - Department of Psychiatry and Neurosciences (CBF)"/>
              <w:listItem w:displayText="CC15 - Department of Neurosurgery including Pediatric Neurosurgery (CVK)" w:value="CC15 - Department of Neurosurgery including Pediatric Neurosurgery (CVK)"/>
              <w:listItem w:displayText="CC15 - Department of Neuropathology (CCM)" w:value="CC15 - Department of Neuropathology (CCM)"/>
              <w:listItem w:displayText="CC16 - Department of Ophtalmology (CCM)" w:value="CC16 - Department of Ophtalmology (CCM)"/>
              <w:listItem w:displayText="CC16 - Department of Ophtalmology (CVK)" w:value="CC16 - Department of Ophtalmology (CVK)"/>
              <w:listItem w:displayText="CC16 - Department of Otorhinolaryngology Site Management (CVK)" w:value="CC16 - Department of Otorhinolaryngology Site Management (CVK)"/>
              <w:listItem w:displayText="CC16 - Department of Otorhinolaryngology Site Management (CCM)" w:value="CC16 - Department of Otorhinolaryngology Site Management (CCM)"/>
              <w:listItem w:displayText="CC16 - Department of Otorhinolaryngology Site Management (CBF)" w:value="CC16 - Department of Otorhinolaryngology Site Management (CBF)"/>
              <w:listItem w:displayText="CC16 - Department of Audiology and Phoniatrics (CBF)" w:value="CC16 - Department of Audiology and Phoniatrics (CBF)"/>
              <w:listItem w:displayText="CC16 - Department of Audiology and Phoniatrics (CVK)" w:value="CC16 - Department of Audiology and Phoniatrics (CVK)"/>
              <w:listItem w:displayText="CC16 - Department of Audiology and Phoniatrics (CCM)" w:value="CC16 - Department of Audiology and Phoniatrics (CCM)"/>
              <w:listItem w:displayText="CC17 - Department of Obstetrics (CCM)" w:value="CC17 - Department of Obstetrics (CCM)"/>
              <w:listItem w:displayText="CC17 - Department of Obstetrics (CVK)" w:value="CC17 - Department of Obstetrics (CVK)"/>
              <w:listItem w:displayText="CC17 - Department of Neonatology (CCM)" w:value="CC17 - Department of Neonatology (CCM)"/>
              <w:listItem w:displayText="CC17 - Department of Neonatology (CVK)" w:value="CC17 - Department of Neonatology (CVK)"/>
              <w:listItem w:displayText="CC17 - Department of Gynecology (including Surgical Oncology and Gynecological Oncology) (CVK)" w:value="CC17 - Department of Gynecology (including Surgical Oncology and Gynecological Oncology) (CVK)"/>
              <w:listItem w:displayText="CC17 - Department of Gynecology and Breast Center (CCM)" w:value="CC17 - Department of Gynecology and Breast Center (CCM)"/>
              <w:listItem w:displayText="CC17 - Department of Pediatrics, Division of Gastroenterology, Nephrology and Metabolic Diseases (CVK)" w:value="CC17 - Department of Pediatrics, Division of Gastroenterology, Nephrology and Metabolic Diseases (CVK)"/>
              <w:listItem w:displayText="CC17 - Department of Pediatric Respiratory Medicine, Immunology and Critical Care Medicine (CVK)" w:value="CC17 - Department of Pediatric Respiratory Medicine, Immunology and Critical Care Medicine (CVK)"/>
              <w:listItem w:displayText="CC17 - Department of Pediatric Oncology and Hematology (CVK)" w:value="CC17 - Department of Pediatric Oncology and Hematology (CVK)"/>
              <w:listItem w:displayText="CC17 - Department of Pediatric Neurology (CVK)" w:value="CC17 - Department of Pediatric Neurology (CVK)"/>
              <w:listItem w:displayText="CC17 - Department of Pediatric Surgery including Pediatric (CVK)" w:value="CC17 - Department of Pediatric Surgery including Pediatric (CVK)"/>
              <w:listItem w:displayText="CC17 - Center of Chronically Sick Children (CVK)" w:value="CC17 - Center of Chronically Sick Children (CVK)"/>
              <w:listItem w:displayText="CC17 - Department of Child and Adolescent Psychiatry, Psychosomatic Medicine and Psychotherapy (CVK)" w:value="CC17 - Department of Child and Adolescent Psychiatry, Psychosomatic Medicine and Psychotherapy (CVK)"/>
              <w:listItem w:displayText="CC17 - Pediatric Emergency Department (CVK)" w:value="CC17 - Pediatric Emergency Department (CVK)"/>
              <w:listItem w:displayText="CC17 - Department of Pediatric Endocrinology and Diabetology (CVK)" w:value="CC17 - Department of Pediatric Endocrinology and Diabetology (CVK)"/>
              <w:listItem w:displayText="CC17 - Institute of Experimental Pediatric Endocrinology (CCM)" w:value="CC17 - Institute of Experimental Pediatric Endocrinology (CCM)"/>
              <w:listItem w:displayText="CC17 - Institute of Experimental Pediatric Endocrinology (CVK)" w:value="CC17 - Institute of Experimental Pediatric Endocrinology (CVK)"/>
              <w:listItem w:displayText="CC17 - Institute of Medial and Human Genetics (CVK) " w:value="CC17 - Institute of Medial and Human Genetics (CVK) "/>
              <w:listItem w:displayText="DHZC - Department of Cardiothoracic and Vascular Surgery (CVK) " w:value="DHZC - Department of Cardiothoracic and Vascular Surgery (CVK) "/>
              <w:listItem w:displayText="DHZC - Department of Cardiology, Angiology and Intensive Care Medicine (CCM) " w:value="DHZC - Department of Cardiology, Angiology and Intensive Care Medicine (CCM) "/>
              <w:listItem w:displayText="DHZC - Department of Cardiology, Angiology and Intensive Care Medicine (CVK) " w:value="DHZC - Department of Cardiology, Angiology and Intensive Care Medicine (CVK) "/>
              <w:listItem w:displayText="DHZC - Department of Cardiology, Angiology and Intensive Care Medicine (CBF) " w:value="DHZC - Department of Cardiology, Angiology and Intensive Care Medicine (CBF) "/>
              <w:listItem w:displayText="DHZC - Department of Cardiac Anesthesiology and Intensive Care Medicine (CVK) " w:value="DHZC - Department of Cardiac Anesthesiology and Intensive Care Medicine (CVK) "/>
              <w:listItem w:displayText="DHZC - Department of Congenital Heart Disease – Pediatric Cardiology (CVK) " w:value="DHZC - Department of Congenital Heart Disease – Pediatric Cardiology (CVK) "/>
              <w:listItem w:displayText="DHZC - Department of Congenital Heart Surgery and Pediatric Heart Surgery (CVK) " w:value="DHZC - Department of Congenital Heart Surgery and Pediatric Heart Surgery (CVK) "/>
              <w:listItem w:displayText="DHZC- Centre for Cardiovascular Telemedicine" w:value="DHZC- Centre for Cardiovascular Telemedicine"/>
              <w:listItem w:displayText="DHZC - Institute of Computer-assisted Cardiovascular Medicine (CVK) " w:value="DHZC - Institute of Computer-assisted Cardiovascular Medicine (CVK) "/>
              <w:listItem w:displayText="DHZC - Institute of Artificial Intelligence in Medicine" w:value="DHZC - Institute of Artificial Intelligence in Medicine"/>
            </w:dropDownList>
          </w:sdtPr>
          <w:sdtEndPr/>
          <w:sdtContent>
            <w:tc>
              <w:tcPr>
                <w:tcW w:w="6390" w:type="dxa"/>
              </w:tcPr>
              <w:p w14:paraId="4ED37022" w14:textId="3F005C39" w:rsidR="68707874" w:rsidRDefault="008C22E1" w:rsidP="68707874">
                <w:pPr>
                  <w:spacing w:after="0"/>
                  <w:rPr>
                    <w:rFonts w:ascii="Trebuchet MS" w:eastAsia="Trebuchet MS" w:hAnsi="Trebuchet MS" w:cs="Trebuchet MS"/>
                    <w:color w:val="000000"/>
                    <w:sz w:val="18"/>
                    <w:szCs w:val="18"/>
                  </w:rPr>
                </w:pPr>
                <w:r w:rsidRPr="005E4A2F">
                  <w:rPr>
                    <w:rStyle w:val="Platzhaltertext"/>
                    <w:color w:val="808080" w:themeColor="background1" w:themeShade="80"/>
                  </w:rPr>
                  <w:t>Select Clinic / Faculty / Institute</w:t>
                </w:r>
              </w:p>
            </w:tc>
          </w:sdtContent>
        </w:sdt>
      </w:tr>
    </w:tbl>
    <w:p w14:paraId="144F3E7D" w14:textId="5B8C0675" w:rsidR="000D65A5" w:rsidRPr="001427A6" w:rsidRDefault="77676F49" w:rsidP="6A5BCE66">
      <w:pPr>
        <w:spacing w:before="100" w:beforeAutospacing="1" w:after="100" w:afterAutospacing="1" w:line="276" w:lineRule="auto"/>
        <w:rPr>
          <w:rFonts w:ascii="Trebuchet MS" w:eastAsia="Trebuchet MS" w:hAnsi="Trebuchet MS" w:cs="Trebuchet MS"/>
          <w:b/>
          <w:bCs/>
          <w:color w:val="003754" w:themeColor="text1"/>
          <w:sz w:val="26"/>
          <w:szCs w:val="26"/>
          <w:lang w:val="en-US" w:eastAsia="de-DE"/>
        </w:rPr>
      </w:pPr>
      <w:r w:rsidRPr="478480C1">
        <w:rPr>
          <w:rFonts w:ascii="Trebuchet MS" w:eastAsia="Trebuchet MS" w:hAnsi="Trebuchet MS" w:cs="Trebuchet MS"/>
          <w:b/>
          <w:bCs/>
          <w:color w:val="003654"/>
          <w:sz w:val="26"/>
          <w:szCs w:val="26"/>
          <w:lang w:val="en-US" w:eastAsia="de-DE"/>
        </w:rPr>
        <w:t>1.</w:t>
      </w:r>
      <w:r w:rsidR="00DD0B3D">
        <w:rPr>
          <w:rFonts w:ascii="Trebuchet MS" w:eastAsia="Trebuchet MS" w:hAnsi="Trebuchet MS" w:cs="Trebuchet MS"/>
          <w:b/>
          <w:bCs/>
          <w:color w:val="003654"/>
          <w:sz w:val="26"/>
          <w:szCs w:val="26"/>
          <w:lang w:val="en-US" w:eastAsia="de-DE"/>
        </w:rPr>
        <w:t>2</w:t>
      </w:r>
      <w:r w:rsidR="00DD0B3D" w:rsidRPr="478480C1">
        <w:rPr>
          <w:rFonts w:ascii="Trebuchet MS" w:eastAsia="Trebuchet MS" w:hAnsi="Trebuchet MS" w:cs="Trebuchet MS"/>
          <w:b/>
          <w:bCs/>
          <w:color w:val="003654"/>
          <w:sz w:val="26"/>
          <w:szCs w:val="26"/>
          <w:lang w:val="en-US" w:eastAsia="de-DE"/>
        </w:rPr>
        <w:t xml:space="preserve"> </w:t>
      </w:r>
      <w:r w:rsidR="18659EDB" w:rsidRPr="478480C1">
        <w:rPr>
          <w:rFonts w:ascii="Trebuchet MS" w:eastAsia="Trebuchet MS" w:hAnsi="Trebuchet MS" w:cs="Trebuchet MS"/>
          <w:b/>
          <w:bCs/>
          <w:color w:val="003654"/>
          <w:sz w:val="26"/>
          <w:szCs w:val="26"/>
          <w:lang w:val="en-US" w:eastAsia="de-DE"/>
        </w:rPr>
        <w:t>Group leader (</w:t>
      </w:r>
      <w:proofErr w:type="spellStart"/>
      <w:r w:rsidR="18659EDB" w:rsidRPr="478480C1">
        <w:rPr>
          <w:rFonts w:ascii="Trebuchet MS" w:eastAsia="Trebuchet MS" w:hAnsi="Trebuchet MS" w:cs="Trebuchet MS"/>
          <w:b/>
          <w:bCs/>
          <w:color w:val="003654"/>
          <w:sz w:val="26"/>
          <w:szCs w:val="26"/>
          <w:lang w:val="en-US" w:eastAsia="de-DE"/>
        </w:rPr>
        <w:t>Kostenstelleninhaber</w:t>
      </w:r>
      <w:proofErr w:type="spellEnd"/>
      <w:r w:rsidR="18659EDB" w:rsidRPr="478480C1">
        <w:rPr>
          <w:rFonts w:ascii="Trebuchet MS" w:eastAsia="Trebuchet MS" w:hAnsi="Trebuchet MS" w:cs="Trebuchet MS"/>
          <w:b/>
          <w:bCs/>
          <w:color w:val="003654"/>
          <w:sz w:val="26"/>
          <w:szCs w:val="26"/>
          <w:lang w:val="en-US" w:eastAsia="de-DE"/>
        </w:rPr>
        <w:t>*in) if different from applicant</w:t>
      </w:r>
      <w:r w:rsidR="0C27EF95" w:rsidRPr="478480C1">
        <w:rPr>
          <w:rFonts w:ascii="Trebuchet MS" w:eastAsia="Trebuchet MS" w:hAnsi="Trebuchet MS" w:cs="Trebuchet MS"/>
          <w:b/>
          <w:bCs/>
          <w:color w:val="003654"/>
          <w:sz w:val="26"/>
          <w:szCs w:val="26"/>
          <w:lang w:val="en-US" w:eastAsia="de-DE"/>
        </w:rPr>
        <w:t>, click ‘</w:t>
      </w:r>
      <w:proofErr w:type="spellStart"/>
      <w:r w:rsidR="00773D53">
        <w:rPr>
          <w:rFonts w:ascii="Trebuchet MS" w:eastAsia="Trebuchet MS" w:hAnsi="Trebuchet MS" w:cs="Trebuchet MS"/>
          <w:b/>
          <w:bCs/>
          <w:color w:val="003654"/>
          <w:sz w:val="26"/>
          <w:szCs w:val="26"/>
          <w:lang w:val="en-US" w:eastAsia="de-DE"/>
        </w:rPr>
        <w:t>Eintrag</w:t>
      </w:r>
      <w:proofErr w:type="spellEnd"/>
      <w:r w:rsidR="00773D53">
        <w:rPr>
          <w:rFonts w:ascii="Trebuchet MS" w:eastAsia="Trebuchet MS" w:hAnsi="Trebuchet MS" w:cs="Trebuchet MS"/>
          <w:b/>
          <w:bCs/>
          <w:color w:val="003654"/>
          <w:sz w:val="26"/>
          <w:szCs w:val="26"/>
          <w:lang w:val="en-US" w:eastAsia="de-DE"/>
        </w:rPr>
        <w:t xml:space="preserve"> </w:t>
      </w:r>
      <w:proofErr w:type="spellStart"/>
      <w:r w:rsidR="00773D53">
        <w:rPr>
          <w:rFonts w:ascii="Trebuchet MS" w:eastAsia="Trebuchet MS" w:hAnsi="Trebuchet MS" w:cs="Trebuchet MS"/>
          <w:b/>
          <w:bCs/>
          <w:color w:val="003654"/>
          <w:sz w:val="26"/>
          <w:szCs w:val="26"/>
          <w:lang w:val="en-US" w:eastAsia="de-DE"/>
        </w:rPr>
        <w:t>hinzufügen</w:t>
      </w:r>
      <w:proofErr w:type="spellEnd"/>
      <w:r w:rsidR="00773D53">
        <w:rPr>
          <w:rFonts w:ascii="Trebuchet MS" w:eastAsia="Trebuchet MS" w:hAnsi="Trebuchet MS" w:cs="Trebuchet MS"/>
          <w:b/>
          <w:bCs/>
          <w:color w:val="003654"/>
          <w:sz w:val="26"/>
          <w:szCs w:val="26"/>
          <w:lang w:val="en-US" w:eastAsia="de-DE"/>
        </w:rPr>
        <w:t xml:space="preserve"> (</w:t>
      </w:r>
      <w:r w:rsidR="0C27EF95" w:rsidRPr="478480C1">
        <w:rPr>
          <w:rFonts w:ascii="Trebuchet MS" w:eastAsia="Trebuchet MS" w:hAnsi="Trebuchet MS" w:cs="Trebuchet MS"/>
          <w:b/>
          <w:bCs/>
          <w:color w:val="003654"/>
          <w:sz w:val="26"/>
          <w:szCs w:val="26"/>
          <w:lang w:val="en-US" w:eastAsia="de-DE"/>
        </w:rPr>
        <w:t>Add Entry</w:t>
      </w:r>
      <w:r w:rsidR="00773D53">
        <w:rPr>
          <w:rFonts w:ascii="Trebuchet MS" w:eastAsia="Trebuchet MS" w:hAnsi="Trebuchet MS" w:cs="Trebuchet MS"/>
          <w:b/>
          <w:bCs/>
          <w:color w:val="003654"/>
          <w:sz w:val="26"/>
          <w:szCs w:val="26"/>
          <w:lang w:val="en-US" w:eastAsia="de-DE"/>
        </w:rPr>
        <w:t>)</w:t>
      </w:r>
      <w:r w:rsidR="0C27EF95" w:rsidRPr="478480C1">
        <w:rPr>
          <w:rFonts w:ascii="Trebuchet MS" w:eastAsia="Trebuchet MS" w:hAnsi="Trebuchet MS" w:cs="Trebuchet MS"/>
          <w:b/>
          <w:bCs/>
          <w:color w:val="003654"/>
          <w:sz w:val="26"/>
          <w:szCs w:val="26"/>
          <w:lang w:val="en-US" w:eastAsia="de-DE"/>
        </w:rPr>
        <w:t>’ in portal</w:t>
      </w:r>
    </w:p>
    <w:tbl>
      <w:tblPr>
        <w:tblStyle w:val="Tabellenraster"/>
        <w:tblW w:w="0" w:type="auto"/>
        <w:tblLook w:val="06A0" w:firstRow="1" w:lastRow="0" w:firstColumn="1" w:lastColumn="0" w:noHBand="1" w:noVBand="1"/>
      </w:tblPr>
      <w:tblGrid>
        <w:gridCol w:w="2670"/>
        <w:gridCol w:w="6390"/>
      </w:tblGrid>
      <w:tr w:rsidR="6A5BCE66" w:rsidRPr="009E196F" w14:paraId="16BB06C1" w14:textId="77777777" w:rsidTr="3F1A4E33">
        <w:trPr>
          <w:trHeight w:val="300"/>
        </w:trPr>
        <w:tc>
          <w:tcPr>
            <w:tcW w:w="2670" w:type="dxa"/>
            <w:shd w:val="clear" w:color="auto" w:fill="FFB0AC" w:themeFill="accent3"/>
          </w:tcPr>
          <w:p w14:paraId="22F31CC5" w14:textId="6E1B0340" w:rsidR="6A5BCE66" w:rsidRDefault="6A5BCE66" w:rsidP="6A5BCE66">
            <w:pPr>
              <w:spacing w:line="276" w:lineRule="auto"/>
              <w:rPr>
                <w:rFonts w:ascii="Trebuchet MS" w:eastAsia="Trebuchet MS" w:hAnsi="Trebuchet MS" w:cs="Trebuchet MS"/>
                <w:b/>
                <w:bCs/>
                <w:lang w:val="en-US" w:eastAsia="de-DE"/>
              </w:rPr>
            </w:pPr>
            <w:r w:rsidRPr="478480C1">
              <w:rPr>
                <w:rFonts w:ascii="Trebuchet MS" w:eastAsia="Trebuchet MS" w:hAnsi="Trebuchet MS" w:cs="Trebuchet MS"/>
                <w:b/>
                <w:bCs/>
                <w:lang w:val="en-US" w:eastAsia="de-DE"/>
              </w:rPr>
              <w:t>Gender (optional)</w:t>
            </w:r>
          </w:p>
          <w:p w14:paraId="2BA0634E" w14:textId="5CBA8230" w:rsidR="6A5BCE66" w:rsidRDefault="6A5BCE66" w:rsidP="6A5BCE66">
            <w:pPr>
              <w:spacing w:line="276" w:lineRule="auto"/>
              <w:rPr>
                <w:rFonts w:ascii="Trebuchet MS" w:eastAsia="Trebuchet MS" w:hAnsi="Trebuchet MS" w:cs="Trebuchet MS"/>
                <w:lang w:val="en-US"/>
              </w:rPr>
            </w:pPr>
            <w:r w:rsidRPr="478480C1">
              <w:rPr>
                <w:rFonts w:ascii="Segoe UI" w:eastAsia="Segoe UI" w:hAnsi="Segoe UI" w:cs="Segoe UI"/>
                <w:color w:val="333333"/>
                <w:sz w:val="18"/>
                <w:szCs w:val="18"/>
                <w:lang w:val="en-US"/>
              </w:rPr>
              <w:t>Note: the gender information is collected only for statistical purposes and has no influence on the evaluation of the application</w:t>
            </w:r>
          </w:p>
        </w:tc>
        <w:tc>
          <w:tcPr>
            <w:tcW w:w="6390" w:type="dxa"/>
          </w:tcPr>
          <w:p w14:paraId="2EBC2BD6" w14:textId="0C804F4C" w:rsidR="6A5BCE66" w:rsidRDefault="006B4B74" w:rsidP="6A5BCE66">
            <w:pPr>
              <w:spacing w:line="276" w:lineRule="auto"/>
              <w:rPr>
                <w:rFonts w:ascii="Trebuchet MS" w:eastAsia="Trebuchet MS" w:hAnsi="Trebuchet MS" w:cs="Trebuchet MS"/>
                <w:color w:val="7C7C7C"/>
                <w:lang w:val="en-US" w:eastAsia="de-DE"/>
              </w:rPr>
            </w:pPr>
            <w:sdt>
              <w:sdtPr>
                <w:rPr>
                  <w:rFonts w:ascii="Trebuchet MS" w:eastAsia="Trebuchet MS" w:hAnsi="Trebuchet MS" w:cs="Trebuchet MS"/>
                  <w:color w:val="7C7C7C"/>
                  <w:lang w:val="en-US" w:eastAsia="de-DE"/>
                </w:rPr>
                <w:id w:val="1451925296"/>
                <w14:checkbox>
                  <w14:checked w14:val="0"/>
                  <w14:checkedState w14:val="2612" w14:font="MS Gothic"/>
                  <w14:uncheckedState w14:val="2610" w14:font="MS Gothic"/>
                </w14:checkbox>
              </w:sdtPr>
              <w:sdtEndPr/>
              <w:sdtContent>
                <w:r w:rsidR="6A5BCE66" w:rsidRPr="478480C1">
                  <w:rPr>
                    <w:rFonts w:ascii="Segoe UI Symbol" w:eastAsia="Trebuchet MS" w:hAnsi="Segoe UI Symbol" w:cs="Segoe UI Symbol"/>
                    <w:color w:val="7C7C7C"/>
                    <w:lang w:val="en-US" w:eastAsia="de-DE"/>
                  </w:rPr>
                  <w:t>☐</w:t>
                </w:r>
              </w:sdtContent>
            </w:sdt>
            <w:r w:rsidR="6A5BCE66" w:rsidRPr="478480C1">
              <w:rPr>
                <w:rFonts w:ascii="Trebuchet MS" w:eastAsia="Trebuchet MS" w:hAnsi="Trebuchet MS" w:cs="Trebuchet MS"/>
                <w:color w:val="7C7C7C"/>
                <w:lang w:val="en-US" w:eastAsia="de-DE"/>
              </w:rPr>
              <w:t xml:space="preserve"> Female  </w:t>
            </w:r>
            <w:sdt>
              <w:sdtPr>
                <w:rPr>
                  <w:rFonts w:ascii="Trebuchet MS" w:eastAsia="Trebuchet MS" w:hAnsi="Trebuchet MS" w:cs="Trebuchet MS"/>
                  <w:color w:val="7C7C7C"/>
                  <w:lang w:val="en-US" w:eastAsia="de-DE"/>
                </w:rPr>
                <w:id w:val="1195676252"/>
                <w14:checkbox>
                  <w14:checked w14:val="0"/>
                  <w14:checkedState w14:val="2612" w14:font="MS Gothic"/>
                  <w14:uncheckedState w14:val="2610" w14:font="MS Gothic"/>
                </w14:checkbox>
              </w:sdtPr>
              <w:sdtEndPr/>
              <w:sdtContent>
                <w:r w:rsidR="6A5BCE66" w:rsidRPr="478480C1">
                  <w:rPr>
                    <w:rFonts w:ascii="Segoe UI Symbol" w:eastAsia="Trebuchet MS" w:hAnsi="Segoe UI Symbol" w:cs="Segoe UI Symbol"/>
                    <w:color w:val="7C7C7C"/>
                    <w:lang w:val="en-US" w:eastAsia="de-DE"/>
                  </w:rPr>
                  <w:t>☐</w:t>
                </w:r>
              </w:sdtContent>
            </w:sdt>
            <w:r w:rsidR="6A5BCE66" w:rsidRPr="478480C1">
              <w:rPr>
                <w:rFonts w:ascii="Trebuchet MS" w:eastAsia="Trebuchet MS" w:hAnsi="Trebuchet MS" w:cs="Trebuchet MS"/>
                <w:color w:val="7C7C7C"/>
                <w:lang w:val="en-US" w:eastAsia="de-DE"/>
              </w:rPr>
              <w:t xml:space="preserve"> Male </w:t>
            </w:r>
            <w:sdt>
              <w:sdtPr>
                <w:rPr>
                  <w:rFonts w:ascii="Trebuchet MS" w:eastAsia="Trebuchet MS" w:hAnsi="Trebuchet MS" w:cs="Trebuchet MS"/>
                  <w:color w:val="7C7C7C"/>
                  <w:lang w:val="en-US" w:eastAsia="de-DE"/>
                </w:rPr>
                <w:id w:val="659962733"/>
                <w14:checkbox>
                  <w14:checked w14:val="0"/>
                  <w14:checkedState w14:val="2612" w14:font="MS Gothic"/>
                  <w14:uncheckedState w14:val="2610" w14:font="MS Gothic"/>
                </w14:checkbox>
              </w:sdtPr>
              <w:sdtEndPr/>
              <w:sdtContent>
                <w:r w:rsidR="004C29D0" w:rsidRPr="33076269">
                  <w:rPr>
                    <w:rFonts w:ascii="MS Gothic" w:eastAsia="MS Gothic" w:hAnsi="MS Gothic" w:cs="MS Gothic" w:hint="eastAsia"/>
                    <w:color w:val="7C7C7C"/>
                    <w:lang w:val="en-US" w:eastAsia="de-DE"/>
                  </w:rPr>
                  <w:t>☐</w:t>
                </w:r>
              </w:sdtContent>
            </w:sdt>
            <w:r w:rsidR="004C29D0">
              <w:rPr>
                <w:rFonts w:ascii="Trebuchet MS" w:eastAsia="Trebuchet MS" w:hAnsi="Trebuchet MS" w:cs="Trebuchet MS"/>
                <w:color w:val="7C7C7C"/>
                <w:lang w:val="en-US" w:eastAsia="de-DE"/>
              </w:rPr>
              <w:t xml:space="preserve"> </w:t>
            </w:r>
            <w:r w:rsidR="00A70063">
              <w:rPr>
                <w:rFonts w:ascii="Trebuchet MS" w:eastAsia="Trebuchet MS" w:hAnsi="Trebuchet MS" w:cs="Trebuchet MS"/>
                <w:color w:val="7C7C7C"/>
                <w:lang w:val="en-US" w:eastAsia="de-DE"/>
              </w:rPr>
              <w:t>Non-binary / d</w:t>
            </w:r>
            <w:r w:rsidR="10D08BD4" w:rsidRPr="61B06BBD">
              <w:rPr>
                <w:rFonts w:ascii="Trebuchet MS" w:eastAsia="Trebuchet MS" w:hAnsi="Trebuchet MS" w:cs="Trebuchet MS"/>
                <w:color w:val="7C7C7C"/>
                <w:lang w:val="en-US" w:eastAsia="de-DE"/>
              </w:rPr>
              <w:t>i</w:t>
            </w:r>
            <w:r w:rsidR="3F321C8A" w:rsidRPr="61B06BBD">
              <w:rPr>
                <w:rFonts w:ascii="Trebuchet MS" w:eastAsia="Trebuchet MS" w:hAnsi="Trebuchet MS" w:cs="Trebuchet MS"/>
                <w:color w:val="7C7C7C"/>
                <w:lang w:val="en-US" w:eastAsia="de-DE"/>
              </w:rPr>
              <w:t>verse</w:t>
            </w:r>
            <w:r w:rsidR="6A5BCE66" w:rsidRPr="478480C1">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322403959"/>
                <w14:checkbox>
                  <w14:checked w14:val="0"/>
                  <w14:checkedState w14:val="2612" w14:font="MS Gothic"/>
                  <w14:uncheckedState w14:val="2610" w14:font="MS Gothic"/>
                </w14:checkbox>
              </w:sdtPr>
              <w:sdtEndPr/>
              <w:sdtContent>
                <w:r w:rsidR="6A5BCE66" w:rsidRPr="478480C1">
                  <w:rPr>
                    <w:rFonts w:ascii="Segoe UI Symbol" w:eastAsia="Trebuchet MS" w:hAnsi="Segoe UI Symbol" w:cs="Segoe UI Symbol"/>
                    <w:color w:val="7C7C7C"/>
                    <w:lang w:val="en-US" w:eastAsia="de-DE"/>
                  </w:rPr>
                  <w:t>☐</w:t>
                </w:r>
              </w:sdtContent>
            </w:sdt>
            <w:r w:rsidR="6A5BCE66" w:rsidRPr="478480C1">
              <w:rPr>
                <w:rFonts w:ascii="Trebuchet MS" w:eastAsia="Trebuchet MS" w:hAnsi="Trebuchet MS" w:cs="Trebuchet MS"/>
                <w:color w:val="7C7C7C"/>
                <w:lang w:val="en-US" w:eastAsia="de-DE"/>
              </w:rPr>
              <w:t xml:space="preserve"> </w:t>
            </w:r>
            <w:r w:rsidR="003819C1">
              <w:rPr>
                <w:rFonts w:ascii="Trebuchet MS" w:eastAsia="Trebuchet MS" w:hAnsi="Trebuchet MS" w:cs="Trebuchet MS"/>
                <w:color w:val="7C7C7C"/>
                <w:lang w:val="en-US" w:eastAsia="de-DE"/>
              </w:rPr>
              <w:t>P</w:t>
            </w:r>
            <w:r w:rsidR="6A5BCE66" w:rsidRPr="478480C1">
              <w:rPr>
                <w:rFonts w:ascii="Trebuchet MS" w:eastAsia="Trebuchet MS" w:hAnsi="Trebuchet MS" w:cs="Trebuchet MS"/>
                <w:color w:val="7C7C7C"/>
                <w:lang w:val="en-US" w:eastAsia="de-DE"/>
              </w:rPr>
              <w:t xml:space="preserve">refer not to disclose </w:t>
            </w:r>
            <w:sdt>
              <w:sdtPr>
                <w:rPr>
                  <w:rFonts w:ascii="Trebuchet MS" w:eastAsia="Trebuchet MS" w:hAnsi="Trebuchet MS" w:cs="Trebuchet MS"/>
                  <w:color w:val="7C7C7C"/>
                  <w:lang w:val="en-US" w:eastAsia="de-DE"/>
                </w:rPr>
                <w:id w:val="1958816593"/>
                <w14:checkbox>
                  <w14:checked w14:val="0"/>
                  <w14:checkedState w14:val="2612" w14:font="MS Gothic"/>
                  <w14:uncheckedState w14:val="2610" w14:font="MS Gothic"/>
                </w14:checkbox>
              </w:sdtPr>
              <w:sdtEndPr/>
              <w:sdtContent>
                <w:r w:rsidR="6A5BCE66" w:rsidRPr="478480C1">
                  <w:rPr>
                    <w:rFonts w:ascii="Segoe UI Symbol" w:eastAsia="Trebuchet MS" w:hAnsi="Segoe UI Symbol" w:cs="Segoe UI Symbol"/>
                    <w:color w:val="7C7C7C"/>
                    <w:lang w:val="en-US" w:eastAsia="de-DE"/>
                  </w:rPr>
                  <w:t>☐</w:t>
                </w:r>
              </w:sdtContent>
            </w:sdt>
            <w:r w:rsidR="003819C1">
              <w:rPr>
                <w:rFonts w:ascii="Trebuchet MS" w:eastAsia="Trebuchet MS" w:hAnsi="Trebuchet MS" w:cs="Trebuchet MS"/>
                <w:color w:val="7C7C7C"/>
                <w:lang w:val="en-US" w:eastAsia="de-DE"/>
              </w:rPr>
              <w:t xml:space="preserve"> S</w:t>
            </w:r>
            <w:r w:rsidR="6A5BCE66" w:rsidRPr="478480C1">
              <w:rPr>
                <w:rFonts w:ascii="Trebuchet MS" w:eastAsia="Trebuchet MS" w:hAnsi="Trebuchet MS" w:cs="Trebuchet MS"/>
                <w:color w:val="7C7C7C"/>
                <w:lang w:val="en-US" w:eastAsia="de-DE"/>
              </w:rPr>
              <w:t>elf-describe: ____________</w:t>
            </w:r>
          </w:p>
        </w:tc>
      </w:tr>
      <w:tr w:rsidR="6A5BCE66" w14:paraId="6E7B7563" w14:textId="77777777" w:rsidTr="3F1A4E33">
        <w:trPr>
          <w:trHeight w:val="300"/>
        </w:trPr>
        <w:tc>
          <w:tcPr>
            <w:tcW w:w="2670" w:type="dxa"/>
            <w:shd w:val="clear" w:color="auto" w:fill="FFB0AC" w:themeFill="accent3"/>
          </w:tcPr>
          <w:p w14:paraId="75875E5F" w14:textId="3C18265C" w:rsidR="6A5BCE66" w:rsidRDefault="6A5BCE66" w:rsidP="6A5BCE66">
            <w:pPr>
              <w:spacing w:line="276" w:lineRule="auto"/>
              <w:rPr>
                <w:rFonts w:ascii="Trebuchet MS" w:eastAsia="Trebuchet MS" w:hAnsi="Trebuchet MS" w:cs="Trebuchet MS"/>
                <w:color w:val="003754" w:themeColor="text1"/>
                <w:lang w:val="en-US" w:eastAsia="de-DE"/>
              </w:rPr>
            </w:pPr>
            <w:r w:rsidRPr="478480C1">
              <w:rPr>
                <w:rFonts w:ascii="Trebuchet MS" w:eastAsia="Trebuchet MS" w:hAnsi="Trebuchet MS" w:cs="Trebuchet MS"/>
                <w:b/>
                <w:bCs/>
                <w:lang w:val="en-US" w:eastAsia="de-DE"/>
              </w:rPr>
              <w:t>Academic title</w:t>
            </w:r>
            <w:r w:rsidR="7FD9E360" w:rsidRPr="7E874BF3">
              <w:rPr>
                <w:rFonts w:ascii="Trebuchet MS" w:eastAsia="Trebuchet MS" w:hAnsi="Trebuchet MS" w:cs="Trebuchet MS"/>
                <w:b/>
                <w:color w:val="FF0000"/>
                <w:sz w:val="26"/>
                <w:szCs w:val="26"/>
                <w:lang w:val="en-US" w:eastAsia="de-DE"/>
              </w:rPr>
              <w:t>*</w:t>
            </w:r>
          </w:p>
        </w:tc>
        <w:sdt>
          <w:sdtPr>
            <w:rPr>
              <w:rFonts w:ascii="Trebuchet MS" w:eastAsia="Trebuchet MS" w:hAnsi="Trebuchet MS" w:cs="Trebuchet MS"/>
              <w:lang w:eastAsia="de-DE"/>
            </w:rPr>
            <w:tag w:val="AutoDropdown"/>
            <w:id w:val="-1405837729"/>
            <w:placeholder>
              <w:docPart w:val="A49891E2FD334686913A33BEC5302FDA"/>
            </w:placeholder>
            <w:showingPlcHdr/>
            <w:dropDownList>
              <w:listItem w:displayText="Dr." w:value="Dr."/>
              <w:listItem w:displayText="PD Dr." w:value="PD Dr."/>
              <w:listItem w:displayText="Prof." w:value="Prof."/>
              <w:listItem w:displayText="Apl. Prof." w:value="Apl. Prof."/>
              <w:listItem w:displayText="PhD" w:value="PhD"/>
              <w:listItem w:displayText="Univ.-Prof." w:value="Univ.-Prof."/>
              <w:listItem w:displayText="Univ.-Prof. Dr" w:value="Univ.-Prof. Dr"/>
              <w:listItem w:displayText="Jun.-Prof." w:value="Jun.-Prof."/>
              <w:listItem w:displayText="Jun.-Prof. Dr." w:value="Jun.-Prof. Dr."/>
              <w:listItem w:displayText="Dr. med." w:value="Dr. med."/>
              <w:listItem w:displayText="PD Dr. med." w:value="PD Dr. med."/>
              <w:listItem w:displayText="Prof. Dr. med." w:value="Prof. Dr. med."/>
              <w:listItem w:displayText="Apl. Prof. Dr. med." w:value="Apl. Prof. Dr. med."/>
              <w:listItem w:displayText="Dr. rer. nat." w:value="Dr. rer. nat."/>
              <w:listItem w:displayText="PD Dr. rer. nat." w:value="PD Dr. rer. nat."/>
              <w:listItem w:displayText="Prof. Dr. rer. nat." w:value="Prof. Dr. rer. nat."/>
              <w:listItem w:displayText="Apl. Prof. Dr. rer. nat." w:value="Apl. Prof. Dr. rer. nat."/>
              <w:listItem w:displayText="Dr. rer. biol. hum." w:value="Dr. rer. biol. hum."/>
              <w:listItem w:displayText="PD Dr. rer. biol. hum." w:value="PD Dr. rer. biol. hum."/>
              <w:listItem w:displayText="Prof. Dr. rer. biol. hum." w:value="Prof. Dr. rer. biol. hum."/>
              <w:listItem w:displayText="Apl. Prof. Dr. rer. biol. hum." w:value="Apl. Prof. Dr. rer. biol. hum."/>
              <w:listItem w:displayText="Other title" w:value="Other title"/>
            </w:dropDownList>
          </w:sdtPr>
          <w:sdtEndPr/>
          <w:sdtContent>
            <w:tc>
              <w:tcPr>
                <w:tcW w:w="6390" w:type="dxa"/>
              </w:tcPr>
              <w:p w14:paraId="0F104670" w14:textId="046356E9" w:rsidR="6A5BCE66" w:rsidRPr="005067A9" w:rsidRDefault="00B85B29" w:rsidP="6A5BCE66">
                <w:pPr>
                  <w:spacing w:line="276" w:lineRule="auto"/>
                  <w:rPr>
                    <w:rFonts w:ascii="Trebuchet MS" w:eastAsia="Trebuchet MS" w:hAnsi="Trebuchet MS" w:cs="Trebuchet MS"/>
                    <w:lang w:val="en-US" w:eastAsia="de-DE"/>
                  </w:rPr>
                </w:pPr>
                <w:r>
                  <w:rPr>
                    <w:rStyle w:val="Platzhaltertext"/>
                    <w:color w:val="808080" w:themeColor="background1" w:themeShade="80"/>
                  </w:rPr>
                  <w:t>Select academic title</w:t>
                </w:r>
              </w:p>
            </w:tc>
          </w:sdtContent>
        </w:sdt>
      </w:tr>
      <w:tr w:rsidR="6A5BCE66" w14:paraId="722655E9" w14:textId="77777777" w:rsidTr="006B4B74">
        <w:trPr>
          <w:trHeight w:val="397"/>
        </w:trPr>
        <w:tc>
          <w:tcPr>
            <w:tcW w:w="2670" w:type="dxa"/>
            <w:shd w:val="clear" w:color="auto" w:fill="FFB0AC" w:themeFill="accent3"/>
          </w:tcPr>
          <w:p w14:paraId="1032DA9A" w14:textId="1A038D33" w:rsidR="6A5BCE66" w:rsidRDefault="6A5BCE66" w:rsidP="6A5BCE66">
            <w:pPr>
              <w:spacing w:before="40" w:after="40" w:line="276" w:lineRule="auto"/>
              <w:rPr>
                <w:rFonts w:ascii="Trebuchet MS" w:eastAsia="Trebuchet MS" w:hAnsi="Trebuchet MS" w:cs="Trebuchet MS"/>
                <w:color w:val="003754" w:themeColor="text1"/>
                <w:lang w:val="en-US" w:eastAsia="de-DE"/>
              </w:rPr>
            </w:pPr>
            <w:r w:rsidRPr="478480C1">
              <w:rPr>
                <w:rFonts w:ascii="Trebuchet MS" w:eastAsia="Trebuchet MS" w:hAnsi="Trebuchet MS" w:cs="Trebuchet MS"/>
                <w:b/>
                <w:bCs/>
                <w:lang w:val="en-US" w:eastAsia="de-DE"/>
              </w:rPr>
              <w:t>First Name</w:t>
            </w:r>
            <w:r w:rsidR="49A62A48" w:rsidRPr="002620C0">
              <w:rPr>
                <w:rFonts w:ascii="Trebuchet MS" w:eastAsia="Trebuchet MS" w:hAnsi="Trebuchet MS" w:cs="Trebuchet MS"/>
                <w:b/>
                <w:color w:val="FF0000"/>
                <w:sz w:val="26"/>
                <w:szCs w:val="26"/>
                <w:lang w:val="en-US" w:eastAsia="de-DE"/>
              </w:rPr>
              <w:t>*</w:t>
            </w:r>
          </w:p>
        </w:tc>
        <w:tc>
          <w:tcPr>
            <w:tcW w:w="6390" w:type="dxa"/>
          </w:tcPr>
          <w:p w14:paraId="4D7298C2" w14:textId="77777777" w:rsidR="6A5BCE66" w:rsidRPr="00953969" w:rsidRDefault="6A5BCE66" w:rsidP="6A5BCE66">
            <w:pPr>
              <w:spacing w:line="276" w:lineRule="auto"/>
              <w:rPr>
                <w:rFonts w:ascii="Trebuchet MS" w:eastAsia="Trebuchet MS" w:hAnsi="Trebuchet MS" w:cs="Trebuchet MS"/>
                <w:lang w:val="en-US" w:eastAsia="de-DE"/>
              </w:rPr>
            </w:pPr>
          </w:p>
        </w:tc>
      </w:tr>
      <w:tr w:rsidR="6A5BCE66" w14:paraId="1E2DE817" w14:textId="77777777" w:rsidTr="006B4B74">
        <w:trPr>
          <w:trHeight w:val="397"/>
        </w:trPr>
        <w:tc>
          <w:tcPr>
            <w:tcW w:w="2670" w:type="dxa"/>
            <w:shd w:val="clear" w:color="auto" w:fill="FFB0AC" w:themeFill="accent3"/>
          </w:tcPr>
          <w:p w14:paraId="008A359E" w14:textId="2001AE31" w:rsidR="6A5BCE66" w:rsidRDefault="6A5BCE66" w:rsidP="6A5BCE66">
            <w:pPr>
              <w:spacing w:line="276" w:lineRule="auto"/>
              <w:rPr>
                <w:rFonts w:ascii="Trebuchet MS" w:eastAsia="Trebuchet MS" w:hAnsi="Trebuchet MS" w:cs="Trebuchet MS"/>
                <w:color w:val="003754" w:themeColor="text1"/>
                <w:lang w:val="en-US" w:eastAsia="de-DE"/>
              </w:rPr>
            </w:pPr>
            <w:r w:rsidRPr="478480C1">
              <w:rPr>
                <w:rFonts w:ascii="Trebuchet MS" w:eastAsia="Trebuchet MS" w:hAnsi="Trebuchet MS" w:cs="Trebuchet MS"/>
                <w:b/>
                <w:bCs/>
                <w:lang w:val="en-US" w:eastAsia="de-DE"/>
              </w:rPr>
              <w:t>Last Name</w:t>
            </w:r>
            <w:r w:rsidR="54DC9316" w:rsidRPr="002620C0">
              <w:rPr>
                <w:rFonts w:ascii="Trebuchet MS" w:eastAsia="Trebuchet MS" w:hAnsi="Trebuchet MS" w:cs="Trebuchet MS"/>
                <w:b/>
                <w:color w:val="FF0000"/>
                <w:sz w:val="26"/>
                <w:szCs w:val="26"/>
                <w:lang w:val="en-US" w:eastAsia="de-DE"/>
              </w:rPr>
              <w:t>*</w:t>
            </w:r>
          </w:p>
        </w:tc>
        <w:tc>
          <w:tcPr>
            <w:tcW w:w="6390" w:type="dxa"/>
          </w:tcPr>
          <w:p w14:paraId="777E794C" w14:textId="77C862FE" w:rsidR="6A5BCE66" w:rsidRPr="00953969" w:rsidRDefault="6A5BCE66" w:rsidP="6A5BCE66">
            <w:pPr>
              <w:spacing w:line="276" w:lineRule="auto"/>
              <w:rPr>
                <w:rFonts w:ascii="Trebuchet MS" w:eastAsia="Trebuchet MS" w:hAnsi="Trebuchet MS" w:cs="Trebuchet MS"/>
                <w:lang w:val="en-US" w:eastAsia="de-DE"/>
              </w:rPr>
            </w:pPr>
          </w:p>
        </w:tc>
      </w:tr>
      <w:tr w:rsidR="6A5BCE66" w14:paraId="43F79E7A" w14:textId="77777777" w:rsidTr="006B4B74">
        <w:trPr>
          <w:trHeight w:val="397"/>
        </w:trPr>
        <w:tc>
          <w:tcPr>
            <w:tcW w:w="2670" w:type="dxa"/>
            <w:shd w:val="clear" w:color="auto" w:fill="FFB0AC" w:themeFill="accent3"/>
          </w:tcPr>
          <w:p w14:paraId="06FC40E8" w14:textId="7E3FBF4D" w:rsidR="6A5BCE66" w:rsidRDefault="6A5BCE66" w:rsidP="6A5BCE66">
            <w:pPr>
              <w:spacing w:before="40" w:after="40" w:line="276" w:lineRule="auto"/>
              <w:rPr>
                <w:rFonts w:ascii="Trebuchet MS" w:eastAsia="Trebuchet MS" w:hAnsi="Trebuchet MS" w:cs="Trebuchet MS"/>
                <w:color w:val="003754" w:themeColor="text1"/>
                <w:lang w:val="en-US" w:eastAsia="de-DE"/>
              </w:rPr>
            </w:pPr>
            <w:r w:rsidRPr="478480C1">
              <w:rPr>
                <w:rFonts w:ascii="Trebuchet MS" w:eastAsia="Trebuchet MS" w:hAnsi="Trebuchet MS" w:cs="Trebuchet MS"/>
                <w:b/>
                <w:bCs/>
                <w:lang w:val="en-US" w:eastAsia="de-DE"/>
              </w:rPr>
              <w:t>Work Address</w:t>
            </w:r>
            <w:r w:rsidR="23421607" w:rsidRPr="613074D3">
              <w:rPr>
                <w:rFonts w:ascii="Trebuchet MS" w:eastAsia="Trebuchet MS" w:hAnsi="Trebuchet MS" w:cs="Trebuchet MS"/>
                <w:b/>
                <w:color w:val="FF0000"/>
                <w:sz w:val="26"/>
                <w:szCs w:val="26"/>
                <w:lang w:val="en-US" w:eastAsia="de-DE"/>
              </w:rPr>
              <w:t>*</w:t>
            </w:r>
          </w:p>
        </w:tc>
        <w:tc>
          <w:tcPr>
            <w:tcW w:w="6390" w:type="dxa"/>
          </w:tcPr>
          <w:p w14:paraId="71DA8E43" w14:textId="77777777" w:rsidR="6A5BCE66" w:rsidRPr="00953969" w:rsidRDefault="6A5BCE66" w:rsidP="6A5BCE66">
            <w:pPr>
              <w:spacing w:line="276" w:lineRule="auto"/>
              <w:rPr>
                <w:rFonts w:ascii="Trebuchet MS" w:eastAsia="Trebuchet MS" w:hAnsi="Trebuchet MS" w:cs="Trebuchet MS"/>
                <w:lang w:val="en-US" w:eastAsia="de-DE"/>
              </w:rPr>
            </w:pPr>
          </w:p>
        </w:tc>
      </w:tr>
      <w:tr w:rsidR="6A5BCE66" w14:paraId="4C010E26" w14:textId="77777777" w:rsidTr="006B4B74">
        <w:trPr>
          <w:trHeight w:val="397"/>
        </w:trPr>
        <w:tc>
          <w:tcPr>
            <w:tcW w:w="2670" w:type="dxa"/>
            <w:shd w:val="clear" w:color="auto" w:fill="FFB0AC" w:themeFill="accent3"/>
          </w:tcPr>
          <w:p w14:paraId="48AF1384" w14:textId="0553539A" w:rsidR="6A5BCE66" w:rsidRDefault="6A5BCE66" w:rsidP="6A5BCE66">
            <w:pPr>
              <w:spacing w:line="276" w:lineRule="auto"/>
              <w:rPr>
                <w:rFonts w:ascii="Trebuchet MS" w:eastAsia="Trebuchet MS" w:hAnsi="Trebuchet MS" w:cs="Trebuchet MS"/>
                <w:b/>
                <w:bCs/>
                <w:lang w:val="en-US" w:eastAsia="de-DE"/>
              </w:rPr>
            </w:pPr>
            <w:r w:rsidRPr="478480C1">
              <w:rPr>
                <w:rFonts w:ascii="Trebuchet MS" w:eastAsia="Trebuchet MS" w:hAnsi="Trebuchet MS" w:cs="Trebuchet MS"/>
                <w:b/>
                <w:bCs/>
                <w:lang w:val="en-US" w:eastAsia="de-DE"/>
              </w:rPr>
              <w:t>City</w:t>
            </w:r>
            <w:r w:rsidR="519761D2" w:rsidRPr="613074D3">
              <w:rPr>
                <w:rFonts w:ascii="Trebuchet MS" w:eastAsia="Trebuchet MS" w:hAnsi="Trebuchet MS" w:cs="Trebuchet MS"/>
                <w:b/>
                <w:color w:val="FF0000"/>
                <w:sz w:val="26"/>
                <w:szCs w:val="26"/>
                <w:lang w:val="en-US" w:eastAsia="de-DE"/>
              </w:rPr>
              <w:t>*</w:t>
            </w:r>
          </w:p>
        </w:tc>
        <w:tc>
          <w:tcPr>
            <w:tcW w:w="6390" w:type="dxa"/>
          </w:tcPr>
          <w:p w14:paraId="76B5C7AD" w14:textId="77777777" w:rsidR="6A5BCE66" w:rsidRPr="00953969" w:rsidRDefault="6A5BCE66" w:rsidP="6A5BCE66">
            <w:pPr>
              <w:spacing w:line="276" w:lineRule="auto"/>
              <w:rPr>
                <w:rFonts w:ascii="Trebuchet MS" w:eastAsia="Trebuchet MS" w:hAnsi="Trebuchet MS" w:cs="Trebuchet MS"/>
                <w:lang w:val="en-US" w:eastAsia="de-DE"/>
              </w:rPr>
            </w:pPr>
          </w:p>
        </w:tc>
      </w:tr>
      <w:tr w:rsidR="6A5BCE66" w14:paraId="394B360D" w14:textId="77777777" w:rsidTr="006B4B74">
        <w:trPr>
          <w:trHeight w:val="397"/>
        </w:trPr>
        <w:tc>
          <w:tcPr>
            <w:tcW w:w="2670" w:type="dxa"/>
            <w:shd w:val="clear" w:color="auto" w:fill="FFB0AC" w:themeFill="accent3"/>
          </w:tcPr>
          <w:p w14:paraId="44275B2A" w14:textId="4D6094CA" w:rsidR="6A5BCE66" w:rsidRDefault="6A5BCE66" w:rsidP="6A5BCE66">
            <w:pPr>
              <w:spacing w:line="276" w:lineRule="auto"/>
              <w:rPr>
                <w:rFonts w:ascii="Trebuchet MS" w:eastAsia="Trebuchet MS" w:hAnsi="Trebuchet MS" w:cs="Trebuchet MS"/>
                <w:color w:val="003754" w:themeColor="text1"/>
                <w:lang w:val="en-US" w:eastAsia="de-DE"/>
              </w:rPr>
            </w:pPr>
            <w:r w:rsidRPr="478480C1">
              <w:rPr>
                <w:rFonts w:ascii="Trebuchet MS" w:eastAsia="Trebuchet MS" w:hAnsi="Trebuchet MS" w:cs="Trebuchet MS"/>
                <w:b/>
                <w:bCs/>
                <w:lang w:val="en-US" w:eastAsia="de-DE"/>
              </w:rPr>
              <w:t>ZIP/Postal Code</w:t>
            </w:r>
            <w:r w:rsidR="0AD02F81" w:rsidRPr="09381F52">
              <w:rPr>
                <w:rFonts w:ascii="Trebuchet MS" w:eastAsia="Trebuchet MS" w:hAnsi="Trebuchet MS" w:cs="Trebuchet MS"/>
                <w:b/>
                <w:color w:val="FF0000"/>
                <w:sz w:val="26"/>
                <w:szCs w:val="26"/>
                <w:lang w:val="en-US" w:eastAsia="de-DE"/>
              </w:rPr>
              <w:t>*</w:t>
            </w:r>
          </w:p>
        </w:tc>
        <w:tc>
          <w:tcPr>
            <w:tcW w:w="6390" w:type="dxa"/>
          </w:tcPr>
          <w:p w14:paraId="42495610" w14:textId="77777777" w:rsidR="6A5BCE66" w:rsidRPr="00953969" w:rsidRDefault="6A5BCE66" w:rsidP="6A5BCE66">
            <w:pPr>
              <w:spacing w:line="276" w:lineRule="auto"/>
              <w:rPr>
                <w:rFonts w:ascii="Trebuchet MS" w:eastAsia="Trebuchet MS" w:hAnsi="Trebuchet MS" w:cs="Trebuchet MS"/>
                <w:lang w:val="en-US" w:eastAsia="de-DE"/>
              </w:rPr>
            </w:pPr>
          </w:p>
        </w:tc>
      </w:tr>
      <w:tr w:rsidR="6A5BCE66" w14:paraId="3E47D7A9" w14:textId="77777777" w:rsidTr="006B4B74">
        <w:trPr>
          <w:trHeight w:val="397"/>
        </w:trPr>
        <w:tc>
          <w:tcPr>
            <w:tcW w:w="2670" w:type="dxa"/>
            <w:shd w:val="clear" w:color="auto" w:fill="FFB0AC" w:themeFill="accent3"/>
          </w:tcPr>
          <w:p w14:paraId="1828C2AE" w14:textId="3A0E619D" w:rsidR="6A5BCE66" w:rsidRDefault="6A5BCE66" w:rsidP="6A5BCE66">
            <w:pPr>
              <w:spacing w:line="276" w:lineRule="auto"/>
              <w:rPr>
                <w:rFonts w:ascii="Trebuchet MS" w:eastAsia="Trebuchet MS" w:hAnsi="Trebuchet MS" w:cs="Trebuchet MS"/>
                <w:color w:val="003754" w:themeColor="text1"/>
                <w:lang w:val="en-US" w:eastAsia="de-DE"/>
              </w:rPr>
            </w:pPr>
            <w:r w:rsidRPr="478480C1">
              <w:rPr>
                <w:rFonts w:ascii="Trebuchet MS" w:eastAsia="Trebuchet MS" w:hAnsi="Trebuchet MS" w:cs="Trebuchet MS"/>
                <w:b/>
                <w:bCs/>
                <w:lang w:val="en-US" w:eastAsia="de-DE"/>
              </w:rPr>
              <w:t>Email Address</w:t>
            </w:r>
            <w:r w:rsidR="44A1DAF5" w:rsidRPr="09381F52">
              <w:rPr>
                <w:rFonts w:ascii="Trebuchet MS" w:eastAsia="Trebuchet MS" w:hAnsi="Trebuchet MS" w:cs="Trebuchet MS"/>
                <w:b/>
                <w:color w:val="FF0000"/>
                <w:sz w:val="26"/>
                <w:szCs w:val="26"/>
                <w:lang w:val="en-US" w:eastAsia="de-DE"/>
              </w:rPr>
              <w:t>*</w:t>
            </w:r>
          </w:p>
        </w:tc>
        <w:tc>
          <w:tcPr>
            <w:tcW w:w="6390" w:type="dxa"/>
          </w:tcPr>
          <w:p w14:paraId="5663BACD" w14:textId="77777777" w:rsidR="6A5BCE66" w:rsidRPr="00953969" w:rsidRDefault="6A5BCE66" w:rsidP="6A5BCE66">
            <w:pPr>
              <w:spacing w:line="276" w:lineRule="auto"/>
              <w:rPr>
                <w:rFonts w:ascii="Trebuchet MS" w:eastAsia="Trebuchet MS" w:hAnsi="Trebuchet MS" w:cs="Trebuchet MS"/>
                <w:lang w:val="en-US" w:eastAsia="de-DE"/>
              </w:rPr>
            </w:pPr>
          </w:p>
        </w:tc>
      </w:tr>
      <w:tr w:rsidR="003D1EEF" w:rsidRPr="009E196F" w14:paraId="0A13F9E8" w14:textId="77777777" w:rsidTr="3F1A4E33">
        <w:trPr>
          <w:trHeight w:val="300"/>
        </w:trPr>
        <w:tc>
          <w:tcPr>
            <w:tcW w:w="2670" w:type="dxa"/>
            <w:shd w:val="clear" w:color="auto" w:fill="FFB0AC" w:themeFill="accent3"/>
          </w:tcPr>
          <w:p w14:paraId="288F3E17" w14:textId="61006A71" w:rsidR="003D1EEF" w:rsidRDefault="672F0C97" w:rsidP="003D1EEF">
            <w:pPr>
              <w:spacing w:line="276" w:lineRule="auto"/>
              <w:rPr>
                <w:rFonts w:ascii="Trebuchet MS" w:eastAsia="Trebuchet MS" w:hAnsi="Trebuchet MS" w:cs="Trebuchet MS"/>
                <w:color w:val="003754" w:themeColor="text1"/>
                <w:lang w:val="en-US" w:eastAsia="de-DE"/>
              </w:rPr>
            </w:pPr>
            <w:r w:rsidRPr="3F1A4E33">
              <w:rPr>
                <w:rFonts w:ascii="Trebuchet MS" w:eastAsia="Trebuchet MS" w:hAnsi="Trebuchet MS" w:cs="Trebuchet MS"/>
                <w:b/>
                <w:bCs/>
                <w:lang w:val="en-US" w:eastAsia="de-DE"/>
              </w:rPr>
              <w:lastRenderedPageBreak/>
              <w:t>Clinical Position</w:t>
            </w:r>
            <w:r w:rsidR="294B70D1" w:rsidRPr="4394B6E0">
              <w:rPr>
                <w:rFonts w:ascii="Trebuchet MS" w:eastAsia="Trebuchet MS" w:hAnsi="Trebuchet MS" w:cs="Trebuchet MS"/>
                <w:b/>
                <w:bCs/>
                <w:color w:val="FF0000"/>
                <w:sz w:val="26"/>
                <w:szCs w:val="26"/>
                <w:lang w:val="en-US" w:eastAsia="de-DE"/>
              </w:rPr>
              <w:t>*</w:t>
            </w:r>
          </w:p>
        </w:tc>
        <w:tc>
          <w:tcPr>
            <w:tcW w:w="6390" w:type="dxa"/>
          </w:tcPr>
          <w:p w14:paraId="15B14C53" w14:textId="48D27679" w:rsidR="003D1EEF" w:rsidRPr="00033324" w:rsidRDefault="006B4B74" w:rsidP="003D1EEF">
            <w:pPr>
              <w:spacing w:line="276" w:lineRule="auto"/>
              <w:rPr>
                <w:rFonts w:ascii="Trebuchet MS" w:eastAsia="Trebuchet MS" w:hAnsi="Trebuchet MS" w:cs="Trebuchet MS"/>
                <w:color w:val="7C7C7C"/>
                <w:lang w:val="en-US" w:eastAsia="de-DE"/>
              </w:rPr>
            </w:pPr>
            <w:sdt>
              <w:sdtPr>
                <w:rPr>
                  <w:rFonts w:ascii="Trebuchet MS" w:eastAsia="Trebuchet MS" w:hAnsi="Trebuchet MS" w:cs="Trebuchet MS"/>
                  <w:color w:val="7C7C7C"/>
                  <w:lang w:val="en-US" w:eastAsia="de-DE"/>
                </w:rPr>
                <w:id w:val="930393555"/>
                <w14:checkbox>
                  <w14:checked w14:val="0"/>
                  <w14:checkedState w14:val="2612" w14:font="MS Gothic"/>
                  <w14:uncheckedState w14:val="2610" w14:font="MS Gothic"/>
                </w14:checkbox>
              </w:sdtPr>
              <w:sdtEndPr/>
              <w:sdtContent>
                <w:r w:rsidR="003D1EEF">
                  <w:rPr>
                    <w:rFonts w:ascii="MS Gothic" w:eastAsia="MS Gothic" w:hAnsi="MS Gothic" w:cs="Trebuchet MS" w:hint="eastAsia"/>
                    <w:color w:val="7C7C7C"/>
                    <w:lang w:val="en-US" w:eastAsia="de-DE"/>
                  </w:rPr>
                  <w:t>☐</w:t>
                </w:r>
              </w:sdtContent>
            </w:sdt>
            <w:r w:rsidR="003D1EEF" w:rsidRPr="00A2646A">
              <w:rPr>
                <w:rFonts w:ascii="Trebuchet MS" w:eastAsia="Trebuchet MS" w:hAnsi="Trebuchet MS" w:cs="Trebuchet MS"/>
                <w:color w:val="7C7C7C"/>
                <w:lang w:val="en-US" w:eastAsia="de-DE"/>
              </w:rPr>
              <w:t xml:space="preserve"> Resident </w:t>
            </w:r>
            <w:r w:rsidR="003D1EEF">
              <w:rPr>
                <w:rFonts w:ascii="Trebuchet MS" w:eastAsia="Trebuchet MS" w:hAnsi="Trebuchet MS" w:cs="Trebuchet MS"/>
                <w:color w:val="7C7C7C"/>
                <w:lang w:val="en-US" w:eastAsia="de-DE"/>
              </w:rPr>
              <w:t>physician</w:t>
            </w:r>
            <w:r w:rsidR="003D1EEF"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595099015"/>
                <w14:checkbox>
                  <w14:checked w14:val="0"/>
                  <w14:checkedState w14:val="2612" w14:font="MS Gothic"/>
                  <w14:uncheckedState w14:val="2610" w14:font="MS Gothic"/>
                </w14:checkbox>
              </w:sdtPr>
              <w:sdtEndPr/>
              <w:sdtContent>
                <w:r w:rsidR="003D1EEF">
                  <w:rPr>
                    <w:rFonts w:ascii="MS Gothic" w:eastAsia="MS Gothic" w:hAnsi="MS Gothic" w:cs="Trebuchet MS" w:hint="eastAsia"/>
                    <w:color w:val="7C7C7C"/>
                    <w:lang w:val="en-US" w:eastAsia="de-DE"/>
                  </w:rPr>
                  <w:t>☐</w:t>
                </w:r>
              </w:sdtContent>
            </w:sdt>
            <w:r w:rsidR="003D1EEF" w:rsidRPr="00A2646A">
              <w:rPr>
                <w:rFonts w:ascii="Trebuchet MS" w:eastAsia="Trebuchet MS" w:hAnsi="Trebuchet MS" w:cs="Trebuchet MS"/>
                <w:color w:val="7C7C7C"/>
                <w:lang w:val="en-US" w:eastAsia="de-DE"/>
              </w:rPr>
              <w:t xml:space="preserve"> Specialist</w:t>
            </w:r>
            <w:r w:rsidR="003D1EEF">
              <w:rPr>
                <w:rFonts w:ascii="Trebuchet MS" w:eastAsia="Trebuchet MS" w:hAnsi="Trebuchet MS" w:cs="Trebuchet MS"/>
                <w:color w:val="7C7C7C"/>
                <w:lang w:val="en-US" w:eastAsia="de-DE"/>
              </w:rPr>
              <w:t xml:space="preserve"> physician</w:t>
            </w:r>
            <w:r w:rsidR="003D1EEF"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214954105"/>
                <w14:checkbox>
                  <w14:checked w14:val="0"/>
                  <w14:checkedState w14:val="2612" w14:font="MS Gothic"/>
                  <w14:uncheckedState w14:val="2610" w14:font="MS Gothic"/>
                </w14:checkbox>
              </w:sdtPr>
              <w:sdtEndPr/>
              <w:sdtContent>
                <w:r w:rsidR="003D1EEF">
                  <w:rPr>
                    <w:rFonts w:ascii="MS Gothic" w:eastAsia="MS Gothic" w:hAnsi="MS Gothic" w:cs="Trebuchet MS" w:hint="eastAsia"/>
                    <w:color w:val="7C7C7C"/>
                    <w:lang w:val="en-US" w:eastAsia="de-DE"/>
                  </w:rPr>
                  <w:t>☐</w:t>
                </w:r>
              </w:sdtContent>
            </w:sdt>
            <w:r w:rsidR="003D1EEF" w:rsidRPr="00A2646A">
              <w:rPr>
                <w:rFonts w:ascii="Trebuchet MS" w:eastAsia="Trebuchet MS" w:hAnsi="Trebuchet MS" w:cs="Trebuchet MS"/>
                <w:color w:val="7C7C7C"/>
                <w:lang w:val="en-US" w:eastAsia="de-DE"/>
              </w:rPr>
              <w:t xml:space="preserve"> Senior</w:t>
            </w:r>
            <w:r w:rsidR="003D1EEF">
              <w:rPr>
                <w:rFonts w:ascii="Trebuchet MS" w:eastAsia="Trebuchet MS" w:hAnsi="Trebuchet MS" w:cs="Trebuchet MS"/>
                <w:color w:val="7C7C7C"/>
                <w:lang w:val="en-US" w:eastAsia="de-DE"/>
              </w:rPr>
              <w:t xml:space="preserve"> physician</w:t>
            </w:r>
            <w:r w:rsidR="003D1EEF"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839925304"/>
                <w14:checkbox>
                  <w14:checked w14:val="0"/>
                  <w14:checkedState w14:val="2612" w14:font="MS Gothic"/>
                  <w14:uncheckedState w14:val="2610" w14:font="MS Gothic"/>
                </w14:checkbox>
              </w:sdtPr>
              <w:sdtEndPr/>
              <w:sdtContent>
                <w:r w:rsidR="003D1EEF">
                  <w:rPr>
                    <w:rFonts w:ascii="MS Gothic" w:eastAsia="MS Gothic" w:hAnsi="MS Gothic" w:cs="Trebuchet MS" w:hint="eastAsia"/>
                    <w:color w:val="7C7C7C"/>
                    <w:lang w:val="en-US" w:eastAsia="de-DE"/>
                  </w:rPr>
                  <w:t>☐</w:t>
                </w:r>
              </w:sdtContent>
            </w:sdt>
            <w:r w:rsidR="003D1EEF" w:rsidRPr="00A2646A">
              <w:rPr>
                <w:rFonts w:ascii="Trebuchet MS" w:eastAsia="Trebuchet MS" w:hAnsi="Trebuchet MS" w:cs="Trebuchet MS"/>
                <w:color w:val="7C7C7C"/>
                <w:lang w:val="en-US" w:eastAsia="de-DE"/>
              </w:rPr>
              <w:t xml:space="preserve"> Chief</w:t>
            </w:r>
            <w:r w:rsidR="003D1EEF">
              <w:rPr>
                <w:rFonts w:ascii="Trebuchet MS" w:eastAsia="Trebuchet MS" w:hAnsi="Trebuchet MS" w:cs="Trebuchet MS"/>
                <w:color w:val="7C7C7C"/>
                <w:lang w:val="en-US" w:eastAsia="de-DE"/>
              </w:rPr>
              <w:t xml:space="preserve"> physician</w:t>
            </w:r>
            <w:r w:rsidR="003D1EEF"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550350137"/>
                <w14:checkbox>
                  <w14:checked w14:val="0"/>
                  <w14:checkedState w14:val="2612" w14:font="MS Gothic"/>
                  <w14:uncheckedState w14:val="2610" w14:font="MS Gothic"/>
                </w14:checkbox>
              </w:sdtPr>
              <w:sdtEndPr/>
              <w:sdtContent>
                <w:r w:rsidR="003D1EEF">
                  <w:rPr>
                    <w:rFonts w:ascii="MS Gothic" w:eastAsia="MS Gothic" w:hAnsi="MS Gothic" w:cs="Trebuchet MS" w:hint="eastAsia"/>
                    <w:color w:val="7C7C7C"/>
                    <w:lang w:val="en-US" w:eastAsia="de-DE"/>
                  </w:rPr>
                  <w:t>☐</w:t>
                </w:r>
              </w:sdtContent>
            </w:sdt>
            <w:r w:rsidR="003D1EEF" w:rsidRPr="00A2646A">
              <w:rPr>
                <w:rFonts w:ascii="Trebuchet MS" w:eastAsia="Trebuchet MS" w:hAnsi="Trebuchet MS" w:cs="Trebuchet MS"/>
                <w:color w:val="7C7C7C"/>
                <w:lang w:val="en-US" w:eastAsia="de-DE"/>
              </w:rPr>
              <w:t xml:space="preserve"> N</w:t>
            </w:r>
            <w:r w:rsidR="003D1EEF">
              <w:rPr>
                <w:rFonts w:ascii="Trebuchet MS" w:eastAsia="Trebuchet MS" w:hAnsi="Trebuchet MS" w:cs="Trebuchet MS"/>
                <w:color w:val="7C7C7C"/>
                <w:lang w:val="en-US" w:eastAsia="de-DE"/>
              </w:rPr>
              <w:t>one</w:t>
            </w:r>
          </w:p>
        </w:tc>
      </w:tr>
      <w:tr w:rsidR="003D1EEF" w:rsidRPr="009E196F" w14:paraId="07DAC69F" w14:textId="77777777" w:rsidTr="3F1A4E33">
        <w:trPr>
          <w:trHeight w:val="300"/>
        </w:trPr>
        <w:tc>
          <w:tcPr>
            <w:tcW w:w="2670" w:type="dxa"/>
            <w:shd w:val="clear" w:color="auto" w:fill="FFB0AC" w:themeFill="accent3"/>
          </w:tcPr>
          <w:p w14:paraId="24BE9E37" w14:textId="42967EA3" w:rsidR="003D1EEF" w:rsidRDefault="003D1EEF" w:rsidP="003D1EEF">
            <w:pPr>
              <w:spacing w:line="276" w:lineRule="auto"/>
              <w:rPr>
                <w:rFonts w:ascii="Trebuchet MS" w:eastAsia="Trebuchet MS" w:hAnsi="Trebuchet MS" w:cs="Trebuchet MS"/>
                <w:color w:val="003754" w:themeColor="text1"/>
                <w:lang w:val="en-US" w:eastAsia="de-DE"/>
              </w:rPr>
            </w:pPr>
            <w:r>
              <w:rPr>
                <w:rFonts w:ascii="Trebuchet MS" w:eastAsia="Trebuchet MS" w:hAnsi="Trebuchet MS" w:cs="Trebuchet MS"/>
                <w:b/>
                <w:bCs/>
                <w:lang w:val="en-US" w:eastAsia="de-DE"/>
              </w:rPr>
              <w:t>Scientific Position</w:t>
            </w:r>
            <w:r w:rsidR="2B747A07" w:rsidRPr="52CE70C1">
              <w:rPr>
                <w:rFonts w:ascii="Trebuchet MS" w:eastAsia="Trebuchet MS" w:hAnsi="Trebuchet MS" w:cs="Trebuchet MS"/>
                <w:b/>
                <w:bCs/>
                <w:color w:val="FF0000"/>
                <w:sz w:val="26"/>
                <w:szCs w:val="26"/>
                <w:lang w:val="en-US" w:eastAsia="de-DE"/>
              </w:rPr>
              <w:t>*</w:t>
            </w:r>
          </w:p>
        </w:tc>
        <w:tc>
          <w:tcPr>
            <w:tcW w:w="6390" w:type="dxa"/>
          </w:tcPr>
          <w:p w14:paraId="3FC8726E" w14:textId="25B2D9D6" w:rsidR="003D1EEF" w:rsidRPr="00033324" w:rsidRDefault="006B4B74" w:rsidP="003D1EEF">
            <w:pPr>
              <w:spacing w:line="276" w:lineRule="auto"/>
              <w:rPr>
                <w:rFonts w:ascii="Trebuchet MS" w:eastAsia="Trebuchet MS" w:hAnsi="Trebuchet MS" w:cs="Trebuchet MS"/>
                <w:color w:val="7C7C7C"/>
                <w:lang w:val="en-US" w:eastAsia="de-DE"/>
              </w:rPr>
            </w:pPr>
            <w:sdt>
              <w:sdtPr>
                <w:rPr>
                  <w:rFonts w:ascii="Trebuchet MS" w:eastAsia="Trebuchet MS" w:hAnsi="Trebuchet MS" w:cs="Trebuchet MS"/>
                  <w:color w:val="7C7C7C"/>
                  <w:lang w:val="en-US" w:eastAsia="de-DE"/>
                </w:rPr>
                <w:id w:val="-1169171371"/>
                <w14:checkbox>
                  <w14:checked w14:val="0"/>
                  <w14:checkedState w14:val="2612" w14:font="MS Gothic"/>
                  <w14:uncheckedState w14:val="2610" w14:font="MS Gothic"/>
                </w14:checkbox>
              </w:sdtPr>
              <w:sdtEndPr/>
              <w:sdtContent>
                <w:r w:rsidR="003D1EEF" w:rsidRPr="00780022">
                  <w:rPr>
                    <w:rFonts w:ascii="MS Gothic" w:eastAsia="MS Gothic" w:hAnsi="MS Gothic" w:cs="Trebuchet MS" w:hint="eastAsia"/>
                    <w:color w:val="7C7C7C"/>
                    <w:lang w:val="en-US" w:eastAsia="de-DE"/>
                  </w:rPr>
                  <w:t>☐</w:t>
                </w:r>
              </w:sdtContent>
            </w:sdt>
            <w:r w:rsidR="00470A50">
              <w:rPr>
                <w:rFonts w:ascii="Trebuchet MS" w:eastAsia="Trebuchet MS" w:hAnsi="Trebuchet MS" w:cs="Trebuchet MS"/>
                <w:color w:val="7C7C7C"/>
                <w:lang w:val="en-US" w:eastAsia="de-DE"/>
              </w:rPr>
              <w:t xml:space="preserve"> </w:t>
            </w:r>
            <w:r w:rsidR="003D1EEF" w:rsidRPr="00780022">
              <w:rPr>
                <w:rFonts w:ascii="Trebuchet MS" w:eastAsia="Trebuchet MS" w:hAnsi="Trebuchet MS" w:cs="Trebuchet MS"/>
                <w:color w:val="7C7C7C"/>
                <w:lang w:val="en-US" w:eastAsia="de-DE"/>
              </w:rPr>
              <w:t xml:space="preserve">Student </w:t>
            </w:r>
            <w:sdt>
              <w:sdtPr>
                <w:rPr>
                  <w:rFonts w:ascii="Trebuchet MS" w:eastAsia="Trebuchet MS" w:hAnsi="Trebuchet MS" w:cs="Trebuchet MS"/>
                  <w:color w:val="7C7C7C"/>
                  <w:lang w:val="en-US" w:eastAsia="de-DE"/>
                </w:rPr>
                <w:id w:val="363949109"/>
                <w14:checkbox>
                  <w14:checked w14:val="0"/>
                  <w14:checkedState w14:val="2612" w14:font="MS Gothic"/>
                  <w14:uncheckedState w14:val="2610" w14:font="MS Gothic"/>
                </w14:checkbox>
              </w:sdtPr>
              <w:sdtEndPr/>
              <w:sdtContent>
                <w:r w:rsidR="003D1EEF" w:rsidRPr="00780022">
                  <w:rPr>
                    <w:rFonts w:ascii="Segoe UI Symbol" w:eastAsia="Trebuchet MS" w:hAnsi="Segoe UI Symbol" w:cs="Segoe UI Symbol"/>
                    <w:color w:val="7C7C7C"/>
                    <w:lang w:val="en-US" w:eastAsia="de-DE"/>
                  </w:rPr>
                  <w:t>☐</w:t>
                </w:r>
              </w:sdtContent>
            </w:sdt>
            <w:r w:rsidR="003D1EEF" w:rsidRPr="00780022">
              <w:rPr>
                <w:rFonts w:ascii="Trebuchet MS" w:eastAsia="Trebuchet MS" w:hAnsi="Trebuchet MS" w:cs="Trebuchet MS"/>
                <w:color w:val="7C7C7C"/>
                <w:lang w:val="en-US" w:eastAsia="de-DE"/>
              </w:rPr>
              <w:t xml:space="preserve"> PhD Student </w:t>
            </w:r>
            <w:sdt>
              <w:sdtPr>
                <w:rPr>
                  <w:rFonts w:ascii="Trebuchet MS" w:eastAsia="Trebuchet MS" w:hAnsi="Trebuchet MS" w:cs="Trebuchet MS"/>
                  <w:color w:val="7C7C7C"/>
                  <w:lang w:val="en-US" w:eastAsia="de-DE"/>
                </w:rPr>
                <w:id w:val="-1972127716"/>
                <w14:checkbox>
                  <w14:checked w14:val="0"/>
                  <w14:checkedState w14:val="2612" w14:font="MS Gothic"/>
                  <w14:uncheckedState w14:val="2610" w14:font="MS Gothic"/>
                </w14:checkbox>
              </w:sdtPr>
              <w:sdtEndPr/>
              <w:sdtContent>
                <w:r w:rsidR="003D1EEF" w:rsidRPr="00780022">
                  <w:rPr>
                    <w:rFonts w:ascii="MS Gothic" w:eastAsia="MS Gothic" w:hAnsi="MS Gothic" w:cs="Trebuchet MS" w:hint="eastAsia"/>
                    <w:color w:val="7C7C7C"/>
                    <w:lang w:val="en-US" w:eastAsia="de-DE"/>
                  </w:rPr>
                  <w:t>☐</w:t>
                </w:r>
              </w:sdtContent>
            </w:sdt>
            <w:r w:rsidR="003D1EEF" w:rsidRPr="00780022">
              <w:rPr>
                <w:rFonts w:ascii="Trebuchet MS" w:eastAsia="Trebuchet MS" w:hAnsi="Trebuchet MS" w:cs="Trebuchet MS"/>
                <w:color w:val="7C7C7C"/>
                <w:lang w:val="en-US" w:eastAsia="de-DE"/>
              </w:rPr>
              <w:t xml:space="preserve"> </w:t>
            </w:r>
            <w:r w:rsidR="003D1EEF" w:rsidRPr="2858DAD7">
              <w:rPr>
                <w:rFonts w:ascii="Trebuchet MS" w:eastAsia="Trebuchet MS" w:hAnsi="Trebuchet MS" w:cs="Trebuchet MS"/>
                <w:color w:val="7C7C7C"/>
                <w:lang w:val="en-US" w:eastAsia="de-DE"/>
              </w:rPr>
              <w:t>Post</w:t>
            </w:r>
            <w:r w:rsidR="35C04A63" w:rsidRPr="2858DAD7">
              <w:rPr>
                <w:rFonts w:ascii="Trebuchet MS" w:eastAsia="Trebuchet MS" w:hAnsi="Trebuchet MS" w:cs="Trebuchet MS"/>
                <w:color w:val="7C7C7C"/>
                <w:lang w:val="en-US" w:eastAsia="de-DE"/>
              </w:rPr>
              <w:t>d</w:t>
            </w:r>
            <w:r w:rsidR="003D1EEF" w:rsidRPr="2858DAD7">
              <w:rPr>
                <w:rFonts w:ascii="Trebuchet MS" w:eastAsia="Trebuchet MS" w:hAnsi="Trebuchet MS" w:cs="Trebuchet MS"/>
                <w:color w:val="7C7C7C"/>
                <w:lang w:val="en-US" w:eastAsia="de-DE"/>
              </w:rPr>
              <w:t xml:space="preserve">oc </w:t>
            </w:r>
            <w:sdt>
              <w:sdtPr>
                <w:rPr>
                  <w:rFonts w:ascii="Trebuchet MS" w:eastAsia="Trebuchet MS" w:hAnsi="Trebuchet MS" w:cs="Trebuchet MS"/>
                  <w:color w:val="7C7C7C"/>
                  <w:lang w:val="en-US" w:eastAsia="de-DE"/>
                </w:rPr>
                <w:id w:val="1776285175"/>
                <w14:checkbox>
                  <w14:checked w14:val="0"/>
                  <w14:checkedState w14:val="2612" w14:font="MS Gothic"/>
                  <w14:uncheckedState w14:val="2610" w14:font="MS Gothic"/>
                </w14:checkbox>
              </w:sdtPr>
              <w:sdtEndPr/>
              <w:sdtContent>
                <w:r w:rsidR="003D1EEF" w:rsidRPr="2858DAD7">
                  <w:rPr>
                    <w:rFonts w:ascii="Segoe UI Symbol" w:eastAsia="Trebuchet MS" w:hAnsi="Segoe UI Symbol" w:cs="Segoe UI Symbol"/>
                    <w:color w:val="7C7C7C"/>
                    <w:lang w:val="en-US" w:eastAsia="de-DE"/>
                  </w:rPr>
                  <w:t>☐</w:t>
                </w:r>
              </w:sdtContent>
            </w:sdt>
            <w:r w:rsidR="003D1EEF" w:rsidRPr="2858DAD7">
              <w:rPr>
                <w:rFonts w:ascii="Trebuchet MS" w:eastAsia="Trebuchet MS" w:hAnsi="Trebuchet MS" w:cs="Trebuchet MS"/>
                <w:color w:val="7C7C7C"/>
                <w:lang w:val="en-US" w:eastAsia="de-DE"/>
              </w:rPr>
              <w:t xml:space="preserve"> Group</w:t>
            </w:r>
            <w:r w:rsidR="6A9D21CE" w:rsidRPr="2858DAD7">
              <w:rPr>
                <w:rFonts w:ascii="Trebuchet MS" w:eastAsia="Trebuchet MS" w:hAnsi="Trebuchet MS" w:cs="Trebuchet MS"/>
                <w:color w:val="7C7C7C"/>
                <w:lang w:val="en-US" w:eastAsia="de-DE"/>
              </w:rPr>
              <w:t xml:space="preserve"> </w:t>
            </w:r>
            <w:r w:rsidR="00926A0E">
              <w:rPr>
                <w:rFonts w:ascii="Trebuchet MS" w:eastAsia="Trebuchet MS" w:hAnsi="Trebuchet MS" w:cs="Trebuchet MS"/>
                <w:color w:val="7C7C7C"/>
                <w:lang w:val="en-US" w:eastAsia="de-DE"/>
              </w:rPr>
              <w:t>l</w:t>
            </w:r>
            <w:r w:rsidR="003D1EEF" w:rsidRPr="56726055">
              <w:rPr>
                <w:rFonts w:ascii="Trebuchet MS" w:eastAsia="Trebuchet MS" w:hAnsi="Trebuchet MS" w:cs="Trebuchet MS"/>
                <w:color w:val="7C7C7C"/>
                <w:lang w:val="en-US" w:eastAsia="de-DE"/>
              </w:rPr>
              <w:t>eader</w:t>
            </w:r>
            <w:r w:rsidR="003D1EEF" w:rsidRPr="00780022">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2080239533"/>
                <w14:checkbox>
                  <w14:checked w14:val="0"/>
                  <w14:checkedState w14:val="2612" w14:font="MS Gothic"/>
                  <w14:uncheckedState w14:val="2610" w14:font="MS Gothic"/>
                </w14:checkbox>
              </w:sdtPr>
              <w:sdtEndPr/>
              <w:sdtContent>
                <w:r w:rsidR="003D1EEF" w:rsidRPr="00780022">
                  <w:rPr>
                    <w:rFonts w:ascii="Segoe UI Symbol" w:eastAsia="Trebuchet MS" w:hAnsi="Segoe UI Symbol" w:cs="Segoe UI Symbol"/>
                    <w:color w:val="7C7C7C"/>
                    <w:lang w:val="en-US" w:eastAsia="de-DE"/>
                  </w:rPr>
                  <w:t>☐</w:t>
                </w:r>
              </w:sdtContent>
            </w:sdt>
            <w:r w:rsidR="00926A0E">
              <w:rPr>
                <w:rFonts w:ascii="Trebuchet MS" w:eastAsia="Trebuchet MS" w:hAnsi="Trebuchet MS" w:cs="Trebuchet MS"/>
                <w:color w:val="7C7C7C"/>
                <w:lang w:val="en-US" w:eastAsia="de-DE"/>
              </w:rPr>
              <w:t xml:space="preserve"> </w:t>
            </w:r>
            <w:r w:rsidR="003D1EEF">
              <w:rPr>
                <w:rFonts w:ascii="Trebuchet MS" w:eastAsia="Trebuchet MS" w:hAnsi="Trebuchet MS" w:cs="Trebuchet MS"/>
                <w:color w:val="7C7C7C"/>
                <w:lang w:val="en-US" w:eastAsia="de-DE"/>
              </w:rPr>
              <w:t>None</w:t>
            </w:r>
          </w:p>
        </w:tc>
      </w:tr>
      <w:tr w:rsidR="6A5BCE66" w14:paraId="068902BC" w14:textId="77777777" w:rsidTr="3F1A4E33">
        <w:trPr>
          <w:trHeight w:val="300"/>
        </w:trPr>
        <w:tc>
          <w:tcPr>
            <w:tcW w:w="2670" w:type="dxa"/>
            <w:shd w:val="clear" w:color="auto" w:fill="FFB0AC" w:themeFill="accent3"/>
          </w:tcPr>
          <w:p w14:paraId="7F80FA45" w14:textId="15E4605D" w:rsidR="6A5BCE66" w:rsidRDefault="6A5BCE66" w:rsidP="6A5BCE66">
            <w:pPr>
              <w:spacing w:line="276" w:lineRule="auto"/>
              <w:rPr>
                <w:rFonts w:ascii="Trebuchet MS" w:eastAsia="Trebuchet MS" w:hAnsi="Trebuchet MS" w:cs="Trebuchet MS"/>
                <w:color w:val="003754" w:themeColor="text1"/>
                <w:lang w:val="en-US" w:eastAsia="de-DE"/>
              </w:rPr>
            </w:pPr>
            <w:r w:rsidRPr="478480C1">
              <w:rPr>
                <w:rFonts w:ascii="Trebuchet MS" w:eastAsia="Trebuchet MS" w:hAnsi="Trebuchet MS" w:cs="Trebuchet MS"/>
                <w:b/>
                <w:bCs/>
                <w:lang w:val="en-US" w:eastAsia="de-DE"/>
              </w:rPr>
              <w:t>Research group</w:t>
            </w:r>
            <w:r w:rsidR="5D181126" w:rsidRPr="46682780">
              <w:rPr>
                <w:rFonts w:ascii="Trebuchet MS" w:eastAsia="Trebuchet MS" w:hAnsi="Trebuchet MS" w:cs="Trebuchet MS"/>
                <w:b/>
                <w:bCs/>
                <w:color w:val="FF0000"/>
                <w:sz w:val="26"/>
                <w:szCs w:val="26"/>
                <w:lang w:val="en-US" w:eastAsia="de-DE"/>
              </w:rPr>
              <w:t>*</w:t>
            </w:r>
          </w:p>
        </w:tc>
        <w:tc>
          <w:tcPr>
            <w:tcW w:w="6390" w:type="dxa"/>
          </w:tcPr>
          <w:p w14:paraId="263512F2" w14:textId="77777777" w:rsidR="6A5BCE66" w:rsidRPr="00953969" w:rsidRDefault="6A5BCE66" w:rsidP="6A5BCE66">
            <w:pPr>
              <w:spacing w:line="276" w:lineRule="auto"/>
              <w:rPr>
                <w:rFonts w:ascii="Trebuchet MS" w:eastAsia="Trebuchet MS" w:hAnsi="Trebuchet MS" w:cs="Trebuchet MS"/>
                <w:lang w:val="en-US" w:eastAsia="de-DE"/>
              </w:rPr>
            </w:pPr>
          </w:p>
        </w:tc>
      </w:tr>
      <w:tr w:rsidR="6A5BCE66" w:rsidRPr="009E196F" w14:paraId="61BCA174" w14:textId="77777777" w:rsidTr="3F1A4E33">
        <w:trPr>
          <w:trHeight w:val="300"/>
        </w:trPr>
        <w:tc>
          <w:tcPr>
            <w:tcW w:w="2670" w:type="dxa"/>
            <w:shd w:val="clear" w:color="auto" w:fill="FFB0AC" w:themeFill="accent3"/>
          </w:tcPr>
          <w:p w14:paraId="266885C5" w14:textId="7E345B23" w:rsidR="6A5BCE66" w:rsidRDefault="6A5BCE66" w:rsidP="6A5BCE66">
            <w:pPr>
              <w:spacing w:line="276" w:lineRule="auto"/>
              <w:rPr>
                <w:rFonts w:ascii="Trebuchet MS" w:eastAsia="Trebuchet MS" w:hAnsi="Trebuchet MS" w:cs="Trebuchet MS"/>
                <w:color w:val="003754" w:themeColor="text1"/>
                <w:lang w:val="en-US" w:eastAsia="de-DE"/>
              </w:rPr>
            </w:pPr>
            <w:r w:rsidRPr="478480C1">
              <w:rPr>
                <w:rFonts w:ascii="Trebuchet MS" w:eastAsia="Trebuchet MS" w:hAnsi="Trebuchet MS" w:cs="Trebuchet MS"/>
                <w:b/>
                <w:bCs/>
                <w:lang w:val="en-US" w:eastAsia="de-DE"/>
              </w:rPr>
              <w:t>Employer</w:t>
            </w:r>
            <w:r w:rsidR="3F6F0A0D" w:rsidRPr="08D0A687">
              <w:rPr>
                <w:rFonts w:ascii="Trebuchet MS" w:eastAsia="Trebuchet MS" w:hAnsi="Trebuchet MS" w:cs="Trebuchet MS"/>
                <w:b/>
                <w:bCs/>
                <w:color w:val="FF0000"/>
                <w:sz w:val="26"/>
                <w:szCs w:val="26"/>
                <w:lang w:val="en-US" w:eastAsia="de-DE"/>
              </w:rPr>
              <w:t>*</w:t>
            </w:r>
          </w:p>
        </w:tc>
        <w:tc>
          <w:tcPr>
            <w:tcW w:w="6390" w:type="dxa"/>
          </w:tcPr>
          <w:p w14:paraId="1C4E84DC" w14:textId="0E7B611C" w:rsidR="6A5BCE66" w:rsidRDefault="006B4B74" w:rsidP="6A5BCE66">
            <w:pPr>
              <w:tabs>
                <w:tab w:val="left" w:pos="1340"/>
              </w:tabs>
              <w:spacing w:line="276" w:lineRule="auto"/>
              <w:rPr>
                <w:rFonts w:ascii="Trebuchet MS" w:eastAsia="Trebuchet MS" w:hAnsi="Trebuchet MS" w:cs="Trebuchet MS"/>
                <w:b/>
                <w:bCs/>
                <w:lang w:val="en-US" w:eastAsia="de-DE"/>
              </w:rPr>
            </w:pPr>
            <w:sdt>
              <w:sdtPr>
                <w:rPr>
                  <w:rFonts w:ascii="Trebuchet MS" w:eastAsia="Trebuchet MS" w:hAnsi="Trebuchet MS" w:cs="Trebuchet MS"/>
                  <w:color w:val="7C7C7C"/>
                  <w:lang w:val="en-US" w:eastAsia="de-DE"/>
                </w:rPr>
                <w:id w:val="1588810244"/>
                <w14:checkbox>
                  <w14:checked w14:val="0"/>
                  <w14:checkedState w14:val="2612" w14:font="MS Gothic"/>
                  <w14:uncheckedState w14:val="2610" w14:font="MS Gothic"/>
                </w14:checkbox>
              </w:sdtPr>
              <w:sdtEndPr/>
              <w:sdtContent>
                <w:r w:rsidR="6A5BCE66" w:rsidRPr="478480C1">
                  <w:rPr>
                    <w:rFonts w:ascii="Segoe UI Symbol" w:eastAsia="Trebuchet MS" w:hAnsi="Segoe UI Symbol" w:cs="Segoe UI Symbol"/>
                    <w:color w:val="7C7C7C"/>
                    <w:lang w:val="en-US" w:eastAsia="de-DE"/>
                  </w:rPr>
                  <w:t>☐</w:t>
                </w:r>
              </w:sdtContent>
            </w:sdt>
            <w:r w:rsidR="6A5BCE66" w:rsidRPr="478480C1">
              <w:rPr>
                <w:rFonts w:ascii="Trebuchet MS" w:eastAsia="Trebuchet MS" w:hAnsi="Trebuchet MS" w:cs="Trebuchet MS"/>
                <w:color w:val="7C7C7C"/>
                <w:lang w:val="en-US" w:eastAsia="de-DE"/>
              </w:rPr>
              <w:t xml:space="preserve"> Charité  </w:t>
            </w:r>
            <w:sdt>
              <w:sdtPr>
                <w:rPr>
                  <w:rFonts w:ascii="Trebuchet MS" w:eastAsia="Trebuchet MS" w:hAnsi="Trebuchet MS" w:cs="Trebuchet MS"/>
                  <w:color w:val="7C7C7C"/>
                  <w:lang w:val="en-US" w:eastAsia="de-DE"/>
                </w:rPr>
                <w:id w:val="763001840"/>
                <w14:checkbox>
                  <w14:checked w14:val="0"/>
                  <w14:checkedState w14:val="2612" w14:font="MS Gothic"/>
                  <w14:uncheckedState w14:val="2610" w14:font="MS Gothic"/>
                </w14:checkbox>
              </w:sdtPr>
              <w:sdtEndPr/>
              <w:sdtContent>
                <w:r w:rsidR="6A5BCE66" w:rsidRPr="478480C1">
                  <w:rPr>
                    <w:rFonts w:ascii="Segoe UI Symbol" w:eastAsia="Trebuchet MS" w:hAnsi="Segoe UI Symbol" w:cs="Segoe UI Symbol"/>
                    <w:color w:val="7C7C7C"/>
                    <w:lang w:val="en-US" w:eastAsia="de-DE"/>
                  </w:rPr>
                  <w:t>☐</w:t>
                </w:r>
              </w:sdtContent>
            </w:sdt>
            <w:r w:rsidR="6A5BCE66" w:rsidRPr="478480C1">
              <w:rPr>
                <w:rFonts w:ascii="Trebuchet MS" w:eastAsia="Trebuchet MS" w:hAnsi="Trebuchet MS" w:cs="Trebuchet MS"/>
                <w:color w:val="7C7C7C"/>
                <w:lang w:val="en-US" w:eastAsia="de-DE"/>
              </w:rPr>
              <w:t xml:space="preserve"> BIH at Charité  </w:t>
            </w:r>
            <w:sdt>
              <w:sdtPr>
                <w:rPr>
                  <w:rFonts w:ascii="Trebuchet MS" w:eastAsia="Trebuchet MS" w:hAnsi="Trebuchet MS" w:cs="Trebuchet MS"/>
                  <w:color w:val="7C7C7C"/>
                  <w:lang w:val="en-US" w:eastAsia="de-DE"/>
                </w:rPr>
                <w:id w:val="2035979004"/>
                <w14:checkbox>
                  <w14:checked w14:val="0"/>
                  <w14:checkedState w14:val="2612" w14:font="MS Gothic"/>
                  <w14:uncheckedState w14:val="2610" w14:font="MS Gothic"/>
                </w14:checkbox>
              </w:sdtPr>
              <w:sdtEndPr/>
              <w:sdtContent>
                <w:r w:rsidR="6A5BCE66" w:rsidRPr="478480C1">
                  <w:rPr>
                    <w:rFonts w:ascii="Segoe UI Symbol" w:eastAsia="Trebuchet MS" w:hAnsi="Segoe UI Symbol" w:cs="Segoe UI Symbol"/>
                    <w:color w:val="7C7C7C"/>
                    <w:lang w:val="en-US" w:eastAsia="de-DE"/>
                  </w:rPr>
                  <w:t>☐</w:t>
                </w:r>
              </w:sdtContent>
            </w:sdt>
            <w:r w:rsidR="6A5BCE66" w:rsidRPr="478480C1">
              <w:rPr>
                <w:rFonts w:ascii="Trebuchet MS" w:eastAsia="Trebuchet MS" w:hAnsi="Trebuchet MS" w:cs="Trebuchet MS"/>
                <w:color w:val="7C7C7C"/>
                <w:lang w:val="en-US" w:eastAsia="de-DE"/>
              </w:rPr>
              <w:t xml:space="preserve"> Other, please specify ______</w:t>
            </w:r>
          </w:p>
        </w:tc>
      </w:tr>
      <w:tr w:rsidR="6A5BCE66" w14:paraId="6500A163" w14:textId="77777777" w:rsidTr="3F1A4E33">
        <w:trPr>
          <w:trHeight w:val="300"/>
        </w:trPr>
        <w:tc>
          <w:tcPr>
            <w:tcW w:w="2670" w:type="dxa"/>
            <w:shd w:val="clear" w:color="auto" w:fill="FFB0AC" w:themeFill="accent3"/>
          </w:tcPr>
          <w:p w14:paraId="10B5E15C" w14:textId="3FC01E1F" w:rsidR="6A5BCE66" w:rsidRDefault="6A5BCE66" w:rsidP="6A5BCE66">
            <w:pPr>
              <w:spacing w:line="276" w:lineRule="auto"/>
              <w:rPr>
                <w:rFonts w:ascii="Trebuchet MS" w:eastAsia="Trebuchet MS" w:hAnsi="Trebuchet MS" w:cs="Trebuchet MS"/>
                <w:color w:val="003754" w:themeColor="text1"/>
                <w:lang w:val="en-US" w:eastAsia="de-DE"/>
              </w:rPr>
            </w:pPr>
            <w:r w:rsidRPr="478480C1">
              <w:rPr>
                <w:rFonts w:ascii="Trebuchet MS" w:eastAsia="Trebuchet MS" w:hAnsi="Trebuchet MS" w:cs="Trebuchet MS"/>
                <w:b/>
                <w:bCs/>
                <w:lang w:val="en-US" w:eastAsia="de-DE"/>
              </w:rPr>
              <w:t>Clinic</w:t>
            </w:r>
            <w:r w:rsidR="004F5E47">
              <w:rPr>
                <w:rFonts w:ascii="Trebuchet MS" w:eastAsia="Trebuchet MS" w:hAnsi="Trebuchet MS" w:cs="Trebuchet MS"/>
                <w:b/>
                <w:bCs/>
                <w:lang w:val="en-US" w:eastAsia="de-DE"/>
              </w:rPr>
              <w:t xml:space="preserve"> </w:t>
            </w:r>
            <w:r w:rsidRPr="478480C1">
              <w:rPr>
                <w:rFonts w:ascii="Trebuchet MS" w:eastAsia="Trebuchet MS" w:hAnsi="Trebuchet MS" w:cs="Trebuchet MS"/>
                <w:b/>
                <w:bCs/>
                <w:lang w:val="en-US" w:eastAsia="de-DE"/>
              </w:rPr>
              <w:t>/ Faculty</w:t>
            </w:r>
            <w:r w:rsidR="004F5E47">
              <w:rPr>
                <w:rFonts w:ascii="Trebuchet MS" w:eastAsia="Trebuchet MS" w:hAnsi="Trebuchet MS" w:cs="Trebuchet MS"/>
                <w:b/>
                <w:bCs/>
                <w:lang w:val="en-US" w:eastAsia="de-DE"/>
              </w:rPr>
              <w:t xml:space="preserve"> </w:t>
            </w:r>
            <w:r w:rsidRPr="478480C1">
              <w:rPr>
                <w:rFonts w:ascii="Trebuchet MS" w:eastAsia="Trebuchet MS" w:hAnsi="Trebuchet MS" w:cs="Trebuchet MS"/>
                <w:b/>
                <w:bCs/>
                <w:lang w:val="en-US" w:eastAsia="de-DE"/>
              </w:rPr>
              <w:t>/ Institute</w:t>
            </w:r>
            <w:r w:rsidR="77877B3E" w:rsidRPr="18C17929">
              <w:rPr>
                <w:rFonts w:ascii="Trebuchet MS" w:eastAsia="Trebuchet MS" w:hAnsi="Trebuchet MS" w:cs="Trebuchet MS"/>
                <w:b/>
                <w:bCs/>
                <w:color w:val="FF0000"/>
                <w:sz w:val="26"/>
                <w:szCs w:val="26"/>
                <w:lang w:val="en-US" w:eastAsia="de-DE"/>
              </w:rPr>
              <w:t>*</w:t>
            </w:r>
          </w:p>
        </w:tc>
        <w:sdt>
          <w:sdtPr>
            <w:rPr>
              <w:rFonts w:ascii="Trebuchet MS" w:eastAsia="Trebuchet MS" w:hAnsi="Trebuchet MS" w:cs="Trebuchet MS"/>
              <w:color w:val="000000"/>
              <w:sz w:val="18"/>
              <w:szCs w:val="18"/>
            </w:rPr>
            <w:tag w:val="AutoDropdown"/>
            <w:id w:val="735205717"/>
            <w:placeholder>
              <w:docPart w:val="97D606961A424B4F828078D98A3AFBFE"/>
            </w:placeholder>
            <w:showingPlcHdr/>
            <w:dropDownList>
              <w:listItem w:displayText="CC01 - Institute of General Practice and Family Medicine (CCM)" w:value="CC01 - Institute of General Practice and Family Medicine (CCM)"/>
              <w:listItem w:displayText="CC01 - Institute of Occupational Medicine (CVK)" w:value="CC01 - Institute of Occupational Medicine (CVK)"/>
              <w:listItem w:displayText="CC01 - Institute of the History of Medicine and Ethics in Medicine (CBF)" w:value="CC01 - Institute of the History of Medicine and Ethics in Medicine (CBF)"/>
              <w:listItem w:displayText="CC01 - Institute of Medical Psychology (CCM)" w:value="CC01 - Institute of Medical Psychology (CCM)"/>
              <w:listItem w:displayText="CC01 - Institute of Medical Sociology and Rehabilitation Sciences (CCM)" w:value="CC01 - Institute of Medical Sociology and Rehabilitation Sciences (CCM)"/>
              <w:listItem w:displayText="CC01 - Institute of Public Health (CCM)" w:value="CC01 - Institute of Public Health (CCM)"/>
              <w:listItem w:displayText="CC01 - Institute of Sexology and Sexual Medicine (CCM)" w:value="CC01 - Institute of Sexology and Sexual Medicine (CCM)"/>
              <w:listItem w:displayText="CC01 - Institute of Social Medicine, Epidemiology and Health Economics (CCM)" w:value="CC01 - Institute of Social Medicine, Epidemiology and Health Economics (CCM)"/>
              <w:listItem w:displayText="CC01 - Institute of Biometry and Clinical Epidemiology (CCM)" w:value="CC01 - Institute of Biometry and Clinical Epidemiology (CCM)"/>
              <w:listItem w:displayText="CC01 - Institute of Medical Informatics (CCM)" w:value="CC01 - Institute of Medical Informatics (CCM)"/>
              <w:listItem w:displayText="CC01 - Institute of Health and Nursing Science (CVK)" w:value="CC01 - Institute of Health and Nursing Science (CVK)"/>
              <w:listItem w:displayText="CC01 - Institute of Clinical Nursing Science (CCM)" w:value="CC01 - Institute of Clinical Nursing Science (CCM)"/>
              <w:listItem w:displayText="CC01 - Institute of Midwifery (CCM)" w:value="CC01 - Institute of Midwifery (CCM)"/>
              <w:listItem w:displayText="CC01 - Institute of Gender in Medicine (GiM) (CVK)" w:value="CC01 - Institute of Gender in Medicine (GiM) (CVK)"/>
              <w:listItem w:displayText="CC02 - Institute of Neuroanatomy (CCM)" w:value="CC02 - Institute of Neuroanatomy (CCM)"/>
              <w:listItem w:displayText="CC02 - Institute of Functional Anatomy (CCM)" w:value="CC02 - Institute of Functional Anatomy (CCM)"/>
              <w:listItem w:displayText="CC02 - Institute of Cell Biology and Neurobiology (CCM)" w:value="CC02 - Institute of Cell Biology and Neurobiology (CCM)"/>
              <w:listItem w:displayText="CC02 - Institute of Biochemistry (CCM)" w:value="CC02 - Institute of Biochemistry (CCM)"/>
              <w:listItem w:displayText="CC02 - Institute of Molecular Biology and Bioinformatics (CBF)" w:value="CC02 - Institute of Molecular Biology and Bioinformatics (CBF)"/>
              <w:listItem w:displayText="CC02 - Institute of Biochemistry and Molecular Biology (CCM)" w:value="CC02 - Institute of Biochemistry and Molecular Biology (CCM)"/>
              <w:listItem w:displayText="CC02 - Institute of Medical Physics and Biophysics (CCM)" w:value="CC02 - Institute of Medical Physics and Biophysics (CCM)"/>
              <w:listItem w:displayText="CC02 - Institute of Physiology (CCM)" w:value="CC02 - Institute of Physiology (CCM)"/>
              <w:listItem w:displayText="CC02 - Institute of Neurophysiology (CCM)" w:value="CC02 - Institute of Neurophysiology (CCM)"/>
              <w:listItem w:displayText="CC02 - Institute of Translational Physiology (CCM)" w:value="CC02 - Institute of Translational Physiology (CCM)"/>
              <w:listItem w:displayText="CC02 - Institute of Theoretical Biology (CCM)" w:value="CC02 - Institute of Theoretical Biology (CCM)"/>
              <w:listItem w:displayText="CC03 - Institute of Dental, Oral and Maxillary Sciences (CBF)" w:value="CC03 - Institute of Dental, Oral and Maxillary Sciences (CBF)"/>
              <w:listItem w:displayText="CC04 - CharitéCentrum for Biomedicine (CCM)" w:value="CC04 - CharitéCentrum for Biomedicine (CCM)"/>
              <w:listItem w:displayText="CC05 - Institute of Diagnostic Laboratory Medicine, Clinical Chemistry and Pathobiochemistry (CVK)" w:value="CC05 - Institute of Diagnostic Laboratory Medicine, Clinical Chemistry and Pathobiochemistry (CVK)"/>
              <w:listItem w:displayText="CC05 - Institute of Microbiology, Infectious Diseases and Immunology (CBF)" w:value="CC05 - Institute of Microbiology, Infectious Diseases and Immunology (CBF)"/>
              <w:listItem w:displayText="CC05 - Institute of Forensic Medicine (CVK)" w:value="CC05 - Institute of Forensic Medicine (CVK)"/>
              <w:listItem w:displayText="CC05 - Institute of Forensic Psychiatry (CVK)" w:value="CC05 - Institute of Forensic Psychiatry (CVK)"/>
              <w:listItem w:displayText="CC05 - Institute of Pathology (CCM)" w:value="CC05 - Institute of Pathology (CCM)"/>
              <w:listItem w:displayText="CC05 - Institute of Hygiene and Environmental Medicine (CBF)" w:value="CC05 - Institute of Hygiene and Environmental Medicine (CBF)"/>
              <w:listItem w:displayText="CC05 - Institute of Pharmacology (CCM)" w:value="CC05 - Institute of Pharmacology (CCM)"/>
              <w:listItem w:displayText="CC05 - Institute of Clinical Pharmacology and Toxicology (CCM)" w:value="CC05 - Institute of Clinical Pharmacology and Toxicology (CCM)"/>
              <w:listItem w:displayText="CC06 - Department of Radiology (including Pediatric Radiology) (CCM)" w:value="CC06 - Department of Radiology (including Pediatric Radiology) (CCM)"/>
              <w:listItem w:displayText="CC06 - Department of Radiology (including Pediatric Radiology) (CVK)" w:value="CC06 - Department of Radiology (including Pediatric Radiology) (CVK)"/>
              <w:listItem w:displayText="CC06 - Department of Radiology (including Pediatric Radiology) (CBF)" w:value="CC06 - Department of Radiology (including Pediatric Radiology) (CBF)"/>
              <w:listItem w:displayText="CC06 - Department of Nuclear Medicine (CBF)" w:value="CC06 - Department of Nuclear Medicine (CBF)"/>
              <w:listItem w:displayText="CC06 - Department of Nuclear Medicine (CVK)" w:value="CC06 - Department of Nuclear Medicine (CVK)"/>
              <w:listItem w:displayText="CC06 - Department of Nuclear Medicine (CCM)" w:value="CC06 - Department of Nuclear Medicine (CCM)"/>
              <w:listItem w:displayText="CC06 - Institute of Neuroradiology (CCM)" w:value="CC06 - Institute of Neuroradiology (CCM)"/>
              <w:listItem w:displayText="CC06 - Institute of Neuroradiology (CVK)" w:value="CC06 - Institute of Neuroradiology (CVK)"/>
              <w:listItem w:displayText="CC06 - Institute of Neuroradiology (CBF)" w:value="CC06 - Institute of Neuroradiology (CBF)"/>
              <w:listItem w:displayText="CC07 - Department of Anesthesiology and Operative Intensive Care Medicine (CVK)" w:value="CC07 - Department of Anesthesiology and Operative Intensive Care Medicine (CVK)"/>
              <w:listItem w:displayText="CC07 - Department of Anesthesiology and Operative Intensive Care Medicine (CCM)" w:value="CC07 - Department of Anesthesiology and Operative Intensive Care Medicine (CCM)"/>
              <w:listItem w:displayText="CC07 - Department of Anesthesiology and Operative Intensive Care Medicine (CBF)" w:value="CC07 - Department of Anesthesiology and Operative Intensive Care Medicine (CBF)"/>
              <w:listItem w:displayText="CC08 - Department of Surgery (CCM)" w:value="CC08 - Department of Surgery (CCM)"/>
              <w:listItem w:displayText="CC08 - Department of Surgery (CVK)" w:value="CC08 - Department of Surgery (CVK)"/>
              <w:listItem w:displayText="CC08 - Department of General and Visceral Surgery (CBF)" w:value="CC08 - Department of General and Visceral Surgery (CBF)"/>
              <w:listItem w:displayText="CC08 - Department of Urology (CBF)" w:value="CC08 - Department of Urology (CBF)"/>
              <w:listItem w:displayText="CC08 - Department of Urology (CVK)" w:value="CC08 - Department of Urology (CVK)"/>
              <w:listItem w:displayText="CC08 - Department of Urology (CCM)" w:value="CC08 - Department of Urology (CCM)"/>
              <w:listItem w:displayText="CC08 - Department of Vascular Surgery (CBF)" w:value="CC08 - Department of Vascular Surgery (CBF)"/>
              <w:listItem w:displayText="CC08 - Department of Vascular Surgery (CVK)" w:value="CC08 - Department of Vascular Surgery (CVK)"/>
              <w:listItem w:displayText="CC08 - Department of Vascular Surgery (CCM)" w:value="CC08 - Department of Vascular Surgery (CCM)"/>
              <w:listItem w:displayText="CC09 - Center for Musculoskeletal Surgery (CMSC) (CCM)" w:value="CC09 - Center for Musculoskeletal Surgery (CMSC) (CCM)"/>
              <w:listItem w:displayText="CC09 - Center for Musculoskeletal Surgery (CMSC) (CVK)" w:value="CC09 - Center for Musculoskeletal Surgery (CMSC) (CVK)"/>
              <w:listItem w:displayText="CC09 - Department of Traumatology and Reconstructive Surgery (CBF)" w:value="CC09 - Department of Traumatology and Reconstructive Surgery (CBF)"/>
              <w:listItem w:displayText="CC09 - Department of Oral and Maxillofacial Surgery (CBF)" w:value="CC09 - Department of Oral and Maxillofacial Surgery (CBF)"/>
              <w:listItem w:displayText="CC09 - Department of Oral and Maxillofacial Surgery (CVK)" w:value="CC09 - Department of Oral and Maxillofacial Surgery (CVK)"/>
              <w:listItem w:displayText="CC10 - Charité Comprehensive Cancer Center (CCM)" w:value="CC10 - Charité Comprehensive Cancer Center (CCM)"/>
              <w:listItem w:displayText="CC10 - Department of Emergency Medicine (CBF)" w:value="CC10 - Department of Emergency Medicine (CBF)"/>
              <w:listItem w:displayText="CC10 - Department of Emergency Medicine (CVK)" w:value="CC10 - Department of Emergency Medicine (CVK)"/>
              <w:listItem w:displayText="CC10 - Department of Emergency Medicine (CCM)" w:value="CC10 - Department of Emergency Medicine (CCM)"/>
              <w:listItem w:displayText="CC10 - Berlin Center for Rare Diseases (CVK)" w:value="CC10 - Berlin Center for Rare Diseases (CVK)"/>
              <w:listItem w:displayText="CC11 - Institute of Virology (CCM)" w:value="CC11 - Institute of Virology (CCM)"/>
              <w:listItem w:displayText="CC11 - Institute of International Health (CVK)" w:value="CC11 - Institute of International Health (CVK)"/>
              <w:listItem w:displayText="CC11 - Global Engagement" w:value="CC11 - Global Engagement"/>
              <w:listItem w:displayText="CC12 - Department of Rheumatology and Clinical Immunology (CCM)" w:value="CC12 - Department of Rheumatology and Clinical Immunology (CCM)"/>
              <w:listItem w:displayText="CC12 - Medical Outpatient Department (CCM)" w:value="CC12 - Medical Outpatient Department (CCM)"/>
              <w:listItem w:displayText="CC12 - Department of Infectious Diseases and Critical Care Medicine (CVK)" w:value="CC12 - Department of Infectious Diseases and Critical Care Medicine (CVK)"/>
              <w:listItem w:displayText="CC12 - Department of Respiratory Medicine and Critical Care Medicine with Sleep Medicine (CVK)" w:value="CC12 - Department of Respiratory Medicine and Critical Care Medicine with Sleep Medicine (CVK)"/>
              <w:listItem w:displayText="CC12 - Institute of Medical Immunology (CVK)" w:value="CC12 - Institute of Medical Immunology (CVK)"/>
              <w:listItem w:displayText="CC12 - Division of Immunodeficiencies and post-infectious diseases (CVK)" w:value="CC12 - Division of Immunodeficiencies and post-infectious diseases (CVK)"/>
              <w:listItem w:displayText="CC12 - Department of Psychosomatic Medicine (CBF)" w:value="CC12 - Department of Psychosomatic Medicine (CBF)"/>
              <w:listItem w:displayText="CC12 - Department of Psychosomatic Medicine (CVK)" w:value="CC12 - Department of Psychosomatic Medicine (CVK)"/>
              <w:listItem w:displayText="CC12 - Department of Psychosomatic Medicine (CCM)" w:value="CC12 - Department of Psychosomatic Medicine (CCM)"/>
              <w:listItem w:displayText="CC12 - Department of Dermatology, Venerology and Allergology (CBF)" w:value="CC12 - Department of Dermatology, Venerology and Allergology (CBF)"/>
              <w:listItem w:displayText="CC12 - Department of Dermatology, Venerology and Allergology (CCM)" w:value="CC12 - Department of Dermatology, Venerology and Allergology (CCM)"/>
              <w:listItem w:displayText="CC12 - Institute of Allergology (CBF)" w:value="CC12 - Institute of Allergology (CBF)"/>
              <w:listItem w:displayText="CC13 - Department of Nephrology und Intensive Medical Care (CBF)" w:value="CC13 - Department of Nephrology und Intensive Medical Care (CBF)"/>
              <w:listItem w:displayText="CC13 - Department of Nephrology und Intensive Medical Care (CVK)" w:value="CC13 - Department of Nephrology und Intensive Medical Care (CVK)"/>
              <w:listItem w:displayText="CC13 - Department of Nephrology und Intensive Medical Care (CCM)" w:value="CC13 - Department of Nephrology und Intensive Medical Care (CCM)"/>
              <w:listItem w:displayText="CC13 - Department of Hepatology and Gastroenterology (CCM)" w:value="CC13 - Department of Hepatology and Gastroenterology (CCM)"/>
              <w:listItem w:displayText="CC13 - Department of Hepatology and Gastroenterology (CVK)" w:value="CC13 - Department of Hepatology and Gastroenterology (CVK)"/>
              <w:listItem w:displayText="CC13 - Department of Gastroenterology, Infectious Diseases and Rheumatology (including Clinical Nutrition) (CBF)" w:value="CC13 - Department of Gastroenterology, Infectious Diseases and Rheumatology (including Clinical Nutrition) (CBF)"/>
              <w:listItem w:displayText="CC13 - Department of Geriatrics and Gerontology (CBF)" w:value="CC13 - Department of Geriatrics and Gerontology (CBF)"/>
              <w:listItem w:displayText="CC13 - Department of Geriatrics and Gerontology (CVK)" w:value="CC13 - Department of Geriatrics and Gerontology (CVK)"/>
              <w:listItem w:displayText="CC13 - Department of Endocrinology and Metabolic Diseases (including Lipid Metabolism) (CBB)" w:value="CC13 - Department of Endocrinology and Metabolic Diseases (including Lipid Metabolism) (CBB)"/>
              <w:listItem w:displayText="CC13 - Department of Endocrinology and Metabolic Diseases (including Lipid Metabolism) (CBF)" w:value="CC13 - Department of Endocrinology and Metabolic Diseases (including Lipid Metabolism) (CBF)"/>
              <w:listItem w:displayText="CC13 - Department of Endocrinology and Metabolic Diseases (including Lipid Metabolism) (CCM)" w:value="CC13 - Department of Endocrinology and Metabolic Diseases (including Lipid Metabolism) (CCM)"/>
              <w:listItem w:displayText="CC13 - Institute of Experimental Endocrinology (CCM)" w:value="CC13 - Institute of Experimental Endocrinology (CCM)"/>
              <w:listItem w:displayText="CC14 - Department of Hematology, Oncology and Cancer Immunology (CCM)" w:value="CC14 - Department of Hematology, Oncology and Cancer Immunology (CCM)"/>
              <w:listItem w:displayText="CC14 - Department of Hematology, Oncology and Cancer Immunology (CVK)" w:value="CC14 - Department of Hematology, Oncology and Cancer Immunology (CVK)"/>
              <w:listItem w:displayText="CC14 - Department of Hematology, Oncology and Cancer Immunology (CBF)" w:value="CC14 - Department of Hematology, Oncology and Cancer Immunology (CBF)"/>
              <w:listItem w:displayText="CC14 - Department of Radiation Oncology and Radiotherapy (CBF)" w:value="CC14 - Department of Radiation Oncology and Radiotherapy (CBF)"/>
              <w:listItem w:displayText="CC14 - Department of Radiation Oncology and Radiotherapy (CVK)" w:value="CC14 - Department of Radiation Oncology and Radiotherapy (CVK)"/>
              <w:listItem w:displayText="CC14 - Department of Radiation Oncology and Radiotherapy (CCM)" w:value="CC14 - Department of Radiation Oncology and Radiotherapy (CCM)"/>
              <w:listItem w:displayText="CC14 - Institute of Cancer Immunology (CBB)" w:value="CC14 - Institute of Cancer Immunology (CBB)"/>
              <w:listItem w:displayText="CC14 - Institute of Transfusion Medicine (CBF)" w:value="CC14 - Institute of Transfusion Medicine (CBF)"/>
              <w:listItem w:displayText="CC14 - Institute of Transfusion Medicine (CVK)" w:value="CC14 - Institute of Transfusion Medicine (CVK)"/>
              <w:listItem w:displayText="CC14 - Institute of Transfusion Medicine (CCM)" w:value="CC14 - Institute of Transfusion Medicine (CCM)"/>
              <w:listItem w:displayText="CC15 - Department of Neurology with Experimental Neurology  (CBF)" w:value="CC15 - Department of Neurology with Experimental Neurology  (CBF)"/>
              <w:listItem w:displayText="CC15 - Department of Neurology with Experimental Neurology  (CVK)" w:value="CC15 - Department of Neurology with Experimental Neurology  (CVK)"/>
              <w:listItem w:displayText="CC15 - Department of Neurology with Experimental Neurology  (CCM)" w:value="CC15 - Department of Neurology with Experimental Neurology  (CCM)"/>
              <w:listItem w:displayText="CC15 - Department of Psychiatry and Neurosciences (CCM)" w:value="CC15 - Department of Psychiatry and Neurosciences (CCM)"/>
              <w:listItem w:displayText="CC15 - Department of Psychiatry and Neurosciences (CBF)" w:value="CC15 - Department of Psychiatry and Neurosciences (CBF)"/>
              <w:listItem w:displayText="CC15 - Department of Neurosurgery including Pediatric Neurosurgery (CVK)" w:value="CC15 - Department of Neurosurgery including Pediatric Neurosurgery (CVK)"/>
              <w:listItem w:displayText="CC15 - Department of Neuropathology (CCM)" w:value="CC15 - Department of Neuropathology (CCM)"/>
              <w:listItem w:displayText="CC16 - Department of Ophtalmology (CCM)" w:value="CC16 - Department of Ophtalmology (CCM)"/>
              <w:listItem w:displayText="CC16 - Department of Ophtalmology (CVK)" w:value="CC16 - Department of Ophtalmology (CVK)"/>
              <w:listItem w:displayText="CC16 - Department of Otorhinolaryngology Site Management (CVK)" w:value="CC16 - Department of Otorhinolaryngology Site Management (CVK)"/>
              <w:listItem w:displayText="CC16 - Department of Otorhinolaryngology Site Management (CCM)" w:value="CC16 - Department of Otorhinolaryngology Site Management (CCM)"/>
              <w:listItem w:displayText="CC16 - Department of Otorhinolaryngology Site Management (CBF)" w:value="CC16 - Department of Otorhinolaryngology Site Management (CBF)"/>
              <w:listItem w:displayText="CC16 - Department of Audiology and Phoniatrics (CBF)" w:value="CC16 - Department of Audiology and Phoniatrics (CBF)"/>
              <w:listItem w:displayText="CC16 - Department of Audiology and Phoniatrics (CVK)" w:value="CC16 - Department of Audiology and Phoniatrics (CVK)"/>
              <w:listItem w:displayText="CC16 - Department of Audiology and Phoniatrics (CCM)" w:value="CC16 - Department of Audiology and Phoniatrics (CCM)"/>
              <w:listItem w:displayText="CC17 - Department of Obstetrics (CCM)" w:value="CC17 - Department of Obstetrics (CCM)"/>
              <w:listItem w:displayText="CC17 - Department of Obstetrics (CVK)" w:value="CC17 - Department of Obstetrics (CVK)"/>
              <w:listItem w:displayText="CC17 - Department of Neonatology (CCM)" w:value="CC17 - Department of Neonatology (CCM)"/>
              <w:listItem w:displayText="CC17 - Department of Neonatology (CVK)" w:value="CC17 - Department of Neonatology (CVK)"/>
              <w:listItem w:displayText="CC17 - Department of Gynecology (including Surgical Oncology and Gynecological Oncology) (CVK)" w:value="CC17 - Department of Gynecology (including Surgical Oncology and Gynecological Oncology) (CVK)"/>
              <w:listItem w:displayText="CC17 - Department of Gynecology and Breast Center (CCM)" w:value="CC17 - Department of Gynecology and Breast Center (CCM)"/>
              <w:listItem w:displayText="CC17 - Department of Pediatrics, Division of Gastroenterology, Nephrology and Metabolic Diseases (CVK)" w:value="CC17 - Department of Pediatrics, Division of Gastroenterology, Nephrology and Metabolic Diseases (CVK)"/>
              <w:listItem w:displayText="CC17 - Department of Pediatric Respiratory Medicine, Immunology and Critical Care Medicine (CVK)" w:value="CC17 - Department of Pediatric Respiratory Medicine, Immunology and Critical Care Medicine (CVK)"/>
              <w:listItem w:displayText="CC17 - Department of Pediatric Oncology and Hematology (CVK)" w:value="CC17 - Department of Pediatric Oncology and Hematology (CVK)"/>
              <w:listItem w:displayText="CC17 - Department of Pediatric Neurology (CVK)" w:value="CC17 - Department of Pediatric Neurology (CVK)"/>
              <w:listItem w:displayText="CC17 - Department of Pediatric Surgery including Pediatric (CVK)" w:value="CC17 - Department of Pediatric Surgery including Pediatric (CVK)"/>
              <w:listItem w:displayText="CC17 - Center of Chronically Sick Children (CVK)" w:value="CC17 - Center of Chronically Sick Children (CVK)"/>
              <w:listItem w:displayText="CC17 - Department of Child and Adolescent Psychiatry, Psychosomatic Medicine and Psychotherapy (CVK)" w:value="CC17 - Department of Child and Adolescent Psychiatry, Psychosomatic Medicine and Psychotherapy (CVK)"/>
              <w:listItem w:displayText="CC17 - Pediatric Emergency Department (CVK)" w:value="CC17 - Pediatric Emergency Department (CVK)"/>
              <w:listItem w:displayText="CC17 - Department of Pediatric Endocrinology and Diabetology (CVK)" w:value="CC17 - Department of Pediatric Endocrinology and Diabetology (CVK)"/>
              <w:listItem w:displayText="CC17 - Institute of Experimental Pediatric Endocrinology (CCM)" w:value="CC17 - Institute of Experimental Pediatric Endocrinology (CCM)"/>
              <w:listItem w:displayText="CC17 - Institute of Experimental Pediatric Endocrinology (CVK)" w:value="CC17 - Institute of Experimental Pediatric Endocrinology (CVK)"/>
              <w:listItem w:displayText="CC17 - Institute of Medial and Human Genetics (CVK) " w:value="CC17 - Institute of Medial and Human Genetics (CVK) "/>
              <w:listItem w:displayText="DHZC - Department of Cardiothoracic and Vascular Surgery (CVK) " w:value="DHZC - Department of Cardiothoracic and Vascular Surgery (CVK) "/>
              <w:listItem w:displayText="DHZC - Department of Cardiology, Angiology and Intensive Care Medicine (CCM) " w:value="DHZC - Department of Cardiology, Angiology and Intensive Care Medicine (CCM) "/>
              <w:listItem w:displayText="DHZC - Department of Cardiology, Angiology and Intensive Care Medicine (CVK) " w:value="DHZC - Department of Cardiology, Angiology and Intensive Care Medicine (CVK) "/>
              <w:listItem w:displayText="DHZC - Department of Cardiology, Angiology and Intensive Care Medicine (CBF) " w:value="DHZC - Department of Cardiology, Angiology and Intensive Care Medicine (CBF) "/>
              <w:listItem w:displayText="DHZC - Department of Cardiac Anesthesiology and Intensive Care Medicine (CVK) " w:value="DHZC - Department of Cardiac Anesthesiology and Intensive Care Medicine (CVK) "/>
              <w:listItem w:displayText="DHZC - Department of Congenital Heart Disease – Pediatric Cardiology (CVK) " w:value="DHZC - Department of Congenital Heart Disease – Pediatric Cardiology (CVK) "/>
              <w:listItem w:displayText="DHZC - Department of Congenital Heart Surgery and Pediatric Heart Surgery (CVK) " w:value="DHZC - Department of Congenital Heart Surgery and Pediatric Heart Surgery (CVK) "/>
              <w:listItem w:displayText="DHZC- Centre for Cardiovascular Telemedicine" w:value="DHZC- Centre for Cardiovascular Telemedicine"/>
              <w:listItem w:displayText="DHZC - Institute of Computer-assisted Cardiovascular Medicine (CVK) " w:value="DHZC - Institute of Computer-assisted Cardiovascular Medicine (CVK) "/>
              <w:listItem w:displayText="DHZC - Institute of Artificial Intelligence in Medicine" w:value="DHZC - Institute of Artificial Intelligence in Medicine"/>
            </w:dropDownList>
          </w:sdtPr>
          <w:sdtEndPr/>
          <w:sdtContent>
            <w:tc>
              <w:tcPr>
                <w:tcW w:w="6390" w:type="dxa"/>
              </w:tcPr>
              <w:p w14:paraId="2B60D524" w14:textId="5D75FC32" w:rsidR="6A5BCE66" w:rsidRDefault="008C22E1" w:rsidP="0008192B">
                <w:pPr>
                  <w:spacing w:after="0"/>
                  <w:rPr>
                    <w:rFonts w:ascii="Trebuchet MS" w:eastAsia="Trebuchet MS" w:hAnsi="Trebuchet MS" w:cs="Trebuchet MS"/>
                    <w:color w:val="000000"/>
                    <w:sz w:val="18"/>
                    <w:szCs w:val="18"/>
                  </w:rPr>
                </w:pPr>
                <w:r w:rsidRPr="005E4A2F">
                  <w:rPr>
                    <w:rStyle w:val="Platzhaltertext"/>
                    <w:color w:val="808080" w:themeColor="background1" w:themeShade="80"/>
                  </w:rPr>
                  <w:t>Select Clinic / Faculty / Institute</w:t>
                </w:r>
              </w:p>
            </w:tc>
          </w:sdtContent>
        </w:sdt>
      </w:tr>
    </w:tbl>
    <w:p w14:paraId="6DCA3375" w14:textId="22997F35" w:rsidR="000D65A5" w:rsidRPr="001427A6" w:rsidRDefault="77676F49" w:rsidP="001965FD">
      <w:pPr>
        <w:spacing w:before="100" w:beforeAutospacing="1" w:after="100" w:afterAutospacing="1" w:line="276" w:lineRule="auto"/>
        <w:rPr>
          <w:rFonts w:ascii="Trebuchet MS" w:eastAsia="Trebuchet MS" w:hAnsi="Trebuchet MS" w:cs="Trebuchet MS"/>
          <w:b/>
          <w:bCs/>
          <w:color w:val="003754" w:themeColor="text1"/>
          <w:sz w:val="26"/>
          <w:szCs w:val="26"/>
          <w:lang w:val="en-US" w:eastAsia="de-DE"/>
        </w:rPr>
      </w:pPr>
      <w:r w:rsidRPr="001427A6">
        <w:rPr>
          <w:rFonts w:ascii="Trebuchet MS" w:eastAsia="Trebuchet MS" w:hAnsi="Trebuchet MS" w:cs="Trebuchet MS"/>
          <w:b/>
          <w:bCs/>
          <w:color w:val="003754" w:themeColor="text1"/>
          <w:sz w:val="26"/>
          <w:szCs w:val="26"/>
          <w:lang w:val="en-US" w:eastAsia="de-DE"/>
        </w:rPr>
        <w:t>1.</w:t>
      </w:r>
      <w:r w:rsidR="00967A32">
        <w:rPr>
          <w:rFonts w:ascii="Trebuchet MS" w:eastAsia="Trebuchet MS" w:hAnsi="Trebuchet MS" w:cs="Trebuchet MS"/>
          <w:b/>
          <w:bCs/>
          <w:color w:val="003754" w:themeColor="text1"/>
          <w:sz w:val="26"/>
          <w:szCs w:val="26"/>
          <w:lang w:val="en-US" w:eastAsia="de-DE"/>
        </w:rPr>
        <w:t>3</w:t>
      </w:r>
      <w:r w:rsidR="00967A32" w:rsidRPr="001427A6">
        <w:rPr>
          <w:rFonts w:ascii="Trebuchet MS" w:eastAsia="Trebuchet MS" w:hAnsi="Trebuchet MS" w:cs="Trebuchet MS"/>
          <w:b/>
          <w:bCs/>
          <w:color w:val="003754" w:themeColor="text1"/>
          <w:sz w:val="26"/>
          <w:szCs w:val="26"/>
          <w:lang w:val="en-US" w:eastAsia="de-DE"/>
        </w:rPr>
        <w:t xml:space="preserve"> </w:t>
      </w:r>
      <w:r w:rsidR="18659EDB" w:rsidRPr="001427A6">
        <w:rPr>
          <w:rFonts w:ascii="Trebuchet MS" w:eastAsia="Trebuchet MS" w:hAnsi="Trebuchet MS" w:cs="Trebuchet MS"/>
          <w:b/>
          <w:bCs/>
          <w:color w:val="003754" w:themeColor="text1"/>
          <w:sz w:val="26"/>
          <w:szCs w:val="26"/>
          <w:lang w:val="en-US" w:eastAsia="de-DE"/>
        </w:rPr>
        <w:t>Description of the team</w:t>
      </w:r>
    </w:p>
    <w:p w14:paraId="2DE0DA19" w14:textId="77777777" w:rsidR="005365C9" w:rsidRDefault="02BEFA63" w:rsidP="005365C9">
      <w:pPr>
        <w:spacing w:before="100" w:beforeAutospacing="1" w:after="120" w:line="276" w:lineRule="auto"/>
        <w:ind w:firstLine="567"/>
        <w:rPr>
          <w:rFonts w:ascii="Trebuchet MS" w:eastAsia="Trebuchet MS" w:hAnsi="Trebuchet MS" w:cs="Trebuchet MS"/>
          <w:color w:val="EE0000"/>
          <w:lang w:val="en-US" w:eastAsia="de-DE"/>
        </w:rPr>
      </w:pPr>
      <w:r w:rsidRPr="3F1A4E33">
        <w:rPr>
          <w:rFonts w:ascii="Trebuchet MS" w:eastAsia="Trebuchet MS" w:hAnsi="Trebuchet MS" w:cs="Trebuchet MS"/>
          <w:color w:val="003754" w:themeColor="text1"/>
          <w:sz w:val="28"/>
          <w:szCs w:val="28"/>
          <w:lang w:val="en-US" w:eastAsia="de-DE"/>
        </w:rPr>
        <w:t>·</w:t>
      </w:r>
      <w:r w:rsidR="22257B5D" w:rsidRPr="3F1A4E33">
        <w:rPr>
          <w:rFonts w:ascii="Trebuchet MS" w:eastAsia="Trebuchet MS" w:hAnsi="Trebuchet MS" w:cs="Trebuchet MS"/>
          <w:color w:val="003754" w:themeColor="text1"/>
          <w:sz w:val="28"/>
          <w:szCs w:val="28"/>
          <w:lang w:val="en-US" w:eastAsia="de-DE"/>
        </w:rPr>
        <w:t xml:space="preserve"> </w:t>
      </w:r>
      <w:r w:rsidRPr="3F1A4E33">
        <w:rPr>
          <w:rFonts w:ascii="Trebuchet MS" w:eastAsia="Trebuchet MS" w:hAnsi="Trebuchet MS" w:cs="Trebuchet MS"/>
          <w:color w:val="003754" w:themeColor="text1"/>
          <w:lang w:val="en-US" w:eastAsia="de-DE"/>
        </w:rPr>
        <w:t xml:space="preserve">Description of the team (max. 1500 characters incl. spaces) </w:t>
      </w:r>
      <w:r w:rsidRPr="00F52338">
        <w:rPr>
          <w:rFonts w:ascii="Trebuchet MS" w:eastAsia="Trebuchet MS" w:hAnsi="Trebuchet MS" w:cs="Trebuchet MS"/>
          <w:color w:val="EE0000"/>
          <w:lang w:val="en-US" w:eastAsia="de-DE"/>
        </w:rPr>
        <w:t>*</w:t>
      </w:r>
    </w:p>
    <w:p w14:paraId="338DE91D" w14:textId="261BAB61" w:rsidR="009C49AB" w:rsidRPr="001965FD" w:rsidRDefault="02BEFA63" w:rsidP="005365C9">
      <w:pPr>
        <w:spacing w:after="100" w:afterAutospacing="1" w:line="276" w:lineRule="auto"/>
        <w:rPr>
          <w:rFonts w:ascii="Trebuchet MS" w:eastAsia="Trebuchet MS" w:hAnsi="Trebuchet MS" w:cs="Trebuchet MS"/>
          <w:b/>
          <w:bCs/>
          <w:sz w:val="26"/>
          <w:szCs w:val="26"/>
          <w:lang w:val="en-US" w:eastAsia="de-DE"/>
        </w:rPr>
      </w:pPr>
      <w:r w:rsidRPr="3F1A4E33">
        <w:rPr>
          <w:rFonts w:ascii="Trebuchet MS" w:eastAsia="Trebuchet MS" w:hAnsi="Trebuchet MS" w:cs="Trebuchet MS"/>
          <w:color w:val="7C7C7C"/>
          <w:sz w:val="20"/>
          <w:szCs w:val="20"/>
          <w:lang w:val="en-US" w:eastAsia="de-DE"/>
        </w:rPr>
        <w:t xml:space="preserve">Provide a brief description of the team that will </w:t>
      </w:r>
      <w:r w:rsidR="1DEE379E" w:rsidRPr="3F1A4E33">
        <w:rPr>
          <w:rFonts w:ascii="Trebuchet MS" w:eastAsia="Trebuchet MS" w:hAnsi="Trebuchet MS" w:cs="Trebuchet MS"/>
          <w:color w:val="7C7C7C"/>
          <w:sz w:val="20"/>
          <w:szCs w:val="20"/>
          <w:lang w:val="en-US" w:eastAsia="de-DE"/>
        </w:rPr>
        <w:t xml:space="preserve">work on </w:t>
      </w:r>
      <w:r w:rsidR="3CD86AFE" w:rsidRPr="3F1A4E33">
        <w:rPr>
          <w:rFonts w:ascii="Trebuchet MS" w:eastAsia="Trebuchet MS" w:hAnsi="Trebuchet MS" w:cs="Trebuchet MS"/>
          <w:color w:val="7C7C7C"/>
          <w:sz w:val="20"/>
          <w:szCs w:val="20"/>
          <w:lang w:val="en-US" w:eastAsia="de-DE"/>
        </w:rPr>
        <w:t>this</w:t>
      </w:r>
      <w:r w:rsidRPr="3F1A4E33">
        <w:rPr>
          <w:rFonts w:ascii="Trebuchet MS" w:eastAsia="Trebuchet MS" w:hAnsi="Trebuchet MS" w:cs="Trebuchet MS"/>
          <w:color w:val="7C7C7C"/>
          <w:sz w:val="20"/>
          <w:szCs w:val="20"/>
          <w:lang w:val="en-US" w:eastAsia="de-DE"/>
        </w:rPr>
        <w:t xml:space="preserve"> project</w:t>
      </w:r>
      <w:r w:rsidR="3CD86AFE" w:rsidRPr="3F1A4E33">
        <w:rPr>
          <w:rFonts w:ascii="Trebuchet MS" w:eastAsia="Trebuchet MS" w:hAnsi="Trebuchet MS" w:cs="Trebuchet MS"/>
          <w:color w:val="7C7C7C"/>
          <w:sz w:val="20"/>
          <w:szCs w:val="20"/>
          <w:lang w:val="en-US" w:eastAsia="de-DE"/>
        </w:rPr>
        <w:t>, and why the team is suitable to pursue this project</w:t>
      </w:r>
      <w:r w:rsidRPr="3F1A4E33">
        <w:rPr>
          <w:rFonts w:ascii="Trebuchet MS" w:eastAsia="Trebuchet MS" w:hAnsi="Trebuchet MS" w:cs="Trebuchet MS"/>
          <w:color w:val="7C7C7C"/>
          <w:sz w:val="20"/>
          <w:szCs w:val="20"/>
          <w:lang w:val="en-US" w:eastAsia="de-DE"/>
        </w:rPr>
        <w:t>. Include each team member’s background and experience to demonstrate your credentials. Make sure to include relevant career stages, industry experience</w:t>
      </w:r>
      <w:r w:rsidR="548BAC25" w:rsidRPr="3F1A4E33">
        <w:rPr>
          <w:rFonts w:ascii="Trebuchet MS" w:eastAsia="Trebuchet MS" w:hAnsi="Trebuchet MS" w:cs="Trebuchet MS"/>
          <w:color w:val="7C7C7C"/>
          <w:sz w:val="20"/>
          <w:szCs w:val="20"/>
          <w:lang w:val="en-US" w:eastAsia="de-DE"/>
        </w:rPr>
        <w:t>,</w:t>
      </w:r>
      <w:r w:rsidRPr="3F1A4E33">
        <w:rPr>
          <w:rFonts w:ascii="Trebuchet MS" w:eastAsia="Trebuchet MS" w:hAnsi="Trebuchet MS" w:cs="Trebuchet MS"/>
          <w:color w:val="7C7C7C"/>
          <w:sz w:val="20"/>
          <w:szCs w:val="20"/>
          <w:lang w:val="en-US" w:eastAsia="de-DE"/>
        </w:rPr>
        <w:t xml:space="preserve"> etc. List any collaborator(s) who complement your expertise, any service providers you consider contracting and any experts you have consulted concerning your project. Please list any </w:t>
      </w:r>
      <w:r w:rsidRPr="3F1A4E33">
        <w:rPr>
          <w:rFonts w:ascii="Trebuchet MS" w:eastAsia="Trebuchet MS" w:hAnsi="Trebuchet MS" w:cs="Trebuchet MS"/>
          <w:color w:val="808080" w:themeColor="background1" w:themeShade="80"/>
          <w:sz w:val="20"/>
          <w:szCs w:val="20"/>
          <w:lang w:val="en-US" w:eastAsia="de-DE"/>
        </w:rPr>
        <w:t xml:space="preserve">expertise </w:t>
      </w:r>
      <w:r w:rsidRPr="3F1A4E33">
        <w:rPr>
          <w:rFonts w:ascii="Trebuchet MS" w:eastAsia="Trebuchet MS" w:hAnsi="Trebuchet MS" w:cs="Trebuchet MS"/>
          <w:color w:val="7C7C7C"/>
          <w:sz w:val="20"/>
          <w:szCs w:val="20"/>
          <w:lang w:val="en-US" w:eastAsia="de-DE"/>
        </w:rPr>
        <w:t xml:space="preserve">you hope to acquire or gain through the support </w:t>
      </w:r>
      <w:r w:rsidR="6F6CA438" w:rsidRPr="3F1A4E33">
        <w:rPr>
          <w:rFonts w:ascii="Trebuchet MS" w:eastAsia="Trebuchet MS" w:hAnsi="Trebuchet MS" w:cs="Trebuchet MS"/>
          <w:color w:val="7C7C7C"/>
          <w:sz w:val="20"/>
          <w:szCs w:val="20"/>
          <w:lang w:val="en-US" w:eastAsia="de-DE"/>
        </w:rPr>
        <w:t>of</w:t>
      </w:r>
      <w:r w:rsidRPr="3F1A4E33">
        <w:rPr>
          <w:rFonts w:ascii="Trebuchet MS" w:eastAsia="Trebuchet MS" w:hAnsi="Trebuchet MS" w:cs="Trebuchet MS"/>
          <w:color w:val="7C7C7C"/>
          <w:sz w:val="20"/>
          <w:szCs w:val="20"/>
          <w:lang w:val="en-US" w:eastAsia="de-DE"/>
        </w:rPr>
        <w:t xml:space="preserve"> SPARK</w:t>
      </w:r>
      <w:r w:rsidR="61765DFA" w:rsidRPr="3F1A4E33">
        <w:rPr>
          <w:rFonts w:ascii="Trebuchet MS" w:eastAsia="Trebuchet MS" w:hAnsi="Trebuchet MS" w:cs="Trebuchet MS"/>
          <w:color w:val="7C7C7C"/>
          <w:sz w:val="20"/>
          <w:szCs w:val="20"/>
          <w:lang w:val="en-US" w:eastAsia="de-DE"/>
        </w:rPr>
        <w:t>-BIH</w:t>
      </w:r>
      <w:r w:rsidRPr="3F1A4E33">
        <w:rPr>
          <w:rFonts w:ascii="Trebuchet MS" w:eastAsia="Trebuchet MS" w:hAnsi="Trebuchet MS" w:cs="Trebuchet MS"/>
          <w:color w:val="7C7C7C"/>
          <w:sz w:val="20"/>
          <w:szCs w:val="20"/>
          <w:lang w:val="en-US" w:eastAsia="de-DE"/>
        </w:rPr>
        <w:t>. If applicable, describe any unique infrastructural/facility advantages at your disposal.</w:t>
      </w:r>
    </w:p>
    <w:p w14:paraId="330C8BDE" w14:textId="75B1D43D" w:rsidR="001F3974" w:rsidRPr="001427A6" w:rsidRDefault="77676F49" w:rsidP="001965FD">
      <w:pPr>
        <w:spacing w:before="100" w:beforeAutospacing="1" w:after="100" w:afterAutospacing="1" w:line="276" w:lineRule="auto"/>
        <w:rPr>
          <w:rFonts w:ascii="Trebuchet MS" w:eastAsia="Trebuchet MS" w:hAnsi="Trebuchet MS" w:cs="Trebuchet MS"/>
          <w:b/>
          <w:bCs/>
          <w:color w:val="003754" w:themeColor="text1"/>
          <w:sz w:val="26"/>
          <w:szCs w:val="26"/>
          <w:lang w:val="en-US" w:eastAsia="de-DE"/>
        </w:rPr>
      </w:pPr>
      <w:r w:rsidRPr="001427A6">
        <w:rPr>
          <w:rFonts w:ascii="Trebuchet MS" w:eastAsia="Trebuchet MS" w:hAnsi="Trebuchet MS" w:cs="Trebuchet MS"/>
          <w:b/>
          <w:bCs/>
          <w:color w:val="003754" w:themeColor="text1"/>
          <w:sz w:val="26"/>
          <w:szCs w:val="26"/>
          <w:lang w:val="en-US" w:eastAsia="de-DE"/>
        </w:rPr>
        <w:t>1.</w:t>
      </w:r>
      <w:r w:rsidR="00C71F55">
        <w:rPr>
          <w:rFonts w:ascii="Trebuchet MS" w:eastAsia="Trebuchet MS" w:hAnsi="Trebuchet MS" w:cs="Trebuchet MS"/>
          <w:b/>
          <w:bCs/>
          <w:color w:val="003754" w:themeColor="text1"/>
          <w:sz w:val="26"/>
          <w:szCs w:val="26"/>
          <w:lang w:val="en-US" w:eastAsia="de-DE"/>
        </w:rPr>
        <w:t>4</w:t>
      </w:r>
      <w:r w:rsidR="00C71F55" w:rsidRPr="001427A6">
        <w:rPr>
          <w:rFonts w:ascii="Trebuchet MS" w:eastAsia="Trebuchet MS" w:hAnsi="Trebuchet MS" w:cs="Trebuchet MS"/>
          <w:b/>
          <w:bCs/>
          <w:color w:val="003754" w:themeColor="text1"/>
          <w:sz w:val="26"/>
          <w:szCs w:val="26"/>
          <w:lang w:val="en-US" w:eastAsia="de-DE"/>
        </w:rPr>
        <w:t xml:space="preserve"> </w:t>
      </w:r>
      <w:r w:rsidR="107A5A7D" w:rsidRPr="001427A6">
        <w:rPr>
          <w:rFonts w:ascii="Trebuchet MS" w:eastAsia="Trebuchet MS" w:hAnsi="Trebuchet MS" w:cs="Trebuchet MS"/>
          <w:b/>
          <w:bCs/>
          <w:color w:val="003754" w:themeColor="text1"/>
          <w:sz w:val="26"/>
          <w:szCs w:val="26"/>
          <w:lang w:val="en-US" w:eastAsia="de-DE"/>
        </w:rPr>
        <w:t>Other BIH Funding</w:t>
      </w:r>
    </w:p>
    <w:p w14:paraId="38CFCD34" w14:textId="5E0BD51B" w:rsidR="00E81EC8" w:rsidRPr="003E1DCB" w:rsidRDefault="001F3974" w:rsidP="005365C9">
      <w:pPr>
        <w:pStyle w:val="Listenabsatz"/>
        <w:spacing w:before="100" w:beforeAutospacing="1" w:after="120" w:line="276" w:lineRule="auto"/>
        <w:ind w:left="505"/>
        <w:contextualSpacing w:val="0"/>
        <w:rPr>
          <w:rFonts w:ascii="Trebuchet MS" w:eastAsia="Trebuchet MS" w:hAnsi="Trebuchet MS" w:cs="Trebuchet MS"/>
          <w:color w:val="003754" w:themeColor="text1"/>
          <w:lang w:val="en-US" w:eastAsia="de-DE"/>
        </w:rPr>
      </w:pPr>
      <w:r w:rsidRPr="003E1DCB">
        <w:rPr>
          <w:rFonts w:ascii="Trebuchet MS" w:eastAsia="Trebuchet MS" w:hAnsi="Trebuchet MS" w:cs="Trebuchet MS"/>
          <w:color w:val="003754" w:themeColor="text1"/>
          <w:sz w:val="28"/>
          <w:szCs w:val="28"/>
          <w:lang w:val="en-US" w:eastAsia="de-DE"/>
        </w:rPr>
        <w:t xml:space="preserve">· </w:t>
      </w:r>
      <w:r w:rsidRPr="003E1DCB">
        <w:rPr>
          <w:color w:val="003754" w:themeColor="text1"/>
          <w:lang w:val="en-US"/>
        </w:rPr>
        <w:tab/>
      </w:r>
      <w:r w:rsidR="00036449" w:rsidRPr="003E1DCB">
        <w:rPr>
          <w:rFonts w:ascii="Trebuchet MS" w:eastAsia="Trebuchet MS" w:hAnsi="Trebuchet MS" w:cs="Trebuchet MS"/>
          <w:color w:val="003754" w:themeColor="text1"/>
          <w:lang w:val="en-US" w:eastAsia="de-DE"/>
        </w:rPr>
        <w:t>O</w:t>
      </w:r>
      <w:r w:rsidRPr="003E1DCB">
        <w:rPr>
          <w:rFonts w:ascii="Trebuchet MS" w:eastAsia="Trebuchet MS" w:hAnsi="Trebuchet MS" w:cs="Trebuchet MS"/>
          <w:color w:val="003754" w:themeColor="text1"/>
          <w:lang w:val="en-US" w:eastAsia="de-DE"/>
        </w:rPr>
        <w:t xml:space="preserve">ther BIH funding (max. 1000 characters incl. spaces) </w:t>
      </w:r>
      <w:r w:rsidRPr="00F52338">
        <w:rPr>
          <w:rFonts w:ascii="Trebuchet MS" w:eastAsia="Trebuchet MS" w:hAnsi="Trebuchet MS" w:cs="Trebuchet MS"/>
          <w:color w:val="EE0000"/>
          <w:lang w:val="en-US" w:eastAsia="de-DE"/>
        </w:rPr>
        <w:t>*</w:t>
      </w:r>
    </w:p>
    <w:p w14:paraId="608D2D6A" w14:textId="3738DE35" w:rsidR="001F3974" w:rsidRPr="005365C9" w:rsidRDefault="775CFE10" w:rsidP="005365C9">
      <w:pPr>
        <w:pStyle w:val="Listenabsatz"/>
        <w:spacing w:after="100" w:afterAutospacing="1" w:line="276" w:lineRule="auto"/>
        <w:ind w:left="0"/>
        <w:contextualSpacing w:val="0"/>
        <w:rPr>
          <w:rFonts w:ascii="Trebuchet MS" w:eastAsia="Trebuchet MS" w:hAnsi="Trebuchet MS" w:cs="Trebuchet MS"/>
          <w:color w:val="7C7C7C"/>
          <w:sz w:val="20"/>
          <w:szCs w:val="20"/>
          <w:lang w:val="en-US" w:eastAsia="de-DE"/>
        </w:rPr>
      </w:pPr>
      <w:r w:rsidRPr="0E1AF1F4">
        <w:rPr>
          <w:rFonts w:ascii="Trebuchet MS" w:eastAsia="Trebuchet MS" w:hAnsi="Trebuchet MS" w:cs="Trebuchet MS"/>
          <w:color w:val="7C7C7C"/>
          <w:sz w:val="20"/>
          <w:szCs w:val="20"/>
          <w:lang w:val="en-US" w:eastAsia="de-DE"/>
        </w:rPr>
        <w:t>Please indicate here if you are currently receiving other BIH funding or if you are currently participating in other BIH selection procedures</w:t>
      </w:r>
      <w:r w:rsidR="1A41A868" w:rsidRPr="0E1AF1F4">
        <w:rPr>
          <w:rFonts w:ascii="Trebuchet MS" w:eastAsia="Trebuchet MS" w:hAnsi="Trebuchet MS" w:cs="Trebuchet MS"/>
          <w:color w:val="7C7C7C"/>
          <w:sz w:val="20"/>
          <w:szCs w:val="20"/>
          <w:lang w:val="en-US" w:eastAsia="de-DE"/>
        </w:rPr>
        <w:t>, if not please enter "no"</w:t>
      </w:r>
      <w:r w:rsidRPr="0E1AF1F4">
        <w:rPr>
          <w:rFonts w:ascii="Trebuchet MS" w:eastAsia="Trebuchet MS" w:hAnsi="Trebuchet MS" w:cs="Trebuchet MS"/>
          <w:color w:val="7C7C7C"/>
          <w:sz w:val="20"/>
          <w:szCs w:val="20"/>
          <w:lang w:val="en-US" w:eastAsia="de-DE"/>
        </w:rPr>
        <w:t xml:space="preserve">. Please indicate the start and end dates of the </w:t>
      </w:r>
      <w:r w:rsidR="785CDF48" w:rsidRPr="0E1AF1F4">
        <w:rPr>
          <w:rFonts w:ascii="Trebuchet MS" w:eastAsia="Trebuchet MS" w:hAnsi="Trebuchet MS" w:cs="Trebuchet MS"/>
          <w:color w:val="7C7C7C"/>
          <w:sz w:val="20"/>
          <w:szCs w:val="20"/>
          <w:lang w:val="en-US" w:eastAsia="de-DE"/>
        </w:rPr>
        <w:t xml:space="preserve">BIH </w:t>
      </w:r>
      <w:r w:rsidRPr="0E1AF1F4">
        <w:rPr>
          <w:rFonts w:ascii="Trebuchet MS" w:eastAsia="Trebuchet MS" w:hAnsi="Trebuchet MS" w:cs="Trebuchet MS"/>
          <w:color w:val="7C7C7C"/>
          <w:sz w:val="20"/>
          <w:szCs w:val="20"/>
          <w:lang w:val="en-US" w:eastAsia="de-DE"/>
        </w:rPr>
        <w:t>funding, the amount</w:t>
      </w:r>
      <w:r w:rsidR="785CDF48" w:rsidRPr="0E1AF1F4">
        <w:rPr>
          <w:rFonts w:ascii="Trebuchet MS" w:eastAsia="Trebuchet MS" w:hAnsi="Trebuchet MS" w:cs="Trebuchet MS"/>
          <w:color w:val="7C7C7C"/>
          <w:sz w:val="20"/>
          <w:szCs w:val="20"/>
          <w:lang w:val="en-US" w:eastAsia="de-DE"/>
        </w:rPr>
        <w:t>,</w:t>
      </w:r>
      <w:r w:rsidRPr="0E1AF1F4">
        <w:rPr>
          <w:rFonts w:ascii="Trebuchet MS" w:eastAsia="Trebuchet MS" w:hAnsi="Trebuchet MS" w:cs="Trebuchet MS"/>
          <w:color w:val="7C7C7C"/>
          <w:sz w:val="20"/>
          <w:szCs w:val="20"/>
          <w:lang w:val="en-US" w:eastAsia="de-DE"/>
        </w:rPr>
        <w:t xml:space="preserve"> and whether the funding is for personnel, </w:t>
      </w:r>
      <w:r w:rsidR="587D5B8D" w:rsidRPr="0E1AF1F4">
        <w:rPr>
          <w:rFonts w:ascii="Trebuchet MS" w:eastAsia="Trebuchet MS" w:hAnsi="Trebuchet MS" w:cs="Trebuchet MS"/>
          <w:color w:val="7C7C7C"/>
          <w:sz w:val="20"/>
          <w:szCs w:val="20"/>
          <w:lang w:val="en-US" w:eastAsia="de-DE"/>
        </w:rPr>
        <w:t>consumables,</w:t>
      </w:r>
      <w:r w:rsidRPr="0E1AF1F4">
        <w:rPr>
          <w:rFonts w:ascii="Trebuchet MS" w:eastAsia="Trebuchet MS" w:hAnsi="Trebuchet MS" w:cs="Trebuchet MS"/>
          <w:color w:val="7C7C7C"/>
          <w:sz w:val="20"/>
          <w:szCs w:val="20"/>
          <w:lang w:val="en-US" w:eastAsia="de-DE"/>
        </w:rPr>
        <w:t xml:space="preserve"> or investment costs.</w:t>
      </w:r>
    </w:p>
    <w:p w14:paraId="6CC0F397" w14:textId="22A0820A" w:rsidR="00CE74F2" w:rsidRPr="001965FD" w:rsidRDefault="4B3730CB" w:rsidP="005365C9">
      <w:pPr>
        <w:pStyle w:val="Listenabsatz"/>
        <w:spacing w:after="100" w:afterAutospacing="1" w:line="276" w:lineRule="auto"/>
        <w:ind w:left="0"/>
        <w:contextualSpacing w:val="0"/>
        <w:rPr>
          <w:rFonts w:ascii="Trebuchet MS" w:eastAsia="Trebuchet MS" w:hAnsi="Trebuchet MS" w:cs="Trebuchet MS"/>
          <w:b/>
          <w:bCs/>
          <w:sz w:val="28"/>
          <w:szCs w:val="28"/>
          <w:lang w:val="en-US" w:eastAsia="de-DE"/>
        </w:rPr>
      </w:pPr>
      <w:r w:rsidRPr="3F1A4E33">
        <w:rPr>
          <w:rFonts w:ascii="Trebuchet MS" w:eastAsia="Trebuchet MS" w:hAnsi="Trebuchet MS" w:cs="Trebuchet MS"/>
          <w:color w:val="7C7C7C"/>
          <w:sz w:val="20"/>
          <w:szCs w:val="20"/>
          <w:lang w:val="en-US" w:eastAsia="de-DE"/>
        </w:rPr>
        <w:t xml:space="preserve">If this information changes during the selection process, please notify the </w:t>
      </w:r>
      <w:r w:rsidR="07BBE4C1" w:rsidRPr="3F1A4E33">
        <w:rPr>
          <w:rFonts w:ascii="Trebuchet MS" w:eastAsia="Trebuchet MS" w:hAnsi="Trebuchet MS" w:cs="Trebuchet MS"/>
          <w:color w:val="7C7C7C"/>
          <w:sz w:val="20"/>
          <w:szCs w:val="20"/>
          <w:lang w:val="en-US" w:eastAsia="de-DE"/>
        </w:rPr>
        <w:t>SPARK-BIH</w:t>
      </w:r>
      <w:r w:rsidRPr="3F1A4E33">
        <w:rPr>
          <w:rFonts w:ascii="Trebuchet MS" w:eastAsia="Trebuchet MS" w:hAnsi="Trebuchet MS" w:cs="Trebuchet MS"/>
          <w:color w:val="7C7C7C"/>
          <w:sz w:val="20"/>
          <w:szCs w:val="20"/>
          <w:lang w:val="en-US" w:eastAsia="de-DE"/>
        </w:rPr>
        <w:t xml:space="preserve"> management immediately. </w:t>
      </w:r>
      <w:r w:rsidRPr="3F1A4E33">
        <w:rPr>
          <w:rFonts w:ascii="Trebuchet MS" w:eastAsia="Trebuchet MS" w:hAnsi="Trebuchet MS" w:cs="Trebuchet MS"/>
          <w:b/>
          <w:bCs/>
          <w:color w:val="7C7C7C"/>
          <w:sz w:val="20"/>
          <w:szCs w:val="20"/>
          <w:lang w:val="en-US" w:eastAsia="de-DE"/>
        </w:rPr>
        <w:t xml:space="preserve">Double funding is generally </w:t>
      </w:r>
      <w:r w:rsidR="733CD895" w:rsidRPr="3F1A4E33">
        <w:rPr>
          <w:rFonts w:ascii="Trebuchet MS" w:eastAsia="Trebuchet MS" w:hAnsi="Trebuchet MS" w:cs="Trebuchet MS"/>
          <w:b/>
          <w:bCs/>
          <w:color w:val="7C7C7C"/>
          <w:sz w:val="20"/>
          <w:szCs w:val="20"/>
          <w:lang w:val="en-US" w:eastAsia="de-DE"/>
        </w:rPr>
        <w:t>not allowed</w:t>
      </w:r>
      <w:r w:rsidR="538B5ABB" w:rsidRPr="3F1A4E33">
        <w:rPr>
          <w:rFonts w:ascii="Trebuchet MS" w:eastAsia="Trebuchet MS" w:hAnsi="Trebuchet MS" w:cs="Trebuchet MS"/>
          <w:b/>
          <w:bCs/>
          <w:color w:val="7C7C7C"/>
          <w:sz w:val="20"/>
          <w:szCs w:val="20"/>
          <w:lang w:val="en-US" w:eastAsia="de-DE"/>
        </w:rPr>
        <w:t>.</w:t>
      </w:r>
    </w:p>
    <w:p w14:paraId="7AA56489" w14:textId="3C0AC7AD" w:rsidR="009E39D8" w:rsidRDefault="009E39D8">
      <w:pPr>
        <w:rPr>
          <w:rFonts w:ascii="Trebuchet MS" w:eastAsia="Trebuchet MS" w:hAnsi="Trebuchet MS" w:cs="Trebuchet MS"/>
          <w:b/>
          <w:bCs/>
          <w:color w:val="7C7C7C"/>
          <w:sz w:val="20"/>
          <w:szCs w:val="20"/>
          <w:lang w:val="en-US" w:eastAsia="de-DE"/>
        </w:rPr>
      </w:pPr>
      <w:r>
        <w:rPr>
          <w:rFonts w:ascii="Trebuchet MS" w:eastAsia="Trebuchet MS" w:hAnsi="Trebuchet MS" w:cs="Trebuchet MS"/>
          <w:b/>
          <w:bCs/>
          <w:color w:val="7C7C7C"/>
          <w:sz w:val="20"/>
          <w:szCs w:val="20"/>
          <w:lang w:val="en-US" w:eastAsia="de-DE"/>
        </w:rPr>
        <w:br w:type="page"/>
      </w:r>
    </w:p>
    <w:p w14:paraId="049B0FE4" w14:textId="77777777" w:rsidR="03158C15" w:rsidRPr="001965FD" w:rsidRDefault="03158C15" w:rsidP="001965FD">
      <w:pPr>
        <w:pStyle w:val="Listenabsatz"/>
        <w:spacing w:beforeAutospacing="1" w:line="276" w:lineRule="auto"/>
        <w:ind w:left="0"/>
        <w:rPr>
          <w:rFonts w:ascii="Trebuchet MS" w:eastAsia="Trebuchet MS" w:hAnsi="Trebuchet MS" w:cs="Trebuchet MS"/>
          <w:b/>
          <w:bCs/>
          <w:color w:val="7C7C7C"/>
          <w:sz w:val="20"/>
          <w:szCs w:val="20"/>
          <w:lang w:val="en-US" w:eastAsia="de-DE"/>
        </w:rPr>
      </w:pPr>
    </w:p>
    <w:p w14:paraId="02C5E158" w14:textId="2CDB6CF2" w:rsidR="00E714B4" w:rsidRPr="003E1DCB" w:rsidRDefault="000D65A5" w:rsidP="001965FD">
      <w:pPr>
        <w:spacing w:before="100" w:beforeAutospacing="1" w:after="100" w:afterAutospacing="1" w:line="276" w:lineRule="auto"/>
        <w:rPr>
          <w:rFonts w:ascii="Trebuchet MS" w:eastAsia="Trebuchet MS" w:hAnsi="Trebuchet MS" w:cs="Trebuchet MS"/>
          <w:color w:val="003754" w:themeColor="text1"/>
          <w:sz w:val="32"/>
          <w:szCs w:val="32"/>
          <w:lang w:val="en-US" w:eastAsia="de-DE"/>
        </w:rPr>
      </w:pPr>
      <w:r w:rsidRPr="003E1DCB">
        <w:rPr>
          <w:rFonts w:ascii="Trebuchet MS" w:eastAsia="Trebuchet MS" w:hAnsi="Trebuchet MS" w:cs="Trebuchet MS"/>
          <w:color w:val="003754" w:themeColor="text1"/>
          <w:sz w:val="32"/>
          <w:szCs w:val="32"/>
          <w:lang w:val="en-US" w:eastAsia="de-DE"/>
        </w:rPr>
        <w:t>II. Project description</w:t>
      </w:r>
    </w:p>
    <w:p w14:paraId="02630C56" w14:textId="08C07DCE" w:rsidR="000D65A5" w:rsidRPr="003E1DCB" w:rsidRDefault="0CAD8A45" w:rsidP="001965FD">
      <w:pPr>
        <w:spacing w:before="100" w:beforeAutospacing="1" w:after="100" w:afterAutospacing="1" w:line="276" w:lineRule="auto"/>
        <w:rPr>
          <w:rFonts w:ascii="Trebuchet MS" w:eastAsia="Trebuchet MS" w:hAnsi="Trebuchet MS" w:cs="Trebuchet MS"/>
          <w:b/>
          <w:bCs/>
          <w:color w:val="003754" w:themeColor="text1"/>
          <w:sz w:val="26"/>
          <w:szCs w:val="26"/>
          <w:lang w:val="en-US" w:eastAsia="de-DE"/>
        </w:rPr>
      </w:pPr>
      <w:r w:rsidRPr="003E1DCB">
        <w:rPr>
          <w:rFonts w:ascii="Trebuchet MS" w:eastAsia="Trebuchet MS" w:hAnsi="Trebuchet MS" w:cs="Trebuchet MS"/>
          <w:b/>
          <w:bCs/>
          <w:color w:val="003754" w:themeColor="text1"/>
          <w:sz w:val="26"/>
          <w:szCs w:val="26"/>
          <w:lang w:val="en-US" w:eastAsia="de-DE"/>
        </w:rPr>
        <w:t xml:space="preserve">2.1 </w:t>
      </w:r>
      <w:r w:rsidR="2717D652" w:rsidRPr="003E1DCB">
        <w:rPr>
          <w:rFonts w:ascii="Trebuchet MS" w:eastAsia="Trebuchet MS" w:hAnsi="Trebuchet MS" w:cs="Trebuchet MS"/>
          <w:b/>
          <w:bCs/>
          <w:color w:val="003754" w:themeColor="text1"/>
          <w:sz w:val="26"/>
          <w:szCs w:val="26"/>
          <w:lang w:val="en-US" w:eastAsia="de-DE"/>
        </w:rPr>
        <w:t xml:space="preserve">Project </w:t>
      </w:r>
      <w:r w:rsidR="5DFA06C4" w:rsidRPr="003E1DCB">
        <w:rPr>
          <w:rFonts w:ascii="Trebuchet MS" w:eastAsia="Trebuchet MS" w:hAnsi="Trebuchet MS" w:cs="Trebuchet MS"/>
          <w:b/>
          <w:bCs/>
          <w:color w:val="003754" w:themeColor="text1"/>
          <w:sz w:val="26"/>
          <w:szCs w:val="26"/>
          <w:lang w:val="en-US" w:eastAsia="de-DE"/>
        </w:rPr>
        <w:t>details</w:t>
      </w:r>
    </w:p>
    <w:p w14:paraId="6EF66ACB" w14:textId="77777777" w:rsidR="00FA61C7" w:rsidRDefault="00FB3FEC" w:rsidP="00FA61C7">
      <w:pPr>
        <w:spacing w:before="100" w:beforeAutospacing="1" w:after="120" w:line="276" w:lineRule="auto"/>
        <w:ind w:firstLine="709"/>
        <w:rPr>
          <w:rFonts w:ascii="Trebuchet MS" w:eastAsia="Trebuchet MS" w:hAnsi="Trebuchet MS" w:cs="Trebuchet MS"/>
          <w:color w:val="EE0000"/>
          <w:lang w:val="en-US" w:eastAsia="de-DE"/>
        </w:rPr>
      </w:pPr>
      <w:r w:rsidRPr="00513055">
        <w:rPr>
          <w:rFonts w:ascii="Trebuchet MS" w:eastAsia="Trebuchet MS" w:hAnsi="Trebuchet MS" w:cs="Trebuchet MS"/>
          <w:color w:val="003754" w:themeColor="text1"/>
          <w:lang w:val="en-US" w:eastAsia="de-DE"/>
        </w:rPr>
        <w:t xml:space="preserve">· 2.1.1 </w:t>
      </w:r>
      <w:r w:rsidRPr="003E1DCB">
        <w:rPr>
          <w:rFonts w:ascii="Trebuchet MS" w:eastAsia="Trebuchet MS" w:hAnsi="Trebuchet MS" w:cs="Trebuchet MS"/>
          <w:color w:val="003754" w:themeColor="text1"/>
          <w:lang w:val="en-US" w:eastAsia="de-DE"/>
        </w:rPr>
        <w:t xml:space="preserve">Non-confidential project title (max. 120 characters incl. spaces) </w:t>
      </w:r>
      <w:r w:rsidRPr="00B0535C">
        <w:rPr>
          <w:rFonts w:ascii="Trebuchet MS" w:eastAsia="Trebuchet MS" w:hAnsi="Trebuchet MS" w:cs="Trebuchet MS"/>
          <w:color w:val="EE0000"/>
          <w:lang w:val="en-US" w:eastAsia="de-DE"/>
        </w:rPr>
        <w:t>*</w:t>
      </w:r>
    </w:p>
    <w:p w14:paraId="0038A902" w14:textId="0B1BF17B" w:rsidR="00FB3FEC" w:rsidRPr="00FA61C7" w:rsidRDefault="00FB3FEC" w:rsidP="00FA61C7">
      <w:pPr>
        <w:spacing w:after="100" w:afterAutospacing="1" w:line="276" w:lineRule="auto"/>
        <w:rPr>
          <w:rFonts w:ascii="Trebuchet MS" w:eastAsia="Trebuchet MS" w:hAnsi="Trebuchet MS" w:cs="Trebuchet MS"/>
          <w:sz w:val="20"/>
          <w:szCs w:val="20"/>
          <w:lang w:val="en-US" w:eastAsia="de-DE"/>
        </w:rPr>
      </w:pPr>
      <w:r w:rsidRPr="001965FD">
        <w:rPr>
          <w:rFonts w:ascii="Trebuchet MS" w:eastAsia="Trebuchet MS" w:hAnsi="Trebuchet MS" w:cs="Trebuchet MS"/>
          <w:color w:val="7C7C7C"/>
          <w:sz w:val="20"/>
          <w:szCs w:val="20"/>
          <w:lang w:val="en-US" w:eastAsia="de-DE"/>
        </w:rPr>
        <w:t xml:space="preserve">Please choose a </w:t>
      </w:r>
      <w:r w:rsidRPr="001965FD">
        <w:rPr>
          <w:rFonts w:ascii="Trebuchet MS" w:eastAsia="Trebuchet MS" w:hAnsi="Trebuchet MS" w:cs="Trebuchet MS"/>
          <w:color w:val="7C7C7C"/>
          <w:sz w:val="20"/>
          <w:szCs w:val="20"/>
          <w:u w:val="single"/>
          <w:lang w:val="en-US" w:eastAsia="de-DE"/>
        </w:rPr>
        <w:t>non-confidential title</w:t>
      </w:r>
      <w:r w:rsidRPr="001965FD">
        <w:rPr>
          <w:rFonts w:ascii="Trebuchet MS" w:eastAsia="Trebuchet MS" w:hAnsi="Trebuchet MS" w:cs="Trebuchet MS"/>
          <w:color w:val="7C7C7C"/>
          <w:sz w:val="20"/>
          <w:szCs w:val="20"/>
          <w:lang w:val="en-US" w:eastAsia="de-DE"/>
        </w:rPr>
        <w:t xml:space="preserve"> that catches the essence of your project and that can be used publicly.</w:t>
      </w:r>
    </w:p>
    <w:p w14:paraId="740105CD" w14:textId="77777777" w:rsidR="00FA61C7" w:rsidRDefault="00FB3FEC" w:rsidP="00FA61C7">
      <w:pPr>
        <w:spacing w:before="100" w:beforeAutospacing="1" w:after="120" w:line="276" w:lineRule="auto"/>
        <w:ind w:firstLine="709"/>
        <w:rPr>
          <w:rFonts w:ascii="Trebuchet MS" w:eastAsia="Trebuchet MS" w:hAnsi="Trebuchet MS" w:cs="Trebuchet MS"/>
          <w:color w:val="EE0000"/>
          <w:lang w:val="en-US" w:eastAsia="de-DE"/>
        </w:rPr>
      </w:pPr>
      <w:r w:rsidRPr="00513055">
        <w:rPr>
          <w:rFonts w:ascii="Trebuchet MS" w:eastAsia="Trebuchet MS" w:hAnsi="Trebuchet MS" w:cs="Trebuchet MS"/>
          <w:color w:val="003754" w:themeColor="text1"/>
          <w:lang w:val="en-US" w:eastAsia="de-DE"/>
        </w:rPr>
        <w:t xml:space="preserve">· 2.1.2 </w:t>
      </w:r>
      <w:r w:rsidRPr="003E1DCB">
        <w:rPr>
          <w:rFonts w:ascii="Trebuchet MS" w:eastAsia="Trebuchet MS" w:hAnsi="Trebuchet MS" w:cs="Trebuchet MS"/>
          <w:color w:val="003754" w:themeColor="text1"/>
          <w:lang w:val="en-US" w:eastAsia="de-DE"/>
        </w:rPr>
        <w:t xml:space="preserve">Project acronym </w:t>
      </w:r>
      <w:r w:rsidRPr="00A51384">
        <w:rPr>
          <w:rFonts w:ascii="Trebuchet MS" w:eastAsia="Trebuchet MS" w:hAnsi="Trebuchet MS" w:cs="Trebuchet MS"/>
          <w:color w:val="EE0000"/>
          <w:lang w:val="en-US" w:eastAsia="de-DE"/>
        </w:rPr>
        <w:t>*</w:t>
      </w:r>
    </w:p>
    <w:p w14:paraId="18B8686D" w14:textId="066D06B3" w:rsidR="00FB3FEC" w:rsidRPr="001965FD" w:rsidRDefault="00FB3FEC" w:rsidP="00FA61C7">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Please choose a 1-word abbreviation for your project.</w:t>
      </w:r>
    </w:p>
    <w:p w14:paraId="758AE800" w14:textId="77777777" w:rsidR="00FB3FEC" w:rsidRDefault="00FB3FEC" w:rsidP="00FA61C7">
      <w:pPr>
        <w:pStyle w:val="Listenabsatz"/>
        <w:spacing w:before="100" w:beforeAutospacing="1" w:after="120" w:line="276" w:lineRule="auto"/>
        <w:contextualSpacing w:val="0"/>
        <w:rPr>
          <w:rFonts w:ascii="Trebuchet MS" w:eastAsia="Trebuchet MS" w:hAnsi="Trebuchet MS" w:cs="Trebuchet MS"/>
          <w:color w:val="EE0000"/>
          <w:lang w:val="en-US" w:eastAsia="de-DE"/>
        </w:rPr>
      </w:pPr>
      <w:r w:rsidRPr="00513055">
        <w:rPr>
          <w:rFonts w:ascii="Trebuchet MS" w:eastAsia="Trebuchet MS" w:hAnsi="Trebuchet MS" w:cs="Trebuchet MS"/>
          <w:color w:val="003754" w:themeColor="text1"/>
          <w:lang w:val="en-US" w:eastAsia="de-DE"/>
        </w:rPr>
        <w:t>· 2.1.3 F</w:t>
      </w:r>
      <w:r w:rsidRPr="003E1DCB">
        <w:rPr>
          <w:rFonts w:ascii="Trebuchet MS" w:eastAsia="Trebuchet MS" w:hAnsi="Trebuchet MS" w:cs="Trebuchet MS"/>
          <w:color w:val="003754" w:themeColor="text1"/>
          <w:lang w:val="en-US" w:eastAsia="de-DE"/>
        </w:rPr>
        <w:t>inal product</w:t>
      </w:r>
      <w:r w:rsidRPr="00A51384">
        <w:rPr>
          <w:rFonts w:ascii="Trebuchet MS" w:eastAsia="Trebuchet MS" w:hAnsi="Trebuchet MS" w:cs="Trebuchet MS"/>
          <w:color w:val="EE0000"/>
          <w:lang w:val="en-US" w:eastAsia="de-DE"/>
        </w:rPr>
        <w:t xml:space="preserve"> *</w:t>
      </w:r>
    </w:p>
    <w:p w14:paraId="6CF33E5E" w14:textId="77777777" w:rsidR="00FB3FEC" w:rsidRPr="001965FD" w:rsidRDefault="00FB3FEC" w:rsidP="00FA61C7">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Please explain in ONE short sentence the main goal of the </w:t>
      </w:r>
      <w:r w:rsidRPr="001965FD">
        <w:rPr>
          <w:rFonts w:ascii="Trebuchet MS" w:eastAsia="Trebuchet MS" w:hAnsi="Trebuchet MS" w:cs="Trebuchet MS"/>
          <w:color w:val="7C7C7C"/>
          <w:sz w:val="20"/>
          <w:szCs w:val="20"/>
          <w:u w:val="single"/>
          <w:lang w:val="en-US" w:eastAsia="de-DE"/>
        </w:rPr>
        <w:t xml:space="preserve">ENTIRE </w:t>
      </w:r>
      <w:r w:rsidRPr="001965FD">
        <w:rPr>
          <w:rFonts w:ascii="Trebuchet MS" w:eastAsia="Trebuchet MS" w:hAnsi="Trebuchet MS" w:cs="Trebuchet MS"/>
          <w:color w:val="7C7C7C"/>
          <w:sz w:val="20"/>
          <w:szCs w:val="20"/>
          <w:lang w:val="en-US" w:eastAsia="de-DE"/>
        </w:rPr>
        <w:t>project. The product/service that should reach patient/market (e.g. develop a cell therapy against breast cancer)</w:t>
      </w:r>
    </w:p>
    <w:p w14:paraId="4AAC7DA1" w14:textId="77777777" w:rsidR="00FB3FEC" w:rsidRPr="003E1DCB" w:rsidRDefault="00FB3FEC" w:rsidP="00FA61C7">
      <w:pPr>
        <w:pStyle w:val="Listenabsatz"/>
        <w:spacing w:before="100" w:beforeAutospacing="1" w:after="120" w:line="276" w:lineRule="auto"/>
        <w:contextualSpacing w:val="0"/>
        <w:rPr>
          <w:rFonts w:ascii="Trebuchet MS" w:eastAsia="Trebuchet MS" w:hAnsi="Trebuchet MS" w:cs="Trebuchet MS"/>
          <w:color w:val="003754" w:themeColor="text1"/>
          <w:lang w:val="en-US" w:eastAsia="de-DE"/>
        </w:rPr>
      </w:pPr>
      <w:r w:rsidRPr="00513055">
        <w:rPr>
          <w:rFonts w:ascii="Trebuchet MS" w:eastAsia="Trebuchet MS" w:hAnsi="Trebuchet MS" w:cs="Trebuchet MS"/>
          <w:color w:val="003754" w:themeColor="text1"/>
          <w:lang w:val="en-US" w:eastAsia="de-DE"/>
        </w:rPr>
        <w:t xml:space="preserve">· 2.1.4 </w:t>
      </w:r>
      <w:r w:rsidRPr="003E1DCB">
        <w:rPr>
          <w:rFonts w:ascii="Trebuchet MS" w:eastAsia="Trebuchet MS" w:hAnsi="Trebuchet MS" w:cs="Trebuchet MS"/>
          <w:color w:val="003754" w:themeColor="text1"/>
          <w:lang w:val="en-US" w:eastAsia="de-DE"/>
        </w:rPr>
        <w:t>Main project goal during funding period</w:t>
      </w:r>
      <w:r>
        <w:rPr>
          <w:rFonts w:ascii="Trebuchet MS" w:eastAsia="Trebuchet MS" w:hAnsi="Trebuchet MS" w:cs="Trebuchet MS"/>
          <w:color w:val="003754" w:themeColor="text1"/>
          <w:lang w:val="en-US" w:eastAsia="de-DE"/>
        </w:rPr>
        <w:t xml:space="preserve"> </w:t>
      </w:r>
      <w:r w:rsidRPr="00A51384">
        <w:rPr>
          <w:rFonts w:ascii="Trebuchet MS" w:eastAsia="Trebuchet MS" w:hAnsi="Trebuchet MS" w:cs="Trebuchet MS"/>
          <w:color w:val="EE0000"/>
          <w:lang w:val="en-US" w:eastAsia="de-DE"/>
        </w:rPr>
        <w:t>*</w:t>
      </w:r>
    </w:p>
    <w:p w14:paraId="565C6F77" w14:textId="436A3FEA" w:rsidR="00FB3FEC" w:rsidRPr="001965FD" w:rsidRDefault="00FB3FEC" w:rsidP="00FA61C7">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Please explain in ONE short sentence the main goal you want to achieve </w:t>
      </w:r>
      <w:r w:rsidRPr="001965FD">
        <w:rPr>
          <w:rFonts w:ascii="Trebuchet MS" w:eastAsia="Trebuchet MS" w:hAnsi="Trebuchet MS" w:cs="Trebuchet MS"/>
          <w:color w:val="7C7C7C"/>
          <w:sz w:val="20"/>
          <w:szCs w:val="20"/>
          <w:u w:val="single"/>
          <w:lang w:val="en-US" w:eastAsia="de-DE"/>
        </w:rPr>
        <w:t>during the funding period</w:t>
      </w:r>
      <w:r w:rsidRPr="001965FD">
        <w:rPr>
          <w:rFonts w:ascii="Trebuchet MS" w:eastAsia="Trebuchet MS" w:hAnsi="Trebuchet MS" w:cs="Trebuchet MS"/>
          <w:color w:val="7C7C7C"/>
          <w:sz w:val="20"/>
          <w:szCs w:val="20"/>
          <w:lang w:val="en-US" w:eastAsia="de-DE"/>
        </w:rPr>
        <w:t xml:space="preserve"> (e.g. select a specific T-cell receptor).</w:t>
      </w:r>
    </w:p>
    <w:p w14:paraId="38535200" w14:textId="763A0E87" w:rsidR="00A14C00" w:rsidRDefault="442C4575" w:rsidP="00DD0AB8">
      <w:pPr>
        <w:pStyle w:val="Listenabsatz"/>
        <w:spacing w:before="100" w:beforeAutospacing="1" w:after="120" w:line="276" w:lineRule="auto"/>
        <w:ind w:left="0"/>
        <w:contextualSpacing w:val="0"/>
        <w:rPr>
          <w:rFonts w:ascii="Trebuchet MS" w:eastAsia="Trebuchet MS" w:hAnsi="Trebuchet MS" w:cs="Trebuchet MS"/>
          <w:b/>
          <w:bCs/>
          <w:color w:val="003754" w:themeColor="text1"/>
          <w:sz w:val="26"/>
          <w:szCs w:val="26"/>
          <w:lang w:val="en-US" w:eastAsia="de-DE"/>
        </w:rPr>
      </w:pPr>
      <w:r w:rsidRPr="3F1A4E33">
        <w:rPr>
          <w:rFonts w:ascii="Trebuchet MS" w:eastAsia="Trebuchet MS" w:hAnsi="Trebuchet MS" w:cs="Trebuchet MS"/>
          <w:b/>
          <w:bCs/>
          <w:color w:val="003754" w:themeColor="text1"/>
          <w:sz w:val="26"/>
          <w:szCs w:val="26"/>
          <w:lang w:val="en-US" w:eastAsia="de-DE"/>
        </w:rPr>
        <w:t>2.</w:t>
      </w:r>
      <w:r w:rsidR="3FE9BC5E" w:rsidRPr="3F1A4E33">
        <w:rPr>
          <w:rFonts w:ascii="Trebuchet MS" w:eastAsia="Trebuchet MS" w:hAnsi="Trebuchet MS" w:cs="Trebuchet MS"/>
          <w:b/>
          <w:bCs/>
          <w:color w:val="003754" w:themeColor="text1"/>
          <w:sz w:val="26"/>
          <w:szCs w:val="26"/>
          <w:lang w:val="en-US" w:eastAsia="de-DE"/>
        </w:rPr>
        <w:t>2</w:t>
      </w:r>
      <w:r w:rsidRPr="3F1A4E33">
        <w:rPr>
          <w:rFonts w:ascii="Trebuchet MS" w:eastAsia="Trebuchet MS" w:hAnsi="Trebuchet MS" w:cs="Trebuchet MS"/>
          <w:b/>
          <w:bCs/>
          <w:color w:val="003754" w:themeColor="text1"/>
          <w:sz w:val="26"/>
          <w:szCs w:val="26"/>
          <w:lang w:val="en-US" w:eastAsia="de-DE"/>
        </w:rPr>
        <w:t xml:space="preserve"> </w:t>
      </w:r>
      <w:r w:rsidR="2D4620F8" w:rsidRPr="3F1A4E33">
        <w:rPr>
          <w:rFonts w:ascii="Trebuchet MS" w:eastAsia="Trebuchet MS" w:hAnsi="Trebuchet MS" w:cs="Trebuchet MS"/>
          <w:b/>
          <w:bCs/>
          <w:color w:val="003754" w:themeColor="text1"/>
          <w:sz w:val="26"/>
          <w:szCs w:val="26"/>
          <w:lang w:val="en-US" w:eastAsia="de-DE"/>
        </w:rPr>
        <w:t>Indication/Area of research</w:t>
      </w:r>
    </w:p>
    <w:p w14:paraId="27B05561" w14:textId="6F7DA39D" w:rsidR="006C3ABE" w:rsidRDefault="6DB5789B" w:rsidP="00041A3C">
      <w:pPr>
        <w:pStyle w:val="Listenabsatz"/>
        <w:spacing w:before="100" w:beforeAutospacing="1" w:after="120" w:line="276" w:lineRule="auto"/>
        <w:ind w:left="0" w:firstLine="709"/>
        <w:contextualSpacing w:val="0"/>
        <w:rPr>
          <w:rFonts w:eastAsia="Trebuchet MS" w:cs="Trebuchet MS"/>
          <w:color w:val="EE0000"/>
          <w:sz w:val="24"/>
          <w:szCs w:val="24"/>
          <w:lang w:val="en-US" w:eastAsia="de-DE"/>
        </w:rPr>
      </w:pPr>
      <w:r w:rsidRPr="001F1649">
        <w:rPr>
          <w:rFonts w:eastAsia="Trebuchet MS" w:cs="Trebuchet MS"/>
          <w:color w:val="003754" w:themeColor="text1"/>
          <w:sz w:val="24"/>
          <w:szCs w:val="24"/>
          <w:lang w:val="en-US" w:eastAsia="de-DE"/>
        </w:rPr>
        <w:t>· 2.</w:t>
      </w:r>
      <w:r w:rsidR="612CE981" w:rsidRPr="001F1649">
        <w:rPr>
          <w:rFonts w:eastAsia="Trebuchet MS" w:cs="Trebuchet MS"/>
          <w:color w:val="003754" w:themeColor="text1"/>
          <w:sz w:val="24"/>
          <w:szCs w:val="24"/>
          <w:lang w:val="en-US" w:eastAsia="de-DE"/>
        </w:rPr>
        <w:t>2</w:t>
      </w:r>
      <w:r w:rsidRPr="001F1649">
        <w:rPr>
          <w:rFonts w:eastAsia="Trebuchet MS" w:cs="Trebuchet MS"/>
          <w:color w:val="003754" w:themeColor="text1"/>
          <w:sz w:val="24"/>
          <w:szCs w:val="24"/>
          <w:lang w:val="en-US" w:eastAsia="de-DE"/>
        </w:rPr>
        <w:t>.</w:t>
      </w:r>
      <w:r w:rsidR="612CE981" w:rsidRPr="001F1649">
        <w:rPr>
          <w:rFonts w:eastAsia="Trebuchet MS" w:cs="Trebuchet MS"/>
          <w:color w:val="003754" w:themeColor="text1"/>
          <w:sz w:val="24"/>
          <w:szCs w:val="24"/>
          <w:lang w:val="en-US" w:eastAsia="de-DE"/>
        </w:rPr>
        <w:t>1</w:t>
      </w:r>
      <w:r w:rsidRPr="001F1649">
        <w:rPr>
          <w:rFonts w:eastAsia="Trebuchet MS" w:cs="Trebuchet MS"/>
          <w:color w:val="003754" w:themeColor="text1"/>
          <w:sz w:val="24"/>
          <w:szCs w:val="24"/>
          <w:lang w:val="en-US" w:eastAsia="de-DE"/>
        </w:rPr>
        <w:t xml:space="preserve"> Project category </w:t>
      </w:r>
      <w:r w:rsidRPr="001F1649">
        <w:rPr>
          <w:rFonts w:eastAsia="Trebuchet MS" w:cs="Trebuchet MS"/>
          <w:color w:val="EE0000"/>
          <w:sz w:val="24"/>
          <w:szCs w:val="24"/>
          <w:lang w:val="en-US" w:eastAsia="de-DE"/>
        </w:rPr>
        <w:t>*</w:t>
      </w:r>
    </w:p>
    <w:p w14:paraId="7D5CA3BC" w14:textId="4C5F08B8" w:rsidR="00EB29E3" w:rsidRPr="006102BD" w:rsidRDefault="00AF10EF" w:rsidP="006102BD">
      <w:pPr>
        <w:spacing w:after="100" w:afterAutospacing="1" w:line="276" w:lineRule="auto"/>
        <w:rPr>
          <w:rFonts w:ascii="Trebuchet MS" w:eastAsia="Trebuchet MS" w:hAnsi="Trebuchet MS" w:cs="Trebuchet MS"/>
          <w:color w:val="7C7C7C"/>
          <w:sz w:val="20"/>
          <w:szCs w:val="20"/>
          <w:lang w:val="en-US" w:eastAsia="de-DE"/>
        </w:rPr>
      </w:pPr>
      <w:sdt>
        <w:sdtPr>
          <w:rPr>
            <w:rFonts w:ascii="Trebuchet MS" w:eastAsia="Trebuchet MS" w:hAnsi="Trebuchet MS" w:cs="Trebuchet MS"/>
            <w:lang w:val="en-US" w:eastAsia="de-DE"/>
          </w:rPr>
          <w:tag w:val="AutoDropdown"/>
          <w:id w:val="467859784"/>
          <w:placeholder>
            <w:docPart w:val="D15BB09965174FE0972B602820E2B670"/>
          </w:placeholder>
          <w:showingPlcHdr/>
          <w:dropDownList>
            <w:listItem w:displayText="Pharma (SMOLs, biologics)" w:value="Pharma (SMOLs, biologics)"/>
            <w:listItem w:displayText="ATMP (e.g. gene therapy, somatic cell-therapy, tissue engineered medicines)" w:value="ATMP (e.g. gene therapy, somatic cell-therapy, tissue engineered medicines)"/>
            <w:listItem w:displayText="Diagnostic" w:value="Diagnostic"/>
            <w:listItem w:displayText="MedTech" w:value="MedTech"/>
          </w:dropDownList>
        </w:sdtPr>
        <w:sdtContent>
          <w:r w:rsidRPr="006102BD">
            <w:rPr>
              <w:rStyle w:val="Platzhaltertext"/>
              <w:color w:val="808080" w:themeColor="background1" w:themeShade="80"/>
              <w:lang w:val="en-US"/>
            </w:rPr>
            <w:t>Select Project Category</w:t>
          </w:r>
        </w:sdtContent>
      </w:sdt>
    </w:p>
    <w:p w14:paraId="13C2557B" w14:textId="39889A6F" w:rsidR="00C752C1" w:rsidRPr="002B6103" w:rsidRDefault="001C325C" w:rsidP="00DA46F5">
      <w:pPr>
        <w:spacing w:before="100" w:beforeAutospacing="1" w:after="120" w:line="276" w:lineRule="auto"/>
        <w:ind w:left="720"/>
        <w:rPr>
          <w:rFonts w:eastAsia="Trebuchet MS" w:cs="Trebuchet MS"/>
          <w:color w:val="003754" w:themeColor="text1"/>
          <w:sz w:val="24"/>
          <w:szCs w:val="24"/>
          <w:lang w:val="en-US" w:eastAsia="de-DE"/>
        </w:rPr>
      </w:pPr>
      <w:r w:rsidRPr="002B6103">
        <w:rPr>
          <w:rFonts w:eastAsia="Trebuchet MS" w:cs="Trebuchet MS"/>
          <w:color w:val="003754" w:themeColor="text1"/>
          <w:sz w:val="24"/>
          <w:szCs w:val="24"/>
          <w:lang w:val="en-US" w:eastAsia="de-DE"/>
        </w:rPr>
        <w:t xml:space="preserve">· </w:t>
      </w:r>
      <w:r w:rsidR="040D4BD0" w:rsidRPr="002B6103">
        <w:rPr>
          <w:rFonts w:eastAsia="Trebuchet MS" w:cs="Trebuchet MS"/>
          <w:color w:val="003754" w:themeColor="text1"/>
          <w:sz w:val="24"/>
          <w:szCs w:val="24"/>
          <w:lang w:val="en-US" w:eastAsia="de-DE"/>
        </w:rPr>
        <w:t>2.</w:t>
      </w:r>
      <w:r w:rsidR="0037048C" w:rsidRPr="002B6103">
        <w:rPr>
          <w:rFonts w:eastAsia="Trebuchet MS" w:cs="Trebuchet MS"/>
          <w:color w:val="003754" w:themeColor="text1"/>
          <w:sz w:val="24"/>
          <w:szCs w:val="24"/>
          <w:lang w:val="en-US" w:eastAsia="de-DE"/>
        </w:rPr>
        <w:t>2</w:t>
      </w:r>
      <w:r w:rsidR="040D4BD0" w:rsidRPr="002B6103">
        <w:rPr>
          <w:rFonts w:eastAsia="Trebuchet MS" w:cs="Trebuchet MS"/>
          <w:color w:val="003754" w:themeColor="text1"/>
          <w:sz w:val="24"/>
          <w:szCs w:val="24"/>
          <w:lang w:val="en-US" w:eastAsia="de-DE"/>
        </w:rPr>
        <w:t>.</w:t>
      </w:r>
      <w:r w:rsidR="0037048C" w:rsidRPr="002B6103">
        <w:rPr>
          <w:rFonts w:eastAsia="Trebuchet MS" w:cs="Trebuchet MS"/>
          <w:color w:val="003754" w:themeColor="text1"/>
          <w:sz w:val="24"/>
          <w:szCs w:val="24"/>
          <w:lang w:val="en-US" w:eastAsia="de-DE"/>
        </w:rPr>
        <w:t>2</w:t>
      </w:r>
      <w:r w:rsidR="040D4BD0" w:rsidRPr="002B6103">
        <w:rPr>
          <w:rFonts w:eastAsia="Trebuchet MS" w:cs="Trebuchet MS"/>
          <w:color w:val="003754" w:themeColor="text1"/>
          <w:sz w:val="24"/>
          <w:szCs w:val="24"/>
          <w:lang w:val="en-US" w:eastAsia="de-DE"/>
        </w:rPr>
        <w:t xml:space="preserve"> Primary Clinical Discipline</w:t>
      </w:r>
      <w:r w:rsidR="00FC2169" w:rsidRPr="002B6103">
        <w:rPr>
          <w:rFonts w:eastAsia="Trebuchet MS" w:cs="Trebuchet MS"/>
          <w:color w:val="003754" w:themeColor="text1"/>
          <w:sz w:val="24"/>
          <w:szCs w:val="24"/>
          <w:lang w:val="en-US" w:eastAsia="de-DE"/>
        </w:rPr>
        <w:t xml:space="preserve"> </w:t>
      </w:r>
      <w:r w:rsidR="00FC2169" w:rsidRPr="00954014">
        <w:rPr>
          <w:rFonts w:eastAsia="Trebuchet MS" w:cs="Trebuchet MS"/>
          <w:color w:val="EE0000"/>
          <w:sz w:val="24"/>
          <w:szCs w:val="24"/>
          <w:lang w:val="en-US" w:eastAsia="de-DE"/>
        </w:rPr>
        <w:t>*</w:t>
      </w:r>
    </w:p>
    <w:sdt>
      <w:sdtPr>
        <w:rPr>
          <w:color w:val="7C7C7C"/>
          <w:sz w:val="20"/>
          <w:szCs w:val="20"/>
          <w:lang w:val="en-US" w:eastAsia="de-DE"/>
        </w:rPr>
        <w:tag w:val="AutoDropdown"/>
        <w:id w:val="580713626"/>
        <w:placeholder>
          <w:docPart w:val="01DD825FD55F49F78E6531EF63EE4A4F"/>
        </w:placeholder>
        <w:showingPlcHdr/>
        <w:dropDownList>
          <w:listItem w:displayText="Cardiology  " w:value="Cardiology  "/>
          <w:listItem w:displayText="Neurology " w:value="Neurology "/>
          <w:listItem w:displayText="Psychiatry " w:value="Psychiatry "/>
          <w:listItem w:displayText="Dermatology " w:value="Dermatology "/>
          <w:listItem w:displayText="Pulmonology " w:value="Pulmonology "/>
          <w:listItem w:displayText="Nephrology " w:value="Nephrology "/>
          <w:listItem w:displayText="Gastroenterology / Hepatology  " w:value="Gastroenterology / Hepatology  "/>
          <w:listItem w:displayText="Endocrinology / Metabolism " w:value="Endocrinology / Metabolism "/>
          <w:listItem w:displayText="Hematology / Oncology " w:value="Hematology / Oncology "/>
          <w:listItem w:displayText="Infectious Diseases " w:value="Infectious Diseases "/>
          <w:listItem w:displayText="Immunology / Rheumatology " w:value="Immunology / Rheumatology "/>
          <w:listItem w:displayText="Musculoskeletal / Connective Tissue " w:value="Musculoskeletal / Connective Tissue "/>
          <w:listItem w:displayText="Pediatrics / Neonatology " w:value="Pediatrics / Neonatology "/>
          <w:listItem w:displayText="Ophthalmology " w:value="Ophthalmology "/>
          <w:listItem w:displayText="Surgery " w:value="Surgery "/>
          <w:listItem w:displayText="Radiology / Imaging Sciences " w:value="Radiology / Imaging Sciences "/>
          <w:listItem w:displayText="Other (specify): ________________ " w:value="Other (specify): ________________ "/>
        </w:dropDownList>
      </w:sdtPr>
      <w:sdtContent>
        <w:p w14:paraId="2A4CE99B" w14:textId="77777777" w:rsidR="0037024B" w:rsidRDefault="0037024B" w:rsidP="006102BD">
          <w:pPr>
            <w:spacing w:after="100" w:afterAutospacing="1" w:line="276" w:lineRule="auto"/>
            <w:rPr>
              <w:color w:val="7C7C7C"/>
              <w:sz w:val="20"/>
              <w:szCs w:val="20"/>
              <w:lang w:val="en-US" w:eastAsia="de-DE"/>
            </w:rPr>
          </w:pPr>
          <w:r w:rsidRPr="00A56325">
            <w:rPr>
              <w:rStyle w:val="Platzhaltertext"/>
              <w:color w:val="808080" w:themeColor="background1" w:themeShade="80"/>
              <w:lang w:val="en-US"/>
            </w:rPr>
            <w:t>Select Primary Clinical Discipline</w:t>
          </w:r>
        </w:p>
      </w:sdtContent>
    </w:sdt>
    <w:p w14:paraId="640AB8EA" w14:textId="3D7AFD17" w:rsidR="33AC9088" w:rsidRDefault="001C325C" w:rsidP="00A56325">
      <w:pPr>
        <w:spacing w:before="100" w:beforeAutospacing="1" w:after="120" w:line="276" w:lineRule="auto"/>
        <w:ind w:left="720"/>
        <w:rPr>
          <w:rFonts w:ascii="Trebuchet MS" w:eastAsia="Trebuchet MS" w:hAnsi="Trebuchet MS" w:cs="Trebuchet MS"/>
          <w:color w:val="003754" w:themeColor="text1"/>
          <w:lang w:val="en-US" w:eastAsia="de-DE"/>
        </w:rPr>
      </w:pPr>
      <w:r w:rsidRPr="002B6103">
        <w:rPr>
          <w:rFonts w:eastAsia="Trebuchet MS" w:cs="Trebuchet MS"/>
          <w:color w:val="003754" w:themeColor="text1"/>
          <w:sz w:val="24"/>
          <w:szCs w:val="24"/>
          <w:lang w:val="en-US" w:eastAsia="de-DE"/>
        </w:rPr>
        <w:t xml:space="preserve">· </w:t>
      </w:r>
      <w:r w:rsidR="33AC9088" w:rsidRPr="478480C1">
        <w:rPr>
          <w:color w:val="003754" w:themeColor="text1"/>
          <w:lang w:val="en-US" w:eastAsia="de-DE"/>
        </w:rPr>
        <w:t>2.</w:t>
      </w:r>
      <w:r w:rsidR="00235717">
        <w:rPr>
          <w:color w:val="003754" w:themeColor="text1"/>
          <w:lang w:val="en-US" w:eastAsia="de-DE"/>
        </w:rPr>
        <w:t>2</w:t>
      </w:r>
      <w:r w:rsidR="33AC9088" w:rsidRPr="478480C1">
        <w:rPr>
          <w:color w:val="003754" w:themeColor="text1"/>
          <w:lang w:val="en-US" w:eastAsia="de-DE"/>
        </w:rPr>
        <w:t>.</w:t>
      </w:r>
      <w:r w:rsidR="00235717">
        <w:rPr>
          <w:color w:val="003754" w:themeColor="text1"/>
          <w:lang w:val="en-US" w:eastAsia="de-DE"/>
        </w:rPr>
        <w:t>3</w:t>
      </w:r>
      <w:r w:rsidR="33AC9088" w:rsidRPr="478480C1">
        <w:rPr>
          <w:color w:val="003754" w:themeColor="text1"/>
          <w:lang w:val="en-US" w:eastAsia="de-DE"/>
        </w:rPr>
        <w:t xml:space="preserve"> Cross-cut</w:t>
      </w:r>
      <w:r w:rsidR="00760160">
        <w:rPr>
          <w:color w:val="003754" w:themeColor="text1"/>
          <w:lang w:val="en-US" w:eastAsia="de-DE"/>
        </w:rPr>
        <w:t>t</w:t>
      </w:r>
      <w:r w:rsidR="33AC9088" w:rsidRPr="478480C1">
        <w:rPr>
          <w:color w:val="003754" w:themeColor="text1"/>
          <w:lang w:val="en-US" w:eastAsia="de-DE"/>
        </w:rPr>
        <w:t>ing Focus / Specification</w:t>
      </w:r>
      <w:r w:rsidR="00FC2169">
        <w:rPr>
          <w:color w:val="003754" w:themeColor="text1"/>
          <w:lang w:val="en-US" w:eastAsia="de-DE"/>
        </w:rPr>
        <w:t xml:space="preserve"> </w:t>
      </w:r>
      <w:r w:rsidR="00FC2169" w:rsidRPr="009466E0">
        <w:rPr>
          <w:color w:val="EE0000"/>
          <w:lang w:val="en-US" w:eastAsia="de-DE"/>
        </w:rPr>
        <w:t>*</w:t>
      </w:r>
    </w:p>
    <w:sdt>
      <w:sdtPr>
        <w:rPr>
          <w:rFonts w:ascii="Trebuchet MS" w:eastAsia="Trebuchet MS" w:hAnsi="Trebuchet MS" w:cs="Trebuchet MS"/>
          <w:color w:val="7C7C7C"/>
          <w:sz w:val="20"/>
          <w:szCs w:val="20"/>
          <w:lang w:val="en-US" w:eastAsia="de-DE"/>
        </w:rPr>
        <w:tag w:val="AutoDropdown"/>
        <w:id w:val="-852108341"/>
        <w:placeholder>
          <w:docPart w:val="033E15BAB57D42EC98620A5E07D18FC0"/>
        </w:placeholder>
        <w:showingPlcHdr/>
        <w:dropDownList>
          <w:listItem w:displayText="Autoimmunity " w:value="Autoimmunity "/>
          <w:listItem w:displayText="Inflammation " w:value="Inflammation "/>
          <w:listItem w:displayText="Infection " w:value="Infection "/>
          <w:listItem w:displayText="Degeneration  " w:value="Degeneration  "/>
          <w:listItem w:displayText="Cancer Biology   " w:value="Cancer Biology   "/>
          <w:listItem w:displayText="Immunotherapy " w:value="Immunotherapy "/>
          <w:listItem w:displayText="Metabolic / Endocrine Dysregulation " w:value="Metabolic / Endocrine Dysregulation "/>
          <w:listItem w:displayText="Biomarkers  " w:value="Biomarkers  "/>
          <w:listItem w:displayText="Methods / Platform Development " w:value="Methods / Platform Development "/>
          <w:listItem w:displayText="Clinical Trials  " w:value="Clinical Trials  "/>
          <w:listItem w:displayText="Prevention / Early Detection  " w:value="Prevention / Early Detection  "/>
          <w:listItem w:displayText="Other (specify): ___________________ " w:value="Other (specify): ___________________ "/>
        </w:dropDownList>
      </w:sdtPr>
      <w:sdtContent>
        <w:p w14:paraId="2BB3BDFE" w14:textId="77777777" w:rsidR="001413D5" w:rsidRDefault="001413D5" w:rsidP="006102BD">
          <w:pPr>
            <w:spacing w:after="100" w:afterAutospacing="1" w:line="276" w:lineRule="auto"/>
            <w:rPr>
              <w:rFonts w:ascii="Trebuchet MS" w:eastAsia="Trebuchet MS" w:hAnsi="Trebuchet MS" w:cs="Trebuchet MS"/>
              <w:color w:val="7C7C7C"/>
              <w:sz w:val="20"/>
              <w:szCs w:val="20"/>
              <w:lang w:val="en-US" w:eastAsia="de-DE"/>
            </w:rPr>
          </w:pPr>
          <w:r w:rsidRPr="00A56325">
            <w:rPr>
              <w:rStyle w:val="Platzhaltertext"/>
              <w:color w:val="808080" w:themeColor="background1" w:themeShade="80"/>
              <w:lang w:val="en-US"/>
            </w:rPr>
            <w:t>Select Cross-cutting Focus / Specification</w:t>
          </w:r>
        </w:p>
      </w:sdtContent>
    </w:sdt>
    <w:p w14:paraId="1FDBCA7A" w14:textId="30AD1052" w:rsidR="2CF6DBDA" w:rsidRDefault="001C325C" w:rsidP="00DA46F5">
      <w:pPr>
        <w:spacing w:before="100" w:beforeAutospacing="1" w:after="120" w:line="276" w:lineRule="auto"/>
        <w:ind w:left="720"/>
        <w:rPr>
          <w:color w:val="003754" w:themeColor="text1"/>
          <w:lang w:val="en-US" w:eastAsia="de-DE"/>
        </w:rPr>
      </w:pPr>
      <w:r w:rsidRPr="00A70517">
        <w:rPr>
          <w:rFonts w:ascii="Trebuchet MS" w:eastAsia="Trebuchet MS" w:hAnsi="Trebuchet MS" w:cs="Trebuchet MS"/>
          <w:color w:val="003754" w:themeColor="text1"/>
          <w:sz w:val="24"/>
          <w:szCs w:val="24"/>
          <w:lang w:val="en-US" w:eastAsia="de-DE"/>
        </w:rPr>
        <w:t>·</w:t>
      </w:r>
      <w:r>
        <w:rPr>
          <w:rFonts w:ascii="Trebuchet MS" w:eastAsia="Trebuchet MS" w:hAnsi="Trebuchet MS" w:cs="Trebuchet MS"/>
          <w:color w:val="003754" w:themeColor="text1"/>
          <w:sz w:val="24"/>
          <w:szCs w:val="24"/>
          <w:lang w:val="en-US" w:eastAsia="de-DE"/>
        </w:rPr>
        <w:t xml:space="preserve"> </w:t>
      </w:r>
      <w:r w:rsidR="2CF6DBDA" w:rsidRPr="478480C1">
        <w:rPr>
          <w:color w:val="003754" w:themeColor="text1"/>
          <w:lang w:val="en-US" w:eastAsia="de-DE"/>
        </w:rPr>
        <w:t>2</w:t>
      </w:r>
      <w:r w:rsidR="00382CE4" w:rsidRPr="00C32E5F">
        <w:rPr>
          <w:color w:val="003754" w:themeColor="text1"/>
          <w:lang w:val="en-US" w:eastAsia="de-DE"/>
        </w:rPr>
        <w:t>.</w:t>
      </w:r>
      <w:r w:rsidR="00382CE4">
        <w:rPr>
          <w:color w:val="003754" w:themeColor="text1"/>
          <w:lang w:val="en-US" w:eastAsia="de-DE"/>
        </w:rPr>
        <w:t>2.4</w:t>
      </w:r>
      <w:r w:rsidR="2CF6DBDA" w:rsidRPr="478480C1">
        <w:rPr>
          <w:color w:val="003754" w:themeColor="text1"/>
          <w:lang w:val="en-US" w:eastAsia="de-DE"/>
        </w:rPr>
        <w:t xml:space="preserve"> </w:t>
      </w:r>
      <w:r w:rsidR="2CF6DBDA" w:rsidRPr="002B6103">
        <w:rPr>
          <w:rFonts w:asciiTheme="majorHAnsi" w:hAnsiTheme="majorHAnsi"/>
          <w:color w:val="003754" w:themeColor="text1"/>
          <w:lang w:val="en-US" w:eastAsia="de-DE"/>
        </w:rPr>
        <w:t>Highli</w:t>
      </w:r>
      <w:r w:rsidR="2CF6DBDA" w:rsidRPr="478480C1">
        <w:rPr>
          <w:color w:val="003754" w:themeColor="text1"/>
          <w:lang w:val="en-US" w:eastAsia="de-DE"/>
        </w:rPr>
        <w:t>ght Tag (optional)</w:t>
      </w:r>
    </w:p>
    <w:p w14:paraId="4EF49CFC" w14:textId="30451F25" w:rsidR="478480C1" w:rsidRDefault="00890980" w:rsidP="006102BD">
      <w:pPr>
        <w:spacing w:after="100" w:afterAutospacing="1" w:line="276" w:lineRule="auto"/>
        <w:rPr>
          <w:rFonts w:ascii="Trebuchet MS" w:eastAsia="Trebuchet MS" w:hAnsi="Trebuchet MS" w:cs="Trebuchet MS"/>
          <w:color w:val="7C7C7C"/>
          <w:sz w:val="18"/>
          <w:szCs w:val="18"/>
          <w:lang w:val="en-US" w:eastAsia="de-DE"/>
        </w:rPr>
      </w:pPr>
      <w:sdt>
        <w:sdtPr>
          <w:rPr>
            <w:color w:val="7C7C7C"/>
            <w:sz w:val="20"/>
            <w:szCs w:val="20"/>
            <w:lang w:val="en-US" w:eastAsia="de-DE"/>
          </w:rPr>
          <w:tag w:val="AutoDropdown"/>
          <w:id w:val="75407755"/>
          <w:placeholder>
            <w:docPart w:val="A19F363862034662B3BBFB8C93993C26"/>
          </w:placeholder>
          <w:showingPlcHdr/>
          <w:dropDownList>
            <w:listItem w:displayText="Rare/Orphan disease" w:value="Rare/Orphan disease"/>
            <w:listItem w:displayText="Women's health" w:value="Women's health"/>
            <w:listItem w:displayText="Men’s Health" w:value="Men’s Health"/>
            <w:listItem w:displayText="Maternal Health" w:value="Maternal Health"/>
            <w:listItem w:displayText="Global Health" w:value="Global Health"/>
            <w:listItem w:displayText="Aging" w:value="Aging"/>
            <w:listItem w:displayText="Drug Repurposing" w:value="Drug Repurposing"/>
            <w:listItem w:displayText="Regenerative Therapies" w:value="Regenerative Therapies"/>
          </w:dropDownList>
        </w:sdtPr>
        <w:sdtContent>
          <w:r w:rsidRPr="00A56325">
            <w:rPr>
              <w:rStyle w:val="Platzhaltertext"/>
              <w:color w:val="808080" w:themeColor="background1" w:themeShade="80"/>
            </w:rPr>
            <w:t>Select Highlight Tag</w:t>
          </w:r>
        </w:sdtContent>
      </w:sdt>
    </w:p>
    <w:p w14:paraId="12B9F29E" w14:textId="3B90EDA6" w:rsidR="008E5B38" w:rsidRPr="00CF2D59" w:rsidRDefault="001C325C" w:rsidP="00DA46F5">
      <w:pPr>
        <w:spacing w:before="100" w:beforeAutospacing="1" w:after="120" w:line="276" w:lineRule="auto"/>
        <w:ind w:left="720"/>
        <w:rPr>
          <w:rFonts w:ascii="Trebuchet MS" w:eastAsia="Trebuchet MS" w:hAnsi="Trebuchet MS" w:cs="Trebuchet MS"/>
          <w:sz w:val="20"/>
          <w:szCs w:val="20"/>
          <w:lang w:val="en-US" w:eastAsia="de-DE"/>
        </w:rPr>
      </w:pPr>
      <w:r w:rsidRPr="00A70517">
        <w:rPr>
          <w:rFonts w:ascii="Trebuchet MS" w:eastAsia="Trebuchet MS" w:hAnsi="Trebuchet MS" w:cs="Trebuchet MS"/>
          <w:color w:val="003754" w:themeColor="text1"/>
          <w:sz w:val="24"/>
          <w:szCs w:val="24"/>
          <w:lang w:val="en-US" w:eastAsia="de-DE"/>
        </w:rPr>
        <w:t>·</w:t>
      </w:r>
      <w:r>
        <w:rPr>
          <w:rFonts w:ascii="Trebuchet MS" w:eastAsia="Trebuchet MS" w:hAnsi="Trebuchet MS" w:cs="Trebuchet MS"/>
          <w:color w:val="003754" w:themeColor="text1"/>
          <w:sz w:val="24"/>
          <w:szCs w:val="24"/>
          <w:lang w:val="en-US" w:eastAsia="de-DE"/>
        </w:rPr>
        <w:t xml:space="preserve"> </w:t>
      </w:r>
      <w:r w:rsidR="10A65532" w:rsidRPr="00175EE5">
        <w:rPr>
          <w:color w:val="003754" w:themeColor="text1"/>
          <w:lang w:val="en-US" w:eastAsia="de-DE"/>
        </w:rPr>
        <w:t>2.</w:t>
      </w:r>
      <w:r w:rsidR="00730639" w:rsidRPr="00175EE5">
        <w:rPr>
          <w:color w:val="003754" w:themeColor="text1"/>
          <w:lang w:val="en-US" w:eastAsia="de-DE"/>
        </w:rPr>
        <w:t>2</w:t>
      </w:r>
      <w:r w:rsidR="10A65532" w:rsidRPr="00175EE5">
        <w:rPr>
          <w:color w:val="003754" w:themeColor="text1"/>
          <w:lang w:val="en-US" w:eastAsia="de-DE"/>
        </w:rPr>
        <w:t>.</w:t>
      </w:r>
      <w:r w:rsidR="00730639" w:rsidRPr="00175EE5">
        <w:rPr>
          <w:color w:val="003754" w:themeColor="text1"/>
          <w:lang w:val="en-US" w:eastAsia="de-DE"/>
        </w:rPr>
        <w:t>5</w:t>
      </w:r>
      <w:r w:rsidR="10A65532" w:rsidRPr="00175EE5">
        <w:rPr>
          <w:color w:val="003754" w:themeColor="text1"/>
          <w:lang w:val="en-US" w:eastAsia="de-DE"/>
        </w:rPr>
        <w:t xml:space="preserve"> </w:t>
      </w:r>
      <w:r w:rsidR="7DE25678" w:rsidRPr="00175EE5">
        <w:rPr>
          <w:color w:val="003754" w:themeColor="text1"/>
          <w:lang w:val="en-US" w:eastAsia="de-DE"/>
        </w:rPr>
        <w:t xml:space="preserve">ICD-11 </w:t>
      </w:r>
      <w:r w:rsidR="7DE25678" w:rsidRPr="00C6201E">
        <w:rPr>
          <w:color w:val="EE0000"/>
          <w:lang w:val="en-US" w:eastAsia="de-DE"/>
        </w:rPr>
        <w:t>*</w:t>
      </w:r>
    </w:p>
    <w:p w14:paraId="1169868D" w14:textId="36A13BF3" w:rsidR="00AE3E93" w:rsidRDefault="00624AEA" w:rsidP="006102BD">
      <w:pPr>
        <w:spacing w:after="100" w:afterAutospacing="1" w:line="276" w:lineRule="auto"/>
        <w:rPr>
          <w:rFonts w:ascii="Trebuchet MS" w:eastAsia="Trebuchet MS" w:hAnsi="Trebuchet MS" w:cs="Trebuchet MS"/>
          <w:color w:val="7C7C7C"/>
          <w:sz w:val="20"/>
          <w:szCs w:val="20"/>
          <w:lang w:val="en-US" w:eastAsia="de-DE"/>
        </w:rPr>
      </w:pPr>
      <w:sdt>
        <w:sdtPr>
          <w:rPr>
            <w:rFonts w:ascii="Trebuchet MS" w:eastAsia="Trebuchet MS" w:hAnsi="Trebuchet MS" w:cs="Trebuchet MS"/>
            <w:color w:val="7C7C7C"/>
            <w:sz w:val="20"/>
            <w:szCs w:val="20"/>
            <w:lang w:val="en-US" w:eastAsia="de-DE"/>
          </w:rPr>
          <w:tag w:val="AutoDropdown"/>
          <w:id w:val="-958637092"/>
          <w:placeholder>
            <w:docPart w:val="8C5F0A692C3D40C1B8A5234A62C53DA3"/>
          </w:placeholder>
          <w:showingPlcHdr/>
          <w:dropDownList>
            <w:listItem w:displayText="01 Certain infectious or parasitic diseases" w:value="01 Certain infectious or parasitic diseases"/>
            <w:listItem w:displayText="02 Neoplasms" w:value="02 Neoplasms"/>
            <w:listItem w:displayText="03 Diseases of the blood or blood-forming organs" w:value="03 Diseases of the blood or blood-forming organs"/>
            <w:listItem w:displayText="04 Diseases of the immune system" w:value="04 Diseases of the immune system"/>
            <w:listItem w:displayText="05 Endocrine, nutritional or metabolic diseases" w:value="05 Endocrine, nutritional or metabolic diseases"/>
            <w:listItem w:displayText="06 Mental, behavioural or neurodevelopmental disorders" w:value="06 Mental, behavioural or neurodevelopmental disorders"/>
            <w:listItem w:displayText="07 Sleep-wake disorders" w:value="07 Sleep-wake disorders"/>
            <w:listItem w:displayText="08 Diseases of the nervous system" w:value="08 Diseases of the nervous system"/>
            <w:listItem w:displayText="09 Diseases of the visual system" w:value="09 Diseases of the visual system"/>
            <w:listItem w:displayText="10 Diseases of the ear or mastoid process" w:value="10 Diseases of the ear or mastoid process"/>
            <w:listItem w:displayText="11 Diseases of the circulatory system" w:value="11 Diseases of the circulatory system"/>
            <w:listItem w:displayText="12 Diseases of the respiratory system" w:value="12 Diseases of the respiratory system"/>
            <w:listItem w:displayText="13 Diseases of the digestive system" w:value="13 Diseases of the digestive system"/>
            <w:listItem w:displayText="14 Diseases of the skin" w:value="14 Diseases of the skin"/>
            <w:listItem w:displayText="15 Diseases of the musculoskeletal system or connective tissue" w:value="15 Diseases of the musculoskeletal system or connective tissue"/>
            <w:listItem w:displayText="16 Diseases of the genitourinary system" w:value="16 Diseases of the genitourinary system"/>
            <w:listItem w:displayText="17 Conditions related to sexual health" w:value="17 Conditions related to sexual health"/>
            <w:listItem w:displayText="18 Pregnancy, childbirth or the puerperium" w:value="18 Pregnancy, childbirth or the puerperium"/>
            <w:listItem w:displayText="19 Certain conditions originating in the perinatal period" w:value="19 Certain conditions originating in the perinatal period"/>
            <w:listItem w:displayText="20 Developmental anomalies" w:value="20 Developmental anomalies"/>
            <w:listItem w:displayText="21 Symptoms, signs or clinical findings, not elsewhere classified" w:value="21 Symptoms, signs or clinical findings, not elsewhere classified"/>
            <w:listItem w:displayText="22 Injury, poisoning or certain other consequences of external causes" w:value="22 Injury, poisoning or certain other consequences of external causes"/>
            <w:listItem w:displayText="23 External causes of morbidity or mortality" w:value="23 External causes of morbidity or mortality"/>
            <w:listItem w:displayText="24 Factors influencing health status or contact with health services" w:value="24 Factors influencing health status or contact with health services"/>
            <w:listItem w:displayText="25 Codes for special purposes," w:value="25 Codes for special purposes,"/>
            <w:listItem w:displayText="26 Supplementary Chapter Traditional Medicine Conditions - Module I " w:value="26 Supplementary Chapter Traditional Medicine Conditions - Module I "/>
          </w:dropDownList>
        </w:sdtPr>
        <w:sdtEndPr>
          <w:rPr>
            <w:color w:val="808080" w:themeColor="background1" w:themeShade="80"/>
          </w:rPr>
        </w:sdtEndPr>
        <w:sdtContent>
          <w:r w:rsidRPr="00A56325">
            <w:rPr>
              <w:rStyle w:val="Platzhaltertext"/>
              <w:color w:val="808080" w:themeColor="background1" w:themeShade="80"/>
              <w:lang w:val="en-US"/>
            </w:rPr>
            <w:t>Select ICD-11</w:t>
          </w:r>
        </w:sdtContent>
      </w:sdt>
    </w:p>
    <w:p w14:paraId="4F6BBE48" w14:textId="77777777" w:rsidR="00163B5F" w:rsidRDefault="00163B5F">
      <w:pPr>
        <w:rPr>
          <w:rFonts w:ascii="Trebuchet MS" w:eastAsia="Trebuchet MS" w:hAnsi="Trebuchet MS" w:cs="Trebuchet MS"/>
          <w:b/>
          <w:bCs/>
          <w:color w:val="003754" w:themeColor="text1"/>
          <w:sz w:val="26"/>
          <w:szCs w:val="26"/>
          <w:lang w:val="en-US" w:eastAsia="de-DE"/>
        </w:rPr>
      </w:pPr>
      <w:r>
        <w:rPr>
          <w:rFonts w:ascii="Trebuchet MS" w:eastAsia="Trebuchet MS" w:hAnsi="Trebuchet MS" w:cs="Trebuchet MS"/>
          <w:b/>
          <w:bCs/>
          <w:color w:val="003754" w:themeColor="text1"/>
          <w:sz w:val="26"/>
          <w:szCs w:val="26"/>
          <w:lang w:val="en-US" w:eastAsia="de-DE"/>
        </w:rPr>
        <w:br w:type="page"/>
      </w:r>
    </w:p>
    <w:p w14:paraId="218D978A" w14:textId="41A0C328" w:rsidR="00B14647" w:rsidRPr="00880540" w:rsidRDefault="7AC04042" w:rsidP="0039209B">
      <w:pPr>
        <w:spacing w:before="100" w:beforeAutospacing="1" w:after="120" w:line="276" w:lineRule="auto"/>
        <w:rPr>
          <w:rFonts w:ascii="Trebuchet MS" w:eastAsia="Trebuchet MS" w:hAnsi="Trebuchet MS" w:cs="Trebuchet MS"/>
          <w:b/>
          <w:bCs/>
          <w:color w:val="003754" w:themeColor="text1"/>
          <w:sz w:val="26"/>
          <w:szCs w:val="26"/>
          <w:lang w:val="en-US" w:eastAsia="de-DE"/>
        </w:rPr>
      </w:pPr>
      <w:r w:rsidRPr="001965FD">
        <w:rPr>
          <w:rFonts w:ascii="Trebuchet MS" w:eastAsia="Trebuchet MS" w:hAnsi="Trebuchet MS" w:cs="Trebuchet MS"/>
          <w:b/>
          <w:bCs/>
          <w:color w:val="003754" w:themeColor="text1"/>
          <w:sz w:val="26"/>
          <w:szCs w:val="26"/>
          <w:lang w:val="en-US" w:eastAsia="de-DE"/>
        </w:rPr>
        <w:lastRenderedPageBreak/>
        <w:t>2.</w:t>
      </w:r>
      <w:r w:rsidR="007F751F">
        <w:rPr>
          <w:rFonts w:ascii="Trebuchet MS" w:eastAsia="Trebuchet MS" w:hAnsi="Trebuchet MS" w:cs="Trebuchet MS"/>
          <w:b/>
          <w:bCs/>
          <w:color w:val="003754" w:themeColor="text1"/>
          <w:sz w:val="26"/>
          <w:szCs w:val="26"/>
          <w:lang w:val="en-US" w:eastAsia="de-DE"/>
        </w:rPr>
        <w:t>3</w:t>
      </w:r>
      <w:r w:rsidR="007F751F" w:rsidRPr="001965FD">
        <w:rPr>
          <w:rFonts w:ascii="Trebuchet MS" w:eastAsia="Trebuchet MS" w:hAnsi="Trebuchet MS" w:cs="Trebuchet MS"/>
          <w:b/>
          <w:bCs/>
          <w:color w:val="003754" w:themeColor="text1"/>
          <w:sz w:val="26"/>
          <w:szCs w:val="26"/>
          <w:lang w:val="en-US" w:eastAsia="de-DE"/>
        </w:rPr>
        <w:t xml:space="preserve"> </w:t>
      </w:r>
      <w:r w:rsidRPr="001965FD">
        <w:rPr>
          <w:rFonts w:ascii="Trebuchet MS" w:eastAsia="Trebuchet MS" w:hAnsi="Trebuchet MS" w:cs="Trebuchet MS"/>
          <w:b/>
          <w:bCs/>
          <w:color w:val="003754" w:themeColor="text1"/>
          <w:sz w:val="26"/>
          <w:szCs w:val="26"/>
          <w:lang w:val="en-US" w:eastAsia="de-DE"/>
        </w:rPr>
        <w:t>Description of the project</w:t>
      </w:r>
    </w:p>
    <w:p w14:paraId="0BA86ACB" w14:textId="096467EB" w:rsidR="00E714B4" w:rsidRDefault="382E4A99" w:rsidP="000F6230">
      <w:pPr>
        <w:spacing w:before="100" w:beforeAutospacing="1" w:after="120" w:line="276" w:lineRule="auto"/>
        <w:ind w:left="720"/>
        <w:rPr>
          <w:rFonts w:ascii="Trebuchet MS" w:eastAsia="Trebuchet MS" w:hAnsi="Trebuchet MS" w:cs="Trebuchet MS"/>
          <w:color w:val="EE0000"/>
          <w:lang w:val="en-US" w:eastAsia="de-DE"/>
        </w:rPr>
      </w:pPr>
      <w:r w:rsidRPr="00880540">
        <w:rPr>
          <w:rFonts w:ascii="Trebuchet MS" w:eastAsia="Trebuchet MS" w:hAnsi="Trebuchet MS" w:cs="Trebuchet MS"/>
          <w:color w:val="003754" w:themeColor="text1"/>
          <w:lang w:val="en-US" w:eastAsia="de-DE"/>
        </w:rPr>
        <w:t xml:space="preserve">· </w:t>
      </w:r>
      <w:r w:rsidR="10A65532" w:rsidRPr="00880540">
        <w:rPr>
          <w:rFonts w:ascii="Trebuchet MS" w:eastAsia="Trebuchet MS" w:hAnsi="Trebuchet MS" w:cs="Trebuchet MS"/>
          <w:color w:val="003754" w:themeColor="text1"/>
          <w:lang w:val="en-US" w:eastAsia="de-DE"/>
        </w:rPr>
        <w:t>2.</w:t>
      </w:r>
      <w:r w:rsidR="00B76057">
        <w:rPr>
          <w:rFonts w:ascii="Trebuchet MS" w:eastAsia="Trebuchet MS" w:hAnsi="Trebuchet MS" w:cs="Trebuchet MS"/>
          <w:color w:val="003754" w:themeColor="text1"/>
          <w:lang w:val="en-US" w:eastAsia="de-DE"/>
        </w:rPr>
        <w:t>3</w:t>
      </w:r>
      <w:r w:rsidR="7AC04042" w:rsidRPr="00880540">
        <w:rPr>
          <w:rFonts w:ascii="Trebuchet MS" w:eastAsia="Trebuchet MS" w:hAnsi="Trebuchet MS" w:cs="Trebuchet MS"/>
          <w:color w:val="003754" w:themeColor="text1"/>
          <w:lang w:val="en-US" w:eastAsia="de-DE"/>
        </w:rPr>
        <w:t>.1</w:t>
      </w:r>
      <w:r w:rsidR="10A65532" w:rsidRPr="00880540">
        <w:rPr>
          <w:rFonts w:ascii="Trebuchet MS" w:eastAsia="Trebuchet MS" w:hAnsi="Trebuchet MS" w:cs="Trebuchet MS"/>
          <w:color w:val="003754" w:themeColor="text1"/>
          <w:sz w:val="28"/>
          <w:szCs w:val="28"/>
          <w:lang w:val="en-US" w:eastAsia="de-DE"/>
        </w:rPr>
        <w:t xml:space="preserve"> </w:t>
      </w:r>
      <w:r w:rsidRPr="00880540">
        <w:rPr>
          <w:rFonts w:ascii="Trebuchet MS" w:eastAsia="Trebuchet MS" w:hAnsi="Trebuchet MS" w:cs="Trebuchet MS"/>
          <w:color w:val="003754" w:themeColor="text1"/>
          <w:lang w:val="en-US" w:eastAsia="de-DE"/>
        </w:rPr>
        <w:t>Description of the "problem"</w:t>
      </w:r>
      <w:r w:rsidR="0026784F">
        <w:rPr>
          <w:rFonts w:ascii="Trebuchet MS" w:eastAsia="Trebuchet MS" w:hAnsi="Trebuchet MS" w:cs="Trebuchet MS"/>
          <w:color w:val="003754" w:themeColor="text1"/>
          <w:lang w:val="en-US" w:eastAsia="de-DE"/>
        </w:rPr>
        <w:t xml:space="preserve"> </w:t>
      </w:r>
      <w:r w:rsidRPr="00880540">
        <w:rPr>
          <w:rFonts w:ascii="Trebuchet MS" w:eastAsia="Trebuchet MS" w:hAnsi="Trebuchet MS" w:cs="Trebuchet MS"/>
          <w:color w:val="003754" w:themeColor="text1"/>
          <w:lang w:val="en-US" w:eastAsia="de-DE"/>
        </w:rPr>
        <w:t>/</w:t>
      </w:r>
      <w:r w:rsidR="0026784F">
        <w:rPr>
          <w:rFonts w:ascii="Trebuchet MS" w:eastAsia="Trebuchet MS" w:hAnsi="Trebuchet MS" w:cs="Trebuchet MS"/>
          <w:color w:val="003754" w:themeColor="text1"/>
          <w:lang w:val="en-US" w:eastAsia="de-DE"/>
        </w:rPr>
        <w:t xml:space="preserve"> </w:t>
      </w:r>
      <w:r w:rsidRPr="00880540">
        <w:rPr>
          <w:rFonts w:ascii="Trebuchet MS" w:eastAsia="Trebuchet MS" w:hAnsi="Trebuchet MS" w:cs="Trebuchet MS"/>
          <w:color w:val="003754" w:themeColor="text1"/>
          <w:lang w:val="en-US" w:eastAsia="de-DE"/>
        </w:rPr>
        <w:t xml:space="preserve">unmet medical need (max. 1500 characters incl. spaces) </w:t>
      </w:r>
      <w:r w:rsidRPr="008104F2">
        <w:rPr>
          <w:rFonts w:ascii="Trebuchet MS" w:eastAsia="Trebuchet MS" w:hAnsi="Trebuchet MS" w:cs="Trebuchet MS"/>
          <w:color w:val="EE0000"/>
          <w:lang w:val="en-US" w:eastAsia="de-DE"/>
        </w:rPr>
        <w:t>*</w:t>
      </w:r>
    </w:p>
    <w:p w14:paraId="6C2DF2B7" w14:textId="3D713F75" w:rsidR="00A32869" w:rsidRDefault="28F24518" w:rsidP="00D43952">
      <w:pPr>
        <w:spacing w:after="100" w:afterAutospacing="1" w:line="276" w:lineRule="auto"/>
        <w:rPr>
          <w:rFonts w:ascii="Trebuchet MS" w:eastAsia="Trebuchet MS" w:hAnsi="Trebuchet MS" w:cs="Trebuchet MS"/>
          <w:color w:val="7C7C7C"/>
          <w:sz w:val="20"/>
          <w:szCs w:val="20"/>
          <w:lang w:val="en-US" w:eastAsia="de-DE"/>
        </w:rPr>
      </w:pPr>
      <w:r w:rsidRPr="0E1AF1F4">
        <w:rPr>
          <w:rFonts w:ascii="Trebuchet MS" w:eastAsia="Trebuchet MS" w:hAnsi="Trebuchet MS" w:cs="Trebuchet MS"/>
          <w:color w:val="7C7C7C"/>
          <w:sz w:val="20"/>
          <w:szCs w:val="20"/>
          <w:lang w:val="en-US" w:eastAsia="de-DE"/>
        </w:rPr>
        <w:t>Please describe the problem you are trying to solve and the unmet medical need that your solution addresses. Summarize how you systematic</w:t>
      </w:r>
      <w:r w:rsidR="5C8C1FF6" w:rsidRPr="0E1AF1F4">
        <w:rPr>
          <w:rFonts w:ascii="Trebuchet MS" w:eastAsia="Trebuchet MS" w:hAnsi="Trebuchet MS" w:cs="Trebuchet MS"/>
          <w:color w:val="7C7C7C"/>
          <w:sz w:val="20"/>
          <w:szCs w:val="20"/>
          <w:lang w:val="en-US" w:eastAsia="de-DE"/>
        </w:rPr>
        <w:t>ally</w:t>
      </w:r>
      <w:r w:rsidR="6E01FAF1" w:rsidRPr="0E1AF1F4">
        <w:rPr>
          <w:rFonts w:ascii="Trebuchet MS" w:eastAsia="Trebuchet MS" w:hAnsi="Trebuchet MS" w:cs="Trebuchet MS"/>
          <w:color w:val="7C7C7C"/>
          <w:sz w:val="20"/>
          <w:szCs w:val="20"/>
          <w:lang w:val="en-US" w:eastAsia="de-DE"/>
        </w:rPr>
        <w:t xml:space="preserve"> reviewed the existing evidence (</w:t>
      </w:r>
      <w:r w:rsidR="52F021A6" w:rsidRPr="0E1AF1F4">
        <w:rPr>
          <w:rFonts w:ascii="Trebuchet MS" w:eastAsia="Trebuchet MS" w:hAnsi="Trebuchet MS" w:cs="Trebuchet MS"/>
          <w:color w:val="7C7C7C"/>
          <w:sz w:val="20"/>
          <w:szCs w:val="20"/>
          <w:lang w:val="en-US" w:eastAsia="de-DE"/>
        </w:rPr>
        <w:t>e.g.</w:t>
      </w:r>
      <w:r w:rsidR="6E01FAF1" w:rsidRPr="0E1AF1F4">
        <w:rPr>
          <w:rFonts w:ascii="Trebuchet MS" w:eastAsia="Trebuchet MS" w:hAnsi="Trebuchet MS" w:cs="Trebuchet MS"/>
          <w:color w:val="7C7C7C"/>
          <w:sz w:val="20"/>
          <w:szCs w:val="20"/>
          <w:lang w:val="en-US" w:eastAsia="de-DE"/>
        </w:rPr>
        <w:t xml:space="preserve"> literature, data, expert opinion, </w:t>
      </w:r>
      <w:r w:rsidR="0F8EA558" w:rsidRPr="0E1AF1F4">
        <w:rPr>
          <w:rFonts w:ascii="Trebuchet MS" w:eastAsia="Trebuchet MS" w:hAnsi="Trebuchet MS" w:cs="Trebuchet MS"/>
          <w:color w:val="7C7C7C"/>
          <w:sz w:val="20"/>
          <w:szCs w:val="20"/>
          <w:lang w:val="en-US" w:eastAsia="de-DE"/>
        </w:rPr>
        <w:t>registries,</w:t>
      </w:r>
      <w:r w:rsidR="6E01FAF1" w:rsidRPr="0E1AF1F4">
        <w:rPr>
          <w:rFonts w:ascii="Trebuchet MS" w:eastAsia="Trebuchet MS" w:hAnsi="Trebuchet MS" w:cs="Trebuchet MS"/>
          <w:color w:val="7C7C7C"/>
          <w:sz w:val="20"/>
          <w:szCs w:val="20"/>
          <w:lang w:val="en-US" w:eastAsia="de-DE"/>
        </w:rPr>
        <w:t xml:space="preserve"> etc.)</w:t>
      </w:r>
      <w:r w:rsidR="1694A8D2" w:rsidRPr="0E1AF1F4">
        <w:rPr>
          <w:rFonts w:ascii="Trebuchet MS" w:eastAsia="Trebuchet MS" w:hAnsi="Trebuchet MS" w:cs="Trebuchet MS"/>
          <w:color w:val="7C7C7C"/>
          <w:sz w:val="20"/>
          <w:szCs w:val="20"/>
          <w:lang w:val="en-US" w:eastAsia="de-DE"/>
        </w:rPr>
        <w:t>.</w:t>
      </w:r>
    </w:p>
    <w:p w14:paraId="4525E572" w14:textId="77777777" w:rsidR="002B6103" w:rsidRDefault="6D54912C" w:rsidP="0039209B">
      <w:pPr>
        <w:spacing w:before="100" w:beforeAutospacing="1" w:after="120" w:line="276" w:lineRule="auto"/>
        <w:ind w:left="720"/>
        <w:rPr>
          <w:rFonts w:ascii="Trebuchet MS" w:eastAsia="Trebuchet MS" w:hAnsi="Trebuchet MS" w:cs="Trebuchet MS"/>
          <w:color w:val="EE0000"/>
          <w:lang w:val="en-US" w:eastAsia="de-DE"/>
        </w:rPr>
      </w:pPr>
      <w:r w:rsidRPr="00880540">
        <w:rPr>
          <w:rFonts w:ascii="Trebuchet MS" w:eastAsia="Trebuchet MS" w:hAnsi="Trebuchet MS" w:cs="Trebuchet MS"/>
          <w:color w:val="003754" w:themeColor="text1"/>
          <w:lang w:val="en-US" w:eastAsia="de-DE"/>
        </w:rPr>
        <w:t xml:space="preserve">· </w:t>
      </w:r>
      <w:r w:rsidR="10A65532" w:rsidRPr="00880540">
        <w:rPr>
          <w:rFonts w:ascii="Trebuchet MS" w:eastAsia="Trebuchet MS" w:hAnsi="Trebuchet MS" w:cs="Trebuchet MS"/>
          <w:color w:val="003754" w:themeColor="text1"/>
          <w:lang w:val="en-US" w:eastAsia="de-DE"/>
        </w:rPr>
        <w:t>2.</w:t>
      </w:r>
      <w:r w:rsidR="00B76057">
        <w:rPr>
          <w:rFonts w:ascii="Trebuchet MS" w:eastAsia="Trebuchet MS" w:hAnsi="Trebuchet MS" w:cs="Trebuchet MS"/>
          <w:color w:val="003754" w:themeColor="text1"/>
          <w:lang w:val="en-US" w:eastAsia="de-DE"/>
        </w:rPr>
        <w:t>3</w:t>
      </w:r>
      <w:r w:rsidR="7298C125" w:rsidRPr="00880540">
        <w:rPr>
          <w:rFonts w:ascii="Trebuchet MS" w:eastAsia="Trebuchet MS" w:hAnsi="Trebuchet MS" w:cs="Trebuchet MS"/>
          <w:color w:val="003754" w:themeColor="text1"/>
          <w:lang w:val="en-US" w:eastAsia="de-DE"/>
        </w:rPr>
        <w:t>.2</w:t>
      </w:r>
      <w:r w:rsidR="10A65532" w:rsidRPr="00880540">
        <w:rPr>
          <w:rFonts w:ascii="Trebuchet MS" w:eastAsia="Trebuchet MS" w:hAnsi="Trebuchet MS" w:cs="Trebuchet MS"/>
          <w:color w:val="003754" w:themeColor="text1"/>
          <w:lang w:val="en-US" w:eastAsia="de-DE"/>
        </w:rPr>
        <w:t xml:space="preserve"> </w:t>
      </w:r>
      <w:r w:rsidRPr="00880540">
        <w:rPr>
          <w:rFonts w:ascii="Trebuchet MS" w:eastAsia="Trebuchet MS" w:hAnsi="Trebuchet MS" w:cs="Trebuchet MS"/>
          <w:color w:val="003754" w:themeColor="text1"/>
          <w:lang w:val="en-US" w:eastAsia="de-DE"/>
        </w:rPr>
        <w:t>Descriptio</w:t>
      </w:r>
      <w:r w:rsidR="4FB5A213" w:rsidRPr="00880540">
        <w:rPr>
          <w:rFonts w:ascii="Trebuchet MS" w:eastAsia="Trebuchet MS" w:hAnsi="Trebuchet MS" w:cs="Trebuchet MS"/>
          <w:color w:val="003754" w:themeColor="text1"/>
          <w:lang w:val="en-US" w:eastAsia="de-DE"/>
        </w:rPr>
        <w:t>n of your new solution</w:t>
      </w:r>
      <w:r w:rsidRPr="00880540">
        <w:rPr>
          <w:rFonts w:ascii="Trebuchet MS" w:eastAsia="Trebuchet MS" w:hAnsi="Trebuchet MS" w:cs="Trebuchet MS"/>
          <w:color w:val="003754" w:themeColor="text1"/>
          <w:lang w:val="en-US" w:eastAsia="de-DE"/>
        </w:rPr>
        <w:t xml:space="preserve"> </w:t>
      </w:r>
      <w:r w:rsidR="6E01FAF1" w:rsidRPr="00880540">
        <w:rPr>
          <w:rFonts w:ascii="Trebuchet MS" w:eastAsia="Trebuchet MS" w:hAnsi="Trebuchet MS" w:cs="Trebuchet MS"/>
          <w:color w:val="003754" w:themeColor="text1"/>
          <w:lang w:val="en-US" w:eastAsia="de-DE"/>
        </w:rPr>
        <w:t xml:space="preserve">/ intended use statement </w:t>
      </w:r>
      <w:r w:rsidRPr="00880540">
        <w:rPr>
          <w:rFonts w:ascii="Trebuchet MS" w:eastAsia="Trebuchet MS" w:hAnsi="Trebuchet MS" w:cs="Trebuchet MS"/>
          <w:color w:val="003754" w:themeColor="text1"/>
          <w:lang w:val="en-US" w:eastAsia="de-DE"/>
        </w:rPr>
        <w:t xml:space="preserve">(max. 2500 characters incl. spaces) </w:t>
      </w:r>
      <w:r w:rsidRPr="008104F2">
        <w:rPr>
          <w:rFonts w:ascii="Trebuchet MS" w:eastAsia="Trebuchet MS" w:hAnsi="Trebuchet MS" w:cs="Trebuchet MS"/>
          <w:color w:val="EE0000"/>
          <w:lang w:val="en-US" w:eastAsia="de-DE"/>
        </w:rPr>
        <w:t>*</w:t>
      </w:r>
    </w:p>
    <w:p w14:paraId="18C4D678" w14:textId="59E020DA" w:rsidR="000D42DF" w:rsidRDefault="6D54912C" w:rsidP="00B66653">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Please describe your solution and how it addresses the problem and unmet medical need that you are trying to solve. Please describe the </w:t>
      </w:r>
      <w:r w:rsidRPr="001965FD">
        <w:rPr>
          <w:rFonts w:ascii="Trebuchet MS" w:eastAsia="Trebuchet MS" w:hAnsi="Trebuchet MS" w:cs="Trebuchet MS"/>
          <w:color w:val="7C7C7C"/>
          <w:sz w:val="20"/>
          <w:szCs w:val="20"/>
          <w:u w:val="single"/>
          <w:lang w:val="en-US" w:eastAsia="de-DE"/>
        </w:rPr>
        <w:t>final</w:t>
      </w:r>
      <w:r w:rsidRPr="001965FD">
        <w:rPr>
          <w:rFonts w:ascii="Trebuchet MS" w:eastAsia="Trebuchet MS" w:hAnsi="Trebuchet MS" w:cs="Trebuchet MS"/>
          <w:color w:val="7C7C7C"/>
          <w:sz w:val="20"/>
          <w:szCs w:val="20"/>
          <w:lang w:val="en-US" w:eastAsia="de-DE"/>
        </w:rPr>
        <w:t xml:space="preserve"> product/solution</w:t>
      </w:r>
      <w:r w:rsidR="6936ACA3" w:rsidRPr="001965FD">
        <w:rPr>
          <w:rFonts w:ascii="Trebuchet MS" w:eastAsia="Trebuchet MS" w:hAnsi="Trebuchet MS" w:cs="Trebuchet MS"/>
          <w:color w:val="7C7C7C"/>
          <w:sz w:val="20"/>
          <w:szCs w:val="20"/>
          <w:lang w:val="en-US" w:eastAsia="de-DE"/>
        </w:rPr>
        <w:t xml:space="preserve"> you envision</w:t>
      </w:r>
      <w:r w:rsidRPr="001965FD">
        <w:rPr>
          <w:rFonts w:ascii="Trebuchet MS" w:eastAsia="Trebuchet MS" w:hAnsi="Trebuchet MS" w:cs="Trebuchet MS"/>
          <w:color w:val="7C7C7C"/>
          <w:sz w:val="20"/>
          <w:szCs w:val="20"/>
          <w:lang w:val="en-US" w:eastAsia="de-DE"/>
        </w:rPr>
        <w:t xml:space="preserve"> (e.g. a drug, diagnostic assay, implant...)</w:t>
      </w:r>
      <w:r w:rsidR="6E01FAF1" w:rsidRPr="001965FD">
        <w:rPr>
          <w:rFonts w:ascii="Trebuchet MS" w:eastAsia="Trebuchet MS" w:hAnsi="Trebuchet MS" w:cs="Trebuchet MS"/>
          <w:color w:val="7C7C7C"/>
          <w:sz w:val="20"/>
          <w:szCs w:val="20"/>
          <w:lang w:val="en-US" w:eastAsia="de-DE"/>
        </w:rPr>
        <w:t xml:space="preserve">. For medical devices and diagnostics projects, please add the intended use statement. For example: </w:t>
      </w:r>
      <w:r w:rsidR="79DB0949" w:rsidRPr="001965FD">
        <w:rPr>
          <w:rFonts w:ascii="Trebuchet MS" w:eastAsia="Trebuchet MS" w:hAnsi="Trebuchet MS" w:cs="Trebuchet MS"/>
          <w:color w:val="7C7C7C"/>
          <w:sz w:val="20"/>
          <w:szCs w:val="20"/>
          <w:lang w:val="en-US" w:eastAsia="de-DE"/>
        </w:rPr>
        <w:t>a</w:t>
      </w:r>
      <w:r w:rsidR="6E01FAF1" w:rsidRPr="001965FD">
        <w:rPr>
          <w:rFonts w:ascii="Trebuchet MS" w:eastAsia="Trebuchet MS" w:hAnsi="Trebuchet MS" w:cs="Trebuchet MS"/>
          <w:color w:val="7C7C7C"/>
          <w:sz w:val="20"/>
          <w:szCs w:val="20"/>
          <w:lang w:val="en-US" w:eastAsia="de-DE"/>
        </w:rPr>
        <w:t xml:space="preserve"> medical device to be used in X patients in order to XYZ</w:t>
      </w:r>
      <w:r w:rsidR="4EFE9231" w:rsidRPr="001965FD">
        <w:rPr>
          <w:rFonts w:ascii="Trebuchet MS" w:eastAsia="Trebuchet MS" w:hAnsi="Trebuchet MS" w:cs="Trebuchet MS"/>
          <w:color w:val="7C7C7C"/>
          <w:sz w:val="20"/>
          <w:szCs w:val="20"/>
          <w:lang w:val="en-US" w:eastAsia="de-DE"/>
        </w:rPr>
        <w:t>.</w:t>
      </w:r>
    </w:p>
    <w:p w14:paraId="1572FB13" w14:textId="6DA4566B" w:rsidR="00BF5037" w:rsidRDefault="27FD1B58" w:rsidP="00B66653">
      <w:pPr>
        <w:spacing w:before="100" w:beforeAutospacing="1" w:after="120" w:line="276" w:lineRule="auto"/>
        <w:ind w:left="720"/>
        <w:rPr>
          <w:rFonts w:ascii="Trebuchet MS" w:eastAsia="Trebuchet MS" w:hAnsi="Trebuchet MS" w:cs="Trebuchet MS"/>
          <w:color w:val="EE0000"/>
          <w:lang w:val="en-US" w:eastAsia="de-DE"/>
        </w:rPr>
      </w:pPr>
      <w:r w:rsidRPr="00880540">
        <w:rPr>
          <w:rFonts w:ascii="Trebuchet MS" w:eastAsia="Trebuchet MS" w:hAnsi="Trebuchet MS" w:cs="Trebuchet MS"/>
          <w:color w:val="003754" w:themeColor="text1"/>
          <w:lang w:val="en-US" w:eastAsia="de-DE"/>
        </w:rPr>
        <w:t xml:space="preserve">· </w:t>
      </w:r>
      <w:r w:rsidR="10A65532" w:rsidRPr="00880540">
        <w:rPr>
          <w:rFonts w:ascii="Trebuchet MS" w:eastAsia="Trebuchet MS" w:hAnsi="Trebuchet MS" w:cs="Trebuchet MS"/>
          <w:color w:val="003754" w:themeColor="text1"/>
          <w:lang w:val="en-US" w:eastAsia="de-DE"/>
        </w:rPr>
        <w:t>2.</w:t>
      </w:r>
      <w:r w:rsidR="00B76057">
        <w:rPr>
          <w:rFonts w:ascii="Trebuchet MS" w:eastAsia="Trebuchet MS" w:hAnsi="Trebuchet MS" w:cs="Trebuchet MS"/>
          <w:color w:val="003754" w:themeColor="text1"/>
          <w:lang w:val="en-US" w:eastAsia="de-DE"/>
        </w:rPr>
        <w:t>3</w:t>
      </w:r>
      <w:r w:rsidR="57D73355" w:rsidRPr="00880540">
        <w:rPr>
          <w:rFonts w:ascii="Trebuchet MS" w:eastAsia="Trebuchet MS" w:hAnsi="Trebuchet MS" w:cs="Trebuchet MS"/>
          <w:color w:val="003754" w:themeColor="text1"/>
          <w:lang w:val="en-US" w:eastAsia="de-DE"/>
        </w:rPr>
        <w:t>.3</w:t>
      </w:r>
      <w:r w:rsidR="10A65532" w:rsidRPr="00880540">
        <w:rPr>
          <w:rFonts w:ascii="Trebuchet MS" w:eastAsia="Trebuchet MS" w:hAnsi="Trebuchet MS" w:cs="Trebuchet MS"/>
          <w:color w:val="003754" w:themeColor="text1"/>
          <w:lang w:val="en-US" w:eastAsia="de-DE"/>
        </w:rPr>
        <w:t xml:space="preserve"> </w:t>
      </w:r>
      <w:r w:rsidRPr="00880540">
        <w:rPr>
          <w:rFonts w:ascii="Trebuchet MS" w:eastAsia="Trebuchet MS" w:hAnsi="Trebuchet MS" w:cs="Trebuchet MS"/>
          <w:color w:val="003754" w:themeColor="text1"/>
          <w:lang w:val="en-US" w:eastAsia="de-DE"/>
        </w:rPr>
        <w:t xml:space="preserve">Uniqueness of new solution (max. 1200 characters incl. spaces) </w:t>
      </w:r>
      <w:r w:rsidRPr="008104F2">
        <w:rPr>
          <w:rFonts w:ascii="Trebuchet MS" w:eastAsia="Trebuchet MS" w:hAnsi="Trebuchet MS" w:cs="Trebuchet MS"/>
          <w:color w:val="EE0000"/>
          <w:lang w:val="en-US" w:eastAsia="de-DE"/>
        </w:rPr>
        <w:t>*</w:t>
      </w:r>
    </w:p>
    <w:p w14:paraId="7918B95F" w14:textId="220A62C5" w:rsidR="03158C15" w:rsidRDefault="27FD1B58" w:rsidP="00B66653">
      <w:pPr>
        <w:spacing w:after="100" w:afterAutospacing="1" w:line="276" w:lineRule="auto"/>
        <w:rPr>
          <w:rFonts w:ascii="Trebuchet MS" w:eastAsia="Trebuchet MS" w:hAnsi="Trebuchet MS" w:cs="Trebuchet MS"/>
          <w:color w:val="7C7C7C"/>
          <w:sz w:val="20"/>
          <w:szCs w:val="20"/>
          <w:lang w:val="en-US" w:eastAsia="de-DE"/>
        </w:rPr>
      </w:pPr>
      <w:r w:rsidRPr="0E1AF1F4">
        <w:rPr>
          <w:rFonts w:ascii="Trebuchet MS" w:eastAsia="Trebuchet MS" w:hAnsi="Trebuchet MS" w:cs="Trebuchet MS"/>
          <w:color w:val="7C7C7C"/>
          <w:sz w:val="20"/>
          <w:szCs w:val="20"/>
          <w:lang w:val="en-US" w:eastAsia="de-DE"/>
        </w:rPr>
        <w:t xml:space="preserve">Please describe what makes your solution unique. How does it differ from the current "gold standard"? Please also differentiate your proposed solution from other solutions that are already approved or in development (e.g. greater efficacy, improved safety, increased patient </w:t>
      </w:r>
      <w:r w:rsidR="0B0E5B75" w:rsidRPr="0E1AF1F4">
        <w:rPr>
          <w:rFonts w:ascii="Trebuchet MS" w:eastAsia="Trebuchet MS" w:hAnsi="Trebuchet MS" w:cs="Trebuchet MS"/>
          <w:color w:val="7C7C7C"/>
          <w:sz w:val="20"/>
          <w:szCs w:val="20"/>
          <w:lang w:val="en-US" w:eastAsia="de-DE"/>
        </w:rPr>
        <w:t>convenience,</w:t>
      </w:r>
      <w:r w:rsidRPr="0E1AF1F4">
        <w:rPr>
          <w:rFonts w:ascii="Trebuchet MS" w:eastAsia="Trebuchet MS" w:hAnsi="Trebuchet MS" w:cs="Trebuchet MS"/>
          <w:color w:val="7C7C7C"/>
          <w:sz w:val="20"/>
          <w:szCs w:val="20"/>
          <w:lang w:val="en-US" w:eastAsia="de-DE"/>
        </w:rPr>
        <w:t xml:space="preserve"> etc.). What are the competitive advantages of your solution?</w:t>
      </w:r>
    </w:p>
    <w:p w14:paraId="5449146B" w14:textId="7F6D6D12" w:rsidR="00646889" w:rsidRDefault="6AEBFBC2" w:rsidP="000F6230">
      <w:pPr>
        <w:spacing w:before="100" w:beforeAutospacing="1" w:after="120" w:line="276" w:lineRule="auto"/>
        <w:ind w:left="720"/>
        <w:rPr>
          <w:rFonts w:ascii="Trebuchet MS" w:eastAsia="Trebuchet MS" w:hAnsi="Trebuchet MS" w:cs="Trebuchet MS"/>
          <w:color w:val="EE0000"/>
          <w:lang w:val="en-US" w:eastAsia="de-DE"/>
        </w:rPr>
      </w:pPr>
      <w:r w:rsidRPr="0E1AF1F4">
        <w:rPr>
          <w:rFonts w:ascii="Trebuchet MS" w:eastAsia="Trebuchet MS" w:hAnsi="Trebuchet MS" w:cs="Trebuchet MS"/>
          <w:color w:val="003754" w:themeColor="text1"/>
          <w:lang w:val="en-US" w:eastAsia="de-DE"/>
        </w:rPr>
        <w:t xml:space="preserve">· </w:t>
      </w:r>
      <w:r w:rsidR="707FFEB8" w:rsidRPr="0E1AF1F4">
        <w:rPr>
          <w:rFonts w:ascii="Trebuchet MS" w:eastAsia="Trebuchet MS" w:hAnsi="Trebuchet MS" w:cs="Trebuchet MS"/>
          <w:color w:val="003754" w:themeColor="text1"/>
          <w:lang w:val="en-US" w:eastAsia="de-DE"/>
        </w:rPr>
        <w:t>2.</w:t>
      </w:r>
      <w:r w:rsidR="00B76057">
        <w:rPr>
          <w:rFonts w:ascii="Trebuchet MS" w:eastAsia="Trebuchet MS" w:hAnsi="Trebuchet MS" w:cs="Trebuchet MS"/>
          <w:color w:val="003754" w:themeColor="text1"/>
          <w:lang w:val="en-US" w:eastAsia="de-DE"/>
        </w:rPr>
        <w:t>3</w:t>
      </w:r>
      <w:r w:rsidR="48F4253F" w:rsidRPr="0E1AF1F4">
        <w:rPr>
          <w:rFonts w:ascii="Trebuchet MS" w:eastAsia="Trebuchet MS" w:hAnsi="Trebuchet MS" w:cs="Trebuchet MS"/>
          <w:color w:val="003754" w:themeColor="text1"/>
          <w:lang w:val="en-US" w:eastAsia="de-DE"/>
        </w:rPr>
        <w:t>.4</w:t>
      </w:r>
      <w:r w:rsidR="707FFEB8" w:rsidRPr="0E1AF1F4">
        <w:rPr>
          <w:rFonts w:ascii="Trebuchet MS" w:eastAsia="Trebuchet MS" w:hAnsi="Trebuchet MS" w:cs="Trebuchet MS"/>
          <w:color w:val="003754" w:themeColor="text1"/>
          <w:sz w:val="28"/>
          <w:szCs w:val="28"/>
          <w:lang w:val="en-US" w:eastAsia="de-DE"/>
        </w:rPr>
        <w:t xml:space="preserve"> </w:t>
      </w:r>
      <w:r w:rsidRPr="0E1AF1F4">
        <w:rPr>
          <w:rFonts w:ascii="Trebuchet MS" w:eastAsia="Trebuchet MS" w:hAnsi="Trebuchet MS" w:cs="Trebuchet MS"/>
          <w:color w:val="003754" w:themeColor="text1"/>
          <w:lang w:val="en-US" w:eastAsia="de-DE"/>
        </w:rPr>
        <w:t>Project aim</w:t>
      </w:r>
      <w:r w:rsidR="2A9B8DEF" w:rsidRPr="0E1AF1F4">
        <w:rPr>
          <w:rFonts w:ascii="Trebuchet MS" w:eastAsia="Trebuchet MS" w:hAnsi="Trebuchet MS" w:cs="Trebuchet MS"/>
          <w:color w:val="003754" w:themeColor="text1"/>
          <w:lang w:val="en-US" w:eastAsia="de-DE"/>
        </w:rPr>
        <w:t xml:space="preserve"> during funding period</w:t>
      </w:r>
      <w:r w:rsidRPr="0E1AF1F4">
        <w:rPr>
          <w:rFonts w:ascii="Trebuchet MS" w:eastAsia="Trebuchet MS" w:hAnsi="Trebuchet MS" w:cs="Trebuchet MS"/>
          <w:color w:val="003754" w:themeColor="text1"/>
          <w:lang w:val="en-US" w:eastAsia="de-DE"/>
        </w:rPr>
        <w:t xml:space="preserve"> </w:t>
      </w:r>
      <w:r w:rsidR="0973C9A2" w:rsidRPr="0E1AF1F4">
        <w:rPr>
          <w:rFonts w:ascii="Trebuchet MS" w:eastAsia="Trebuchet MS" w:hAnsi="Trebuchet MS" w:cs="Trebuchet MS"/>
          <w:color w:val="003754" w:themeColor="text1"/>
          <w:lang w:val="en-US" w:eastAsia="de-DE"/>
        </w:rPr>
        <w:t>(max.</w:t>
      </w:r>
      <w:r w:rsidR="47904E75" w:rsidRPr="0E1AF1F4">
        <w:rPr>
          <w:rFonts w:ascii="Trebuchet MS" w:eastAsia="Trebuchet MS" w:hAnsi="Trebuchet MS" w:cs="Trebuchet MS"/>
          <w:color w:val="003754" w:themeColor="text1"/>
          <w:lang w:val="en-US" w:eastAsia="de-DE"/>
        </w:rPr>
        <w:t xml:space="preserve"> 2500 characters incl. spaces) </w:t>
      </w:r>
      <w:r w:rsidR="002B3CE3" w:rsidRPr="008104F2">
        <w:rPr>
          <w:rFonts w:ascii="Trebuchet MS" w:eastAsia="Trebuchet MS" w:hAnsi="Trebuchet MS" w:cs="Trebuchet MS"/>
          <w:color w:val="EE0000"/>
          <w:lang w:val="en-US" w:eastAsia="de-DE"/>
        </w:rPr>
        <w:t>*</w:t>
      </w:r>
    </w:p>
    <w:p w14:paraId="44D035D0" w14:textId="4D9B12DA" w:rsidR="00084C28" w:rsidRDefault="42DACD21" w:rsidP="00B66653">
      <w:pPr>
        <w:spacing w:after="100" w:afterAutospacing="1" w:line="276" w:lineRule="auto"/>
        <w:rPr>
          <w:rFonts w:ascii="Trebuchet MS" w:eastAsia="Trebuchet MS" w:hAnsi="Trebuchet MS" w:cs="Trebuchet MS"/>
          <w:color w:val="7C7C7C"/>
          <w:sz w:val="20"/>
          <w:szCs w:val="20"/>
          <w:lang w:val="en-US" w:eastAsia="de-DE"/>
        </w:rPr>
      </w:pPr>
      <w:r w:rsidRPr="0E1AF1F4">
        <w:rPr>
          <w:rFonts w:ascii="Trebuchet MS" w:eastAsia="Trebuchet MS" w:hAnsi="Trebuchet MS" w:cs="Trebuchet MS"/>
          <w:color w:val="7C7C7C"/>
          <w:sz w:val="20"/>
          <w:szCs w:val="20"/>
          <w:lang w:val="en-US" w:eastAsia="de-DE"/>
        </w:rPr>
        <w:t>P</w:t>
      </w:r>
      <w:r w:rsidR="6AEBFBC2" w:rsidRPr="0E1AF1F4">
        <w:rPr>
          <w:rFonts w:ascii="Trebuchet MS" w:eastAsia="Trebuchet MS" w:hAnsi="Trebuchet MS" w:cs="Trebuchet MS"/>
          <w:color w:val="7C7C7C"/>
          <w:sz w:val="20"/>
          <w:szCs w:val="20"/>
          <w:lang w:val="en-US" w:eastAsia="de-DE"/>
        </w:rPr>
        <w:t xml:space="preserve">lease describe </w:t>
      </w:r>
      <w:r w:rsidR="38BC1354" w:rsidRPr="0E1AF1F4">
        <w:rPr>
          <w:rFonts w:ascii="Trebuchet MS" w:eastAsia="Trebuchet MS" w:hAnsi="Trebuchet MS" w:cs="Trebuchet MS"/>
          <w:color w:val="7C7C7C"/>
          <w:sz w:val="20"/>
          <w:szCs w:val="20"/>
          <w:lang w:val="en-US" w:eastAsia="de-DE"/>
        </w:rPr>
        <w:t xml:space="preserve">the goal you are trying to reach </w:t>
      </w:r>
      <w:r w:rsidR="38BC1354" w:rsidRPr="0E1AF1F4">
        <w:rPr>
          <w:rFonts w:ascii="Trebuchet MS" w:eastAsia="Trebuchet MS" w:hAnsi="Trebuchet MS" w:cs="Trebuchet MS"/>
          <w:color w:val="7C7C7C"/>
          <w:sz w:val="20"/>
          <w:szCs w:val="20"/>
          <w:u w:val="single"/>
          <w:lang w:val="en-US" w:eastAsia="de-DE"/>
        </w:rPr>
        <w:t>within the funding period</w:t>
      </w:r>
      <w:r w:rsidR="38BC1354" w:rsidRPr="0E1AF1F4">
        <w:rPr>
          <w:rFonts w:ascii="Trebuchet MS" w:eastAsia="Trebuchet MS" w:hAnsi="Trebuchet MS" w:cs="Trebuchet MS"/>
          <w:color w:val="7C7C7C"/>
          <w:sz w:val="20"/>
          <w:szCs w:val="20"/>
          <w:lang w:val="en-US" w:eastAsia="de-DE"/>
        </w:rPr>
        <w:t>. Ensure that you are aiming for a clear developmental goal at the end of the funding period (e.g. hit identified, prototype developed, GMP-produced substance) and that you are not simply planning further research (e.g. setting up an assay for a high throughput screen</w:t>
      </w:r>
      <w:r w:rsidR="4B7E3A94" w:rsidRPr="0E1AF1F4">
        <w:rPr>
          <w:rFonts w:ascii="Trebuchet MS" w:eastAsia="Trebuchet MS" w:hAnsi="Trebuchet MS" w:cs="Trebuchet MS"/>
          <w:color w:val="7C7C7C"/>
          <w:sz w:val="20"/>
          <w:szCs w:val="20"/>
          <w:lang w:val="en-US" w:eastAsia="de-DE"/>
        </w:rPr>
        <w:t>ing</w:t>
      </w:r>
      <w:r w:rsidR="38BC1354" w:rsidRPr="0E1AF1F4">
        <w:rPr>
          <w:rFonts w:ascii="Trebuchet MS" w:eastAsia="Trebuchet MS" w:hAnsi="Trebuchet MS" w:cs="Trebuchet MS"/>
          <w:color w:val="7C7C7C"/>
          <w:sz w:val="20"/>
          <w:szCs w:val="20"/>
          <w:lang w:val="en-US" w:eastAsia="de-DE"/>
        </w:rPr>
        <w:t xml:space="preserve">, checking the effect of inhibiting a cellular pathway). </w:t>
      </w:r>
      <w:r w:rsidR="205C1F4D" w:rsidRPr="0E1AF1F4">
        <w:rPr>
          <w:rFonts w:ascii="Trebuchet MS" w:eastAsia="Trebuchet MS" w:hAnsi="Trebuchet MS" w:cs="Trebuchet MS"/>
          <w:color w:val="7C7C7C"/>
          <w:sz w:val="20"/>
          <w:szCs w:val="20"/>
          <w:lang w:val="en-US" w:eastAsia="de-DE"/>
        </w:rPr>
        <w:t>Please identify</w:t>
      </w:r>
      <w:r w:rsidR="079FFFC5" w:rsidRPr="0E1AF1F4">
        <w:rPr>
          <w:rFonts w:ascii="Trebuchet MS" w:eastAsia="Trebuchet MS" w:hAnsi="Trebuchet MS" w:cs="Trebuchet MS"/>
          <w:color w:val="7C7C7C"/>
          <w:sz w:val="20"/>
          <w:szCs w:val="20"/>
          <w:lang w:val="en-US" w:eastAsia="de-DE"/>
        </w:rPr>
        <w:t xml:space="preserve"> and describe</w:t>
      </w:r>
      <w:r w:rsidR="205C1F4D" w:rsidRPr="0E1AF1F4">
        <w:rPr>
          <w:rFonts w:ascii="Trebuchet MS" w:eastAsia="Trebuchet MS" w:hAnsi="Trebuchet MS" w:cs="Trebuchet MS"/>
          <w:color w:val="7C7C7C"/>
          <w:sz w:val="20"/>
          <w:szCs w:val="20"/>
          <w:lang w:val="en-US" w:eastAsia="de-DE"/>
        </w:rPr>
        <w:t xml:space="preserve"> technical and commercial challenges.</w:t>
      </w:r>
    </w:p>
    <w:p w14:paraId="71D0B397" w14:textId="77777777" w:rsidR="00196156" w:rsidRDefault="301290BB" w:rsidP="000F6230">
      <w:pPr>
        <w:spacing w:before="100" w:beforeAutospacing="1" w:after="120" w:line="276" w:lineRule="auto"/>
        <w:ind w:left="720"/>
        <w:rPr>
          <w:rFonts w:ascii="Trebuchet MS" w:eastAsia="Trebuchet MS" w:hAnsi="Trebuchet MS" w:cs="Trebuchet MS"/>
          <w:color w:val="EE0000"/>
          <w:lang w:val="en-US" w:eastAsia="de-DE"/>
        </w:rPr>
      </w:pPr>
      <w:r w:rsidRPr="478480C1">
        <w:rPr>
          <w:rFonts w:ascii="Trebuchet MS" w:eastAsia="Trebuchet MS" w:hAnsi="Trebuchet MS" w:cs="Trebuchet MS"/>
          <w:color w:val="003754" w:themeColor="text1"/>
          <w:lang w:val="en-US" w:eastAsia="de-DE"/>
        </w:rPr>
        <w:t xml:space="preserve">· </w:t>
      </w:r>
      <w:r w:rsidR="707FFEB8" w:rsidRPr="478480C1">
        <w:rPr>
          <w:rFonts w:ascii="Trebuchet MS" w:eastAsia="Trebuchet MS" w:hAnsi="Trebuchet MS" w:cs="Trebuchet MS"/>
          <w:color w:val="003754" w:themeColor="text1"/>
          <w:lang w:val="en-US" w:eastAsia="de-DE"/>
        </w:rPr>
        <w:t>2.</w:t>
      </w:r>
      <w:r w:rsidR="00B76057">
        <w:rPr>
          <w:rFonts w:ascii="Trebuchet MS" w:eastAsia="Trebuchet MS" w:hAnsi="Trebuchet MS" w:cs="Trebuchet MS"/>
          <w:color w:val="003754" w:themeColor="text1"/>
          <w:lang w:val="en-US" w:eastAsia="de-DE"/>
        </w:rPr>
        <w:t>3</w:t>
      </w:r>
      <w:r w:rsidR="48F4253F" w:rsidRPr="478480C1">
        <w:rPr>
          <w:rFonts w:ascii="Trebuchet MS" w:eastAsia="Trebuchet MS" w:hAnsi="Trebuchet MS" w:cs="Trebuchet MS"/>
          <w:color w:val="003754" w:themeColor="text1"/>
          <w:lang w:val="en-US" w:eastAsia="de-DE"/>
        </w:rPr>
        <w:t>.5</w:t>
      </w:r>
      <w:r w:rsidR="149ED005" w:rsidRPr="478480C1">
        <w:rPr>
          <w:rFonts w:ascii="Trebuchet MS" w:eastAsia="Trebuchet MS" w:hAnsi="Trebuchet MS" w:cs="Trebuchet MS"/>
          <w:color w:val="003754" w:themeColor="text1"/>
          <w:lang w:val="en-US" w:eastAsia="de-DE"/>
        </w:rPr>
        <w:t xml:space="preserve"> </w:t>
      </w:r>
      <w:r w:rsidR="23655945" w:rsidRPr="478480C1">
        <w:rPr>
          <w:rFonts w:ascii="Trebuchet MS" w:eastAsia="Trebuchet MS" w:hAnsi="Trebuchet MS" w:cs="Trebuchet MS"/>
          <w:color w:val="003754" w:themeColor="text1"/>
          <w:lang w:val="en-US" w:eastAsia="de-DE"/>
        </w:rPr>
        <w:t>Patient/</w:t>
      </w:r>
      <w:r w:rsidRPr="478480C1">
        <w:rPr>
          <w:rFonts w:ascii="Trebuchet MS" w:eastAsia="Trebuchet MS" w:hAnsi="Trebuchet MS" w:cs="Trebuchet MS"/>
          <w:color w:val="003754" w:themeColor="text1"/>
          <w:lang w:val="en-US" w:eastAsia="de-DE"/>
        </w:rPr>
        <w:t xml:space="preserve">Stakeholder </w:t>
      </w:r>
      <w:r w:rsidR="51F73B07" w:rsidRPr="478480C1">
        <w:rPr>
          <w:rFonts w:ascii="Trebuchet MS" w:eastAsia="Trebuchet MS" w:hAnsi="Trebuchet MS" w:cs="Trebuchet MS"/>
          <w:color w:val="003754" w:themeColor="text1"/>
          <w:lang w:val="en-US" w:eastAsia="de-DE"/>
        </w:rPr>
        <w:t>engagement</w:t>
      </w:r>
      <w:r w:rsidRPr="478480C1">
        <w:rPr>
          <w:rFonts w:ascii="Trebuchet MS" w:eastAsia="Trebuchet MS" w:hAnsi="Trebuchet MS" w:cs="Trebuchet MS"/>
          <w:color w:val="003754" w:themeColor="text1"/>
          <w:lang w:val="en-US" w:eastAsia="de-DE"/>
        </w:rPr>
        <w:t xml:space="preserve"> </w:t>
      </w:r>
      <w:r w:rsidR="485563D4" w:rsidRPr="478480C1">
        <w:rPr>
          <w:rFonts w:ascii="Trebuchet MS" w:eastAsia="Trebuchet MS" w:hAnsi="Trebuchet MS" w:cs="Trebuchet MS"/>
          <w:color w:val="003754" w:themeColor="text1"/>
          <w:lang w:val="en-US" w:eastAsia="de-DE"/>
        </w:rPr>
        <w:t xml:space="preserve">(PSE) </w:t>
      </w:r>
      <w:r w:rsidRPr="478480C1">
        <w:rPr>
          <w:rFonts w:ascii="Trebuchet MS" w:eastAsia="Trebuchet MS" w:hAnsi="Trebuchet MS" w:cs="Trebuchet MS"/>
          <w:color w:val="003754" w:themeColor="text1"/>
          <w:lang w:val="en-US" w:eastAsia="de-DE"/>
        </w:rPr>
        <w:t>(max. 1000 characters incl. spaces)</w:t>
      </w:r>
      <w:r w:rsidR="00F353EE" w:rsidRPr="478480C1">
        <w:rPr>
          <w:rFonts w:ascii="Trebuchet MS" w:eastAsia="Trebuchet MS" w:hAnsi="Trebuchet MS" w:cs="Trebuchet MS"/>
          <w:color w:val="003754" w:themeColor="text1"/>
          <w:lang w:val="en-US" w:eastAsia="de-DE"/>
        </w:rPr>
        <w:t xml:space="preserve"> </w:t>
      </w:r>
      <w:r w:rsidRPr="00F715F7">
        <w:rPr>
          <w:rFonts w:ascii="Trebuchet MS" w:eastAsia="Trebuchet MS" w:hAnsi="Trebuchet MS" w:cs="Trebuchet MS"/>
          <w:color w:val="EE0000"/>
          <w:lang w:val="en-US" w:eastAsia="de-DE"/>
        </w:rPr>
        <w:t>*</w:t>
      </w:r>
    </w:p>
    <w:p w14:paraId="091C1354" w14:textId="6E86AC40" w:rsidR="03158C15" w:rsidRPr="001965FD" w:rsidRDefault="6F598B0A" w:rsidP="00B66653">
      <w:pPr>
        <w:spacing w:after="100" w:afterAutospacing="1" w:line="276" w:lineRule="auto"/>
        <w:rPr>
          <w:rFonts w:ascii="Trebuchet MS" w:eastAsia="Trebuchet MS" w:hAnsi="Trebuchet MS" w:cs="Trebuchet MS"/>
          <w:color w:val="7C7C7C"/>
          <w:sz w:val="20"/>
          <w:szCs w:val="20"/>
          <w:lang w:val="en-US" w:eastAsia="de-DE"/>
        </w:rPr>
      </w:pPr>
      <w:r w:rsidRPr="478480C1">
        <w:rPr>
          <w:rFonts w:ascii="Trebuchet MS" w:eastAsia="Trebuchet MS" w:hAnsi="Trebuchet MS" w:cs="Trebuchet MS"/>
          <w:color w:val="7C7C7C"/>
          <w:sz w:val="20"/>
          <w:szCs w:val="20"/>
          <w:lang w:val="en-US" w:eastAsia="de-DE"/>
        </w:rPr>
        <w:t>Please d</w:t>
      </w:r>
      <w:r w:rsidR="301290BB" w:rsidRPr="478480C1">
        <w:rPr>
          <w:rFonts w:ascii="Trebuchet MS" w:eastAsia="Trebuchet MS" w:hAnsi="Trebuchet MS" w:cs="Trebuchet MS"/>
          <w:color w:val="7C7C7C"/>
          <w:sz w:val="20"/>
          <w:szCs w:val="20"/>
          <w:lang w:val="en-US" w:eastAsia="de-DE"/>
        </w:rPr>
        <w:t xml:space="preserve">escribe how and </w:t>
      </w:r>
      <w:r w:rsidR="6E60A37F" w:rsidRPr="478480C1">
        <w:rPr>
          <w:rFonts w:ascii="Trebuchet MS" w:eastAsia="Trebuchet MS" w:hAnsi="Trebuchet MS" w:cs="Trebuchet MS"/>
          <w:color w:val="7C7C7C"/>
          <w:sz w:val="20"/>
          <w:szCs w:val="20"/>
          <w:lang w:val="en-US" w:eastAsia="de-DE"/>
        </w:rPr>
        <w:t xml:space="preserve">at </w:t>
      </w:r>
      <w:r w:rsidR="301290BB" w:rsidRPr="478480C1">
        <w:rPr>
          <w:rFonts w:ascii="Trebuchet MS" w:eastAsia="Trebuchet MS" w:hAnsi="Trebuchet MS" w:cs="Trebuchet MS"/>
          <w:color w:val="7C7C7C"/>
          <w:sz w:val="20"/>
          <w:szCs w:val="20"/>
          <w:lang w:val="en-US" w:eastAsia="de-DE"/>
        </w:rPr>
        <w:t>wh</w:t>
      </w:r>
      <w:r w:rsidRPr="478480C1">
        <w:rPr>
          <w:rFonts w:ascii="Trebuchet MS" w:eastAsia="Trebuchet MS" w:hAnsi="Trebuchet MS" w:cs="Trebuchet MS"/>
          <w:color w:val="7C7C7C"/>
          <w:sz w:val="20"/>
          <w:szCs w:val="20"/>
          <w:lang w:val="en-US" w:eastAsia="de-DE"/>
        </w:rPr>
        <w:t>at</w:t>
      </w:r>
      <w:r w:rsidR="301290BB" w:rsidRPr="478480C1">
        <w:rPr>
          <w:rFonts w:ascii="Trebuchet MS" w:eastAsia="Trebuchet MS" w:hAnsi="Trebuchet MS" w:cs="Trebuchet MS"/>
          <w:color w:val="7C7C7C"/>
          <w:sz w:val="20"/>
          <w:szCs w:val="20"/>
          <w:lang w:val="en-US" w:eastAsia="de-DE"/>
        </w:rPr>
        <w:t xml:space="preserve"> phases of your </w:t>
      </w:r>
      <w:r w:rsidR="3593CEC8" w:rsidRPr="478480C1">
        <w:rPr>
          <w:rFonts w:ascii="Trebuchet MS" w:eastAsia="Trebuchet MS" w:hAnsi="Trebuchet MS" w:cs="Trebuchet MS"/>
          <w:color w:val="7C7C7C"/>
          <w:sz w:val="20"/>
          <w:szCs w:val="20"/>
          <w:lang w:val="en-US" w:eastAsia="de-DE"/>
        </w:rPr>
        <w:t>project</w:t>
      </w:r>
      <w:r w:rsidR="301290BB" w:rsidRPr="478480C1">
        <w:rPr>
          <w:rFonts w:ascii="Trebuchet MS" w:eastAsia="Trebuchet MS" w:hAnsi="Trebuchet MS" w:cs="Trebuchet MS"/>
          <w:color w:val="7C7C7C"/>
          <w:sz w:val="20"/>
          <w:szCs w:val="20"/>
          <w:lang w:val="en-US" w:eastAsia="de-DE"/>
        </w:rPr>
        <w:t xml:space="preserve"> relevant stakeholders (e.g. </w:t>
      </w:r>
      <w:r w:rsidR="2A76D3A0" w:rsidRPr="478480C1">
        <w:rPr>
          <w:rFonts w:ascii="Trebuchet MS" w:eastAsia="Trebuchet MS" w:hAnsi="Trebuchet MS" w:cs="Trebuchet MS"/>
          <w:color w:val="7C7C7C"/>
          <w:sz w:val="20"/>
          <w:szCs w:val="20"/>
          <w:lang w:val="en-US" w:eastAsia="de-DE"/>
        </w:rPr>
        <w:t xml:space="preserve">users, patients/ patient organizations, </w:t>
      </w:r>
      <w:r w:rsidR="301290BB" w:rsidRPr="478480C1">
        <w:rPr>
          <w:rFonts w:ascii="Trebuchet MS" w:eastAsia="Trebuchet MS" w:hAnsi="Trebuchet MS" w:cs="Trebuchet MS"/>
          <w:color w:val="7C7C7C"/>
          <w:sz w:val="20"/>
          <w:szCs w:val="20"/>
          <w:lang w:val="en-US" w:eastAsia="de-DE"/>
        </w:rPr>
        <w:t>study participants,</w:t>
      </w:r>
      <w:r w:rsidR="5D658CF0" w:rsidRPr="478480C1">
        <w:rPr>
          <w:rFonts w:ascii="Trebuchet MS" w:eastAsia="Trebuchet MS" w:hAnsi="Trebuchet MS" w:cs="Trebuchet MS"/>
          <w:color w:val="7C7C7C"/>
          <w:sz w:val="20"/>
          <w:szCs w:val="20"/>
          <w:lang w:val="en-US" w:eastAsia="de-DE"/>
        </w:rPr>
        <w:t xml:space="preserve"> payers</w:t>
      </w:r>
      <w:r w:rsidR="70404430" w:rsidRPr="478480C1">
        <w:rPr>
          <w:rFonts w:ascii="Trebuchet MS" w:eastAsia="Trebuchet MS" w:hAnsi="Trebuchet MS" w:cs="Trebuchet MS"/>
          <w:color w:val="7C7C7C"/>
          <w:sz w:val="20"/>
          <w:szCs w:val="20"/>
          <w:lang w:val="en-US" w:eastAsia="de-DE"/>
        </w:rPr>
        <w:t xml:space="preserve"> </w:t>
      </w:r>
      <w:r w:rsidR="301290BB" w:rsidRPr="478480C1">
        <w:rPr>
          <w:rFonts w:ascii="Trebuchet MS" w:eastAsia="Trebuchet MS" w:hAnsi="Trebuchet MS" w:cs="Trebuchet MS"/>
          <w:color w:val="7C7C7C"/>
          <w:sz w:val="20"/>
          <w:szCs w:val="20"/>
          <w:lang w:val="en-US" w:eastAsia="de-DE"/>
        </w:rPr>
        <w:t xml:space="preserve">etc...) </w:t>
      </w:r>
      <w:r w:rsidRPr="478480C1">
        <w:rPr>
          <w:rFonts w:ascii="Trebuchet MS" w:eastAsia="Trebuchet MS" w:hAnsi="Trebuchet MS" w:cs="Trebuchet MS"/>
          <w:color w:val="7C7C7C"/>
          <w:sz w:val="20"/>
          <w:szCs w:val="20"/>
          <w:lang w:val="en-US" w:eastAsia="de-DE"/>
        </w:rPr>
        <w:t xml:space="preserve">are or </w:t>
      </w:r>
      <w:r w:rsidR="301290BB" w:rsidRPr="478480C1">
        <w:rPr>
          <w:rFonts w:ascii="Trebuchet MS" w:eastAsia="Trebuchet MS" w:hAnsi="Trebuchet MS" w:cs="Trebuchet MS"/>
          <w:color w:val="7C7C7C"/>
          <w:sz w:val="20"/>
          <w:szCs w:val="20"/>
          <w:lang w:val="en-US" w:eastAsia="de-DE"/>
        </w:rPr>
        <w:t xml:space="preserve">will be involved and contribute </w:t>
      </w:r>
      <w:r w:rsidRPr="478480C1">
        <w:rPr>
          <w:rFonts w:ascii="Trebuchet MS" w:eastAsia="Trebuchet MS" w:hAnsi="Trebuchet MS" w:cs="Trebuchet MS"/>
          <w:color w:val="7C7C7C"/>
          <w:sz w:val="20"/>
          <w:szCs w:val="20"/>
          <w:lang w:val="en-US" w:eastAsia="de-DE"/>
        </w:rPr>
        <w:t>(e.g.</w:t>
      </w:r>
      <w:r w:rsidR="7B795554" w:rsidRPr="478480C1">
        <w:rPr>
          <w:rFonts w:ascii="Trebuchet MS" w:eastAsia="Trebuchet MS" w:hAnsi="Trebuchet MS" w:cs="Trebuchet MS"/>
          <w:color w:val="7C7C7C"/>
          <w:sz w:val="20"/>
          <w:szCs w:val="20"/>
          <w:lang w:val="en-US" w:eastAsia="de-DE"/>
        </w:rPr>
        <w:t xml:space="preserve"> </w:t>
      </w:r>
      <w:r w:rsidRPr="478480C1">
        <w:rPr>
          <w:rFonts w:ascii="Trebuchet MS" w:eastAsia="Trebuchet MS" w:hAnsi="Trebuchet MS" w:cs="Trebuchet MS"/>
          <w:color w:val="7C7C7C"/>
          <w:sz w:val="20"/>
          <w:szCs w:val="20"/>
          <w:lang w:val="en-US" w:eastAsia="de-DE"/>
        </w:rPr>
        <w:t>have you already involved stakeholders and/or received input from potential users?). Please d</w:t>
      </w:r>
      <w:r w:rsidR="301290BB" w:rsidRPr="478480C1">
        <w:rPr>
          <w:rFonts w:ascii="Trebuchet MS" w:eastAsia="Trebuchet MS" w:hAnsi="Trebuchet MS" w:cs="Trebuchet MS"/>
          <w:color w:val="7C7C7C"/>
          <w:sz w:val="20"/>
          <w:szCs w:val="20"/>
          <w:lang w:val="en-US" w:eastAsia="de-DE"/>
        </w:rPr>
        <w:t xml:space="preserve">escribe </w:t>
      </w:r>
      <w:r w:rsidRPr="478480C1">
        <w:rPr>
          <w:rFonts w:ascii="Trebuchet MS" w:eastAsia="Trebuchet MS" w:hAnsi="Trebuchet MS" w:cs="Trebuchet MS"/>
          <w:color w:val="7C7C7C"/>
          <w:sz w:val="20"/>
          <w:szCs w:val="20"/>
          <w:lang w:val="en-US" w:eastAsia="de-DE"/>
        </w:rPr>
        <w:t xml:space="preserve">any </w:t>
      </w:r>
      <w:r w:rsidR="301290BB" w:rsidRPr="478480C1">
        <w:rPr>
          <w:rFonts w:ascii="Trebuchet MS" w:eastAsia="Trebuchet MS" w:hAnsi="Trebuchet MS" w:cs="Trebuchet MS"/>
          <w:color w:val="7C7C7C"/>
          <w:sz w:val="20"/>
          <w:szCs w:val="20"/>
          <w:lang w:val="en-US" w:eastAsia="de-DE"/>
        </w:rPr>
        <w:t xml:space="preserve">support </w:t>
      </w:r>
      <w:r w:rsidRPr="478480C1">
        <w:rPr>
          <w:rFonts w:ascii="Trebuchet MS" w:eastAsia="Trebuchet MS" w:hAnsi="Trebuchet MS" w:cs="Trebuchet MS"/>
          <w:color w:val="7C7C7C"/>
          <w:sz w:val="20"/>
          <w:szCs w:val="20"/>
          <w:lang w:val="en-US" w:eastAsia="de-DE"/>
        </w:rPr>
        <w:t>received or required</w:t>
      </w:r>
      <w:r w:rsidR="20737B49" w:rsidRPr="478480C1">
        <w:rPr>
          <w:rFonts w:ascii="Trebuchet MS" w:eastAsia="Trebuchet MS" w:hAnsi="Trebuchet MS" w:cs="Trebuchet MS"/>
          <w:color w:val="7C7C7C"/>
          <w:sz w:val="20"/>
          <w:szCs w:val="20"/>
          <w:lang w:val="en-US" w:eastAsia="de-DE"/>
        </w:rPr>
        <w:t>.</w:t>
      </w:r>
      <w:bookmarkStart w:id="0" w:name="_Hlk158818176"/>
      <w:r w:rsidR="78729DAB" w:rsidRPr="478480C1">
        <w:rPr>
          <w:rFonts w:ascii="Trebuchet MS" w:eastAsia="Trebuchet MS" w:hAnsi="Trebuchet MS" w:cs="Trebuchet MS"/>
          <w:color w:val="7C7C7C"/>
          <w:sz w:val="20"/>
          <w:szCs w:val="20"/>
          <w:lang w:val="en-US" w:eastAsia="de-DE"/>
        </w:rPr>
        <w:t xml:space="preserve"> If no patients/stakeholders are involved, please explain why.</w:t>
      </w:r>
      <w:bookmarkEnd w:id="0"/>
    </w:p>
    <w:p w14:paraId="539FC79C" w14:textId="37DBDFF1" w:rsidR="4EDC6B58" w:rsidRDefault="78729DAB" w:rsidP="002740DC">
      <w:pPr>
        <w:spacing w:after="100" w:afterAutospacing="1" w:line="276" w:lineRule="auto"/>
        <w:rPr>
          <w:rFonts w:ascii="Trebuchet MS" w:eastAsia="Trebuchet MS" w:hAnsi="Trebuchet MS" w:cs="Trebuchet MS"/>
          <w:color w:val="7C7C7C"/>
          <w:sz w:val="20"/>
          <w:szCs w:val="20"/>
          <w:lang w:val="en-US" w:eastAsia="de-DE"/>
        </w:rPr>
      </w:pPr>
      <w:r w:rsidRPr="0E1AF1F4">
        <w:rPr>
          <w:rFonts w:ascii="Trebuchet MS" w:eastAsia="Trebuchet MS" w:hAnsi="Trebuchet MS" w:cs="Trebuchet MS"/>
          <w:color w:val="7C7C7C"/>
          <w:sz w:val="20"/>
          <w:szCs w:val="20"/>
          <w:lang w:val="en-US" w:eastAsia="de-DE"/>
        </w:rPr>
        <w:t xml:space="preserve">Note: Patient and stakeholder </w:t>
      </w:r>
      <w:r w:rsidR="1639C179" w:rsidRPr="0E1AF1F4">
        <w:rPr>
          <w:rFonts w:ascii="Trebuchet MS" w:eastAsia="Trebuchet MS" w:hAnsi="Trebuchet MS" w:cs="Trebuchet MS"/>
          <w:color w:val="7C7C7C"/>
          <w:sz w:val="20"/>
          <w:szCs w:val="20"/>
          <w:lang w:val="en-US" w:eastAsia="de-DE"/>
        </w:rPr>
        <w:t xml:space="preserve">engagement </w:t>
      </w:r>
      <w:r w:rsidRPr="0E1AF1F4">
        <w:rPr>
          <w:rFonts w:ascii="Trebuchet MS" w:eastAsia="Trebuchet MS" w:hAnsi="Trebuchet MS" w:cs="Trebuchet MS"/>
          <w:color w:val="7C7C7C"/>
          <w:sz w:val="20"/>
          <w:szCs w:val="20"/>
          <w:lang w:val="en-US" w:eastAsia="de-DE"/>
        </w:rPr>
        <w:t xml:space="preserve">means: “The active, meaningful, and collaborative interaction between patients [or other relevant stakeholders/end users] and researchers across all stages of the research [and development] process, where […] decision-making is guided by patients’ contributions as partners, recognizing their specific experiences, values, and expertise.” (Harrington et al., 2020, p. 682, </w:t>
      </w:r>
      <w:hyperlink r:id="rId15">
        <w:r w:rsidRPr="004066AC">
          <w:rPr>
            <w:rFonts w:ascii="Trebuchet MS" w:eastAsia="Trebuchet MS" w:hAnsi="Trebuchet MS" w:cs="Trebuchet MS"/>
            <w:color w:val="7C7C7C"/>
            <w:sz w:val="20"/>
            <w:szCs w:val="20"/>
            <w:lang w:val="en-US" w:eastAsia="de-DE"/>
          </w:rPr>
          <w:t>https://doi.org/10.1016/j.jval.2020.01.019</w:t>
        </w:r>
      </w:hyperlink>
      <w:r w:rsidRPr="0E1AF1F4">
        <w:rPr>
          <w:rFonts w:ascii="Trebuchet MS" w:eastAsia="Trebuchet MS" w:hAnsi="Trebuchet MS" w:cs="Trebuchet MS"/>
          <w:color w:val="7C7C7C"/>
          <w:sz w:val="20"/>
          <w:szCs w:val="20"/>
          <w:lang w:val="en-US" w:eastAsia="de-DE"/>
        </w:rPr>
        <w:t>)</w:t>
      </w:r>
      <w:r w:rsidR="00420F5E">
        <w:rPr>
          <w:rFonts w:ascii="Trebuchet MS" w:eastAsia="Trebuchet MS" w:hAnsi="Trebuchet MS" w:cs="Trebuchet MS"/>
          <w:color w:val="7C7C7C"/>
          <w:sz w:val="20"/>
          <w:szCs w:val="20"/>
          <w:lang w:val="en-US" w:eastAsia="de-DE"/>
        </w:rPr>
        <w:t>.</w:t>
      </w:r>
    </w:p>
    <w:p w14:paraId="1B261EC9" w14:textId="77777777" w:rsidR="00674E2B" w:rsidRDefault="00674E2B">
      <w:pPr>
        <w:rPr>
          <w:rFonts w:ascii="Trebuchet MS" w:eastAsia="Trebuchet MS" w:hAnsi="Trebuchet MS" w:cs="Trebuchet MS"/>
          <w:b/>
          <w:bCs/>
          <w:color w:val="003754" w:themeColor="text1"/>
          <w:sz w:val="26"/>
          <w:szCs w:val="26"/>
          <w:lang w:val="en-US" w:eastAsia="de-DE"/>
        </w:rPr>
      </w:pPr>
      <w:r>
        <w:rPr>
          <w:rFonts w:ascii="Trebuchet MS" w:eastAsia="Trebuchet MS" w:hAnsi="Trebuchet MS" w:cs="Trebuchet MS"/>
          <w:b/>
          <w:bCs/>
          <w:color w:val="003754" w:themeColor="text1"/>
          <w:sz w:val="26"/>
          <w:szCs w:val="26"/>
          <w:lang w:val="en-US" w:eastAsia="de-DE"/>
        </w:rPr>
        <w:br w:type="page"/>
      </w:r>
    </w:p>
    <w:p w14:paraId="0810BF17" w14:textId="4E0BFD9E" w:rsidR="000D65A5" w:rsidRPr="00130F72" w:rsidRDefault="0CAD8A45"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130F72">
        <w:rPr>
          <w:rFonts w:ascii="Trebuchet MS" w:eastAsia="Trebuchet MS" w:hAnsi="Trebuchet MS" w:cs="Trebuchet MS"/>
          <w:b/>
          <w:bCs/>
          <w:color w:val="003754" w:themeColor="text1"/>
          <w:sz w:val="26"/>
          <w:szCs w:val="26"/>
          <w:lang w:val="en-US" w:eastAsia="de-DE"/>
        </w:rPr>
        <w:lastRenderedPageBreak/>
        <w:t>2.</w:t>
      </w:r>
      <w:r w:rsidR="00B76057">
        <w:rPr>
          <w:rFonts w:ascii="Trebuchet MS" w:eastAsia="Trebuchet MS" w:hAnsi="Trebuchet MS" w:cs="Trebuchet MS"/>
          <w:b/>
          <w:bCs/>
          <w:color w:val="003754" w:themeColor="text1"/>
          <w:sz w:val="26"/>
          <w:szCs w:val="26"/>
          <w:lang w:val="en-US" w:eastAsia="de-DE"/>
        </w:rPr>
        <w:t>4</w:t>
      </w:r>
      <w:r w:rsidR="00B76057" w:rsidRPr="00130F72">
        <w:rPr>
          <w:rFonts w:ascii="Trebuchet MS" w:eastAsia="Trebuchet MS" w:hAnsi="Trebuchet MS" w:cs="Trebuchet MS"/>
          <w:b/>
          <w:bCs/>
          <w:color w:val="003754" w:themeColor="text1"/>
          <w:sz w:val="26"/>
          <w:szCs w:val="26"/>
          <w:lang w:val="en-US" w:eastAsia="de-DE"/>
        </w:rPr>
        <w:t xml:space="preserve"> </w:t>
      </w:r>
      <w:r w:rsidR="18659EDB" w:rsidRPr="00130F72">
        <w:rPr>
          <w:rFonts w:ascii="Trebuchet MS" w:eastAsia="Trebuchet MS" w:hAnsi="Trebuchet MS" w:cs="Trebuchet MS"/>
          <w:b/>
          <w:bCs/>
          <w:color w:val="003754" w:themeColor="text1"/>
          <w:sz w:val="26"/>
          <w:szCs w:val="26"/>
          <w:lang w:val="en-US" w:eastAsia="de-DE"/>
        </w:rPr>
        <w:t>Current stage of project</w:t>
      </w:r>
    </w:p>
    <w:p w14:paraId="7CDC7301" w14:textId="24E1236A" w:rsidR="00420F5E" w:rsidRDefault="00420F5E" w:rsidP="0057782D">
      <w:pPr>
        <w:spacing w:before="100" w:beforeAutospacing="1" w:after="120" w:line="276" w:lineRule="auto"/>
        <w:ind w:left="720"/>
        <w:rPr>
          <w:rFonts w:ascii="Trebuchet MS" w:eastAsia="Trebuchet MS" w:hAnsi="Trebuchet MS" w:cs="Trebuchet MS"/>
          <w:color w:val="003754" w:themeColor="text1"/>
          <w:lang w:val="en-US" w:eastAsia="de-DE"/>
        </w:rPr>
      </w:pPr>
      <w:r w:rsidRPr="478480C1">
        <w:rPr>
          <w:rFonts w:ascii="Trebuchet MS" w:eastAsia="Trebuchet MS" w:hAnsi="Trebuchet MS" w:cs="Trebuchet MS"/>
          <w:color w:val="003754" w:themeColor="text1"/>
          <w:lang w:val="en-US" w:eastAsia="de-DE"/>
        </w:rPr>
        <w:t>·</w:t>
      </w:r>
      <w:r w:rsidR="002F0B88">
        <w:rPr>
          <w:rFonts w:ascii="Trebuchet MS" w:eastAsia="Trebuchet MS" w:hAnsi="Trebuchet MS" w:cs="Trebuchet MS"/>
          <w:color w:val="003754" w:themeColor="text1"/>
          <w:lang w:val="en-US" w:eastAsia="de-DE"/>
        </w:rPr>
        <w:t xml:space="preserve"> </w:t>
      </w:r>
      <w:r w:rsidR="149ED005" w:rsidRPr="0E1AF1F4">
        <w:rPr>
          <w:rFonts w:ascii="Trebuchet MS" w:eastAsia="Trebuchet MS" w:hAnsi="Trebuchet MS" w:cs="Trebuchet MS"/>
          <w:color w:val="003754" w:themeColor="text1"/>
          <w:lang w:val="en-US" w:eastAsia="de-DE"/>
        </w:rPr>
        <w:t>2.</w:t>
      </w:r>
      <w:r w:rsidR="00B76057">
        <w:rPr>
          <w:rFonts w:ascii="Trebuchet MS" w:eastAsia="Trebuchet MS" w:hAnsi="Trebuchet MS" w:cs="Trebuchet MS"/>
          <w:color w:val="003754" w:themeColor="text1"/>
          <w:lang w:val="en-US" w:eastAsia="de-DE"/>
        </w:rPr>
        <w:t>4</w:t>
      </w:r>
      <w:r w:rsidR="149ED005" w:rsidRPr="0E1AF1F4">
        <w:rPr>
          <w:rFonts w:ascii="Trebuchet MS" w:eastAsia="Trebuchet MS" w:hAnsi="Trebuchet MS" w:cs="Trebuchet MS"/>
          <w:color w:val="003754" w:themeColor="text1"/>
          <w:lang w:val="en-US" w:eastAsia="de-DE"/>
        </w:rPr>
        <w:t>.1</w:t>
      </w:r>
      <w:r w:rsidR="0C16D139" w:rsidRPr="0E1AF1F4">
        <w:rPr>
          <w:rFonts w:ascii="Trebuchet MS" w:eastAsia="Trebuchet MS" w:hAnsi="Trebuchet MS" w:cs="Trebuchet MS"/>
          <w:color w:val="003754" w:themeColor="text1"/>
          <w:sz w:val="28"/>
          <w:szCs w:val="28"/>
          <w:lang w:val="en-US" w:eastAsia="de-DE"/>
        </w:rPr>
        <w:t xml:space="preserve"> </w:t>
      </w:r>
      <w:r w:rsidR="0C16D139" w:rsidRPr="0E1AF1F4">
        <w:rPr>
          <w:rFonts w:ascii="Trebuchet MS" w:eastAsia="Trebuchet MS" w:hAnsi="Trebuchet MS" w:cs="Trebuchet MS"/>
          <w:color w:val="003754" w:themeColor="text1"/>
          <w:u w:val="single"/>
          <w:lang w:val="en-US" w:eastAsia="de-DE"/>
        </w:rPr>
        <w:t>Current stage</w:t>
      </w:r>
      <w:r w:rsidR="0C16D139" w:rsidRPr="0E1AF1F4">
        <w:rPr>
          <w:rFonts w:ascii="Trebuchet MS" w:eastAsia="Trebuchet MS" w:hAnsi="Trebuchet MS" w:cs="Trebuchet MS"/>
          <w:color w:val="003754" w:themeColor="text1"/>
          <w:lang w:val="en-US" w:eastAsia="de-DE"/>
        </w:rPr>
        <w:t xml:space="preserve"> of the project</w:t>
      </w:r>
      <w:r w:rsidR="4F979727" w:rsidRPr="0E1AF1F4">
        <w:rPr>
          <w:rFonts w:ascii="Trebuchet MS" w:eastAsia="Trebuchet MS" w:hAnsi="Trebuchet MS" w:cs="Trebuchet MS"/>
          <w:color w:val="003754" w:themeColor="text1"/>
          <w:lang w:val="en-US" w:eastAsia="de-DE"/>
        </w:rPr>
        <w:t xml:space="preserve"> and own supporting data</w:t>
      </w:r>
      <w:r w:rsidR="0C16D139" w:rsidRPr="0E1AF1F4">
        <w:rPr>
          <w:rFonts w:ascii="Trebuchet MS" w:eastAsia="Trebuchet MS" w:hAnsi="Trebuchet MS" w:cs="Trebuchet MS"/>
          <w:color w:val="003754" w:themeColor="text1"/>
          <w:lang w:val="en-US" w:eastAsia="de-DE"/>
        </w:rPr>
        <w:t xml:space="preserve"> (max. 1000 characters incl. spaces) </w:t>
      </w:r>
      <w:r w:rsidR="0C16D139" w:rsidRPr="00F715F7">
        <w:rPr>
          <w:rFonts w:ascii="Trebuchet MS" w:eastAsia="Trebuchet MS" w:hAnsi="Trebuchet MS" w:cs="Trebuchet MS"/>
          <w:color w:val="EE0000"/>
          <w:lang w:val="en-US" w:eastAsia="de-DE"/>
        </w:rPr>
        <w:t>*</w:t>
      </w:r>
    </w:p>
    <w:p w14:paraId="057F88E9" w14:textId="03C4E727" w:rsidR="000D65A5" w:rsidRPr="008361C3" w:rsidRDefault="0C16D139" w:rsidP="006A2489">
      <w:pPr>
        <w:spacing w:after="100" w:afterAutospacing="1" w:line="276" w:lineRule="auto"/>
        <w:rPr>
          <w:color w:val="7C7C7C"/>
          <w:sz w:val="20"/>
          <w:szCs w:val="20"/>
          <w:lang w:val="en-US" w:eastAsia="de-DE"/>
        </w:rPr>
      </w:pPr>
      <w:r w:rsidRPr="008361C3">
        <w:rPr>
          <w:color w:val="7C7C7C"/>
          <w:sz w:val="20"/>
          <w:szCs w:val="20"/>
          <w:lang w:val="en-US" w:eastAsia="de-DE"/>
        </w:rPr>
        <w:t>Please describe what you have achieved</w:t>
      </w:r>
      <w:r w:rsidR="0EAA2016" w:rsidRPr="008361C3">
        <w:rPr>
          <w:color w:val="7C7C7C"/>
          <w:sz w:val="20"/>
          <w:szCs w:val="20"/>
          <w:lang w:val="en-US" w:eastAsia="de-DE"/>
        </w:rPr>
        <w:t xml:space="preserve"> so far</w:t>
      </w:r>
      <w:r w:rsidR="5BA93661" w:rsidRPr="008361C3">
        <w:rPr>
          <w:color w:val="7C7C7C"/>
          <w:sz w:val="20"/>
          <w:szCs w:val="20"/>
          <w:lang w:val="en-US" w:eastAsia="de-DE"/>
        </w:rPr>
        <w:t xml:space="preserve"> </w:t>
      </w:r>
      <w:r w:rsidR="00D240D2" w:rsidRPr="008361C3">
        <w:rPr>
          <w:color w:val="7C7C7C"/>
          <w:sz w:val="20"/>
          <w:szCs w:val="20"/>
          <w:lang w:val="en-US" w:eastAsia="de-DE"/>
        </w:rPr>
        <w:t>on</w:t>
      </w:r>
      <w:r w:rsidR="5BA93661" w:rsidRPr="008361C3">
        <w:rPr>
          <w:color w:val="7C7C7C"/>
          <w:sz w:val="20"/>
          <w:szCs w:val="20"/>
          <w:lang w:val="en-US" w:eastAsia="de-DE"/>
        </w:rPr>
        <w:t xml:space="preserve"> the project</w:t>
      </w:r>
      <w:r w:rsidRPr="008361C3">
        <w:rPr>
          <w:color w:val="7C7C7C"/>
          <w:sz w:val="20"/>
          <w:szCs w:val="20"/>
          <w:lang w:val="en-US" w:eastAsia="de-DE"/>
        </w:rPr>
        <w:t>. Provide solid, relevant data and evidence supporting the assumption that your solution will be successful</w:t>
      </w:r>
      <w:r w:rsidR="76588E2C" w:rsidRPr="008361C3">
        <w:rPr>
          <w:color w:val="7C7C7C"/>
          <w:sz w:val="20"/>
          <w:szCs w:val="20"/>
          <w:lang w:val="en-US" w:eastAsia="de-DE"/>
        </w:rPr>
        <w:t>,</w:t>
      </w:r>
      <w:r w:rsidRPr="008361C3">
        <w:rPr>
          <w:color w:val="7C7C7C"/>
          <w:sz w:val="20"/>
          <w:szCs w:val="20"/>
          <w:lang w:val="en-US" w:eastAsia="de-DE"/>
        </w:rPr>
        <w:t xml:space="preserve"> and your approach will work (proof-of-concept/technology/</w:t>
      </w:r>
      <w:r w:rsidR="1244B732" w:rsidRPr="008361C3">
        <w:rPr>
          <w:color w:val="7C7C7C"/>
          <w:sz w:val="20"/>
          <w:szCs w:val="20"/>
          <w:lang w:val="en-US" w:eastAsia="de-DE"/>
        </w:rPr>
        <w:t xml:space="preserve">preliminary </w:t>
      </w:r>
      <w:r w:rsidRPr="008361C3">
        <w:rPr>
          <w:color w:val="7C7C7C"/>
          <w:sz w:val="20"/>
          <w:szCs w:val="20"/>
          <w:lang w:val="en-US" w:eastAsia="de-DE"/>
        </w:rPr>
        <w:t xml:space="preserve">data). Please show how the data from your previous studies </w:t>
      </w:r>
      <w:r w:rsidR="43C311C6" w:rsidRPr="008361C3">
        <w:rPr>
          <w:color w:val="7C7C7C"/>
          <w:sz w:val="20"/>
          <w:szCs w:val="20"/>
          <w:lang w:val="en-US" w:eastAsia="de-DE"/>
        </w:rPr>
        <w:t>support</w:t>
      </w:r>
      <w:r w:rsidR="00CB57F0" w:rsidRPr="008361C3">
        <w:rPr>
          <w:color w:val="7C7C7C"/>
          <w:sz w:val="20"/>
          <w:szCs w:val="20"/>
          <w:lang w:val="en-US" w:eastAsia="de-DE"/>
        </w:rPr>
        <w:t xml:space="preserve"> </w:t>
      </w:r>
      <w:r w:rsidRPr="008361C3">
        <w:rPr>
          <w:color w:val="7C7C7C"/>
          <w:sz w:val="20"/>
          <w:szCs w:val="20"/>
          <w:lang w:val="en-US" w:eastAsia="de-DE"/>
        </w:rPr>
        <w:t>your description of the new solution. Make sure to include tables</w:t>
      </w:r>
      <w:r w:rsidR="3B3DF76A" w:rsidRPr="008361C3">
        <w:rPr>
          <w:color w:val="7C7C7C"/>
          <w:sz w:val="20"/>
          <w:szCs w:val="20"/>
          <w:lang w:val="en-US" w:eastAsia="de-DE"/>
        </w:rPr>
        <w:t xml:space="preserve"> </w:t>
      </w:r>
      <w:r w:rsidRPr="008361C3">
        <w:rPr>
          <w:color w:val="7C7C7C"/>
          <w:sz w:val="20"/>
          <w:szCs w:val="20"/>
          <w:lang w:val="en-US" w:eastAsia="de-DE"/>
        </w:rPr>
        <w:t>and</w:t>
      </w:r>
      <w:r w:rsidR="21175D6A" w:rsidRPr="008361C3">
        <w:rPr>
          <w:color w:val="7C7C7C"/>
          <w:sz w:val="20"/>
          <w:szCs w:val="20"/>
          <w:lang w:val="en-US" w:eastAsia="de-DE"/>
        </w:rPr>
        <w:t>/</w:t>
      </w:r>
      <w:r w:rsidRPr="008361C3">
        <w:rPr>
          <w:color w:val="7C7C7C"/>
          <w:sz w:val="20"/>
          <w:szCs w:val="20"/>
          <w:lang w:val="en-US" w:eastAsia="de-DE"/>
        </w:rPr>
        <w:t xml:space="preserve">or graphs including </w:t>
      </w:r>
      <w:r w:rsidR="095965BB" w:rsidRPr="008361C3">
        <w:rPr>
          <w:color w:val="7C7C7C"/>
          <w:sz w:val="20"/>
          <w:szCs w:val="20"/>
          <w:lang w:val="en-US" w:eastAsia="de-DE"/>
        </w:rPr>
        <w:t xml:space="preserve">all </w:t>
      </w:r>
      <w:r w:rsidRPr="008361C3">
        <w:rPr>
          <w:color w:val="7C7C7C"/>
          <w:sz w:val="20"/>
          <w:szCs w:val="20"/>
          <w:lang w:val="en-US" w:eastAsia="de-DE"/>
        </w:rPr>
        <w:t>data points</w:t>
      </w:r>
      <w:r w:rsidR="095965BB" w:rsidRPr="008361C3">
        <w:rPr>
          <w:color w:val="7C7C7C"/>
          <w:sz w:val="20"/>
          <w:szCs w:val="20"/>
          <w:lang w:val="en-US" w:eastAsia="de-DE"/>
        </w:rPr>
        <w:t>, information on group sizes</w:t>
      </w:r>
      <w:r w:rsidR="22564207" w:rsidRPr="008361C3">
        <w:rPr>
          <w:color w:val="7C7C7C"/>
          <w:sz w:val="20"/>
          <w:szCs w:val="20"/>
          <w:lang w:val="en-US" w:eastAsia="de-DE"/>
        </w:rPr>
        <w:t>,</w:t>
      </w:r>
      <w:r w:rsidRPr="008361C3">
        <w:rPr>
          <w:color w:val="7C7C7C"/>
          <w:sz w:val="20"/>
          <w:szCs w:val="20"/>
          <w:lang w:val="en-US" w:eastAsia="de-DE"/>
        </w:rPr>
        <w:t xml:space="preserve"> and the transparent display of the actual data distribution</w:t>
      </w:r>
      <w:r w:rsidR="0021E280" w:rsidRPr="008361C3">
        <w:rPr>
          <w:color w:val="7C7C7C"/>
          <w:sz w:val="20"/>
          <w:szCs w:val="20"/>
          <w:lang w:val="en-US" w:eastAsia="de-DE"/>
        </w:rPr>
        <w:t>, including figure legends</w:t>
      </w:r>
      <w:r w:rsidRPr="008361C3">
        <w:rPr>
          <w:color w:val="7C7C7C"/>
          <w:sz w:val="20"/>
          <w:szCs w:val="20"/>
          <w:lang w:val="en-US" w:eastAsia="de-DE"/>
        </w:rPr>
        <w:t>. Please note that supporting graphics and schemes should be uploaded separately (see se</w:t>
      </w:r>
      <w:r w:rsidR="32695356" w:rsidRPr="008361C3">
        <w:rPr>
          <w:color w:val="7C7C7C"/>
          <w:sz w:val="20"/>
          <w:szCs w:val="20"/>
          <w:lang w:val="en-US" w:eastAsia="de-DE"/>
        </w:rPr>
        <w:t>ction "</w:t>
      </w:r>
      <w:r w:rsidR="41367DFA" w:rsidRPr="008361C3">
        <w:rPr>
          <w:color w:val="7C7C7C"/>
          <w:sz w:val="20"/>
          <w:szCs w:val="20"/>
          <w:lang w:val="en-US" w:eastAsia="de-DE"/>
        </w:rPr>
        <w:t xml:space="preserve">VII. </w:t>
      </w:r>
      <w:r w:rsidR="32695356" w:rsidRPr="008361C3">
        <w:rPr>
          <w:color w:val="7C7C7C"/>
          <w:sz w:val="20"/>
          <w:szCs w:val="20"/>
          <w:lang w:val="en-US" w:eastAsia="de-DE"/>
        </w:rPr>
        <w:t>Graphics"</w:t>
      </w:r>
      <w:r w:rsidR="156F1FF4" w:rsidRPr="008361C3">
        <w:rPr>
          <w:color w:val="7C7C7C"/>
          <w:sz w:val="20"/>
          <w:szCs w:val="20"/>
          <w:lang w:val="en-US" w:eastAsia="de-DE"/>
        </w:rPr>
        <w:t xml:space="preserve"> </w:t>
      </w:r>
      <w:r w:rsidR="700BC818" w:rsidRPr="008361C3">
        <w:rPr>
          <w:color w:val="7C7C7C"/>
          <w:sz w:val="20"/>
          <w:szCs w:val="20"/>
          <w:lang w:val="en-US" w:eastAsia="de-DE"/>
        </w:rPr>
        <w:t>on</w:t>
      </w:r>
      <w:r w:rsidR="156F1FF4" w:rsidRPr="008361C3">
        <w:rPr>
          <w:color w:val="7C7C7C"/>
          <w:sz w:val="20"/>
          <w:szCs w:val="20"/>
          <w:lang w:val="en-US" w:eastAsia="de-DE"/>
        </w:rPr>
        <w:t xml:space="preserve"> Page </w:t>
      </w:r>
      <w:r w:rsidR="00FD3A73" w:rsidRPr="008361C3">
        <w:rPr>
          <w:color w:val="7C7C7C"/>
          <w:sz w:val="20"/>
          <w:szCs w:val="20"/>
          <w:lang w:val="en-US" w:eastAsia="de-DE"/>
        </w:rPr>
        <w:t>11</w:t>
      </w:r>
      <w:r w:rsidR="156F1FF4" w:rsidRPr="008361C3">
        <w:rPr>
          <w:color w:val="7C7C7C"/>
          <w:sz w:val="20"/>
          <w:szCs w:val="20"/>
          <w:lang w:val="en-US" w:eastAsia="de-DE"/>
        </w:rPr>
        <w:t xml:space="preserve"> of this document</w:t>
      </w:r>
      <w:r w:rsidR="32695356" w:rsidRPr="008361C3">
        <w:rPr>
          <w:color w:val="7C7C7C"/>
          <w:sz w:val="20"/>
          <w:szCs w:val="20"/>
          <w:lang w:val="en-US" w:eastAsia="de-DE"/>
        </w:rPr>
        <w:t>, max. 4 pages).</w:t>
      </w:r>
    </w:p>
    <w:p w14:paraId="21C41747" w14:textId="77777777" w:rsidR="003B2297" w:rsidRDefault="1F563807" w:rsidP="003F1931">
      <w:pPr>
        <w:spacing w:before="100" w:beforeAutospacing="1" w:after="120" w:line="276" w:lineRule="auto"/>
        <w:ind w:left="720"/>
        <w:rPr>
          <w:rFonts w:ascii="Trebuchet MS" w:eastAsia="Trebuchet MS" w:hAnsi="Trebuchet MS" w:cs="Trebuchet MS"/>
          <w:color w:val="003754" w:themeColor="text1"/>
          <w:lang w:val="en-US" w:eastAsia="de-DE"/>
        </w:rPr>
      </w:pPr>
      <w:r w:rsidRPr="00130F72">
        <w:rPr>
          <w:rFonts w:ascii="Trebuchet MS" w:eastAsia="Trebuchet MS" w:hAnsi="Trebuchet MS" w:cs="Trebuchet MS"/>
          <w:color w:val="003754" w:themeColor="text1"/>
          <w:lang w:val="en-US" w:eastAsia="de-DE"/>
        </w:rPr>
        <w:t xml:space="preserve">· </w:t>
      </w:r>
      <w:r w:rsidR="34735D3F" w:rsidRPr="00130F72">
        <w:rPr>
          <w:rFonts w:ascii="Trebuchet MS" w:eastAsia="Trebuchet MS" w:hAnsi="Trebuchet MS" w:cs="Trebuchet MS"/>
          <w:color w:val="003754" w:themeColor="text1"/>
          <w:lang w:val="en-US" w:eastAsia="de-DE"/>
        </w:rPr>
        <w:t>2.</w:t>
      </w:r>
      <w:r w:rsidR="00B76057">
        <w:rPr>
          <w:rFonts w:ascii="Trebuchet MS" w:eastAsia="Trebuchet MS" w:hAnsi="Trebuchet MS" w:cs="Trebuchet MS"/>
          <w:color w:val="003754" w:themeColor="text1"/>
          <w:lang w:val="en-US" w:eastAsia="de-DE"/>
        </w:rPr>
        <w:t>4</w:t>
      </w:r>
      <w:r w:rsidR="34735D3F" w:rsidRPr="00130F72">
        <w:rPr>
          <w:rFonts w:ascii="Trebuchet MS" w:eastAsia="Trebuchet MS" w:hAnsi="Trebuchet MS" w:cs="Trebuchet MS"/>
          <w:color w:val="003754" w:themeColor="text1"/>
          <w:lang w:val="en-US" w:eastAsia="de-DE"/>
        </w:rPr>
        <w:t xml:space="preserve">.2 </w:t>
      </w:r>
      <w:r w:rsidRPr="00130F72">
        <w:rPr>
          <w:rFonts w:ascii="Trebuchet MS" w:eastAsia="Trebuchet MS" w:hAnsi="Trebuchet MS" w:cs="Trebuchet MS"/>
          <w:color w:val="003754" w:themeColor="text1"/>
          <w:u w:val="single"/>
          <w:lang w:val="en-US" w:eastAsia="de-DE"/>
        </w:rPr>
        <w:t>Current Technology Readiness LEVEL</w:t>
      </w:r>
      <w:r w:rsidRPr="00130F72">
        <w:rPr>
          <w:rFonts w:ascii="Trebuchet MS" w:eastAsia="Trebuchet MS" w:hAnsi="Trebuchet MS" w:cs="Trebuchet MS"/>
          <w:color w:val="003754" w:themeColor="text1"/>
          <w:lang w:val="en-US" w:eastAsia="de-DE"/>
        </w:rPr>
        <w:t xml:space="preserve"> of the project </w:t>
      </w:r>
      <w:r w:rsidRPr="00F715F7">
        <w:rPr>
          <w:rFonts w:ascii="Trebuchet MS" w:eastAsia="Trebuchet MS" w:hAnsi="Trebuchet MS" w:cs="Trebuchet MS"/>
          <w:color w:val="EE0000"/>
          <w:lang w:val="en-US" w:eastAsia="de-DE"/>
        </w:rPr>
        <w:t>*</w:t>
      </w:r>
    </w:p>
    <w:p w14:paraId="1D49431A" w14:textId="0B68729C" w:rsidR="00A10550" w:rsidRDefault="1F563807" w:rsidP="003F1931">
      <w:pPr>
        <w:spacing w:after="100" w:afterAutospacing="1" w:line="276" w:lineRule="auto"/>
        <w:rPr>
          <w:rFonts w:ascii="Trebuchet MS" w:eastAsia="Trebuchet MS" w:hAnsi="Trebuchet MS" w:cs="Trebuchet MS"/>
          <w:color w:val="7C7C7C"/>
          <w:sz w:val="20"/>
          <w:szCs w:val="20"/>
          <w:lang w:val="en-US" w:eastAsia="de-DE"/>
        </w:rPr>
      </w:pPr>
      <w:r w:rsidRPr="4E02D0B0">
        <w:rPr>
          <w:rFonts w:ascii="Trebuchet MS" w:eastAsia="Trebuchet MS" w:hAnsi="Trebuchet MS" w:cs="Trebuchet MS"/>
          <w:color w:val="7C7C7C"/>
          <w:sz w:val="20"/>
          <w:szCs w:val="20"/>
          <w:lang w:val="en-US" w:eastAsia="de-DE"/>
        </w:rPr>
        <w:t>Select from the following options</w:t>
      </w:r>
      <w:r w:rsidR="36089B0A" w:rsidRPr="4E02D0B0">
        <w:rPr>
          <w:rFonts w:ascii="Trebuchet MS" w:eastAsia="Trebuchet MS" w:hAnsi="Trebuchet MS" w:cs="Trebuchet MS"/>
          <w:color w:val="7C7C7C"/>
          <w:sz w:val="20"/>
          <w:szCs w:val="20"/>
          <w:lang w:val="en-US" w:eastAsia="de-DE"/>
        </w:rPr>
        <w:t>:</w:t>
      </w:r>
      <w:r w:rsidR="4EE14105" w:rsidRPr="4E02D0B0">
        <w:rPr>
          <w:rFonts w:ascii="Trebuchet MS" w:eastAsia="Trebuchet MS" w:hAnsi="Trebuchet MS" w:cs="Trebuchet MS"/>
          <w:color w:val="7C7C7C"/>
          <w:sz w:val="20"/>
          <w:szCs w:val="20"/>
          <w:lang w:val="en-US" w:eastAsia="de-DE"/>
        </w:rPr>
        <w:t xml:space="preserve"> Descriptions of TRL </w:t>
      </w:r>
      <w:r w:rsidR="2D4F3F0D" w:rsidRPr="4E02D0B0">
        <w:rPr>
          <w:rFonts w:ascii="Trebuchet MS" w:eastAsia="Trebuchet MS" w:hAnsi="Trebuchet MS" w:cs="Trebuchet MS"/>
          <w:color w:val="7C7C7C"/>
          <w:sz w:val="20"/>
          <w:szCs w:val="20"/>
          <w:lang w:val="en-US" w:eastAsia="de-DE"/>
        </w:rPr>
        <w:t>ranging from TRL1 through TLR</w:t>
      </w:r>
      <w:r w:rsidR="1E1E7D7C" w:rsidRPr="4E02D0B0">
        <w:rPr>
          <w:rFonts w:ascii="Trebuchet MS" w:eastAsia="Trebuchet MS" w:hAnsi="Trebuchet MS" w:cs="Trebuchet MS"/>
          <w:color w:val="7C7C7C"/>
          <w:sz w:val="20"/>
          <w:szCs w:val="20"/>
          <w:lang w:val="en-US" w:eastAsia="de-DE"/>
        </w:rPr>
        <w:t>9</w:t>
      </w:r>
      <w:r w:rsidR="2D4F3F0D" w:rsidRPr="4E02D0B0">
        <w:rPr>
          <w:rFonts w:ascii="Trebuchet MS" w:eastAsia="Trebuchet MS" w:hAnsi="Trebuchet MS" w:cs="Trebuchet MS"/>
          <w:color w:val="7C7C7C"/>
          <w:sz w:val="20"/>
          <w:szCs w:val="20"/>
          <w:lang w:val="en-US" w:eastAsia="de-DE"/>
        </w:rPr>
        <w:t xml:space="preserve"> </w:t>
      </w:r>
      <w:r w:rsidR="4EE14105" w:rsidRPr="4E02D0B0">
        <w:rPr>
          <w:rFonts w:ascii="Trebuchet MS" w:eastAsia="Trebuchet MS" w:hAnsi="Trebuchet MS" w:cs="Trebuchet MS"/>
          <w:color w:val="7C7C7C"/>
          <w:sz w:val="20"/>
          <w:szCs w:val="20"/>
          <w:lang w:val="en-US" w:eastAsia="de-DE"/>
        </w:rPr>
        <w:t xml:space="preserve">for different </w:t>
      </w:r>
      <w:r w:rsidR="2D4F3F0D" w:rsidRPr="4E02D0B0">
        <w:rPr>
          <w:rFonts w:ascii="Trebuchet MS" w:eastAsia="Trebuchet MS" w:hAnsi="Trebuchet MS" w:cs="Trebuchet MS"/>
          <w:color w:val="7C7C7C"/>
          <w:sz w:val="20"/>
          <w:szCs w:val="20"/>
          <w:lang w:val="en-US" w:eastAsia="de-DE"/>
        </w:rPr>
        <w:t xml:space="preserve">categories </w:t>
      </w:r>
      <w:r w:rsidR="4EE14105" w:rsidRPr="4E02D0B0">
        <w:rPr>
          <w:rFonts w:ascii="Trebuchet MS" w:eastAsia="Trebuchet MS" w:hAnsi="Trebuchet MS" w:cs="Trebuchet MS"/>
          <w:color w:val="7C7C7C"/>
          <w:sz w:val="20"/>
          <w:szCs w:val="20"/>
          <w:lang w:val="en-US" w:eastAsia="de-DE"/>
        </w:rPr>
        <w:t>of research can be found here</w:t>
      </w:r>
      <w:r w:rsidR="6E4B65D1" w:rsidRPr="4E02D0B0">
        <w:rPr>
          <w:rFonts w:ascii="Trebuchet MS" w:eastAsia="Trebuchet MS" w:hAnsi="Trebuchet MS" w:cs="Trebuchet MS"/>
          <w:color w:val="7C7C7C"/>
          <w:sz w:val="20"/>
          <w:szCs w:val="20"/>
          <w:lang w:val="en-US" w:eastAsia="de-DE"/>
        </w:rPr>
        <w:t xml:space="preserve"> </w:t>
      </w:r>
      <w:hyperlink r:id="rId16">
        <w:r w:rsidR="000D59A3" w:rsidRPr="4E02D0B0">
          <w:rPr>
            <w:rStyle w:val="Hyperlink"/>
            <w:rFonts w:ascii="Trebuchet MS" w:eastAsia="Trebuchet MS" w:hAnsi="Trebuchet MS" w:cs="Trebuchet MS"/>
            <w:color w:val="0070C0"/>
            <w:sz w:val="20"/>
            <w:szCs w:val="20"/>
            <w:lang w:val="en-US" w:eastAsia="de-DE"/>
          </w:rPr>
          <w:t>https://uhsf.nl/wp-content/uploads/2020/02/TRL_overview_UHSF_version20200206.pdf</w:t>
        </w:r>
      </w:hyperlink>
      <w:r w:rsidR="4EE14105" w:rsidRPr="4E02D0B0">
        <w:rPr>
          <w:rFonts w:ascii="Trebuchet MS" w:eastAsia="Trebuchet MS" w:hAnsi="Trebuchet MS" w:cs="Trebuchet MS"/>
          <w:color w:val="7C7C7C"/>
          <w:sz w:val="20"/>
          <w:szCs w:val="20"/>
          <w:lang w:val="en-US" w:eastAsia="de-DE"/>
        </w:rPr>
        <w:t>:</w:t>
      </w:r>
    </w:p>
    <w:sdt>
      <w:sdtPr>
        <w:rPr>
          <w:rFonts w:ascii="Trebuchet MS" w:eastAsia="Trebuchet MS" w:hAnsi="Trebuchet MS" w:cs="Trebuchet MS"/>
          <w:color w:val="7C7C7C"/>
          <w:sz w:val="20"/>
          <w:szCs w:val="20"/>
          <w:lang w:val="en-US" w:eastAsia="de-DE"/>
        </w:rPr>
        <w:tag w:val="AutoDropdown"/>
        <w:id w:val="-777872150"/>
        <w:placeholder>
          <w:docPart w:val="AD88460BA8E94FE7A410FEDA78CB1DAA"/>
        </w:placeholder>
        <w:showingPlcHdr/>
        <w:dropDownList>
          <w:listItem w:displayText="TRL1" w:value="TRL1"/>
          <w:listItem w:displayText="TRL2" w:value="TRL2"/>
          <w:listItem w:displayText="TRL3" w:value="TRL3"/>
          <w:listItem w:displayText="TRL4" w:value="TRL4"/>
          <w:listItem w:displayText="TRL5" w:value="TRL5"/>
          <w:listItem w:displayText="TRL6" w:value="TRL6"/>
          <w:listItem w:displayText="TRL7" w:value="TRL7"/>
          <w:listItem w:displayText="TRL8" w:value="TRL8"/>
          <w:listItem w:displayText="TRL 9 " w:value="TRL 9 "/>
        </w:dropDownList>
      </w:sdtPr>
      <w:sdtEndPr/>
      <w:sdtContent>
        <w:p w14:paraId="4C166CAA" w14:textId="77777777" w:rsidR="00D7265C" w:rsidRDefault="00D7265C" w:rsidP="009057BB">
          <w:pPr>
            <w:spacing w:line="276" w:lineRule="auto"/>
            <w:ind w:firstLine="709"/>
            <w:rPr>
              <w:rFonts w:ascii="Trebuchet MS" w:eastAsia="Trebuchet MS" w:hAnsi="Trebuchet MS" w:cs="Trebuchet MS"/>
              <w:color w:val="7C7C7C"/>
              <w:sz w:val="20"/>
              <w:szCs w:val="20"/>
              <w:lang w:val="en-US" w:eastAsia="de-DE"/>
            </w:rPr>
          </w:pPr>
          <w:r w:rsidRPr="006F659C">
            <w:rPr>
              <w:rStyle w:val="Platzhaltertext"/>
              <w:color w:val="808080" w:themeColor="background1" w:themeShade="80"/>
              <w:lang w:val="en-US"/>
            </w:rPr>
            <w:t>Select TRL</w:t>
          </w:r>
        </w:p>
      </w:sdtContent>
    </w:sdt>
    <w:p w14:paraId="5F12161A" w14:textId="40225CDC" w:rsidR="000D65A5" w:rsidRPr="00130F72" w:rsidRDefault="6E4B65D1"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130F72">
        <w:rPr>
          <w:rFonts w:ascii="Trebuchet MS" w:eastAsia="Trebuchet MS" w:hAnsi="Trebuchet MS" w:cs="Trebuchet MS"/>
          <w:b/>
          <w:bCs/>
          <w:color w:val="003754" w:themeColor="text1"/>
          <w:sz w:val="26"/>
          <w:szCs w:val="26"/>
          <w:lang w:val="en-US" w:eastAsia="de-DE"/>
        </w:rPr>
        <w:t>2.</w:t>
      </w:r>
      <w:r w:rsidR="00B76057">
        <w:rPr>
          <w:rFonts w:ascii="Trebuchet MS" w:eastAsia="Trebuchet MS" w:hAnsi="Trebuchet MS" w:cs="Trebuchet MS"/>
          <w:b/>
          <w:bCs/>
          <w:color w:val="003754" w:themeColor="text1"/>
          <w:sz w:val="26"/>
          <w:szCs w:val="26"/>
          <w:lang w:val="en-US" w:eastAsia="de-DE"/>
        </w:rPr>
        <w:t>5</w:t>
      </w:r>
      <w:r w:rsidRPr="00130F72">
        <w:rPr>
          <w:rFonts w:ascii="Trebuchet MS" w:eastAsia="Trebuchet MS" w:hAnsi="Trebuchet MS" w:cs="Trebuchet MS"/>
          <w:b/>
          <w:bCs/>
          <w:color w:val="003754" w:themeColor="text1"/>
          <w:sz w:val="26"/>
          <w:szCs w:val="26"/>
          <w:lang w:val="en-US" w:eastAsia="de-DE"/>
        </w:rPr>
        <w:t xml:space="preserve"> </w:t>
      </w:r>
      <w:r w:rsidR="18659EDB" w:rsidRPr="00130F72">
        <w:rPr>
          <w:rFonts w:ascii="Trebuchet MS" w:eastAsia="Trebuchet MS" w:hAnsi="Trebuchet MS" w:cs="Trebuchet MS"/>
          <w:b/>
          <w:bCs/>
          <w:color w:val="003754" w:themeColor="text1"/>
          <w:sz w:val="26"/>
          <w:szCs w:val="26"/>
          <w:lang w:val="en-US" w:eastAsia="de-DE"/>
        </w:rPr>
        <w:t>Proposed project during funding period</w:t>
      </w:r>
    </w:p>
    <w:p w14:paraId="2BD57280" w14:textId="77777777" w:rsidR="000C529B" w:rsidRPr="004F6DF6" w:rsidRDefault="000C529B" w:rsidP="00883F80">
      <w:pPr>
        <w:spacing w:before="100" w:beforeAutospacing="1" w:after="120" w:line="276" w:lineRule="auto"/>
        <w:ind w:left="709"/>
        <w:rPr>
          <w:rFonts w:eastAsia="Times New Roman" w:cs="Times New Roman"/>
          <w:color w:val="003754" w:themeColor="text1"/>
          <w:lang w:val="en-US" w:eastAsia="de-DE"/>
        </w:rPr>
      </w:pPr>
      <w:r w:rsidRPr="7DB536FE">
        <w:rPr>
          <w:rFonts w:eastAsia="Symbol" w:cs="Symbol"/>
          <w:color w:val="003654"/>
          <w:lang w:val="en-US" w:eastAsia="de-DE"/>
        </w:rPr>
        <w:t xml:space="preserve">· </w:t>
      </w:r>
      <w:r w:rsidRPr="7DB536FE">
        <w:rPr>
          <w:rFonts w:eastAsia="Times New Roman" w:cs="Times New Roman"/>
          <w:color w:val="003654"/>
          <w:lang w:val="en-US" w:eastAsia="de-DE"/>
        </w:rPr>
        <w:t xml:space="preserve">2.5.1 Description of work plan including work packages, milestones and budget (max. 4000 characters incl. spaces) </w:t>
      </w:r>
      <w:r w:rsidRPr="00C44946">
        <w:rPr>
          <w:rFonts w:eastAsia="Times New Roman" w:cs="Times New Roman"/>
          <w:color w:val="EE0000"/>
          <w:lang w:val="en-US" w:eastAsia="de-DE"/>
        </w:rPr>
        <w:t>*</w:t>
      </w:r>
    </w:p>
    <w:p w14:paraId="48D97AE1" w14:textId="77777777" w:rsidR="00D46C07" w:rsidRPr="0060166B" w:rsidRDefault="00D46C07" w:rsidP="00D46C07">
      <w:pPr>
        <w:spacing w:after="100" w:afterAutospacing="1" w:line="276" w:lineRule="auto"/>
        <w:rPr>
          <w:color w:val="7C7C7C"/>
          <w:sz w:val="20"/>
          <w:szCs w:val="20"/>
          <w:lang w:val="en-US" w:eastAsia="de-DE"/>
        </w:rPr>
      </w:pPr>
      <w:r w:rsidRPr="521C28D4">
        <w:rPr>
          <w:color w:val="7C7C7C"/>
          <w:sz w:val="20"/>
          <w:szCs w:val="20"/>
          <w:lang w:val="en-US" w:eastAsia="de-DE"/>
        </w:rPr>
        <w:t xml:space="preserve">Please describe the key goal objectives that you aim to achieve during the funding period and structure them according to appropriate work packages, including structured timelines, </w:t>
      </w:r>
      <w:r w:rsidRPr="521C28D4">
        <w:rPr>
          <w:rFonts w:eastAsia="Corbel" w:cs="Corbel"/>
          <w:b/>
          <w:bCs/>
          <w:i/>
          <w:iCs/>
          <w:color w:val="808080" w:themeColor="background1" w:themeShade="80"/>
          <w:sz w:val="19"/>
          <w:szCs w:val="19"/>
          <w:u w:val="single"/>
          <w:lang w:val="en-US"/>
        </w:rPr>
        <w:t xml:space="preserve">Go/No-Go criteria </w:t>
      </w:r>
      <w:r w:rsidRPr="521C28D4">
        <w:rPr>
          <w:color w:val="7C7C7C"/>
          <w:sz w:val="20"/>
          <w:szCs w:val="20"/>
          <w:lang w:val="en-US" w:eastAsia="de-DE"/>
        </w:rPr>
        <w:t>and milestones, and indicate the associated budget.</w:t>
      </w:r>
    </w:p>
    <w:p w14:paraId="1EDACBA4" w14:textId="68A88690" w:rsidR="2BDA7858" w:rsidRPr="008361C3" w:rsidRDefault="2BDA7858" w:rsidP="0E1AF1F4">
      <w:pPr>
        <w:spacing w:beforeAutospacing="1" w:afterAutospacing="1" w:line="276" w:lineRule="auto"/>
        <w:rPr>
          <w:rFonts w:ascii="Trebuchet MS" w:eastAsia="Trebuchet MS" w:hAnsi="Trebuchet MS" w:cs="Trebuchet MS"/>
          <w:color w:val="7C7C7C"/>
          <w:sz w:val="20"/>
          <w:szCs w:val="20"/>
          <w:lang w:val="en-US" w:eastAsia="de-DE"/>
        </w:rPr>
      </w:pPr>
      <w:r w:rsidRPr="0E1AF1F4">
        <w:rPr>
          <w:rFonts w:ascii="Trebuchet MS" w:eastAsia="Trebuchet MS" w:hAnsi="Trebuchet MS" w:cs="Trebuchet MS"/>
          <w:color w:val="7C7C7C"/>
          <w:sz w:val="20"/>
          <w:szCs w:val="20"/>
          <w:lang w:val="en-US" w:eastAsia="de-DE"/>
        </w:rPr>
        <w:t xml:space="preserve">Please note, a work package describes the group of related tasks/sequence of activities (often experiments) as </w:t>
      </w:r>
      <w:r w:rsidR="0ADF273B" w:rsidRPr="0E1AF1F4">
        <w:rPr>
          <w:rFonts w:ascii="Trebuchet MS" w:eastAsia="Trebuchet MS" w:hAnsi="Trebuchet MS" w:cs="Trebuchet MS"/>
          <w:color w:val="7C7C7C"/>
          <w:sz w:val="20"/>
          <w:szCs w:val="20"/>
          <w:lang w:val="en-US" w:eastAsia="de-DE"/>
        </w:rPr>
        <w:t>the smallest</w:t>
      </w:r>
      <w:r w:rsidRPr="0E1AF1F4">
        <w:rPr>
          <w:rFonts w:ascii="Trebuchet MS" w:eastAsia="Trebuchet MS" w:hAnsi="Trebuchet MS" w:cs="Trebuchet MS"/>
          <w:color w:val="7C7C7C"/>
          <w:sz w:val="20"/>
          <w:szCs w:val="20"/>
          <w:lang w:val="en-US" w:eastAsia="de-DE"/>
        </w:rPr>
        <w:t xml:space="preserve"> unit within the overall project that leads to achieving a milestone (usually a deliverable). A milestone specifies an important stage of the </w:t>
      </w:r>
      <w:r w:rsidR="71DE5B52" w:rsidRPr="0E1AF1F4">
        <w:rPr>
          <w:rFonts w:ascii="Trebuchet MS" w:eastAsia="Trebuchet MS" w:hAnsi="Trebuchet MS" w:cs="Trebuchet MS"/>
          <w:color w:val="7C7C7C"/>
          <w:sz w:val="20"/>
          <w:szCs w:val="20"/>
          <w:lang w:val="en-US" w:eastAsia="de-DE"/>
        </w:rPr>
        <w:t>project's</w:t>
      </w:r>
      <w:r w:rsidRPr="0E1AF1F4">
        <w:rPr>
          <w:rFonts w:ascii="Trebuchet MS" w:eastAsia="Trebuchet MS" w:hAnsi="Trebuchet MS" w:cs="Trebuchet MS"/>
          <w:color w:val="7C7C7C"/>
          <w:sz w:val="20"/>
          <w:szCs w:val="20"/>
          <w:lang w:val="en-US" w:eastAsia="de-DE"/>
        </w:rPr>
        <w:t xml:space="preserve"> progress and marks what you want to accomplish within each work package.</w:t>
      </w:r>
    </w:p>
    <w:p w14:paraId="66D2D9D5" w14:textId="70452BBB" w:rsidR="2BDA7858" w:rsidRPr="008361C3" w:rsidRDefault="2BDA7858" w:rsidP="001965FD">
      <w:pPr>
        <w:spacing w:beforeAutospacing="1"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Please also include potential pitfalls of the project with sufficient risk assessment and criteria to substantiate continuation of the program at each milestone. The completion of these work packages should not exceed one year.</w:t>
      </w:r>
    </w:p>
    <w:p w14:paraId="0158EC09" w14:textId="211097F7" w:rsidR="2BDA7858" w:rsidRPr="008361C3" w:rsidRDefault="2BDA7858" w:rsidP="001965FD">
      <w:pPr>
        <w:spacing w:beforeAutospacing="1"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 Please describe the work plan as follows: </w:t>
      </w:r>
    </w:p>
    <w:p w14:paraId="343F00D7" w14:textId="200D972E" w:rsidR="2BDA7858" w:rsidRPr="00174A99" w:rsidRDefault="2BDA7858" w:rsidP="00D9474E">
      <w:pPr>
        <w:spacing w:after="0" w:line="276" w:lineRule="auto"/>
        <w:rPr>
          <w:rFonts w:ascii="Trebuchet MS" w:eastAsia="Trebuchet MS" w:hAnsi="Trebuchet MS" w:cs="Trebuchet MS"/>
          <w:i/>
          <w:iC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 </w:t>
      </w:r>
      <w:r w:rsidR="00977D0B">
        <w:rPr>
          <w:rFonts w:ascii="Trebuchet MS" w:eastAsia="Trebuchet MS" w:hAnsi="Trebuchet MS" w:cs="Trebuchet MS"/>
          <w:color w:val="7C7C7C"/>
          <w:sz w:val="20"/>
          <w:szCs w:val="20"/>
          <w:lang w:val="en-US" w:eastAsia="de-DE"/>
        </w:rPr>
        <w:tab/>
      </w:r>
      <w:r w:rsidR="577DD095" w:rsidRPr="00174A99">
        <w:rPr>
          <w:rFonts w:ascii="Trebuchet MS" w:eastAsia="Trebuchet MS" w:hAnsi="Trebuchet MS" w:cs="Trebuchet MS"/>
          <w:i/>
          <w:iCs/>
          <w:color w:val="7C7C7C"/>
          <w:sz w:val="20"/>
          <w:szCs w:val="20"/>
          <w:lang w:val="en-US" w:eastAsia="de-DE"/>
        </w:rPr>
        <w:t>Title of Work Package 1:</w:t>
      </w:r>
    </w:p>
    <w:p w14:paraId="269338BE" w14:textId="446D89AA" w:rsidR="2BDA7858" w:rsidRPr="00174A99" w:rsidRDefault="577DD095" w:rsidP="00D9474E">
      <w:pPr>
        <w:spacing w:after="0" w:line="276" w:lineRule="auto"/>
        <w:ind w:left="708"/>
        <w:rPr>
          <w:rFonts w:ascii="Trebuchet MS" w:eastAsia="Trebuchet MS" w:hAnsi="Trebuchet MS" w:cs="Trebuchet MS"/>
          <w:i/>
          <w:iCs/>
          <w:color w:val="7C7C7C"/>
          <w:sz w:val="20"/>
          <w:szCs w:val="20"/>
          <w:lang w:val="en-US" w:eastAsia="de-DE"/>
        </w:rPr>
      </w:pPr>
      <w:r w:rsidRPr="00174A99">
        <w:rPr>
          <w:rFonts w:ascii="Trebuchet MS" w:eastAsia="Trebuchet MS" w:hAnsi="Trebuchet MS" w:cs="Trebuchet MS"/>
          <w:i/>
          <w:iCs/>
          <w:color w:val="7C7C7C"/>
          <w:sz w:val="20"/>
          <w:szCs w:val="20"/>
          <w:lang w:val="en-US" w:eastAsia="de-DE"/>
        </w:rPr>
        <w:t>Time frame:</w:t>
      </w:r>
    </w:p>
    <w:p w14:paraId="40BFF86E" w14:textId="6C0EF888" w:rsidR="2BDA7858" w:rsidRPr="00174A99" w:rsidRDefault="577DD095" w:rsidP="00D9474E">
      <w:pPr>
        <w:spacing w:after="0" w:line="276" w:lineRule="auto"/>
        <w:ind w:left="708"/>
        <w:rPr>
          <w:rFonts w:ascii="Trebuchet MS" w:eastAsia="Trebuchet MS" w:hAnsi="Trebuchet MS" w:cs="Trebuchet MS"/>
          <w:i/>
          <w:iCs/>
          <w:color w:val="7C7C7C"/>
          <w:sz w:val="20"/>
          <w:szCs w:val="20"/>
          <w:lang w:val="en-US" w:eastAsia="de-DE"/>
        </w:rPr>
      </w:pPr>
      <w:r w:rsidRPr="00174A99">
        <w:rPr>
          <w:rFonts w:ascii="Trebuchet MS" w:eastAsia="Trebuchet MS" w:hAnsi="Trebuchet MS" w:cs="Trebuchet MS"/>
          <w:i/>
          <w:iCs/>
          <w:color w:val="7C7C7C"/>
          <w:sz w:val="20"/>
          <w:szCs w:val="20"/>
          <w:lang w:val="en-US" w:eastAsia="de-DE"/>
        </w:rPr>
        <w:t>Description:</w:t>
      </w:r>
    </w:p>
    <w:p w14:paraId="206886DF" w14:textId="53BFA0A6" w:rsidR="2BDA7858" w:rsidRPr="008361C3" w:rsidRDefault="003D1327" w:rsidP="00D9474E">
      <w:pPr>
        <w:spacing w:after="0" w:line="276" w:lineRule="auto"/>
        <w:ind w:left="1416"/>
        <w:rPr>
          <w:rFonts w:ascii="Trebuchet MS" w:eastAsia="Trebuchet MS" w:hAnsi="Trebuchet MS" w:cs="Trebuchet MS"/>
          <w:color w:val="7C7C7C"/>
          <w:sz w:val="20"/>
          <w:szCs w:val="20"/>
          <w:lang w:val="en-US" w:eastAsia="de-DE"/>
        </w:rPr>
      </w:pPr>
      <w:r>
        <w:rPr>
          <w:rFonts w:eastAsia="Corbel" w:cs="Corbel"/>
          <w:color w:val="808080" w:themeColor="background1" w:themeShade="80"/>
          <w:sz w:val="20"/>
          <w:szCs w:val="20"/>
          <w:lang w:val="en-US"/>
        </w:rPr>
        <w:t>Please describe the work package, including the activities,</w:t>
      </w:r>
      <w:r w:rsidRPr="0060166B">
        <w:rPr>
          <w:rFonts w:eastAsia="Corbel" w:cs="Corbel"/>
          <w:color w:val="808080" w:themeColor="background1" w:themeShade="80"/>
          <w:sz w:val="20"/>
          <w:szCs w:val="20"/>
          <w:lang w:val="en-US"/>
        </w:rPr>
        <w:t xml:space="preserve"> and </w:t>
      </w:r>
      <w:r w:rsidR="577DD095" w:rsidRPr="001965FD">
        <w:rPr>
          <w:rFonts w:ascii="Trebuchet MS" w:eastAsia="Trebuchet MS" w:hAnsi="Trebuchet MS" w:cs="Trebuchet MS"/>
          <w:color w:val="7C7C7C"/>
          <w:sz w:val="20"/>
          <w:szCs w:val="20"/>
          <w:lang w:val="en-US" w:eastAsia="de-DE"/>
        </w:rPr>
        <w:t>statistical analysis, if applicable</w:t>
      </w:r>
      <w:r>
        <w:rPr>
          <w:rFonts w:ascii="Trebuchet MS" w:eastAsia="Trebuchet MS" w:hAnsi="Trebuchet MS" w:cs="Trebuchet MS"/>
          <w:color w:val="7C7C7C"/>
          <w:sz w:val="20"/>
          <w:szCs w:val="20"/>
          <w:lang w:val="en-US" w:eastAsia="de-DE"/>
        </w:rPr>
        <w:t>. I</w:t>
      </w:r>
      <w:r w:rsidR="577DD095" w:rsidRPr="001965FD">
        <w:rPr>
          <w:rFonts w:ascii="Trebuchet MS" w:eastAsia="Trebuchet MS" w:hAnsi="Trebuchet MS" w:cs="Trebuchet MS"/>
          <w:color w:val="7C7C7C"/>
          <w:sz w:val="20"/>
          <w:szCs w:val="20"/>
          <w:lang w:val="en-US" w:eastAsia="de-DE"/>
        </w:rPr>
        <w:t>f more than one partner is involved in the work package, it must be clearly outlined which partner will perform which tasks within the work package. If necessary</w:t>
      </w:r>
      <w:r w:rsidR="000D594B">
        <w:rPr>
          <w:rFonts w:ascii="Trebuchet MS" w:eastAsia="Trebuchet MS" w:hAnsi="Trebuchet MS" w:cs="Trebuchet MS"/>
          <w:color w:val="7C7C7C"/>
          <w:sz w:val="20"/>
          <w:szCs w:val="20"/>
          <w:lang w:val="en-US" w:eastAsia="de-DE"/>
        </w:rPr>
        <w:t>,</w:t>
      </w:r>
      <w:r w:rsidR="577DD095" w:rsidRPr="001965FD">
        <w:rPr>
          <w:rFonts w:ascii="Trebuchet MS" w:eastAsia="Trebuchet MS" w:hAnsi="Trebuchet MS" w:cs="Trebuchet MS"/>
          <w:color w:val="7C7C7C"/>
          <w:sz w:val="20"/>
          <w:szCs w:val="20"/>
          <w:lang w:val="en-US" w:eastAsia="de-DE"/>
        </w:rPr>
        <w:t xml:space="preserve"> different milestones can be defined for the tasks of each partner involved</w:t>
      </w:r>
      <w:r>
        <w:rPr>
          <w:rFonts w:ascii="Trebuchet MS" w:eastAsia="Trebuchet MS" w:hAnsi="Trebuchet MS" w:cs="Trebuchet MS"/>
          <w:color w:val="7C7C7C"/>
          <w:sz w:val="20"/>
          <w:szCs w:val="20"/>
          <w:lang w:val="en-US" w:eastAsia="de-DE"/>
        </w:rPr>
        <w:t>.</w:t>
      </w:r>
      <w:r w:rsidR="577DD095" w:rsidRPr="001965FD">
        <w:rPr>
          <w:rFonts w:ascii="Trebuchet MS" w:eastAsia="Trebuchet MS" w:hAnsi="Trebuchet MS" w:cs="Trebuchet MS"/>
          <w:color w:val="7C7C7C"/>
          <w:sz w:val="20"/>
          <w:szCs w:val="20"/>
          <w:lang w:val="en-US" w:eastAsia="de-DE"/>
        </w:rPr>
        <w:t xml:space="preserve">  </w:t>
      </w:r>
    </w:p>
    <w:p w14:paraId="41574BAC" w14:textId="6DD2023D" w:rsidR="2BDA7858" w:rsidRPr="00C94822" w:rsidRDefault="577DD095" w:rsidP="00D9474E">
      <w:pPr>
        <w:spacing w:after="0" w:line="276" w:lineRule="auto"/>
        <w:ind w:left="709"/>
        <w:rPr>
          <w:rFonts w:ascii="Trebuchet MS" w:eastAsia="Trebuchet MS" w:hAnsi="Trebuchet MS" w:cs="Trebuchet MS"/>
          <w:i/>
          <w:iCs/>
          <w:color w:val="7C7C7C"/>
          <w:sz w:val="20"/>
          <w:szCs w:val="20"/>
          <w:lang w:val="en-US" w:eastAsia="de-DE"/>
        </w:rPr>
      </w:pPr>
      <w:r w:rsidRPr="00C94822">
        <w:rPr>
          <w:rFonts w:ascii="Trebuchet MS" w:eastAsia="Trebuchet MS" w:hAnsi="Trebuchet MS" w:cs="Trebuchet MS"/>
          <w:i/>
          <w:iCs/>
          <w:color w:val="7C7C7C"/>
          <w:sz w:val="20"/>
          <w:szCs w:val="20"/>
          <w:lang w:val="en-US" w:eastAsia="de-DE"/>
        </w:rPr>
        <w:t xml:space="preserve">Milestone 1: </w:t>
      </w:r>
    </w:p>
    <w:p w14:paraId="205AEB9B" w14:textId="535017C9" w:rsidR="2BDA7858" w:rsidRPr="00C94822" w:rsidRDefault="577DD095" w:rsidP="00D9474E">
      <w:pPr>
        <w:spacing w:after="0" w:line="276" w:lineRule="auto"/>
        <w:ind w:left="709"/>
        <w:rPr>
          <w:rFonts w:ascii="Trebuchet MS" w:eastAsia="Trebuchet MS" w:hAnsi="Trebuchet MS" w:cs="Trebuchet MS"/>
          <w:i/>
          <w:iCs/>
          <w:color w:val="7C7C7C"/>
          <w:sz w:val="20"/>
          <w:szCs w:val="20"/>
          <w:lang w:val="en-US" w:eastAsia="de-DE"/>
        </w:rPr>
      </w:pPr>
      <w:r w:rsidRPr="00C94822">
        <w:rPr>
          <w:rFonts w:ascii="Trebuchet MS" w:eastAsia="Trebuchet MS" w:hAnsi="Trebuchet MS" w:cs="Trebuchet MS"/>
          <w:i/>
          <w:iCs/>
          <w:color w:val="7C7C7C"/>
          <w:sz w:val="20"/>
          <w:szCs w:val="20"/>
          <w:lang w:val="en-US" w:eastAsia="de-DE"/>
        </w:rPr>
        <w:t>Total funds for Work Package 1:</w:t>
      </w:r>
    </w:p>
    <w:p w14:paraId="7F75CEE1" w14:textId="1073B9B5" w:rsidR="2BDA7858" w:rsidRPr="00C94822" w:rsidRDefault="577DD095" w:rsidP="00D9474E">
      <w:pPr>
        <w:spacing w:after="0" w:line="276" w:lineRule="auto"/>
        <w:ind w:left="709"/>
        <w:rPr>
          <w:rFonts w:ascii="Trebuchet MS" w:eastAsia="Trebuchet MS" w:hAnsi="Trebuchet MS" w:cs="Trebuchet MS"/>
          <w:i/>
          <w:iCs/>
          <w:color w:val="7C7C7C"/>
          <w:sz w:val="20"/>
          <w:szCs w:val="20"/>
          <w:lang w:val="en-US" w:eastAsia="de-DE"/>
        </w:rPr>
      </w:pPr>
      <w:r w:rsidRPr="00C94822">
        <w:rPr>
          <w:rFonts w:ascii="Trebuchet MS" w:eastAsia="Trebuchet MS" w:hAnsi="Trebuchet MS" w:cs="Trebuchet MS"/>
          <w:i/>
          <w:iCs/>
          <w:color w:val="7C7C7C"/>
          <w:sz w:val="20"/>
          <w:szCs w:val="20"/>
          <w:lang w:val="en-US" w:eastAsia="de-DE"/>
        </w:rPr>
        <w:t>Go/No-Go criteria 1:</w:t>
      </w:r>
    </w:p>
    <w:p w14:paraId="72DDF1AE" w14:textId="0AA4408E" w:rsidR="2BDA7858" w:rsidRPr="008361C3" w:rsidRDefault="577DD095" w:rsidP="00D9474E">
      <w:pPr>
        <w:spacing w:after="0" w:line="276" w:lineRule="auto"/>
        <w:ind w:left="1416"/>
        <w:rPr>
          <w:rFonts w:ascii="Trebuchet MS" w:eastAsia="Trebuchet MS" w:hAnsi="Trebuchet MS" w:cs="Trebuchet MS"/>
          <w:color w:val="7C7C7C"/>
          <w:sz w:val="20"/>
          <w:szCs w:val="20"/>
          <w:lang w:val="en-US" w:eastAsia="de-DE"/>
        </w:rPr>
      </w:pPr>
      <w:r w:rsidRPr="0E1AF1F4">
        <w:rPr>
          <w:rFonts w:ascii="Trebuchet MS" w:eastAsia="Trebuchet MS" w:hAnsi="Trebuchet MS" w:cs="Trebuchet MS"/>
          <w:color w:val="7C7C7C"/>
          <w:sz w:val="20"/>
          <w:szCs w:val="20"/>
          <w:lang w:val="en-US" w:eastAsia="de-DE"/>
        </w:rPr>
        <w:lastRenderedPageBreak/>
        <w:t xml:space="preserve">Please describe </w:t>
      </w:r>
      <w:r w:rsidR="52E1E85C" w:rsidRPr="0E1AF1F4">
        <w:rPr>
          <w:rFonts w:ascii="Trebuchet MS" w:eastAsia="Trebuchet MS" w:hAnsi="Trebuchet MS" w:cs="Trebuchet MS"/>
          <w:color w:val="7C7C7C"/>
          <w:sz w:val="20"/>
          <w:szCs w:val="20"/>
          <w:lang w:val="en-US" w:eastAsia="de-DE"/>
        </w:rPr>
        <w:t xml:space="preserve">the </w:t>
      </w:r>
      <w:r w:rsidRPr="0E1AF1F4">
        <w:rPr>
          <w:rFonts w:ascii="Trebuchet MS" w:eastAsia="Trebuchet MS" w:hAnsi="Trebuchet MS" w:cs="Trebuchet MS"/>
          <w:color w:val="7C7C7C"/>
          <w:sz w:val="20"/>
          <w:szCs w:val="20"/>
          <w:lang w:val="en-US" w:eastAsia="de-DE"/>
        </w:rPr>
        <w:t>Go/No-Go criteria for each work package. Go/No-Go testing refers to a pass/check test principle and is an essential part of product/process development. Please use Go/No-Go decision criteria that are precise, well-</w:t>
      </w:r>
      <w:r w:rsidR="7EA6533D" w:rsidRPr="0E1AF1F4">
        <w:rPr>
          <w:rFonts w:ascii="Trebuchet MS" w:eastAsia="Trebuchet MS" w:hAnsi="Trebuchet MS" w:cs="Trebuchet MS"/>
          <w:color w:val="7C7C7C"/>
          <w:sz w:val="20"/>
          <w:szCs w:val="20"/>
          <w:lang w:val="en-US" w:eastAsia="de-DE"/>
        </w:rPr>
        <w:t>defined,</w:t>
      </w:r>
      <w:r w:rsidRPr="0E1AF1F4">
        <w:rPr>
          <w:rFonts w:ascii="Trebuchet MS" w:eastAsia="Trebuchet MS" w:hAnsi="Trebuchet MS" w:cs="Trebuchet MS"/>
          <w:color w:val="7C7C7C"/>
          <w:sz w:val="20"/>
          <w:szCs w:val="20"/>
          <w:lang w:val="en-US" w:eastAsia="de-DE"/>
        </w:rPr>
        <w:t xml:space="preserve"> and as little as possible subject to interpretation. </w:t>
      </w:r>
    </w:p>
    <w:p w14:paraId="2C0BEBD7" w14:textId="7087D9D8" w:rsidR="2BDA7858" w:rsidRPr="006C6101" w:rsidRDefault="577DD095" w:rsidP="00174A99">
      <w:pPr>
        <w:spacing w:before="100" w:beforeAutospacing="1" w:after="0" w:line="276" w:lineRule="auto"/>
        <w:ind w:left="708"/>
        <w:rPr>
          <w:rFonts w:ascii="Trebuchet MS" w:eastAsia="Trebuchet MS" w:hAnsi="Trebuchet MS" w:cs="Trebuchet MS"/>
          <w:color w:val="7C7C7C"/>
          <w:sz w:val="20"/>
          <w:szCs w:val="20"/>
          <w:lang w:val="en-US" w:eastAsia="de-DE"/>
        </w:rPr>
      </w:pPr>
      <w:r w:rsidRPr="00C94822">
        <w:rPr>
          <w:rFonts w:ascii="Trebuchet MS" w:eastAsia="Trebuchet MS" w:hAnsi="Trebuchet MS" w:cs="Trebuchet MS"/>
          <w:i/>
          <w:iCs/>
          <w:color w:val="7C7C7C"/>
          <w:sz w:val="20"/>
          <w:szCs w:val="20"/>
          <w:lang w:val="en-US" w:eastAsia="de-DE"/>
        </w:rPr>
        <w:t>Work package 2 etc.</w:t>
      </w:r>
    </w:p>
    <w:p w14:paraId="13CB577D" w14:textId="0766B206" w:rsidR="36002BF5" w:rsidRPr="001965FD" w:rsidRDefault="577DD095" w:rsidP="00C94822">
      <w:pPr>
        <w:spacing w:before="100" w:beforeAutospacing="1" w:after="0" w:line="276" w:lineRule="auto"/>
        <w:ind w:left="1416"/>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Same information as for WP1</w:t>
      </w:r>
      <w:r w:rsidR="00211587">
        <w:rPr>
          <w:rFonts w:ascii="Trebuchet MS" w:eastAsia="Trebuchet MS" w:hAnsi="Trebuchet MS" w:cs="Trebuchet MS"/>
          <w:color w:val="7C7C7C"/>
          <w:sz w:val="20"/>
          <w:szCs w:val="20"/>
          <w:lang w:val="en-US" w:eastAsia="de-DE"/>
        </w:rPr>
        <w:t>.</w:t>
      </w:r>
    </w:p>
    <w:p w14:paraId="7064EB2F" w14:textId="77777777" w:rsidR="00977D0B" w:rsidRDefault="18659EDB" w:rsidP="008715A2">
      <w:pPr>
        <w:spacing w:before="100" w:beforeAutospacing="1" w:after="120" w:line="276" w:lineRule="auto"/>
        <w:ind w:left="720"/>
        <w:rPr>
          <w:rFonts w:ascii="Trebuchet MS" w:eastAsia="Trebuchet MS" w:hAnsi="Trebuchet MS" w:cs="Trebuchet MS"/>
          <w:color w:val="003754" w:themeColor="text1"/>
          <w:lang w:val="en-US" w:eastAsia="de-DE"/>
        </w:rPr>
      </w:pPr>
      <w:r w:rsidRPr="00130F72">
        <w:rPr>
          <w:rFonts w:ascii="Trebuchet MS" w:eastAsia="Trebuchet MS" w:hAnsi="Trebuchet MS" w:cs="Trebuchet MS"/>
          <w:color w:val="003754" w:themeColor="text1"/>
          <w:sz w:val="28"/>
          <w:szCs w:val="28"/>
          <w:lang w:val="en-US" w:eastAsia="de-DE"/>
        </w:rPr>
        <w:t>·</w:t>
      </w:r>
      <w:r w:rsidRPr="00130F72">
        <w:rPr>
          <w:rFonts w:ascii="Trebuchet MS" w:eastAsia="Trebuchet MS" w:hAnsi="Trebuchet MS" w:cs="Trebuchet MS"/>
          <w:color w:val="003754" w:themeColor="text1"/>
          <w:lang w:val="en-US" w:eastAsia="de-DE"/>
        </w:rPr>
        <w:t xml:space="preserve"> </w:t>
      </w:r>
      <w:r w:rsidR="34735D3F" w:rsidRPr="00130F72">
        <w:rPr>
          <w:rFonts w:ascii="Trebuchet MS" w:eastAsia="Trebuchet MS" w:hAnsi="Trebuchet MS" w:cs="Trebuchet MS"/>
          <w:color w:val="003754" w:themeColor="text1"/>
          <w:lang w:val="en-US" w:eastAsia="de-DE"/>
        </w:rPr>
        <w:t>2.</w:t>
      </w:r>
      <w:r w:rsidR="00B76057">
        <w:rPr>
          <w:rFonts w:ascii="Trebuchet MS" w:eastAsia="Trebuchet MS" w:hAnsi="Trebuchet MS" w:cs="Trebuchet MS"/>
          <w:color w:val="003754" w:themeColor="text1"/>
          <w:lang w:val="en-US" w:eastAsia="de-DE"/>
        </w:rPr>
        <w:t>5</w:t>
      </w:r>
      <w:r w:rsidR="34735D3F" w:rsidRPr="00130F72">
        <w:rPr>
          <w:rFonts w:ascii="Trebuchet MS" w:eastAsia="Trebuchet MS" w:hAnsi="Trebuchet MS" w:cs="Trebuchet MS"/>
          <w:color w:val="003754" w:themeColor="text1"/>
          <w:lang w:val="en-US" w:eastAsia="de-DE"/>
        </w:rPr>
        <w:t xml:space="preserve">.2 </w:t>
      </w:r>
      <w:r w:rsidRPr="00130F72">
        <w:rPr>
          <w:rFonts w:ascii="Trebuchet MS" w:eastAsia="Trebuchet MS" w:hAnsi="Trebuchet MS" w:cs="Trebuchet MS"/>
          <w:color w:val="003754" w:themeColor="text1"/>
          <w:lang w:val="en-US" w:eastAsia="de-DE"/>
        </w:rPr>
        <w:t>Data robustness and reproducibility strategies (max. 2500 characters incl. spaces)</w:t>
      </w:r>
      <w:r w:rsidR="622E7D07" w:rsidRPr="00130F72">
        <w:rPr>
          <w:rFonts w:ascii="Trebuchet MS" w:eastAsia="Trebuchet MS" w:hAnsi="Trebuchet MS" w:cs="Trebuchet MS"/>
          <w:color w:val="003754" w:themeColor="text1"/>
          <w:lang w:val="en-US" w:eastAsia="de-DE"/>
        </w:rPr>
        <w:t xml:space="preserve"> </w:t>
      </w:r>
      <w:r w:rsidRPr="00F715F7">
        <w:rPr>
          <w:rFonts w:ascii="Trebuchet MS" w:eastAsia="Trebuchet MS" w:hAnsi="Trebuchet MS" w:cs="Trebuchet MS"/>
          <w:color w:val="EE0000"/>
          <w:lang w:val="en-US" w:eastAsia="de-DE"/>
        </w:rPr>
        <w:t>*</w:t>
      </w:r>
    </w:p>
    <w:p w14:paraId="49DC380D" w14:textId="6A9F6D59" w:rsidR="00870FCD" w:rsidRPr="001965FD" w:rsidRDefault="3CD669C9" w:rsidP="009634C4">
      <w:pPr>
        <w:spacing w:after="100" w:afterAutospacing="1" w:line="276" w:lineRule="auto"/>
        <w:rPr>
          <w:rFonts w:ascii="Trebuchet MS" w:eastAsia="Trebuchet MS" w:hAnsi="Trebuchet MS" w:cs="Trebuchet MS"/>
          <w:sz w:val="20"/>
          <w:szCs w:val="20"/>
          <w:lang w:val="en-US" w:eastAsia="de-DE"/>
        </w:rPr>
      </w:pPr>
      <w:r w:rsidRPr="001965FD">
        <w:rPr>
          <w:rFonts w:ascii="Trebuchet MS" w:eastAsia="Trebuchet MS" w:hAnsi="Trebuchet MS" w:cs="Trebuchet MS"/>
          <w:color w:val="7C7C7C"/>
          <w:sz w:val="20"/>
          <w:szCs w:val="20"/>
          <w:lang w:val="en-US" w:eastAsia="de-DE"/>
        </w:rPr>
        <w:t xml:space="preserve">Please describe what </w:t>
      </w:r>
      <w:r w:rsidRPr="001965FD">
        <w:rPr>
          <w:rFonts w:ascii="Trebuchet MS" w:eastAsia="Trebuchet MS" w:hAnsi="Trebuchet MS" w:cs="Trebuchet MS"/>
          <w:color w:val="7C7C7C"/>
          <w:sz w:val="20"/>
          <w:szCs w:val="20"/>
          <w:u w:val="single"/>
          <w:lang w:val="en-US" w:eastAsia="de-DE"/>
        </w:rPr>
        <w:t>methods and approaches</w:t>
      </w:r>
      <w:r w:rsidRPr="001965FD">
        <w:rPr>
          <w:rFonts w:ascii="Trebuchet MS" w:eastAsia="Trebuchet MS" w:hAnsi="Trebuchet MS" w:cs="Trebuchet MS"/>
          <w:color w:val="7C7C7C"/>
          <w:sz w:val="20"/>
          <w:szCs w:val="20"/>
          <w:lang w:val="en-US" w:eastAsia="de-DE"/>
        </w:rPr>
        <w:t xml:space="preserve"> have been used and will be applied for the generation of your data (both past and future experiments) and indicate how they support the robustness of your data. Please add the information that is relevant to your project</w:t>
      </w:r>
    </w:p>
    <w:p w14:paraId="205F1F78" w14:textId="075C5483" w:rsidR="00870FCD" w:rsidRPr="001965FD" w:rsidRDefault="3CD669C9" w:rsidP="001965FD">
      <w:pPr>
        <w:pStyle w:val="Listenabsatz"/>
        <w:numPr>
          <w:ilvl w:val="0"/>
          <w:numId w:val="25"/>
        </w:numPr>
        <w:spacing w:line="276" w:lineRule="auto"/>
        <w:rPr>
          <w:rFonts w:ascii="Trebuchet MS" w:eastAsia="Trebuchet MS" w:hAnsi="Trebuchet MS" w:cs="Trebuchet MS"/>
          <w:color w:val="7C7C7C"/>
          <w:sz w:val="20"/>
          <w:szCs w:val="20"/>
          <w:lang w:val="en-US" w:eastAsia="de-DE"/>
        </w:rPr>
      </w:pPr>
      <w:r w:rsidRPr="0E1AF1F4">
        <w:rPr>
          <w:rFonts w:ascii="Trebuchet MS" w:eastAsia="Trebuchet MS" w:hAnsi="Trebuchet MS" w:cs="Trebuchet MS"/>
          <w:color w:val="7C7C7C"/>
          <w:sz w:val="20"/>
          <w:szCs w:val="20"/>
          <w:lang w:val="en-US" w:eastAsia="de-DE"/>
        </w:rPr>
        <w:t xml:space="preserve">Have relevant confounding variables and risks of bias been defined? </w:t>
      </w:r>
      <w:r w:rsidRPr="0E1AF1F4">
        <w:rPr>
          <w:rFonts w:ascii="Trebuchet MS" w:eastAsia="Trebuchet MS" w:hAnsi="Trebuchet MS" w:cs="Trebuchet MS"/>
          <w:color w:val="7C7C7C"/>
          <w:sz w:val="20"/>
          <w:szCs w:val="20"/>
          <w:u w:val="single"/>
          <w:lang w:val="en-US" w:eastAsia="de-DE"/>
        </w:rPr>
        <w:t>Please name the confounding variables</w:t>
      </w:r>
      <w:r w:rsidRPr="0E1AF1F4">
        <w:rPr>
          <w:rFonts w:ascii="Trebuchet MS" w:eastAsia="Trebuchet MS" w:hAnsi="Trebuchet MS" w:cs="Trebuchet MS"/>
          <w:color w:val="7C7C7C"/>
          <w:sz w:val="20"/>
          <w:szCs w:val="20"/>
          <w:lang w:val="en-US" w:eastAsia="de-DE"/>
        </w:rPr>
        <w:t xml:space="preserve">, explain how they were </w:t>
      </w:r>
      <w:r w:rsidR="45FA40C9" w:rsidRPr="0E1AF1F4">
        <w:rPr>
          <w:rFonts w:ascii="Trebuchet MS" w:eastAsia="Trebuchet MS" w:hAnsi="Trebuchet MS" w:cs="Trebuchet MS"/>
          <w:color w:val="7C7C7C"/>
          <w:sz w:val="20"/>
          <w:szCs w:val="20"/>
          <w:lang w:val="en-US" w:eastAsia="de-DE"/>
        </w:rPr>
        <w:t>considered,</w:t>
      </w:r>
      <w:r w:rsidRPr="0E1AF1F4">
        <w:rPr>
          <w:rFonts w:ascii="Trebuchet MS" w:eastAsia="Trebuchet MS" w:hAnsi="Trebuchet MS" w:cs="Trebuchet MS"/>
          <w:color w:val="7C7C7C"/>
          <w:sz w:val="20"/>
          <w:szCs w:val="20"/>
          <w:lang w:val="en-US" w:eastAsia="de-DE"/>
        </w:rPr>
        <w:t xml:space="preserve"> and your strategies to reduce the risk of bias.</w:t>
      </w:r>
    </w:p>
    <w:p w14:paraId="7C4702C6" w14:textId="77777777" w:rsidR="00870FCD" w:rsidRPr="001965FD" w:rsidRDefault="3CD669C9" w:rsidP="001965FD">
      <w:pPr>
        <w:pStyle w:val="Listenabsatz"/>
        <w:numPr>
          <w:ilvl w:val="0"/>
          <w:numId w:val="25"/>
        </w:numPr>
        <w:spacing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Are </w:t>
      </w:r>
      <w:r w:rsidRPr="001965FD">
        <w:rPr>
          <w:rFonts w:ascii="Trebuchet MS" w:eastAsia="Trebuchet MS" w:hAnsi="Trebuchet MS" w:cs="Trebuchet MS"/>
          <w:color w:val="7C7C7C"/>
          <w:sz w:val="20"/>
          <w:szCs w:val="20"/>
          <w:u w:val="single"/>
          <w:lang w:val="en-US" w:eastAsia="de-DE"/>
        </w:rPr>
        <w:t>sex</w:t>
      </w:r>
      <w:r w:rsidRPr="001965FD">
        <w:rPr>
          <w:rFonts w:ascii="Trebuchet MS" w:eastAsia="Trebuchet MS" w:hAnsi="Trebuchet MS" w:cs="Trebuchet MS"/>
          <w:color w:val="7C7C7C"/>
          <w:sz w:val="20"/>
          <w:szCs w:val="20"/>
          <w:lang w:val="en-US" w:eastAsia="de-DE"/>
        </w:rPr>
        <w:t xml:space="preserve"> (cells, animals, humans) </w:t>
      </w:r>
      <w:r w:rsidRPr="001965FD">
        <w:rPr>
          <w:rFonts w:ascii="Trebuchet MS" w:eastAsia="Trebuchet MS" w:hAnsi="Trebuchet MS" w:cs="Trebuchet MS"/>
          <w:color w:val="7C7C7C"/>
          <w:sz w:val="20"/>
          <w:szCs w:val="20"/>
          <w:u w:val="single"/>
          <w:lang w:val="en-US" w:eastAsia="de-DE"/>
        </w:rPr>
        <w:t>and gender</w:t>
      </w:r>
      <w:r w:rsidRPr="001965FD">
        <w:rPr>
          <w:rFonts w:ascii="Trebuchet MS" w:eastAsia="Trebuchet MS" w:hAnsi="Trebuchet MS" w:cs="Trebuchet MS"/>
          <w:color w:val="7C7C7C"/>
          <w:sz w:val="20"/>
          <w:szCs w:val="20"/>
          <w:lang w:val="en-US" w:eastAsia="de-DE"/>
        </w:rPr>
        <w:t xml:space="preserve"> (humans) considered as a biological variable in your study? Please describe how you implemented this in your study design.</w:t>
      </w:r>
    </w:p>
    <w:p w14:paraId="4B42715F" w14:textId="4DCB4DD9" w:rsidR="00870FCD" w:rsidRPr="001965FD" w:rsidRDefault="3CD669C9" w:rsidP="001965FD">
      <w:pPr>
        <w:pStyle w:val="Listenabsatz"/>
        <w:numPr>
          <w:ilvl w:val="0"/>
          <w:numId w:val="25"/>
        </w:numPr>
        <w:spacing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Please explain how you have implemented the 4 Landis Criteria (</w:t>
      </w:r>
      <w:hyperlink r:id="rId17">
        <w:r w:rsidRPr="00FF350B">
          <w:rPr>
            <w:rStyle w:val="Hyperlink"/>
            <w:rFonts w:ascii="Trebuchet MS" w:eastAsia="Trebuchet MS" w:hAnsi="Trebuchet MS" w:cs="Trebuchet MS"/>
            <w:color w:val="0070C0"/>
            <w:sz w:val="20"/>
            <w:szCs w:val="20"/>
            <w:lang w:val="en-US"/>
          </w:rPr>
          <w:t>https://www.nature.com/articles/nature11556</w:t>
        </w:r>
      </w:hyperlink>
      <w:r w:rsidRPr="001965FD">
        <w:rPr>
          <w:rFonts w:ascii="Trebuchet MS" w:eastAsia="Trebuchet MS" w:hAnsi="Trebuchet MS" w:cs="Trebuchet MS"/>
          <w:color w:val="7C7C7C"/>
          <w:sz w:val="20"/>
          <w:szCs w:val="20"/>
          <w:lang w:val="en-US" w:eastAsia="de-DE"/>
        </w:rPr>
        <w:t>; a)</w:t>
      </w:r>
      <w:r w:rsidR="7A76108F" w:rsidRPr="001965FD">
        <w:rPr>
          <w:rFonts w:ascii="Trebuchet MS" w:eastAsia="Trebuchet MS" w:hAnsi="Trebuchet MS" w:cs="Trebuchet MS"/>
          <w:color w:val="7C7C7C"/>
          <w:sz w:val="20"/>
          <w:szCs w:val="20"/>
          <w:lang w:val="en-US" w:eastAsia="de-DE"/>
        </w:rPr>
        <w:t xml:space="preserve"> </w:t>
      </w:r>
      <w:r w:rsidRPr="001965FD">
        <w:rPr>
          <w:rFonts w:ascii="Trebuchet MS" w:eastAsia="Trebuchet MS" w:hAnsi="Trebuchet MS" w:cs="Trebuchet MS"/>
          <w:color w:val="7C7C7C"/>
          <w:sz w:val="20"/>
          <w:szCs w:val="20"/>
          <w:lang w:val="en-US" w:eastAsia="de-DE"/>
        </w:rPr>
        <w:t>blinding b)</w:t>
      </w:r>
      <w:r w:rsidR="7783030A" w:rsidRPr="001965FD">
        <w:rPr>
          <w:rFonts w:ascii="Trebuchet MS" w:eastAsia="Trebuchet MS" w:hAnsi="Trebuchet MS" w:cs="Trebuchet MS"/>
          <w:color w:val="7C7C7C"/>
          <w:sz w:val="20"/>
          <w:szCs w:val="20"/>
          <w:lang w:val="en-US" w:eastAsia="de-DE"/>
        </w:rPr>
        <w:t xml:space="preserve"> </w:t>
      </w:r>
      <w:r w:rsidRPr="001965FD">
        <w:rPr>
          <w:rFonts w:ascii="Trebuchet MS" w:eastAsia="Trebuchet MS" w:hAnsi="Trebuchet MS" w:cs="Trebuchet MS"/>
          <w:color w:val="7C7C7C"/>
          <w:sz w:val="20"/>
          <w:szCs w:val="20"/>
          <w:lang w:val="en-US" w:eastAsia="de-DE"/>
        </w:rPr>
        <w:t>randomization c)</w:t>
      </w:r>
      <w:r w:rsidR="02BC70BF" w:rsidRPr="001965FD">
        <w:rPr>
          <w:rFonts w:ascii="Trebuchet MS" w:eastAsia="Trebuchet MS" w:hAnsi="Trebuchet MS" w:cs="Trebuchet MS"/>
          <w:color w:val="7C7C7C"/>
          <w:sz w:val="20"/>
          <w:szCs w:val="20"/>
          <w:lang w:val="en-US" w:eastAsia="de-DE"/>
        </w:rPr>
        <w:t xml:space="preserve"> </w:t>
      </w:r>
      <w:r w:rsidRPr="001965FD">
        <w:rPr>
          <w:rFonts w:ascii="Trebuchet MS" w:eastAsia="Trebuchet MS" w:hAnsi="Trebuchet MS" w:cs="Trebuchet MS"/>
          <w:color w:val="7C7C7C"/>
          <w:sz w:val="20"/>
          <w:szCs w:val="20"/>
          <w:lang w:val="en-US" w:eastAsia="de-DE"/>
        </w:rPr>
        <w:t>inclusion/exclusion criteria d)</w:t>
      </w:r>
      <w:r w:rsidR="78B27E1D" w:rsidRPr="001965FD">
        <w:rPr>
          <w:rFonts w:ascii="Trebuchet MS" w:eastAsia="Trebuchet MS" w:hAnsi="Trebuchet MS" w:cs="Trebuchet MS"/>
          <w:color w:val="7C7C7C"/>
          <w:sz w:val="20"/>
          <w:szCs w:val="20"/>
          <w:lang w:val="en-US" w:eastAsia="de-DE"/>
        </w:rPr>
        <w:t xml:space="preserve"> </w:t>
      </w:r>
      <w:r w:rsidRPr="001965FD">
        <w:rPr>
          <w:rFonts w:ascii="Trebuchet MS" w:eastAsia="Trebuchet MS" w:hAnsi="Trebuchet MS" w:cs="Trebuchet MS"/>
          <w:color w:val="7C7C7C"/>
          <w:sz w:val="20"/>
          <w:szCs w:val="20"/>
          <w:lang w:val="en-US" w:eastAsia="de-DE"/>
        </w:rPr>
        <w:t>sample size calculation) in your study design</w:t>
      </w:r>
      <w:r w:rsidR="003359B2">
        <w:rPr>
          <w:rFonts w:ascii="Trebuchet MS" w:eastAsia="Trebuchet MS" w:hAnsi="Trebuchet MS" w:cs="Trebuchet MS"/>
          <w:color w:val="7C7C7C"/>
          <w:sz w:val="20"/>
          <w:szCs w:val="20"/>
          <w:lang w:val="en-US" w:eastAsia="de-DE"/>
        </w:rPr>
        <w:t>.</w:t>
      </w:r>
    </w:p>
    <w:p w14:paraId="4F0424B3" w14:textId="11F3C8E8" w:rsidR="00870FCD" w:rsidRPr="001965FD" w:rsidRDefault="3CD669C9" w:rsidP="0E1AF1F4">
      <w:pPr>
        <w:pStyle w:val="Listenabsatz"/>
        <w:numPr>
          <w:ilvl w:val="0"/>
          <w:numId w:val="25"/>
        </w:numPr>
        <w:spacing w:after="100" w:afterAutospacing="1" w:line="276" w:lineRule="auto"/>
        <w:rPr>
          <w:rFonts w:ascii="Trebuchet MS" w:eastAsia="Trebuchet MS" w:hAnsi="Trebuchet MS" w:cs="Trebuchet MS"/>
          <w:color w:val="7C7C7C"/>
          <w:sz w:val="20"/>
          <w:szCs w:val="20"/>
          <w:lang w:val="en-US" w:eastAsia="de-DE"/>
        </w:rPr>
      </w:pPr>
      <w:r w:rsidRPr="0E1AF1F4">
        <w:rPr>
          <w:rFonts w:ascii="Trebuchet MS" w:eastAsia="Trebuchet MS" w:hAnsi="Trebuchet MS" w:cs="Trebuchet MS"/>
          <w:color w:val="7C7C7C"/>
          <w:sz w:val="20"/>
          <w:szCs w:val="20"/>
          <w:lang w:val="en-US" w:eastAsia="de-DE"/>
        </w:rPr>
        <w:t xml:space="preserve">How large is your (planned) sample size and how was the sample size calculated? Was a </w:t>
      </w:r>
      <w:r w:rsidRPr="0E1AF1F4">
        <w:rPr>
          <w:rFonts w:ascii="Trebuchet MS" w:eastAsia="Trebuchet MS" w:hAnsi="Trebuchet MS" w:cs="Trebuchet MS"/>
          <w:color w:val="7C7C7C"/>
          <w:sz w:val="20"/>
          <w:szCs w:val="20"/>
          <w:u w:val="single"/>
          <w:lang w:val="en-US" w:eastAsia="de-DE"/>
        </w:rPr>
        <w:t>power calculation</w:t>
      </w:r>
      <w:r w:rsidRPr="0E1AF1F4">
        <w:rPr>
          <w:rFonts w:ascii="Trebuchet MS" w:eastAsia="Trebuchet MS" w:hAnsi="Trebuchet MS" w:cs="Trebuchet MS"/>
          <w:color w:val="7C7C7C"/>
          <w:sz w:val="20"/>
          <w:szCs w:val="20"/>
          <w:lang w:val="en-US" w:eastAsia="de-DE"/>
        </w:rPr>
        <w:t xml:space="preserve"> conducted (at the level of experimental unit)? Was the </w:t>
      </w:r>
      <w:r w:rsidRPr="0E1AF1F4">
        <w:rPr>
          <w:rFonts w:ascii="Trebuchet MS" w:eastAsia="Trebuchet MS" w:hAnsi="Trebuchet MS" w:cs="Trebuchet MS"/>
          <w:color w:val="7C7C7C"/>
          <w:sz w:val="20"/>
          <w:szCs w:val="20"/>
          <w:u w:val="single"/>
          <w:lang w:val="en-US" w:eastAsia="de-DE"/>
        </w:rPr>
        <w:t>effect size</w:t>
      </w:r>
      <w:r w:rsidRPr="0E1AF1F4">
        <w:rPr>
          <w:rFonts w:ascii="Trebuchet MS" w:eastAsia="Trebuchet MS" w:hAnsi="Trebuchet MS" w:cs="Trebuchet MS"/>
          <w:color w:val="7C7C7C"/>
          <w:sz w:val="20"/>
          <w:szCs w:val="20"/>
          <w:lang w:val="en-US" w:eastAsia="de-DE"/>
        </w:rPr>
        <w:t xml:space="preserve"> defined for the power calculation? Provide a short overview </w:t>
      </w:r>
      <w:r w:rsidR="4724C11B" w:rsidRPr="0E1AF1F4">
        <w:rPr>
          <w:rFonts w:ascii="Trebuchet MS" w:eastAsia="Trebuchet MS" w:hAnsi="Trebuchet MS" w:cs="Trebuchet MS"/>
          <w:color w:val="7C7C7C"/>
          <w:sz w:val="20"/>
          <w:szCs w:val="20"/>
          <w:lang w:val="en-US" w:eastAsia="de-DE"/>
        </w:rPr>
        <w:t>of</w:t>
      </w:r>
      <w:r w:rsidRPr="0E1AF1F4">
        <w:rPr>
          <w:rFonts w:ascii="Trebuchet MS" w:eastAsia="Trebuchet MS" w:hAnsi="Trebuchet MS" w:cs="Trebuchet MS"/>
          <w:color w:val="7C7C7C"/>
          <w:sz w:val="20"/>
          <w:szCs w:val="20"/>
          <w:lang w:val="en-US" w:eastAsia="de-DE"/>
        </w:rPr>
        <w:t xml:space="preserve"> how you conduct(ed) your </w:t>
      </w:r>
      <w:r w:rsidRPr="0E1AF1F4">
        <w:rPr>
          <w:rFonts w:ascii="Trebuchet MS" w:eastAsia="Trebuchet MS" w:hAnsi="Trebuchet MS" w:cs="Trebuchet MS"/>
          <w:color w:val="7C7C7C"/>
          <w:sz w:val="20"/>
          <w:szCs w:val="20"/>
          <w:u w:val="single"/>
          <w:lang w:val="en-US" w:eastAsia="de-DE"/>
        </w:rPr>
        <w:t>statistical analyses</w:t>
      </w:r>
      <w:r w:rsidRPr="0E1AF1F4">
        <w:rPr>
          <w:rFonts w:ascii="Trebuchet MS" w:eastAsia="Trebuchet MS" w:hAnsi="Trebuchet MS" w:cs="Trebuchet MS"/>
          <w:color w:val="7C7C7C"/>
          <w:sz w:val="20"/>
          <w:szCs w:val="20"/>
          <w:lang w:val="en-US" w:eastAsia="de-DE"/>
        </w:rPr>
        <w:t xml:space="preserve">, e.g. “We use(d) a logistics regression analysis with X as dependent and Y as independent variable. We adjust(ed) for confounder Z”. </w:t>
      </w:r>
    </w:p>
    <w:p w14:paraId="6D00C309" w14:textId="77777777" w:rsidR="00870FCD" w:rsidRPr="001965FD" w:rsidRDefault="3CD669C9" w:rsidP="001965FD">
      <w:pPr>
        <w:pStyle w:val="Listenabsatz"/>
        <w:numPr>
          <w:ilvl w:val="0"/>
          <w:numId w:val="25"/>
        </w:numPr>
        <w:spacing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Please describe which </w:t>
      </w:r>
      <w:r w:rsidRPr="001965FD">
        <w:rPr>
          <w:rFonts w:ascii="Trebuchet MS" w:eastAsia="Trebuchet MS" w:hAnsi="Trebuchet MS" w:cs="Trebuchet MS"/>
          <w:color w:val="7C7C7C"/>
          <w:sz w:val="20"/>
          <w:szCs w:val="20"/>
          <w:u w:val="single"/>
          <w:lang w:val="en-US" w:eastAsia="de-DE"/>
        </w:rPr>
        <w:t>critical control conditions</w:t>
      </w:r>
      <w:r w:rsidRPr="001965FD">
        <w:rPr>
          <w:rFonts w:ascii="Trebuchet MS" w:eastAsia="Trebuchet MS" w:hAnsi="Trebuchet MS" w:cs="Trebuchet MS"/>
          <w:color w:val="7C7C7C"/>
          <w:sz w:val="20"/>
          <w:szCs w:val="20"/>
          <w:lang w:val="en-US" w:eastAsia="de-DE"/>
        </w:rPr>
        <w:t>, such as positive and negative controls, were and will be included in your experimental designs.</w:t>
      </w:r>
    </w:p>
    <w:p w14:paraId="51473292" w14:textId="05596037" w:rsidR="00870FCD" w:rsidRPr="001965FD" w:rsidRDefault="3CD669C9" w:rsidP="001965FD">
      <w:pPr>
        <w:pStyle w:val="Listenabsatz"/>
        <w:numPr>
          <w:ilvl w:val="0"/>
          <w:numId w:val="25"/>
        </w:numPr>
        <w:spacing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Have </w:t>
      </w:r>
      <w:r w:rsidRPr="001965FD">
        <w:rPr>
          <w:rFonts w:ascii="Trebuchet MS" w:eastAsia="Trebuchet MS" w:hAnsi="Trebuchet MS" w:cs="Trebuchet MS"/>
          <w:color w:val="7C7C7C"/>
          <w:sz w:val="20"/>
          <w:szCs w:val="20"/>
          <w:u w:val="single"/>
          <w:lang w:val="en-US" w:eastAsia="de-DE"/>
        </w:rPr>
        <w:t xml:space="preserve">primary </w:t>
      </w:r>
      <w:r w:rsidRPr="001965FD">
        <w:rPr>
          <w:rFonts w:ascii="Trebuchet MS" w:eastAsia="Trebuchet MS" w:hAnsi="Trebuchet MS" w:cs="Trebuchet MS"/>
          <w:color w:val="7C7C7C"/>
          <w:sz w:val="20"/>
          <w:szCs w:val="20"/>
          <w:lang w:val="en-US" w:eastAsia="de-DE"/>
        </w:rPr>
        <w:t xml:space="preserve">(and secondary) </w:t>
      </w:r>
      <w:r w:rsidRPr="001965FD">
        <w:rPr>
          <w:rFonts w:ascii="Trebuchet MS" w:eastAsia="Trebuchet MS" w:hAnsi="Trebuchet MS" w:cs="Trebuchet MS"/>
          <w:color w:val="7C7C7C"/>
          <w:sz w:val="20"/>
          <w:szCs w:val="20"/>
          <w:u w:val="single"/>
          <w:lang w:val="en-US" w:eastAsia="de-DE"/>
        </w:rPr>
        <w:t>outcome measures and endpoints</w:t>
      </w:r>
      <w:r w:rsidRPr="001965FD">
        <w:rPr>
          <w:rFonts w:ascii="Trebuchet MS" w:eastAsia="Trebuchet MS" w:hAnsi="Trebuchet MS" w:cs="Trebuchet MS"/>
          <w:color w:val="7C7C7C"/>
          <w:sz w:val="20"/>
          <w:szCs w:val="20"/>
          <w:lang w:val="en-US" w:eastAsia="de-DE"/>
        </w:rPr>
        <w:t xml:space="preserve"> been defined (further information: </w:t>
      </w:r>
      <w:hyperlink r:id="rId18">
        <w:r w:rsidRPr="00FF350B">
          <w:rPr>
            <w:rStyle w:val="Hyperlink"/>
            <w:rFonts w:ascii="Trebuchet MS" w:eastAsia="Trebuchet MS" w:hAnsi="Trebuchet MS" w:cs="Trebuchet MS"/>
            <w:color w:val="0070C0"/>
            <w:sz w:val="20"/>
            <w:szCs w:val="20"/>
            <w:lang w:val="en-US" w:eastAsia="de-DE"/>
          </w:rPr>
          <w:t>https://arriveguidelines.org/arrive-guidelines/outcome-measures/6b/explanation</w:t>
        </w:r>
      </w:hyperlink>
      <w:r w:rsidRPr="001965FD">
        <w:rPr>
          <w:rFonts w:ascii="Trebuchet MS" w:eastAsia="Trebuchet MS" w:hAnsi="Trebuchet MS" w:cs="Trebuchet MS"/>
          <w:color w:val="7C7C7C"/>
          <w:sz w:val="20"/>
          <w:szCs w:val="20"/>
          <w:lang w:val="en-US" w:eastAsia="de-DE"/>
        </w:rPr>
        <w:t xml:space="preserve">)? </w:t>
      </w:r>
    </w:p>
    <w:p w14:paraId="336BE015" w14:textId="60A5097C" w:rsidR="00870FCD" w:rsidRPr="001965FD" w:rsidRDefault="3CD669C9" w:rsidP="0E1AF1F4">
      <w:pPr>
        <w:pStyle w:val="Listenabsatz"/>
        <w:numPr>
          <w:ilvl w:val="0"/>
          <w:numId w:val="25"/>
        </w:numPr>
        <w:spacing w:after="100" w:afterAutospacing="1" w:line="276" w:lineRule="auto"/>
        <w:rPr>
          <w:rFonts w:ascii="Trebuchet MS" w:eastAsia="Trebuchet MS" w:hAnsi="Trebuchet MS" w:cs="Trebuchet MS"/>
          <w:sz w:val="20"/>
          <w:szCs w:val="20"/>
          <w:lang w:val="en-US" w:eastAsia="de-DE"/>
        </w:rPr>
      </w:pPr>
      <w:r w:rsidRPr="0E1AF1F4">
        <w:rPr>
          <w:rFonts w:ascii="Trebuchet MS" w:eastAsia="Trebuchet MS" w:hAnsi="Trebuchet MS" w:cs="Trebuchet MS"/>
          <w:color w:val="7C7C7C"/>
          <w:sz w:val="20"/>
          <w:szCs w:val="20"/>
          <w:lang w:val="en-US" w:eastAsia="de-DE"/>
        </w:rPr>
        <w:t xml:space="preserve">Please describe if you have already </w:t>
      </w:r>
      <w:r w:rsidRPr="0E1AF1F4">
        <w:rPr>
          <w:rFonts w:ascii="Trebuchet MS" w:eastAsia="Trebuchet MS" w:hAnsi="Trebuchet MS" w:cs="Trebuchet MS"/>
          <w:color w:val="7C7C7C"/>
          <w:sz w:val="20"/>
          <w:szCs w:val="20"/>
          <w:u w:val="single"/>
          <w:lang w:val="en-US" w:eastAsia="de-DE"/>
        </w:rPr>
        <w:t>published/shared the data</w:t>
      </w:r>
      <w:r w:rsidRPr="0E1AF1F4">
        <w:rPr>
          <w:rFonts w:ascii="Trebuchet MS" w:eastAsia="Trebuchet MS" w:hAnsi="Trebuchet MS" w:cs="Trebuchet MS"/>
          <w:color w:val="7C7C7C"/>
          <w:sz w:val="20"/>
          <w:szCs w:val="20"/>
          <w:lang w:val="en-US" w:eastAsia="de-DE"/>
        </w:rPr>
        <w:t xml:space="preserve"> you included in this application with the (scientific) community. Did you register or </w:t>
      </w:r>
      <w:r w:rsidR="50D5618E" w:rsidRPr="0E1AF1F4">
        <w:rPr>
          <w:rFonts w:ascii="Trebuchet MS" w:eastAsia="Trebuchet MS" w:hAnsi="Trebuchet MS" w:cs="Trebuchet MS"/>
          <w:color w:val="7C7C7C"/>
          <w:sz w:val="20"/>
          <w:szCs w:val="20"/>
          <w:lang w:val="en-US" w:eastAsia="de-DE"/>
        </w:rPr>
        <w:t>pre-register</w:t>
      </w:r>
      <w:r w:rsidRPr="0E1AF1F4">
        <w:rPr>
          <w:rFonts w:ascii="Trebuchet MS" w:eastAsia="Trebuchet MS" w:hAnsi="Trebuchet MS" w:cs="Trebuchet MS"/>
          <w:color w:val="7C7C7C"/>
          <w:sz w:val="20"/>
          <w:szCs w:val="20"/>
          <w:lang w:val="en-US" w:eastAsia="de-DE"/>
        </w:rPr>
        <w:t xml:space="preserve"> your study? Explain when and how you plan to publish your data or/and (pre-) register your study. Please keep the </w:t>
      </w:r>
      <w:r w:rsidRPr="0E1AF1F4">
        <w:rPr>
          <w:rFonts w:ascii="Trebuchet MS" w:eastAsia="Trebuchet MS" w:hAnsi="Trebuchet MS" w:cs="Trebuchet MS"/>
          <w:b/>
          <w:bCs/>
          <w:color w:val="7C7C7C"/>
          <w:sz w:val="20"/>
          <w:szCs w:val="20"/>
          <w:lang w:val="en-US" w:eastAsia="de-DE"/>
        </w:rPr>
        <w:t>‘First patent</w:t>
      </w:r>
      <w:r w:rsidR="30B2AB6D" w:rsidRPr="0E1AF1F4">
        <w:rPr>
          <w:rFonts w:ascii="Trebuchet MS" w:eastAsia="Trebuchet MS" w:hAnsi="Trebuchet MS" w:cs="Trebuchet MS"/>
          <w:b/>
          <w:bCs/>
          <w:color w:val="7C7C7C"/>
          <w:sz w:val="20"/>
          <w:szCs w:val="20"/>
          <w:lang w:val="en-US" w:eastAsia="de-DE"/>
        </w:rPr>
        <w:t>,</w:t>
      </w:r>
      <w:r w:rsidRPr="0E1AF1F4">
        <w:rPr>
          <w:rFonts w:ascii="Trebuchet MS" w:eastAsia="Trebuchet MS" w:hAnsi="Trebuchet MS" w:cs="Trebuchet MS"/>
          <w:b/>
          <w:bCs/>
          <w:color w:val="7C7C7C"/>
          <w:sz w:val="20"/>
          <w:szCs w:val="20"/>
          <w:lang w:val="en-US" w:eastAsia="de-DE"/>
        </w:rPr>
        <w:t xml:space="preserve"> then publish’</w:t>
      </w:r>
      <w:r w:rsidRPr="0E1AF1F4">
        <w:rPr>
          <w:rFonts w:ascii="Trebuchet MS" w:eastAsia="Trebuchet MS" w:hAnsi="Trebuchet MS" w:cs="Trebuchet MS"/>
          <w:color w:val="7C7C7C"/>
          <w:sz w:val="20"/>
          <w:szCs w:val="20"/>
          <w:lang w:val="en-US" w:eastAsia="de-DE"/>
        </w:rPr>
        <w:t xml:space="preserve"> approach in mind and talk to </w:t>
      </w:r>
      <w:r w:rsidR="1E50FDBA" w:rsidRPr="0E1AF1F4">
        <w:rPr>
          <w:rFonts w:ascii="Trebuchet MS" w:eastAsia="Trebuchet MS" w:hAnsi="Trebuchet MS" w:cs="Trebuchet MS"/>
          <w:color w:val="7C7C7C"/>
          <w:sz w:val="20"/>
          <w:szCs w:val="20"/>
          <w:lang w:val="en-US" w:eastAsia="de-DE"/>
        </w:rPr>
        <w:t xml:space="preserve">Charité BIH Innovation </w:t>
      </w:r>
      <w:r w:rsidRPr="0E1AF1F4">
        <w:rPr>
          <w:rFonts w:ascii="Trebuchet MS" w:eastAsia="Trebuchet MS" w:hAnsi="Trebuchet MS" w:cs="Trebuchet MS"/>
          <w:color w:val="7C7C7C"/>
          <w:sz w:val="20"/>
          <w:szCs w:val="20"/>
          <w:lang w:val="en-US" w:eastAsia="de-DE"/>
        </w:rPr>
        <w:t>about your project before you publicly disclose any of your data.</w:t>
      </w:r>
    </w:p>
    <w:p w14:paraId="68C29EB9" w14:textId="3E4E1B9C" w:rsidR="000D65A5" w:rsidRPr="00130F72" w:rsidRDefault="6E4B65D1" w:rsidP="005450D3">
      <w:pPr>
        <w:spacing w:before="100" w:beforeAutospacing="1" w:after="100" w:afterAutospacing="1" w:line="276" w:lineRule="auto"/>
        <w:rPr>
          <w:rFonts w:ascii="Trebuchet MS" w:eastAsia="Trebuchet MS" w:hAnsi="Trebuchet MS" w:cs="Trebuchet MS"/>
          <w:color w:val="003754" w:themeColor="text1"/>
          <w:lang w:val="en-US" w:eastAsia="de-DE"/>
        </w:rPr>
      </w:pPr>
      <w:r w:rsidRPr="00130F72">
        <w:rPr>
          <w:rFonts w:ascii="Trebuchet MS" w:eastAsia="Trebuchet MS" w:hAnsi="Trebuchet MS" w:cs="Trebuchet MS"/>
          <w:b/>
          <w:bCs/>
          <w:color w:val="003754" w:themeColor="text1"/>
          <w:sz w:val="26"/>
          <w:szCs w:val="26"/>
          <w:lang w:val="en-US" w:eastAsia="de-DE"/>
        </w:rPr>
        <w:t>2.</w:t>
      </w:r>
      <w:r w:rsidR="00B76057">
        <w:rPr>
          <w:rFonts w:ascii="Trebuchet MS" w:eastAsia="Trebuchet MS" w:hAnsi="Trebuchet MS" w:cs="Trebuchet MS"/>
          <w:b/>
          <w:bCs/>
          <w:color w:val="003754" w:themeColor="text1"/>
          <w:sz w:val="26"/>
          <w:szCs w:val="26"/>
          <w:lang w:val="en-US" w:eastAsia="de-DE"/>
        </w:rPr>
        <w:t>6</w:t>
      </w:r>
      <w:r w:rsidR="00B76057" w:rsidRPr="00130F72">
        <w:rPr>
          <w:rFonts w:ascii="Trebuchet MS" w:eastAsia="Trebuchet MS" w:hAnsi="Trebuchet MS" w:cs="Trebuchet MS"/>
          <w:b/>
          <w:bCs/>
          <w:color w:val="003754" w:themeColor="text1"/>
          <w:sz w:val="26"/>
          <w:szCs w:val="26"/>
          <w:lang w:val="en-US" w:eastAsia="de-DE"/>
        </w:rPr>
        <w:t xml:space="preserve"> </w:t>
      </w:r>
      <w:r w:rsidR="18659EDB" w:rsidRPr="00130F72">
        <w:rPr>
          <w:rFonts w:ascii="Trebuchet MS" w:eastAsia="Trebuchet MS" w:hAnsi="Trebuchet MS" w:cs="Trebuchet MS"/>
          <w:b/>
          <w:bCs/>
          <w:color w:val="003754" w:themeColor="text1"/>
          <w:sz w:val="26"/>
          <w:szCs w:val="26"/>
          <w:lang w:val="en-US" w:eastAsia="de-DE"/>
        </w:rPr>
        <w:t>After the end of the funding period</w:t>
      </w:r>
    </w:p>
    <w:p w14:paraId="13752943" w14:textId="77777777" w:rsidR="0073656E" w:rsidRDefault="700C00A7" w:rsidP="005450D3">
      <w:pPr>
        <w:spacing w:before="100" w:beforeAutospacing="1" w:after="120" w:line="276" w:lineRule="auto"/>
        <w:ind w:firstLine="709"/>
        <w:rPr>
          <w:rFonts w:ascii="Trebuchet MS" w:eastAsia="Trebuchet MS" w:hAnsi="Trebuchet MS" w:cs="Trebuchet MS"/>
          <w:color w:val="EE0000"/>
          <w:lang w:val="en-US" w:eastAsia="de-DE"/>
        </w:rPr>
      </w:pPr>
      <w:r w:rsidRPr="0E1AF1F4">
        <w:rPr>
          <w:rFonts w:ascii="Trebuchet MS" w:eastAsia="Trebuchet MS" w:hAnsi="Trebuchet MS" w:cs="Trebuchet MS"/>
          <w:color w:val="003754" w:themeColor="text1"/>
          <w:sz w:val="28"/>
          <w:szCs w:val="28"/>
          <w:lang w:val="en-US" w:eastAsia="de-DE"/>
        </w:rPr>
        <w:t xml:space="preserve">· </w:t>
      </w:r>
      <w:r w:rsidRPr="0E1AF1F4">
        <w:rPr>
          <w:rFonts w:ascii="Trebuchet MS" w:eastAsia="Trebuchet MS" w:hAnsi="Trebuchet MS" w:cs="Trebuchet MS"/>
          <w:color w:val="003754" w:themeColor="text1"/>
          <w:lang w:val="en-US" w:eastAsia="de-DE"/>
        </w:rPr>
        <w:t xml:space="preserve">Future development plan (max. 1200 characters incl. spaces) </w:t>
      </w:r>
      <w:r w:rsidRPr="00F715F7">
        <w:rPr>
          <w:rFonts w:ascii="Trebuchet MS" w:eastAsia="Trebuchet MS" w:hAnsi="Trebuchet MS" w:cs="Trebuchet MS"/>
          <w:color w:val="EE0000"/>
          <w:lang w:val="en-US" w:eastAsia="de-DE"/>
        </w:rPr>
        <w:t>*</w:t>
      </w:r>
    </w:p>
    <w:p w14:paraId="3FA84ACF" w14:textId="49B47236" w:rsidR="03158C15" w:rsidRPr="001965FD" w:rsidRDefault="700C00A7" w:rsidP="0023425C">
      <w:pPr>
        <w:spacing w:after="100" w:afterAutospacing="1" w:line="276" w:lineRule="auto"/>
        <w:rPr>
          <w:rFonts w:ascii="Corbel" w:eastAsia="Times New Roman" w:hAnsi="Corbel" w:cs="Times New Roman"/>
          <w:color w:val="7C7C7C"/>
          <w:sz w:val="18"/>
          <w:szCs w:val="18"/>
          <w:lang w:val="en-US" w:eastAsia="de-DE"/>
        </w:rPr>
      </w:pPr>
      <w:r w:rsidRPr="0E1AF1F4">
        <w:rPr>
          <w:rFonts w:ascii="Trebuchet MS" w:eastAsia="Trebuchet MS" w:hAnsi="Trebuchet MS" w:cs="Trebuchet MS"/>
          <w:color w:val="7C7C7C"/>
          <w:sz w:val="20"/>
          <w:szCs w:val="20"/>
          <w:lang w:val="en-US" w:eastAsia="de-DE"/>
        </w:rPr>
        <w:t xml:space="preserve">If your </w:t>
      </w:r>
      <w:r w:rsidR="2F9F01BA" w:rsidRPr="0E1AF1F4">
        <w:rPr>
          <w:rFonts w:ascii="Trebuchet MS" w:eastAsia="Trebuchet MS" w:hAnsi="Trebuchet MS" w:cs="Trebuchet MS"/>
          <w:color w:val="7C7C7C"/>
          <w:sz w:val="20"/>
          <w:szCs w:val="20"/>
          <w:lang w:val="en-US" w:eastAsia="de-DE"/>
        </w:rPr>
        <w:t xml:space="preserve">funded </w:t>
      </w:r>
      <w:r w:rsidRPr="0E1AF1F4">
        <w:rPr>
          <w:rFonts w:ascii="Trebuchet MS" w:eastAsia="Trebuchet MS" w:hAnsi="Trebuchet MS" w:cs="Trebuchet MS"/>
          <w:color w:val="7C7C7C"/>
          <w:sz w:val="20"/>
          <w:szCs w:val="20"/>
          <w:lang w:val="en-US" w:eastAsia="de-DE"/>
        </w:rPr>
        <w:t xml:space="preserve">project is successful, please </w:t>
      </w:r>
      <w:r w:rsidR="72949C5C" w:rsidRPr="0E1AF1F4">
        <w:rPr>
          <w:rFonts w:ascii="Trebuchet MS" w:eastAsia="Trebuchet MS" w:hAnsi="Trebuchet MS" w:cs="Trebuchet MS"/>
          <w:color w:val="7C7C7C"/>
          <w:sz w:val="20"/>
          <w:szCs w:val="20"/>
          <w:lang w:val="en-US" w:eastAsia="de-DE"/>
        </w:rPr>
        <w:t xml:space="preserve">briefly </w:t>
      </w:r>
      <w:r w:rsidRPr="0E1AF1F4">
        <w:rPr>
          <w:rFonts w:ascii="Trebuchet MS" w:eastAsia="Trebuchet MS" w:hAnsi="Trebuchet MS" w:cs="Trebuchet MS"/>
          <w:color w:val="7C7C7C"/>
          <w:sz w:val="20"/>
          <w:szCs w:val="20"/>
          <w:lang w:val="en-US" w:eastAsia="de-DE"/>
        </w:rPr>
        <w:t xml:space="preserve">describe how you intend to proceed after the support by </w:t>
      </w:r>
      <w:r w:rsidR="1EDF45B1" w:rsidRPr="0E1AF1F4">
        <w:rPr>
          <w:rFonts w:ascii="Trebuchet MS" w:eastAsia="Trebuchet MS" w:hAnsi="Trebuchet MS" w:cs="Trebuchet MS"/>
          <w:color w:val="7C7C7C"/>
          <w:sz w:val="20"/>
          <w:szCs w:val="20"/>
          <w:lang w:val="en-US" w:eastAsia="de-DE"/>
        </w:rPr>
        <w:t>SPARK-BIH</w:t>
      </w:r>
      <w:r w:rsidRPr="0E1AF1F4">
        <w:rPr>
          <w:rFonts w:ascii="Trebuchet MS" w:eastAsia="Trebuchet MS" w:hAnsi="Trebuchet MS" w:cs="Trebuchet MS"/>
          <w:color w:val="7C7C7C"/>
          <w:sz w:val="20"/>
          <w:szCs w:val="20"/>
          <w:lang w:val="en-US" w:eastAsia="de-DE"/>
        </w:rPr>
        <w:t>. Which additional steps are necessary to reach patients/</w:t>
      </w:r>
      <w:r w:rsidR="0EC9E20E" w:rsidRPr="0E1AF1F4">
        <w:rPr>
          <w:rFonts w:ascii="Trebuchet MS" w:eastAsia="Trebuchet MS" w:hAnsi="Trebuchet MS" w:cs="Trebuchet MS"/>
          <w:color w:val="7C7C7C"/>
          <w:sz w:val="20"/>
          <w:szCs w:val="20"/>
          <w:lang w:val="en-US" w:eastAsia="de-DE"/>
        </w:rPr>
        <w:t>market,</w:t>
      </w:r>
      <w:r w:rsidRPr="0E1AF1F4">
        <w:rPr>
          <w:rFonts w:ascii="Trebuchet MS" w:eastAsia="Trebuchet MS" w:hAnsi="Trebuchet MS" w:cs="Trebuchet MS"/>
          <w:color w:val="7C7C7C"/>
          <w:sz w:val="20"/>
          <w:szCs w:val="20"/>
          <w:lang w:val="en-US" w:eastAsia="de-DE"/>
        </w:rPr>
        <w:t xml:space="preserve"> and how can they be </w:t>
      </w:r>
      <w:r w:rsidR="453A61BA" w:rsidRPr="0E1AF1F4">
        <w:rPr>
          <w:rFonts w:ascii="Trebuchet MS" w:eastAsia="Trebuchet MS" w:hAnsi="Trebuchet MS" w:cs="Trebuchet MS"/>
          <w:color w:val="7C7C7C"/>
          <w:sz w:val="20"/>
          <w:szCs w:val="20"/>
          <w:lang w:val="en-US" w:eastAsia="de-DE"/>
        </w:rPr>
        <w:t>reached</w:t>
      </w:r>
      <w:r w:rsidRPr="0E1AF1F4">
        <w:rPr>
          <w:rFonts w:ascii="Trebuchet MS" w:eastAsia="Trebuchet MS" w:hAnsi="Trebuchet MS" w:cs="Trebuchet MS"/>
          <w:color w:val="7C7C7C"/>
          <w:sz w:val="20"/>
          <w:szCs w:val="20"/>
          <w:lang w:val="en-US" w:eastAsia="de-DE"/>
        </w:rPr>
        <w:t>? Is your intention to license</w:t>
      </w:r>
      <w:r w:rsidR="5F563FB2" w:rsidRPr="0E1AF1F4">
        <w:rPr>
          <w:rFonts w:ascii="Trebuchet MS" w:eastAsia="Trebuchet MS" w:hAnsi="Trebuchet MS" w:cs="Trebuchet MS"/>
          <w:color w:val="7C7C7C"/>
          <w:sz w:val="20"/>
          <w:szCs w:val="20"/>
          <w:lang w:val="en-US" w:eastAsia="de-DE"/>
        </w:rPr>
        <w:t xml:space="preserve"> Inte</w:t>
      </w:r>
      <w:r w:rsidR="1FBDD3E9" w:rsidRPr="0E1AF1F4">
        <w:rPr>
          <w:rFonts w:ascii="Trebuchet MS" w:eastAsia="Trebuchet MS" w:hAnsi="Trebuchet MS" w:cs="Trebuchet MS"/>
          <w:color w:val="7C7C7C"/>
          <w:sz w:val="20"/>
          <w:szCs w:val="20"/>
          <w:lang w:val="en-US" w:eastAsia="de-DE"/>
        </w:rPr>
        <w:t>l</w:t>
      </w:r>
      <w:r w:rsidR="5F563FB2" w:rsidRPr="0E1AF1F4">
        <w:rPr>
          <w:rFonts w:ascii="Trebuchet MS" w:eastAsia="Trebuchet MS" w:hAnsi="Trebuchet MS" w:cs="Trebuchet MS"/>
          <w:color w:val="7C7C7C"/>
          <w:sz w:val="20"/>
          <w:szCs w:val="20"/>
          <w:lang w:val="en-US" w:eastAsia="de-DE"/>
        </w:rPr>
        <w:t>lectual Property (</w:t>
      </w:r>
      <w:r w:rsidRPr="0E1AF1F4">
        <w:rPr>
          <w:rFonts w:ascii="Trebuchet MS" w:eastAsia="Trebuchet MS" w:hAnsi="Trebuchet MS" w:cs="Trebuchet MS"/>
          <w:color w:val="7C7C7C"/>
          <w:sz w:val="20"/>
          <w:szCs w:val="20"/>
          <w:lang w:val="en-US" w:eastAsia="de-DE"/>
        </w:rPr>
        <w:t>IP</w:t>
      </w:r>
      <w:r w:rsidR="5F563FB2" w:rsidRPr="0E1AF1F4">
        <w:rPr>
          <w:rFonts w:ascii="Trebuchet MS" w:eastAsia="Trebuchet MS" w:hAnsi="Trebuchet MS" w:cs="Trebuchet MS"/>
          <w:color w:val="7C7C7C"/>
          <w:sz w:val="20"/>
          <w:szCs w:val="20"/>
          <w:lang w:val="en-US" w:eastAsia="de-DE"/>
        </w:rPr>
        <w:t>)</w:t>
      </w:r>
      <w:r w:rsidRPr="0E1AF1F4">
        <w:rPr>
          <w:rFonts w:ascii="Trebuchet MS" w:eastAsia="Trebuchet MS" w:hAnsi="Trebuchet MS" w:cs="Trebuchet MS"/>
          <w:color w:val="7C7C7C"/>
          <w:sz w:val="20"/>
          <w:szCs w:val="20"/>
          <w:lang w:val="en-US" w:eastAsia="de-DE"/>
        </w:rPr>
        <w:t xml:space="preserve"> to biotech or pharma, to apply for follow-on funding for further development, to </w:t>
      </w:r>
      <w:bookmarkStart w:id="1" w:name="_Int_zmPIecTp"/>
      <w:r w:rsidRPr="0E1AF1F4">
        <w:rPr>
          <w:rFonts w:ascii="Trebuchet MS" w:eastAsia="Trebuchet MS" w:hAnsi="Trebuchet MS" w:cs="Trebuchet MS"/>
          <w:color w:val="7C7C7C"/>
          <w:sz w:val="20"/>
          <w:szCs w:val="20"/>
          <w:lang w:val="en-US" w:eastAsia="de-DE"/>
        </w:rPr>
        <w:t>found</w:t>
      </w:r>
      <w:bookmarkEnd w:id="1"/>
      <w:r w:rsidRPr="0E1AF1F4">
        <w:rPr>
          <w:rFonts w:ascii="Trebuchet MS" w:eastAsia="Trebuchet MS" w:hAnsi="Trebuchet MS" w:cs="Trebuchet MS"/>
          <w:color w:val="7C7C7C"/>
          <w:sz w:val="20"/>
          <w:szCs w:val="20"/>
          <w:lang w:val="en-US" w:eastAsia="de-DE"/>
        </w:rPr>
        <w:t xml:space="preserve"> a start-up or partner with industry? When do you think patients will benefit from the product/solut</w:t>
      </w:r>
      <w:r w:rsidR="1FBDD3E9" w:rsidRPr="0E1AF1F4">
        <w:rPr>
          <w:rFonts w:ascii="Trebuchet MS" w:eastAsia="Trebuchet MS" w:hAnsi="Trebuchet MS" w:cs="Trebuchet MS"/>
          <w:color w:val="7C7C7C"/>
          <w:sz w:val="20"/>
          <w:szCs w:val="20"/>
          <w:lang w:val="en-US" w:eastAsia="de-DE"/>
        </w:rPr>
        <w:t xml:space="preserve">ion (years from now)? Please be </w:t>
      </w:r>
      <w:r w:rsidRPr="0E1AF1F4">
        <w:rPr>
          <w:rFonts w:ascii="Trebuchet MS" w:eastAsia="Trebuchet MS" w:hAnsi="Trebuchet MS" w:cs="Trebuchet MS"/>
          <w:color w:val="7C7C7C"/>
          <w:sz w:val="20"/>
          <w:szCs w:val="20"/>
          <w:lang w:val="en-US" w:eastAsia="de-DE"/>
        </w:rPr>
        <w:t>as</w:t>
      </w:r>
      <w:r w:rsidR="1FBDD3E9" w:rsidRPr="0E1AF1F4">
        <w:rPr>
          <w:rFonts w:ascii="Trebuchet MS" w:eastAsia="Trebuchet MS" w:hAnsi="Trebuchet MS" w:cs="Trebuchet MS"/>
          <w:color w:val="7C7C7C"/>
          <w:sz w:val="20"/>
          <w:szCs w:val="20"/>
          <w:lang w:val="en-US" w:eastAsia="de-DE"/>
        </w:rPr>
        <w:t xml:space="preserve"> </w:t>
      </w:r>
      <w:r w:rsidRPr="0E1AF1F4">
        <w:rPr>
          <w:rFonts w:ascii="Trebuchet MS" w:eastAsia="Trebuchet MS" w:hAnsi="Trebuchet MS" w:cs="Trebuchet MS"/>
          <w:color w:val="7C7C7C"/>
          <w:sz w:val="20"/>
          <w:szCs w:val="20"/>
          <w:lang w:val="en-US" w:eastAsia="de-DE"/>
        </w:rPr>
        <w:t>specific as possible.</w:t>
      </w:r>
      <w:r w:rsidR="03158C15" w:rsidRPr="478480C1">
        <w:rPr>
          <w:rFonts w:ascii="Corbel" w:eastAsia="Times New Roman" w:hAnsi="Corbel" w:cs="Times New Roman"/>
          <w:color w:val="7C7C7C"/>
          <w:sz w:val="18"/>
          <w:szCs w:val="18"/>
          <w:lang w:val="en-US" w:eastAsia="de-DE"/>
        </w:rPr>
        <w:fldChar w:fldCharType="begin"/>
      </w:r>
      <w:r w:rsidR="03158C15" w:rsidRPr="478480C1">
        <w:rPr>
          <w:rFonts w:ascii="Corbel" w:eastAsia="Times New Roman" w:hAnsi="Corbel" w:cs="Times New Roman"/>
          <w:color w:val="7C7C7C"/>
          <w:sz w:val="18"/>
          <w:szCs w:val="18"/>
          <w:lang w:val="en-US" w:eastAsia="de-DE"/>
        </w:rPr>
        <w:instrText xml:space="preserve"> INCLUDEPICTURE "C:\\var\\folders\\rw\\5fjynz956gj6v5vlrmdbr1s80000gn\\T\\com.microsoft.Word\\WebArchiveCopyPasteTempFiles\\page5image53220432" \* MERGEFORMAT </w:instrText>
      </w:r>
      <w:r w:rsidR="03158C15" w:rsidRPr="478480C1">
        <w:rPr>
          <w:rFonts w:ascii="Corbel" w:eastAsia="Times New Roman" w:hAnsi="Corbel" w:cs="Times New Roman"/>
          <w:color w:val="7C7C7C"/>
          <w:sz w:val="18"/>
          <w:szCs w:val="18"/>
          <w:lang w:val="en-US" w:eastAsia="de-DE"/>
        </w:rPr>
        <w:fldChar w:fldCharType="end"/>
      </w:r>
    </w:p>
    <w:p w14:paraId="2DEF8FA7" w14:textId="3038219F" w:rsidR="000D65A5" w:rsidRPr="00130F72" w:rsidRDefault="000D65A5"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130F72">
        <w:rPr>
          <w:rFonts w:ascii="Trebuchet MS" w:eastAsia="Trebuchet MS" w:hAnsi="Trebuchet MS" w:cs="Trebuchet MS"/>
          <w:color w:val="003754" w:themeColor="text1"/>
          <w:sz w:val="32"/>
          <w:szCs w:val="32"/>
          <w:lang w:val="en-US" w:eastAsia="de-DE"/>
        </w:rPr>
        <w:lastRenderedPageBreak/>
        <w:t>III. Budget overview</w:t>
      </w:r>
    </w:p>
    <w:p w14:paraId="5A66D0BC" w14:textId="2A8E4D4C" w:rsidR="000D65A5" w:rsidRPr="00130F72" w:rsidRDefault="6E4B65D1" w:rsidP="00462034">
      <w:pPr>
        <w:spacing w:before="100" w:beforeAutospacing="1" w:after="100" w:afterAutospacing="1" w:line="276" w:lineRule="auto"/>
        <w:rPr>
          <w:rFonts w:ascii="Trebuchet MS" w:eastAsia="Trebuchet MS" w:hAnsi="Trebuchet MS" w:cs="Trebuchet MS"/>
          <w:color w:val="003754" w:themeColor="text1"/>
          <w:lang w:val="en-US" w:eastAsia="de-DE"/>
        </w:rPr>
      </w:pPr>
      <w:r w:rsidRPr="00130F72">
        <w:rPr>
          <w:rFonts w:ascii="Trebuchet MS" w:eastAsia="Trebuchet MS" w:hAnsi="Trebuchet MS" w:cs="Trebuchet MS"/>
          <w:b/>
          <w:bCs/>
          <w:color w:val="003754" w:themeColor="text1"/>
          <w:sz w:val="26"/>
          <w:szCs w:val="26"/>
          <w:lang w:val="en-US" w:eastAsia="de-DE"/>
        </w:rPr>
        <w:t xml:space="preserve">3.1 </w:t>
      </w:r>
      <w:r w:rsidR="18659EDB" w:rsidRPr="00130F72">
        <w:rPr>
          <w:rFonts w:ascii="Trebuchet MS" w:eastAsia="Trebuchet MS" w:hAnsi="Trebuchet MS" w:cs="Trebuchet MS"/>
          <w:b/>
          <w:bCs/>
          <w:color w:val="003754" w:themeColor="text1"/>
          <w:sz w:val="26"/>
          <w:szCs w:val="26"/>
          <w:lang w:val="en-US" w:eastAsia="de-DE"/>
        </w:rPr>
        <w:t>Budget details</w:t>
      </w:r>
    </w:p>
    <w:p w14:paraId="4CB4596C" w14:textId="0C5D8723" w:rsidR="00330965" w:rsidRPr="00130F72" w:rsidRDefault="000D65A5" w:rsidP="00330965">
      <w:pPr>
        <w:spacing w:before="100" w:beforeAutospacing="1" w:after="120" w:line="276" w:lineRule="auto"/>
        <w:ind w:firstLine="709"/>
        <w:rPr>
          <w:rFonts w:ascii="Trebuchet MS" w:eastAsia="Trebuchet MS" w:hAnsi="Trebuchet MS" w:cs="Trebuchet MS"/>
          <w:color w:val="003754" w:themeColor="text1"/>
          <w:lang w:val="en-US" w:eastAsia="de-DE"/>
        </w:rPr>
      </w:pPr>
      <w:r w:rsidRPr="478480C1">
        <w:rPr>
          <w:rFonts w:ascii="Trebuchet MS" w:eastAsia="Trebuchet MS" w:hAnsi="Trebuchet MS" w:cs="Trebuchet MS"/>
          <w:color w:val="003754" w:themeColor="text1"/>
          <w:sz w:val="28"/>
          <w:szCs w:val="28"/>
          <w:lang w:val="en-US" w:eastAsia="de-DE"/>
        </w:rPr>
        <w:t xml:space="preserve">· </w:t>
      </w:r>
      <w:r w:rsidRPr="478480C1">
        <w:rPr>
          <w:rFonts w:ascii="Trebuchet MS" w:eastAsia="Trebuchet MS" w:hAnsi="Trebuchet MS" w:cs="Trebuchet MS"/>
          <w:color w:val="003754" w:themeColor="text1"/>
          <w:lang w:val="en-US" w:eastAsia="de-DE"/>
        </w:rPr>
        <w:t>Total Budget (Consumables</w:t>
      </w:r>
      <w:r w:rsidR="007F70CD" w:rsidRPr="478480C1">
        <w:rPr>
          <w:rFonts w:ascii="Trebuchet MS" w:eastAsia="Trebuchet MS" w:hAnsi="Trebuchet MS" w:cs="Trebuchet MS"/>
          <w:color w:val="003754" w:themeColor="text1"/>
          <w:lang w:val="en-US" w:eastAsia="de-DE"/>
        </w:rPr>
        <w:t xml:space="preserve"> only</w:t>
      </w:r>
      <w:r w:rsidRPr="478480C1">
        <w:rPr>
          <w:rFonts w:ascii="Trebuchet MS" w:eastAsia="Trebuchet MS" w:hAnsi="Trebuchet MS" w:cs="Trebuchet MS"/>
          <w:color w:val="003754" w:themeColor="text1"/>
          <w:lang w:val="en-US" w:eastAsia="de-DE"/>
        </w:rPr>
        <w:t xml:space="preserve">) (in EUR) </w:t>
      </w:r>
      <w:r w:rsidRPr="00574914">
        <w:rPr>
          <w:rFonts w:ascii="Trebuchet MS" w:eastAsia="Trebuchet MS" w:hAnsi="Trebuchet MS" w:cs="Trebuchet MS"/>
          <w:color w:val="EE0000"/>
          <w:lang w:val="en-US" w:eastAsia="de-DE"/>
        </w:rPr>
        <w:t>*</w:t>
      </w:r>
    </w:p>
    <w:p w14:paraId="1215B005" w14:textId="7AAE0BB1" w:rsidR="2B9A2165" w:rsidRDefault="2B9A2165" w:rsidP="00B052A6">
      <w:pPr>
        <w:spacing w:after="100" w:afterAutospacing="1" w:line="276" w:lineRule="auto"/>
        <w:rPr>
          <w:rFonts w:ascii="Trebuchet MS" w:eastAsia="Trebuchet MS" w:hAnsi="Trebuchet MS" w:cs="Trebuchet MS"/>
          <w:color w:val="7C7C7C"/>
          <w:sz w:val="20"/>
          <w:szCs w:val="20"/>
          <w:lang w:val="en-US" w:eastAsia="de-DE"/>
        </w:rPr>
      </w:pPr>
      <w:r w:rsidRPr="478480C1">
        <w:rPr>
          <w:color w:val="7C7C7C"/>
          <w:sz w:val="20"/>
          <w:szCs w:val="20"/>
          <w:lang w:val="en-US" w:eastAsia="de-DE"/>
        </w:rPr>
        <w:t>You can apply for a maximum of 50.000 EUR. Please note that you can only apply for consumables (including consulting e.g. for regulatory advice) in Track 1. Please enter only numbers here, no spaces.</w:t>
      </w:r>
    </w:p>
    <w:p w14:paraId="559DEC78" w14:textId="772C4F9D" w:rsidR="00197890" w:rsidRPr="00130F72" w:rsidRDefault="00197890" w:rsidP="001965FD">
      <w:pPr>
        <w:spacing w:line="276" w:lineRule="auto"/>
        <w:rPr>
          <w:rFonts w:ascii="Trebuchet MS" w:eastAsia="Trebuchet MS" w:hAnsi="Trebuchet MS" w:cs="Trebuchet MS"/>
          <w:color w:val="003754" w:themeColor="text1"/>
          <w:sz w:val="32"/>
          <w:szCs w:val="32"/>
          <w:lang w:val="en-US" w:eastAsia="de-DE"/>
        </w:rPr>
      </w:pPr>
      <w:r w:rsidRPr="00130F72">
        <w:rPr>
          <w:rFonts w:ascii="Trebuchet MS" w:eastAsia="Trebuchet MS" w:hAnsi="Trebuchet MS" w:cs="Trebuchet MS"/>
          <w:color w:val="003754" w:themeColor="text1"/>
          <w:sz w:val="32"/>
          <w:szCs w:val="32"/>
          <w:lang w:val="en-US" w:eastAsia="de-DE"/>
        </w:rPr>
        <w:t>I</w:t>
      </w:r>
      <w:r w:rsidRPr="00130F72">
        <w:rPr>
          <w:rFonts w:ascii="Corbel" w:eastAsia="Times New Roman" w:hAnsi="Corbel" w:cs="Times New Roman"/>
          <w:color w:val="003754" w:themeColor="text1"/>
          <w:sz w:val="32"/>
          <w:szCs w:val="32"/>
          <w:lang w:val="en-US" w:eastAsia="de-DE"/>
        </w:rPr>
        <w:fldChar w:fldCharType="begin"/>
      </w:r>
      <w:r w:rsidRPr="00130F72">
        <w:rPr>
          <w:rFonts w:ascii="Corbel" w:eastAsia="Times New Roman" w:hAnsi="Corbel" w:cs="Times New Roman"/>
          <w:color w:val="003754" w:themeColor="text1"/>
          <w:sz w:val="32"/>
          <w:szCs w:val="32"/>
          <w:lang w:val="en-US" w:eastAsia="de-DE"/>
        </w:rPr>
        <w:instrText xml:space="preserve"> INCLUDEPICTURE "C:\\var\\folders\\rw\\5fjynz956gj6v5vlrmdbr1s80000gn\\T\\com.microsoft.Word\\WebArchiveCopyPasteTempFiles\\page7image53215440" \* MERGEFORMAT </w:instrText>
      </w:r>
      <w:r w:rsidRPr="00130F72">
        <w:rPr>
          <w:rFonts w:ascii="Corbel" w:eastAsia="Times New Roman" w:hAnsi="Corbel" w:cs="Times New Roman"/>
          <w:color w:val="003754" w:themeColor="text1"/>
          <w:sz w:val="32"/>
          <w:szCs w:val="32"/>
          <w:lang w:val="en-US" w:eastAsia="de-DE"/>
        </w:rPr>
        <w:fldChar w:fldCharType="end"/>
      </w:r>
      <w:r w:rsidRPr="00130F72">
        <w:rPr>
          <w:rFonts w:ascii="Trebuchet MS" w:eastAsia="Trebuchet MS" w:hAnsi="Trebuchet MS" w:cs="Trebuchet MS"/>
          <w:color w:val="003754" w:themeColor="text1"/>
          <w:sz w:val="32"/>
          <w:szCs w:val="32"/>
          <w:lang w:val="en-US" w:eastAsia="de-DE"/>
        </w:rPr>
        <w:t>V. Commercialization</w:t>
      </w:r>
    </w:p>
    <w:p w14:paraId="404966A3" w14:textId="6CDC52FB" w:rsidR="36002BF5" w:rsidRPr="00130F72" w:rsidRDefault="6E4B65D1" w:rsidP="00130F72">
      <w:pPr>
        <w:spacing w:before="100" w:beforeAutospacing="1" w:after="100" w:afterAutospacing="1" w:line="276" w:lineRule="auto"/>
        <w:rPr>
          <w:rFonts w:ascii="Trebuchet MS" w:eastAsia="Trebuchet MS" w:hAnsi="Trebuchet MS" w:cs="Trebuchet MS"/>
          <w:b/>
          <w:bCs/>
          <w:color w:val="003754" w:themeColor="text1"/>
          <w:sz w:val="26"/>
          <w:szCs w:val="26"/>
          <w:lang w:val="en-US" w:eastAsia="de-DE"/>
        </w:rPr>
      </w:pPr>
      <w:r w:rsidRPr="00130F72">
        <w:rPr>
          <w:rFonts w:ascii="Trebuchet MS" w:eastAsia="Trebuchet MS" w:hAnsi="Trebuchet MS" w:cs="Trebuchet MS"/>
          <w:b/>
          <w:bCs/>
          <w:color w:val="003754" w:themeColor="text1"/>
          <w:sz w:val="26"/>
          <w:szCs w:val="26"/>
          <w:lang w:val="en-US" w:eastAsia="de-DE"/>
        </w:rPr>
        <w:t xml:space="preserve">4.1 </w:t>
      </w:r>
      <w:r w:rsidR="443D6728" w:rsidRPr="00130F72">
        <w:rPr>
          <w:rFonts w:ascii="Trebuchet MS" w:eastAsia="Trebuchet MS" w:hAnsi="Trebuchet MS" w:cs="Trebuchet MS"/>
          <w:b/>
          <w:bCs/>
          <w:color w:val="003754" w:themeColor="text1"/>
          <w:sz w:val="26"/>
          <w:szCs w:val="26"/>
          <w:lang w:val="en-US" w:eastAsia="de-DE"/>
        </w:rPr>
        <w:t>Commercialization details</w:t>
      </w:r>
    </w:p>
    <w:p w14:paraId="6B8409C9" w14:textId="77777777" w:rsidR="0022711D" w:rsidRDefault="66692EF8" w:rsidP="00E23C19">
      <w:pPr>
        <w:spacing w:after="120" w:line="276" w:lineRule="auto"/>
        <w:ind w:firstLine="709"/>
        <w:rPr>
          <w:rFonts w:ascii="Trebuchet MS" w:eastAsia="Trebuchet MS" w:hAnsi="Trebuchet MS" w:cs="Trebuchet MS"/>
          <w:color w:val="EE0000"/>
          <w:lang w:val="en-US" w:eastAsia="de-DE"/>
        </w:rPr>
      </w:pPr>
      <w:r w:rsidRPr="00130F72">
        <w:rPr>
          <w:rFonts w:ascii="Trebuchet MS" w:eastAsia="Trebuchet MS" w:hAnsi="Trebuchet MS" w:cs="Trebuchet MS"/>
          <w:color w:val="003754" w:themeColor="text1"/>
          <w:sz w:val="28"/>
          <w:szCs w:val="28"/>
          <w:lang w:val="en-US" w:eastAsia="de-DE"/>
        </w:rPr>
        <w:t xml:space="preserve">· </w:t>
      </w:r>
      <w:r w:rsidRPr="00130F72">
        <w:rPr>
          <w:rFonts w:ascii="Trebuchet MS" w:eastAsia="Trebuchet MS" w:hAnsi="Trebuchet MS" w:cs="Trebuchet MS"/>
          <w:color w:val="003754" w:themeColor="text1"/>
          <w:lang w:val="en-US" w:eastAsia="de-DE"/>
        </w:rPr>
        <w:t xml:space="preserve">4.1.1 Target group (max. 1200 characters incl. spaces) </w:t>
      </w:r>
      <w:r w:rsidRPr="002836E4">
        <w:rPr>
          <w:rFonts w:ascii="Trebuchet MS" w:eastAsia="Trebuchet MS" w:hAnsi="Trebuchet MS" w:cs="Trebuchet MS"/>
          <w:color w:val="EE0000"/>
          <w:lang w:val="en-US" w:eastAsia="de-DE"/>
        </w:rPr>
        <w:t>*</w:t>
      </w:r>
    </w:p>
    <w:p w14:paraId="7938D9D3" w14:textId="2CCDBACD" w:rsidR="66692EF8" w:rsidRPr="00D85C2F" w:rsidRDefault="66692EF8" w:rsidP="002F1819">
      <w:pPr>
        <w:spacing w:after="100" w:afterAutospacing="1" w:line="276" w:lineRule="auto"/>
        <w:ind w:firstLine="709"/>
        <w:rPr>
          <w:rFonts w:ascii="Trebuchet MS" w:eastAsia="Trebuchet MS" w:hAnsi="Trebuchet MS" w:cs="Trebuchet MS"/>
          <w:lang w:val="en-US" w:eastAsia="de-DE"/>
        </w:rPr>
      </w:pPr>
      <w:r w:rsidRPr="0022711D">
        <w:rPr>
          <w:sz w:val="2"/>
          <w:szCs w:val="2"/>
          <w:lang w:val="en-US"/>
        </w:rPr>
        <w:br/>
      </w:r>
      <w:r w:rsidRPr="001965FD">
        <w:rPr>
          <w:rFonts w:ascii="Trebuchet MS" w:eastAsia="Trebuchet MS" w:hAnsi="Trebuchet MS" w:cs="Trebuchet MS"/>
          <w:color w:val="7C7C7C"/>
          <w:sz w:val="20"/>
          <w:szCs w:val="20"/>
          <w:lang w:val="en-US" w:eastAsia="de-DE"/>
        </w:rPr>
        <w:t>Description (quantitative and qualitative) of the targeted user and/or patient group or anticipated target/patient group. How large is the user/patient group? If several users/patient groups/indications are possible, describe the rationale for the current choice of user/patient population/indication. If you have not yet decided on a user/patient population/area of application, please outline ways forward on how to identify the most relevant one/s.</w:t>
      </w:r>
    </w:p>
    <w:p w14:paraId="79B5B263" w14:textId="77777777" w:rsidR="0022711D" w:rsidRDefault="20BC99E0" w:rsidP="00957651">
      <w:pPr>
        <w:spacing w:before="100" w:beforeAutospacing="1" w:after="120" w:line="276" w:lineRule="auto"/>
        <w:ind w:left="708" w:firstLine="1"/>
        <w:rPr>
          <w:rFonts w:ascii="Trebuchet MS" w:eastAsia="Trebuchet MS" w:hAnsi="Trebuchet MS" w:cs="Trebuchet MS"/>
          <w:color w:val="EE0000"/>
          <w:lang w:val="en-US" w:eastAsia="de-DE"/>
        </w:rPr>
      </w:pPr>
      <w:r w:rsidRPr="0E1AF1F4">
        <w:rPr>
          <w:rFonts w:ascii="Trebuchet MS" w:eastAsia="Trebuchet MS" w:hAnsi="Trebuchet MS" w:cs="Trebuchet MS"/>
          <w:color w:val="003754" w:themeColor="text1"/>
          <w:sz w:val="28"/>
          <w:szCs w:val="28"/>
          <w:lang w:val="en-US" w:eastAsia="de-DE"/>
        </w:rPr>
        <w:t xml:space="preserve">· </w:t>
      </w:r>
      <w:r w:rsidR="33B7AEF0" w:rsidRPr="0E1AF1F4">
        <w:rPr>
          <w:rFonts w:ascii="Trebuchet MS" w:eastAsia="Trebuchet MS" w:hAnsi="Trebuchet MS" w:cs="Trebuchet MS"/>
          <w:color w:val="003754" w:themeColor="text1"/>
          <w:lang w:val="en-US" w:eastAsia="de-DE"/>
        </w:rPr>
        <w:t>4.1.2</w:t>
      </w:r>
      <w:r w:rsidR="33B7AEF0" w:rsidRPr="0E1AF1F4">
        <w:rPr>
          <w:rFonts w:ascii="Trebuchet MS" w:eastAsia="Trebuchet MS" w:hAnsi="Trebuchet MS" w:cs="Trebuchet MS"/>
          <w:color w:val="003754" w:themeColor="text1"/>
          <w:sz w:val="28"/>
          <w:szCs w:val="28"/>
          <w:lang w:val="en-US" w:eastAsia="de-DE"/>
        </w:rPr>
        <w:t xml:space="preserve"> </w:t>
      </w:r>
      <w:r w:rsidRPr="0E1AF1F4">
        <w:rPr>
          <w:rFonts w:ascii="Trebuchet MS" w:eastAsia="Trebuchet MS" w:hAnsi="Trebuchet MS" w:cs="Trebuchet MS"/>
          <w:color w:val="003754" w:themeColor="text1"/>
          <w:lang w:val="en-US" w:eastAsia="de-DE"/>
        </w:rPr>
        <w:t xml:space="preserve">Commercial potential and business strategy (max. 1200 characters incl. spaces) </w:t>
      </w:r>
      <w:r w:rsidRPr="002836E4">
        <w:rPr>
          <w:rFonts w:ascii="Trebuchet MS" w:eastAsia="Trebuchet MS" w:hAnsi="Trebuchet MS" w:cs="Trebuchet MS"/>
          <w:color w:val="EE0000"/>
          <w:lang w:val="en-US" w:eastAsia="de-DE"/>
        </w:rPr>
        <w:t>*</w:t>
      </w:r>
    </w:p>
    <w:p w14:paraId="61B9ED7B" w14:textId="033DB3E7" w:rsidR="00E54775" w:rsidRPr="001965FD" w:rsidRDefault="20BC99E0" w:rsidP="002F1819">
      <w:pPr>
        <w:spacing w:after="100" w:afterAutospacing="1" w:line="276" w:lineRule="auto"/>
        <w:ind w:firstLine="709"/>
        <w:rPr>
          <w:rFonts w:ascii="Trebuchet MS" w:eastAsia="Trebuchet MS" w:hAnsi="Trebuchet MS" w:cs="Trebuchet MS"/>
          <w:lang w:val="en-US" w:eastAsia="de-DE"/>
        </w:rPr>
      </w:pPr>
      <w:r w:rsidRPr="0022711D">
        <w:rPr>
          <w:sz w:val="2"/>
          <w:szCs w:val="2"/>
          <w:lang w:val="en-US"/>
        </w:rPr>
        <w:br/>
      </w:r>
      <w:r w:rsidRPr="0E1AF1F4">
        <w:rPr>
          <w:rFonts w:ascii="Trebuchet MS" w:eastAsia="Trebuchet MS" w:hAnsi="Trebuchet MS" w:cs="Trebuchet MS"/>
          <w:color w:val="7C7C7C"/>
          <w:sz w:val="20"/>
          <w:szCs w:val="20"/>
          <w:lang w:val="en-US" w:eastAsia="de-DE"/>
        </w:rPr>
        <w:t xml:space="preserve">Please briefly describe the market size and market niche that your solution will address. Who are the customers of the solution you are creating (e.g. patients, clinicians, hospitals, insurance </w:t>
      </w:r>
      <w:r w:rsidR="2EC5BEE4" w:rsidRPr="0E1AF1F4">
        <w:rPr>
          <w:rFonts w:ascii="Trebuchet MS" w:eastAsia="Trebuchet MS" w:hAnsi="Trebuchet MS" w:cs="Trebuchet MS"/>
          <w:color w:val="7C7C7C"/>
          <w:sz w:val="20"/>
          <w:szCs w:val="20"/>
          <w:lang w:val="en-US" w:eastAsia="de-DE"/>
        </w:rPr>
        <w:t>companies,</w:t>
      </w:r>
      <w:r w:rsidRPr="0E1AF1F4">
        <w:rPr>
          <w:rFonts w:ascii="Trebuchet MS" w:eastAsia="Trebuchet MS" w:hAnsi="Trebuchet MS" w:cs="Trebuchet MS"/>
          <w:color w:val="7C7C7C"/>
          <w:sz w:val="20"/>
          <w:szCs w:val="20"/>
          <w:lang w:val="en-US" w:eastAsia="de-DE"/>
        </w:rPr>
        <w:t xml:space="preserve"> etc. ...)? Who is going to pay for your solution? What is the added benefit for them? If possible, please estimate how many of the total number of patients/users you might be able to reach. If possible, please estimate the revenue that could be created with this solution (in Germany/worldwide).</w:t>
      </w:r>
    </w:p>
    <w:p w14:paraId="1968538A" w14:textId="77777777" w:rsidR="0022711D" w:rsidRDefault="20BC99E0" w:rsidP="002F1819">
      <w:pPr>
        <w:spacing w:before="100" w:beforeAutospacing="1" w:after="120" w:line="276" w:lineRule="auto"/>
        <w:ind w:firstLine="709"/>
        <w:rPr>
          <w:rFonts w:ascii="Trebuchet MS" w:eastAsia="Trebuchet MS" w:hAnsi="Trebuchet MS" w:cs="Trebuchet MS"/>
          <w:color w:val="EE0000"/>
          <w:lang w:val="en-US" w:eastAsia="de-DE"/>
        </w:rPr>
      </w:pPr>
      <w:r w:rsidRPr="0E1AF1F4">
        <w:rPr>
          <w:rFonts w:ascii="Trebuchet MS" w:eastAsia="Trebuchet MS" w:hAnsi="Trebuchet MS" w:cs="Trebuchet MS"/>
          <w:color w:val="003754" w:themeColor="text1"/>
          <w:sz w:val="28"/>
          <w:szCs w:val="28"/>
          <w:lang w:val="en-US" w:eastAsia="de-DE"/>
        </w:rPr>
        <w:t xml:space="preserve">· </w:t>
      </w:r>
      <w:r w:rsidR="33B7AEF0" w:rsidRPr="0E1AF1F4">
        <w:rPr>
          <w:rFonts w:ascii="Trebuchet MS" w:eastAsia="Trebuchet MS" w:hAnsi="Trebuchet MS" w:cs="Trebuchet MS"/>
          <w:color w:val="003754" w:themeColor="text1"/>
          <w:lang w:val="en-US" w:eastAsia="de-DE"/>
        </w:rPr>
        <w:t xml:space="preserve">4.1.3 </w:t>
      </w:r>
      <w:r w:rsidRPr="0E1AF1F4">
        <w:rPr>
          <w:rFonts w:ascii="Trebuchet MS" w:eastAsia="Trebuchet MS" w:hAnsi="Trebuchet MS" w:cs="Trebuchet MS"/>
          <w:color w:val="003754" w:themeColor="text1"/>
          <w:lang w:val="en-US" w:eastAsia="de-DE"/>
        </w:rPr>
        <w:t xml:space="preserve">Indicate your potential competitors (max. 1000 characters incl. spaces) </w:t>
      </w:r>
      <w:r w:rsidRPr="002836E4">
        <w:rPr>
          <w:rFonts w:ascii="Trebuchet MS" w:eastAsia="Trebuchet MS" w:hAnsi="Trebuchet MS" w:cs="Trebuchet MS"/>
          <w:color w:val="EE0000"/>
          <w:lang w:val="en-US" w:eastAsia="de-DE"/>
        </w:rPr>
        <w:t>*</w:t>
      </w:r>
    </w:p>
    <w:p w14:paraId="4E6E2CBE" w14:textId="77777777" w:rsidR="002F1819" w:rsidRDefault="20BC99E0" w:rsidP="002F1819">
      <w:pPr>
        <w:spacing w:after="100" w:afterAutospacing="1" w:line="276" w:lineRule="auto"/>
        <w:ind w:firstLine="709"/>
        <w:rPr>
          <w:rFonts w:ascii="Trebuchet MS" w:eastAsia="Trebuchet MS" w:hAnsi="Trebuchet MS" w:cs="Trebuchet MS"/>
          <w:color w:val="7C7C7C"/>
          <w:sz w:val="20"/>
          <w:szCs w:val="20"/>
          <w:lang w:val="en-US" w:eastAsia="de-DE"/>
        </w:rPr>
      </w:pPr>
      <w:r w:rsidRPr="0022711D">
        <w:rPr>
          <w:sz w:val="2"/>
          <w:szCs w:val="2"/>
          <w:lang w:val="en-US"/>
        </w:rPr>
        <w:br/>
      </w:r>
      <w:r w:rsidRPr="0E1AF1F4">
        <w:rPr>
          <w:rFonts w:ascii="Trebuchet MS" w:eastAsia="Trebuchet MS" w:hAnsi="Trebuchet MS" w:cs="Trebuchet MS"/>
          <w:color w:val="7C7C7C"/>
          <w:sz w:val="20"/>
          <w:szCs w:val="20"/>
          <w:lang w:val="en-US" w:eastAsia="de-DE"/>
        </w:rPr>
        <w:t>Please describe alternative or similar solutions that are already on the market or are being developed for the problem you address. Who is</w:t>
      </w:r>
      <w:r w:rsidR="2F6F5263" w:rsidRPr="0E1AF1F4">
        <w:rPr>
          <w:rFonts w:ascii="Trebuchet MS" w:eastAsia="Trebuchet MS" w:hAnsi="Trebuchet MS" w:cs="Trebuchet MS"/>
          <w:color w:val="7C7C7C"/>
          <w:sz w:val="20"/>
          <w:szCs w:val="20"/>
          <w:lang w:val="en-US" w:eastAsia="de-DE"/>
        </w:rPr>
        <w:t>,</w:t>
      </w:r>
      <w:r w:rsidRPr="0E1AF1F4">
        <w:rPr>
          <w:rFonts w:ascii="Trebuchet MS" w:eastAsia="Trebuchet MS" w:hAnsi="Trebuchet MS" w:cs="Trebuchet MS"/>
          <w:color w:val="7C7C7C"/>
          <w:sz w:val="20"/>
          <w:szCs w:val="20"/>
          <w:lang w:val="en-US" w:eastAsia="de-DE"/>
        </w:rPr>
        <w:t xml:space="preserve"> might be</w:t>
      </w:r>
      <w:r w:rsidR="2B3D9BDC" w:rsidRPr="0E1AF1F4">
        <w:rPr>
          <w:rFonts w:ascii="Trebuchet MS" w:eastAsia="Trebuchet MS" w:hAnsi="Trebuchet MS" w:cs="Trebuchet MS"/>
          <w:color w:val="7C7C7C"/>
          <w:sz w:val="20"/>
          <w:szCs w:val="20"/>
          <w:lang w:val="en-US" w:eastAsia="de-DE"/>
        </w:rPr>
        <w:t xml:space="preserve">, or </w:t>
      </w:r>
      <w:r w:rsidR="5B823374" w:rsidRPr="0E1AF1F4">
        <w:rPr>
          <w:rFonts w:ascii="Trebuchet MS" w:eastAsia="Trebuchet MS" w:hAnsi="Trebuchet MS" w:cs="Trebuchet MS"/>
          <w:color w:val="7C7C7C"/>
          <w:sz w:val="20"/>
          <w:szCs w:val="20"/>
          <w:lang w:val="en-US" w:eastAsia="de-DE"/>
        </w:rPr>
        <w:t xml:space="preserve">might </w:t>
      </w:r>
      <w:r w:rsidRPr="0E1AF1F4">
        <w:rPr>
          <w:rFonts w:ascii="Trebuchet MS" w:eastAsia="Trebuchet MS" w:hAnsi="Trebuchet MS" w:cs="Trebuchet MS"/>
          <w:color w:val="7C7C7C"/>
          <w:sz w:val="20"/>
          <w:szCs w:val="20"/>
          <w:lang w:val="en-US" w:eastAsia="de-DE"/>
        </w:rPr>
        <w:t>become your competitor? Please note that it is extremely unlikely that no competition exists. Competition can include similar products or completely different solutions targeting the same problem.</w:t>
      </w:r>
    </w:p>
    <w:p w14:paraId="12FCEA2A" w14:textId="79C9D145" w:rsidR="0025048A" w:rsidRDefault="4B1ADA88" w:rsidP="002F1819">
      <w:pPr>
        <w:spacing w:before="100" w:beforeAutospacing="1" w:after="120" w:line="276" w:lineRule="auto"/>
        <w:ind w:firstLine="709"/>
        <w:rPr>
          <w:rFonts w:ascii="Trebuchet MS" w:eastAsia="Trebuchet MS" w:hAnsi="Trebuchet MS" w:cs="Trebuchet MS"/>
          <w:color w:val="003754" w:themeColor="text1"/>
          <w:lang w:val="en-US" w:eastAsia="de-DE"/>
        </w:rPr>
      </w:pPr>
      <w:r w:rsidRPr="00130F72">
        <w:rPr>
          <w:rFonts w:ascii="Trebuchet MS" w:eastAsia="Trebuchet MS" w:hAnsi="Trebuchet MS" w:cs="Trebuchet MS"/>
          <w:color w:val="003754" w:themeColor="text1"/>
          <w:sz w:val="28"/>
          <w:szCs w:val="28"/>
          <w:lang w:val="en-US" w:eastAsia="de-DE"/>
        </w:rPr>
        <w:t>·</w:t>
      </w:r>
      <w:r w:rsidR="62B2C903" w:rsidRPr="00130F72">
        <w:rPr>
          <w:rFonts w:ascii="Trebuchet MS" w:eastAsia="Trebuchet MS" w:hAnsi="Trebuchet MS" w:cs="Trebuchet MS"/>
          <w:color w:val="003754" w:themeColor="text1"/>
          <w:sz w:val="28"/>
          <w:szCs w:val="28"/>
          <w:lang w:val="en-US" w:eastAsia="de-DE"/>
        </w:rPr>
        <w:t xml:space="preserve"> </w:t>
      </w:r>
      <w:r w:rsidR="62B2C903" w:rsidRPr="00130F72">
        <w:rPr>
          <w:rFonts w:ascii="Trebuchet MS" w:eastAsia="Trebuchet MS" w:hAnsi="Trebuchet MS" w:cs="Trebuchet MS"/>
          <w:color w:val="003754" w:themeColor="text1"/>
          <w:lang w:val="en-US" w:eastAsia="de-DE"/>
        </w:rPr>
        <w:t xml:space="preserve">4.1.4 Does the commercialization of your product solution depend on other patents or agreements? </w:t>
      </w:r>
      <w:r w:rsidR="1BCA3818" w:rsidRPr="00130F72">
        <w:rPr>
          <w:rFonts w:ascii="Trebuchet MS" w:eastAsia="Trebuchet MS" w:hAnsi="Trebuchet MS" w:cs="Trebuchet MS"/>
          <w:color w:val="003754" w:themeColor="text1"/>
          <w:lang w:val="en-US" w:eastAsia="de-DE"/>
        </w:rPr>
        <w:t xml:space="preserve">(max. 500 characters incl. spaces) </w:t>
      </w:r>
      <w:r w:rsidR="1BCA3818" w:rsidRPr="002836E4">
        <w:rPr>
          <w:rFonts w:ascii="Trebuchet MS" w:eastAsia="Trebuchet MS" w:hAnsi="Trebuchet MS" w:cs="Trebuchet MS"/>
          <w:color w:val="EE0000"/>
          <w:lang w:val="en-US" w:eastAsia="de-DE"/>
        </w:rPr>
        <w:t>*</w:t>
      </w:r>
    </w:p>
    <w:p w14:paraId="58FD16E1" w14:textId="0BB0151E" w:rsidR="00EF4BA9" w:rsidRPr="00D85C2F" w:rsidRDefault="1BCA3818" w:rsidP="002F1819">
      <w:pPr>
        <w:spacing w:after="100" w:afterAutospacing="1" w:line="276" w:lineRule="auto"/>
        <w:rPr>
          <w:rFonts w:ascii="Trebuchet MS" w:eastAsia="Trebuchet MS" w:hAnsi="Trebuchet MS" w:cs="Trebuchet MS"/>
          <w:lang w:val="en-US" w:eastAsia="de-DE"/>
        </w:rPr>
      </w:pPr>
      <w:r w:rsidRPr="001965FD">
        <w:rPr>
          <w:rFonts w:ascii="Trebuchet MS" w:eastAsia="Trebuchet MS" w:hAnsi="Trebuchet MS" w:cs="Trebuchet MS"/>
          <w:color w:val="7C7C7C"/>
          <w:sz w:val="20"/>
          <w:szCs w:val="20"/>
          <w:lang w:val="en-US" w:eastAsia="de-DE"/>
        </w:rPr>
        <w:t>If you do not know, please write “I do not know”. Please also describe any repurposing option for the project if applicable.</w:t>
      </w:r>
    </w:p>
    <w:p w14:paraId="628E0216" w14:textId="77777777" w:rsidR="00996780" w:rsidRDefault="00996780">
      <w:pPr>
        <w:rPr>
          <w:rFonts w:ascii="Trebuchet MS" w:eastAsia="Trebuchet MS" w:hAnsi="Trebuchet MS" w:cs="Trebuchet MS"/>
          <w:color w:val="003754" w:themeColor="text1"/>
          <w:sz w:val="32"/>
          <w:szCs w:val="32"/>
          <w:lang w:val="en-US" w:eastAsia="de-DE"/>
        </w:rPr>
      </w:pPr>
      <w:r>
        <w:rPr>
          <w:rFonts w:ascii="Trebuchet MS" w:eastAsia="Trebuchet MS" w:hAnsi="Trebuchet MS" w:cs="Trebuchet MS"/>
          <w:color w:val="003754" w:themeColor="text1"/>
          <w:sz w:val="32"/>
          <w:szCs w:val="32"/>
          <w:lang w:val="en-US" w:eastAsia="de-DE"/>
        </w:rPr>
        <w:br w:type="page"/>
      </w:r>
    </w:p>
    <w:p w14:paraId="7843E2ED" w14:textId="5649A6BA" w:rsidR="00197890" w:rsidRPr="00130F72" w:rsidRDefault="00A92CEC"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130F72">
        <w:rPr>
          <w:rFonts w:ascii="Trebuchet MS" w:eastAsia="Trebuchet MS" w:hAnsi="Trebuchet MS" w:cs="Trebuchet MS"/>
          <w:color w:val="003754" w:themeColor="text1"/>
          <w:sz w:val="32"/>
          <w:szCs w:val="32"/>
          <w:lang w:val="en-US" w:eastAsia="de-DE"/>
        </w:rPr>
        <w:lastRenderedPageBreak/>
        <w:t>V</w:t>
      </w:r>
      <w:r w:rsidR="00197890" w:rsidRPr="00130F72">
        <w:rPr>
          <w:rFonts w:ascii="Trebuchet MS" w:eastAsia="Trebuchet MS" w:hAnsi="Trebuchet MS" w:cs="Trebuchet MS"/>
          <w:color w:val="003754" w:themeColor="text1"/>
          <w:sz w:val="32"/>
          <w:szCs w:val="32"/>
          <w:lang w:val="en-US" w:eastAsia="de-DE"/>
        </w:rPr>
        <w:t xml:space="preserve">. Publications </w:t>
      </w:r>
      <w:r w:rsidR="00EC3614" w:rsidRPr="00130F72">
        <w:rPr>
          <w:rFonts w:ascii="Trebuchet MS" w:eastAsia="Trebuchet MS" w:hAnsi="Trebuchet MS" w:cs="Trebuchet MS"/>
          <w:color w:val="003754" w:themeColor="text1"/>
          <w:sz w:val="32"/>
          <w:szCs w:val="32"/>
          <w:lang w:val="en-US" w:eastAsia="de-DE"/>
        </w:rPr>
        <w:t>&amp; Abbreviations</w:t>
      </w:r>
    </w:p>
    <w:p w14:paraId="5F659C20" w14:textId="114CD0BC" w:rsidR="00197890" w:rsidRPr="00130F72" w:rsidRDefault="6E4B65D1"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130F72">
        <w:rPr>
          <w:rFonts w:ascii="Trebuchet MS" w:eastAsia="Trebuchet MS" w:hAnsi="Trebuchet MS" w:cs="Trebuchet MS"/>
          <w:b/>
          <w:bCs/>
          <w:color w:val="003754" w:themeColor="text1"/>
          <w:sz w:val="26"/>
          <w:szCs w:val="26"/>
          <w:lang w:val="en-US" w:eastAsia="de-DE"/>
        </w:rPr>
        <w:t xml:space="preserve">5.1 </w:t>
      </w:r>
      <w:r w:rsidR="443D6728" w:rsidRPr="00130F72">
        <w:rPr>
          <w:rFonts w:ascii="Trebuchet MS" w:eastAsia="Trebuchet MS" w:hAnsi="Trebuchet MS" w:cs="Trebuchet MS"/>
          <w:b/>
          <w:bCs/>
          <w:color w:val="003754" w:themeColor="text1"/>
          <w:sz w:val="26"/>
          <w:szCs w:val="26"/>
          <w:lang w:val="en-US" w:eastAsia="de-DE"/>
        </w:rPr>
        <w:t>Publications details</w:t>
      </w:r>
    </w:p>
    <w:p w14:paraId="42B82541" w14:textId="77777777" w:rsidR="004F48D7" w:rsidRDefault="4B1ADA88" w:rsidP="00E9502D">
      <w:pPr>
        <w:spacing w:before="100" w:beforeAutospacing="1" w:after="120" w:line="276" w:lineRule="auto"/>
        <w:ind w:firstLine="709"/>
        <w:rPr>
          <w:rFonts w:ascii="Trebuchet MS" w:eastAsia="Trebuchet MS" w:hAnsi="Trebuchet MS" w:cs="Trebuchet MS"/>
          <w:color w:val="003754" w:themeColor="text1"/>
          <w:lang w:val="en-US" w:eastAsia="de-DE"/>
        </w:rPr>
      </w:pPr>
      <w:r w:rsidRPr="0E1AF1F4">
        <w:rPr>
          <w:rFonts w:ascii="Trebuchet MS" w:eastAsia="Trebuchet MS" w:hAnsi="Trebuchet MS" w:cs="Trebuchet MS"/>
          <w:color w:val="003754" w:themeColor="text1"/>
          <w:sz w:val="28"/>
          <w:szCs w:val="28"/>
          <w:lang w:val="en-US" w:eastAsia="de-DE"/>
        </w:rPr>
        <w:t>·</w:t>
      </w:r>
      <w:r w:rsidR="54922CF0" w:rsidRPr="0E1AF1F4">
        <w:rPr>
          <w:rFonts w:ascii="Trebuchet MS" w:eastAsia="Trebuchet MS" w:hAnsi="Trebuchet MS" w:cs="Trebuchet MS"/>
          <w:color w:val="003754" w:themeColor="text1"/>
          <w:sz w:val="28"/>
          <w:szCs w:val="28"/>
          <w:lang w:val="en-US" w:eastAsia="de-DE"/>
        </w:rPr>
        <w:t xml:space="preserve"> </w:t>
      </w:r>
      <w:r w:rsidR="54922CF0" w:rsidRPr="0E1AF1F4">
        <w:rPr>
          <w:rFonts w:ascii="Trebuchet MS" w:eastAsia="Trebuchet MS" w:hAnsi="Trebuchet MS" w:cs="Trebuchet MS"/>
          <w:color w:val="003754" w:themeColor="text1"/>
          <w:lang w:val="en-US" w:eastAsia="de-DE"/>
        </w:rPr>
        <w:t>5.1.1</w:t>
      </w:r>
      <w:r w:rsidRPr="0E1AF1F4">
        <w:rPr>
          <w:rFonts w:ascii="Trebuchet MS" w:eastAsia="Trebuchet MS" w:hAnsi="Trebuchet MS" w:cs="Trebuchet MS"/>
          <w:color w:val="003754" w:themeColor="text1"/>
          <w:lang w:val="en-US" w:eastAsia="de-DE"/>
        </w:rPr>
        <w:t xml:space="preserve"> </w:t>
      </w:r>
      <w:r w:rsidR="013AEF94" w:rsidRPr="0E1AF1F4">
        <w:rPr>
          <w:rFonts w:ascii="Trebuchet MS" w:eastAsia="Trebuchet MS" w:hAnsi="Trebuchet MS" w:cs="Trebuchet MS"/>
          <w:color w:val="003754" w:themeColor="text1"/>
          <w:lang w:val="en-US" w:eastAsia="de-DE"/>
        </w:rPr>
        <w:t>Key publications (optional, m</w:t>
      </w:r>
      <w:r w:rsidR="4773541C" w:rsidRPr="0E1AF1F4">
        <w:rPr>
          <w:rFonts w:ascii="Trebuchet MS" w:eastAsia="Trebuchet MS" w:hAnsi="Trebuchet MS" w:cs="Trebuchet MS"/>
          <w:color w:val="003754" w:themeColor="text1"/>
          <w:lang w:val="en-US" w:eastAsia="de-DE"/>
        </w:rPr>
        <w:t xml:space="preserve">ax. </w:t>
      </w:r>
      <w:r w:rsidR="12CDB43F" w:rsidRPr="0E1AF1F4">
        <w:rPr>
          <w:rFonts w:ascii="Trebuchet MS" w:eastAsia="Trebuchet MS" w:hAnsi="Trebuchet MS" w:cs="Trebuchet MS"/>
          <w:color w:val="003754" w:themeColor="text1"/>
          <w:lang w:val="en-US" w:eastAsia="de-DE"/>
        </w:rPr>
        <w:t>10</w:t>
      </w:r>
      <w:r w:rsidR="4773541C" w:rsidRPr="0E1AF1F4">
        <w:rPr>
          <w:rFonts w:ascii="Trebuchet MS" w:eastAsia="Trebuchet MS" w:hAnsi="Trebuchet MS" w:cs="Trebuchet MS"/>
          <w:color w:val="003754" w:themeColor="text1"/>
          <w:lang w:val="en-US" w:eastAsia="de-DE"/>
        </w:rPr>
        <w:t>00 characters incl. spaces)</w:t>
      </w:r>
    </w:p>
    <w:p w14:paraId="3D8FBF9B" w14:textId="3C4D87D9" w:rsidR="03158C15" w:rsidRPr="001965FD" w:rsidRDefault="4B1ADA88" w:rsidP="001A3668">
      <w:pPr>
        <w:spacing w:after="100" w:afterAutospacing="1" w:line="276" w:lineRule="auto"/>
        <w:rPr>
          <w:rFonts w:ascii="Trebuchet MS" w:eastAsia="Trebuchet MS" w:hAnsi="Trebuchet MS" w:cs="Trebuchet MS"/>
          <w:lang w:val="en-US" w:eastAsia="de-DE"/>
        </w:rPr>
      </w:pPr>
      <w:r w:rsidRPr="0E1AF1F4">
        <w:rPr>
          <w:rFonts w:ascii="Trebuchet MS" w:eastAsia="Trebuchet MS" w:hAnsi="Trebuchet MS" w:cs="Trebuchet MS"/>
          <w:color w:val="7C7C7C"/>
          <w:sz w:val="20"/>
          <w:szCs w:val="20"/>
          <w:lang w:val="en-US" w:eastAsia="de-DE"/>
        </w:rPr>
        <w:t xml:space="preserve">Please list </w:t>
      </w:r>
      <w:r w:rsidRPr="0E1AF1F4">
        <w:rPr>
          <w:rFonts w:ascii="Trebuchet MS" w:eastAsia="Trebuchet MS" w:hAnsi="Trebuchet MS" w:cs="Trebuchet MS"/>
          <w:b/>
          <w:bCs/>
          <w:color w:val="7C7C7C"/>
          <w:sz w:val="20"/>
          <w:szCs w:val="20"/>
          <w:lang w:val="en-US" w:eastAsia="de-DE"/>
        </w:rPr>
        <w:t xml:space="preserve">up to five </w:t>
      </w:r>
      <w:r w:rsidRPr="0E1AF1F4">
        <w:rPr>
          <w:rFonts w:ascii="Trebuchet MS" w:eastAsia="Trebuchet MS" w:hAnsi="Trebuchet MS" w:cs="Trebuchet MS"/>
          <w:color w:val="7C7C7C"/>
          <w:sz w:val="20"/>
          <w:szCs w:val="20"/>
          <w:lang w:val="en-US" w:eastAsia="de-DE"/>
        </w:rPr>
        <w:t xml:space="preserve">key publications that you </w:t>
      </w:r>
      <w:r w:rsidR="74908BAD" w:rsidRPr="0E1AF1F4">
        <w:rPr>
          <w:rFonts w:ascii="Trebuchet MS" w:eastAsia="Trebuchet MS" w:hAnsi="Trebuchet MS" w:cs="Trebuchet MS"/>
          <w:color w:val="7C7C7C"/>
          <w:sz w:val="20"/>
          <w:szCs w:val="20"/>
          <w:lang w:val="en-US" w:eastAsia="de-DE"/>
        </w:rPr>
        <w:t>think</w:t>
      </w:r>
      <w:r w:rsidRPr="0E1AF1F4">
        <w:rPr>
          <w:rFonts w:ascii="Trebuchet MS" w:eastAsia="Trebuchet MS" w:hAnsi="Trebuchet MS" w:cs="Trebuchet MS"/>
          <w:color w:val="7C7C7C"/>
          <w:sz w:val="20"/>
          <w:szCs w:val="20"/>
          <w:lang w:val="en-US" w:eastAsia="de-DE"/>
        </w:rPr>
        <w:t xml:space="preserve"> are important to understand the technology</w:t>
      </w:r>
      <w:r w:rsidR="09FB0A4F" w:rsidRPr="0E1AF1F4">
        <w:rPr>
          <w:rFonts w:ascii="Trebuchet MS" w:eastAsia="Trebuchet MS" w:hAnsi="Trebuchet MS" w:cs="Trebuchet MS"/>
          <w:color w:val="7C7C7C"/>
          <w:sz w:val="20"/>
          <w:szCs w:val="20"/>
          <w:lang w:val="en-US" w:eastAsia="de-DE"/>
        </w:rPr>
        <w:t>/solution</w:t>
      </w:r>
      <w:r w:rsidRPr="0E1AF1F4">
        <w:rPr>
          <w:rFonts w:ascii="Trebuchet MS" w:eastAsia="Trebuchet MS" w:hAnsi="Trebuchet MS" w:cs="Trebuchet MS"/>
          <w:color w:val="7C7C7C"/>
          <w:sz w:val="20"/>
          <w:szCs w:val="20"/>
          <w:lang w:val="en-US" w:eastAsia="de-DE"/>
        </w:rPr>
        <w:t xml:space="preserve"> that you are describing. These can relate to previous work you have done and results/data you have gathered that justify your proposed next steps, or publications providing background information to the technology. Please do not include any of your previous publications that are unrelated to the project you are describing in this proposal.</w:t>
      </w:r>
      <w:r w:rsidR="00246994">
        <w:rPr>
          <w:rFonts w:ascii="Trebuchet MS" w:eastAsia="Trebuchet MS" w:hAnsi="Trebuchet MS" w:cs="Trebuchet MS"/>
          <w:i/>
          <w:iCs/>
          <w:color w:val="7C7C7C"/>
          <w:sz w:val="20"/>
          <w:szCs w:val="20"/>
          <w:lang w:val="en-US" w:eastAsia="de-DE"/>
        </w:rPr>
        <w:t xml:space="preserve"> </w:t>
      </w:r>
      <w:r w:rsidR="00246994">
        <w:rPr>
          <w:rFonts w:eastAsia="Times New Roman" w:cs="Times New Roman"/>
          <w:color w:val="7C7C7C"/>
          <w:sz w:val="20"/>
          <w:szCs w:val="20"/>
          <w:lang w:val="en-US" w:eastAsia="de-DE"/>
        </w:rPr>
        <w:t>P</w:t>
      </w:r>
      <w:r w:rsidR="00246994" w:rsidRPr="006A08DA">
        <w:rPr>
          <w:rFonts w:eastAsia="Times New Roman" w:cs="Times New Roman"/>
          <w:color w:val="7C7C7C"/>
          <w:sz w:val="20"/>
          <w:szCs w:val="20"/>
          <w:lang w:val="en-US" w:eastAsia="de-DE"/>
        </w:rPr>
        <w:t xml:space="preserve">lease provide </w:t>
      </w:r>
      <w:proofErr w:type="spellStart"/>
      <w:r w:rsidR="00246994" w:rsidRPr="006A08DA">
        <w:rPr>
          <w:rFonts w:eastAsia="Times New Roman" w:cs="Times New Roman"/>
          <w:color w:val="7C7C7C"/>
          <w:sz w:val="20"/>
          <w:szCs w:val="20"/>
          <w:lang w:val="en-US" w:eastAsia="de-DE"/>
        </w:rPr>
        <w:t>doi</w:t>
      </w:r>
      <w:proofErr w:type="spellEnd"/>
      <w:r w:rsidR="00246994" w:rsidRPr="006A08DA">
        <w:rPr>
          <w:rFonts w:eastAsia="Times New Roman" w:cs="Times New Roman"/>
          <w:color w:val="7C7C7C"/>
          <w:sz w:val="20"/>
          <w:szCs w:val="20"/>
          <w:lang w:val="en-US" w:eastAsia="de-DE"/>
        </w:rPr>
        <w:t xml:space="preserve"> or a weblink to the publication</w:t>
      </w:r>
      <w:r w:rsidR="000320AC">
        <w:rPr>
          <w:rFonts w:eastAsia="Times New Roman" w:cs="Times New Roman"/>
          <w:color w:val="7C7C7C"/>
          <w:sz w:val="20"/>
          <w:szCs w:val="20"/>
          <w:lang w:val="en-US" w:eastAsia="de-DE"/>
        </w:rPr>
        <w:t>.</w:t>
      </w:r>
    </w:p>
    <w:p w14:paraId="2CAE755C" w14:textId="71624887" w:rsidR="00EC3614" w:rsidRPr="008B3586" w:rsidRDefault="6E4B65D1" w:rsidP="001965FD">
      <w:pPr>
        <w:spacing w:after="240" w:line="276" w:lineRule="auto"/>
        <w:rPr>
          <w:rFonts w:ascii="Trebuchet MS" w:eastAsia="Trebuchet MS" w:hAnsi="Trebuchet MS" w:cs="Trebuchet MS"/>
          <w:b/>
          <w:bCs/>
          <w:color w:val="003754" w:themeColor="text1"/>
          <w:sz w:val="26"/>
          <w:szCs w:val="26"/>
          <w:lang w:val="en-US" w:eastAsia="de-DE"/>
        </w:rPr>
      </w:pPr>
      <w:r w:rsidRPr="008B3586">
        <w:rPr>
          <w:rFonts w:ascii="Trebuchet MS" w:eastAsia="Trebuchet MS" w:hAnsi="Trebuchet MS" w:cs="Trebuchet MS"/>
          <w:b/>
          <w:bCs/>
          <w:color w:val="003754" w:themeColor="text1"/>
          <w:sz w:val="26"/>
          <w:szCs w:val="26"/>
          <w:lang w:val="en-US" w:eastAsia="de-DE"/>
        </w:rPr>
        <w:t xml:space="preserve">5.2 </w:t>
      </w:r>
      <w:r w:rsidR="121DDB9F" w:rsidRPr="008B3586">
        <w:rPr>
          <w:rFonts w:ascii="Trebuchet MS" w:eastAsia="Trebuchet MS" w:hAnsi="Trebuchet MS" w:cs="Trebuchet MS"/>
          <w:b/>
          <w:bCs/>
          <w:color w:val="003754" w:themeColor="text1"/>
          <w:sz w:val="26"/>
          <w:szCs w:val="26"/>
          <w:lang w:val="en-US" w:eastAsia="de-DE"/>
        </w:rPr>
        <w:t>Abbreviations</w:t>
      </w:r>
    </w:p>
    <w:p w14:paraId="138FDE43" w14:textId="5625F64B" w:rsidR="00EC3614" w:rsidRPr="008B3586" w:rsidRDefault="00EC3614" w:rsidP="001D7823">
      <w:pPr>
        <w:spacing w:after="120" w:line="276" w:lineRule="auto"/>
        <w:ind w:left="720"/>
        <w:rPr>
          <w:rFonts w:ascii="Trebuchet MS" w:eastAsia="Trebuchet MS" w:hAnsi="Trebuchet MS" w:cs="Trebuchet MS"/>
          <w:b/>
          <w:bCs/>
          <w:color w:val="003754" w:themeColor="text1"/>
          <w:sz w:val="26"/>
          <w:szCs w:val="26"/>
          <w:lang w:val="en-US" w:eastAsia="de-DE"/>
        </w:rPr>
      </w:pPr>
      <w:r w:rsidRPr="008B3586">
        <w:rPr>
          <w:rFonts w:ascii="Trebuchet MS" w:eastAsia="Trebuchet MS" w:hAnsi="Trebuchet MS" w:cs="Trebuchet MS"/>
          <w:color w:val="003754" w:themeColor="text1"/>
          <w:sz w:val="28"/>
          <w:szCs w:val="28"/>
          <w:lang w:val="en-US" w:eastAsia="de-DE"/>
        </w:rPr>
        <w:t xml:space="preserve">· </w:t>
      </w:r>
      <w:r w:rsidR="00674148">
        <w:rPr>
          <w:rFonts w:ascii="Trebuchet MS" w:eastAsia="Trebuchet MS" w:hAnsi="Trebuchet MS" w:cs="Trebuchet MS"/>
          <w:color w:val="003754" w:themeColor="text1"/>
          <w:sz w:val="24"/>
          <w:szCs w:val="24"/>
          <w:lang w:val="en-US" w:eastAsia="de-DE"/>
        </w:rPr>
        <w:t xml:space="preserve">5.2.2 </w:t>
      </w:r>
      <w:r w:rsidRPr="008B3586">
        <w:rPr>
          <w:rFonts w:ascii="Trebuchet MS" w:eastAsia="Trebuchet MS" w:hAnsi="Trebuchet MS" w:cs="Trebuchet MS"/>
          <w:color w:val="003754" w:themeColor="text1"/>
          <w:lang w:val="en-US" w:eastAsia="de-DE"/>
        </w:rPr>
        <w:t xml:space="preserve">Abbreviations </w:t>
      </w:r>
      <w:r w:rsidRPr="00A01A26">
        <w:rPr>
          <w:rFonts w:ascii="Trebuchet MS" w:eastAsia="Trebuchet MS" w:hAnsi="Trebuchet MS" w:cs="Trebuchet MS"/>
          <w:color w:val="EE0000"/>
          <w:lang w:val="en-US" w:eastAsia="de-DE"/>
        </w:rPr>
        <w:t>*</w:t>
      </w:r>
    </w:p>
    <w:p w14:paraId="13F31670" w14:textId="4EEB2605" w:rsidR="00F3486F" w:rsidRPr="001965FD" w:rsidRDefault="4EE14105" w:rsidP="001D7823">
      <w:pPr>
        <w:spacing w:after="100" w:afterAutospacing="1" w:line="276" w:lineRule="auto"/>
        <w:rPr>
          <w:rFonts w:ascii="Trebuchet MS" w:eastAsia="Trebuchet MS" w:hAnsi="Trebuchet MS" w:cs="Trebuchet MS"/>
          <w:lang w:val="en-US" w:eastAsia="de-DE"/>
        </w:rPr>
      </w:pPr>
      <w:r w:rsidRPr="001965FD">
        <w:rPr>
          <w:rFonts w:ascii="Trebuchet MS" w:eastAsia="Trebuchet MS" w:hAnsi="Trebuchet MS" w:cs="Trebuchet MS"/>
          <w:color w:val="7C7C7C"/>
          <w:sz w:val="20"/>
          <w:szCs w:val="20"/>
          <w:lang w:val="en-US" w:eastAsia="de-DE"/>
        </w:rPr>
        <w:t xml:space="preserve">Please </w:t>
      </w:r>
      <w:r w:rsidR="48117B2C" w:rsidRPr="001965FD">
        <w:rPr>
          <w:rFonts w:ascii="Trebuchet MS" w:eastAsia="Trebuchet MS" w:hAnsi="Trebuchet MS" w:cs="Trebuchet MS"/>
          <w:color w:val="7C7C7C"/>
          <w:sz w:val="20"/>
          <w:szCs w:val="20"/>
          <w:lang w:val="en-US" w:eastAsia="de-DE"/>
        </w:rPr>
        <w:t>define</w:t>
      </w:r>
      <w:r w:rsidRPr="001965FD">
        <w:rPr>
          <w:rFonts w:ascii="Trebuchet MS" w:eastAsia="Trebuchet MS" w:hAnsi="Trebuchet MS" w:cs="Trebuchet MS"/>
          <w:color w:val="7C7C7C"/>
          <w:sz w:val="20"/>
          <w:szCs w:val="20"/>
          <w:lang w:val="en-US" w:eastAsia="de-DE"/>
        </w:rPr>
        <w:t xml:space="preserve"> all abbreviations used in your application.</w:t>
      </w:r>
    </w:p>
    <w:p w14:paraId="228849FE" w14:textId="4F68FC62" w:rsidR="000D65A5" w:rsidRPr="008B3586" w:rsidRDefault="00A92CEC"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8B3586">
        <w:rPr>
          <w:rFonts w:ascii="Trebuchet MS" w:eastAsia="Trebuchet MS" w:hAnsi="Trebuchet MS" w:cs="Trebuchet MS"/>
          <w:color w:val="003754" w:themeColor="text1"/>
          <w:sz w:val="32"/>
          <w:szCs w:val="32"/>
          <w:lang w:val="en-US" w:eastAsia="de-DE"/>
        </w:rPr>
        <w:t>V</w:t>
      </w:r>
      <w:r w:rsidR="00197890" w:rsidRPr="008B3586">
        <w:rPr>
          <w:rFonts w:ascii="Trebuchet MS" w:eastAsia="Trebuchet MS" w:hAnsi="Trebuchet MS" w:cs="Trebuchet MS"/>
          <w:color w:val="003754" w:themeColor="text1"/>
          <w:sz w:val="32"/>
          <w:szCs w:val="32"/>
          <w:lang w:val="en-US" w:eastAsia="de-DE"/>
        </w:rPr>
        <w:t>I</w:t>
      </w:r>
      <w:r w:rsidR="000D65A5" w:rsidRPr="008B3586">
        <w:rPr>
          <w:rFonts w:ascii="Trebuchet MS" w:eastAsia="Trebuchet MS" w:hAnsi="Trebuchet MS" w:cs="Trebuchet MS"/>
          <w:color w:val="003754" w:themeColor="text1"/>
          <w:sz w:val="32"/>
          <w:szCs w:val="32"/>
          <w:lang w:val="en-US" w:eastAsia="de-DE"/>
        </w:rPr>
        <w:t>. Intellectual Property</w:t>
      </w:r>
    </w:p>
    <w:p w14:paraId="618B55A3" w14:textId="1D53AEE0" w:rsidR="000D65A5" w:rsidRPr="008B3586" w:rsidRDefault="00DAAD07"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8B3586">
        <w:rPr>
          <w:rFonts w:ascii="Trebuchet MS" w:eastAsia="Trebuchet MS" w:hAnsi="Trebuchet MS" w:cs="Trebuchet MS"/>
          <w:b/>
          <w:bCs/>
          <w:color w:val="003754" w:themeColor="text1"/>
          <w:sz w:val="26"/>
          <w:szCs w:val="26"/>
          <w:lang w:val="en-US" w:eastAsia="de-DE"/>
        </w:rPr>
        <w:t xml:space="preserve">6.1 </w:t>
      </w:r>
      <w:r w:rsidR="18659EDB" w:rsidRPr="008B3586">
        <w:rPr>
          <w:rFonts w:ascii="Trebuchet MS" w:eastAsia="Trebuchet MS" w:hAnsi="Trebuchet MS" w:cs="Trebuchet MS"/>
          <w:b/>
          <w:bCs/>
          <w:color w:val="003754" w:themeColor="text1"/>
          <w:sz w:val="26"/>
          <w:szCs w:val="26"/>
          <w:lang w:val="en-US" w:eastAsia="de-DE"/>
        </w:rPr>
        <w:t>Please provide information on existing IP</w:t>
      </w:r>
    </w:p>
    <w:p w14:paraId="44835EB9" w14:textId="7B142F42" w:rsidR="002253C9" w:rsidRPr="008B3586" w:rsidRDefault="18659EDB" w:rsidP="00796E2C">
      <w:pPr>
        <w:spacing w:before="100" w:beforeAutospacing="1" w:after="120" w:line="276" w:lineRule="auto"/>
        <w:ind w:left="709"/>
        <w:rPr>
          <w:rFonts w:ascii="Trebuchet MS" w:eastAsia="Trebuchet MS" w:hAnsi="Trebuchet MS" w:cs="Trebuchet MS"/>
          <w:color w:val="003754" w:themeColor="text1"/>
          <w:lang w:val="en-US" w:eastAsia="de-DE"/>
        </w:rPr>
      </w:pPr>
      <w:r w:rsidRPr="008B3586">
        <w:rPr>
          <w:rFonts w:ascii="Trebuchet MS" w:eastAsia="Trebuchet MS" w:hAnsi="Trebuchet MS" w:cs="Trebuchet MS"/>
          <w:color w:val="003754" w:themeColor="text1"/>
          <w:sz w:val="28"/>
          <w:szCs w:val="28"/>
          <w:lang w:val="en-US" w:eastAsia="de-DE"/>
        </w:rPr>
        <w:t>·</w:t>
      </w:r>
      <w:r w:rsidRPr="008B3586">
        <w:rPr>
          <w:rFonts w:ascii="Trebuchet MS" w:eastAsia="Trebuchet MS" w:hAnsi="Trebuchet MS" w:cs="Trebuchet MS"/>
          <w:color w:val="003754" w:themeColor="text1"/>
          <w:lang w:val="en-US" w:eastAsia="de-DE"/>
        </w:rPr>
        <w:t xml:space="preserve"> </w:t>
      </w:r>
      <w:r w:rsidR="6E80DF04" w:rsidRPr="008B3586">
        <w:rPr>
          <w:rFonts w:ascii="Trebuchet MS" w:eastAsia="Trebuchet MS" w:hAnsi="Trebuchet MS" w:cs="Trebuchet MS"/>
          <w:color w:val="003754" w:themeColor="text1"/>
          <w:lang w:val="en-US" w:eastAsia="de-DE"/>
        </w:rPr>
        <w:t>6.1.1</w:t>
      </w:r>
      <w:r w:rsidR="6E80DF04" w:rsidRPr="008B3586">
        <w:rPr>
          <w:rFonts w:ascii="Trebuchet MS" w:eastAsia="Trebuchet MS" w:hAnsi="Trebuchet MS" w:cs="Trebuchet MS"/>
          <w:color w:val="003754" w:themeColor="text1"/>
          <w:sz w:val="28"/>
          <w:szCs w:val="28"/>
          <w:lang w:val="en-US" w:eastAsia="de-DE"/>
        </w:rPr>
        <w:t xml:space="preserve"> </w:t>
      </w:r>
      <w:r w:rsidR="46F60CB6" w:rsidRPr="008B3586">
        <w:rPr>
          <w:rFonts w:ascii="Trebuchet MS" w:eastAsia="Trebuchet MS" w:hAnsi="Trebuchet MS" w:cs="Trebuchet MS"/>
          <w:color w:val="003754" w:themeColor="text1"/>
          <w:lang w:val="en-US" w:eastAsia="de-DE"/>
        </w:rPr>
        <w:t xml:space="preserve">Does one or more invention disclosure(s) and/or patent(s) exist? </w:t>
      </w:r>
      <w:r w:rsidRPr="008D7359">
        <w:rPr>
          <w:rFonts w:ascii="Trebuchet MS" w:eastAsia="Trebuchet MS" w:hAnsi="Trebuchet MS" w:cs="Trebuchet MS"/>
          <w:color w:val="EE0000"/>
          <w:lang w:val="en-US" w:eastAsia="de-DE"/>
        </w:rPr>
        <w:t>*</w:t>
      </w:r>
    </w:p>
    <w:p w14:paraId="74FC1D64" w14:textId="66F0DD16" w:rsidR="0052609A" w:rsidRPr="001965FD" w:rsidRDefault="46F60CB6" w:rsidP="00240760">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Please indicate if one or more invention disclosure(s) and/or patent(s) exist for the technology you are validating in your project</w:t>
      </w:r>
      <w:r w:rsidR="00871ACC">
        <w:rPr>
          <w:rFonts w:ascii="Trebuchet MS" w:eastAsia="Trebuchet MS" w:hAnsi="Trebuchet MS" w:cs="Trebuchet MS"/>
          <w:color w:val="7C7C7C"/>
          <w:sz w:val="20"/>
          <w:szCs w:val="20"/>
          <w:lang w:val="en-US" w:eastAsia="de-DE"/>
        </w:rPr>
        <w:t>:</w:t>
      </w:r>
    </w:p>
    <w:sdt>
      <w:sdtPr>
        <w:rPr>
          <w:rFonts w:ascii="Trebuchet MS" w:eastAsia="Trebuchet MS" w:hAnsi="Trebuchet MS" w:cs="Trebuchet MS"/>
          <w:color w:val="7C7C7C"/>
          <w:sz w:val="20"/>
          <w:szCs w:val="20"/>
          <w:lang w:val="en-US" w:eastAsia="de-DE"/>
        </w:rPr>
        <w:tag w:val="AutoDropdown"/>
        <w:id w:val="1998450810"/>
        <w:placeholder>
          <w:docPart w:val="67D811D745EA4223A7EF2F4E90EF2CF0"/>
        </w:placeholder>
        <w:showingPlcHdr/>
        <w:dropDownList>
          <w:listItem w:displayText="Yes" w:value="Yes"/>
          <w:listItem w:displayText="No" w:value="No"/>
          <w:listItem w:displayText="Currently being prepared" w:value="Currently being prepared"/>
          <w:listItem w:displayText="Not patentable" w:value="Not patentable"/>
        </w:dropDownList>
      </w:sdtPr>
      <w:sdtEndPr/>
      <w:sdtContent>
        <w:p w14:paraId="43D8F9BA" w14:textId="171E28E9" w:rsidR="00AD21AA" w:rsidRPr="0029699A" w:rsidRDefault="00EA14D0" w:rsidP="00240760">
          <w:pPr>
            <w:spacing w:after="100" w:afterAutospacing="1" w:line="276" w:lineRule="auto"/>
            <w:ind w:firstLine="709"/>
            <w:rPr>
              <w:rFonts w:ascii="Trebuchet MS" w:eastAsia="Trebuchet MS" w:hAnsi="Trebuchet MS" w:cs="Trebuchet MS"/>
              <w:color w:val="7C7C7C"/>
              <w:sz w:val="20"/>
              <w:szCs w:val="20"/>
              <w:lang w:val="en-US" w:eastAsia="de-DE"/>
            </w:rPr>
          </w:pPr>
          <w:r w:rsidRPr="007C3EB6">
            <w:rPr>
              <w:rStyle w:val="Platzhaltertext"/>
              <w:color w:val="808080" w:themeColor="background1" w:themeShade="80"/>
              <w:lang w:val="en-US"/>
            </w:rPr>
            <w:t>Select answer</w:t>
          </w:r>
        </w:p>
      </w:sdtContent>
    </w:sdt>
    <w:p w14:paraId="59CB2B73" w14:textId="3A700BBF" w:rsidR="00AD21AA" w:rsidRPr="008B3586" w:rsidRDefault="256055C1" w:rsidP="00796E2C">
      <w:pPr>
        <w:spacing w:before="100" w:beforeAutospacing="1" w:after="120" w:line="276" w:lineRule="auto"/>
        <w:ind w:left="709"/>
        <w:rPr>
          <w:rFonts w:ascii="Trebuchet MS" w:eastAsia="Trebuchet MS" w:hAnsi="Trebuchet MS" w:cs="Trebuchet MS"/>
          <w:color w:val="003754" w:themeColor="text1"/>
          <w:lang w:val="en-US" w:eastAsia="de-DE"/>
        </w:rPr>
      </w:pPr>
      <w:r w:rsidRPr="008B3586">
        <w:rPr>
          <w:rFonts w:ascii="Trebuchet MS" w:eastAsia="Trebuchet MS" w:hAnsi="Trebuchet MS" w:cs="Trebuchet MS"/>
          <w:color w:val="003754" w:themeColor="text1"/>
          <w:sz w:val="28"/>
          <w:szCs w:val="28"/>
          <w:lang w:val="en-US" w:eastAsia="de-DE"/>
        </w:rPr>
        <w:t>·</w:t>
      </w:r>
      <w:r w:rsidRPr="008B3586">
        <w:rPr>
          <w:rFonts w:ascii="Trebuchet MS" w:eastAsia="Trebuchet MS" w:hAnsi="Trebuchet MS" w:cs="Trebuchet MS"/>
          <w:color w:val="003754" w:themeColor="text1"/>
          <w:lang w:val="en-US" w:eastAsia="de-DE"/>
        </w:rPr>
        <w:t xml:space="preserve"> </w:t>
      </w:r>
      <w:r w:rsidR="0714E5A4" w:rsidRPr="008B3586">
        <w:rPr>
          <w:rFonts w:ascii="Trebuchet MS" w:eastAsia="Trebuchet MS" w:hAnsi="Trebuchet MS" w:cs="Trebuchet MS"/>
          <w:color w:val="003754" w:themeColor="text1"/>
          <w:lang w:val="en-US" w:eastAsia="de-DE"/>
        </w:rPr>
        <w:t>6.1.2</w:t>
      </w:r>
      <w:r w:rsidR="0714E5A4" w:rsidRPr="008B3586">
        <w:rPr>
          <w:rFonts w:ascii="Trebuchet MS" w:eastAsia="Trebuchet MS" w:hAnsi="Trebuchet MS" w:cs="Trebuchet MS"/>
          <w:color w:val="003754" w:themeColor="text1"/>
          <w:sz w:val="28"/>
          <w:szCs w:val="28"/>
          <w:lang w:val="en-US" w:eastAsia="de-DE"/>
        </w:rPr>
        <w:t xml:space="preserve"> </w:t>
      </w:r>
      <w:r w:rsidRPr="008B3586">
        <w:rPr>
          <w:rFonts w:ascii="Trebuchet MS" w:eastAsia="Trebuchet MS" w:hAnsi="Trebuchet MS" w:cs="Trebuchet MS"/>
          <w:color w:val="003754" w:themeColor="text1"/>
          <w:lang w:val="en-US" w:eastAsia="de-DE"/>
        </w:rPr>
        <w:t xml:space="preserve">If one or more invention disclosure(s) and/or patent(s) exist, please add </w:t>
      </w:r>
      <w:r w:rsidR="57399831" w:rsidRPr="008B3586">
        <w:rPr>
          <w:rFonts w:ascii="Trebuchet MS" w:eastAsia="Trebuchet MS" w:hAnsi="Trebuchet MS" w:cs="Trebuchet MS"/>
          <w:color w:val="003754" w:themeColor="text1"/>
          <w:lang w:val="en-US" w:eastAsia="de-DE"/>
        </w:rPr>
        <w:t xml:space="preserve">the </w:t>
      </w:r>
      <w:r w:rsidRPr="008B3586">
        <w:rPr>
          <w:rFonts w:ascii="Trebuchet MS" w:eastAsia="Trebuchet MS" w:hAnsi="Trebuchet MS" w:cs="Trebuchet MS"/>
          <w:color w:val="003754" w:themeColor="text1"/>
          <w:lang w:val="en-US" w:eastAsia="de-DE"/>
        </w:rPr>
        <w:t>corresponding Charité invention disclosure reference number(s)</w:t>
      </w:r>
      <w:r w:rsidR="2099DB45" w:rsidRPr="008B3586">
        <w:rPr>
          <w:rFonts w:ascii="Trebuchet MS" w:eastAsia="Trebuchet MS" w:hAnsi="Trebuchet MS" w:cs="Trebuchet MS"/>
          <w:color w:val="003754" w:themeColor="text1"/>
          <w:lang w:val="en-US" w:eastAsia="de-DE"/>
        </w:rPr>
        <w:t>.</w:t>
      </w:r>
    </w:p>
    <w:p w14:paraId="624ED3EF" w14:textId="77777777" w:rsidR="00AD21AA" w:rsidRPr="001965FD" w:rsidRDefault="181DC91C" w:rsidP="00240760">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CH ____/year at the Charité (e.g. CH001/2023)</w:t>
      </w:r>
    </w:p>
    <w:p w14:paraId="07D3E93B" w14:textId="5EDFE39A" w:rsidR="00AD21AA" w:rsidRPr="00296D5C" w:rsidRDefault="181DC91C" w:rsidP="00796E2C">
      <w:pPr>
        <w:spacing w:before="100" w:beforeAutospacing="1" w:after="120" w:line="276" w:lineRule="auto"/>
        <w:ind w:left="720"/>
        <w:rPr>
          <w:rFonts w:asciiTheme="majorHAnsi" w:eastAsia="Trebuchet MS" w:hAnsiTheme="majorHAnsi" w:cs="Trebuchet MS"/>
          <w:color w:val="003754" w:themeColor="text1"/>
          <w:lang w:val="en-US" w:eastAsia="de-DE"/>
        </w:rPr>
      </w:pPr>
      <w:r w:rsidRPr="00296D5C">
        <w:rPr>
          <w:rFonts w:asciiTheme="majorHAnsi" w:eastAsia="Trebuchet MS" w:hAnsiTheme="majorHAnsi" w:cs="Trebuchet MS"/>
          <w:color w:val="003754" w:themeColor="text1"/>
          <w:sz w:val="28"/>
          <w:szCs w:val="28"/>
          <w:lang w:val="en-US" w:eastAsia="de-DE"/>
        </w:rPr>
        <w:t>·</w:t>
      </w:r>
      <w:r w:rsidRPr="00296D5C">
        <w:rPr>
          <w:rFonts w:asciiTheme="majorHAnsi" w:eastAsia="Trebuchet MS" w:hAnsiTheme="majorHAnsi" w:cs="Trebuchet MS"/>
          <w:color w:val="003754" w:themeColor="text1"/>
          <w:lang w:val="en-US" w:eastAsia="de-DE"/>
        </w:rPr>
        <w:t xml:space="preserve"> </w:t>
      </w:r>
      <w:r w:rsidR="6E80DF04" w:rsidRPr="00296D5C">
        <w:rPr>
          <w:rFonts w:asciiTheme="majorHAnsi" w:eastAsia="Trebuchet MS" w:hAnsiTheme="majorHAnsi" w:cs="Trebuchet MS"/>
          <w:color w:val="003754" w:themeColor="text1"/>
          <w:lang w:val="en-US" w:eastAsia="de-DE"/>
        </w:rPr>
        <w:t>6.1.3</w:t>
      </w:r>
      <w:r w:rsidR="6E80DF04" w:rsidRPr="00296D5C">
        <w:rPr>
          <w:rFonts w:asciiTheme="majorHAnsi" w:eastAsia="Trebuchet MS" w:hAnsiTheme="majorHAnsi" w:cs="Trebuchet MS"/>
          <w:color w:val="003754" w:themeColor="text1"/>
          <w:sz w:val="28"/>
          <w:szCs w:val="28"/>
          <w:lang w:val="en-US" w:eastAsia="de-DE"/>
        </w:rPr>
        <w:t xml:space="preserve"> </w:t>
      </w:r>
      <w:r w:rsidRPr="00296D5C">
        <w:rPr>
          <w:rFonts w:asciiTheme="majorHAnsi" w:eastAsia="Trebuchet MS" w:hAnsiTheme="majorHAnsi" w:cs="Trebuchet MS"/>
          <w:color w:val="003754" w:themeColor="text1"/>
          <w:lang w:val="en-US" w:eastAsia="de-DE"/>
        </w:rPr>
        <w:t xml:space="preserve">If </w:t>
      </w:r>
      <w:r w:rsidR="121DDB9F" w:rsidRPr="00296D5C">
        <w:rPr>
          <w:rFonts w:asciiTheme="majorHAnsi" w:eastAsia="Trebuchet MS" w:hAnsiTheme="majorHAnsi" w:cs="Trebuchet MS"/>
          <w:color w:val="003754" w:themeColor="text1"/>
          <w:lang w:val="en-US" w:eastAsia="de-DE"/>
        </w:rPr>
        <w:t>one or</w:t>
      </w:r>
      <w:r w:rsidRPr="00296D5C">
        <w:rPr>
          <w:rFonts w:asciiTheme="majorHAnsi" w:eastAsia="Trebuchet MS" w:hAnsiTheme="majorHAnsi" w:cs="Trebuchet MS"/>
          <w:color w:val="003754" w:themeColor="text1"/>
          <w:lang w:val="en-US" w:eastAsia="de-DE"/>
        </w:rPr>
        <w:t xml:space="preserve"> more patent(s) exist:</w:t>
      </w:r>
    </w:p>
    <w:p w14:paraId="67A72771" w14:textId="371DAD88" w:rsidR="00AD21AA" w:rsidRPr="001965FD" w:rsidRDefault="181DC91C" w:rsidP="00240760">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Please list the patent number(s) including patent holder (Charité</w:t>
      </w:r>
      <w:r w:rsidR="005067A9">
        <w:rPr>
          <w:rFonts w:ascii="Trebuchet MS" w:eastAsia="Trebuchet MS" w:hAnsi="Trebuchet MS" w:cs="Trebuchet MS"/>
          <w:color w:val="7C7C7C"/>
          <w:sz w:val="20"/>
          <w:szCs w:val="20"/>
          <w:lang w:val="en-US" w:eastAsia="de-DE"/>
        </w:rPr>
        <w:t xml:space="preserve"> </w:t>
      </w:r>
      <w:r w:rsidRPr="001965FD">
        <w:rPr>
          <w:rFonts w:ascii="Trebuchet MS" w:eastAsia="Trebuchet MS" w:hAnsi="Trebuchet MS" w:cs="Trebuchet MS"/>
          <w:color w:val="7C7C7C"/>
          <w:sz w:val="20"/>
          <w:szCs w:val="20"/>
          <w:lang w:val="en-US" w:eastAsia="de-DE"/>
        </w:rPr>
        <w:t>/ other public institution</w:t>
      </w:r>
      <w:r w:rsidR="005067A9">
        <w:rPr>
          <w:rFonts w:ascii="Trebuchet MS" w:eastAsia="Trebuchet MS" w:hAnsi="Trebuchet MS" w:cs="Trebuchet MS"/>
          <w:color w:val="7C7C7C"/>
          <w:sz w:val="20"/>
          <w:szCs w:val="20"/>
          <w:lang w:val="en-US" w:eastAsia="de-DE"/>
        </w:rPr>
        <w:t xml:space="preserve"> </w:t>
      </w:r>
      <w:r w:rsidRPr="001965FD">
        <w:rPr>
          <w:rFonts w:ascii="Trebuchet MS" w:eastAsia="Trebuchet MS" w:hAnsi="Trebuchet MS" w:cs="Trebuchet MS"/>
          <w:color w:val="7C7C7C"/>
          <w:sz w:val="20"/>
          <w:szCs w:val="20"/>
          <w:lang w:val="en-US" w:eastAsia="de-DE"/>
        </w:rPr>
        <w:t>/</w:t>
      </w:r>
      <w:r w:rsidR="005067A9">
        <w:rPr>
          <w:rFonts w:ascii="Trebuchet MS" w:eastAsia="Trebuchet MS" w:hAnsi="Trebuchet MS" w:cs="Trebuchet MS"/>
          <w:color w:val="7C7C7C"/>
          <w:sz w:val="20"/>
          <w:szCs w:val="20"/>
          <w:lang w:val="en-US" w:eastAsia="de-DE"/>
        </w:rPr>
        <w:t xml:space="preserve"> </w:t>
      </w:r>
      <w:r w:rsidRPr="001965FD">
        <w:rPr>
          <w:rFonts w:ascii="Trebuchet MS" w:eastAsia="Trebuchet MS" w:hAnsi="Trebuchet MS" w:cs="Trebuchet MS"/>
          <w:color w:val="7C7C7C"/>
          <w:sz w:val="20"/>
          <w:szCs w:val="20"/>
          <w:lang w:val="en-US" w:eastAsia="de-DE"/>
        </w:rPr>
        <w:t>private company or person)</w:t>
      </w:r>
      <w:r w:rsidR="6388D5C3" w:rsidRPr="001965FD">
        <w:rPr>
          <w:rFonts w:ascii="Trebuchet MS" w:eastAsia="Trebuchet MS" w:hAnsi="Trebuchet MS" w:cs="Trebuchet MS"/>
          <w:color w:val="7C7C7C"/>
          <w:sz w:val="20"/>
          <w:szCs w:val="20"/>
          <w:lang w:val="en-US" w:eastAsia="de-DE"/>
        </w:rPr>
        <w:t>,</w:t>
      </w:r>
      <w:r w:rsidRPr="001965FD">
        <w:rPr>
          <w:rFonts w:ascii="Trebuchet MS" w:eastAsia="Trebuchet MS" w:hAnsi="Trebuchet MS" w:cs="Trebuchet MS"/>
          <w:color w:val="7C7C7C"/>
          <w:sz w:val="20"/>
          <w:szCs w:val="20"/>
          <w:lang w:val="en-US" w:eastAsia="de-DE"/>
        </w:rPr>
        <w:t xml:space="preserve"> all inventors and any relevant details on the IP status. </w:t>
      </w:r>
    </w:p>
    <w:p w14:paraId="12A0FDEF" w14:textId="32F42C75" w:rsidR="00AD21AA" w:rsidRDefault="181DC91C" w:rsidP="00240760">
      <w:pPr>
        <w:spacing w:after="100" w:afterAutospacing="1" w:line="276" w:lineRule="auto"/>
        <w:rPr>
          <w:rFonts w:ascii="Trebuchet MS" w:eastAsia="Trebuchet MS" w:hAnsi="Trebuchet MS" w:cs="Trebuchet MS"/>
          <w:b/>
          <w:bCs/>
          <w:color w:val="7C7C7C"/>
          <w:sz w:val="20"/>
          <w:szCs w:val="20"/>
          <w:lang w:val="en-US" w:eastAsia="de-DE"/>
        </w:rPr>
      </w:pPr>
      <w:r w:rsidRPr="0E1AF1F4">
        <w:rPr>
          <w:rFonts w:ascii="Trebuchet MS" w:eastAsia="Trebuchet MS" w:hAnsi="Trebuchet MS" w:cs="Trebuchet MS"/>
          <w:b/>
          <w:bCs/>
          <w:color w:val="7C7C7C"/>
          <w:sz w:val="20"/>
          <w:szCs w:val="20"/>
          <w:lang w:val="en-US" w:eastAsia="de-DE"/>
        </w:rPr>
        <w:t>Please note that in case an entity other than Charité (partially) holds the patent rights, it is mandatory that you contact the SPARK-BIH team before submitting this application.</w:t>
      </w:r>
    </w:p>
    <w:p w14:paraId="05B5A351" w14:textId="071094C9" w:rsidR="00E139A7" w:rsidRPr="008B3586" w:rsidRDefault="18659EDB" w:rsidP="005056BC">
      <w:pPr>
        <w:spacing w:before="100" w:beforeAutospacing="1" w:after="120" w:line="276" w:lineRule="auto"/>
        <w:ind w:left="720"/>
        <w:rPr>
          <w:rFonts w:ascii="Trebuchet MS" w:eastAsia="Trebuchet MS" w:hAnsi="Trebuchet MS" w:cs="Trebuchet MS"/>
          <w:color w:val="003754" w:themeColor="text1"/>
          <w:lang w:val="en-US" w:eastAsia="de-DE"/>
        </w:rPr>
      </w:pPr>
      <w:r w:rsidRPr="0E1AF1F4">
        <w:rPr>
          <w:rFonts w:ascii="Trebuchet MS" w:eastAsia="Trebuchet MS" w:hAnsi="Trebuchet MS" w:cs="Trebuchet MS"/>
          <w:color w:val="003754" w:themeColor="text1"/>
          <w:sz w:val="28"/>
          <w:szCs w:val="28"/>
          <w:lang w:val="en-US" w:eastAsia="de-DE"/>
        </w:rPr>
        <w:t>·</w:t>
      </w:r>
      <w:r w:rsidR="00296D5C">
        <w:rPr>
          <w:rFonts w:ascii="Trebuchet MS" w:eastAsia="Trebuchet MS" w:hAnsi="Trebuchet MS" w:cs="Trebuchet MS"/>
          <w:color w:val="003754" w:themeColor="text1"/>
          <w:sz w:val="28"/>
          <w:szCs w:val="28"/>
          <w:lang w:val="en-US" w:eastAsia="de-DE"/>
        </w:rPr>
        <w:t xml:space="preserve"> </w:t>
      </w:r>
      <w:r w:rsidR="6E80DF04" w:rsidRPr="0E1AF1F4">
        <w:rPr>
          <w:rFonts w:ascii="Trebuchet MS" w:eastAsia="Trebuchet MS" w:hAnsi="Trebuchet MS" w:cs="Trebuchet MS"/>
          <w:color w:val="003754" w:themeColor="text1"/>
          <w:lang w:val="en-US" w:eastAsia="de-DE"/>
        </w:rPr>
        <w:t>6.1.4</w:t>
      </w:r>
      <w:r w:rsidR="6E80DF04" w:rsidRPr="0E1AF1F4">
        <w:rPr>
          <w:rFonts w:ascii="Trebuchet MS" w:eastAsia="Trebuchet MS" w:hAnsi="Trebuchet MS" w:cs="Trebuchet MS"/>
          <w:color w:val="003754" w:themeColor="text1"/>
          <w:sz w:val="28"/>
          <w:szCs w:val="28"/>
          <w:lang w:val="en-US" w:eastAsia="de-DE"/>
        </w:rPr>
        <w:t xml:space="preserve"> </w:t>
      </w:r>
      <w:r w:rsidR="07E76B3B" w:rsidRPr="0E1AF1F4">
        <w:rPr>
          <w:rFonts w:ascii="Trebuchet MS" w:eastAsia="Trebuchet MS" w:hAnsi="Trebuchet MS" w:cs="Trebuchet MS"/>
          <w:color w:val="003754" w:themeColor="text1"/>
          <w:lang w:val="en-US" w:eastAsia="de-DE"/>
        </w:rPr>
        <w:t>If no IP currently exists</w:t>
      </w:r>
      <w:r w:rsidRPr="0E1AF1F4">
        <w:rPr>
          <w:rFonts w:ascii="Trebuchet MS" w:eastAsia="Trebuchet MS" w:hAnsi="Trebuchet MS" w:cs="Trebuchet MS"/>
          <w:color w:val="003754" w:themeColor="text1"/>
          <w:lang w:val="en-US" w:eastAsia="de-DE"/>
        </w:rPr>
        <w:t xml:space="preserve"> (max. 500 characters incl. spaces)</w:t>
      </w:r>
      <w:r w:rsidR="28243A96" w:rsidRPr="0E1AF1F4">
        <w:rPr>
          <w:rFonts w:ascii="Trebuchet MS" w:eastAsia="Trebuchet MS" w:hAnsi="Trebuchet MS" w:cs="Trebuchet MS"/>
          <w:color w:val="003754" w:themeColor="text1"/>
          <w:lang w:val="en-US" w:eastAsia="de-DE"/>
        </w:rPr>
        <w:t>:</w:t>
      </w:r>
    </w:p>
    <w:p w14:paraId="11B2BAB3" w14:textId="51711743" w:rsidR="00BC7751" w:rsidRPr="001965FD" w:rsidRDefault="07E76B3B" w:rsidP="00240760">
      <w:pPr>
        <w:spacing w:after="100" w:afterAutospacing="1" w:line="276" w:lineRule="auto"/>
        <w:rPr>
          <w:rFonts w:ascii="Trebuchet MS" w:eastAsia="Trebuchet MS" w:hAnsi="Trebuchet MS" w:cs="Trebuchet MS"/>
          <w:color w:val="7C7C7C"/>
          <w:sz w:val="20"/>
          <w:szCs w:val="20"/>
          <w:lang w:val="en-US" w:eastAsia="de-DE"/>
        </w:rPr>
      </w:pPr>
      <w:r w:rsidRPr="0E1AF1F4">
        <w:rPr>
          <w:rFonts w:ascii="Trebuchet MS" w:eastAsia="Trebuchet MS" w:hAnsi="Trebuchet MS" w:cs="Trebuchet MS"/>
          <w:color w:val="7C7C7C"/>
          <w:sz w:val="20"/>
          <w:szCs w:val="20"/>
          <w:lang w:val="en-US" w:eastAsia="de-DE"/>
        </w:rPr>
        <w:t>Please describe the projected plan to generate new IP.</w:t>
      </w:r>
      <w:r w:rsidR="668249B9" w:rsidRPr="0E1AF1F4">
        <w:rPr>
          <w:rFonts w:ascii="Trebuchet MS" w:eastAsia="Trebuchet MS" w:hAnsi="Trebuchet MS" w:cs="Trebuchet MS"/>
          <w:color w:val="7C7C7C"/>
          <w:sz w:val="20"/>
          <w:szCs w:val="20"/>
          <w:lang w:val="en-US" w:eastAsia="de-DE"/>
        </w:rPr>
        <w:t xml:space="preserve"> </w:t>
      </w:r>
      <w:r w:rsidR="2810F4B7" w:rsidRPr="0E1AF1F4">
        <w:rPr>
          <w:rFonts w:ascii="Trebuchet MS" w:eastAsia="Trebuchet MS" w:hAnsi="Trebuchet MS" w:cs="Trebuchet MS"/>
          <w:color w:val="7C7C7C"/>
          <w:sz w:val="20"/>
          <w:szCs w:val="20"/>
          <w:lang w:val="en-US" w:eastAsia="de-DE"/>
        </w:rPr>
        <w:t>Please note that it is anticipated that the majority of future IP generated in this project as we</w:t>
      </w:r>
      <w:r w:rsidR="3EEF5CAD" w:rsidRPr="0E1AF1F4">
        <w:rPr>
          <w:rFonts w:ascii="Trebuchet MS" w:eastAsia="Trebuchet MS" w:hAnsi="Trebuchet MS" w:cs="Trebuchet MS"/>
          <w:color w:val="7C7C7C"/>
          <w:sz w:val="20"/>
          <w:szCs w:val="20"/>
          <w:lang w:val="en-US" w:eastAsia="de-DE"/>
        </w:rPr>
        <w:t xml:space="preserve">ll as the </w:t>
      </w:r>
      <w:proofErr w:type="spellStart"/>
      <w:r w:rsidR="3EEF5CAD" w:rsidRPr="0E1AF1F4">
        <w:rPr>
          <w:rFonts w:ascii="Trebuchet MS" w:eastAsia="Trebuchet MS" w:hAnsi="Trebuchet MS" w:cs="Trebuchet MS"/>
          <w:color w:val="7C7C7C"/>
          <w:sz w:val="20"/>
          <w:szCs w:val="20"/>
          <w:lang w:val="en-US" w:eastAsia="de-DE"/>
        </w:rPr>
        <w:t>Verwertungslead</w:t>
      </w:r>
      <w:proofErr w:type="spellEnd"/>
      <w:r w:rsidR="3EEF5CAD" w:rsidRPr="0E1AF1F4">
        <w:rPr>
          <w:rFonts w:ascii="Trebuchet MS" w:eastAsia="Trebuchet MS" w:hAnsi="Trebuchet MS" w:cs="Trebuchet MS"/>
          <w:color w:val="7C7C7C"/>
          <w:sz w:val="20"/>
          <w:szCs w:val="20"/>
          <w:lang w:val="en-US" w:eastAsia="de-DE"/>
        </w:rPr>
        <w:t xml:space="preserve"> </w:t>
      </w:r>
      <w:r w:rsidR="2810F4B7" w:rsidRPr="0E1AF1F4">
        <w:rPr>
          <w:rFonts w:ascii="Trebuchet MS" w:eastAsia="Trebuchet MS" w:hAnsi="Trebuchet MS" w:cs="Trebuchet MS"/>
          <w:color w:val="7C7C7C"/>
          <w:sz w:val="20"/>
          <w:szCs w:val="20"/>
          <w:lang w:val="en-US" w:eastAsia="de-DE"/>
        </w:rPr>
        <w:t>will belong to Charité/BIH</w:t>
      </w:r>
      <w:r w:rsidR="00626B03">
        <w:rPr>
          <w:rFonts w:ascii="Trebuchet MS" w:eastAsia="Trebuchet MS" w:hAnsi="Trebuchet MS" w:cs="Trebuchet MS"/>
          <w:color w:val="7C7C7C"/>
          <w:sz w:val="20"/>
          <w:szCs w:val="20"/>
          <w:lang w:val="en-US" w:eastAsia="de-DE"/>
        </w:rPr>
        <w:t>.</w:t>
      </w:r>
    </w:p>
    <w:p w14:paraId="413C7C8A" w14:textId="0F90E646" w:rsidR="00A96A9A" w:rsidRPr="008B3586" w:rsidRDefault="18659EDB" w:rsidP="005056BC">
      <w:pPr>
        <w:spacing w:before="100" w:beforeAutospacing="1" w:after="120" w:line="276" w:lineRule="auto"/>
        <w:ind w:left="720"/>
        <w:rPr>
          <w:rFonts w:ascii="Trebuchet MS" w:eastAsia="Trebuchet MS" w:hAnsi="Trebuchet MS" w:cs="Trebuchet MS"/>
          <w:color w:val="003754" w:themeColor="text1"/>
          <w:lang w:val="en-US" w:eastAsia="de-DE"/>
        </w:rPr>
      </w:pPr>
      <w:r w:rsidRPr="008B3586">
        <w:rPr>
          <w:rFonts w:ascii="Trebuchet MS" w:eastAsia="Trebuchet MS" w:hAnsi="Trebuchet MS" w:cs="Trebuchet MS"/>
          <w:color w:val="003754" w:themeColor="text1"/>
          <w:sz w:val="28"/>
          <w:szCs w:val="28"/>
          <w:lang w:val="en-US" w:eastAsia="de-DE"/>
        </w:rPr>
        <w:t xml:space="preserve">· </w:t>
      </w:r>
      <w:r w:rsidR="6E80DF04" w:rsidRPr="008B3586">
        <w:rPr>
          <w:rFonts w:ascii="Trebuchet MS" w:eastAsia="Trebuchet MS" w:hAnsi="Trebuchet MS" w:cs="Trebuchet MS"/>
          <w:color w:val="003754" w:themeColor="text1"/>
          <w:lang w:val="en-US" w:eastAsia="de-DE"/>
        </w:rPr>
        <w:t>6.1.5</w:t>
      </w:r>
      <w:r w:rsidR="00626B03">
        <w:rPr>
          <w:rFonts w:ascii="Trebuchet MS" w:eastAsia="Trebuchet MS" w:hAnsi="Trebuchet MS" w:cs="Trebuchet MS"/>
          <w:color w:val="003754" w:themeColor="text1"/>
          <w:sz w:val="28"/>
          <w:szCs w:val="28"/>
          <w:lang w:val="en-US" w:eastAsia="de-DE"/>
        </w:rPr>
        <w:t xml:space="preserve"> </w:t>
      </w:r>
      <w:r w:rsidRPr="008B3586">
        <w:rPr>
          <w:rFonts w:ascii="Trebuchet MS" w:eastAsia="Trebuchet MS" w:hAnsi="Trebuchet MS" w:cs="Trebuchet MS"/>
          <w:color w:val="003754" w:themeColor="text1"/>
          <w:lang w:val="en-US" w:eastAsia="de-DE"/>
        </w:rPr>
        <w:t>If you selected ‘not patentable</w:t>
      </w:r>
      <w:r w:rsidR="6DBB2002" w:rsidRPr="008B3586">
        <w:rPr>
          <w:rFonts w:ascii="Trebuchet MS" w:eastAsia="Trebuchet MS" w:hAnsi="Trebuchet MS" w:cs="Trebuchet MS"/>
          <w:color w:val="003754" w:themeColor="text1"/>
          <w:lang w:val="en-US" w:eastAsia="de-DE"/>
        </w:rPr>
        <w:t>’</w:t>
      </w:r>
      <w:r w:rsidR="07E76B3B" w:rsidRPr="008B3586">
        <w:rPr>
          <w:rFonts w:ascii="Trebuchet MS" w:eastAsia="Trebuchet MS" w:hAnsi="Trebuchet MS" w:cs="Trebuchet MS"/>
          <w:color w:val="003754" w:themeColor="text1"/>
          <w:lang w:val="en-US" w:eastAsia="de-DE"/>
        </w:rPr>
        <w:t xml:space="preserve"> </w:t>
      </w:r>
      <w:r w:rsidR="76D3979D" w:rsidRPr="008B3586">
        <w:rPr>
          <w:rFonts w:ascii="Trebuchet MS" w:eastAsia="Trebuchet MS" w:hAnsi="Trebuchet MS" w:cs="Trebuchet MS"/>
          <w:color w:val="003754" w:themeColor="text1"/>
          <w:lang w:val="en-US" w:eastAsia="de-DE"/>
        </w:rPr>
        <w:t>(max. 500 characters incl. spaces)</w:t>
      </w:r>
      <w:r w:rsidR="07E76B3B" w:rsidRPr="008B3586">
        <w:rPr>
          <w:rFonts w:ascii="Trebuchet MS" w:eastAsia="Trebuchet MS" w:hAnsi="Trebuchet MS" w:cs="Trebuchet MS"/>
          <w:color w:val="003754" w:themeColor="text1"/>
          <w:lang w:val="en-US" w:eastAsia="de-DE"/>
        </w:rPr>
        <w:t>:</w:t>
      </w:r>
    </w:p>
    <w:p w14:paraId="3960A6EA" w14:textId="273380A3" w:rsidR="000D65A5" w:rsidRPr="001965FD" w:rsidRDefault="07E76B3B" w:rsidP="00240760">
      <w:pPr>
        <w:spacing w:after="100" w:afterAutospacing="1" w:line="276" w:lineRule="auto"/>
        <w:rPr>
          <w:rFonts w:ascii="Trebuchet MS" w:eastAsia="Trebuchet MS" w:hAnsi="Trebuchet MS" w:cs="Trebuchet MS"/>
          <w:color w:val="808080" w:themeColor="background1" w:themeShade="80"/>
          <w:sz w:val="20"/>
          <w:szCs w:val="20"/>
          <w:lang w:val="en-US" w:eastAsia="de-DE"/>
        </w:rPr>
      </w:pPr>
      <w:r w:rsidRPr="4E02D0B0">
        <w:rPr>
          <w:rFonts w:ascii="Trebuchet MS" w:eastAsia="Trebuchet MS" w:hAnsi="Trebuchet MS" w:cs="Trebuchet MS"/>
          <w:color w:val="808080" w:themeColor="background1" w:themeShade="80"/>
          <w:sz w:val="20"/>
          <w:szCs w:val="20"/>
          <w:lang w:val="en-US" w:eastAsia="de-DE"/>
        </w:rPr>
        <w:lastRenderedPageBreak/>
        <w:t xml:space="preserve">Please indicate how, when and by whom this was judged. </w:t>
      </w:r>
      <w:r w:rsidR="18659EDB" w:rsidRPr="4E02D0B0">
        <w:rPr>
          <w:rFonts w:ascii="Trebuchet MS" w:eastAsia="Trebuchet MS" w:hAnsi="Trebuchet MS" w:cs="Trebuchet MS"/>
          <w:color w:val="808080" w:themeColor="background1" w:themeShade="80"/>
          <w:sz w:val="20"/>
          <w:szCs w:val="20"/>
          <w:lang w:val="en-US" w:eastAsia="de-DE"/>
        </w:rPr>
        <w:t xml:space="preserve">For </w:t>
      </w:r>
      <w:r w:rsidRPr="4E02D0B0">
        <w:rPr>
          <w:rFonts w:ascii="Trebuchet MS" w:eastAsia="Trebuchet MS" w:hAnsi="Trebuchet MS" w:cs="Trebuchet MS"/>
          <w:color w:val="808080" w:themeColor="background1" w:themeShade="80"/>
          <w:sz w:val="20"/>
          <w:szCs w:val="20"/>
          <w:lang w:val="en-US" w:eastAsia="de-DE"/>
        </w:rPr>
        <w:t>example,</w:t>
      </w:r>
      <w:r w:rsidR="18659EDB" w:rsidRPr="4E02D0B0">
        <w:rPr>
          <w:rFonts w:ascii="Trebuchet MS" w:eastAsia="Trebuchet MS" w:hAnsi="Trebuchet MS" w:cs="Trebuchet MS"/>
          <w:color w:val="808080" w:themeColor="background1" w:themeShade="80"/>
          <w:sz w:val="20"/>
          <w:szCs w:val="20"/>
          <w:lang w:val="en-US" w:eastAsia="de-DE"/>
        </w:rPr>
        <w:t xml:space="preserve"> if it has been determined by the </w:t>
      </w:r>
      <w:r w:rsidR="330D7EC8" w:rsidRPr="4E02D0B0">
        <w:rPr>
          <w:rFonts w:ascii="Trebuchet MS" w:eastAsia="Trebuchet MS" w:hAnsi="Trebuchet MS" w:cs="Trebuchet MS"/>
          <w:color w:val="808080" w:themeColor="background1" w:themeShade="80"/>
          <w:sz w:val="20"/>
          <w:szCs w:val="20"/>
          <w:lang w:val="en-US" w:eastAsia="de-DE"/>
        </w:rPr>
        <w:t xml:space="preserve">technology transfer office </w:t>
      </w:r>
      <w:r w:rsidR="18659EDB" w:rsidRPr="4E02D0B0">
        <w:rPr>
          <w:rFonts w:ascii="Trebuchet MS" w:eastAsia="Trebuchet MS" w:hAnsi="Trebuchet MS" w:cs="Trebuchet MS"/>
          <w:color w:val="808080" w:themeColor="background1" w:themeShade="80"/>
          <w:sz w:val="20"/>
          <w:szCs w:val="20"/>
          <w:lang w:val="en-US" w:eastAsia="de-DE"/>
        </w:rPr>
        <w:t xml:space="preserve">that patenting is not and will </w:t>
      </w:r>
      <w:r w:rsidR="330D7EC8" w:rsidRPr="4E02D0B0">
        <w:rPr>
          <w:rFonts w:ascii="Trebuchet MS" w:eastAsia="Trebuchet MS" w:hAnsi="Trebuchet MS" w:cs="Trebuchet MS"/>
          <w:color w:val="808080" w:themeColor="background1" w:themeShade="80"/>
          <w:sz w:val="20"/>
          <w:szCs w:val="20"/>
          <w:lang w:val="en-US" w:eastAsia="de-DE"/>
        </w:rPr>
        <w:t xml:space="preserve">not </w:t>
      </w:r>
      <w:r w:rsidR="18659EDB" w:rsidRPr="4E02D0B0">
        <w:rPr>
          <w:rFonts w:ascii="Trebuchet MS" w:eastAsia="Trebuchet MS" w:hAnsi="Trebuchet MS" w:cs="Trebuchet MS"/>
          <w:color w:val="808080" w:themeColor="background1" w:themeShade="80"/>
          <w:sz w:val="20"/>
          <w:szCs w:val="20"/>
          <w:lang w:val="en-US" w:eastAsia="de-DE"/>
        </w:rPr>
        <w:t>be feasible or advisable for this technology/area (e.g.</w:t>
      </w:r>
      <w:r w:rsidR="2460752A" w:rsidRPr="4E02D0B0">
        <w:rPr>
          <w:rFonts w:ascii="Trebuchet MS" w:eastAsia="Trebuchet MS" w:hAnsi="Trebuchet MS" w:cs="Trebuchet MS"/>
          <w:color w:val="808080" w:themeColor="background1" w:themeShade="80"/>
          <w:sz w:val="20"/>
          <w:szCs w:val="20"/>
          <w:lang w:val="en-US" w:eastAsia="de-DE"/>
        </w:rPr>
        <w:t>, in</w:t>
      </w:r>
      <w:r w:rsidR="18659EDB" w:rsidRPr="4E02D0B0">
        <w:rPr>
          <w:rFonts w:ascii="Trebuchet MS" w:eastAsia="Trebuchet MS" w:hAnsi="Trebuchet MS" w:cs="Trebuchet MS"/>
          <w:color w:val="808080" w:themeColor="background1" w:themeShade="80"/>
          <w:sz w:val="20"/>
          <w:szCs w:val="20"/>
          <w:lang w:val="en-US" w:eastAsia="de-DE"/>
        </w:rPr>
        <w:t xml:space="preserve"> some cases of drug repurposing</w:t>
      </w:r>
      <w:r w:rsidR="73848FC5" w:rsidRPr="4E02D0B0">
        <w:rPr>
          <w:rFonts w:ascii="Trebuchet MS" w:eastAsia="Trebuchet MS" w:hAnsi="Trebuchet MS" w:cs="Trebuchet MS"/>
          <w:color w:val="808080" w:themeColor="background1" w:themeShade="80"/>
          <w:sz w:val="20"/>
          <w:szCs w:val="20"/>
          <w:lang w:val="en-US" w:eastAsia="de-DE"/>
        </w:rPr>
        <w:t>,</w:t>
      </w:r>
      <w:r w:rsidR="18659EDB" w:rsidRPr="4E02D0B0">
        <w:rPr>
          <w:rFonts w:ascii="Trebuchet MS" w:eastAsia="Trebuchet MS" w:hAnsi="Trebuchet MS" w:cs="Trebuchet MS"/>
          <w:color w:val="808080" w:themeColor="background1" w:themeShade="80"/>
          <w:sz w:val="20"/>
          <w:szCs w:val="20"/>
          <w:lang w:val="en-US" w:eastAsia="de-DE"/>
        </w:rPr>
        <w:t xml:space="preserve"> etc.).</w:t>
      </w:r>
    </w:p>
    <w:p w14:paraId="1CF3C5B9" w14:textId="7A964492" w:rsidR="00E139A7" w:rsidRPr="008B3586" w:rsidRDefault="18659EDB" w:rsidP="005056BC">
      <w:pPr>
        <w:spacing w:before="100" w:beforeAutospacing="1" w:after="120" w:line="276" w:lineRule="auto"/>
        <w:ind w:left="720"/>
        <w:rPr>
          <w:rFonts w:ascii="Trebuchet MS" w:eastAsia="Trebuchet MS" w:hAnsi="Trebuchet MS" w:cs="Trebuchet MS"/>
          <w:color w:val="003754" w:themeColor="text1"/>
          <w:lang w:val="en-US" w:eastAsia="de-DE"/>
        </w:rPr>
      </w:pPr>
      <w:r w:rsidRPr="008B3586">
        <w:rPr>
          <w:rFonts w:ascii="Trebuchet MS" w:eastAsia="Trebuchet MS" w:hAnsi="Trebuchet MS" w:cs="Trebuchet MS"/>
          <w:color w:val="003754" w:themeColor="text1"/>
          <w:sz w:val="28"/>
          <w:szCs w:val="28"/>
          <w:lang w:val="en-US" w:eastAsia="de-DE"/>
        </w:rPr>
        <w:t>·</w:t>
      </w:r>
      <w:r w:rsidRPr="008B3586">
        <w:rPr>
          <w:rFonts w:ascii="Trebuchet MS" w:eastAsia="Trebuchet MS" w:hAnsi="Trebuchet MS" w:cs="Trebuchet MS"/>
          <w:color w:val="003754" w:themeColor="text1"/>
          <w:lang w:val="en-US" w:eastAsia="de-DE"/>
        </w:rPr>
        <w:t xml:space="preserve"> </w:t>
      </w:r>
      <w:r w:rsidR="6E80DF04" w:rsidRPr="008B3586">
        <w:rPr>
          <w:rFonts w:ascii="Trebuchet MS" w:eastAsia="Trebuchet MS" w:hAnsi="Trebuchet MS" w:cs="Trebuchet MS"/>
          <w:color w:val="003754" w:themeColor="text1"/>
          <w:lang w:val="en-US" w:eastAsia="de-DE"/>
        </w:rPr>
        <w:t>6.1.6</w:t>
      </w:r>
      <w:r w:rsidR="6E80DF04" w:rsidRPr="008B3586">
        <w:rPr>
          <w:rFonts w:ascii="Trebuchet MS" w:eastAsia="Trebuchet MS" w:hAnsi="Trebuchet MS" w:cs="Trebuchet MS"/>
          <w:color w:val="003754" w:themeColor="text1"/>
          <w:sz w:val="28"/>
          <w:szCs w:val="28"/>
          <w:lang w:val="en-US" w:eastAsia="de-DE"/>
        </w:rPr>
        <w:t xml:space="preserve"> </w:t>
      </w:r>
      <w:r w:rsidR="0EB88A82" w:rsidRPr="008B3586">
        <w:rPr>
          <w:rFonts w:ascii="Trebuchet MS" w:eastAsia="Trebuchet MS" w:hAnsi="Trebuchet MS" w:cs="Trebuchet MS"/>
          <w:color w:val="003754" w:themeColor="text1"/>
          <w:lang w:val="en-US" w:eastAsia="de-DE"/>
        </w:rPr>
        <w:t xml:space="preserve">If you selected ‘not patentable’ </w:t>
      </w:r>
      <w:r w:rsidRPr="008B3586">
        <w:rPr>
          <w:rFonts w:ascii="Trebuchet MS" w:eastAsia="Trebuchet MS" w:hAnsi="Trebuchet MS" w:cs="Trebuchet MS"/>
          <w:color w:val="003754" w:themeColor="text1"/>
          <w:lang w:val="en-US" w:eastAsia="de-DE"/>
        </w:rPr>
        <w:t>(max. 1500 characters incl. spaces)</w:t>
      </w:r>
      <w:r w:rsidR="623FE9CD" w:rsidRPr="008B3586">
        <w:rPr>
          <w:rFonts w:ascii="Trebuchet MS" w:eastAsia="Trebuchet MS" w:hAnsi="Trebuchet MS" w:cs="Trebuchet MS"/>
          <w:color w:val="003754" w:themeColor="text1"/>
          <w:lang w:val="en-US" w:eastAsia="de-DE"/>
        </w:rPr>
        <w:t>:</w:t>
      </w:r>
    </w:p>
    <w:p w14:paraId="4BF042A9" w14:textId="7076E9C9" w:rsidR="000D65A5" w:rsidRPr="001965FD" w:rsidRDefault="623FE9CD" w:rsidP="00240760">
      <w:pPr>
        <w:spacing w:after="100" w:afterAutospacing="1" w:line="276" w:lineRule="auto"/>
        <w:rPr>
          <w:rFonts w:ascii="Trebuchet MS" w:eastAsia="Trebuchet MS" w:hAnsi="Trebuchet MS" w:cs="Trebuchet MS"/>
          <w:color w:val="808080" w:themeColor="background1" w:themeShade="80"/>
          <w:lang w:val="en-US" w:eastAsia="de-DE"/>
        </w:rPr>
      </w:pPr>
      <w:r w:rsidRPr="001965FD">
        <w:rPr>
          <w:rFonts w:ascii="Trebuchet MS" w:eastAsia="Trebuchet MS" w:hAnsi="Trebuchet MS" w:cs="Trebuchet MS"/>
          <w:color w:val="808080" w:themeColor="background1" w:themeShade="80"/>
          <w:sz w:val="20"/>
          <w:szCs w:val="20"/>
          <w:lang w:val="en-US" w:eastAsia="de-DE"/>
        </w:rPr>
        <w:t>P</w:t>
      </w:r>
      <w:r w:rsidR="07E76B3B" w:rsidRPr="001965FD">
        <w:rPr>
          <w:rFonts w:ascii="Trebuchet MS" w:eastAsia="Trebuchet MS" w:hAnsi="Trebuchet MS" w:cs="Trebuchet MS"/>
          <w:color w:val="808080" w:themeColor="background1" w:themeShade="80"/>
          <w:sz w:val="20"/>
          <w:szCs w:val="20"/>
          <w:lang w:val="en-US" w:eastAsia="de-DE"/>
        </w:rPr>
        <w:t>lease describe how you plan to nonetheless reach patients/market/commercialization</w:t>
      </w:r>
      <w:r w:rsidRPr="001965FD">
        <w:rPr>
          <w:rFonts w:ascii="Trebuchet MS" w:eastAsia="Trebuchet MS" w:hAnsi="Trebuchet MS" w:cs="Trebuchet MS"/>
          <w:color w:val="808080" w:themeColor="background1" w:themeShade="80"/>
          <w:sz w:val="20"/>
          <w:szCs w:val="20"/>
          <w:lang w:val="en-US" w:eastAsia="de-DE"/>
        </w:rPr>
        <w:t>.</w:t>
      </w:r>
    </w:p>
    <w:p w14:paraId="0A403C33" w14:textId="190E1494" w:rsidR="000D65A5" w:rsidRPr="008B3586" w:rsidRDefault="00DAAD07" w:rsidP="001965FD">
      <w:pPr>
        <w:spacing w:line="276" w:lineRule="auto"/>
        <w:rPr>
          <w:rFonts w:ascii="Trebuchet MS" w:eastAsia="Trebuchet MS" w:hAnsi="Trebuchet MS" w:cs="Trebuchet MS"/>
          <w:b/>
          <w:bCs/>
          <w:color w:val="003754" w:themeColor="text1"/>
          <w:sz w:val="26"/>
          <w:szCs w:val="26"/>
          <w:lang w:val="en-US" w:eastAsia="de-DE"/>
        </w:rPr>
      </w:pPr>
      <w:r w:rsidRPr="008B3586">
        <w:rPr>
          <w:rFonts w:ascii="Trebuchet MS" w:eastAsia="Trebuchet MS" w:hAnsi="Trebuchet MS" w:cs="Trebuchet MS"/>
          <w:b/>
          <w:bCs/>
          <w:color w:val="003754" w:themeColor="text1"/>
          <w:sz w:val="26"/>
          <w:szCs w:val="26"/>
          <w:lang w:val="en-US" w:eastAsia="de-DE"/>
        </w:rPr>
        <w:t xml:space="preserve">6.2 </w:t>
      </w:r>
      <w:r w:rsidR="18659EDB" w:rsidRPr="008B3586">
        <w:rPr>
          <w:rFonts w:ascii="Trebuchet MS" w:eastAsia="Trebuchet MS" w:hAnsi="Trebuchet MS" w:cs="Trebuchet MS"/>
          <w:b/>
          <w:bCs/>
          <w:color w:val="003754" w:themeColor="text1"/>
          <w:sz w:val="26"/>
          <w:szCs w:val="26"/>
          <w:lang w:val="en-US" w:eastAsia="de-DE"/>
        </w:rPr>
        <w:t xml:space="preserve">Contact with the Technology Transfer </w:t>
      </w:r>
      <w:r w:rsidR="435516FD" w:rsidRPr="008B3586">
        <w:rPr>
          <w:rFonts w:ascii="Trebuchet MS" w:eastAsia="Trebuchet MS" w:hAnsi="Trebuchet MS" w:cs="Trebuchet MS"/>
          <w:b/>
          <w:bCs/>
          <w:color w:val="003754" w:themeColor="text1"/>
          <w:sz w:val="26"/>
          <w:szCs w:val="26"/>
          <w:lang w:val="en-US" w:eastAsia="de-DE"/>
        </w:rPr>
        <w:t>Manager</w:t>
      </w:r>
    </w:p>
    <w:p w14:paraId="442A739C" w14:textId="55C59C68" w:rsidR="00622643" w:rsidRPr="008B3586" w:rsidRDefault="000D65A5" w:rsidP="00240760">
      <w:pPr>
        <w:spacing w:before="100" w:beforeAutospacing="1" w:after="120" w:line="276" w:lineRule="auto"/>
        <w:ind w:left="720"/>
        <w:rPr>
          <w:rFonts w:ascii="Trebuchet MS" w:eastAsia="Trebuchet MS" w:hAnsi="Trebuchet MS" w:cs="Trebuchet MS"/>
          <w:color w:val="003754" w:themeColor="text1"/>
          <w:lang w:val="en-US" w:eastAsia="de-DE"/>
        </w:rPr>
      </w:pPr>
      <w:r w:rsidRPr="008B3586">
        <w:rPr>
          <w:rFonts w:ascii="Trebuchet MS" w:eastAsia="Trebuchet MS" w:hAnsi="Trebuchet MS" w:cs="Trebuchet MS"/>
          <w:color w:val="003754" w:themeColor="text1"/>
          <w:sz w:val="28"/>
          <w:szCs w:val="28"/>
          <w:lang w:val="en-US" w:eastAsia="de-DE"/>
        </w:rPr>
        <w:t xml:space="preserve">· </w:t>
      </w:r>
      <w:r w:rsidRPr="008B3586">
        <w:rPr>
          <w:rFonts w:ascii="Trebuchet MS" w:eastAsia="Trebuchet MS" w:hAnsi="Trebuchet MS" w:cs="Trebuchet MS"/>
          <w:color w:val="003754" w:themeColor="text1"/>
          <w:lang w:val="en-US" w:eastAsia="de-DE"/>
        </w:rPr>
        <w:t xml:space="preserve">Please indicate </w:t>
      </w:r>
      <w:r w:rsidR="00622643" w:rsidRPr="008B3586">
        <w:rPr>
          <w:rFonts w:ascii="Trebuchet MS" w:eastAsia="Trebuchet MS" w:hAnsi="Trebuchet MS" w:cs="Trebuchet MS"/>
          <w:color w:val="003754" w:themeColor="text1"/>
          <w:lang w:val="en-US" w:eastAsia="de-DE"/>
        </w:rPr>
        <w:t xml:space="preserve">the technology transfer manager that you are in contact with </w:t>
      </w:r>
      <w:r w:rsidR="00E17BC0" w:rsidRPr="008B3586">
        <w:rPr>
          <w:rFonts w:ascii="Trebuchet MS" w:eastAsia="Trebuchet MS" w:hAnsi="Trebuchet MS" w:cs="Trebuchet MS"/>
          <w:color w:val="003754" w:themeColor="text1"/>
          <w:lang w:val="en-US" w:eastAsia="de-DE"/>
        </w:rPr>
        <w:t xml:space="preserve">for this project </w:t>
      </w:r>
      <w:r w:rsidR="00622643" w:rsidRPr="008B3586">
        <w:rPr>
          <w:rFonts w:ascii="Trebuchet MS" w:eastAsia="Trebuchet MS" w:hAnsi="Trebuchet MS" w:cs="Trebuchet MS"/>
          <w:color w:val="003754" w:themeColor="text1"/>
          <w:lang w:val="en-US" w:eastAsia="de-DE"/>
        </w:rPr>
        <w:t>at Charité BIH Innovation, the joint technology transfer office of Charité and BIH</w:t>
      </w:r>
      <w:r w:rsidR="00D40DE9" w:rsidRPr="008B3586">
        <w:rPr>
          <w:rFonts w:ascii="Trebuchet MS" w:eastAsia="Trebuchet MS" w:hAnsi="Trebuchet MS" w:cs="Trebuchet MS"/>
          <w:color w:val="003754" w:themeColor="text1"/>
          <w:lang w:val="en-US" w:eastAsia="de-DE"/>
        </w:rPr>
        <w:t xml:space="preserve"> </w:t>
      </w:r>
      <w:r w:rsidR="00D40DE9" w:rsidRPr="00AA34B8">
        <w:rPr>
          <w:rFonts w:ascii="Trebuchet MS" w:eastAsia="Trebuchet MS" w:hAnsi="Trebuchet MS" w:cs="Trebuchet MS"/>
          <w:color w:val="EE0000"/>
          <w:lang w:val="en-US" w:eastAsia="de-DE"/>
        </w:rPr>
        <w:t>*</w:t>
      </w:r>
    </w:p>
    <w:p w14:paraId="2879BEAF" w14:textId="251C940A" w:rsidR="002D5764" w:rsidRPr="009E196F" w:rsidRDefault="006B4B74" w:rsidP="00240760">
      <w:pPr>
        <w:spacing w:after="100" w:afterAutospacing="1" w:line="276" w:lineRule="auto"/>
        <w:ind w:left="720"/>
        <w:rPr>
          <w:rFonts w:ascii="Trebuchet MS" w:eastAsia="Trebuchet MS" w:hAnsi="Trebuchet MS" w:cs="Trebuchet MS"/>
          <w:color w:val="7C7C7C"/>
          <w:sz w:val="18"/>
          <w:szCs w:val="18"/>
          <w:lang w:val="en-US" w:eastAsia="de-DE"/>
        </w:rPr>
      </w:pPr>
      <w:sdt>
        <w:sdtPr>
          <w:rPr>
            <w:rFonts w:ascii="Corbel" w:eastAsia="Times New Roman" w:hAnsi="Corbel" w:cs="Times New Roman"/>
            <w:lang w:val="en-US" w:eastAsia="de-DE"/>
          </w:rPr>
          <w:tag w:val="AutoDropdown"/>
          <w:id w:val="-326836548"/>
          <w:placeholder>
            <w:docPart w:val="F9A669BE103640E0B910EB760B4D5A00"/>
          </w:placeholder>
          <w:showingPlcHdr/>
          <w:dropDownList>
            <w:listItem w:displayText="Bettina Büttner" w:value="Bettina Büttner"/>
            <w:listItem w:displayText="Sven Friedl" w:value="Sven Friedl"/>
            <w:listItem w:displayText="Stefanie Grunwald" w:value="Stefanie Grunwald"/>
            <w:listItem w:displayText="Bettina Otto" w:value="Bettina Otto"/>
            <w:listItem w:displayText="Anette Schröder" w:value="Anette Schröder"/>
            <w:listItem w:displayText="Sigrun Szepanski" w:value="Sigrun Szepanski"/>
            <w:listItem w:displayText="Henrik Mei" w:value="Henrik Mei"/>
            <w:listItem w:displayText="no contact yet" w:value="no contact yet"/>
            <w:listItem w:displayText="Other (specify):" w:value="Other (specify):"/>
          </w:dropDownList>
        </w:sdtPr>
        <w:sdtEndPr/>
        <w:sdtContent>
          <w:r w:rsidR="002D5764" w:rsidRPr="007C3EB6">
            <w:rPr>
              <w:rStyle w:val="Platzhaltertext"/>
              <w:color w:val="808080" w:themeColor="background1" w:themeShade="80"/>
              <w:lang w:val="en-US"/>
            </w:rPr>
            <w:t>Select technology transfer manager</w:t>
          </w:r>
        </w:sdtContent>
      </w:sdt>
      <w:r w:rsidR="002D5764" w:rsidRPr="275F2690">
        <w:rPr>
          <w:rFonts w:ascii="Corbel" w:eastAsia="Times New Roman" w:hAnsi="Corbel" w:cs="Times New Roman"/>
          <w:lang w:val="en-US" w:eastAsia="de-DE"/>
        </w:rPr>
        <w:fldChar w:fldCharType="begin"/>
      </w:r>
      <w:r w:rsidR="002D5764" w:rsidRPr="009E196F">
        <w:rPr>
          <w:rFonts w:ascii="Corbel" w:eastAsia="Times New Roman" w:hAnsi="Corbel" w:cs="Times New Roman"/>
          <w:lang w:val="en-US" w:eastAsia="de-DE"/>
        </w:rPr>
        <w:instrText xml:space="preserve"> INCLUDEPICTURE "C:\\var\\folders\\rw\\5fjynz956gj6v5vlrmdbr1s80000gn\\T\\com.microsoft.Word\\WebArchiveCopyPasteTempFiles\\page6image53217104" \* MERGEFORMAT </w:instrText>
      </w:r>
      <w:r w:rsidR="002D5764" w:rsidRPr="275F2690">
        <w:rPr>
          <w:rFonts w:ascii="Corbel" w:eastAsia="Times New Roman" w:hAnsi="Corbel" w:cs="Times New Roman"/>
          <w:lang w:val="en-US" w:eastAsia="de-DE"/>
        </w:rPr>
        <w:fldChar w:fldCharType="end"/>
      </w:r>
    </w:p>
    <w:p w14:paraId="333173E5" w14:textId="6262DF6D" w:rsidR="00DE0E54" w:rsidRPr="008B3586" w:rsidRDefault="00A92CEC"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8B3586">
        <w:rPr>
          <w:rFonts w:ascii="Trebuchet MS" w:eastAsia="Trebuchet MS" w:hAnsi="Trebuchet MS" w:cs="Trebuchet MS"/>
          <w:color w:val="003754" w:themeColor="text1"/>
          <w:sz w:val="32"/>
          <w:szCs w:val="32"/>
          <w:lang w:val="en-US" w:eastAsia="de-DE"/>
        </w:rPr>
        <w:t>VII</w:t>
      </w:r>
      <w:r w:rsidR="00DE0E54" w:rsidRPr="008B3586">
        <w:rPr>
          <w:rFonts w:ascii="Trebuchet MS" w:eastAsia="Trebuchet MS" w:hAnsi="Trebuchet MS" w:cs="Trebuchet MS"/>
          <w:color w:val="003754" w:themeColor="text1"/>
          <w:sz w:val="32"/>
          <w:szCs w:val="32"/>
          <w:lang w:val="en-US" w:eastAsia="de-DE"/>
        </w:rPr>
        <w:t>. Graphics</w:t>
      </w:r>
    </w:p>
    <w:p w14:paraId="0B37E991" w14:textId="3B7A6AE0" w:rsidR="00DE0E54" w:rsidRPr="008B3586" w:rsidRDefault="00DAAD07"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8B3586">
        <w:rPr>
          <w:rFonts w:ascii="Trebuchet MS" w:eastAsia="Trebuchet MS" w:hAnsi="Trebuchet MS" w:cs="Trebuchet MS"/>
          <w:b/>
          <w:bCs/>
          <w:color w:val="003754" w:themeColor="text1"/>
          <w:sz w:val="26"/>
          <w:szCs w:val="26"/>
          <w:lang w:val="en-US" w:eastAsia="de-DE"/>
        </w:rPr>
        <w:t xml:space="preserve">7.1 </w:t>
      </w:r>
      <w:r w:rsidR="1BE39654" w:rsidRPr="008B3586">
        <w:rPr>
          <w:rFonts w:ascii="Trebuchet MS" w:eastAsia="Trebuchet MS" w:hAnsi="Trebuchet MS" w:cs="Trebuchet MS"/>
          <w:b/>
          <w:bCs/>
          <w:color w:val="003754" w:themeColor="text1"/>
          <w:sz w:val="26"/>
          <w:szCs w:val="26"/>
          <w:lang w:val="en-US" w:eastAsia="de-DE"/>
        </w:rPr>
        <w:t>Supporting graphics</w:t>
      </w:r>
    </w:p>
    <w:p w14:paraId="36733A4E" w14:textId="77777777" w:rsidR="00A26516" w:rsidRDefault="13824FA2" w:rsidP="002325BC">
      <w:pPr>
        <w:spacing w:before="100" w:beforeAutospacing="1" w:after="120" w:line="276" w:lineRule="auto"/>
        <w:ind w:firstLine="709"/>
        <w:rPr>
          <w:lang w:val="en-US"/>
        </w:rPr>
      </w:pPr>
      <w:r w:rsidRPr="008B3586">
        <w:rPr>
          <w:rFonts w:ascii="Trebuchet MS" w:eastAsia="Trebuchet MS" w:hAnsi="Trebuchet MS" w:cs="Trebuchet MS"/>
          <w:color w:val="003754" w:themeColor="text1"/>
          <w:sz w:val="28"/>
          <w:szCs w:val="28"/>
          <w:lang w:val="en-US" w:eastAsia="de-DE"/>
        </w:rPr>
        <w:t xml:space="preserve">· </w:t>
      </w:r>
      <w:r w:rsidRPr="008B3586">
        <w:rPr>
          <w:rFonts w:ascii="Trebuchet MS" w:eastAsia="Trebuchet MS" w:hAnsi="Trebuchet MS" w:cs="Trebuchet MS"/>
          <w:color w:val="003754" w:themeColor="text1"/>
          <w:lang w:val="en-US" w:eastAsia="de-DE"/>
        </w:rPr>
        <w:t>Upload</w:t>
      </w:r>
      <w:r w:rsidR="51366619" w:rsidRPr="008B3586">
        <w:rPr>
          <w:rFonts w:ascii="Trebuchet MS" w:eastAsia="Trebuchet MS" w:hAnsi="Trebuchet MS" w:cs="Trebuchet MS"/>
          <w:color w:val="003754" w:themeColor="text1"/>
          <w:lang w:val="en-US" w:eastAsia="de-DE"/>
        </w:rPr>
        <w:t xml:space="preserve"> supporting graphics as a</w:t>
      </w:r>
      <w:r w:rsidRPr="008B3586">
        <w:rPr>
          <w:rFonts w:ascii="Trebuchet MS" w:eastAsia="Trebuchet MS" w:hAnsi="Trebuchet MS" w:cs="Trebuchet MS"/>
          <w:color w:val="003754" w:themeColor="text1"/>
          <w:lang w:val="en-US" w:eastAsia="de-DE"/>
        </w:rPr>
        <w:t xml:space="preserve"> PDF file (A4, portrait format) </w:t>
      </w:r>
      <w:r w:rsidRPr="00A2567B">
        <w:rPr>
          <w:rFonts w:ascii="Trebuchet MS" w:eastAsia="Trebuchet MS" w:hAnsi="Trebuchet MS" w:cs="Trebuchet MS"/>
          <w:color w:val="EE0000"/>
          <w:lang w:val="en-US" w:eastAsia="de-DE"/>
        </w:rPr>
        <w:t>*</w:t>
      </w:r>
    </w:p>
    <w:p w14:paraId="065006EB" w14:textId="146AFF4A" w:rsidR="000F2876" w:rsidRPr="002325BC" w:rsidRDefault="13824FA2" w:rsidP="002325BC">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Please upload relevant graphics and data that help/support the understanding of your proposal and show key results. Add enough text/figure legend to explain your graphics and label them clearly. Any abbreviations used must be explained. Avoid uploading graphics from publications with lots of background data and graphics of insufficient resolution. Make sure the labeling is readable. Rather, choose graphics that help the reviewers understand the technology and your future plans. </w:t>
      </w:r>
      <w:r w:rsidRPr="001965FD">
        <w:rPr>
          <w:rFonts w:ascii="Trebuchet MS" w:eastAsia="Trebuchet MS" w:hAnsi="Trebuchet MS" w:cs="Trebuchet MS"/>
          <w:b/>
          <w:bCs/>
          <w:color w:val="7C7C7C"/>
          <w:sz w:val="20"/>
          <w:szCs w:val="20"/>
          <w:lang w:val="en-US" w:eastAsia="de-DE"/>
        </w:rPr>
        <w:t xml:space="preserve">Please upload the graphs as one PDF file, A4, portrait format </w:t>
      </w:r>
      <w:r w:rsidRPr="001965FD">
        <w:rPr>
          <w:rFonts w:ascii="Trebuchet MS" w:eastAsia="Trebuchet MS" w:hAnsi="Trebuchet MS" w:cs="Trebuchet MS"/>
          <w:color w:val="7C7C7C"/>
          <w:sz w:val="20"/>
          <w:szCs w:val="20"/>
          <w:lang w:val="en-US" w:eastAsia="de-DE"/>
        </w:rPr>
        <w:t>(</w:t>
      </w:r>
      <w:r w:rsidRPr="001965FD">
        <w:rPr>
          <w:rFonts w:ascii="Trebuchet MS" w:eastAsia="Trebuchet MS" w:hAnsi="Trebuchet MS" w:cs="Trebuchet MS"/>
          <w:b/>
          <w:bCs/>
          <w:color w:val="7C7C7C"/>
          <w:sz w:val="20"/>
          <w:szCs w:val="20"/>
          <w:lang w:val="en-US" w:eastAsia="de-DE"/>
        </w:rPr>
        <w:t>max. four pages, max. file size 10MB</w:t>
      </w:r>
      <w:r w:rsidRPr="001965FD">
        <w:rPr>
          <w:rFonts w:ascii="Trebuchet MS" w:eastAsia="Trebuchet MS" w:hAnsi="Trebuchet MS" w:cs="Trebuchet MS"/>
          <w:color w:val="7C7C7C"/>
          <w:sz w:val="20"/>
          <w:szCs w:val="20"/>
          <w:lang w:val="en-US" w:eastAsia="de-DE"/>
        </w:rPr>
        <w:t>).</w:t>
      </w:r>
    </w:p>
    <w:p w14:paraId="74635556" w14:textId="77777777" w:rsidR="001E43A0" w:rsidRDefault="001E43A0">
      <w:pPr>
        <w:rPr>
          <w:rFonts w:ascii="Trebuchet MS" w:eastAsia="Trebuchet MS" w:hAnsi="Trebuchet MS" w:cs="Trebuchet MS"/>
          <w:color w:val="003754" w:themeColor="text1"/>
          <w:sz w:val="32"/>
          <w:szCs w:val="32"/>
          <w:lang w:val="en-US" w:eastAsia="de-DE"/>
        </w:rPr>
      </w:pPr>
      <w:r>
        <w:rPr>
          <w:rFonts w:ascii="Trebuchet MS" w:eastAsia="Trebuchet MS" w:hAnsi="Trebuchet MS" w:cs="Trebuchet MS"/>
          <w:color w:val="003754" w:themeColor="text1"/>
          <w:sz w:val="32"/>
          <w:szCs w:val="32"/>
          <w:lang w:val="en-US" w:eastAsia="de-DE"/>
        </w:rPr>
        <w:br w:type="page"/>
      </w:r>
    </w:p>
    <w:p w14:paraId="3B988CF5" w14:textId="78C338B4" w:rsidR="00E93EA6" w:rsidRPr="00282E59" w:rsidRDefault="2CFF86DF" w:rsidP="001965FD">
      <w:pPr>
        <w:spacing w:line="276" w:lineRule="auto"/>
        <w:rPr>
          <w:rFonts w:ascii="Trebuchet MS" w:eastAsia="Trebuchet MS" w:hAnsi="Trebuchet MS" w:cs="Trebuchet MS"/>
          <w:color w:val="003754" w:themeColor="text1"/>
          <w:sz w:val="32"/>
          <w:szCs w:val="32"/>
          <w:lang w:val="en-US" w:eastAsia="de-DE"/>
        </w:rPr>
      </w:pPr>
      <w:r w:rsidRPr="00282E59">
        <w:rPr>
          <w:rFonts w:ascii="Trebuchet MS" w:eastAsia="Trebuchet MS" w:hAnsi="Trebuchet MS" w:cs="Trebuchet MS"/>
          <w:color w:val="003754" w:themeColor="text1"/>
          <w:sz w:val="32"/>
          <w:szCs w:val="32"/>
          <w:lang w:val="en-US" w:eastAsia="de-DE"/>
        </w:rPr>
        <w:lastRenderedPageBreak/>
        <w:t>VIII</w:t>
      </w:r>
      <w:r w:rsidR="3CED75E1" w:rsidRPr="00282E59">
        <w:rPr>
          <w:rFonts w:ascii="Trebuchet MS" w:eastAsia="Trebuchet MS" w:hAnsi="Trebuchet MS" w:cs="Trebuchet MS"/>
          <w:color w:val="003754" w:themeColor="text1"/>
          <w:sz w:val="32"/>
          <w:szCs w:val="32"/>
          <w:lang w:val="en-US" w:eastAsia="de-DE"/>
        </w:rPr>
        <w:t>.</w:t>
      </w:r>
      <w:r w:rsidR="18659EDB" w:rsidRPr="00282E59">
        <w:rPr>
          <w:rFonts w:ascii="Trebuchet MS" w:eastAsia="Trebuchet MS" w:hAnsi="Trebuchet MS" w:cs="Trebuchet MS"/>
          <w:color w:val="003754" w:themeColor="text1"/>
          <w:sz w:val="32"/>
          <w:szCs w:val="32"/>
          <w:lang w:val="en-US" w:eastAsia="de-DE"/>
        </w:rPr>
        <w:t xml:space="preserve"> Confirmations and signature(s)</w:t>
      </w:r>
    </w:p>
    <w:p w14:paraId="036672FE" w14:textId="56C9D9E9" w:rsidR="000D65A5" w:rsidRDefault="743BADC4" w:rsidP="001965FD">
      <w:pPr>
        <w:spacing w:line="276" w:lineRule="auto"/>
        <w:rPr>
          <w:rFonts w:ascii="Trebuchet MS" w:eastAsia="Trebuchet MS" w:hAnsi="Trebuchet MS" w:cs="Trebuchet MS"/>
          <w:b/>
          <w:color w:val="003754" w:themeColor="text1"/>
          <w:sz w:val="26"/>
          <w:szCs w:val="26"/>
          <w:lang w:val="en-US" w:eastAsia="de-DE"/>
        </w:rPr>
      </w:pPr>
      <w:r w:rsidRPr="0E1AF1F4">
        <w:rPr>
          <w:rFonts w:ascii="Trebuchet MS" w:eastAsia="Trebuchet MS" w:hAnsi="Trebuchet MS" w:cs="Trebuchet MS"/>
          <w:b/>
          <w:bCs/>
          <w:color w:val="003754" w:themeColor="text1"/>
          <w:sz w:val="26"/>
          <w:szCs w:val="26"/>
          <w:lang w:val="en-US" w:eastAsia="de-DE"/>
        </w:rPr>
        <w:t xml:space="preserve">8.1 </w:t>
      </w:r>
      <w:r w:rsidR="3E31DAFD" w:rsidRPr="0E1AF1F4">
        <w:rPr>
          <w:rFonts w:ascii="Trebuchet MS" w:eastAsia="Trebuchet MS" w:hAnsi="Trebuchet MS" w:cs="Trebuchet MS"/>
          <w:b/>
          <w:bCs/>
          <w:color w:val="003754" w:themeColor="text1"/>
          <w:sz w:val="26"/>
          <w:szCs w:val="26"/>
          <w:lang w:val="en-US" w:eastAsia="de-DE"/>
        </w:rPr>
        <w:t xml:space="preserve">Confirmation and signature(s) required </w:t>
      </w:r>
      <w:r w:rsidR="551C332E" w:rsidRPr="0E1AF1F4">
        <w:rPr>
          <w:rFonts w:ascii="Trebuchet MS" w:eastAsia="Trebuchet MS" w:hAnsi="Trebuchet MS" w:cs="Trebuchet MS"/>
          <w:b/>
          <w:bCs/>
          <w:color w:val="003754" w:themeColor="text1"/>
          <w:sz w:val="26"/>
          <w:szCs w:val="26"/>
          <w:lang w:val="en-US" w:eastAsia="de-DE"/>
        </w:rPr>
        <w:t>before submitting</w:t>
      </w:r>
      <w:r w:rsidR="38E41292" w:rsidRPr="0E1AF1F4">
        <w:rPr>
          <w:rFonts w:ascii="Trebuchet MS" w:eastAsia="Trebuchet MS" w:hAnsi="Trebuchet MS" w:cs="Trebuchet MS"/>
          <w:b/>
          <w:bCs/>
          <w:color w:val="003754" w:themeColor="text1"/>
          <w:sz w:val="26"/>
          <w:szCs w:val="26"/>
          <w:lang w:val="en-US" w:eastAsia="de-DE"/>
        </w:rPr>
        <w:t xml:space="preserve"> your application</w:t>
      </w:r>
      <w:r w:rsidR="3E31DAFD" w:rsidRPr="0E1AF1F4">
        <w:rPr>
          <w:rFonts w:ascii="Trebuchet MS" w:eastAsia="Trebuchet MS" w:hAnsi="Trebuchet MS" w:cs="Trebuchet MS"/>
          <w:b/>
          <w:bCs/>
          <w:color w:val="003754" w:themeColor="text1"/>
          <w:sz w:val="26"/>
          <w:szCs w:val="26"/>
          <w:lang w:val="en-US" w:eastAsia="de-DE"/>
        </w:rPr>
        <w:t>.</w:t>
      </w:r>
    </w:p>
    <w:p w14:paraId="77E1637C" w14:textId="5D7800B8" w:rsidR="0099695F" w:rsidRPr="00A33A1B" w:rsidRDefault="00FF249F" w:rsidP="00A10089">
      <w:pPr>
        <w:spacing w:before="100" w:beforeAutospacing="1" w:after="120" w:line="276" w:lineRule="auto"/>
        <w:ind w:left="709"/>
        <w:rPr>
          <w:rFonts w:ascii="Trebuchet MS" w:eastAsia="Trebuchet MS" w:hAnsi="Trebuchet MS" w:cs="Trebuchet MS"/>
          <w:color w:val="003754" w:themeColor="text1"/>
          <w:sz w:val="24"/>
          <w:szCs w:val="24"/>
          <w:highlight w:val="yellow"/>
          <w:lang w:val="en-US" w:eastAsia="de-DE"/>
        </w:rPr>
      </w:pPr>
      <w:r w:rsidRPr="00A33A1B">
        <w:rPr>
          <w:rFonts w:ascii="Trebuchet MS" w:eastAsia="Trebuchet MS" w:hAnsi="Trebuchet MS" w:cs="Trebuchet MS"/>
          <w:color w:val="003754" w:themeColor="text1"/>
          <w:sz w:val="24"/>
          <w:szCs w:val="24"/>
          <w:lang w:val="en-US" w:eastAsia="de-DE"/>
        </w:rPr>
        <w:t xml:space="preserve">· </w:t>
      </w:r>
      <w:r w:rsidR="00B118CD" w:rsidRPr="00A33A1B">
        <w:rPr>
          <w:rFonts w:ascii="Trebuchet MS" w:eastAsia="Trebuchet MS" w:hAnsi="Trebuchet MS" w:cs="Trebuchet MS"/>
          <w:color w:val="003754" w:themeColor="text1"/>
          <w:sz w:val="24"/>
          <w:szCs w:val="24"/>
          <w:lang w:val="en-US" w:eastAsia="de-DE"/>
        </w:rPr>
        <w:t>Upload signature page</w:t>
      </w:r>
      <w:r w:rsidR="0062726A" w:rsidRPr="00A33A1B">
        <w:rPr>
          <w:rFonts w:ascii="Trebuchet MS" w:eastAsia="Trebuchet MS" w:hAnsi="Trebuchet MS" w:cs="Trebuchet MS"/>
          <w:b/>
          <w:color w:val="EE0000"/>
          <w:sz w:val="24"/>
          <w:szCs w:val="24"/>
          <w:lang w:val="en-US" w:eastAsia="de-DE"/>
        </w:rPr>
        <w:t>*</w:t>
      </w:r>
    </w:p>
    <w:p w14:paraId="71560D92" w14:textId="72C6E9C7" w:rsidR="000D65A5" w:rsidRDefault="3E31DAFD" w:rsidP="00A10089">
      <w:pPr>
        <w:spacing w:after="100" w:afterAutospacing="1" w:line="276" w:lineRule="auto"/>
        <w:rPr>
          <w:rFonts w:ascii="Trebuchet MS" w:eastAsia="Trebuchet MS" w:hAnsi="Trebuchet MS" w:cs="Trebuchet MS"/>
          <w:b/>
          <w:bCs/>
          <w:sz w:val="26"/>
          <w:szCs w:val="26"/>
          <w:lang w:val="en-US" w:eastAsia="de-DE"/>
        </w:rPr>
      </w:pPr>
      <w:r w:rsidRPr="001965FD">
        <w:rPr>
          <w:rFonts w:ascii="Trebuchet MS" w:eastAsia="Trebuchet MS" w:hAnsi="Trebuchet MS" w:cs="Trebuchet MS"/>
          <w:color w:val="7C7C7C"/>
          <w:sz w:val="20"/>
          <w:szCs w:val="20"/>
          <w:lang w:val="en-US" w:eastAsia="de-DE"/>
        </w:rPr>
        <w:t>P</w:t>
      </w:r>
      <w:r w:rsidR="7F653DE5" w:rsidRPr="001965FD">
        <w:rPr>
          <w:rFonts w:ascii="Trebuchet MS" w:eastAsia="Trebuchet MS" w:hAnsi="Trebuchet MS" w:cs="Trebuchet MS"/>
          <w:color w:val="7C7C7C"/>
          <w:sz w:val="20"/>
          <w:szCs w:val="20"/>
          <w:lang w:val="en-US" w:eastAsia="de-DE"/>
        </w:rPr>
        <w:t>lease</w:t>
      </w:r>
      <w:r w:rsidRPr="001965FD">
        <w:rPr>
          <w:rFonts w:ascii="Trebuchet MS" w:eastAsia="Trebuchet MS" w:hAnsi="Trebuchet MS" w:cs="Trebuchet MS"/>
          <w:color w:val="7C7C7C"/>
          <w:sz w:val="20"/>
          <w:szCs w:val="20"/>
          <w:lang w:val="en-US" w:eastAsia="de-DE"/>
        </w:rPr>
        <w:t xml:space="preserve"> upload the </w:t>
      </w:r>
      <w:r w:rsidRPr="00E05B0D">
        <w:rPr>
          <w:rFonts w:ascii="Trebuchet MS" w:eastAsia="Trebuchet MS" w:hAnsi="Trebuchet MS" w:cs="Trebuchet MS"/>
          <w:color w:val="7C7C7C"/>
          <w:sz w:val="20"/>
          <w:szCs w:val="20"/>
          <w:lang w:val="en-US" w:eastAsia="de-DE"/>
        </w:rPr>
        <w:t xml:space="preserve">signature page </w:t>
      </w:r>
      <w:r w:rsidRPr="001965FD">
        <w:rPr>
          <w:rFonts w:ascii="Trebuchet MS" w:eastAsia="Trebuchet MS" w:hAnsi="Trebuchet MS" w:cs="Trebuchet MS"/>
          <w:color w:val="7C7C7C"/>
          <w:sz w:val="20"/>
          <w:szCs w:val="20"/>
          <w:lang w:val="en-US" w:eastAsia="de-DE"/>
        </w:rPr>
        <w:t>that can be downloaded from the</w:t>
      </w:r>
      <w:r w:rsidR="161D379A" w:rsidRPr="001965FD">
        <w:rPr>
          <w:rFonts w:ascii="Trebuchet MS" w:eastAsia="Trebuchet MS" w:hAnsi="Trebuchet MS" w:cs="Trebuchet MS"/>
          <w:color w:val="7C7C7C"/>
          <w:sz w:val="20"/>
          <w:szCs w:val="20"/>
          <w:lang w:val="en-US" w:eastAsia="de-DE"/>
        </w:rPr>
        <w:t xml:space="preserve"> </w:t>
      </w:r>
      <w:hyperlink r:id="rId19">
        <w:r w:rsidR="161D379A" w:rsidRPr="00B67844">
          <w:rPr>
            <w:rStyle w:val="Hyperlink"/>
            <w:rFonts w:ascii="Trebuchet MS" w:eastAsia="Trebuchet MS" w:hAnsi="Trebuchet MS" w:cs="Trebuchet MS"/>
            <w:color w:val="0070C0"/>
            <w:sz w:val="20"/>
            <w:szCs w:val="20"/>
            <w:lang w:val="en-US" w:eastAsia="de-DE"/>
          </w:rPr>
          <w:t>SPARK-BIH website</w:t>
        </w:r>
      </w:hyperlink>
      <w:r w:rsidR="161D379A" w:rsidRPr="00B67844">
        <w:rPr>
          <w:rFonts w:ascii="Trebuchet MS" w:eastAsia="Trebuchet MS" w:hAnsi="Trebuchet MS" w:cs="Trebuchet MS"/>
          <w:color w:val="0070C0"/>
          <w:sz w:val="20"/>
          <w:szCs w:val="20"/>
          <w:lang w:val="en-US" w:eastAsia="de-DE"/>
        </w:rPr>
        <w:t>.</w:t>
      </w:r>
    </w:p>
    <w:p w14:paraId="4BD751C0" w14:textId="2A0D0F85" w:rsidR="000D65A5" w:rsidRPr="003703F1" w:rsidRDefault="18659EDB" w:rsidP="00A10089">
      <w:pPr>
        <w:spacing w:before="100" w:beforeAutospacing="1" w:after="120" w:line="276" w:lineRule="auto"/>
        <w:ind w:left="709"/>
        <w:rPr>
          <w:rFonts w:ascii="Trebuchet MS" w:eastAsia="Trebuchet MS" w:hAnsi="Trebuchet MS" w:cs="Trebuchet MS"/>
          <w:color w:val="003754" w:themeColor="text1"/>
          <w:lang w:val="en-US" w:eastAsia="de-DE"/>
        </w:rPr>
      </w:pPr>
      <w:r w:rsidRPr="00FF350B">
        <w:rPr>
          <w:rFonts w:ascii="Trebuchet MS" w:eastAsia="Trebuchet MS" w:hAnsi="Trebuchet MS" w:cs="Trebuchet MS"/>
          <w:color w:val="003754" w:themeColor="text1"/>
          <w:sz w:val="28"/>
          <w:szCs w:val="28"/>
          <w:lang w:val="en-US" w:eastAsia="de-DE"/>
        </w:rPr>
        <w:t>·</w:t>
      </w:r>
      <w:r w:rsidR="00D92D8C">
        <w:rPr>
          <w:rFonts w:ascii="Trebuchet MS" w:eastAsia="Trebuchet MS" w:hAnsi="Trebuchet MS" w:cs="Trebuchet MS"/>
          <w:color w:val="003754" w:themeColor="text1"/>
          <w:sz w:val="28"/>
          <w:szCs w:val="28"/>
          <w:lang w:val="en-US" w:eastAsia="de-DE"/>
        </w:rPr>
        <w:t xml:space="preserve"> </w:t>
      </w:r>
      <w:bookmarkStart w:id="2" w:name="_Hlk160032253"/>
      <w:sdt>
        <w:sdtPr>
          <w:rPr>
            <w:rFonts w:ascii="MS Gothic" w:eastAsia="MS Gothic" w:hAnsi="MS Gothic" w:cs="Times New Roman"/>
            <w:color w:val="003754" w:themeColor="text1"/>
            <w:sz w:val="28"/>
            <w:szCs w:val="28"/>
            <w:lang w:val="en-US" w:eastAsia="de-DE"/>
          </w:rPr>
          <w:id w:val="669836739"/>
          <w14:checkbox>
            <w14:checked w14:val="0"/>
            <w14:checkedState w14:val="2612" w14:font="MS Gothic"/>
            <w14:uncheckedState w14:val="2610" w14:font="MS Gothic"/>
          </w14:checkbox>
        </w:sdtPr>
        <w:sdtEndPr/>
        <w:sdtContent>
          <w:r w:rsidR="007C2960">
            <w:rPr>
              <w:rFonts w:ascii="MS Gothic" w:eastAsia="MS Gothic" w:hAnsi="MS Gothic" w:cs="Times New Roman" w:hint="eastAsia"/>
              <w:color w:val="003754" w:themeColor="text1"/>
              <w:sz w:val="28"/>
              <w:szCs w:val="28"/>
              <w:lang w:val="en-US" w:eastAsia="de-DE"/>
            </w:rPr>
            <w:t>☐</w:t>
          </w:r>
        </w:sdtContent>
      </w:sdt>
      <w:r w:rsidR="007C2960" w:rsidRPr="002F4582">
        <w:rPr>
          <w:rFonts w:eastAsia="Times New Roman" w:cs="Times New Roman"/>
          <w:color w:val="A6A6A6" w:themeColor="background1" w:themeShade="A6"/>
          <w:lang w:val="en-US" w:eastAsia="de-DE"/>
        </w:rPr>
        <w:t xml:space="preserve"> </w:t>
      </w:r>
      <w:r w:rsidR="4715F8D3" w:rsidRPr="00FF350B">
        <w:rPr>
          <w:rFonts w:ascii="Trebuchet MS" w:eastAsia="Trebuchet MS" w:hAnsi="Trebuchet MS" w:cs="Trebuchet MS"/>
          <w:color w:val="003754" w:themeColor="text1"/>
          <w:lang w:val="en-US" w:eastAsia="de-DE"/>
        </w:rPr>
        <w:t xml:space="preserve">The proposed work in this application is currently </w:t>
      </w:r>
      <w:r w:rsidR="0C4DFC1C" w:rsidRPr="00FF350B">
        <w:rPr>
          <w:rFonts w:ascii="Trebuchet MS" w:eastAsia="Trebuchet MS" w:hAnsi="Trebuchet MS" w:cs="Trebuchet MS"/>
          <w:color w:val="003754" w:themeColor="text1"/>
          <w:lang w:val="en-US" w:eastAsia="de-DE"/>
        </w:rPr>
        <w:t>NOT</w:t>
      </w:r>
      <w:r w:rsidR="4715F8D3" w:rsidRPr="00FF350B">
        <w:rPr>
          <w:rFonts w:ascii="Trebuchet MS" w:eastAsia="Trebuchet MS" w:hAnsi="Trebuchet MS" w:cs="Trebuchet MS"/>
          <w:color w:val="003754" w:themeColor="text1"/>
          <w:lang w:val="en-US" w:eastAsia="de-DE"/>
        </w:rPr>
        <w:t xml:space="preserve"> funded by </w:t>
      </w:r>
      <w:bookmarkEnd w:id="2"/>
      <w:r w:rsidRPr="00FF350B">
        <w:rPr>
          <w:rFonts w:ascii="Trebuchet MS" w:eastAsia="Trebuchet MS" w:hAnsi="Trebuchet MS" w:cs="Trebuchet MS"/>
          <w:color w:val="003754" w:themeColor="text1"/>
          <w:lang w:val="en-US" w:eastAsia="de-DE"/>
        </w:rPr>
        <w:t>alternative funding</w:t>
      </w:r>
      <w:r w:rsidR="11797F62" w:rsidRPr="00FF350B">
        <w:rPr>
          <w:rFonts w:ascii="Trebuchet MS" w:eastAsia="Trebuchet MS" w:hAnsi="Trebuchet MS" w:cs="Trebuchet MS"/>
          <w:color w:val="003754" w:themeColor="text1"/>
          <w:lang w:val="en-US" w:eastAsia="de-DE"/>
        </w:rPr>
        <w:t>/</w:t>
      </w:r>
      <w:r w:rsidR="4715F8D3" w:rsidRPr="00FF350B">
        <w:rPr>
          <w:rFonts w:ascii="Trebuchet MS" w:eastAsia="Trebuchet MS" w:hAnsi="Trebuchet MS" w:cs="Trebuchet MS"/>
          <w:color w:val="003754" w:themeColor="text1"/>
          <w:lang w:val="en-US" w:eastAsia="de-DE"/>
        </w:rPr>
        <w:t xml:space="preserve">sources </w:t>
      </w:r>
      <w:r w:rsidRPr="00FF350B">
        <w:rPr>
          <w:rFonts w:ascii="Trebuchet MS" w:eastAsia="Trebuchet MS" w:hAnsi="Trebuchet MS" w:cs="Trebuchet MS"/>
          <w:color w:val="003754" w:themeColor="text1"/>
          <w:lang w:val="en-US" w:eastAsia="de-DE"/>
        </w:rPr>
        <w:t>(</w:t>
      </w:r>
      <w:proofErr w:type="spellStart"/>
      <w:r w:rsidRPr="00FF350B">
        <w:rPr>
          <w:rFonts w:ascii="Trebuchet MS" w:eastAsia="Trebuchet MS" w:hAnsi="Trebuchet MS" w:cs="Trebuchet MS"/>
          <w:color w:val="003754" w:themeColor="text1"/>
          <w:lang w:val="en-US" w:eastAsia="de-DE"/>
        </w:rPr>
        <w:t>Doppelfo</w:t>
      </w:r>
      <w:r w:rsidRPr="00FF350B">
        <w:rPr>
          <w:rFonts w:ascii="Arial" w:eastAsia="Trebuchet MS" w:hAnsi="Arial" w:cs="Arial"/>
          <w:color w:val="003754" w:themeColor="text1"/>
          <w:lang w:val="en-US" w:eastAsia="de-DE"/>
        </w:rPr>
        <w:t>̈</w:t>
      </w:r>
      <w:r w:rsidRPr="00FF350B">
        <w:rPr>
          <w:rFonts w:ascii="Trebuchet MS" w:eastAsia="Trebuchet MS" w:hAnsi="Trebuchet MS" w:cs="Trebuchet MS"/>
          <w:color w:val="003754" w:themeColor="text1"/>
          <w:lang w:val="en-US" w:eastAsia="de-DE"/>
        </w:rPr>
        <w:t>rderungsverbot</w:t>
      </w:r>
      <w:proofErr w:type="spellEnd"/>
      <w:r w:rsidRPr="00FF350B">
        <w:rPr>
          <w:rFonts w:ascii="Trebuchet MS" w:eastAsia="Trebuchet MS" w:hAnsi="Trebuchet MS" w:cs="Trebuchet MS"/>
          <w:color w:val="003754" w:themeColor="text1"/>
          <w:lang w:val="en-US" w:eastAsia="de-DE"/>
        </w:rPr>
        <w:t xml:space="preserve">) </w:t>
      </w:r>
      <w:r w:rsidRPr="00DE29B8">
        <w:rPr>
          <w:rFonts w:ascii="Trebuchet MS" w:eastAsia="Trebuchet MS" w:hAnsi="Trebuchet MS" w:cs="Trebuchet MS"/>
          <w:color w:val="EE0000"/>
          <w:lang w:val="en-US" w:eastAsia="de-DE"/>
        </w:rPr>
        <w:t>*</w:t>
      </w:r>
      <w:r w:rsidR="000867ED">
        <w:rPr>
          <w:rFonts w:ascii="Trebuchet MS" w:eastAsia="Trebuchet MS" w:hAnsi="Trebuchet MS" w:cs="Trebuchet MS"/>
          <w:color w:val="003754" w:themeColor="text1"/>
          <w:lang w:val="en-US" w:eastAsia="de-DE"/>
        </w:rPr>
        <w:t>.</w:t>
      </w:r>
    </w:p>
    <w:p w14:paraId="7521FDA7" w14:textId="4B279DC3" w:rsidR="00A10089" w:rsidRPr="00A10089" w:rsidRDefault="18659EDB" w:rsidP="003703F1">
      <w:pPr>
        <w:spacing w:after="120"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Please confirm that currently no alternative funding for the work applied for exists</w:t>
      </w:r>
      <w:r w:rsidRPr="001965FD">
        <w:rPr>
          <w:rFonts w:ascii="Trebuchet MS" w:eastAsia="Trebuchet MS" w:hAnsi="Trebuchet MS" w:cs="Trebuchet MS"/>
          <w:i/>
          <w:iCs/>
          <w:color w:val="7C7C7C"/>
          <w:sz w:val="20"/>
          <w:szCs w:val="20"/>
          <w:lang w:val="en-US" w:eastAsia="de-DE"/>
        </w:rPr>
        <w:t>.</w:t>
      </w:r>
    </w:p>
    <w:p w14:paraId="02B91B5F" w14:textId="16BA7D36" w:rsidR="00345314" w:rsidRDefault="000D65A5" w:rsidP="00A10089">
      <w:pPr>
        <w:spacing w:before="100" w:beforeAutospacing="1" w:after="120" w:line="276" w:lineRule="auto"/>
        <w:ind w:left="720"/>
        <w:rPr>
          <w:rFonts w:ascii="Trebuchet MS" w:eastAsia="Trebuchet MS" w:hAnsi="Trebuchet MS" w:cs="Trebuchet MS"/>
          <w:sz w:val="20"/>
          <w:szCs w:val="20"/>
          <w:lang w:val="en-US"/>
        </w:rPr>
      </w:pPr>
      <w:r w:rsidRPr="00FF350B">
        <w:rPr>
          <w:rFonts w:ascii="Trebuchet MS" w:eastAsia="Trebuchet MS" w:hAnsi="Trebuchet MS" w:cs="Trebuchet MS"/>
          <w:color w:val="003754" w:themeColor="text1"/>
          <w:sz w:val="28"/>
          <w:szCs w:val="28"/>
          <w:lang w:val="en-US" w:eastAsia="de-DE"/>
        </w:rPr>
        <w:t xml:space="preserve">· </w:t>
      </w:r>
      <w:sdt>
        <w:sdtPr>
          <w:rPr>
            <w:rFonts w:ascii="MS Gothic" w:eastAsia="MS Gothic" w:hAnsi="MS Gothic" w:cs="Times New Roman"/>
            <w:color w:val="003754" w:themeColor="text1"/>
            <w:sz w:val="28"/>
            <w:szCs w:val="28"/>
            <w:lang w:val="en-US" w:eastAsia="de-DE"/>
          </w:rPr>
          <w:id w:val="1468009793"/>
          <w14:checkbox>
            <w14:checked w14:val="0"/>
            <w14:checkedState w14:val="2612" w14:font="MS Gothic"/>
            <w14:uncheckedState w14:val="2610" w14:font="MS Gothic"/>
          </w14:checkbox>
        </w:sdtPr>
        <w:sdtEndPr/>
        <w:sdtContent>
          <w:r w:rsidR="007C2960">
            <w:rPr>
              <w:rFonts w:ascii="MS Gothic" w:eastAsia="MS Gothic" w:hAnsi="MS Gothic" w:cs="Times New Roman" w:hint="eastAsia"/>
              <w:color w:val="003754" w:themeColor="text1"/>
              <w:sz w:val="28"/>
              <w:szCs w:val="28"/>
              <w:lang w:val="en-US" w:eastAsia="de-DE"/>
            </w:rPr>
            <w:t>☐</w:t>
          </w:r>
        </w:sdtContent>
      </w:sdt>
      <w:r w:rsidR="007C2960" w:rsidRPr="002F4582">
        <w:rPr>
          <w:rFonts w:eastAsia="Times New Roman" w:cs="Times New Roman"/>
          <w:color w:val="A6A6A6" w:themeColor="background1" w:themeShade="A6"/>
          <w:lang w:val="en-US" w:eastAsia="de-DE"/>
        </w:rPr>
        <w:t xml:space="preserve"> </w:t>
      </w:r>
      <w:r w:rsidRPr="00FF350B">
        <w:rPr>
          <w:rFonts w:ascii="Trebuchet MS" w:eastAsia="Trebuchet MS" w:hAnsi="Trebuchet MS" w:cs="Trebuchet MS"/>
          <w:color w:val="003754" w:themeColor="text1"/>
          <w:lang w:val="en-US" w:eastAsia="de-DE"/>
        </w:rPr>
        <w:t xml:space="preserve">Confirmation of change notification </w:t>
      </w:r>
      <w:r w:rsidRPr="00DE29B8">
        <w:rPr>
          <w:rFonts w:ascii="Trebuchet MS" w:eastAsia="Trebuchet MS" w:hAnsi="Trebuchet MS" w:cs="Trebuchet MS"/>
          <w:color w:val="EE0000"/>
          <w:lang w:val="en-US" w:eastAsia="de-DE"/>
        </w:rPr>
        <w:t>*</w:t>
      </w:r>
    </w:p>
    <w:p w14:paraId="42870EE1" w14:textId="5C30D04F" w:rsidR="005A4AE4" w:rsidRPr="005A4AE4" w:rsidRDefault="18659EDB" w:rsidP="00345314">
      <w:pPr>
        <w:spacing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Please confirm that if this changes at any point, you will notify the </w:t>
      </w:r>
      <w:r w:rsidR="0629C5E1" w:rsidRPr="001965FD">
        <w:rPr>
          <w:rFonts w:ascii="Trebuchet MS" w:eastAsia="Trebuchet MS" w:hAnsi="Trebuchet MS" w:cs="Trebuchet MS"/>
          <w:color w:val="7C7C7C"/>
          <w:sz w:val="20"/>
          <w:szCs w:val="20"/>
          <w:lang w:val="en-US" w:eastAsia="de-DE"/>
        </w:rPr>
        <w:t xml:space="preserve">SPARK-BIH </w:t>
      </w:r>
      <w:r w:rsidRPr="001965FD">
        <w:rPr>
          <w:rFonts w:ascii="Trebuchet MS" w:eastAsia="Trebuchet MS" w:hAnsi="Trebuchet MS" w:cs="Trebuchet MS"/>
          <w:color w:val="7C7C7C"/>
          <w:sz w:val="20"/>
          <w:szCs w:val="20"/>
          <w:lang w:val="en-US" w:eastAsia="de-DE"/>
        </w:rPr>
        <w:t>management immediately.</w:t>
      </w:r>
    </w:p>
    <w:p w14:paraId="213549E6" w14:textId="312871B0" w:rsidR="00C77373" w:rsidRPr="00D1280A" w:rsidRDefault="000D65A5" w:rsidP="00A10089">
      <w:pPr>
        <w:spacing w:before="100" w:beforeAutospacing="1" w:after="120" w:line="276" w:lineRule="auto"/>
        <w:ind w:left="720"/>
        <w:rPr>
          <w:rFonts w:ascii="Trebuchet MS" w:eastAsia="Trebuchet MS" w:hAnsi="Trebuchet MS" w:cs="Trebuchet MS"/>
          <w:sz w:val="20"/>
          <w:szCs w:val="20"/>
          <w:lang w:val="en-US"/>
        </w:rPr>
      </w:pPr>
      <w:r w:rsidRPr="4E02D0B0">
        <w:rPr>
          <w:rFonts w:ascii="Trebuchet MS" w:eastAsia="Trebuchet MS" w:hAnsi="Trebuchet MS" w:cs="Trebuchet MS"/>
          <w:sz w:val="28"/>
          <w:szCs w:val="28"/>
          <w:lang w:val="en-US" w:eastAsia="de-DE"/>
        </w:rPr>
        <w:t xml:space="preserve">· </w:t>
      </w:r>
      <w:sdt>
        <w:sdtPr>
          <w:rPr>
            <w:rFonts w:ascii="MS Gothic" w:eastAsia="MS Gothic" w:hAnsi="MS Gothic" w:cs="Times New Roman"/>
            <w:color w:val="003754" w:themeColor="text1"/>
            <w:sz w:val="28"/>
            <w:szCs w:val="28"/>
            <w:lang w:val="en-US" w:eastAsia="de-DE"/>
          </w:rPr>
          <w:id w:val="1561526655"/>
          <w14:checkbox>
            <w14:checked w14:val="0"/>
            <w14:checkedState w14:val="2612" w14:font="MS Gothic"/>
            <w14:uncheckedState w14:val="2610" w14:font="MS Gothic"/>
          </w14:checkbox>
        </w:sdtPr>
        <w:sdtEndPr/>
        <w:sdtContent>
          <w:r w:rsidR="7F856B81" w:rsidRPr="4E02D0B0">
            <w:rPr>
              <w:rFonts w:ascii="MS Gothic" w:eastAsia="MS Gothic" w:hAnsi="MS Gothic" w:cs="MS Gothic"/>
              <w:color w:val="003754" w:themeColor="text1"/>
              <w:sz w:val="28"/>
              <w:szCs w:val="28"/>
              <w:lang w:val="en-US" w:eastAsia="de-DE"/>
            </w:rPr>
            <w:t>☐</w:t>
          </w:r>
        </w:sdtContent>
      </w:sdt>
      <w:r w:rsidR="007C2960" w:rsidRPr="4E02D0B0">
        <w:rPr>
          <w:rFonts w:eastAsia="Times New Roman" w:cs="Times New Roman"/>
          <w:color w:val="A6A6A6" w:themeColor="background1" w:themeShade="A6"/>
          <w:lang w:val="en-US" w:eastAsia="de-DE"/>
        </w:rPr>
        <w:t xml:space="preserve"> </w:t>
      </w:r>
      <w:r w:rsidRPr="4E02D0B0">
        <w:rPr>
          <w:rFonts w:ascii="Trebuchet MS" w:eastAsia="Trebuchet MS" w:hAnsi="Trebuchet MS" w:cs="Trebuchet MS"/>
          <w:color w:val="003754" w:themeColor="text1"/>
          <w:lang w:val="en-US" w:eastAsia="de-DE"/>
        </w:rPr>
        <w:t xml:space="preserve">Upload of signature page </w:t>
      </w:r>
      <w:r w:rsidRPr="4E02D0B0">
        <w:rPr>
          <w:rFonts w:ascii="Trebuchet MS" w:eastAsia="Trebuchet MS" w:hAnsi="Trebuchet MS" w:cs="Trebuchet MS"/>
          <w:color w:val="EE0000"/>
          <w:lang w:val="en-US" w:eastAsia="de-DE"/>
        </w:rPr>
        <w:t>*</w:t>
      </w:r>
    </w:p>
    <w:p w14:paraId="71C79CC3" w14:textId="56ABCEBC" w:rsidR="000D65A5" w:rsidRPr="00A10089" w:rsidRDefault="18659EDB" w:rsidP="00A10089">
      <w:pPr>
        <w:spacing w:after="100" w:afterAutospacing="1" w:line="276" w:lineRule="auto"/>
        <w:rPr>
          <w:rFonts w:ascii="Trebuchet MS" w:eastAsia="Trebuchet MS" w:hAnsi="Trebuchet MS" w:cs="Trebuchet MS"/>
          <w:sz w:val="20"/>
          <w:szCs w:val="20"/>
          <w:lang w:val="en-US" w:eastAsia="de-DE"/>
        </w:rPr>
      </w:pPr>
      <w:r w:rsidRPr="0E1AF1F4">
        <w:rPr>
          <w:rFonts w:ascii="Trebuchet MS" w:eastAsia="Trebuchet MS" w:hAnsi="Trebuchet MS" w:cs="Trebuchet MS"/>
          <w:color w:val="7C7C7C"/>
          <w:sz w:val="20"/>
          <w:szCs w:val="20"/>
          <w:lang w:val="en-US" w:eastAsia="de-DE"/>
        </w:rPr>
        <w:t>Please upload a PDF scan of the</w:t>
      </w:r>
      <w:r w:rsidR="7ABF2480" w:rsidRPr="0E1AF1F4">
        <w:rPr>
          <w:rFonts w:ascii="Trebuchet MS" w:eastAsia="Trebuchet MS" w:hAnsi="Trebuchet MS" w:cs="Trebuchet MS"/>
          <w:color w:val="7C7C7C"/>
          <w:sz w:val="20"/>
          <w:szCs w:val="20"/>
          <w:lang w:val="en-US" w:eastAsia="de-DE"/>
        </w:rPr>
        <w:t xml:space="preserve"> signature page (</w:t>
      </w:r>
      <w:r w:rsidRPr="0E1AF1F4">
        <w:rPr>
          <w:rFonts w:ascii="Trebuchet MS" w:eastAsia="Trebuchet MS" w:hAnsi="Trebuchet MS" w:cs="Trebuchet MS"/>
          <w:color w:val="7C7C7C"/>
          <w:sz w:val="20"/>
          <w:szCs w:val="20"/>
          <w:lang w:val="en-US" w:eastAsia="de-DE"/>
        </w:rPr>
        <w:t>signed legal compliance / confidentialit</w:t>
      </w:r>
      <w:r w:rsidR="7ABF2480" w:rsidRPr="0E1AF1F4">
        <w:rPr>
          <w:rFonts w:ascii="Trebuchet MS" w:eastAsia="Trebuchet MS" w:hAnsi="Trebuchet MS" w:cs="Trebuchet MS"/>
          <w:color w:val="7C7C7C"/>
          <w:sz w:val="20"/>
          <w:szCs w:val="20"/>
          <w:lang w:val="en-US" w:eastAsia="de-DE"/>
        </w:rPr>
        <w:t xml:space="preserve">y </w:t>
      </w:r>
      <w:r w:rsidRPr="0E1AF1F4">
        <w:rPr>
          <w:rFonts w:ascii="Trebuchet MS" w:eastAsia="Trebuchet MS" w:hAnsi="Trebuchet MS" w:cs="Trebuchet MS"/>
          <w:color w:val="7C7C7C"/>
          <w:sz w:val="20"/>
          <w:szCs w:val="20"/>
          <w:lang w:val="en-US" w:eastAsia="de-DE"/>
        </w:rPr>
        <w:t>document</w:t>
      </w:r>
      <w:r w:rsidR="7ABF2480" w:rsidRPr="0E1AF1F4">
        <w:rPr>
          <w:rFonts w:ascii="Trebuchet MS" w:eastAsia="Trebuchet MS" w:hAnsi="Trebuchet MS" w:cs="Trebuchet MS"/>
          <w:color w:val="7C7C7C"/>
          <w:sz w:val="20"/>
          <w:szCs w:val="20"/>
          <w:lang w:val="en-US" w:eastAsia="de-DE"/>
        </w:rPr>
        <w:t>)</w:t>
      </w:r>
      <w:r w:rsidRPr="0E1AF1F4">
        <w:rPr>
          <w:rFonts w:ascii="Trebuchet MS" w:eastAsia="Trebuchet MS" w:hAnsi="Trebuchet MS" w:cs="Trebuchet MS"/>
          <w:color w:val="7C7C7C"/>
          <w:sz w:val="20"/>
          <w:szCs w:val="20"/>
          <w:lang w:val="en-US" w:eastAsia="de-DE"/>
        </w:rPr>
        <w:t xml:space="preserve"> as provided on </w:t>
      </w:r>
      <w:r w:rsidR="50F8B2F5" w:rsidRPr="0E1AF1F4">
        <w:rPr>
          <w:rFonts w:ascii="Trebuchet MS" w:eastAsia="Trebuchet MS" w:hAnsi="Trebuchet MS" w:cs="Trebuchet MS"/>
          <w:color w:val="7C7C7C"/>
          <w:sz w:val="20"/>
          <w:szCs w:val="20"/>
          <w:lang w:val="en-US" w:eastAsia="de-DE"/>
        </w:rPr>
        <w:t xml:space="preserve">the </w:t>
      </w:r>
      <w:hyperlink r:id="rId20">
        <w:r w:rsidR="78FBC606" w:rsidRPr="0E1AF1F4">
          <w:rPr>
            <w:rStyle w:val="Hyperlink"/>
            <w:rFonts w:ascii="Trebuchet MS" w:eastAsia="Trebuchet MS" w:hAnsi="Trebuchet MS" w:cs="Trebuchet MS"/>
            <w:color w:val="0070C0"/>
            <w:sz w:val="20"/>
            <w:szCs w:val="20"/>
            <w:lang w:val="en-US" w:eastAsia="de-DE"/>
          </w:rPr>
          <w:t>SPARK</w:t>
        </w:r>
        <w:r w:rsidR="00721CFC">
          <w:rPr>
            <w:rStyle w:val="Hyperlink"/>
            <w:rFonts w:ascii="Trebuchet MS" w:eastAsia="Trebuchet MS" w:hAnsi="Trebuchet MS" w:cs="Trebuchet MS"/>
            <w:color w:val="0070C0"/>
            <w:sz w:val="20"/>
            <w:szCs w:val="20"/>
            <w:lang w:val="en-US" w:eastAsia="de-DE"/>
          </w:rPr>
          <w:t>-BIH</w:t>
        </w:r>
        <w:r w:rsidR="78FBC606" w:rsidRPr="0E1AF1F4">
          <w:rPr>
            <w:rStyle w:val="Hyperlink"/>
            <w:rFonts w:ascii="Trebuchet MS" w:eastAsia="Trebuchet MS" w:hAnsi="Trebuchet MS" w:cs="Trebuchet MS"/>
            <w:color w:val="0070C0"/>
            <w:sz w:val="20"/>
            <w:szCs w:val="20"/>
            <w:lang w:val="en-US" w:eastAsia="de-DE"/>
          </w:rPr>
          <w:t xml:space="preserve"> w</w:t>
        </w:r>
        <w:r w:rsidR="50F8B2F5" w:rsidRPr="0E1AF1F4">
          <w:rPr>
            <w:rStyle w:val="Hyperlink"/>
            <w:rFonts w:ascii="Trebuchet MS" w:eastAsia="Trebuchet MS" w:hAnsi="Trebuchet MS" w:cs="Trebuchet MS"/>
            <w:color w:val="0070C0"/>
            <w:sz w:val="20"/>
            <w:szCs w:val="20"/>
            <w:lang w:val="en-US" w:eastAsia="de-DE"/>
          </w:rPr>
          <w:t>ebsite</w:t>
        </w:r>
      </w:hyperlink>
      <w:r w:rsidR="50F8B2F5" w:rsidRPr="0E1AF1F4">
        <w:rPr>
          <w:rFonts w:ascii="Trebuchet MS" w:eastAsia="Trebuchet MS" w:hAnsi="Trebuchet MS" w:cs="Trebuchet MS"/>
          <w:color w:val="7C7C7C"/>
          <w:sz w:val="20"/>
          <w:szCs w:val="20"/>
          <w:lang w:val="en-US" w:eastAsia="de-DE"/>
        </w:rPr>
        <w:t xml:space="preserve"> </w:t>
      </w:r>
      <w:r w:rsidRPr="0E1AF1F4">
        <w:rPr>
          <w:rFonts w:ascii="Trebuchet MS" w:eastAsia="Trebuchet MS" w:hAnsi="Trebuchet MS" w:cs="Trebuchet MS"/>
          <w:color w:val="7C7C7C"/>
          <w:sz w:val="20"/>
          <w:szCs w:val="20"/>
          <w:lang w:val="en-US" w:eastAsia="de-DE"/>
        </w:rPr>
        <w:t>(max. file size 2</w:t>
      </w:r>
      <w:r w:rsidR="3AC6336B" w:rsidRPr="0E1AF1F4">
        <w:rPr>
          <w:rFonts w:ascii="Trebuchet MS" w:eastAsia="Trebuchet MS" w:hAnsi="Trebuchet MS" w:cs="Trebuchet MS"/>
          <w:color w:val="7C7C7C"/>
          <w:sz w:val="20"/>
          <w:szCs w:val="20"/>
          <w:lang w:val="en-US" w:eastAsia="de-DE"/>
        </w:rPr>
        <w:t xml:space="preserve"> </w:t>
      </w:r>
      <w:r w:rsidRPr="0E1AF1F4">
        <w:rPr>
          <w:rFonts w:ascii="Trebuchet MS" w:eastAsia="Trebuchet MS" w:hAnsi="Trebuchet MS" w:cs="Trebuchet MS"/>
          <w:color w:val="7C7C7C"/>
          <w:sz w:val="20"/>
          <w:szCs w:val="20"/>
          <w:lang w:val="en-US" w:eastAsia="de-DE"/>
        </w:rPr>
        <w:t>MB).</w:t>
      </w:r>
    </w:p>
    <w:p w14:paraId="756A4316" w14:textId="76BEE59D" w:rsidR="00E765B9" w:rsidRPr="00813AA3" w:rsidRDefault="7A574EE2" w:rsidP="00A10089">
      <w:pPr>
        <w:spacing w:after="100" w:afterAutospacing="1" w:line="276" w:lineRule="auto"/>
        <w:rPr>
          <w:rFonts w:ascii="Trebuchet MS" w:eastAsia="Trebuchet MS" w:hAnsi="Trebuchet MS" w:cs="Trebuchet MS"/>
          <w:sz w:val="20"/>
          <w:szCs w:val="20"/>
          <w:lang w:val="en-US" w:eastAsia="de-DE"/>
        </w:rPr>
      </w:pPr>
      <w:r w:rsidRPr="00A10089">
        <w:rPr>
          <w:rFonts w:ascii="Trebuchet MS" w:eastAsia="Trebuchet MS" w:hAnsi="Trebuchet MS" w:cs="Trebuchet MS"/>
          <w:color w:val="808080" w:themeColor="background1" w:themeShade="80"/>
          <w:sz w:val="20"/>
          <w:szCs w:val="20"/>
          <w:lang w:val="en-US" w:eastAsia="de-DE"/>
        </w:rPr>
        <w:t xml:space="preserve">Please note: the information of your application may be communicated to members of BIH, Charité and </w:t>
      </w:r>
      <w:r w:rsidR="1DD6E5CB" w:rsidRPr="00A10089">
        <w:rPr>
          <w:rFonts w:ascii="Trebuchet MS" w:eastAsia="Trebuchet MS" w:hAnsi="Trebuchet MS" w:cs="Trebuchet MS"/>
          <w:color w:val="808080" w:themeColor="background1" w:themeShade="80"/>
          <w:sz w:val="20"/>
          <w:szCs w:val="20"/>
          <w:lang w:val="en-US" w:eastAsia="de-DE"/>
        </w:rPr>
        <w:t xml:space="preserve">Charité </w:t>
      </w:r>
      <w:r w:rsidRPr="00A10089">
        <w:rPr>
          <w:rFonts w:ascii="Trebuchet MS" w:eastAsia="Trebuchet MS" w:hAnsi="Trebuchet MS" w:cs="Trebuchet MS"/>
          <w:color w:val="808080" w:themeColor="background1" w:themeShade="80"/>
          <w:sz w:val="20"/>
          <w:szCs w:val="20"/>
          <w:lang w:val="en-US" w:eastAsia="de-DE"/>
        </w:rPr>
        <w:t>BIH Innovation involved in the selection process, members of the technology</w:t>
      </w:r>
      <w:r w:rsidRPr="001965FD">
        <w:rPr>
          <w:rFonts w:ascii="Trebuchet MS" w:eastAsia="Trebuchet MS" w:hAnsi="Trebuchet MS" w:cs="Trebuchet MS"/>
          <w:color w:val="808080" w:themeColor="background1" w:themeShade="80"/>
          <w:sz w:val="20"/>
          <w:szCs w:val="20"/>
          <w:lang w:val="en-US" w:eastAsia="de-DE"/>
        </w:rPr>
        <w:t xml:space="preserve"> transfer office of your institution, members of QUEST (Quality|</w:t>
      </w:r>
      <w:r w:rsidR="51810541" w:rsidRPr="001965FD">
        <w:rPr>
          <w:rFonts w:ascii="Trebuchet MS" w:eastAsia="Trebuchet MS" w:hAnsi="Trebuchet MS" w:cs="Trebuchet MS"/>
          <w:color w:val="808080" w:themeColor="background1" w:themeShade="80"/>
          <w:sz w:val="20"/>
          <w:szCs w:val="20"/>
          <w:lang w:val="en-US" w:eastAsia="de-DE"/>
        </w:rPr>
        <w:t xml:space="preserve"> </w:t>
      </w:r>
      <w:r w:rsidRPr="001965FD">
        <w:rPr>
          <w:rFonts w:ascii="Trebuchet MS" w:eastAsia="Trebuchet MS" w:hAnsi="Trebuchet MS" w:cs="Trebuchet MS"/>
          <w:color w:val="808080" w:themeColor="background1" w:themeShade="80"/>
          <w:sz w:val="20"/>
          <w:szCs w:val="20"/>
          <w:lang w:val="en-US" w:eastAsia="de-DE"/>
        </w:rPr>
        <w:t>Ethics|</w:t>
      </w:r>
      <w:r w:rsidR="79A8BED7" w:rsidRPr="001965FD">
        <w:rPr>
          <w:rFonts w:ascii="Trebuchet MS" w:eastAsia="Trebuchet MS" w:hAnsi="Trebuchet MS" w:cs="Trebuchet MS"/>
          <w:color w:val="808080" w:themeColor="background1" w:themeShade="80"/>
          <w:sz w:val="20"/>
          <w:szCs w:val="20"/>
          <w:lang w:val="en-US" w:eastAsia="de-DE"/>
        </w:rPr>
        <w:t xml:space="preserve"> </w:t>
      </w:r>
      <w:r w:rsidRPr="001965FD">
        <w:rPr>
          <w:rFonts w:ascii="Trebuchet MS" w:eastAsia="Trebuchet MS" w:hAnsi="Trebuchet MS" w:cs="Trebuchet MS"/>
          <w:color w:val="808080" w:themeColor="background1" w:themeShade="80"/>
          <w:sz w:val="20"/>
          <w:szCs w:val="20"/>
          <w:lang w:val="en-US" w:eastAsia="de-DE"/>
        </w:rPr>
        <w:t>Open Science|</w:t>
      </w:r>
      <w:r w:rsidR="7B3E0C54" w:rsidRPr="001965FD">
        <w:rPr>
          <w:rFonts w:ascii="Trebuchet MS" w:eastAsia="Trebuchet MS" w:hAnsi="Trebuchet MS" w:cs="Trebuchet MS"/>
          <w:color w:val="808080" w:themeColor="background1" w:themeShade="80"/>
          <w:sz w:val="20"/>
          <w:szCs w:val="20"/>
          <w:lang w:val="en-US" w:eastAsia="de-DE"/>
        </w:rPr>
        <w:t xml:space="preserve"> </w:t>
      </w:r>
      <w:r w:rsidRPr="001965FD">
        <w:rPr>
          <w:rFonts w:ascii="Trebuchet MS" w:eastAsia="Trebuchet MS" w:hAnsi="Trebuchet MS" w:cs="Trebuchet MS"/>
          <w:color w:val="808080" w:themeColor="background1" w:themeShade="80"/>
          <w:sz w:val="20"/>
          <w:szCs w:val="20"/>
          <w:lang w:val="en-US" w:eastAsia="de-DE"/>
        </w:rPr>
        <w:t>Translation)</w:t>
      </w:r>
      <w:r w:rsidR="798833C4" w:rsidRPr="001965FD">
        <w:rPr>
          <w:rFonts w:ascii="Trebuchet MS" w:eastAsia="Trebuchet MS" w:hAnsi="Trebuchet MS" w:cs="Trebuchet MS"/>
          <w:color w:val="808080" w:themeColor="background1" w:themeShade="80"/>
          <w:sz w:val="20"/>
          <w:szCs w:val="20"/>
          <w:lang w:val="en-US" w:eastAsia="de-DE"/>
        </w:rPr>
        <w:t xml:space="preserve">, </w:t>
      </w:r>
      <w:proofErr w:type="spellStart"/>
      <w:r w:rsidR="798833C4" w:rsidRPr="001965FD">
        <w:rPr>
          <w:rFonts w:ascii="Trebuchet MS" w:eastAsia="Trebuchet MS" w:hAnsi="Trebuchet MS" w:cs="Trebuchet MS"/>
          <w:color w:val="808080" w:themeColor="background1" w:themeShade="80"/>
          <w:sz w:val="20"/>
          <w:szCs w:val="20"/>
          <w:lang w:val="en-US" w:eastAsia="de-DE"/>
        </w:rPr>
        <w:t>Ascenion</w:t>
      </w:r>
      <w:proofErr w:type="spellEnd"/>
      <w:r w:rsidR="798833C4" w:rsidRPr="001965FD">
        <w:rPr>
          <w:rFonts w:ascii="Trebuchet MS" w:eastAsia="Trebuchet MS" w:hAnsi="Trebuchet MS" w:cs="Trebuchet MS"/>
          <w:color w:val="808080" w:themeColor="background1" w:themeShade="80"/>
          <w:sz w:val="20"/>
          <w:szCs w:val="20"/>
          <w:lang w:val="en-US" w:eastAsia="de-DE"/>
        </w:rPr>
        <w:t xml:space="preserve"> GmbH</w:t>
      </w:r>
      <w:r w:rsidR="2479349A" w:rsidRPr="001965FD">
        <w:rPr>
          <w:rFonts w:ascii="Trebuchet MS" w:eastAsia="Trebuchet MS" w:hAnsi="Trebuchet MS" w:cs="Trebuchet MS"/>
          <w:color w:val="808080" w:themeColor="background1" w:themeShade="80"/>
          <w:sz w:val="20"/>
          <w:szCs w:val="20"/>
          <w:lang w:val="en-US" w:eastAsia="de-DE"/>
        </w:rPr>
        <w:t>,</w:t>
      </w:r>
      <w:r w:rsidRPr="001965FD">
        <w:rPr>
          <w:rFonts w:ascii="Trebuchet MS" w:eastAsia="Trebuchet MS" w:hAnsi="Trebuchet MS" w:cs="Trebuchet MS"/>
          <w:color w:val="808080" w:themeColor="background1" w:themeShade="80"/>
          <w:sz w:val="20"/>
          <w:szCs w:val="20"/>
          <w:lang w:val="en-US" w:eastAsia="de-DE"/>
        </w:rPr>
        <w:t xml:space="preserve"> as well as external reviewers who have signed a confidentiality agreement.</w:t>
      </w:r>
      <w:r w:rsidRPr="275F2690">
        <w:rPr>
          <w:rFonts w:ascii="Corbel" w:eastAsia="Times New Roman" w:hAnsi="Corbel" w:cs="Times New Roman"/>
          <w:lang w:val="en-US" w:eastAsia="de-DE"/>
        </w:rPr>
        <w:fldChar w:fldCharType="begin"/>
      </w:r>
      <w:r w:rsidRPr="275F2690">
        <w:rPr>
          <w:rFonts w:ascii="Corbel" w:eastAsia="Times New Roman" w:hAnsi="Corbel" w:cs="Times New Roman"/>
          <w:lang w:val="en-US" w:eastAsia="de-DE"/>
        </w:rPr>
        <w:instrText xml:space="preserve"> INCLUDEPICTURE "C:\\var\\folders\\rw\\5fjynz956gj6v5vlrmdbr1s80000gn\\T\\com.microsoft.Word\\WebArchiveCopyPasteTempFiles\\page8image63548864" \* MERGEFORMAT </w:instrText>
      </w:r>
      <w:r w:rsidRPr="275F2690">
        <w:rPr>
          <w:rFonts w:ascii="Corbel" w:eastAsia="Times New Roman" w:hAnsi="Corbel" w:cs="Times New Roman"/>
          <w:lang w:val="en-US" w:eastAsia="de-DE"/>
        </w:rPr>
        <w:fldChar w:fldCharType="end"/>
      </w:r>
    </w:p>
    <w:sectPr w:rsidR="00E765B9" w:rsidRPr="00813AA3">
      <w:headerReference w:type="default" r:id="rId21"/>
      <w:footerReference w:type="even"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A28A" w14:textId="77777777" w:rsidR="00947367" w:rsidRDefault="00947367" w:rsidP="00534FDB">
      <w:r>
        <w:separator/>
      </w:r>
    </w:p>
  </w:endnote>
  <w:endnote w:type="continuationSeparator" w:id="0">
    <w:p w14:paraId="530AF991" w14:textId="77777777" w:rsidR="00947367" w:rsidRDefault="00947367" w:rsidP="00534FDB">
      <w:r>
        <w:continuationSeparator/>
      </w:r>
    </w:p>
  </w:endnote>
  <w:endnote w:type="continuationNotice" w:id="1">
    <w:p w14:paraId="2F3A262F" w14:textId="77777777" w:rsidR="00947367" w:rsidRDefault="00947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rbel,Times New Roman">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7296540"/>
      <w:docPartObj>
        <w:docPartGallery w:val="Page Numbers (Bottom of Page)"/>
        <w:docPartUnique/>
      </w:docPartObj>
    </w:sdtPr>
    <w:sdtEndPr>
      <w:rPr>
        <w:rStyle w:val="Seitenzahl"/>
      </w:rPr>
    </w:sdtEndPr>
    <w:sdtContent>
      <w:p w14:paraId="22078E7A" w14:textId="4DD1C101" w:rsidR="008E1F63" w:rsidRDefault="008E1F63" w:rsidP="00662D3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F1920AF" w14:textId="77777777" w:rsidR="008E1F63" w:rsidRDefault="008E1F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52048145"/>
      <w:docPartObj>
        <w:docPartGallery w:val="Page Numbers (Bottom of Page)"/>
        <w:docPartUnique/>
      </w:docPartObj>
    </w:sdtPr>
    <w:sdtEndPr>
      <w:rPr>
        <w:rStyle w:val="Seitenzahl"/>
      </w:rPr>
    </w:sdtEndPr>
    <w:sdtContent>
      <w:p w14:paraId="755C0D43" w14:textId="356110CD" w:rsidR="008E1F63" w:rsidRDefault="008E1F63" w:rsidP="00662D3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6C7936">
          <w:rPr>
            <w:rStyle w:val="Seitenzahl"/>
            <w:noProof/>
          </w:rPr>
          <w:t>8</w:t>
        </w:r>
        <w:r>
          <w:rPr>
            <w:rStyle w:val="Seitenzahl"/>
          </w:rPr>
          <w:fldChar w:fldCharType="end"/>
        </w:r>
      </w:p>
    </w:sdtContent>
  </w:sdt>
  <w:p w14:paraId="0230B8A3" w14:textId="6FC1A5BF" w:rsidR="00874F47" w:rsidRPr="00534FDB" w:rsidRDefault="00874F47" w:rsidP="00534FDB">
    <w:pPr>
      <w:spacing w:before="100" w:beforeAutospacing="1" w:after="100" w:afterAutospacing="1"/>
      <w:jc w:val="right"/>
      <w:rPr>
        <w:rFonts w:ascii="Corbel" w:eastAsia="Times New Roman" w:hAnsi="Corbel" w:cs="Times New Roman"/>
        <w:sz w:val="18"/>
        <w:szCs w:val="18"/>
        <w:lang w:val="en-US" w:eastAsia="de-DE"/>
      </w:rPr>
    </w:pPr>
    <w:r w:rsidRPr="00813AA3">
      <w:rPr>
        <w:rFonts w:ascii="Calibri" w:eastAsia="Times New Roman" w:hAnsi="Calibri" w:cs="Calibri"/>
        <w:color w:val="EE0000"/>
        <w:sz w:val="18"/>
        <w:szCs w:val="18"/>
        <w:lang w:val="en-US" w:eastAsia="de-DE"/>
      </w:rPr>
      <w:t>*</w:t>
    </w:r>
    <w:r w:rsidRPr="00260224">
      <w:rPr>
        <w:rFonts w:ascii="Calibri" w:eastAsia="Times New Roman" w:hAnsi="Calibri" w:cs="Calibri"/>
        <w:sz w:val="18"/>
        <w:szCs w:val="18"/>
        <w:lang w:val="en-US" w:eastAsia="de-DE"/>
      </w:rPr>
      <w:t xml:space="preserve"> = </w:t>
    </w:r>
    <w:r w:rsidRPr="00260224">
      <w:rPr>
        <w:rFonts w:ascii="Corbel" w:eastAsia="Times New Roman" w:hAnsi="Corbel" w:cs="Times New Roman"/>
        <w:sz w:val="18"/>
        <w:szCs w:val="18"/>
        <w:lang w:val="en-US" w:eastAsia="de-DE"/>
      </w:rPr>
      <w:t xml:space="preserve">this value is requir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2C48" w14:textId="77777777" w:rsidR="00947367" w:rsidRDefault="00947367" w:rsidP="00534FDB">
      <w:r>
        <w:separator/>
      </w:r>
    </w:p>
  </w:footnote>
  <w:footnote w:type="continuationSeparator" w:id="0">
    <w:p w14:paraId="49678D4F" w14:textId="77777777" w:rsidR="00947367" w:rsidRDefault="00947367" w:rsidP="00534FDB">
      <w:r>
        <w:continuationSeparator/>
      </w:r>
    </w:p>
  </w:footnote>
  <w:footnote w:type="continuationNotice" w:id="1">
    <w:p w14:paraId="635E5ECC" w14:textId="77777777" w:rsidR="00947367" w:rsidRDefault="00947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97DA" w14:textId="1D7A48F7" w:rsidR="00985EB0" w:rsidRDefault="00985EB0">
    <w:pPr>
      <w:pStyle w:val="Kopfzeile"/>
    </w:pPr>
    <w:r>
      <w:rPr>
        <w:noProof/>
      </w:rPr>
      <w:drawing>
        <wp:anchor distT="0" distB="0" distL="114300" distR="114300" simplePos="0" relativeHeight="251658240" behindDoc="0" locked="0" layoutInCell="1" allowOverlap="1" wp14:anchorId="6D77857F" wp14:editId="4B0E87A6">
          <wp:simplePos x="0" y="0"/>
          <wp:positionH relativeFrom="column">
            <wp:posOffset>5043226</wp:posOffset>
          </wp:positionH>
          <wp:positionV relativeFrom="paragraph">
            <wp:posOffset>-172720</wp:posOffset>
          </wp:positionV>
          <wp:extent cx="852170" cy="436245"/>
          <wp:effectExtent l="0" t="0" r="5080" b="1905"/>
          <wp:wrapTopAndBottom/>
          <wp:docPr id="1211287084" name="Grafik 1211287084" descr="Ein Bild, das Schrift, Grafiken,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87084" name="Grafik 1211287084" descr="Ein Bild, das Schrift, Grafiken, Logo, Tex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852170" cy="436245"/>
                  </a:xfrm>
                  <a:prstGeom prst="rect">
                    <a:avLst/>
                  </a:prstGeom>
                </pic:spPr>
              </pic:pic>
            </a:graphicData>
          </a:graphic>
        </wp:anchor>
      </w:drawing>
    </w:r>
    <w:r>
      <w:rPr>
        <w:noProof/>
      </w:rPr>
      <w:drawing>
        <wp:anchor distT="0" distB="0" distL="114300" distR="114300" simplePos="0" relativeHeight="251658241" behindDoc="0" locked="0" layoutInCell="1" allowOverlap="1" wp14:anchorId="0986D0DB" wp14:editId="0058F1E5">
          <wp:simplePos x="0" y="0"/>
          <wp:positionH relativeFrom="column">
            <wp:posOffset>635</wp:posOffset>
          </wp:positionH>
          <wp:positionV relativeFrom="paragraph">
            <wp:posOffset>-173990</wp:posOffset>
          </wp:positionV>
          <wp:extent cx="1241425" cy="437515"/>
          <wp:effectExtent l="0" t="0" r="0" b="0"/>
          <wp:wrapTopAndBottom/>
          <wp:docPr id="216137189" name="Grafik 1" descr="Ein Bild, das Schrift, Tex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7189" name="Grafik 1" descr="Ein Bild, das Schrift, Text, Screenshot, Grafiken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1241425" cy="43751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zmPIecTp" int2:invalidationBookmarkName="" int2:hashCode="Jzm7JgzkWlrVYA" int2:id="fsCRY5U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608"/>
    <w:multiLevelType w:val="multilevel"/>
    <w:tmpl w:val="514A10C6"/>
    <w:lvl w:ilvl="0">
      <w:start w:val="1"/>
      <w:numFmt w:val="decimal"/>
      <w:lvlText w:val="%1"/>
      <w:lvlJc w:val="left"/>
      <w:pPr>
        <w:ind w:left="360" w:hanging="360"/>
      </w:pPr>
      <w:rPr>
        <w:rFonts w:hint="default"/>
        <w:b/>
        <w:u w:val="single"/>
      </w:rPr>
    </w:lvl>
    <w:lvl w:ilvl="1">
      <w:start w:val="6"/>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160" w:hanging="2160"/>
      </w:pPr>
      <w:rPr>
        <w:rFonts w:hint="default"/>
        <w:b/>
        <w:u w:val="single"/>
      </w:rPr>
    </w:lvl>
  </w:abstractNum>
  <w:abstractNum w:abstractNumId="1" w15:restartNumberingAfterBreak="0">
    <w:nsid w:val="0D83EF11"/>
    <w:multiLevelType w:val="hybridMultilevel"/>
    <w:tmpl w:val="8B967372"/>
    <w:lvl w:ilvl="0" w:tplc="5B10CE50">
      <w:start w:val="1"/>
      <w:numFmt w:val="bullet"/>
      <w:lvlText w:val=""/>
      <w:lvlJc w:val="left"/>
      <w:pPr>
        <w:ind w:left="1080" w:hanging="360"/>
      </w:pPr>
      <w:rPr>
        <w:rFonts w:ascii="Symbol" w:hAnsi="Symbol" w:hint="default"/>
      </w:rPr>
    </w:lvl>
    <w:lvl w:ilvl="1" w:tplc="83D4D4C0">
      <w:start w:val="1"/>
      <w:numFmt w:val="bullet"/>
      <w:lvlText w:val="o"/>
      <w:lvlJc w:val="left"/>
      <w:pPr>
        <w:ind w:left="1800" w:hanging="360"/>
      </w:pPr>
      <w:rPr>
        <w:rFonts w:ascii="Courier New" w:hAnsi="Courier New" w:hint="default"/>
      </w:rPr>
    </w:lvl>
    <w:lvl w:ilvl="2" w:tplc="6A36F2B6">
      <w:start w:val="1"/>
      <w:numFmt w:val="bullet"/>
      <w:lvlText w:val=""/>
      <w:lvlJc w:val="left"/>
      <w:pPr>
        <w:ind w:left="2520" w:hanging="360"/>
      </w:pPr>
      <w:rPr>
        <w:rFonts w:ascii="Wingdings" w:hAnsi="Wingdings" w:hint="default"/>
      </w:rPr>
    </w:lvl>
    <w:lvl w:ilvl="3" w:tplc="B2F615F4">
      <w:start w:val="1"/>
      <w:numFmt w:val="bullet"/>
      <w:lvlText w:val=""/>
      <w:lvlJc w:val="left"/>
      <w:pPr>
        <w:ind w:left="3240" w:hanging="360"/>
      </w:pPr>
      <w:rPr>
        <w:rFonts w:ascii="Symbol" w:hAnsi="Symbol" w:hint="default"/>
      </w:rPr>
    </w:lvl>
    <w:lvl w:ilvl="4" w:tplc="A4CCB1DA">
      <w:start w:val="1"/>
      <w:numFmt w:val="bullet"/>
      <w:lvlText w:val="o"/>
      <w:lvlJc w:val="left"/>
      <w:pPr>
        <w:ind w:left="3960" w:hanging="360"/>
      </w:pPr>
      <w:rPr>
        <w:rFonts w:ascii="Courier New" w:hAnsi="Courier New" w:hint="default"/>
      </w:rPr>
    </w:lvl>
    <w:lvl w:ilvl="5" w:tplc="871E3362">
      <w:start w:val="1"/>
      <w:numFmt w:val="bullet"/>
      <w:lvlText w:val=""/>
      <w:lvlJc w:val="left"/>
      <w:pPr>
        <w:ind w:left="4680" w:hanging="360"/>
      </w:pPr>
      <w:rPr>
        <w:rFonts w:ascii="Wingdings" w:hAnsi="Wingdings" w:hint="default"/>
      </w:rPr>
    </w:lvl>
    <w:lvl w:ilvl="6" w:tplc="BD5C213E">
      <w:start w:val="1"/>
      <w:numFmt w:val="bullet"/>
      <w:lvlText w:val=""/>
      <w:lvlJc w:val="left"/>
      <w:pPr>
        <w:ind w:left="5400" w:hanging="360"/>
      </w:pPr>
      <w:rPr>
        <w:rFonts w:ascii="Symbol" w:hAnsi="Symbol" w:hint="default"/>
      </w:rPr>
    </w:lvl>
    <w:lvl w:ilvl="7" w:tplc="9836BA46">
      <w:start w:val="1"/>
      <w:numFmt w:val="bullet"/>
      <w:lvlText w:val="o"/>
      <w:lvlJc w:val="left"/>
      <w:pPr>
        <w:ind w:left="6120" w:hanging="360"/>
      </w:pPr>
      <w:rPr>
        <w:rFonts w:ascii="Courier New" w:hAnsi="Courier New" w:hint="default"/>
      </w:rPr>
    </w:lvl>
    <w:lvl w:ilvl="8" w:tplc="A4EC839E">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99D9E8"/>
    <w:multiLevelType w:val="hybridMultilevel"/>
    <w:tmpl w:val="EE107DA0"/>
    <w:lvl w:ilvl="0" w:tplc="D44026C0">
      <w:start w:val="1"/>
      <w:numFmt w:val="bullet"/>
      <w:lvlText w:val=""/>
      <w:lvlJc w:val="left"/>
      <w:pPr>
        <w:ind w:left="1080" w:hanging="360"/>
      </w:pPr>
      <w:rPr>
        <w:rFonts w:ascii="Symbol" w:hAnsi="Symbol" w:hint="default"/>
      </w:rPr>
    </w:lvl>
    <w:lvl w:ilvl="1" w:tplc="07000E64">
      <w:start w:val="1"/>
      <w:numFmt w:val="bullet"/>
      <w:lvlText w:val="o"/>
      <w:lvlJc w:val="left"/>
      <w:pPr>
        <w:ind w:left="1800" w:hanging="360"/>
      </w:pPr>
      <w:rPr>
        <w:rFonts w:ascii="Courier New" w:hAnsi="Courier New" w:hint="default"/>
      </w:rPr>
    </w:lvl>
    <w:lvl w:ilvl="2" w:tplc="5C48CDA6">
      <w:start w:val="1"/>
      <w:numFmt w:val="bullet"/>
      <w:lvlText w:val=""/>
      <w:lvlJc w:val="left"/>
      <w:pPr>
        <w:ind w:left="2520" w:hanging="360"/>
      </w:pPr>
      <w:rPr>
        <w:rFonts w:ascii="Wingdings" w:hAnsi="Wingdings" w:hint="default"/>
      </w:rPr>
    </w:lvl>
    <w:lvl w:ilvl="3" w:tplc="E8FEFEC0">
      <w:start w:val="1"/>
      <w:numFmt w:val="bullet"/>
      <w:lvlText w:val=""/>
      <w:lvlJc w:val="left"/>
      <w:pPr>
        <w:ind w:left="3240" w:hanging="360"/>
      </w:pPr>
      <w:rPr>
        <w:rFonts w:ascii="Symbol" w:hAnsi="Symbol" w:hint="default"/>
      </w:rPr>
    </w:lvl>
    <w:lvl w:ilvl="4" w:tplc="A926BBF2">
      <w:start w:val="1"/>
      <w:numFmt w:val="bullet"/>
      <w:lvlText w:val="o"/>
      <w:lvlJc w:val="left"/>
      <w:pPr>
        <w:ind w:left="3960" w:hanging="360"/>
      </w:pPr>
      <w:rPr>
        <w:rFonts w:ascii="Courier New" w:hAnsi="Courier New" w:hint="default"/>
      </w:rPr>
    </w:lvl>
    <w:lvl w:ilvl="5" w:tplc="B6205D9E">
      <w:start w:val="1"/>
      <w:numFmt w:val="bullet"/>
      <w:lvlText w:val=""/>
      <w:lvlJc w:val="left"/>
      <w:pPr>
        <w:ind w:left="4680" w:hanging="360"/>
      </w:pPr>
      <w:rPr>
        <w:rFonts w:ascii="Wingdings" w:hAnsi="Wingdings" w:hint="default"/>
      </w:rPr>
    </w:lvl>
    <w:lvl w:ilvl="6" w:tplc="E7B47640">
      <w:start w:val="1"/>
      <w:numFmt w:val="bullet"/>
      <w:lvlText w:val=""/>
      <w:lvlJc w:val="left"/>
      <w:pPr>
        <w:ind w:left="5400" w:hanging="360"/>
      </w:pPr>
      <w:rPr>
        <w:rFonts w:ascii="Symbol" w:hAnsi="Symbol" w:hint="default"/>
      </w:rPr>
    </w:lvl>
    <w:lvl w:ilvl="7" w:tplc="EB1C2FE6">
      <w:start w:val="1"/>
      <w:numFmt w:val="bullet"/>
      <w:lvlText w:val="o"/>
      <w:lvlJc w:val="left"/>
      <w:pPr>
        <w:ind w:left="6120" w:hanging="360"/>
      </w:pPr>
      <w:rPr>
        <w:rFonts w:ascii="Courier New" w:hAnsi="Courier New" w:hint="default"/>
      </w:rPr>
    </w:lvl>
    <w:lvl w:ilvl="8" w:tplc="0694C2AC">
      <w:start w:val="1"/>
      <w:numFmt w:val="bullet"/>
      <w:lvlText w:val=""/>
      <w:lvlJc w:val="left"/>
      <w:pPr>
        <w:ind w:left="6840" w:hanging="360"/>
      </w:pPr>
      <w:rPr>
        <w:rFonts w:ascii="Wingdings" w:hAnsi="Wingdings" w:hint="default"/>
      </w:rPr>
    </w:lvl>
  </w:abstractNum>
  <w:abstractNum w:abstractNumId="4" w15:restartNumberingAfterBreak="0">
    <w:nsid w:val="1FE9997F"/>
    <w:multiLevelType w:val="hybridMultilevel"/>
    <w:tmpl w:val="FFFFFFFF"/>
    <w:lvl w:ilvl="0" w:tplc="DC6838B2">
      <w:start w:val="1"/>
      <w:numFmt w:val="bullet"/>
      <w:lvlText w:val=""/>
      <w:lvlJc w:val="left"/>
      <w:pPr>
        <w:ind w:left="720" w:hanging="360"/>
      </w:pPr>
      <w:rPr>
        <w:rFonts w:ascii="Symbol" w:hAnsi="Symbol" w:hint="default"/>
      </w:rPr>
    </w:lvl>
    <w:lvl w:ilvl="1" w:tplc="852A00A6">
      <w:start w:val="1"/>
      <w:numFmt w:val="bullet"/>
      <w:lvlText w:val="o"/>
      <w:lvlJc w:val="left"/>
      <w:pPr>
        <w:ind w:left="1440" w:hanging="360"/>
      </w:pPr>
      <w:rPr>
        <w:rFonts w:ascii="Courier New" w:hAnsi="Courier New" w:hint="default"/>
      </w:rPr>
    </w:lvl>
    <w:lvl w:ilvl="2" w:tplc="5CD60AA0">
      <w:start w:val="1"/>
      <w:numFmt w:val="bullet"/>
      <w:lvlText w:val=""/>
      <w:lvlJc w:val="left"/>
      <w:pPr>
        <w:ind w:left="2160" w:hanging="360"/>
      </w:pPr>
      <w:rPr>
        <w:rFonts w:ascii="Wingdings" w:hAnsi="Wingdings" w:hint="default"/>
      </w:rPr>
    </w:lvl>
    <w:lvl w:ilvl="3" w:tplc="FD66EBDC">
      <w:start w:val="1"/>
      <w:numFmt w:val="bullet"/>
      <w:lvlText w:val=""/>
      <w:lvlJc w:val="left"/>
      <w:pPr>
        <w:ind w:left="2880" w:hanging="360"/>
      </w:pPr>
      <w:rPr>
        <w:rFonts w:ascii="Symbol" w:hAnsi="Symbol" w:hint="default"/>
      </w:rPr>
    </w:lvl>
    <w:lvl w:ilvl="4" w:tplc="F0BE5EF0">
      <w:start w:val="1"/>
      <w:numFmt w:val="bullet"/>
      <w:lvlText w:val="o"/>
      <w:lvlJc w:val="left"/>
      <w:pPr>
        <w:ind w:left="3600" w:hanging="360"/>
      </w:pPr>
      <w:rPr>
        <w:rFonts w:ascii="Courier New" w:hAnsi="Courier New" w:hint="default"/>
      </w:rPr>
    </w:lvl>
    <w:lvl w:ilvl="5" w:tplc="AA421F14">
      <w:start w:val="1"/>
      <w:numFmt w:val="bullet"/>
      <w:lvlText w:val=""/>
      <w:lvlJc w:val="left"/>
      <w:pPr>
        <w:ind w:left="4320" w:hanging="360"/>
      </w:pPr>
      <w:rPr>
        <w:rFonts w:ascii="Wingdings" w:hAnsi="Wingdings" w:hint="default"/>
      </w:rPr>
    </w:lvl>
    <w:lvl w:ilvl="6" w:tplc="915AD5EE">
      <w:start w:val="1"/>
      <w:numFmt w:val="bullet"/>
      <w:lvlText w:val=""/>
      <w:lvlJc w:val="left"/>
      <w:pPr>
        <w:ind w:left="5040" w:hanging="360"/>
      </w:pPr>
      <w:rPr>
        <w:rFonts w:ascii="Symbol" w:hAnsi="Symbol" w:hint="default"/>
      </w:rPr>
    </w:lvl>
    <w:lvl w:ilvl="7" w:tplc="8C2639A6">
      <w:start w:val="1"/>
      <w:numFmt w:val="bullet"/>
      <w:lvlText w:val="o"/>
      <w:lvlJc w:val="left"/>
      <w:pPr>
        <w:ind w:left="5760" w:hanging="360"/>
      </w:pPr>
      <w:rPr>
        <w:rFonts w:ascii="Courier New" w:hAnsi="Courier New" w:hint="default"/>
      </w:rPr>
    </w:lvl>
    <w:lvl w:ilvl="8" w:tplc="E91A3146">
      <w:start w:val="1"/>
      <w:numFmt w:val="bullet"/>
      <w:lvlText w:val=""/>
      <w:lvlJc w:val="left"/>
      <w:pPr>
        <w:ind w:left="6480" w:hanging="360"/>
      </w:pPr>
      <w:rPr>
        <w:rFonts w:ascii="Wingdings" w:hAnsi="Wingdings" w:hint="default"/>
      </w:rPr>
    </w:lvl>
  </w:abstractNum>
  <w:abstractNum w:abstractNumId="5" w15:restartNumberingAfterBreak="0">
    <w:nsid w:val="28126429"/>
    <w:multiLevelType w:val="multilevel"/>
    <w:tmpl w:val="7FC8A8F2"/>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F788E"/>
    <w:multiLevelType w:val="multilevel"/>
    <w:tmpl w:val="931E673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532F3"/>
    <w:multiLevelType w:val="hybridMultilevel"/>
    <w:tmpl w:val="94BEB05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37712BBB"/>
    <w:multiLevelType w:val="hybridMultilevel"/>
    <w:tmpl w:val="C3F40E3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DC16A9"/>
    <w:multiLevelType w:val="multilevel"/>
    <w:tmpl w:val="06BE15B8"/>
    <w:lvl w:ilvl="0">
      <w:start w:val="1"/>
      <w:numFmt w:val="bullet"/>
      <w:lvlText w:val=""/>
      <w:lvlJc w:val="left"/>
      <w:pPr>
        <w:tabs>
          <w:tab w:val="num" w:pos="502"/>
        </w:tabs>
        <w:ind w:left="502" w:hanging="360"/>
      </w:pPr>
      <w:rPr>
        <w:rFonts w:ascii="Symbol" w:hAnsi="Symbol" w:hint="default"/>
        <w:sz w:val="28"/>
        <w:szCs w:val="28"/>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40582D57"/>
    <w:multiLevelType w:val="hybridMultilevel"/>
    <w:tmpl w:val="FFFFFFFF"/>
    <w:lvl w:ilvl="0" w:tplc="F746D374">
      <w:start w:val="1"/>
      <w:numFmt w:val="bullet"/>
      <w:lvlText w:val=""/>
      <w:lvlJc w:val="left"/>
      <w:pPr>
        <w:ind w:left="720" w:hanging="360"/>
      </w:pPr>
      <w:rPr>
        <w:rFonts w:ascii="Symbol" w:hAnsi="Symbol" w:hint="default"/>
      </w:rPr>
    </w:lvl>
    <w:lvl w:ilvl="1" w:tplc="C6089448">
      <w:start w:val="1"/>
      <w:numFmt w:val="bullet"/>
      <w:lvlText w:val="o"/>
      <w:lvlJc w:val="left"/>
      <w:pPr>
        <w:ind w:left="1440" w:hanging="360"/>
      </w:pPr>
      <w:rPr>
        <w:rFonts w:ascii="Courier New" w:hAnsi="Courier New" w:hint="default"/>
      </w:rPr>
    </w:lvl>
    <w:lvl w:ilvl="2" w:tplc="1B807082">
      <w:start w:val="1"/>
      <w:numFmt w:val="bullet"/>
      <w:lvlText w:val=""/>
      <w:lvlJc w:val="left"/>
      <w:pPr>
        <w:ind w:left="2160" w:hanging="360"/>
      </w:pPr>
      <w:rPr>
        <w:rFonts w:ascii="Wingdings" w:hAnsi="Wingdings" w:hint="default"/>
      </w:rPr>
    </w:lvl>
    <w:lvl w:ilvl="3" w:tplc="C548FB1A">
      <w:start w:val="1"/>
      <w:numFmt w:val="bullet"/>
      <w:lvlText w:val=""/>
      <w:lvlJc w:val="left"/>
      <w:pPr>
        <w:ind w:left="2880" w:hanging="360"/>
      </w:pPr>
      <w:rPr>
        <w:rFonts w:ascii="Symbol" w:hAnsi="Symbol" w:hint="default"/>
      </w:rPr>
    </w:lvl>
    <w:lvl w:ilvl="4" w:tplc="D84A2602">
      <w:start w:val="1"/>
      <w:numFmt w:val="bullet"/>
      <w:lvlText w:val="o"/>
      <w:lvlJc w:val="left"/>
      <w:pPr>
        <w:ind w:left="3600" w:hanging="360"/>
      </w:pPr>
      <w:rPr>
        <w:rFonts w:ascii="Courier New" w:hAnsi="Courier New" w:hint="default"/>
      </w:rPr>
    </w:lvl>
    <w:lvl w:ilvl="5" w:tplc="732844E6">
      <w:start w:val="1"/>
      <w:numFmt w:val="bullet"/>
      <w:lvlText w:val=""/>
      <w:lvlJc w:val="left"/>
      <w:pPr>
        <w:ind w:left="4320" w:hanging="360"/>
      </w:pPr>
      <w:rPr>
        <w:rFonts w:ascii="Wingdings" w:hAnsi="Wingdings" w:hint="default"/>
      </w:rPr>
    </w:lvl>
    <w:lvl w:ilvl="6" w:tplc="96AE338E">
      <w:start w:val="1"/>
      <w:numFmt w:val="bullet"/>
      <w:lvlText w:val=""/>
      <w:lvlJc w:val="left"/>
      <w:pPr>
        <w:ind w:left="5040" w:hanging="360"/>
      </w:pPr>
      <w:rPr>
        <w:rFonts w:ascii="Symbol" w:hAnsi="Symbol" w:hint="default"/>
      </w:rPr>
    </w:lvl>
    <w:lvl w:ilvl="7" w:tplc="1F5C66CA">
      <w:start w:val="1"/>
      <w:numFmt w:val="bullet"/>
      <w:lvlText w:val="o"/>
      <w:lvlJc w:val="left"/>
      <w:pPr>
        <w:ind w:left="5760" w:hanging="360"/>
      </w:pPr>
      <w:rPr>
        <w:rFonts w:ascii="Courier New" w:hAnsi="Courier New" w:hint="default"/>
      </w:rPr>
    </w:lvl>
    <w:lvl w:ilvl="8" w:tplc="AFC252FC">
      <w:start w:val="1"/>
      <w:numFmt w:val="bullet"/>
      <w:lvlText w:val=""/>
      <w:lvlJc w:val="left"/>
      <w:pPr>
        <w:ind w:left="6480" w:hanging="360"/>
      </w:pPr>
      <w:rPr>
        <w:rFonts w:ascii="Wingdings" w:hAnsi="Wingdings" w:hint="default"/>
      </w:rPr>
    </w:lvl>
  </w:abstractNum>
  <w:abstractNum w:abstractNumId="11" w15:restartNumberingAfterBreak="0">
    <w:nsid w:val="42A27C0A"/>
    <w:multiLevelType w:val="hybridMultilevel"/>
    <w:tmpl w:val="264A6EFA"/>
    <w:lvl w:ilvl="0" w:tplc="2A9298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95CE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3" w15:restartNumberingAfterBreak="0">
    <w:nsid w:val="44413B54"/>
    <w:multiLevelType w:val="hybridMultilevel"/>
    <w:tmpl w:val="66DC9B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E39C9"/>
    <w:multiLevelType w:val="multilevel"/>
    <w:tmpl w:val="168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19FD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AA73E5"/>
    <w:multiLevelType w:val="multilevel"/>
    <w:tmpl w:val="87DEB2F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A5A6F"/>
    <w:multiLevelType w:val="hybridMultilevel"/>
    <w:tmpl w:val="B50890F0"/>
    <w:lvl w:ilvl="0" w:tplc="D8E2F102">
      <w:start w:val="1"/>
      <w:numFmt w:val="bullet"/>
      <w:lvlText w:val=""/>
      <w:lvlJc w:val="left"/>
      <w:pPr>
        <w:ind w:left="1068" w:hanging="360"/>
      </w:pPr>
      <w:rPr>
        <w:rFonts w:ascii="Symbol" w:hAnsi="Symbol" w:hint="default"/>
      </w:rPr>
    </w:lvl>
    <w:lvl w:ilvl="1" w:tplc="6822452E">
      <w:start w:val="1"/>
      <w:numFmt w:val="bullet"/>
      <w:lvlText w:val="o"/>
      <w:lvlJc w:val="left"/>
      <w:pPr>
        <w:ind w:left="1788" w:hanging="360"/>
      </w:pPr>
      <w:rPr>
        <w:rFonts w:ascii="Courier New" w:hAnsi="Courier New" w:hint="default"/>
      </w:rPr>
    </w:lvl>
    <w:lvl w:ilvl="2" w:tplc="5CACA8B2">
      <w:start w:val="1"/>
      <w:numFmt w:val="bullet"/>
      <w:lvlText w:val=""/>
      <w:lvlJc w:val="left"/>
      <w:pPr>
        <w:ind w:left="2508" w:hanging="360"/>
      </w:pPr>
      <w:rPr>
        <w:rFonts w:ascii="Wingdings" w:hAnsi="Wingdings" w:hint="default"/>
      </w:rPr>
    </w:lvl>
    <w:lvl w:ilvl="3" w:tplc="316A1F9A">
      <w:start w:val="1"/>
      <w:numFmt w:val="bullet"/>
      <w:lvlText w:val=""/>
      <w:lvlJc w:val="left"/>
      <w:pPr>
        <w:ind w:left="3228" w:hanging="360"/>
      </w:pPr>
      <w:rPr>
        <w:rFonts w:ascii="Symbol" w:hAnsi="Symbol" w:hint="default"/>
      </w:rPr>
    </w:lvl>
    <w:lvl w:ilvl="4" w:tplc="DA56D644">
      <w:start w:val="1"/>
      <w:numFmt w:val="bullet"/>
      <w:lvlText w:val="o"/>
      <w:lvlJc w:val="left"/>
      <w:pPr>
        <w:ind w:left="3948" w:hanging="360"/>
      </w:pPr>
      <w:rPr>
        <w:rFonts w:ascii="Courier New" w:hAnsi="Courier New" w:hint="default"/>
      </w:rPr>
    </w:lvl>
    <w:lvl w:ilvl="5" w:tplc="655291C8">
      <w:start w:val="1"/>
      <w:numFmt w:val="bullet"/>
      <w:lvlText w:val=""/>
      <w:lvlJc w:val="left"/>
      <w:pPr>
        <w:ind w:left="4668" w:hanging="360"/>
      </w:pPr>
      <w:rPr>
        <w:rFonts w:ascii="Wingdings" w:hAnsi="Wingdings" w:hint="default"/>
      </w:rPr>
    </w:lvl>
    <w:lvl w:ilvl="6" w:tplc="483EFF30">
      <w:start w:val="1"/>
      <w:numFmt w:val="bullet"/>
      <w:lvlText w:val=""/>
      <w:lvlJc w:val="left"/>
      <w:pPr>
        <w:ind w:left="5388" w:hanging="360"/>
      </w:pPr>
      <w:rPr>
        <w:rFonts w:ascii="Symbol" w:hAnsi="Symbol" w:hint="default"/>
      </w:rPr>
    </w:lvl>
    <w:lvl w:ilvl="7" w:tplc="99F6EA50">
      <w:start w:val="1"/>
      <w:numFmt w:val="bullet"/>
      <w:lvlText w:val="o"/>
      <w:lvlJc w:val="left"/>
      <w:pPr>
        <w:ind w:left="6108" w:hanging="360"/>
      </w:pPr>
      <w:rPr>
        <w:rFonts w:ascii="Courier New" w:hAnsi="Courier New" w:hint="default"/>
      </w:rPr>
    </w:lvl>
    <w:lvl w:ilvl="8" w:tplc="A342C022">
      <w:start w:val="1"/>
      <w:numFmt w:val="bullet"/>
      <w:lvlText w:val=""/>
      <w:lvlJc w:val="left"/>
      <w:pPr>
        <w:ind w:left="6828" w:hanging="360"/>
      </w:pPr>
      <w:rPr>
        <w:rFonts w:ascii="Wingdings" w:hAnsi="Wingdings" w:hint="default"/>
      </w:rPr>
    </w:lvl>
  </w:abstractNum>
  <w:abstractNum w:abstractNumId="18" w15:restartNumberingAfterBreak="0">
    <w:nsid w:val="57506E53"/>
    <w:multiLevelType w:val="hybridMultilevel"/>
    <w:tmpl w:val="6C4C2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32F8F"/>
    <w:multiLevelType w:val="hybridMultilevel"/>
    <w:tmpl w:val="6512F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1E2516"/>
    <w:multiLevelType w:val="hybridMultilevel"/>
    <w:tmpl w:val="516E8230"/>
    <w:lvl w:ilvl="0" w:tplc="ED8E07C8">
      <w:start w:val="1"/>
      <w:numFmt w:val="decimal"/>
      <w:lvlText w:val="%1."/>
      <w:lvlJc w:val="left"/>
      <w:pPr>
        <w:ind w:left="360" w:hanging="360"/>
      </w:pPr>
      <w:rPr>
        <w:rFonts w:hint="default"/>
        <w:color w:val="808080" w:themeColor="background1" w:themeShade="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ACA590"/>
    <w:multiLevelType w:val="multilevel"/>
    <w:tmpl w:val="CB60958C"/>
    <w:lvl w:ilvl="0">
      <w:start w:val="1"/>
      <w:numFmt w:val="decimal"/>
      <w:lvlText w:val="%1."/>
      <w:lvlJc w:val="left"/>
      <w:pPr>
        <w:ind w:left="720" w:hanging="360"/>
      </w:pPr>
    </w:lvl>
    <w:lvl w:ilvl="1">
      <w:start w:val="5"/>
      <w:numFmt w:val="decimal"/>
      <w:lvlText w:val="%1.%2"/>
      <w:lvlJc w:val="left"/>
      <w:pPr>
        <w:ind w:left="1440" w:hanging="720"/>
      </w:pPr>
      <w:rPr>
        <w:rFonts w:ascii="Corbel,Times New Roman" w:hAnsi="Corbel,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EC317F"/>
    <w:multiLevelType w:val="multilevel"/>
    <w:tmpl w:val="00AE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348E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8C5F0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096E97"/>
    <w:multiLevelType w:val="hybridMultilevel"/>
    <w:tmpl w:val="FFFFFFFF"/>
    <w:lvl w:ilvl="0" w:tplc="AF92E646">
      <w:start w:val="1"/>
      <w:numFmt w:val="bullet"/>
      <w:lvlText w:val=""/>
      <w:lvlJc w:val="left"/>
      <w:pPr>
        <w:ind w:left="720" w:hanging="360"/>
      </w:pPr>
      <w:rPr>
        <w:rFonts w:ascii="Symbol" w:hAnsi="Symbol" w:hint="default"/>
      </w:rPr>
    </w:lvl>
    <w:lvl w:ilvl="1" w:tplc="CB505428">
      <w:start w:val="1"/>
      <w:numFmt w:val="bullet"/>
      <w:lvlText w:val="o"/>
      <w:lvlJc w:val="left"/>
      <w:pPr>
        <w:ind w:left="1440" w:hanging="360"/>
      </w:pPr>
      <w:rPr>
        <w:rFonts w:ascii="Courier New" w:hAnsi="Courier New" w:hint="default"/>
      </w:rPr>
    </w:lvl>
    <w:lvl w:ilvl="2" w:tplc="0F523FE0">
      <w:start w:val="1"/>
      <w:numFmt w:val="bullet"/>
      <w:lvlText w:val=""/>
      <w:lvlJc w:val="left"/>
      <w:pPr>
        <w:ind w:left="2160" w:hanging="360"/>
      </w:pPr>
      <w:rPr>
        <w:rFonts w:ascii="Wingdings" w:hAnsi="Wingdings" w:hint="default"/>
      </w:rPr>
    </w:lvl>
    <w:lvl w:ilvl="3" w:tplc="C63ED0D8">
      <w:start w:val="1"/>
      <w:numFmt w:val="bullet"/>
      <w:lvlText w:val=""/>
      <w:lvlJc w:val="left"/>
      <w:pPr>
        <w:ind w:left="2880" w:hanging="360"/>
      </w:pPr>
      <w:rPr>
        <w:rFonts w:ascii="Symbol" w:hAnsi="Symbol" w:hint="default"/>
      </w:rPr>
    </w:lvl>
    <w:lvl w:ilvl="4" w:tplc="78442676">
      <w:start w:val="1"/>
      <w:numFmt w:val="bullet"/>
      <w:lvlText w:val="o"/>
      <w:lvlJc w:val="left"/>
      <w:pPr>
        <w:ind w:left="3600" w:hanging="360"/>
      </w:pPr>
      <w:rPr>
        <w:rFonts w:ascii="Courier New" w:hAnsi="Courier New" w:hint="default"/>
      </w:rPr>
    </w:lvl>
    <w:lvl w:ilvl="5" w:tplc="ED1AC684">
      <w:start w:val="1"/>
      <w:numFmt w:val="bullet"/>
      <w:lvlText w:val=""/>
      <w:lvlJc w:val="left"/>
      <w:pPr>
        <w:ind w:left="4320" w:hanging="360"/>
      </w:pPr>
      <w:rPr>
        <w:rFonts w:ascii="Wingdings" w:hAnsi="Wingdings" w:hint="default"/>
      </w:rPr>
    </w:lvl>
    <w:lvl w:ilvl="6" w:tplc="64BAAEDE">
      <w:start w:val="1"/>
      <w:numFmt w:val="bullet"/>
      <w:lvlText w:val=""/>
      <w:lvlJc w:val="left"/>
      <w:pPr>
        <w:ind w:left="5040" w:hanging="360"/>
      </w:pPr>
      <w:rPr>
        <w:rFonts w:ascii="Symbol" w:hAnsi="Symbol" w:hint="default"/>
      </w:rPr>
    </w:lvl>
    <w:lvl w:ilvl="7" w:tplc="16FAE81C">
      <w:start w:val="1"/>
      <w:numFmt w:val="bullet"/>
      <w:lvlText w:val="o"/>
      <w:lvlJc w:val="left"/>
      <w:pPr>
        <w:ind w:left="5760" w:hanging="360"/>
      </w:pPr>
      <w:rPr>
        <w:rFonts w:ascii="Courier New" w:hAnsi="Courier New" w:hint="default"/>
      </w:rPr>
    </w:lvl>
    <w:lvl w:ilvl="8" w:tplc="16E49368">
      <w:start w:val="1"/>
      <w:numFmt w:val="bullet"/>
      <w:lvlText w:val=""/>
      <w:lvlJc w:val="left"/>
      <w:pPr>
        <w:ind w:left="6480" w:hanging="360"/>
      </w:pPr>
      <w:rPr>
        <w:rFonts w:ascii="Wingdings" w:hAnsi="Wingdings" w:hint="default"/>
      </w:rPr>
    </w:lvl>
  </w:abstractNum>
  <w:abstractNum w:abstractNumId="26" w15:restartNumberingAfterBreak="0">
    <w:nsid w:val="79AB6CA9"/>
    <w:multiLevelType w:val="multilevel"/>
    <w:tmpl w:val="E2BA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D7E42"/>
    <w:multiLevelType w:val="multilevel"/>
    <w:tmpl w:val="D1CE452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3842082">
    <w:abstractNumId w:val="12"/>
  </w:num>
  <w:num w:numId="2" w16cid:durableId="2048676313">
    <w:abstractNumId w:val="24"/>
  </w:num>
  <w:num w:numId="3" w16cid:durableId="1693728717">
    <w:abstractNumId w:val="23"/>
  </w:num>
  <w:num w:numId="4" w16cid:durableId="695079214">
    <w:abstractNumId w:val="4"/>
  </w:num>
  <w:num w:numId="5" w16cid:durableId="257258324">
    <w:abstractNumId w:val="10"/>
  </w:num>
  <w:num w:numId="6" w16cid:durableId="2010133097">
    <w:abstractNumId w:val="15"/>
  </w:num>
  <w:num w:numId="7" w16cid:durableId="1305622615">
    <w:abstractNumId w:val="21"/>
  </w:num>
  <w:num w:numId="8" w16cid:durableId="34736382">
    <w:abstractNumId w:val="1"/>
  </w:num>
  <w:num w:numId="9" w16cid:durableId="1723284355">
    <w:abstractNumId w:val="3"/>
  </w:num>
  <w:num w:numId="10" w16cid:durableId="374158376">
    <w:abstractNumId w:val="17"/>
  </w:num>
  <w:num w:numId="11" w16cid:durableId="475336162">
    <w:abstractNumId w:val="27"/>
  </w:num>
  <w:num w:numId="12" w16cid:durableId="993919249">
    <w:abstractNumId w:val="5"/>
  </w:num>
  <w:num w:numId="13" w16cid:durableId="2050108487">
    <w:abstractNumId w:val="9"/>
  </w:num>
  <w:num w:numId="14" w16cid:durableId="315763795">
    <w:abstractNumId w:val="26"/>
  </w:num>
  <w:num w:numId="15" w16cid:durableId="1403789760">
    <w:abstractNumId w:val="14"/>
  </w:num>
  <w:num w:numId="16" w16cid:durableId="1996566515">
    <w:abstractNumId w:val="22"/>
  </w:num>
  <w:num w:numId="17" w16cid:durableId="15231314">
    <w:abstractNumId w:val="18"/>
  </w:num>
  <w:num w:numId="18" w16cid:durableId="107697630">
    <w:abstractNumId w:val="19"/>
  </w:num>
  <w:num w:numId="19" w16cid:durableId="1515336296">
    <w:abstractNumId w:val="7"/>
  </w:num>
  <w:num w:numId="20" w16cid:durableId="433864467">
    <w:abstractNumId w:val="16"/>
  </w:num>
  <w:num w:numId="21" w16cid:durableId="699744016">
    <w:abstractNumId w:val="13"/>
  </w:num>
  <w:num w:numId="22" w16cid:durableId="1112437310">
    <w:abstractNumId w:val="11"/>
  </w:num>
  <w:num w:numId="23" w16cid:durableId="254675443">
    <w:abstractNumId w:val="8"/>
  </w:num>
  <w:num w:numId="24" w16cid:durableId="230232664">
    <w:abstractNumId w:val="6"/>
  </w:num>
  <w:num w:numId="25" w16cid:durableId="1264994040">
    <w:abstractNumId w:val="20"/>
  </w:num>
  <w:num w:numId="26" w16cid:durableId="1600062853">
    <w:abstractNumId w:val="0"/>
  </w:num>
  <w:num w:numId="27" w16cid:durableId="1294099526">
    <w:abstractNumId w:val="2"/>
  </w:num>
  <w:num w:numId="28" w16cid:durableId="473261452">
    <w:abstractNumId w:val="2"/>
  </w:num>
  <w:num w:numId="29" w16cid:durableId="1908150549">
    <w:abstractNumId w:val="2"/>
  </w:num>
  <w:num w:numId="30" w16cid:durableId="2029062264">
    <w:abstractNumId w:val="2"/>
  </w:num>
  <w:num w:numId="31" w16cid:durableId="656038604">
    <w:abstractNumId w:val="2"/>
  </w:num>
  <w:num w:numId="32" w16cid:durableId="2144301301">
    <w:abstractNumId w:val="2"/>
  </w:num>
  <w:num w:numId="33" w16cid:durableId="637806800">
    <w:abstractNumId w:val="2"/>
  </w:num>
  <w:num w:numId="34" w16cid:durableId="1561289190">
    <w:abstractNumId w:val="2"/>
  </w:num>
  <w:num w:numId="35" w16cid:durableId="2107579055">
    <w:abstractNumId w:val="2"/>
  </w:num>
  <w:num w:numId="36" w16cid:durableId="1348631462">
    <w:abstractNumId w:val="2"/>
  </w:num>
  <w:num w:numId="37" w16cid:durableId="20511514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5A5"/>
    <w:rsid w:val="00000FAF"/>
    <w:rsid w:val="000021B7"/>
    <w:rsid w:val="00002BD4"/>
    <w:rsid w:val="00003B68"/>
    <w:rsid w:val="0000443E"/>
    <w:rsid w:val="00005E0A"/>
    <w:rsid w:val="00005EC1"/>
    <w:rsid w:val="00006616"/>
    <w:rsid w:val="00011014"/>
    <w:rsid w:val="00011607"/>
    <w:rsid w:val="00011FA8"/>
    <w:rsid w:val="00014345"/>
    <w:rsid w:val="00014B40"/>
    <w:rsid w:val="00014B51"/>
    <w:rsid w:val="0001688D"/>
    <w:rsid w:val="00016A9C"/>
    <w:rsid w:val="00020B82"/>
    <w:rsid w:val="00023842"/>
    <w:rsid w:val="00023E2D"/>
    <w:rsid w:val="00024411"/>
    <w:rsid w:val="000274FD"/>
    <w:rsid w:val="000320AC"/>
    <w:rsid w:val="00033324"/>
    <w:rsid w:val="000345F6"/>
    <w:rsid w:val="0003575E"/>
    <w:rsid w:val="00036449"/>
    <w:rsid w:val="000400BD"/>
    <w:rsid w:val="00041A3C"/>
    <w:rsid w:val="000420B5"/>
    <w:rsid w:val="00042BD2"/>
    <w:rsid w:val="0004392F"/>
    <w:rsid w:val="00043FB9"/>
    <w:rsid w:val="00046C9B"/>
    <w:rsid w:val="00047AE6"/>
    <w:rsid w:val="00050ECB"/>
    <w:rsid w:val="00052150"/>
    <w:rsid w:val="00052696"/>
    <w:rsid w:val="00052DE9"/>
    <w:rsid w:val="0005558D"/>
    <w:rsid w:val="00055636"/>
    <w:rsid w:val="00060291"/>
    <w:rsid w:val="00061104"/>
    <w:rsid w:val="0006258E"/>
    <w:rsid w:val="00062EBB"/>
    <w:rsid w:val="00062FFC"/>
    <w:rsid w:val="00063358"/>
    <w:rsid w:val="000643E6"/>
    <w:rsid w:val="00066506"/>
    <w:rsid w:val="00066CA1"/>
    <w:rsid w:val="00066CAA"/>
    <w:rsid w:val="00075DFC"/>
    <w:rsid w:val="00077E08"/>
    <w:rsid w:val="0008192B"/>
    <w:rsid w:val="00081D22"/>
    <w:rsid w:val="00084443"/>
    <w:rsid w:val="00084BA8"/>
    <w:rsid w:val="00084C28"/>
    <w:rsid w:val="0008633F"/>
    <w:rsid w:val="000866C4"/>
    <w:rsid w:val="000867ED"/>
    <w:rsid w:val="00087542"/>
    <w:rsid w:val="00087D19"/>
    <w:rsid w:val="00092B6E"/>
    <w:rsid w:val="0009337C"/>
    <w:rsid w:val="00097DA0"/>
    <w:rsid w:val="000A1871"/>
    <w:rsid w:val="000A3332"/>
    <w:rsid w:val="000A42CC"/>
    <w:rsid w:val="000A5024"/>
    <w:rsid w:val="000A535F"/>
    <w:rsid w:val="000A6848"/>
    <w:rsid w:val="000B01F9"/>
    <w:rsid w:val="000B0DDD"/>
    <w:rsid w:val="000B0FEC"/>
    <w:rsid w:val="000B1285"/>
    <w:rsid w:val="000B2E01"/>
    <w:rsid w:val="000B356C"/>
    <w:rsid w:val="000B39C4"/>
    <w:rsid w:val="000B5659"/>
    <w:rsid w:val="000B58DA"/>
    <w:rsid w:val="000B6AA0"/>
    <w:rsid w:val="000B7EED"/>
    <w:rsid w:val="000C1A55"/>
    <w:rsid w:val="000C1ACA"/>
    <w:rsid w:val="000C3451"/>
    <w:rsid w:val="000C3F07"/>
    <w:rsid w:val="000C478B"/>
    <w:rsid w:val="000C529B"/>
    <w:rsid w:val="000C7A93"/>
    <w:rsid w:val="000D078C"/>
    <w:rsid w:val="000D13FB"/>
    <w:rsid w:val="000D22FA"/>
    <w:rsid w:val="000D40A7"/>
    <w:rsid w:val="000D42DF"/>
    <w:rsid w:val="000D4859"/>
    <w:rsid w:val="000D594B"/>
    <w:rsid w:val="000D59A3"/>
    <w:rsid w:val="000D65A5"/>
    <w:rsid w:val="000E1F12"/>
    <w:rsid w:val="000E586E"/>
    <w:rsid w:val="000F1E4D"/>
    <w:rsid w:val="000F2876"/>
    <w:rsid w:val="000F31B0"/>
    <w:rsid w:val="000F3B42"/>
    <w:rsid w:val="000F488B"/>
    <w:rsid w:val="000F6230"/>
    <w:rsid w:val="00101821"/>
    <w:rsid w:val="001019D3"/>
    <w:rsid w:val="001036B3"/>
    <w:rsid w:val="001041D3"/>
    <w:rsid w:val="00106B13"/>
    <w:rsid w:val="001074AB"/>
    <w:rsid w:val="00107A26"/>
    <w:rsid w:val="00110E09"/>
    <w:rsid w:val="001113B0"/>
    <w:rsid w:val="00111D13"/>
    <w:rsid w:val="001126AC"/>
    <w:rsid w:val="001141AF"/>
    <w:rsid w:val="001141C1"/>
    <w:rsid w:val="00114DD7"/>
    <w:rsid w:val="001158AD"/>
    <w:rsid w:val="001165E0"/>
    <w:rsid w:val="00117962"/>
    <w:rsid w:val="00122BA8"/>
    <w:rsid w:val="001248A9"/>
    <w:rsid w:val="001300F6"/>
    <w:rsid w:val="00130F72"/>
    <w:rsid w:val="001321DE"/>
    <w:rsid w:val="00132C1A"/>
    <w:rsid w:val="00132CF3"/>
    <w:rsid w:val="0013374E"/>
    <w:rsid w:val="00136A86"/>
    <w:rsid w:val="001372D0"/>
    <w:rsid w:val="0014035C"/>
    <w:rsid w:val="00141387"/>
    <w:rsid w:val="001413D5"/>
    <w:rsid w:val="001427A6"/>
    <w:rsid w:val="00142C4A"/>
    <w:rsid w:val="00142E61"/>
    <w:rsid w:val="001433C2"/>
    <w:rsid w:val="001450CE"/>
    <w:rsid w:val="0014594C"/>
    <w:rsid w:val="00150161"/>
    <w:rsid w:val="00150208"/>
    <w:rsid w:val="001502E6"/>
    <w:rsid w:val="001507AF"/>
    <w:rsid w:val="001527E9"/>
    <w:rsid w:val="00154208"/>
    <w:rsid w:val="001567F1"/>
    <w:rsid w:val="001574AF"/>
    <w:rsid w:val="00160243"/>
    <w:rsid w:val="0016151F"/>
    <w:rsid w:val="0016164C"/>
    <w:rsid w:val="00161F90"/>
    <w:rsid w:val="00163B5F"/>
    <w:rsid w:val="00163B90"/>
    <w:rsid w:val="001644D2"/>
    <w:rsid w:val="00164D77"/>
    <w:rsid w:val="00170876"/>
    <w:rsid w:val="00170C49"/>
    <w:rsid w:val="0017481B"/>
    <w:rsid w:val="00174846"/>
    <w:rsid w:val="00174A99"/>
    <w:rsid w:val="00175EE5"/>
    <w:rsid w:val="00181F9A"/>
    <w:rsid w:val="00182C32"/>
    <w:rsid w:val="001839C3"/>
    <w:rsid w:val="00190287"/>
    <w:rsid w:val="001907FD"/>
    <w:rsid w:val="001918A5"/>
    <w:rsid w:val="0019345C"/>
    <w:rsid w:val="0019347E"/>
    <w:rsid w:val="00193484"/>
    <w:rsid w:val="00196156"/>
    <w:rsid w:val="001965FD"/>
    <w:rsid w:val="00197890"/>
    <w:rsid w:val="001A04E3"/>
    <w:rsid w:val="001A0D7E"/>
    <w:rsid w:val="001A16CB"/>
    <w:rsid w:val="001A3668"/>
    <w:rsid w:val="001A5780"/>
    <w:rsid w:val="001A6034"/>
    <w:rsid w:val="001A6271"/>
    <w:rsid w:val="001B0C49"/>
    <w:rsid w:val="001B0D8E"/>
    <w:rsid w:val="001B0E2B"/>
    <w:rsid w:val="001B2660"/>
    <w:rsid w:val="001B270C"/>
    <w:rsid w:val="001B27D3"/>
    <w:rsid w:val="001B2BDD"/>
    <w:rsid w:val="001B3BE1"/>
    <w:rsid w:val="001B5A6A"/>
    <w:rsid w:val="001C325C"/>
    <w:rsid w:val="001C39F6"/>
    <w:rsid w:val="001C463E"/>
    <w:rsid w:val="001C5374"/>
    <w:rsid w:val="001D028F"/>
    <w:rsid w:val="001D06B0"/>
    <w:rsid w:val="001D108A"/>
    <w:rsid w:val="001D7823"/>
    <w:rsid w:val="001E1F51"/>
    <w:rsid w:val="001E31D3"/>
    <w:rsid w:val="001E34B2"/>
    <w:rsid w:val="001E43A0"/>
    <w:rsid w:val="001E5111"/>
    <w:rsid w:val="001F05FF"/>
    <w:rsid w:val="001F1649"/>
    <w:rsid w:val="001F3974"/>
    <w:rsid w:val="001F79A0"/>
    <w:rsid w:val="001F7DC4"/>
    <w:rsid w:val="00201A42"/>
    <w:rsid w:val="00202A77"/>
    <w:rsid w:val="00205143"/>
    <w:rsid w:val="00205414"/>
    <w:rsid w:val="00210F00"/>
    <w:rsid w:val="00211587"/>
    <w:rsid w:val="0021200C"/>
    <w:rsid w:val="00214A75"/>
    <w:rsid w:val="0021549C"/>
    <w:rsid w:val="00216365"/>
    <w:rsid w:val="002166AB"/>
    <w:rsid w:val="0021E280"/>
    <w:rsid w:val="0022271A"/>
    <w:rsid w:val="00223B86"/>
    <w:rsid w:val="00224F61"/>
    <w:rsid w:val="002253C9"/>
    <w:rsid w:val="00225446"/>
    <w:rsid w:val="002254E0"/>
    <w:rsid w:val="0022696D"/>
    <w:rsid w:val="0022711D"/>
    <w:rsid w:val="00231082"/>
    <w:rsid w:val="0023193B"/>
    <w:rsid w:val="00231D66"/>
    <w:rsid w:val="00232359"/>
    <w:rsid w:val="002325BC"/>
    <w:rsid w:val="002328FC"/>
    <w:rsid w:val="00233FC0"/>
    <w:rsid w:val="0023425C"/>
    <w:rsid w:val="00235717"/>
    <w:rsid w:val="00236B2C"/>
    <w:rsid w:val="0023746C"/>
    <w:rsid w:val="0023778A"/>
    <w:rsid w:val="00237DB2"/>
    <w:rsid w:val="00240760"/>
    <w:rsid w:val="00241A6F"/>
    <w:rsid w:val="00242115"/>
    <w:rsid w:val="00242512"/>
    <w:rsid w:val="00243D38"/>
    <w:rsid w:val="00243EED"/>
    <w:rsid w:val="00244AFF"/>
    <w:rsid w:val="00244B2B"/>
    <w:rsid w:val="00246963"/>
    <w:rsid w:val="00246994"/>
    <w:rsid w:val="00246F48"/>
    <w:rsid w:val="0024751D"/>
    <w:rsid w:val="0025048A"/>
    <w:rsid w:val="00250E9C"/>
    <w:rsid w:val="0025133A"/>
    <w:rsid w:val="00251568"/>
    <w:rsid w:val="00252C77"/>
    <w:rsid w:val="00257DCB"/>
    <w:rsid w:val="00260224"/>
    <w:rsid w:val="002618D4"/>
    <w:rsid w:val="00261F52"/>
    <w:rsid w:val="002620C0"/>
    <w:rsid w:val="00264518"/>
    <w:rsid w:val="0026784F"/>
    <w:rsid w:val="002740DC"/>
    <w:rsid w:val="00281AC4"/>
    <w:rsid w:val="00282E59"/>
    <w:rsid w:val="002833AF"/>
    <w:rsid w:val="002836E4"/>
    <w:rsid w:val="0028496F"/>
    <w:rsid w:val="00284D8D"/>
    <w:rsid w:val="002857D7"/>
    <w:rsid w:val="002859D9"/>
    <w:rsid w:val="002867FF"/>
    <w:rsid w:val="00286EA9"/>
    <w:rsid w:val="00290A28"/>
    <w:rsid w:val="002910F9"/>
    <w:rsid w:val="002931B1"/>
    <w:rsid w:val="00293EF8"/>
    <w:rsid w:val="0029421B"/>
    <w:rsid w:val="002947CE"/>
    <w:rsid w:val="002960BF"/>
    <w:rsid w:val="002961CD"/>
    <w:rsid w:val="0029699A"/>
    <w:rsid w:val="00296B59"/>
    <w:rsid w:val="00296D5C"/>
    <w:rsid w:val="00297B23"/>
    <w:rsid w:val="002A0062"/>
    <w:rsid w:val="002A1545"/>
    <w:rsid w:val="002A1CD1"/>
    <w:rsid w:val="002A1F59"/>
    <w:rsid w:val="002A2629"/>
    <w:rsid w:val="002A3D02"/>
    <w:rsid w:val="002A7290"/>
    <w:rsid w:val="002B09A9"/>
    <w:rsid w:val="002B0FD1"/>
    <w:rsid w:val="002B1915"/>
    <w:rsid w:val="002B3CE3"/>
    <w:rsid w:val="002B6103"/>
    <w:rsid w:val="002B68C0"/>
    <w:rsid w:val="002B758E"/>
    <w:rsid w:val="002B796C"/>
    <w:rsid w:val="002C0782"/>
    <w:rsid w:val="002C0C19"/>
    <w:rsid w:val="002C1FC9"/>
    <w:rsid w:val="002C288D"/>
    <w:rsid w:val="002C44CC"/>
    <w:rsid w:val="002C6B51"/>
    <w:rsid w:val="002C77C9"/>
    <w:rsid w:val="002D0FA3"/>
    <w:rsid w:val="002D1571"/>
    <w:rsid w:val="002D1EE0"/>
    <w:rsid w:val="002D2289"/>
    <w:rsid w:val="002D2F59"/>
    <w:rsid w:val="002D4BF5"/>
    <w:rsid w:val="002D4C51"/>
    <w:rsid w:val="002D5764"/>
    <w:rsid w:val="002D6F06"/>
    <w:rsid w:val="002D72FE"/>
    <w:rsid w:val="002D7477"/>
    <w:rsid w:val="002E0290"/>
    <w:rsid w:val="002E30D9"/>
    <w:rsid w:val="002E3503"/>
    <w:rsid w:val="002E5E99"/>
    <w:rsid w:val="002E659C"/>
    <w:rsid w:val="002E7EE1"/>
    <w:rsid w:val="002F0B88"/>
    <w:rsid w:val="002F0D91"/>
    <w:rsid w:val="002F1440"/>
    <w:rsid w:val="002F14C8"/>
    <w:rsid w:val="002F14E7"/>
    <w:rsid w:val="002F1819"/>
    <w:rsid w:val="002F2CCF"/>
    <w:rsid w:val="002F342F"/>
    <w:rsid w:val="002F56C6"/>
    <w:rsid w:val="002F76A2"/>
    <w:rsid w:val="00300436"/>
    <w:rsid w:val="00300F53"/>
    <w:rsid w:val="003016B8"/>
    <w:rsid w:val="0030257B"/>
    <w:rsid w:val="00303624"/>
    <w:rsid w:val="003047BF"/>
    <w:rsid w:val="003060CA"/>
    <w:rsid w:val="00310EF7"/>
    <w:rsid w:val="0031479B"/>
    <w:rsid w:val="00315E50"/>
    <w:rsid w:val="00316533"/>
    <w:rsid w:val="00320AE1"/>
    <w:rsid w:val="00321589"/>
    <w:rsid w:val="003218ED"/>
    <w:rsid w:val="00322155"/>
    <w:rsid w:val="0032304C"/>
    <w:rsid w:val="003230AB"/>
    <w:rsid w:val="00323F8A"/>
    <w:rsid w:val="0032472E"/>
    <w:rsid w:val="00330965"/>
    <w:rsid w:val="00334D7B"/>
    <w:rsid w:val="003359B2"/>
    <w:rsid w:val="00340504"/>
    <w:rsid w:val="0034056D"/>
    <w:rsid w:val="0034208A"/>
    <w:rsid w:val="003441C9"/>
    <w:rsid w:val="00345314"/>
    <w:rsid w:val="00345441"/>
    <w:rsid w:val="00346AF2"/>
    <w:rsid w:val="00347B6C"/>
    <w:rsid w:val="0035339F"/>
    <w:rsid w:val="00353722"/>
    <w:rsid w:val="00353957"/>
    <w:rsid w:val="0035410C"/>
    <w:rsid w:val="003549D8"/>
    <w:rsid w:val="00355757"/>
    <w:rsid w:val="00361CB1"/>
    <w:rsid w:val="00363D14"/>
    <w:rsid w:val="00363FF5"/>
    <w:rsid w:val="00364C7C"/>
    <w:rsid w:val="00364DF0"/>
    <w:rsid w:val="00365558"/>
    <w:rsid w:val="00365846"/>
    <w:rsid w:val="00365EDF"/>
    <w:rsid w:val="00367021"/>
    <w:rsid w:val="0036720A"/>
    <w:rsid w:val="0037024B"/>
    <w:rsid w:val="003703F1"/>
    <w:rsid w:val="0037048C"/>
    <w:rsid w:val="00370F7A"/>
    <w:rsid w:val="00371F0C"/>
    <w:rsid w:val="003724BE"/>
    <w:rsid w:val="003727E2"/>
    <w:rsid w:val="00374B74"/>
    <w:rsid w:val="00374E9D"/>
    <w:rsid w:val="00375BF9"/>
    <w:rsid w:val="003768D2"/>
    <w:rsid w:val="00377025"/>
    <w:rsid w:val="003819C1"/>
    <w:rsid w:val="00382CE4"/>
    <w:rsid w:val="0039064C"/>
    <w:rsid w:val="003908CA"/>
    <w:rsid w:val="0039209B"/>
    <w:rsid w:val="00393366"/>
    <w:rsid w:val="00395A69"/>
    <w:rsid w:val="003971BD"/>
    <w:rsid w:val="003A25C0"/>
    <w:rsid w:val="003A2848"/>
    <w:rsid w:val="003A2DA9"/>
    <w:rsid w:val="003A6381"/>
    <w:rsid w:val="003A73EA"/>
    <w:rsid w:val="003B0B50"/>
    <w:rsid w:val="003B17F8"/>
    <w:rsid w:val="003B2060"/>
    <w:rsid w:val="003B2297"/>
    <w:rsid w:val="003B3EE9"/>
    <w:rsid w:val="003B4381"/>
    <w:rsid w:val="003B62B6"/>
    <w:rsid w:val="003B6D22"/>
    <w:rsid w:val="003C28D2"/>
    <w:rsid w:val="003C2D35"/>
    <w:rsid w:val="003D0DA7"/>
    <w:rsid w:val="003D1309"/>
    <w:rsid w:val="003D1327"/>
    <w:rsid w:val="003D1EEF"/>
    <w:rsid w:val="003D4412"/>
    <w:rsid w:val="003D4923"/>
    <w:rsid w:val="003D6758"/>
    <w:rsid w:val="003E053B"/>
    <w:rsid w:val="003E194F"/>
    <w:rsid w:val="003E19D9"/>
    <w:rsid w:val="003E1DCB"/>
    <w:rsid w:val="003E3A25"/>
    <w:rsid w:val="003E3DC5"/>
    <w:rsid w:val="003E4ADF"/>
    <w:rsid w:val="003E6DCF"/>
    <w:rsid w:val="003E7E88"/>
    <w:rsid w:val="003F1931"/>
    <w:rsid w:val="003F1C4D"/>
    <w:rsid w:val="003F76CD"/>
    <w:rsid w:val="003F794A"/>
    <w:rsid w:val="003F7E0B"/>
    <w:rsid w:val="004009CF"/>
    <w:rsid w:val="00401170"/>
    <w:rsid w:val="00403385"/>
    <w:rsid w:val="00403A96"/>
    <w:rsid w:val="004043B5"/>
    <w:rsid w:val="00406264"/>
    <w:rsid w:val="004066AC"/>
    <w:rsid w:val="004072BF"/>
    <w:rsid w:val="00407A17"/>
    <w:rsid w:val="00410E88"/>
    <w:rsid w:val="0041185E"/>
    <w:rsid w:val="004120F0"/>
    <w:rsid w:val="00413E7D"/>
    <w:rsid w:val="00414575"/>
    <w:rsid w:val="00415A71"/>
    <w:rsid w:val="004167CD"/>
    <w:rsid w:val="00420F5E"/>
    <w:rsid w:val="0042126D"/>
    <w:rsid w:val="004222B1"/>
    <w:rsid w:val="004222D2"/>
    <w:rsid w:val="00422D6D"/>
    <w:rsid w:val="00423553"/>
    <w:rsid w:val="00423A6C"/>
    <w:rsid w:val="00424A87"/>
    <w:rsid w:val="00425208"/>
    <w:rsid w:val="00427A46"/>
    <w:rsid w:val="004307E2"/>
    <w:rsid w:val="00430E52"/>
    <w:rsid w:val="0043586F"/>
    <w:rsid w:val="00437F01"/>
    <w:rsid w:val="0044012C"/>
    <w:rsid w:val="00444524"/>
    <w:rsid w:val="00444A41"/>
    <w:rsid w:val="00445A45"/>
    <w:rsid w:val="00445C8F"/>
    <w:rsid w:val="004515A0"/>
    <w:rsid w:val="00451AB6"/>
    <w:rsid w:val="004525C3"/>
    <w:rsid w:val="00454728"/>
    <w:rsid w:val="00456549"/>
    <w:rsid w:val="00461850"/>
    <w:rsid w:val="00462034"/>
    <w:rsid w:val="004625A3"/>
    <w:rsid w:val="004649E7"/>
    <w:rsid w:val="00466CF2"/>
    <w:rsid w:val="00467A13"/>
    <w:rsid w:val="00470A50"/>
    <w:rsid w:val="0047534F"/>
    <w:rsid w:val="00475A22"/>
    <w:rsid w:val="00477FAE"/>
    <w:rsid w:val="00480BFD"/>
    <w:rsid w:val="00481B84"/>
    <w:rsid w:val="004840B2"/>
    <w:rsid w:val="00486C34"/>
    <w:rsid w:val="00491C4F"/>
    <w:rsid w:val="00492478"/>
    <w:rsid w:val="00493225"/>
    <w:rsid w:val="004933A1"/>
    <w:rsid w:val="00495319"/>
    <w:rsid w:val="00495F4D"/>
    <w:rsid w:val="004A2AD9"/>
    <w:rsid w:val="004A3B78"/>
    <w:rsid w:val="004A47AA"/>
    <w:rsid w:val="004A5541"/>
    <w:rsid w:val="004A5609"/>
    <w:rsid w:val="004B0818"/>
    <w:rsid w:val="004B1B2A"/>
    <w:rsid w:val="004B2F60"/>
    <w:rsid w:val="004B3471"/>
    <w:rsid w:val="004B5054"/>
    <w:rsid w:val="004B67A6"/>
    <w:rsid w:val="004C0FDB"/>
    <w:rsid w:val="004C29D0"/>
    <w:rsid w:val="004C5370"/>
    <w:rsid w:val="004C5938"/>
    <w:rsid w:val="004C781F"/>
    <w:rsid w:val="004C7B1B"/>
    <w:rsid w:val="004D1BB1"/>
    <w:rsid w:val="004D30B4"/>
    <w:rsid w:val="004D5BEA"/>
    <w:rsid w:val="004D6BAD"/>
    <w:rsid w:val="004E2446"/>
    <w:rsid w:val="004E2BCA"/>
    <w:rsid w:val="004E34CD"/>
    <w:rsid w:val="004E5F9E"/>
    <w:rsid w:val="004F05C8"/>
    <w:rsid w:val="004F462C"/>
    <w:rsid w:val="004F48D7"/>
    <w:rsid w:val="004F5E47"/>
    <w:rsid w:val="004F7416"/>
    <w:rsid w:val="00500B05"/>
    <w:rsid w:val="00501CA7"/>
    <w:rsid w:val="00504815"/>
    <w:rsid w:val="005056BC"/>
    <w:rsid w:val="005067A9"/>
    <w:rsid w:val="005101EC"/>
    <w:rsid w:val="0051319C"/>
    <w:rsid w:val="005133BD"/>
    <w:rsid w:val="00513F85"/>
    <w:rsid w:val="0051782F"/>
    <w:rsid w:val="005203F5"/>
    <w:rsid w:val="00523FF3"/>
    <w:rsid w:val="00524AAB"/>
    <w:rsid w:val="00525370"/>
    <w:rsid w:val="00526061"/>
    <w:rsid w:val="0052609A"/>
    <w:rsid w:val="00527891"/>
    <w:rsid w:val="00533383"/>
    <w:rsid w:val="005349D7"/>
    <w:rsid w:val="00534FDB"/>
    <w:rsid w:val="005365C9"/>
    <w:rsid w:val="00537270"/>
    <w:rsid w:val="00537A6D"/>
    <w:rsid w:val="00544675"/>
    <w:rsid w:val="00544F90"/>
    <w:rsid w:val="005450D3"/>
    <w:rsid w:val="0055006E"/>
    <w:rsid w:val="00553867"/>
    <w:rsid w:val="00553B17"/>
    <w:rsid w:val="005543E1"/>
    <w:rsid w:val="0055595F"/>
    <w:rsid w:val="00560596"/>
    <w:rsid w:val="005617DA"/>
    <w:rsid w:val="005637D3"/>
    <w:rsid w:val="005647DF"/>
    <w:rsid w:val="00564DF1"/>
    <w:rsid w:val="005659CF"/>
    <w:rsid w:val="00566173"/>
    <w:rsid w:val="005705F2"/>
    <w:rsid w:val="00571AF7"/>
    <w:rsid w:val="00573906"/>
    <w:rsid w:val="00574225"/>
    <w:rsid w:val="00574914"/>
    <w:rsid w:val="00576F61"/>
    <w:rsid w:val="0057782D"/>
    <w:rsid w:val="0058018E"/>
    <w:rsid w:val="005823F0"/>
    <w:rsid w:val="00582657"/>
    <w:rsid w:val="005826A6"/>
    <w:rsid w:val="00583B37"/>
    <w:rsid w:val="0058520F"/>
    <w:rsid w:val="00585A8C"/>
    <w:rsid w:val="0058649D"/>
    <w:rsid w:val="00586765"/>
    <w:rsid w:val="00591A0B"/>
    <w:rsid w:val="00591EE2"/>
    <w:rsid w:val="0059266C"/>
    <w:rsid w:val="0059283D"/>
    <w:rsid w:val="00592CC3"/>
    <w:rsid w:val="0059329E"/>
    <w:rsid w:val="00596639"/>
    <w:rsid w:val="005A0080"/>
    <w:rsid w:val="005A0551"/>
    <w:rsid w:val="005A0BFF"/>
    <w:rsid w:val="005A17D9"/>
    <w:rsid w:val="005A3B1C"/>
    <w:rsid w:val="005A3B62"/>
    <w:rsid w:val="005A4AE4"/>
    <w:rsid w:val="005A594C"/>
    <w:rsid w:val="005A5F04"/>
    <w:rsid w:val="005A7A9F"/>
    <w:rsid w:val="005B0A71"/>
    <w:rsid w:val="005B2222"/>
    <w:rsid w:val="005B2823"/>
    <w:rsid w:val="005B3718"/>
    <w:rsid w:val="005B4EDF"/>
    <w:rsid w:val="005B672D"/>
    <w:rsid w:val="005B69F6"/>
    <w:rsid w:val="005C4099"/>
    <w:rsid w:val="005C5BD7"/>
    <w:rsid w:val="005C5DCE"/>
    <w:rsid w:val="005C70A7"/>
    <w:rsid w:val="005C7C1C"/>
    <w:rsid w:val="005D0A20"/>
    <w:rsid w:val="005D2F81"/>
    <w:rsid w:val="005D3B15"/>
    <w:rsid w:val="005D42E9"/>
    <w:rsid w:val="005D5062"/>
    <w:rsid w:val="005D7AEC"/>
    <w:rsid w:val="005E013D"/>
    <w:rsid w:val="005E4A2F"/>
    <w:rsid w:val="005E5640"/>
    <w:rsid w:val="005E728F"/>
    <w:rsid w:val="005F0332"/>
    <w:rsid w:val="005F1B95"/>
    <w:rsid w:val="005F2351"/>
    <w:rsid w:val="005F3B11"/>
    <w:rsid w:val="005F550F"/>
    <w:rsid w:val="006000F6"/>
    <w:rsid w:val="00600D8E"/>
    <w:rsid w:val="00602187"/>
    <w:rsid w:val="006056AC"/>
    <w:rsid w:val="0060654B"/>
    <w:rsid w:val="00606D94"/>
    <w:rsid w:val="00607471"/>
    <w:rsid w:val="0060796F"/>
    <w:rsid w:val="006102BD"/>
    <w:rsid w:val="00613D1A"/>
    <w:rsid w:val="0061603B"/>
    <w:rsid w:val="006161F2"/>
    <w:rsid w:val="00616C73"/>
    <w:rsid w:val="0061736F"/>
    <w:rsid w:val="006202C1"/>
    <w:rsid w:val="00621497"/>
    <w:rsid w:val="0062150E"/>
    <w:rsid w:val="00622643"/>
    <w:rsid w:val="00622BF8"/>
    <w:rsid w:val="00624AEA"/>
    <w:rsid w:val="00625735"/>
    <w:rsid w:val="00626B03"/>
    <w:rsid w:val="00626E9F"/>
    <w:rsid w:val="0062726A"/>
    <w:rsid w:val="006274E6"/>
    <w:rsid w:val="00630D74"/>
    <w:rsid w:val="0063241E"/>
    <w:rsid w:val="00633504"/>
    <w:rsid w:val="006346FA"/>
    <w:rsid w:val="00634FBB"/>
    <w:rsid w:val="00635B7D"/>
    <w:rsid w:val="00637AF1"/>
    <w:rsid w:val="00640624"/>
    <w:rsid w:val="00646184"/>
    <w:rsid w:val="00646889"/>
    <w:rsid w:val="00647C23"/>
    <w:rsid w:val="00652723"/>
    <w:rsid w:val="0065414A"/>
    <w:rsid w:val="006545A5"/>
    <w:rsid w:val="00654952"/>
    <w:rsid w:val="00655DD9"/>
    <w:rsid w:val="00657C52"/>
    <w:rsid w:val="00660ADE"/>
    <w:rsid w:val="0066194D"/>
    <w:rsid w:val="00662C28"/>
    <w:rsid w:val="00662D36"/>
    <w:rsid w:val="006632E4"/>
    <w:rsid w:val="006659A6"/>
    <w:rsid w:val="006702EF"/>
    <w:rsid w:val="00670485"/>
    <w:rsid w:val="006738E0"/>
    <w:rsid w:val="00674148"/>
    <w:rsid w:val="0067430B"/>
    <w:rsid w:val="00674E2B"/>
    <w:rsid w:val="00675379"/>
    <w:rsid w:val="00676CFC"/>
    <w:rsid w:val="00677D93"/>
    <w:rsid w:val="00681FA1"/>
    <w:rsid w:val="00682125"/>
    <w:rsid w:val="00684B92"/>
    <w:rsid w:val="0069090A"/>
    <w:rsid w:val="00693B4C"/>
    <w:rsid w:val="00693CAB"/>
    <w:rsid w:val="00697CC8"/>
    <w:rsid w:val="006A0BF1"/>
    <w:rsid w:val="006A1261"/>
    <w:rsid w:val="006A2489"/>
    <w:rsid w:val="006A2B5C"/>
    <w:rsid w:val="006A4B3F"/>
    <w:rsid w:val="006A5129"/>
    <w:rsid w:val="006A69FC"/>
    <w:rsid w:val="006A78E6"/>
    <w:rsid w:val="006A7B1C"/>
    <w:rsid w:val="006A7E34"/>
    <w:rsid w:val="006A7E7F"/>
    <w:rsid w:val="006B0459"/>
    <w:rsid w:val="006B0E99"/>
    <w:rsid w:val="006B1937"/>
    <w:rsid w:val="006B3CFE"/>
    <w:rsid w:val="006B4B74"/>
    <w:rsid w:val="006B5A66"/>
    <w:rsid w:val="006B7E6B"/>
    <w:rsid w:val="006C05AF"/>
    <w:rsid w:val="006C3133"/>
    <w:rsid w:val="006C379D"/>
    <w:rsid w:val="006C38C6"/>
    <w:rsid w:val="006C3ABE"/>
    <w:rsid w:val="006C3EED"/>
    <w:rsid w:val="006C54F2"/>
    <w:rsid w:val="006C6101"/>
    <w:rsid w:val="006C77D7"/>
    <w:rsid w:val="006C7936"/>
    <w:rsid w:val="006D12CA"/>
    <w:rsid w:val="006D5058"/>
    <w:rsid w:val="006D57A1"/>
    <w:rsid w:val="006D714D"/>
    <w:rsid w:val="006E0031"/>
    <w:rsid w:val="006E0DE8"/>
    <w:rsid w:val="006E1000"/>
    <w:rsid w:val="006E1AF8"/>
    <w:rsid w:val="006E3F22"/>
    <w:rsid w:val="006E66B7"/>
    <w:rsid w:val="006F15DB"/>
    <w:rsid w:val="006F1F3E"/>
    <w:rsid w:val="006F285B"/>
    <w:rsid w:val="006F2FB2"/>
    <w:rsid w:val="006F3DC0"/>
    <w:rsid w:val="006F4814"/>
    <w:rsid w:val="006F51CA"/>
    <w:rsid w:val="006F71CB"/>
    <w:rsid w:val="00700122"/>
    <w:rsid w:val="00700901"/>
    <w:rsid w:val="0070250E"/>
    <w:rsid w:val="00702722"/>
    <w:rsid w:val="007055FA"/>
    <w:rsid w:val="00707703"/>
    <w:rsid w:val="00707A27"/>
    <w:rsid w:val="007116E5"/>
    <w:rsid w:val="007125A1"/>
    <w:rsid w:val="00712CA8"/>
    <w:rsid w:val="00720068"/>
    <w:rsid w:val="00720833"/>
    <w:rsid w:val="007214B2"/>
    <w:rsid w:val="00721BE6"/>
    <w:rsid w:val="00721CFC"/>
    <w:rsid w:val="00724CDB"/>
    <w:rsid w:val="007257CD"/>
    <w:rsid w:val="0072618D"/>
    <w:rsid w:val="00726B66"/>
    <w:rsid w:val="00727622"/>
    <w:rsid w:val="00730639"/>
    <w:rsid w:val="00730D24"/>
    <w:rsid w:val="00731D8F"/>
    <w:rsid w:val="00731FEF"/>
    <w:rsid w:val="007320ED"/>
    <w:rsid w:val="00732D3E"/>
    <w:rsid w:val="00733050"/>
    <w:rsid w:val="0073656E"/>
    <w:rsid w:val="00740C8D"/>
    <w:rsid w:val="007413BC"/>
    <w:rsid w:val="00742354"/>
    <w:rsid w:val="00752AAE"/>
    <w:rsid w:val="00755D27"/>
    <w:rsid w:val="00760160"/>
    <w:rsid w:val="0076276C"/>
    <w:rsid w:val="00763F36"/>
    <w:rsid w:val="00766076"/>
    <w:rsid w:val="007661B7"/>
    <w:rsid w:val="00766477"/>
    <w:rsid w:val="0077120E"/>
    <w:rsid w:val="00771A3B"/>
    <w:rsid w:val="00773C39"/>
    <w:rsid w:val="00773D53"/>
    <w:rsid w:val="00774152"/>
    <w:rsid w:val="00780022"/>
    <w:rsid w:val="00784807"/>
    <w:rsid w:val="007852BF"/>
    <w:rsid w:val="00787A9B"/>
    <w:rsid w:val="00793BB3"/>
    <w:rsid w:val="007958B4"/>
    <w:rsid w:val="00796E2C"/>
    <w:rsid w:val="007977B7"/>
    <w:rsid w:val="007A05AE"/>
    <w:rsid w:val="007A41D4"/>
    <w:rsid w:val="007A5498"/>
    <w:rsid w:val="007A66D9"/>
    <w:rsid w:val="007A6F71"/>
    <w:rsid w:val="007B168F"/>
    <w:rsid w:val="007B45BB"/>
    <w:rsid w:val="007B6ED6"/>
    <w:rsid w:val="007C109D"/>
    <w:rsid w:val="007C2960"/>
    <w:rsid w:val="007C3EB6"/>
    <w:rsid w:val="007C43D9"/>
    <w:rsid w:val="007C50FE"/>
    <w:rsid w:val="007C56A2"/>
    <w:rsid w:val="007C7F85"/>
    <w:rsid w:val="007D03F6"/>
    <w:rsid w:val="007D2B91"/>
    <w:rsid w:val="007D3D09"/>
    <w:rsid w:val="007D4042"/>
    <w:rsid w:val="007D558B"/>
    <w:rsid w:val="007E0D8F"/>
    <w:rsid w:val="007E0F21"/>
    <w:rsid w:val="007E128F"/>
    <w:rsid w:val="007E2D28"/>
    <w:rsid w:val="007E2E33"/>
    <w:rsid w:val="007E357F"/>
    <w:rsid w:val="007E3BB9"/>
    <w:rsid w:val="007E3E76"/>
    <w:rsid w:val="007E435B"/>
    <w:rsid w:val="007E4DCE"/>
    <w:rsid w:val="007E63C9"/>
    <w:rsid w:val="007E6C27"/>
    <w:rsid w:val="007E79AC"/>
    <w:rsid w:val="007F0D9E"/>
    <w:rsid w:val="007F1B0D"/>
    <w:rsid w:val="007F2135"/>
    <w:rsid w:val="007F3378"/>
    <w:rsid w:val="007F3EC3"/>
    <w:rsid w:val="007F5111"/>
    <w:rsid w:val="007F584A"/>
    <w:rsid w:val="007F6DBA"/>
    <w:rsid w:val="007F70CD"/>
    <w:rsid w:val="007F751F"/>
    <w:rsid w:val="00800590"/>
    <w:rsid w:val="00800977"/>
    <w:rsid w:val="0080321C"/>
    <w:rsid w:val="00805309"/>
    <w:rsid w:val="008104F2"/>
    <w:rsid w:val="0081092A"/>
    <w:rsid w:val="00813678"/>
    <w:rsid w:val="00813AA3"/>
    <w:rsid w:val="00813D2E"/>
    <w:rsid w:val="00814059"/>
    <w:rsid w:val="00814B05"/>
    <w:rsid w:val="00815432"/>
    <w:rsid w:val="00815DF8"/>
    <w:rsid w:val="00816A2D"/>
    <w:rsid w:val="00820725"/>
    <w:rsid w:val="00820892"/>
    <w:rsid w:val="00821923"/>
    <w:rsid w:val="00823C50"/>
    <w:rsid w:val="00825AE4"/>
    <w:rsid w:val="00827947"/>
    <w:rsid w:val="008324E9"/>
    <w:rsid w:val="008327D8"/>
    <w:rsid w:val="00834214"/>
    <w:rsid w:val="008361C3"/>
    <w:rsid w:val="00836D69"/>
    <w:rsid w:val="00841382"/>
    <w:rsid w:val="00842936"/>
    <w:rsid w:val="00843BB5"/>
    <w:rsid w:val="00847E2D"/>
    <w:rsid w:val="00850C8A"/>
    <w:rsid w:val="00857BCB"/>
    <w:rsid w:val="00862217"/>
    <w:rsid w:val="00865937"/>
    <w:rsid w:val="008666AE"/>
    <w:rsid w:val="00866EB1"/>
    <w:rsid w:val="00867AA2"/>
    <w:rsid w:val="00870FCD"/>
    <w:rsid w:val="008715A2"/>
    <w:rsid w:val="00871ACC"/>
    <w:rsid w:val="00872249"/>
    <w:rsid w:val="008738EE"/>
    <w:rsid w:val="00874D94"/>
    <w:rsid w:val="00874F47"/>
    <w:rsid w:val="00875F16"/>
    <w:rsid w:val="008778A7"/>
    <w:rsid w:val="00880540"/>
    <w:rsid w:val="008822DB"/>
    <w:rsid w:val="0088274D"/>
    <w:rsid w:val="00883F80"/>
    <w:rsid w:val="00884417"/>
    <w:rsid w:val="00884DEF"/>
    <w:rsid w:val="0088529C"/>
    <w:rsid w:val="00885956"/>
    <w:rsid w:val="00886133"/>
    <w:rsid w:val="00887D3A"/>
    <w:rsid w:val="00890980"/>
    <w:rsid w:val="00892D9B"/>
    <w:rsid w:val="00892ECA"/>
    <w:rsid w:val="00893686"/>
    <w:rsid w:val="00894581"/>
    <w:rsid w:val="008951BC"/>
    <w:rsid w:val="00895A26"/>
    <w:rsid w:val="00896FD5"/>
    <w:rsid w:val="008A0004"/>
    <w:rsid w:val="008A2C93"/>
    <w:rsid w:val="008A2E0D"/>
    <w:rsid w:val="008A46AD"/>
    <w:rsid w:val="008A49C4"/>
    <w:rsid w:val="008A604F"/>
    <w:rsid w:val="008A7B1B"/>
    <w:rsid w:val="008A7E96"/>
    <w:rsid w:val="008B03B4"/>
    <w:rsid w:val="008B1C8D"/>
    <w:rsid w:val="008B293C"/>
    <w:rsid w:val="008B3586"/>
    <w:rsid w:val="008B7214"/>
    <w:rsid w:val="008B777C"/>
    <w:rsid w:val="008C134D"/>
    <w:rsid w:val="008C14F1"/>
    <w:rsid w:val="008C1B02"/>
    <w:rsid w:val="008C20C0"/>
    <w:rsid w:val="008C22E1"/>
    <w:rsid w:val="008C40C1"/>
    <w:rsid w:val="008C49D3"/>
    <w:rsid w:val="008C5DAE"/>
    <w:rsid w:val="008C66A4"/>
    <w:rsid w:val="008C6B99"/>
    <w:rsid w:val="008C6DD2"/>
    <w:rsid w:val="008C6FE5"/>
    <w:rsid w:val="008C72E1"/>
    <w:rsid w:val="008D04A0"/>
    <w:rsid w:val="008D2F08"/>
    <w:rsid w:val="008D30A4"/>
    <w:rsid w:val="008D4357"/>
    <w:rsid w:val="008D5F46"/>
    <w:rsid w:val="008D6ED0"/>
    <w:rsid w:val="008D7359"/>
    <w:rsid w:val="008E1F63"/>
    <w:rsid w:val="008E29F8"/>
    <w:rsid w:val="008E5B38"/>
    <w:rsid w:val="008E6F71"/>
    <w:rsid w:val="008E7565"/>
    <w:rsid w:val="008E7DCD"/>
    <w:rsid w:val="008F02A2"/>
    <w:rsid w:val="008F221A"/>
    <w:rsid w:val="008F2A3F"/>
    <w:rsid w:val="008F3BDB"/>
    <w:rsid w:val="008F4230"/>
    <w:rsid w:val="008F4E6B"/>
    <w:rsid w:val="008F5023"/>
    <w:rsid w:val="008F7495"/>
    <w:rsid w:val="00901AC7"/>
    <w:rsid w:val="00904584"/>
    <w:rsid w:val="009046FD"/>
    <w:rsid w:val="00904D43"/>
    <w:rsid w:val="009057BB"/>
    <w:rsid w:val="00905D34"/>
    <w:rsid w:val="00907722"/>
    <w:rsid w:val="00911C50"/>
    <w:rsid w:val="00915E05"/>
    <w:rsid w:val="009214BA"/>
    <w:rsid w:val="00923A2D"/>
    <w:rsid w:val="00924141"/>
    <w:rsid w:val="0092614B"/>
    <w:rsid w:val="00926A0E"/>
    <w:rsid w:val="00926FC3"/>
    <w:rsid w:val="0093065C"/>
    <w:rsid w:val="00931341"/>
    <w:rsid w:val="009347EE"/>
    <w:rsid w:val="00934D46"/>
    <w:rsid w:val="009372DB"/>
    <w:rsid w:val="0094317E"/>
    <w:rsid w:val="009436A6"/>
    <w:rsid w:val="009466E0"/>
    <w:rsid w:val="00946BA6"/>
    <w:rsid w:val="00947367"/>
    <w:rsid w:val="00947579"/>
    <w:rsid w:val="00950AD2"/>
    <w:rsid w:val="009512C1"/>
    <w:rsid w:val="0095150E"/>
    <w:rsid w:val="00952093"/>
    <w:rsid w:val="009522C3"/>
    <w:rsid w:val="00953969"/>
    <w:rsid w:val="00953AB3"/>
    <w:rsid w:val="00954014"/>
    <w:rsid w:val="00954541"/>
    <w:rsid w:val="00954BA5"/>
    <w:rsid w:val="00955C01"/>
    <w:rsid w:val="009566F1"/>
    <w:rsid w:val="00957651"/>
    <w:rsid w:val="00957A6B"/>
    <w:rsid w:val="00963376"/>
    <w:rsid w:val="009634C4"/>
    <w:rsid w:val="00964831"/>
    <w:rsid w:val="0096735D"/>
    <w:rsid w:val="00967A32"/>
    <w:rsid w:val="00970487"/>
    <w:rsid w:val="00972545"/>
    <w:rsid w:val="009757CA"/>
    <w:rsid w:val="00975C40"/>
    <w:rsid w:val="00977D0B"/>
    <w:rsid w:val="00977FE7"/>
    <w:rsid w:val="0098018D"/>
    <w:rsid w:val="00980285"/>
    <w:rsid w:val="00980B90"/>
    <w:rsid w:val="009820B3"/>
    <w:rsid w:val="009825F4"/>
    <w:rsid w:val="00983091"/>
    <w:rsid w:val="00984CF1"/>
    <w:rsid w:val="00985A51"/>
    <w:rsid w:val="00985D3A"/>
    <w:rsid w:val="00985EB0"/>
    <w:rsid w:val="0098748A"/>
    <w:rsid w:val="00987E0E"/>
    <w:rsid w:val="00990C83"/>
    <w:rsid w:val="00993467"/>
    <w:rsid w:val="009940E1"/>
    <w:rsid w:val="009943C2"/>
    <w:rsid w:val="00994A2D"/>
    <w:rsid w:val="00996780"/>
    <w:rsid w:val="0099695F"/>
    <w:rsid w:val="009A00FB"/>
    <w:rsid w:val="009A0AAE"/>
    <w:rsid w:val="009A11DF"/>
    <w:rsid w:val="009A2073"/>
    <w:rsid w:val="009A2CFC"/>
    <w:rsid w:val="009A532C"/>
    <w:rsid w:val="009A61D0"/>
    <w:rsid w:val="009B02D7"/>
    <w:rsid w:val="009B12F7"/>
    <w:rsid w:val="009B187F"/>
    <w:rsid w:val="009B3B2B"/>
    <w:rsid w:val="009B602B"/>
    <w:rsid w:val="009B73DA"/>
    <w:rsid w:val="009B796E"/>
    <w:rsid w:val="009C49AB"/>
    <w:rsid w:val="009D0A4B"/>
    <w:rsid w:val="009D44F9"/>
    <w:rsid w:val="009E0464"/>
    <w:rsid w:val="009E0821"/>
    <w:rsid w:val="009E196F"/>
    <w:rsid w:val="009E242C"/>
    <w:rsid w:val="009E39D8"/>
    <w:rsid w:val="009E4818"/>
    <w:rsid w:val="009E49B6"/>
    <w:rsid w:val="009E528E"/>
    <w:rsid w:val="009E5D25"/>
    <w:rsid w:val="009E6603"/>
    <w:rsid w:val="009F1C2C"/>
    <w:rsid w:val="009F250D"/>
    <w:rsid w:val="009F315A"/>
    <w:rsid w:val="009F5374"/>
    <w:rsid w:val="009F57C0"/>
    <w:rsid w:val="009F6FDF"/>
    <w:rsid w:val="00A00FC8"/>
    <w:rsid w:val="00A01086"/>
    <w:rsid w:val="00A01A26"/>
    <w:rsid w:val="00A0543E"/>
    <w:rsid w:val="00A05E78"/>
    <w:rsid w:val="00A0604B"/>
    <w:rsid w:val="00A073E9"/>
    <w:rsid w:val="00A10089"/>
    <w:rsid w:val="00A10550"/>
    <w:rsid w:val="00A11650"/>
    <w:rsid w:val="00A144B7"/>
    <w:rsid w:val="00A14C00"/>
    <w:rsid w:val="00A16D98"/>
    <w:rsid w:val="00A2102D"/>
    <w:rsid w:val="00A22582"/>
    <w:rsid w:val="00A22908"/>
    <w:rsid w:val="00A22CF0"/>
    <w:rsid w:val="00A23AFC"/>
    <w:rsid w:val="00A23B80"/>
    <w:rsid w:val="00A2567B"/>
    <w:rsid w:val="00A256DE"/>
    <w:rsid w:val="00A2646A"/>
    <w:rsid w:val="00A26516"/>
    <w:rsid w:val="00A27C37"/>
    <w:rsid w:val="00A27E41"/>
    <w:rsid w:val="00A31747"/>
    <w:rsid w:val="00A317A9"/>
    <w:rsid w:val="00A32869"/>
    <w:rsid w:val="00A33283"/>
    <w:rsid w:val="00A33A1B"/>
    <w:rsid w:val="00A344B7"/>
    <w:rsid w:val="00A364E8"/>
    <w:rsid w:val="00A3726F"/>
    <w:rsid w:val="00A374C3"/>
    <w:rsid w:val="00A37CE3"/>
    <w:rsid w:val="00A40D34"/>
    <w:rsid w:val="00A41706"/>
    <w:rsid w:val="00A41818"/>
    <w:rsid w:val="00A431A6"/>
    <w:rsid w:val="00A446D8"/>
    <w:rsid w:val="00A4487C"/>
    <w:rsid w:val="00A44EF6"/>
    <w:rsid w:val="00A4538A"/>
    <w:rsid w:val="00A45AE3"/>
    <w:rsid w:val="00A45E73"/>
    <w:rsid w:val="00A464CF"/>
    <w:rsid w:val="00A47762"/>
    <w:rsid w:val="00A47F17"/>
    <w:rsid w:val="00A509B9"/>
    <w:rsid w:val="00A51940"/>
    <w:rsid w:val="00A536AB"/>
    <w:rsid w:val="00A53706"/>
    <w:rsid w:val="00A55BCE"/>
    <w:rsid w:val="00A56032"/>
    <w:rsid w:val="00A56325"/>
    <w:rsid w:val="00A566E5"/>
    <w:rsid w:val="00A573BE"/>
    <w:rsid w:val="00A609F3"/>
    <w:rsid w:val="00A6393D"/>
    <w:rsid w:val="00A64462"/>
    <w:rsid w:val="00A6495C"/>
    <w:rsid w:val="00A66218"/>
    <w:rsid w:val="00A66EBE"/>
    <w:rsid w:val="00A678AB"/>
    <w:rsid w:val="00A67B78"/>
    <w:rsid w:val="00A70063"/>
    <w:rsid w:val="00A70517"/>
    <w:rsid w:val="00A72037"/>
    <w:rsid w:val="00A73F75"/>
    <w:rsid w:val="00A74D9B"/>
    <w:rsid w:val="00A7774F"/>
    <w:rsid w:val="00A80D0F"/>
    <w:rsid w:val="00A8100B"/>
    <w:rsid w:val="00A82335"/>
    <w:rsid w:val="00A84926"/>
    <w:rsid w:val="00A84F6F"/>
    <w:rsid w:val="00A864C4"/>
    <w:rsid w:val="00A868B5"/>
    <w:rsid w:val="00A92570"/>
    <w:rsid w:val="00A92CEC"/>
    <w:rsid w:val="00A94EE1"/>
    <w:rsid w:val="00A9559F"/>
    <w:rsid w:val="00A96A9A"/>
    <w:rsid w:val="00AA0803"/>
    <w:rsid w:val="00AA0C2F"/>
    <w:rsid w:val="00AA122B"/>
    <w:rsid w:val="00AA34B8"/>
    <w:rsid w:val="00AA7B00"/>
    <w:rsid w:val="00AA7FA3"/>
    <w:rsid w:val="00AB1FA2"/>
    <w:rsid w:val="00AB327A"/>
    <w:rsid w:val="00AB6D94"/>
    <w:rsid w:val="00AB7ABD"/>
    <w:rsid w:val="00AC13F4"/>
    <w:rsid w:val="00AC294A"/>
    <w:rsid w:val="00AC5E35"/>
    <w:rsid w:val="00AC6B08"/>
    <w:rsid w:val="00AC7641"/>
    <w:rsid w:val="00AC799D"/>
    <w:rsid w:val="00AC7AFB"/>
    <w:rsid w:val="00AC7D74"/>
    <w:rsid w:val="00AD21AA"/>
    <w:rsid w:val="00AD319A"/>
    <w:rsid w:val="00AD3F5A"/>
    <w:rsid w:val="00AD4AFA"/>
    <w:rsid w:val="00AD605C"/>
    <w:rsid w:val="00AD61E2"/>
    <w:rsid w:val="00AD68FD"/>
    <w:rsid w:val="00AD6F84"/>
    <w:rsid w:val="00AE0361"/>
    <w:rsid w:val="00AE0AED"/>
    <w:rsid w:val="00AE3E93"/>
    <w:rsid w:val="00AE5D81"/>
    <w:rsid w:val="00AE5F3E"/>
    <w:rsid w:val="00AE7679"/>
    <w:rsid w:val="00AE76C3"/>
    <w:rsid w:val="00AF10EF"/>
    <w:rsid w:val="00AF1CD7"/>
    <w:rsid w:val="00AF2F53"/>
    <w:rsid w:val="00AF4241"/>
    <w:rsid w:val="00AF6022"/>
    <w:rsid w:val="00AF7B25"/>
    <w:rsid w:val="00B014CA"/>
    <w:rsid w:val="00B015D9"/>
    <w:rsid w:val="00B01A87"/>
    <w:rsid w:val="00B050CD"/>
    <w:rsid w:val="00B052A6"/>
    <w:rsid w:val="00B06CA3"/>
    <w:rsid w:val="00B112F7"/>
    <w:rsid w:val="00B114E2"/>
    <w:rsid w:val="00B118CD"/>
    <w:rsid w:val="00B11D32"/>
    <w:rsid w:val="00B14647"/>
    <w:rsid w:val="00B1537E"/>
    <w:rsid w:val="00B2200A"/>
    <w:rsid w:val="00B25E37"/>
    <w:rsid w:val="00B26B5D"/>
    <w:rsid w:val="00B27CD5"/>
    <w:rsid w:val="00B310FF"/>
    <w:rsid w:val="00B315D8"/>
    <w:rsid w:val="00B32EC1"/>
    <w:rsid w:val="00B36490"/>
    <w:rsid w:val="00B36CF5"/>
    <w:rsid w:val="00B375D4"/>
    <w:rsid w:val="00B4076E"/>
    <w:rsid w:val="00B41F7D"/>
    <w:rsid w:val="00B43759"/>
    <w:rsid w:val="00B4385D"/>
    <w:rsid w:val="00B44694"/>
    <w:rsid w:val="00B44F07"/>
    <w:rsid w:val="00B46687"/>
    <w:rsid w:val="00B46817"/>
    <w:rsid w:val="00B51C7A"/>
    <w:rsid w:val="00B5370B"/>
    <w:rsid w:val="00B5399A"/>
    <w:rsid w:val="00B54F7C"/>
    <w:rsid w:val="00B55A74"/>
    <w:rsid w:val="00B5642A"/>
    <w:rsid w:val="00B56A3B"/>
    <w:rsid w:val="00B56C5E"/>
    <w:rsid w:val="00B57ABC"/>
    <w:rsid w:val="00B60041"/>
    <w:rsid w:val="00B60717"/>
    <w:rsid w:val="00B6198E"/>
    <w:rsid w:val="00B62A2D"/>
    <w:rsid w:val="00B642BC"/>
    <w:rsid w:val="00B66653"/>
    <w:rsid w:val="00B67028"/>
    <w:rsid w:val="00B67844"/>
    <w:rsid w:val="00B701D9"/>
    <w:rsid w:val="00B710BF"/>
    <w:rsid w:val="00B73876"/>
    <w:rsid w:val="00B74212"/>
    <w:rsid w:val="00B74E55"/>
    <w:rsid w:val="00B76057"/>
    <w:rsid w:val="00B76C96"/>
    <w:rsid w:val="00B811F9"/>
    <w:rsid w:val="00B82D2F"/>
    <w:rsid w:val="00B838FD"/>
    <w:rsid w:val="00B85B29"/>
    <w:rsid w:val="00B87113"/>
    <w:rsid w:val="00B91DDA"/>
    <w:rsid w:val="00B923AE"/>
    <w:rsid w:val="00B942BE"/>
    <w:rsid w:val="00B9541D"/>
    <w:rsid w:val="00B970AB"/>
    <w:rsid w:val="00BA1E93"/>
    <w:rsid w:val="00BA2745"/>
    <w:rsid w:val="00BA446B"/>
    <w:rsid w:val="00BA4EAF"/>
    <w:rsid w:val="00BA5384"/>
    <w:rsid w:val="00BA575F"/>
    <w:rsid w:val="00BA6B0F"/>
    <w:rsid w:val="00BA7AF8"/>
    <w:rsid w:val="00BB0C8F"/>
    <w:rsid w:val="00BB1106"/>
    <w:rsid w:val="00BB11B0"/>
    <w:rsid w:val="00BB1FAE"/>
    <w:rsid w:val="00BB3E52"/>
    <w:rsid w:val="00BB4564"/>
    <w:rsid w:val="00BB4A0B"/>
    <w:rsid w:val="00BB4E42"/>
    <w:rsid w:val="00BB66D7"/>
    <w:rsid w:val="00BC0DC9"/>
    <w:rsid w:val="00BC35B5"/>
    <w:rsid w:val="00BC3E63"/>
    <w:rsid w:val="00BC3F86"/>
    <w:rsid w:val="00BC543B"/>
    <w:rsid w:val="00BC7751"/>
    <w:rsid w:val="00BD0926"/>
    <w:rsid w:val="00BD0F6A"/>
    <w:rsid w:val="00BD30C1"/>
    <w:rsid w:val="00BD34CB"/>
    <w:rsid w:val="00BD3B22"/>
    <w:rsid w:val="00BD4490"/>
    <w:rsid w:val="00BD5ACA"/>
    <w:rsid w:val="00BE2AEA"/>
    <w:rsid w:val="00BE31F5"/>
    <w:rsid w:val="00BE5483"/>
    <w:rsid w:val="00BE55E2"/>
    <w:rsid w:val="00BE693A"/>
    <w:rsid w:val="00BE6F26"/>
    <w:rsid w:val="00BF010B"/>
    <w:rsid w:val="00BF0147"/>
    <w:rsid w:val="00BF27BE"/>
    <w:rsid w:val="00BF4EB9"/>
    <w:rsid w:val="00BF5037"/>
    <w:rsid w:val="00BF6AB5"/>
    <w:rsid w:val="00C02D7E"/>
    <w:rsid w:val="00C05741"/>
    <w:rsid w:val="00C062A4"/>
    <w:rsid w:val="00C06B39"/>
    <w:rsid w:val="00C077CE"/>
    <w:rsid w:val="00C1122D"/>
    <w:rsid w:val="00C17598"/>
    <w:rsid w:val="00C20FB2"/>
    <w:rsid w:val="00C24F86"/>
    <w:rsid w:val="00C2520B"/>
    <w:rsid w:val="00C26DD0"/>
    <w:rsid w:val="00C32A17"/>
    <w:rsid w:val="00C32E5F"/>
    <w:rsid w:val="00C3334D"/>
    <w:rsid w:val="00C35796"/>
    <w:rsid w:val="00C410A0"/>
    <w:rsid w:val="00C41B5B"/>
    <w:rsid w:val="00C4396A"/>
    <w:rsid w:val="00C44E0B"/>
    <w:rsid w:val="00C465AA"/>
    <w:rsid w:val="00C5000B"/>
    <w:rsid w:val="00C51C31"/>
    <w:rsid w:val="00C53718"/>
    <w:rsid w:val="00C54195"/>
    <w:rsid w:val="00C55FED"/>
    <w:rsid w:val="00C56045"/>
    <w:rsid w:val="00C574F7"/>
    <w:rsid w:val="00C608E8"/>
    <w:rsid w:val="00C61197"/>
    <w:rsid w:val="00C6201E"/>
    <w:rsid w:val="00C66D27"/>
    <w:rsid w:val="00C7010B"/>
    <w:rsid w:val="00C71F55"/>
    <w:rsid w:val="00C72645"/>
    <w:rsid w:val="00C738CC"/>
    <w:rsid w:val="00C752C1"/>
    <w:rsid w:val="00C75F81"/>
    <w:rsid w:val="00C76121"/>
    <w:rsid w:val="00C77373"/>
    <w:rsid w:val="00C827BE"/>
    <w:rsid w:val="00C84132"/>
    <w:rsid w:val="00C8669B"/>
    <w:rsid w:val="00C87D11"/>
    <w:rsid w:val="00C901A3"/>
    <w:rsid w:val="00C92228"/>
    <w:rsid w:val="00C92450"/>
    <w:rsid w:val="00C93237"/>
    <w:rsid w:val="00C94822"/>
    <w:rsid w:val="00C94BBE"/>
    <w:rsid w:val="00C952BF"/>
    <w:rsid w:val="00C96703"/>
    <w:rsid w:val="00C96A78"/>
    <w:rsid w:val="00C97ED3"/>
    <w:rsid w:val="00CA6DE8"/>
    <w:rsid w:val="00CA7AD3"/>
    <w:rsid w:val="00CA7BF7"/>
    <w:rsid w:val="00CB015A"/>
    <w:rsid w:val="00CB1F59"/>
    <w:rsid w:val="00CB2EF6"/>
    <w:rsid w:val="00CB30C2"/>
    <w:rsid w:val="00CB37C9"/>
    <w:rsid w:val="00CB4177"/>
    <w:rsid w:val="00CB5112"/>
    <w:rsid w:val="00CB57F0"/>
    <w:rsid w:val="00CB58A7"/>
    <w:rsid w:val="00CB630A"/>
    <w:rsid w:val="00CB7141"/>
    <w:rsid w:val="00CB74AC"/>
    <w:rsid w:val="00CC03EB"/>
    <w:rsid w:val="00CC216B"/>
    <w:rsid w:val="00CC38C2"/>
    <w:rsid w:val="00CC5173"/>
    <w:rsid w:val="00CC51A7"/>
    <w:rsid w:val="00CD2E24"/>
    <w:rsid w:val="00CD6024"/>
    <w:rsid w:val="00CD6368"/>
    <w:rsid w:val="00CD6623"/>
    <w:rsid w:val="00CE1B1E"/>
    <w:rsid w:val="00CE2BEE"/>
    <w:rsid w:val="00CE3098"/>
    <w:rsid w:val="00CE4FA9"/>
    <w:rsid w:val="00CE6737"/>
    <w:rsid w:val="00CE72AD"/>
    <w:rsid w:val="00CE74F2"/>
    <w:rsid w:val="00CE7B3B"/>
    <w:rsid w:val="00CF0E66"/>
    <w:rsid w:val="00CF29FF"/>
    <w:rsid w:val="00CF2C01"/>
    <w:rsid w:val="00CF2D59"/>
    <w:rsid w:val="00CF46E1"/>
    <w:rsid w:val="00CF4B07"/>
    <w:rsid w:val="00CF6A83"/>
    <w:rsid w:val="00CF6A8A"/>
    <w:rsid w:val="00CF7346"/>
    <w:rsid w:val="00CF75D6"/>
    <w:rsid w:val="00D008A3"/>
    <w:rsid w:val="00D0113A"/>
    <w:rsid w:val="00D01881"/>
    <w:rsid w:val="00D0195D"/>
    <w:rsid w:val="00D048E8"/>
    <w:rsid w:val="00D04E4E"/>
    <w:rsid w:val="00D05341"/>
    <w:rsid w:val="00D05F2C"/>
    <w:rsid w:val="00D06E62"/>
    <w:rsid w:val="00D12739"/>
    <w:rsid w:val="00D1280A"/>
    <w:rsid w:val="00D129C1"/>
    <w:rsid w:val="00D12E1C"/>
    <w:rsid w:val="00D144EA"/>
    <w:rsid w:val="00D14FB4"/>
    <w:rsid w:val="00D15FE5"/>
    <w:rsid w:val="00D16F32"/>
    <w:rsid w:val="00D171A5"/>
    <w:rsid w:val="00D201AB"/>
    <w:rsid w:val="00D20851"/>
    <w:rsid w:val="00D21AC2"/>
    <w:rsid w:val="00D21FAC"/>
    <w:rsid w:val="00D240D2"/>
    <w:rsid w:val="00D26571"/>
    <w:rsid w:val="00D31142"/>
    <w:rsid w:val="00D31B3B"/>
    <w:rsid w:val="00D34391"/>
    <w:rsid w:val="00D348C3"/>
    <w:rsid w:val="00D363A4"/>
    <w:rsid w:val="00D371A7"/>
    <w:rsid w:val="00D37CF6"/>
    <w:rsid w:val="00D37E3B"/>
    <w:rsid w:val="00D40DE9"/>
    <w:rsid w:val="00D41C07"/>
    <w:rsid w:val="00D4375F"/>
    <w:rsid w:val="00D43952"/>
    <w:rsid w:val="00D46C07"/>
    <w:rsid w:val="00D46E9E"/>
    <w:rsid w:val="00D47166"/>
    <w:rsid w:val="00D508B2"/>
    <w:rsid w:val="00D52EF8"/>
    <w:rsid w:val="00D54F16"/>
    <w:rsid w:val="00D60528"/>
    <w:rsid w:val="00D61410"/>
    <w:rsid w:val="00D63988"/>
    <w:rsid w:val="00D66AC8"/>
    <w:rsid w:val="00D675A2"/>
    <w:rsid w:val="00D67A25"/>
    <w:rsid w:val="00D70EFE"/>
    <w:rsid w:val="00D7265C"/>
    <w:rsid w:val="00D774C2"/>
    <w:rsid w:val="00D80BAB"/>
    <w:rsid w:val="00D83AF0"/>
    <w:rsid w:val="00D83FEF"/>
    <w:rsid w:val="00D848D2"/>
    <w:rsid w:val="00D84CF3"/>
    <w:rsid w:val="00D8518B"/>
    <w:rsid w:val="00D85C2F"/>
    <w:rsid w:val="00D86E14"/>
    <w:rsid w:val="00D86FBD"/>
    <w:rsid w:val="00D92D8C"/>
    <w:rsid w:val="00D9447C"/>
    <w:rsid w:val="00D9474E"/>
    <w:rsid w:val="00D947DE"/>
    <w:rsid w:val="00D954F9"/>
    <w:rsid w:val="00D97B08"/>
    <w:rsid w:val="00DA08D5"/>
    <w:rsid w:val="00DA20AE"/>
    <w:rsid w:val="00DA3AC3"/>
    <w:rsid w:val="00DA45B2"/>
    <w:rsid w:val="00DA46F5"/>
    <w:rsid w:val="00DA4A25"/>
    <w:rsid w:val="00DA5BC0"/>
    <w:rsid w:val="00DA5F54"/>
    <w:rsid w:val="00DA5F90"/>
    <w:rsid w:val="00DA7A99"/>
    <w:rsid w:val="00DAAD07"/>
    <w:rsid w:val="00DB00CA"/>
    <w:rsid w:val="00DB19FA"/>
    <w:rsid w:val="00DB2455"/>
    <w:rsid w:val="00DB2CA6"/>
    <w:rsid w:val="00DB2EEB"/>
    <w:rsid w:val="00DB3DBC"/>
    <w:rsid w:val="00DB3FBF"/>
    <w:rsid w:val="00DB44AF"/>
    <w:rsid w:val="00DB5606"/>
    <w:rsid w:val="00DC0554"/>
    <w:rsid w:val="00DC24B3"/>
    <w:rsid w:val="00DC3D2B"/>
    <w:rsid w:val="00DC5EA2"/>
    <w:rsid w:val="00DC5EEE"/>
    <w:rsid w:val="00DC5F3F"/>
    <w:rsid w:val="00DC654B"/>
    <w:rsid w:val="00DC6C39"/>
    <w:rsid w:val="00DD0350"/>
    <w:rsid w:val="00DD0AB8"/>
    <w:rsid w:val="00DD0B3D"/>
    <w:rsid w:val="00DD2111"/>
    <w:rsid w:val="00DD3C3A"/>
    <w:rsid w:val="00DD48FC"/>
    <w:rsid w:val="00DD50A9"/>
    <w:rsid w:val="00DD592B"/>
    <w:rsid w:val="00DD5E54"/>
    <w:rsid w:val="00DE09EC"/>
    <w:rsid w:val="00DE0E54"/>
    <w:rsid w:val="00DE1856"/>
    <w:rsid w:val="00DE29B8"/>
    <w:rsid w:val="00DE44F2"/>
    <w:rsid w:val="00DE5B1E"/>
    <w:rsid w:val="00DE6A08"/>
    <w:rsid w:val="00DE6D55"/>
    <w:rsid w:val="00DF3BBA"/>
    <w:rsid w:val="00DF682B"/>
    <w:rsid w:val="00E005FE"/>
    <w:rsid w:val="00E01669"/>
    <w:rsid w:val="00E01C55"/>
    <w:rsid w:val="00E03B5F"/>
    <w:rsid w:val="00E03F61"/>
    <w:rsid w:val="00E041AC"/>
    <w:rsid w:val="00E05B0D"/>
    <w:rsid w:val="00E067BA"/>
    <w:rsid w:val="00E07536"/>
    <w:rsid w:val="00E10025"/>
    <w:rsid w:val="00E12D17"/>
    <w:rsid w:val="00E139A7"/>
    <w:rsid w:val="00E16471"/>
    <w:rsid w:val="00E170F8"/>
    <w:rsid w:val="00E17BC0"/>
    <w:rsid w:val="00E22C42"/>
    <w:rsid w:val="00E23B35"/>
    <w:rsid w:val="00E23C19"/>
    <w:rsid w:val="00E23CFC"/>
    <w:rsid w:val="00E23FDB"/>
    <w:rsid w:val="00E2646C"/>
    <w:rsid w:val="00E308DE"/>
    <w:rsid w:val="00E32341"/>
    <w:rsid w:val="00E325F3"/>
    <w:rsid w:val="00E33DDF"/>
    <w:rsid w:val="00E3462B"/>
    <w:rsid w:val="00E353AD"/>
    <w:rsid w:val="00E357F7"/>
    <w:rsid w:val="00E37733"/>
    <w:rsid w:val="00E37A54"/>
    <w:rsid w:val="00E4163C"/>
    <w:rsid w:val="00E41C2A"/>
    <w:rsid w:val="00E42FCC"/>
    <w:rsid w:val="00E4525D"/>
    <w:rsid w:val="00E4691E"/>
    <w:rsid w:val="00E4741B"/>
    <w:rsid w:val="00E508FF"/>
    <w:rsid w:val="00E509CA"/>
    <w:rsid w:val="00E509EC"/>
    <w:rsid w:val="00E52BBF"/>
    <w:rsid w:val="00E52C2A"/>
    <w:rsid w:val="00E52CAE"/>
    <w:rsid w:val="00E53594"/>
    <w:rsid w:val="00E53CE7"/>
    <w:rsid w:val="00E54775"/>
    <w:rsid w:val="00E55074"/>
    <w:rsid w:val="00E553C6"/>
    <w:rsid w:val="00E562E1"/>
    <w:rsid w:val="00E57379"/>
    <w:rsid w:val="00E607D1"/>
    <w:rsid w:val="00E63911"/>
    <w:rsid w:val="00E64014"/>
    <w:rsid w:val="00E64E6C"/>
    <w:rsid w:val="00E714B4"/>
    <w:rsid w:val="00E7248B"/>
    <w:rsid w:val="00E76246"/>
    <w:rsid w:val="00E765B9"/>
    <w:rsid w:val="00E8094F"/>
    <w:rsid w:val="00E81EC8"/>
    <w:rsid w:val="00E82850"/>
    <w:rsid w:val="00E841E2"/>
    <w:rsid w:val="00E8513F"/>
    <w:rsid w:val="00E87947"/>
    <w:rsid w:val="00E90C2F"/>
    <w:rsid w:val="00E9195D"/>
    <w:rsid w:val="00E93465"/>
    <w:rsid w:val="00E939E8"/>
    <w:rsid w:val="00E93EA6"/>
    <w:rsid w:val="00E9502D"/>
    <w:rsid w:val="00E95260"/>
    <w:rsid w:val="00E97A8E"/>
    <w:rsid w:val="00EA1137"/>
    <w:rsid w:val="00EA14D0"/>
    <w:rsid w:val="00EA5EB1"/>
    <w:rsid w:val="00EA670B"/>
    <w:rsid w:val="00EB07B7"/>
    <w:rsid w:val="00EB10D9"/>
    <w:rsid w:val="00EB173D"/>
    <w:rsid w:val="00EB2644"/>
    <w:rsid w:val="00EB29E3"/>
    <w:rsid w:val="00EB3FF8"/>
    <w:rsid w:val="00EB543E"/>
    <w:rsid w:val="00EB60E4"/>
    <w:rsid w:val="00EB687B"/>
    <w:rsid w:val="00EB7663"/>
    <w:rsid w:val="00EBADF2"/>
    <w:rsid w:val="00EC0214"/>
    <w:rsid w:val="00EC05E0"/>
    <w:rsid w:val="00EC3614"/>
    <w:rsid w:val="00EC4241"/>
    <w:rsid w:val="00ED023D"/>
    <w:rsid w:val="00ED155A"/>
    <w:rsid w:val="00ED2372"/>
    <w:rsid w:val="00ED3E2A"/>
    <w:rsid w:val="00ED5521"/>
    <w:rsid w:val="00ED56D8"/>
    <w:rsid w:val="00ED67C9"/>
    <w:rsid w:val="00EE09D9"/>
    <w:rsid w:val="00EE0D32"/>
    <w:rsid w:val="00EE2329"/>
    <w:rsid w:val="00EE3295"/>
    <w:rsid w:val="00EE57A6"/>
    <w:rsid w:val="00EE58CE"/>
    <w:rsid w:val="00EE641B"/>
    <w:rsid w:val="00EE75FC"/>
    <w:rsid w:val="00EE7A6C"/>
    <w:rsid w:val="00EF110E"/>
    <w:rsid w:val="00EF3CB2"/>
    <w:rsid w:val="00EF4BA9"/>
    <w:rsid w:val="00EF5235"/>
    <w:rsid w:val="00EF5455"/>
    <w:rsid w:val="00EF6DC1"/>
    <w:rsid w:val="00EF7F3A"/>
    <w:rsid w:val="00F042E8"/>
    <w:rsid w:val="00F04A95"/>
    <w:rsid w:val="00F070D9"/>
    <w:rsid w:val="00F10F79"/>
    <w:rsid w:val="00F11CF6"/>
    <w:rsid w:val="00F13968"/>
    <w:rsid w:val="00F146D8"/>
    <w:rsid w:val="00F15E84"/>
    <w:rsid w:val="00F16E94"/>
    <w:rsid w:val="00F2707E"/>
    <w:rsid w:val="00F271B2"/>
    <w:rsid w:val="00F27B21"/>
    <w:rsid w:val="00F27CD6"/>
    <w:rsid w:val="00F32A40"/>
    <w:rsid w:val="00F3486F"/>
    <w:rsid w:val="00F34FDD"/>
    <w:rsid w:val="00F353EE"/>
    <w:rsid w:val="00F415A2"/>
    <w:rsid w:val="00F42F08"/>
    <w:rsid w:val="00F4362C"/>
    <w:rsid w:val="00F44487"/>
    <w:rsid w:val="00F44F6F"/>
    <w:rsid w:val="00F463FB"/>
    <w:rsid w:val="00F47B12"/>
    <w:rsid w:val="00F50CAE"/>
    <w:rsid w:val="00F51472"/>
    <w:rsid w:val="00F52338"/>
    <w:rsid w:val="00F52C12"/>
    <w:rsid w:val="00F535FD"/>
    <w:rsid w:val="00F559E8"/>
    <w:rsid w:val="00F56736"/>
    <w:rsid w:val="00F56A94"/>
    <w:rsid w:val="00F57319"/>
    <w:rsid w:val="00F57A47"/>
    <w:rsid w:val="00F61431"/>
    <w:rsid w:val="00F61FC1"/>
    <w:rsid w:val="00F6400E"/>
    <w:rsid w:val="00F65740"/>
    <w:rsid w:val="00F6712D"/>
    <w:rsid w:val="00F715F7"/>
    <w:rsid w:val="00F741F0"/>
    <w:rsid w:val="00F74F8C"/>
    <w:rsid w:val="00F75928"/>
    <w:rsid w:val="00F763A7"/>
    <w:rsid w:val="00F77943"/>
    <w:rsid w:val="00F77F17"/>
    <w:rsid w:val="00F805BA"/>
    <w:rsid w:val="00F813CF"/>
    <w:rsid w:val="00F81E4F"/>
    <w:rsid w:val="00F825A7"/>
    <w:rsid w:val="00F84C46"/>
    <w:rsid w:val="00F85637"/>
    <w:rsid w:val="00F91154"/>
    <w:rsid w:val="00F94CCE"/>
    <w:rsid w:val="00F95D22"/>
    <w:rsid w:val="00F978B9"/>
    <w:rsid w:val="00FA1C3A"/>
    <w:rsid w:val="00FA2211"/>
    <w:rsid w:val="00FA375E"/>
    <w:rsid w:val="00FA5418"/>
    <w:rsid w:val="00FA61C7"/>
    <w:rsid w:val="00FB0C93"/>
    <w:rsid w:val="00FB1A86"/>
    <w:rsid w:val="00FB1CAB"/>
    <w:rsid w:val="00FB2344"/>
    <w:rsid w:val="00FB3300"/>
    <w:rsid w:val="00FB3FEC"/>
    <w:rsid w:val="00FB5715"/>
    <w:rsid w:val="00FB5CFB"/>
    <w:rsid w:val="00FB7447"/>
    <w:rsid w:val="00FB747C"/>
    <w:rsid w:val="00FC004D"/>
    <w:rsid w:val="00FC0126"/>
    <w:rsid w:val="00FC091F"/>
    <w:rsid w:val="00FC0E75"/>
    <w:rsid w:val="00FC0FA3"/>
    <w:rsid w:val="00FC2169"/>
    <w:rsid w:val="00FC4FE5"/>
    <w:rsid w:val="00FD2EC1"/>
    <w:rsid w:val="00FD3A73"/>
    <w:rsid w:val="00FD3BBE"/>
    <w:rsid w:val="00FD4188"/>
    <w:rsid w:val="00FD57B4"/>
    <w:rsid w:val="00FD63D0"/>
    <w:rsid w:val="00FD6A32"/>
    <w:rsid w:val="00FE1915"/>
    <w:rsid w:val="00FE243D"/>
    <w:rsid w:val="00FE3A28"/>
    <w:rsid w:val="00FE6211"/>
    <w:rsid w:val="00FE7F01"/>
    <w:rsid w:val="00FF04DA"/>
    <w:rsid w:val="00FF249F"/>
    <w:rsid w:val="00FF259E"/>
    <w:rsid w:val="00FF2E62"/>
    <w:rsid w:val="00FF31E4"/>
    <w:rsid w:val="00FF350B"/>
    <w:rsid w:val="00FF3EC2"/>
    <w:rsid w:val="00FF5F11"/>
    <w:rsid w:val="00FF6045"/>
    <w:rsid w:val="00FF64B2"/>
    <w:rsid w:val="00FF69C6"/>
    <w:rsid w:val="00FF7D89"/>
    <w:rsid w:val="012FDCBE"/>
    <w:rsid w:val="013AEF94"/>
    <w:rsid w:val="015817B7"/>
    <w:rsid w:val="01A4088B"/>
    <w:rsid w:val="01DA73A8"/>
    <w:rsid w:val="020C9C6D"/>
    <w:rsid w:val="021127F1"/>
    <w:rsid w:val="021E7C3A"/>
    <w:rsid w:val="026B988A"/>
    <w:rsid w:val="027162C0"/>
    <w:rsid w:val="027B82EB"/>
    <w:rsid w:val="0282AFB1"/>
    <w:rsid w:val="02BC70BF"/>
    <w:rsid w:val="02BEFA63"/>
    <w:rsid w:val="02ECE2FE"/>
    <w:rsid w:val="02F6807D"/>
    <w:rsid w:val="03158C15"/>
    <w:rsid w:val="0325995E"/>
    <w:rsid w:val="0347EFF8"/>
    <w:rsid w:val="03CDA810"/>
    <w:rsid w:val="03DBE4E5"/>
    <w:rsid w:val="03DD439B"/>
    <w:rsid w:val="03E2AD33"/>
    <w:rsid w:val="03E78B27"/>
    <w:rsid w:val="03EEEE7B"/>
    <w:rsid w:val="040D4BD0"/>
    <w:rsid w:val="045E8048"/>
    <w:rsid w:val="04623DAC"/>
    <w:rsid w:val="04A18B07"/>
    <w:rsid w:val="04B465DA"/>
    <w:rsid w:val="04BDC068"/>
    <w:rsid w:val="050866DD"/>
    <w:rsid w:val="05347B43"/>
    <w:rsid w:val="058A9456"/>
    <w:rsid w:val="05A1B2D6"/>
    <w:rsid w:val="05B49EC7"/>
    <w:rsid w:val="05C8429B"/>
    <w:rsid w:val="05D2E598"/>
    <w:rsid w:val="05E2D094"/>
    <w:rsid w:val="06263AE5"/>
    <w:rsid w:val="0629C5E1"/>
    <w:rsid w:val="06897806"/>
    <w:rsid w:val="06C783C9"/>
    <w:rsid w:val="0706A43E"/>
    <w:rsid w:val="0707D295"/>
    <w:rsid w:val="0714E5A4"/>
    <w:rsid w:val="0717A064"/>
    <w:rsid w:val="07272683"/>
    <w:rsid w:val="0744D312"/>
    <w:rsid w:val="07526C0C"/>
    <w:rsid w:val="07579C27"/>
    <w:rsid w:val="0769FE0A"/>
    <w:rsid w:val="07889165"/>
    <w:rsid w:val="079FFFC5"/>
    <w:rsid w:val="07B5A9CF"/>
    <w:rsid w:val="07B8DF2D"/>
    <w:rsid w:val="07BBE4C1"/>
    <w:rsid w:val="07D07628"/>
    <w:rsid w:val="07E76B3B"/>
    <w:rsid w:val="07FC5C42"/>
    <w:rsid w:val="08AB7C97"/>
    <w:rsid w:val="08B59E60"/>
    <w:rsid w:val="08B5A105"/>
    <w:rsid w:val="08D0A687"/>
    <w:rsid w:val="08D0A963"/>
    <w:rsid w:val="08EC8DA5"/>
    <w:rsid w:val="08F74C7E"/>
    <w:rsid w:val="09381F52"/>
    <w:rsid w:val="094BCD81"/>
    <w:rsid w:val="095965BB"/>
    <w:rsid w:val="0973C9A2"/>
    <w:rsid w:val="09F0D0E1"/>
    <w:rsid w:val="09F81707"/>
    <w:rsid w:val="09F94C6C"/>
    <w:rsid w:val="09FB0A4F"/>
    <w:rsid w:val="0A182DAC"/>
    <w:rsid w:val="0A39FCDB"/>
    <w:rsid w:val="0A481E1A"/>
    <w:rsid w:val="0A699AA0"/>
    <w:rsid w:val="0AB7441C"/>
    <w:rsid w:val="0AD02F81"/>
    <w:rsid w:val="0ADF273B"/>
    <w:rsid w:val="0B0E5B75"/>
    <w:rsid w:val="0B6BC819"/>
    <w:rsid w:val="0B6C8611"/>
    <w:rsid w:val="0BC886AB"/>
    <w:rsid w:val="0BCAF878"/>
    <w:rsid w:val="0BCDAE50"/>
    <w:rsid w:val="0BD1E856"/>
    <w:rsid w:val="0BD8F1FD"/>
    <w:rsid w:val="0BDA9FC6"/>
    <w:rsid w:val="0BF5C76F"/>
    <w:rsid w:val="0C16D139"/>
    <w:rsid w:val="0C270A88"/>
    <w:rsid w:val="0C27EF95"/>
    <w:rsid w:val="0C3725B6"/>
    <w:rsid w:val="0C499A69"/>
    <w:rsid w:val="0C4DFC1C"/>
    <w:rsid w:val="0CAD8A45"/>
    <w:rsid w:val="0CB767B6"/>
    <w:rsid w:val="0CDDD8CD"/>
    <w:rsid w:val="0D04BDDA"/>
    <w:rsid w:val="0D0F2D7C"/>
    <w:rsid w:val="0D5AB964"/>
    <w:rsid w:val="0D79AC42"/>
    <w:rsid w:val="0D8A26F0"/>
    <w:rsid w:val="0DCAED7C"/>
    <w:rsid w:val="0E02A289"/>
    <w:rsid w:val="0E1AF1F4"/>
    <w:rsid w:val="0E3CD136"/>
    <w:rsid w:val="0E4B4666"/>
    <w:rsid w:val="0E8C9D98"/>
    <w:rsid w:val="0E93B439"/>
    <w:rsid w:val="0EAA2016"/>
    <w:rsid w:val="0EB88A82"/>
    <w:rsid w:val="0EC9E20E"/>
    <w:rsid w:val="0EF23F5F"/>
    <w:rsid w:val="0F180127"/>
    <w:rsid w:val="0F2DF499"/>
    <w:rsid w:val="0F3D2B25"/>
    <w:rsid w:val="0F863D71"/>
    <w:rsid w:val="0F8EA558"/>
    <w:rsid w:val="0FA802EE"/>
    <w:rsid w:val="0FB54DBA"/>
    <w:rsid w:val="0FC2DF38"/>
    <w:rsid w:val="0FC4C286"/>
    <w:rsid w:val="0FF8999D"/>
    <w:rsid w:val="10160C36"/>
    <w:rsid w:val="10275A99"/>
    <w:rsid w:val="102BA878"/>
    <w:rsid w:val="10303E5D"/>
    <w:rsid w:val="1064075B"/>
    <w:rsid w:val="1078CE13"/>
    <w:rsid w:val="107A5A7D"/>
    <w:rsid w:val="108F07E8"/>
    <w:rsid w:val="10A65532"/>
    <w:rsid w:val="10D08BD4"/>
    <w:rsid w:val="112DD825"/>
    <w:rsid w:val="116B36B5"/>
    <w:rsid w:val="116BC6CA"/>
    <w:rsid w:val="11797F62"/>
    <w:rsid w:val="11B4350B"/>
    <w:rsid w:val="11DFA92A"/>
    <w:rsid w:val="11ED6B1D"/>
    <w:rsid w:val="121DDB9F"/>
    <w:rsid w:val="1244B732"/>
    <w:rsid w:val="12611982"/>
    <w:rsid w:val="12A41FAA"/>
    <w:rsid w:val="12C3E78A"/>
    <w:rsid w:val="12CDB43F"/>
    <w:rsid w:val="12DC907C"/>
    <w:rsid w:val="12E07F28"/>
    <w:rsid w:val="12F3176A"/>
    <w:rsid w:val="1303A466"/>
    <w:rsid w:val="13218F45"/>
    <w:rsid w:val="135D1BAE"/>
    <w:rsid w:val="1379C799"/>
    <w:rsid w:val="13824FA2"/>
    <w:rsid w:val="13A1686A"/>
    <w:rsid w:val="13DE1D6C"/>
    <w:rsid w:val="13E572ED"/>
    <w:rsid w:val="13E8D76A"/>
    <w:rsid w:val="147274B2"/>
    <w:rsid w:val="14950F9B"/>
    <w:rsid w:val="149ED005"/>
    <w:rsid w:val="14D479F3"/>
    <w:rsid w:val="14F22354"/>
    <w:rsid w:val="150F5C27"/>
    <w:rsid w:val="1523F1D5"/>
    <w:rsid w:val="15267AF6"/>
    <w:rsid w:val="154D60FE"/>
    <w:rsid w:val="156F1FF4"/>
    <w:rsid w:val="157752F7"/>
    <w:rsid w:val="1599652B"/>
    <w:rsid w:val="15A626A6"/>
    <w:rsid w:val="15E8466C"/>
    <w:rsid w:val="16039FB1"/>
    <w:rsid w:val="160EEF8C"/>
    <w:rsid w:val="161D379A"/>
    <w:rsid w:val="161E4147"/>
    <w:rsid w:val="163288E1"/>
    <w:rsid w:val="1639C179"/>
    <w:rsid w:val="163EEC1A"/>
    <w:rsid w:val="164B3A03"/>
    <w:rsid w:val="1694A8D2"/>
    <w:rsid w:val="169DE0E4"/>
    <w:rsid w:val="16B38AA4"/>
    <w:rsid w:val="16D06E2D"/>
    <w:rsid w:val="16DDECA6"/>
    <w:rsid w:val="17046F72"/>
    <w:rsid w:val="171345CD"/>
    <w:rsid w:val="176AFC60"/>
    <w:rsid w:val="17A92647"/>
    <w:rsid w:val="181DC91C"/>
    <w:rsid w:val="182B3DF3"/>
    <w:rsid w:val="18659EDB"/>
    <w:rsid w:val="1881460E"/>
    <w:rsid w:val="18C17929"/>
    <w:rsid w:val="19430EE9"/>
    <w:rsid w:val="194DD444"/>
    <w:rsid w:val="19F5EF11"/>
    <w:rsid w:val="19F87C32"/>
    <w:rsid w:val="1A41A868"/>
    <w:rsid w:val="1A4AE646"/>
    <w:rsid w:val="1AA4A668"/>
    <w:rsid w:val="1AC3AD06"/>
    <w:rsid w:val="1AD8DC3F"/>
    <w:rsid w:val="1AEAD6DC"/>
    <w:rsid w:val="1B0FF439"/>
    <w:rsid w:val="1B3CA2EF"/>
    <w:rsid w:val="1B4EE9A8"/>
    <w:rsid w:val="1B7AC566"/>
    <w:rsid w:val="1BA113FE"/>
    <w:rsid w:val="1BA9907E"/>
    <w:rsid w:val="1BBA447D"/>
    <w:rsid w:val="1BCA3818"/>
    <w:rsid w:val="1BE39654"/>
    <w:rsid w:val="1C0BCB0D"/>
    <w:rsid w:val="1C1B396F"/>
    <w:rsid w:val="1C2898D7"/>
    <w:rsid w:val="1C31F21B"/>
    <w:rsid w:val="1C345258"/>
    <w:rsid w:val="1C91BB7B"/>
    <w:rsid w:val="1CB7A94F"/>
    <w:rsid w:val="1CDF3ECB"/>
    <w:rsid w:val="1CF6FF3C"/>
    <w:rsid w:val="1CF97573"/>
    <w:rsid w:val="1D17A385"/>
    <w:rsid w:val="1D3CEF42"/>
    <w:rsid w:val="1D74E856"/>
    <w:rsid w:val="1DAA2A44"/>
    <w:rsid w:val="1DACB2C3"/>
    <w:rsid w:val="1DAD6B81"/>
    <w:rsid w:val="1DBC356B"/>
    <w:rsid w:val="1DD6E5CB"/>
    <w:rsid w:val="1DEE379E"/>
    <w:rsid w:val="1E106EE5"/>
    <w:rsid w:val="1E1E7D7C"/>
    <w:rsid w:val="1E2F373F"/>
    <w:rsid w:val="1E50FDBA"/>
    <w:rsid w:val="1E725E03"/>
    <w:rsid w:val="1E78E9B5"/>
    <w:rsid w:val="1EABD8D0"/>
    <w:rsid w:val="1EB1087E"/>
    <w:rsid w:val="1EDF45B1"/>
    <w:rsid w:val="1EE2F37B"/>
    <w:rsid w:val="1F563807"/>
    <w:rsid w:val="1F7BADEC"/>
    <w:rsid w:val="1FBDD3E9"/>
    <w:rsid w:val="2001C77D"/>
    <w:rsid w:val="20035333"/>
    <w:rsid w:val="203CCFC3"/>
    <w:rsid w:val="205C1F4D"/>
    <w:rsid w:val="206C27F4"/>
    <w:rsid w:val="206D8DD8"/>
    <w:rsid w:val="20737B49"/>
    <w:rsid w:val="2099DB45"/>
    <w:rsid w:val="20B07E8A"/>
    <w:rsid w:val="20BC99E0"/>
    <w:rsid w:val="20C58900"/>
    <w:rsid w:val="20E0C2CE"/>
    <w:rsid w:val="210607C7"/>
    <w:rsid w:val="21137ED2"/>
    <w:rsid w:val="21175D6A"/>
    <w:rsid w:val="2149A319"/>
    <w:rsid w:val="218CD3B3"/>
    <w:rsid w:val="219541F7"/>
    <w:rsid w:val="219E6BB9"/>
    <w:rsid w:val="21A21B2F"/>
    <w:rsid w:val="21C28E03"/>
    <w:rsid w:val="21E247F8"/>
    <w:rsid w:val="22055BE3"/>
    <w:rsid w:val="22257B5D"/>
    <w:rsid w:val="222EC78A"/>
    <w:rsid w:val="2249B817"/>
    <w:rsid w:val="224E00AA"/>
    <w:rsid w:val="22564207"/>
    <w:rsid w:val="225CD914"/>
    <w:rsid w:val="2261152F"/>
    <w:rsid w:val="22DB6ABC"/>
    <w:rsid w:val="22F2D4AA"/>
    <w:rsid w:val="230CBBB4"/>
    <w:rsid w:val="231A6F82"/>
    <w:rsid w:val="233F6AD3"/>
    <w:rsid w:val="23421607"/>
    <w:rsid w:val="23655945"/>
    <w:rsid w:val="23A61D50"/>
    <w:rsid w:val="23D3A672"/>
    <w:rsid w:val="23D5B19F"/>
    <w:rsid w:val="23E46FB2"/>
    <w:rsid w:val="2414DDF9"/>
    <w:rsid w:val="2432BC15"/>
    <w:rsid w:val="2460752A"/>
    <w:rsid w:val="246A58D6"/>
    <w:rsid w:val="246F31DF"/>
    <w:rsid w:val="2479349A"/>
    <w:rsid w:val="247AA446"/>
    <w:rsid w:val="24EBDA96"/>
    <w:rsid w:val="24F15A96"/>
    <w:rsid w:val="24FB0A73"/>
    <w:rsid w:val="2537C1CB"/>
    <w:rsid w:val="2552C27E"/>
    <w:rsid w:val="256055C1"/>
    <w:rsid w:val="258D9548"/>
    <w:rsid w:val="259C9145"/>
    <w:rsid w:val="25A4DA38"/>
    <w:rsid w:val="25AC1760"/>
    <w:rsid w:val="2630A89B"/>
    <w:rsid w:val="2633B041"/>
    <w:rsid w:val="26364FD4"/>
    <w:rsid w:val="26399EA1"/>
    <w:rsid w:val="26453FAE"/>
    <w:rsid w:val="2694CB3A"/>
    <w:rsid w:val="26A3E082"/>
    <w:rsid w:val="26C52C9C"/>
    <w:rsid w:val="2717D652"/>
    <w:rsid w:val="27190637"/>
    <w:rsid w:val="27192A74"/>
    <w:rsid w:val="272021B8"/>
    <w:rsid w:val="272D6F37"/>
    <w:rsid w:val="27320C9C"/>
    <w:rsid w:val="273A6CB7"/>
    <w:rsid w:val="2746C097"/>
    <w:rsid w:val="2752C6C1"/>
    <w:rsid w:val="275F2690"/>
    <w:rsid w:val="2786A84B"/>
    <w:rsid w:val="2787F797"/>
    <w:rsid w:val="27A01DBE"/>
    <w:rsid w:val="27B8E2FA"/>
    <w:rsid w:val="27C42ECD"/>
    <w:rsid w:val="27CCFA3B"/>
    <w:rsid w:val="27FC108C"/>
    <w:rsid w:val="27FD1B58"/>
    <w:rsid w:val="27FEB023"/>
    <w:rsid w:val="2800DE18"/>
    <w:rsid w:val="28039DD3"/>
    <w:rsid w:val="2810F4B7"/>
    <w:rsid w:val="28243A96"/>
    <w:rsid w:val="2858DAD7"/>
    <w:rsid w:val="2862B77A"/>
    <w:rsid w:val="28830F28"/>
    <w:rsid w:val="288C3926"/>
    <w:rsid w:val="289B0899"/>
    <w:rsid w:val="289BAEC3"/>
    <w:rsid w:val="28D26C62"/>
    <w:rsid w:val="28F03532"/>
    <w:rsid w:val="28F042CF"/>
    <w:rsid w:val="28F24518"/>
    <w:rsid w:val="29131460"/>
    <w:rsid w:val="291E71B9"/>
    <w:rsid w:val="294B70D1"/>
    <w:rsid w:val="298AE445"/>
    <w:rsid w:val="29B15C56"/>
    <w:rsid w:val="29C3D8AE"/>
    <w:rsid w:val="29C9E3E8"/>
    <w:rsid w:val="29CB77BA"/>
    <w:rsid w:val="29DC89CB"/>
    <w:rsid w:val="29F28EA2"/>
    <w:rsid w:val="2A2D99DE"/>
    <w:rsid w:val="2A403028"/>
    <w:rsid w:val="2A5A3BBE"/>
    <w:rsid w:val="2A6BA702"/>
    <w:rsid w:val="2A76D3A0"/>
    <w:rsid w:val="2A9B8DEF"/>
    <w:rsid w:val="2AC85634"/>
    <w:rsid w:val="2AEC59AD"/>
    <w:rsid w:val="2AEEA359"/>
    <w:rsid w:val="2B00FC64"/>
    <w:rsid w:val="2B3D9BDC"/>
    <w:rsid w:val="2B61176E"/>
    <w:rsid w:val="2B747A07"/>
    <w:rsid w:val="2B9A2165"/>
    <w:rsid w:val="2BC75F83"/>
    <w:rsid w:val="2BD24D80"/>
    <w:rsid w:val="2BD7B8A7"/>
    <w:rsid w:val="2BDA7858"/>
    <w:rsid w:val="2BE927A8"/>
    <w:rsid w:val="2C1C7303"/>
    <w:rsid w:val="2C845CC1"/>
    <w:rsid w:val="2C9A24D0"/>
    <w:rsid w:val="2CF6DBDA"/>
    <w:rsid w:val="2CFF86DF"/>
    <w:rsid w:val="2D4620F8"/>
    <w:rsid w:val="2D4A0B42"/>
    <w:rsid w:val="2D4F3F0D"/>
    <w:rsid w:val="2D537D65"/>
    <w:rsid w:val="2D79CFB8"/>
    <w:rsid w:val="2D7DBADA"/>
    <w:rsid w:val="2D850A3A"/>
    <w:rsid w:val="2DA46FF8"/>
    <w:rsid w:val="2DDA23CD"/>
    <w:rsid w:val="2E1EF1E9"/>
    <w:rsid w:val="2E39B752"/>
    <w:rsid w:val="2E48E65D"/>
    <w:rsid w:val="2E6384C3"/>
    <w:rsid w:val="2E94C84A"/>
    <w:rsid w:val="2EC5BEE4"/>
    <w:rsid w:val="2EC5E381"/>
    <w:rsid w:val="2EDDE0F6"/>
    <w:rsid w:val="2EF66B3C"/>
    <w:rsid w:val="2F65AC49"/>
    <w:rsid w:val="2F6F5263"/>
    <w:rsid w:val="2F9F01BA"/>
    <w:rsid w:val="2FB2AB9A"/>
    <w:rsid w:val="2FB979CD"/>
    <w:rsid w:val="2FD0133C"/>
    <w:rsid w:val="2FF78D3F"/>
    <w:rsid w:val="301290BB"/>
    <w:rsid w:val="3028ADD1"/>
    <w:rsid w:val="303E16E2"/>
    <w:rsid w:val="3042952B"/>
    <w:rsid w:val="305FFB77"/>
    <w:rsid w:val="30843C98"/>
    <w:rsid w:val="30850F2F"/>
    <w:rsid w:val="309C8347"/>
    <w:rsid w:val="30B2AB6D"/>
    <w:rsid w:val="30EEBAE4"/>
    <w:rsid w:val="30FD7798"/>
    <w:rsid w:val="313437DA"/>
    <w:rsid w:val="313D0B72"/>
    <w:rsid w:val="313E0FE4"/>
    <w:rsid w:val="314342F9"/>
    <w:rsid w:val="317B41EF"/>
    <w:rsid w:val="319D2C25"/>
    <w:rsid w:val="31C39E40"/>
    <w:rsid w:val="32695356"/>
    <w:rsid w:val="32873563"/>
    <w:rsid w:val="32A98FD6"/>
    <w:rsid w:val="32C2D9CF"/>
    <w:rsid w:val="33076269"/>
    <w:rsid w:val="330D7EC8"/>
    <w:rsid w:val="33193479"/>
    <w:rsid w:val="3319CC29"/>
    <w:rsid w:val="33A815AB"/>
    <w:rsid w:val="33AC9088"/>
    <w:rsid w:val="33B7AEF0"/>
    <w:rsid w:val="33B94F48"/>
    <w:rsid w:val="33E52148"/>
    <w:rsid w:val="3402912A"/>
    <w:rsid w:val="34310C19"/>
    <w:rsid w:val="3442F6FD"/>
    <w:rsid w:val="34735D3F"/>
    <w:rsid w:val="34A580FA"/>
    <w:rsid w:val="34BCCCFD"/>
    <w:rsid w:val="34C3059E"/>
    <w:rsid w:val="353F60F6"/>
    <w:rsid w:val="35452F09"/>
    <w:rsid w:val="3562F14A"/>
    <w:rsid w:val="3593CEC8"/>
    <w:rsid w:val="35C04A63"/>
    <w:rsid w:val="35E71E94"/>
    <w:rsid w:val="35E959D0"/>
    <w:rsid w:val="36002BF5"/>
    <w:rsid w:val="36089B0A"/>
    <w:rsid w:val="361311EA"/>
    <w:rsid w:val="362C1E89"/>
    <w:rsid w:val="367D9A97"/>
    <w:rsid w:val="36A385FA"/>
    <w:rsid w:val="36AC1D15"/>
    <w:rsid w:val="36B8A148"/>
    <w:rsid w:val="36DA47C7"/>
    <w:rsid w:val="36FCA21D"/>
    <w:rsid w:val="370412C7"/>
    <w:rsid w:val="372C03FB"/>
    <w:rsid w:val="372C3916"/>
    <w:rsid w:val="37AD2011"/>
    <w:rsid w:val="37FDA611"/>
    <w:rsid w:val="3810BE5F"/>
    <w:rsid w:val="38265E2A"/>
    <w:rsid w:val="382E4A99"/>
    <w:rsid w:val="38495FF0"/>
    <w:rsid w:val="3862AD0B"/>
    <w:rsid w:val="387A4DBB"/>
    <w:rsid w:val="388036DC"/>
    <w:rsid w:val="3882E68C"/>
    <w:rsid w:val="38917758"/>
    <w:rsid w:val="38BBE6B2"/>
    <w:rsid w:val="38BC1354"/>
    <w:rsid w:val="38CD8FDA"/>
    <w:rsid w:val="38E41292"/>
    <w:rsid w:val="38F8A9A3"/>
    <w:rsid w:val="3900FDE3"/>
    <w:rsid w:val="3908FC0E"/>
    <w:rsid w:val="393815F6"/>
    <w:rsid w:val="39691F78"/>
    <w:rsid w:val="3A341B6E"/>
    <w:rsid w:val="3A47246F"/>
    <w:rsid w:val="3A4A1770"/>
    <w:rsid w:val="3A4B6C04"/>
    <w:rsid w:val="3A6A3C1E"/>
    <w:rsid w:val="3AC6336B"/>
    <w:rsid w:val="3AD99191"/>
    <w:rsid w:val="3AF86490"/>
    <w:rsid w:val="3B11B30A"/>
    <w:rsid w:val="3B1DF3A3"/>
    <w:rsid w:val="3B30F3B3"/>
    <w:rsid w:val="3B324502"/>
    <w:rsid w:val="3B3DF76A"/>
    <w:rsid w:val="3B89FBAE"/>
    <w:rsid w:val="3B9E5F0D"/>
    <w:rsid w:val="3BA69561"/>
    <w:rsid w:val="3BB3C3E6"/>
    <w:rsid w:val="3BD55C2F"/>
    <w:rsid w:val="3C00BF59"/>
    <w:rsid w:val="3C1CEB61"/>
    <w:rsid w:val="3CBC111A"/>
    <w:rsid w:val="3CD669C9"/>
    <w:rsid w:val="3CD86AFE"/>
    <w:rsid w:val="3CE64EF6"/>
    <w:rsid w:val="3CED75E1"/>
    <w:rsid w:val="3D0FB15D"/>
    <w:rsid w:val="3D371AEA"/>
    <w:rsid w:val="3D3C33A9"/>
    <w:rsid w:val="3D7F509C"/>
    <w:rsid w:val="3DA01242"/>
    <w:rsid w:val="3DEBBC35"/>
    <w:rsid w:val="3DFA6B38"/>
    <w:rsid w:val="3E00A7E5"/>
    <w:rsid w:val="3E31DAFD"/>
    <w:rsid w:val="3E749BCC"/>
    <w:rsid w:val="3E996977"/>
    <w:rsid w:val="3E9C8839"/>
    <w:rsid w:val="3EB3D716"/>
    <w:rsid w:val="3EEF5CAD"/>
    <w:rsid w:val="3F06B2E3"/>
    <w:rsid w:val="3F09A064"/>
    <w:rsid w:val="3F1A4E33"/>
    <w:rsid w:val="3F321C8A"/>
    <w:rsid w:val="3F66FBA3"/>
    <w:rsid w:val="3F698C85"/>
    <w:rsid w:val="3F6F0A0D"/>
    <w:rsid w:val="3F7645C3"/>
    <w:rsid w:val="3F90D3D7"/>
    <w:rsid w:val="3FA85575"/>
    <w:rsid w:val="3FD3406F"/>
    <w:rsid w:val="3FE37A9A"/>
    <w:rsid w:val="3FE9BC5E"/>
    <w:rsid w:val="401BA1C1"/>
    <w:rsid w:val="4024B434"/>
    <w:rsid w:val="404E9B8A"/>
    <w:rsid w:val="4052BC5B"/>
    <w:rsid w:val="40DFCBEA"/>
    <w:rsid w:val="40EA1C26"/>
    <w:rsid w:val="41072214"/>
    <w:rsid w:val="41367DFA"/>
    <w:rsid w:val="4190785D"/>
    <w:rsid w:val="41929191"/>
    <w:rsid w:val="4264EC1F"/>
    <w:rsid w:val="427B2F31"/>
    <w:rsid w:val="4293B1A2"/>
    <w:rsid w:val="42968819"/>
    <w:rsid w:val="42A5EC07"/>
    <w:rsid w:val="42DACD21"/>
    <w:rsid w:val="42DCC73B"/>
    <w:rsid w:val="430CBE9E"/>
    <w:rsid w:val="43453A5F"/>
    <w:rsid w:val="435516FD"/>
    <w:rsid w:val="4394B6E0"/>
    <w:rsid w:val="43A531A9"/>
    <w:rsid w:val="43A97E49"/>
    <w:rsid w:val="43AB5C53"/>
    <w:rsid w:val="43C311C6"/>
    <w:rsid w:val="442C4575"/>
    <w:rsid w:val="443D6728"/>
    <w:rsid w:val="44A1DAF5"/>
    <w:rsid w:val="44A57BB7"/>
    <w:rsid w:val="44CD3FE5"/>
    <w:rsid w:val="44FD73B1"/>
    <w:rsid w:val="452069F1"/>
    <w:rsid w:val="4524DF72"/>
    <w:rsid w:val="453A61BA"/>
    <w:rsid w:val="455978A7"/>
    <w:rsid w:val="456E937B"/>
    <w:rsid w:val="459CEC85"/>
    <w:rsid w:val="45B4A0C0"/>
    <w:rsid w:val="45E9C0C2"/>
    <w:rsid w:val="45FA40C9"/>
    <w:rsid w:val="45FEA368"/>
    <w:rsid w:val="461C72E0"/>
    <w:rsid w:val="46268925"/>
    <w:rsid w:val="46413378"/>
    <w:rsid w:val="46682780"/>
    <w:rsid w:val="4670B2F1"/>
    <w:rsid w:val="4678BBC6"/>
    <w:rsid w:val="46A63358"/>
    <w:rsid w:val="46B60A39"/>
    <w:rsid w:val="46EE8392"/>
    <w:rsid w:val="46F60CB6"/>
    <w:rsid w:val="47103268"/>
    <w:rsid w:val="4715F8D3"/>
    <w:rsid w:val="4724C11B"/>
    <w:rsid w:val="4726FFFD"/>
    <w:rsid w:val="4738C3DC"/>
    <w:rsid w:val="4773541C"/>
    <w:rsid w:val="47756017"/>
    <w:rsid w:val="478480C1"/>
    <w:rsid w:val="47904E75"/>
    <w:rsid w:val="47AE9453"/>
    <w:rsid w:val="47BEA943"/>
    <w:rsid w:val="47C158D6"/>
    <w:rsid w:val="47C3BAB8"/>
    <w:rsid w:val="47C52D00"/>
    <w:rsid w:val="47C7EE50"/>
    <w:rsid w:val="47DD83BD"/>
    <w:rsid w:val="47F93CE6"/>
    <w:rsid w:val="4802FE23"/>
    <w:rsid w:val="48117B2C"/>
    <w:rsid w:val="4812126C"/>
    <w:rsid w:val="4842DD99"/>
    <w:rsid w:val="4845DD6D"/>
    <w:rsid w:val="485563D4"/>
    <w:rsid w:val="486EF724"/>
    <w:rsid w:val="487ACA8B"/>
    <w:rsid w:val="48BFF33D"/>
    <w:rsid w:val="48CE3534"/>
    <w:rsid w:val="48F4253F"/>
    <w:rsid w:val="48FDF0FF"/>
    <w:rsid w:val="495470DF"/>
    <w:rsid w:val="498ED197"/>
    <w:rsid w:val="49931577"/>
    <w:rsid w:val="49A62A48"/>
    <w:rsid w:val="49DD030F"/>
    <w:rsid w:val="4A16E732"/>
    <w:rsid w:val="4A17F59F"/>
    <w:rsid w:val="4A39BB42"/>
    <w:rsid w:val="4A7206C4"/>
    <w:rsid w:val="4A7CF01B"/>
    <w:rsid w:val="4A94088D"/>
    <w:rsid w:val="4AA33BD2"/>
    <w:rsid w:val="4ACCFB92"/>
    <w:rsid w:val="4B0E2017"/>
    <w:rsid w:val="4B16D2C7"/>
    <w:rsid w:val="4B1ADA88"/>
    <w:rsid w:val="4B3730CB"/>
    <w:rsid w:val="4B48E897"/>
    <w:rsid w:val="4B6DE327"/>
    <w:rsid w:val="4B7E3A94"/>
    <w:rsid w:val="4B915125"/>
    <w:rsid w:val="4BB3B298"/>
    <w:rsid w:val="4C34BA5B"/>
    <w:rsid w:val="4C44F7E8"/>
    <w:rsid w:val="4C47A3E4"/>
    <w:rsid w:val="4C903056"/>
    <w:rsid w:val="4C90EE47"/>
    <w:rsid w:val="4CC78902"/>
    <w:rsid w:val="4D0D55D7"/>
    <w:rsid w:val="4D53B94A"/>
    <w:rsid w:val="4D5A11F7"/>
    <w:rsid w:val="4D89F940"/>
    <w:rsid w:val="4DC707C8"/>
    <w:rsid w:val="4DD321FA"/>
    <w:rsid w:val="4DDA4575"/>
    <w:rsid w:val="4DE7912F"/>
    <w:rsid w:val="4DE83FF1"/>
    <w:rsid w:val="4DFA8AB8"/>
    <w:rsid w:val="4E02D0B0"/>
    <w:rsid w:val="4E17D61D"/>
    <w:rsid w:val="4E898C89"/>
    <w:rsid w:val="4EDC6B58"/>
    <w:rsid w:val="4EE14105"/>
    <w:rsid w:val="4EFE9231"/>
    <w:rsid w:val="4F418377"/>
    <w:rsid w:val="4F424600"/>
    <w:rsid w:val="4F6FDC15"/>
    <w:rsid w:val="4F979727"/>
    <w:rsid w:val="4F984E42"/>
    <w:rsid w:val="4FA55FE3"/>
    <w:rsid w:val="4FB5A213"/>
    <w:rsid w:val="4FC8EB3E"/>
    <w:rsid w:val="5040D71D"/>
    <w:rsid w:val="5045A5F9"/>
    <w:rsid w:val="509168F5"/>
    <w:rsid w:val="50D5618E"/>
    <w:rsid w:val="50F8B2F5"/>
    <w:rsid w:val="510DE6C3"/>
    <w:rsid w:val="510EF4CD"/>
    <w:rsid w:val="510F5BAD"/>
    <w:rsid w:val="51366619"/>
    <w:rsid w:val="514F24BB"/>
    <w:rsid w:val="516A2E21"/>
    <w:rsid w:val="5178A2AB"/>
    <w:rsid w:val="51810541"/>
    <w:rsid w:val="518EEA88"/>
    <w:rsid w:val="519761D2"/>
    <w:rsid w:val="51ACC022"/>
    <w:rsid w:val="51E402FF"/>
    <w:rsid w:val="51E5FE6A"/>
    <w:rsid w:val="51F0C667"/>
    <w:rsid w:val="51F73B07"/>
    <w:rsid w:val="52808C02"/>
    <w:rsid w:val="52CE70C1"/>
    <w:rsid w:val="52D56277"/>
    <w:rsid w:val="52E1E85C"/>
    <w:rsid w:val="52F021A6"/>
    <w:rsid w:val="52FE9AD5"/>
    <w:rsid w:val="533A813D"/>
    <w:rsid w:val="53428E48"/>
    <w:rsid w:val="536E0DE5"/>
    <w:rsid w:val="5371051C"/>
    <w:rsid w:val="538B5ABB"/>
    <w:rsid w:val="53916ABD"/>
    <w:rsid w:val="53978071"/>
    <w:rsid w:val="53C2E366"/>
    <w:rsid w:val="54033051"/>
    <w:rsid w:val="54146FF6"/>
    <w:rsid w:val="542F3794"/>
    <w:rsid w:val="543A07AD"/>
    <w:rsid w:val="544D1EC3"/>
    <w:rsid w:val="545B8517"/>
    <w:rsid w:val="548BAC25"/>
    <w:rsid w:val="54922CF0"/>
    <w:rsid w:val="54AC2BC4"/>
    <w:rsid w:val="54AEEDF8"/>
    <w:rsid w:val="54BDD58E"/>
    <w:rsid w:val="54DB7143"/>
    <w:rsid w:val="54DC9316"/>
    <w:rsid w:val="551C332E"/>
    <w:rsid w:val="55250BF8"/>
    <w:rsid w:val="55544F9C"/>
    <w:rsid w:val="555EFE91"/>
    <w:rsid w:val="556DD3CE"/>
    <w:rsid w:val="5583BC26"/>
    <w:rsid w:val="5598A8EB"/>
    <w:rsid w:val="55BBEA70"/>
    <w:rsid w:val="55EE83AE"/>
    <w:rsid w:val="56178BF0"/>
    <w:rsid w:val="56435B10"/>
    <w:rsid w:val="56726055"/>
    <w:rsid w:val="56910C72"/>
    <w:rsid w:val="56B1CC8F"/>
    <w:rsid w:val="56C6304E"/>
    <w:rsid w:val="56E0F27C"/>
    <w:rsid w:val="5703D2B7"/>
    <w:rsid w:val="571904D4"/>
    <w:rsid w:val="572AB644"/>
    <w:rsid w:val="57357EA7"/>
    <w:rsid w:val="57386B78"/>
    <w:rsid w:val="57399831"/>
    <w:rsid w:val="575AC40D"/>
    <w:rsid w:val="576CE8F0"/>
    <w:rsid w:val="577896D7"/>
    <w:rsid w:val="577DD095"/>
    <w:rsid w:val="57C32AF8"/>
    <w:rsid w:val="57D73355"/>
    <w:rsid w:val="57FD0DEB"/>
    <w:rsid w:val="57FE2017"/>
    <w:rsid w:val="583B9491"/>
    <w:rsid w:val="587D5B8D"/>
    <w:rsid w:val="58898BE3"/>
    <w:rsid w:val="58B0778F"/>
    <w:rsid w:val="58F629DC"/>
    <w:rsid w:val="595100AD"/>
    <w:rsid w:val="59654EA5"/>
    <w:rsid w:val="598AD841"/>
    <w:rsid w:val="59949553"/>
    <w:rsid w:val="59ACFD86"/>
    <w:rsid w:val="59C19CC0"/>
    <w:rsid w:val="5A1A5A14"/>
    <w:rsid w:val="5A3D45A4"/>
    <w:rsid w:val="5A558282"/>
    <w:rsid w:val="5A75F685"/>
    <w:rsid w:val="5A80773C"/>
    <w:rsid w:val="5ADFFFA2"/>
    <w:rsid w:val="5B04D495"/>
    <w:rsid w:val="5B076AA4"/>
    <w:rsid w:val="5B1ADCBB"/>
    <w:rsid w:val="5B1ECA1A"/>
    <w:rsid w:val="5B299240"/>
    <w:rsid w:val="5B608BA4"/>
    <w:rsid w:val="5B73A315"/>
    <w:rsid w:val="5B823374"/>
    <w:rsid w:val="5B94C8E1"/>
    <w:rsid w:val="5B9828CF"/>
    <w:rsid w:val="5BA93661"/>
    <w:rsid w:val="5BE1C242"/>
    <w:rsid w:val="5BF2B60E"/>
    <w:rsid w:val="5C0F4C2A"/>
    <w:rsid w:val="5C163711"/>
    <w:rsid w:val="5C32C90D"/>
    <w:rsid w:val="5C341884"/>
    <w:rsid w:val="5C8C1FF6"/>
    <w:rsid w:val="5C8FDBCC"/>
    <w:rsid w:val="5CA8860C"/>
    <w:rsid w:val="5CAF6988"/>
    <w:rsid w:val="5D042A05"/>
    <w:rsid w:val="5D181126"/>
    <w:rsid w:val="5D1D1289"/>
    <w:rsid w:val="5D259C6F"/>
    <w:rsid w:val="5D4D9DCB"/>
    <w:rsid w:val="5D658CF0"/>
    <w:rsid w:val="5DDCD643"/>
    <w:rsid w:val="5DF8C261"/>
    <w:rsid w:val="5DFA06C4"/>
    <w:rsid w:val="5E1C92DE"/>
    <w:rsid w:val="5E2606E5"/>
    <w:rsid w:val="5E5B80C4"/>
    <w:rsid w:val="5E678D23"/>
    <w:rsid w:val="5EAE7A05"/>
    <w:rsid w:val="5ECA5B8D"/>
    <w:rsid w:val="5ECB627A"/>
    <w:rsid w:val="5ED74AEC"/>
    <w:rsid w:val="5F32E822"/>
    <w:rsid w:val="5F51BA08"/>
    <w:rsid w:val="5F563FB2"/>
    <w:rsid w:val="5F6BB135"/>
    <w:rsid w:val="5F7CE7E1"/>
    <w:rsid w:val="5FB17D9C"/>
    <w:rsid w:val="5FD2EA1F"/>
    <w:rsid w:val="5FE34214"/>
    <w:rsid w:val="5FF4B507"/>
    <w:rsid w:val="6018DFD7"/>
    <w:rsid w:val="6029C2A6"/>
    <w:rsid w:val="604D6691"/>
    <w:rsid w:val="60A094FA"/>
    <w:rsid w:val="60BFC011"/>
    <w:rsid w:val="60CF9623"/>
    <w:rsid w:val="60E7412B"/>
    <w:rsid w:val="61271E07"/>
    <w:rsid w:val="612CE981"/>
    <w:rsid w:val="613074D3"/>
    <w:rsid w:val="614E16C1"/>
    <w:rsid w:val="6155CFB5"/>
    <w:rsid w:val="61765DFA"/>
    <w:rsid w:val="618B84E0"/>
    <w:rsid w:val="618D2EBA"/>
    <w:rsid w:val="61B06BBD"/>
    <w:rsid w:val="61B83F4A"/>
    <w:rsid w:val="61BA84DD"/>
    <w:rsid w:val="621CF718"/>
    <w:rsid w:val="62223F7B"/>
    <w:rsid w:val="622E7D07"/>
    <w:rsid w:val="6232F893"/>
    <w:rsid w:val="623FE9CD"/>
    <w:rsid w:val="62564B2D"/>
    <w:rsid w:val="625A6219"/>
    <w:rsid w:val="628E5FB5"/>
    <w:rsid w:val="62B2C903"/>
    <w:rsid w:val="62E5B630"/>
    <w:rsid w:val="62E8E1D2"/>
    <w:rsid w:val="62F2693A"/>
    <w:rsid w:val="630CD192"/>
    <w:rsid w:val="6388D5C3"/>
    <w:rsid w:val="640BD3B6"/>
    <w:rsid w:val="6413E84A"/>
    <w:rsid w:val="644E7313"/>
    <w:rsid w:val="6465EFAA"/>
    <w:rsid w:val="6474986C"/>
    <w:rsid w:val="648B3EF9"/>
    <w:rsid w:val="650BE505"/>
    <w:rsid w:val="65657DDB"/>
    <w:rsid w:val="656C66EB"/>
    <w:rsid w:val="657941AF"/>
    <w:rsid w:val="65882E97"/>
    <w:rsid w:val="659C0602"/>
    <w:rsid w:val="659E7D36"/>
    <w:rsid w:val="65C94215"/>
    <w:rsid w:val="65FD5CC9"/>
    <w:rsid w:val="6621B04B"/>
    <w:rsid w:val="662A04CF"/>
    <w:rsid w:val="6642ADDF"/>
    <w:rsid w:val="664326FF"/>
    <w:rsid w:val="66692EF8"/>
    <w:rsid w:val="66734738"/>
    <w:rsid w:val="668249B9"/>
    <w:rsid w:val="66A976D1"/>
    <w:rsid w:val="66CC7D7C"/>
    <w:rsid w:val="66E7BC87"/>
    <w:rsid w:val="66F70A70"/>
    <w:rsid w:val="670D895D"/>
    <w:rsid w:val="672196BF"/>
    <w:rsid w:val="672F0C97"/>
    <w:rsid w:val="675594CD"/>
    <w:rsid w:val="677301DE"/>
    <w:rsid w:val="67B115EA"/>
    <w:rsid w:val="67B92972"/>
    <w:rsid w:val="67BC1F9E"/>
    <w:rsid w:val="67C6D05E"/>
    <w:rsid w:val="67CEB3BA"/>
    <w:rsid w:val="68131F51"/>
    <w:rsid w:val="68231258"/>
    <w:rsid w:val="6827EDF6"/>
    <w:rsid w:val="68707874"/>
    <w:rsid w:val="68735B8B"/>
    <w:rsid w:val="68B666E7"/>
    <w:rsid w:val="68C69522"/>
    <w:rsid w:val="692FAD31"/>
    <w:rsid w:val="6936ACA3"/>
    <w:rsid w:val="69373308"/>
    <w:rsid w:val="693C9326"/>
    <w:rsid w:val="694722A0"/>
    <w:rsid w:val="699805EE"/>
    <w:rsid w:val="69B8A40F"/>
    <w:rsid w:val="69D6C006"/>
    <w:rsid w:val="69DC1350"/>
    <w:rsid w:val="69E9C024"/>
    <w:rsid w:val="69FB15D4"/>
    <w:rsid w:val="6A5BCE66"/>
    <w:rsid w:val="6A5D911A"/>
    <w:rsid w:val="6A69EDC1"/>
    <w:rsid w:val="6A7B04F1"/>
    <w:rsid w:val="6A899593"/>
    <w:rsid w:val="6A9D21CE"/>
    <w:rsid w:val="6AAC0397"/>
    <w:rsid w:val="6ADD212A"/>
    <w:rsid w:val="6AEBFBC2"/>
    <w:rsid w:val="6B117FD7"/>
    <w:rsid w:val="6B17C436"/>
    <w:rsid w:val="6B326F3B"/>
    <w:rsid w:val="6B395AFA"/>
    <w:rsid w:val="6BA3896A"/>
    <w:rsid w:val="6C143A6E"/>
    <w:rsid w:val="6C285D3B"/>
    <w:rsid w:val="6C3C4F0C"/>
    <w:rsid w:val="6C3FF838"/>
    <w:rsid w:val="6C82A3D4"/>
    <w:rsid w:val="6CCD5ED4"/>
    <w:rsid w:val="6CCF51BE"/>
    <w:rsid w:val="6CE52319"/>
    <w:rsid w:val="6D228BDF"/>
    <w:rsid w:val="6D54912C"/>
    <w:rsid w:val="6D6681E3"/>
    <w:rsid w:val="6DABFCF9"/>
    <w:rsid w:val="6DB5789B"/>
    <w:rsid w:val="6DBB2002"/>
    <w:rsid w:val="6DC30D58"/>
    <w:rsid w:val="6DCA2066"/>
    <w:rsid w:val="6DD867A6"/>
    <w:rsid w:val="6DDBD3F4"/>
    <w:rsid w:val="6DDE2673"/>
    <w:rsid w:val="6E01FAF1"/>
    <w:rsid w:val="6E1FF200"/>
    <w:rsid w:val="6E2041CB"/>
    <w:rsid w:val="6E239B8C"/>
    <w:rsid w:val="6E30EF9F"/>
    <w:rsid w:val="6E3BA112"/>
    <w:rsid w:val="6E4B65D1"/>
    <w:rsid w:val="6E60A37F"/>
    <w:rsid w:val="6E7C96E7"/>
    <w:rsid w:val="6E80DF04"/>
    <w:rsid w:val="6E958535"/>
    <w:rsid w:val="6E96E93A"/>
    <w:rsid w:val="6EB87E33"/>
    <w:rsid w:val="6EB9DCCD"/>
    <w:rsid w:val="6EBB57DA"/>
    <w:rsid w:val="6EDFB8E5"/>
    <w:rsid w:val="6F08DA78"/>
    <w:rsid w:val="6F304FB4"/>
    <w:rsid w:val="6F598B0A"/>
    <w:rsid w:val="6F6CA438"/>
    <w:rsid w:val="6F7AB68D"/>
    <w:rsid w:val="6F883C96"/>
    <w:rsid w:val="6FC4285E"/>
    <w:rsid w:val="700BC818"/>
    <w:rsid w:val="700C00A7"/>
    <w:rsid w:val="70404430"/>
    <w:rsid w:val="704B7C3D"/>
    <w:rsid w:val="707E6A91"/>
    <w:rsid w:val="707FFEB8"/>
    <w:rsid w:val="709F3711"/>
    <w:rsid w:val="70B20383"/>
    <w:rsid w:val="70BEDEBD"/>
    <w:rsid w:val="70D7919C"/>
    <w:rsid w:val="70F2F867"/>
    <w:rsid w:val="71796969"/>
    <w:rsid w:val="718DEB8F"/>
    <w:rsid w:val="719D2F78"/>
    <w:rsid w:val="71A2EE44"/>
    <w:rsid w:val="71B2C25C"/>
    <w:rsid w:val="71BF4498"/>
    <w:rsid w:val="71DE5B52"/>
    <w:rsid w:val="71E0B954"/>
    <w:rsid w:val="7204DC9F"/>
    <w:rsid w:val="721BC5D6"/>
    <w:rsid w:val="72519D72"/>
    <w:rsid w:val="72661F41"/>
    <w:rsid w:val="72949C5C"/>
    <w:rsid w:val="7298C125"/>
    <w:rsid w:val="72D2E0FE"/>
    <w:rsid w:val="72FA7B71"/>
    <w:rsid w:val="7316B666"/>
    <w:rsid w:val="7320BB59"/>
    <w:rsid w:val="733CD895"/>
    <w:rsid w:val="737488CD"/>
    <w:rsid w:val="73848FC5"/>
    <w:rsid w:val="73A67E51"/>
    <w:rsid w:val="73F28565"/>
    <w:rsid w:val="7430EE61"/>
    <w:rsid w:val="743BADC4"/>
    <w:rsid w:val="743D6FB9"/>
    <w:rsid w:val="74596B98"/>
    <w:rsid w:val="7469383C"/>
    <w:rsid w:val="746C9A49"/>
    <w:rsid w:val="74895DB3"/>
    <w:rsid w:val="74908BAD"/>
    <w:rsid w:val="74ADF39E"/>
    <w:rsid w:val="74C514BB"/>
    <w:rsid w:val="74D078F7"/>
    <w:rsid w:val="74DEE5E8"/>
    <w:rsid w:val="75435299"/>
    <w:rsid w:val="75805333"/>
    <w:rsid w:val="75C8F6A5"/>
    <w:rsid w:val="760E7E88"/>
    <w:rsid w:val="76474EFD"/>
    <w:rsid w:val="76588E2C"/>
    <w:rsid w:val="767090A7"/>
    <w:rsid w:val="76C62B98"/>
    <w:rsid w:val="76D173E5"/>
    <w:rsid w:val="76D3979D"/>
    <w:rsid w:val="76F42A75"/>
    <w:rsid w:val="771A81C4"/>
    <w:rsid w:val="77249698"/>
    <w:rsid w:val="775AB0DC"/>
    <w:rsid w:val="775CFE10"/>
    <w:rsid w:val="77676F49"/>
    <w:rsid w:val="776F8EAD"/>
    <w:rsid w:val="777CD677"/>
    <w:rsid w:val="7783030A"/>
    <w:rsid w:val="77877B3E"/>
    <w:rsid w:val="7788B774"/>
    <w:rsid w:val="77AADF84"/>
    <w:rsid w:val="77E73269"/>
    <w:rsid w:val="780420C9"/>
    <w:rsid w:val="7816A7C6"/>
    <w:rsid w:val="783F08EB"/>
    <w:rsid w:val="785CDF48"/>
    <w:rsid w:val="786F6611"/>
    <w:rsid w:val="78729DAB"/>
    <w:rsid w:val="78B27E1D"/>
    <w:rsid w:val="78B5703C"/>
    <w:rsid w:val="78B6124F"/>
    <w:rsid w:val="78B6C96D"/>
    <w:rsid w:val="78CC1B67"/>
    <w:rsid w:val="78DA7C8A"/>
    <w:rsid w:val="78F83766"/>
    <w:rsid w:val="78FBC606"/>
    <w:rsid w:val="78FFF188"/>
    <w:rsid w:val="798833C4"/>
    <w:rsid w:val="79A84148"/>
    <w:rsid w:val="79A89F56"/>
    <w:rsid w:val="79A8BED7"/>
    <w:rsid w:val="79C3F3A2"/>
    <w:rsid w:val="79C61834"/>
    <w:rsid w:val="79DB0949"/>
    <w:rsid w:val="79EBA132"/>
    <w:rsid w:val="7A52C0FD"/>
    <w:rsid w:val="7A574EE2"/>
    <w:rsid w:val="7A6B14E8"/>
    <w:rsid w:val="7A705C9C"/>
    <w:rsid w:val="7A76108F"/>
    <w:rsid w:val="7AA0E434"/>
    <w:rsid w:val="7AABC291"/>
    <w:rsid w:val="7ABF2480"/>
    <w:rsid w:val="7AC04042"/>
    <w:rsid w:val="7AC3B3C6"/>
    <w:rsid w:val="7ACB949C"/>
    <w:rsid w:val="7AE19938"/>
    <w:rsid w:val="7B18244E"/>
    <w:rsid w:val="7B3E0C54"/>
    <w:rsid w:val="7B795554"/>
    <w:rsid w:val="7BA87F84"/>
    <w:rsid w:val="7BA891DB"/>
    <w:rsid w:val="7BB02074"/>
    <w:rsid w:val="7BB7EE45"/>
    <w:rsid w:val="7BCD374F"/>
    <w:rsid w:val="7BD0A351"/>
    <w:rsid w:val="7C3520F6"/>
    <w:rsid w:val="7CE1C1DB"/>
    <w:rsid w:val="7CEB96F5"/>
    <w:rsid w:val="7D0C3C88"/>
    <w:rsid w:val="7D9F922E"/>
    <w:rsid w:val="7DC38CE9"/>
    <w:rsid w:val="7DE25678"/>
    <w:rsid w:val="7DE766F9"/>
    <w:rsid w:val="7DF133BD"/>
    <w:rsid w:val="7E18F5FA"/>
    <w:rsid w:val="7E4F0657"/>
    <w:rsid w:val="7E60FBD6"/>
    <w:rsid w:val="7E874BF3"/>
    <w:rsid w:val="7EA6533D"/>
    <w:rsid w:val="7F2E20FF"/>
    <w:rsid w:val="7F468E5D"/>
    <w:rsid w:val="7F653DE5"/>
    <w:rsid w:val="7F856B81"/>
    <w:rsid w:val="7F8BD4E2"/>
    <w:rsid w:val="7F993F25"/>
    <w:rsid w:val="7FA54552"/>
    <w:rsid w:val="7FB65C06"/>
    <w:rsid w:val="7FD9E360"/>
    <w:rsid w:val="7FDC969B"/>
    <w:rsid w:val="7FF1D11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7296E"/>
  <w15:chartTrackingRefBased/>
  <w15:docId w15:val="{F24D0FE3-67CC-4885-9781-E015A4F6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2F53"/>
  </w:style>
  <w:style w:type="paragraph" w:styleId="berschrift1">
    <w:name w:val="heading 1"/>
    <w:basedOn w:val="Standard"/>
    <w:next w:val="Standard"/>
    <w:link w:val="berschrift1Zchn"/>
    <w:uiPriority w:val="9"/>
    <w:qFormat/>
    <w:rsid w:val="00AF2F53"/>
    <w:pPr>
      <w:keepNext/>
      <w:keepLines/>
      <w:spacing w:before="320" w:after="0" w:line="240" w:lineRule="auto"/>
      <w:outlineLvl w:val="0"/>
    </w:pPr>
    <w:rPr>
      <w:rFonts w:asciiTheme="majorHAnsi" w:eastAsiaTheme="majorEastAsia" w:hAnsiTheme="majorHAnsi" w:cstheme="majorBidi"/>
      <w:color w:val="821218" w:themeColor="accent1" w:themeShade="BF"/>
      <w:sz w:val="30"/>
      <w:szCs w:val="30"/>
    </w:rPr>
  </w:style>
  <w:style w:type="paragraph" w:styleId="berschrift2">
    <w:name w:val="heading 2"/>
    <w:basedOn w:val="Standard"/>
    <w:next w:val="Standard"/>
    <w:link w:val="berschrift2Zchn"/>
    <w:uiPriority w:val="9"/>
    <w:semiHidden/>
    <w:unhideWhenUsed/>
    <w:qFormat/>
    <w:rsid w:val="00AF2F53"/>
    <w:pPr>
      <w:keepNext/>
      <w:keepLines/>
      <w:spacing w:before="40" w:after="0" w:line="240" w:lineRule="auto"/>
      <w:outlineLvl w:val="1"/>
    </w:pPr>
    <w:rPr>
      <w:rFonts w:asciiTheme="majorHAnsi" w:eastAsiaTheme="majorEastAsia" w:hAnsiTheme="majorHAnsi" w:cstheme="majorBidi"/>
      <w:color w:val="D21D19" w:themeColor="accent2" w:themeShade="BF"/>
      <w:sz w:val="28"/>
      <w:szCs w:val="28"/>
    </w:rPr>
  </w:style>
  <w:style w:type="paragraph" w:styleId="berschrift3">
    <w:name w:val="heading 3"/>
    <w:basedOn w:val="Standard"/>
    <w:next w:val="Standard"/>
    <w:link w:val="berschrift3Zchn"/>
    <w:uiPriority w:val="9"/>
    <w:semiHidden/>
    <w:unhideWhenUsed/>
    <w:qFormat/>
    <w:rsid w:val="00AF2F53"/>
    <w:pPr>
      <w:keepNext/>
      <w:keepLines/>
      <w:spacing w:before="40" w:after="0" w:line="240" w:lineRule="auto"/>
      <w:outlineLvl w:val="2"/>
    </w:pPr>
    <w:rPr>
      <w:rFonts w:asciiTheme="majorHAnsi" w:eastAsiaTheme="majorEastAsia" w:hAnsiTheme="majorHAnsi" w:cstheme="majorBidi"/>
      <w:color w:val="504E92" w:themeColor="accent6" w:themeShade="BF"/>
      <w:sz w:val="26"/>
      <w:szCs w:val="26"/>
    </w:rPr>
  </w:style>
  <w:style w:type="paragraph" w:styleId="berschrift4">
    <w:name w:val="heading 4"/>
    <w:basedOn w:val="Standard"/>
    <w:next w:val="Standard"/>
    <w:link w:val="berschrift4Zchn"/>
    <w:uiPriority w:val="9"/>
    <w:semiHidden/>
    <w:unhideWhenUsed/>
    <w:qFormat/>
    <w:rsid w:val="00AF2F53"/>
    <w:pPr>
      <w:keepNext/>
      <w:keepLines/>
      <w:spacing w:before="40" w:after="0"/>
      <w:outlineLvl w:val="3"/>
    </w:pPr>
    <w:rPr>
      <w:rFonts w:asciiTheme="majorHAnsi" w:eastAsiaTheme="majorEastAsia" w:hAnsiTheme="majorHAnsi" w:cstheme="majorBidi"/>
      <w:i/>
      <w:iCs/>
      <w:color w:val="00727E" w:themeColor="accent5" w:themeShade="BF"/>
      <w:sz w:val="25"/>
      <w:szCs w:val="25"/>
    </w:rPr>
  </w:style>
  <w:style w:type="paragraph" w:styleId="berschrift5">
    <w:name w:val="heading 5"/>
    <w:basedOn w:val="Standard"/>
    <w:next w:val="Standard"/>
    <w:link w:val="berschrift5Zchn"/>
    <w:uiPriority w:val="9"/>
    <w:semiHidden/>
    <w:unhideWhenUsed/>
    <w:qFormat/>
    <w:rsid w:val="00AF2F53"/>
    <w:pPr>
      <w:keepNext/>
      <w:keepLines/>
      <w:spacing w:before="40" w:after="0"/>
      <w:outlineLvl w:val="4"/>
    </w:pPr>
    <w:rPr>
      <w:rFonts w:asciiTheme="majorHAnsi" w:eastAsiaTheme="majorEastAsia" w:hAnsiTheme="majorHAnsi" w:cstheme="majorBidi"/>
      <w:i/>
      <w:iCs/>
      <w:color w:val="8C1311" w:themeColor="accent2" w:themeShade="80"/>
      <w:sz w:val="24"/>
      <w:szCs w:val="24"/>
    </w:rPr>
  </w:style>
  <w:style w:type="paragraph" w:styleId="berschrift6">
    <w:name w:val="heading 6"/>
    <w:basedOn w:val="Standard"/>
    <w:next w:val="Standard"/>
    <w:link w:val="berschrift6Zchn"/>
    <w:uiPriority w:val="9"/>
    <w:semiHidden/>
    <w:unhideWhenUsed/>
    <w:qFormat/>
    <w:rsid w:val="00AF2F53"/>
    <w:pPr>
      <w:keepNext/>
      <w:keepLines/>
      <w:spacing w:before="40" w:after="0"/>
      <w:outlineLvl w:val="5"/>
    </w:pPr>
    <w:rPr>
      <w:rFonts w:asciiTheme="majorHAnsi" w:eastAsiaTheme="majorEastAsia" w:hAnsiTheme="majorHAnsi" w:cstheme="majorBidi"/>
      <w:i/>
      <w:iCs/>
      <w:color w:val="353462" w:themeColor="accent6" w:themeShade="80"/>
      <w:sz w:val="23"/>
      <w:szCs w:val="23"/>
    </w:rPr>
  </w:style>
  <w:style w:type="paragraph" w:styleId="berschrift7">
    <w:name w:val="heading 7"/>
    <w:basedOn w:val="Standard"/>
    <w:next w:val="Standard"/>
    <w:link w:val="berschrift7Zchn"/>
    <w:uiPriority w:val="9"/>
    <w:semiHidden/>
    <w:unhideWhenUsed/>
    <w:qFormat/>
    <w:rsid w:val="00AF2F53"/>
    <w:pPr>
      <w:keepNext/>
      <w:keepLines/>
      <w:spacing w:before="40" w:after="0"/>
      <w:outlineLvl w:val="6"/>
    </w:pPr>
    <w:rPr>
      <w:rFonts w:asciiTheme="majorHAnsi" w:eastAsiaTheme="majorEastAsia" w:hAnsiTheme="majorHAnsi" w:cstheme="majorBidi"/>
      <w:color w:val="570C10" w:themeColor="accent1" w:themeShade="80"/>
    </w:rPr>
  </w:style>
  <w:style w:type="paragraph" w:styleId="berschrift8">
    <w:name w:val="heading 8"/>
    <w:basedOn w:val="Standard"/>
    <w:next w:val="Standard"/>
    <w:link w:val="berschrift8Zchn"/>
    <w:uiPriority w:val="9"/>
    <w:semiHidden/>
    <w:unhideWhenUsed/>
    <w:qFormat/>
    <w:rsid w:val="00AF2F53"/>
    <w:pPr>
      <w:keepNext/>
      <w:keepLines/>
      <w:spacing w:before="40" w:after="0"/>
      <w:outlineLvl w:val="7"/>
    </w:pPr>
    <w:rPr>
      <w:rFonts w:asciiTheme="majorHAnsi" w:eastAsiaTheme="majorEastAsia" w:hAnsiTheme="majorHAnsi" w:cstheme="majorBidi"/>
      <w:color w:val="8C1311" w:themeColor="accent2" w:themeShade="80"/>
      <w:sz w:val="21"/>
      <w:szCs w:val="21"/>
    </w:rPr>
  </w:style>
  <w:style w:type="paragraph" w:styleId="berschrift9">
    <w:name w:val="heading 9"/>
    <w:basedOn w:val="Standard"/>
    <w:next w:val="Standard"/>
    <w:link w:val="berschrift9Zchn"/>
    <w:uiPriority w:val="9"/>
    <w:semiHidden/>
    <w:unhideWhenUsed/>
    <w:qFormat/>
    <w:rsid w:val="00AF2F53"/>
    <w:pPr>
      <w:keepNext/>
      <w:keepLines/>
      <w:spacing w:before="40" w:after="0"/>
      <w:outlineLvl w:val="8"/>
    </w:pPr>
    <w:rPr>
      <w:rFonts w:asciiTheme="majorHAnsi" w:eastAsiaTheme="majorEastAsia" w:hAnsiTheme="majorHAnsi" w:cstheme="majorBidi"/>
      <w:color w:val="353462"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D65A5"/>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AF2F53"/>
    <w:pPr>
      <w:ind w:left="720"/>
      <w:contextualSpacing/>
    </w:pPr>
  </w:style>
  <w:style w:type="paragraph" w:styleId="Kopfzeile">
    <w:name w:val="header"/>
    <w:basedOn w:val="Standard"/>
    <w:link w:val="KopfzeileZchn"/>
    <w:uiPriority w:val="99"/>
    <w:unhideWhenUsed/>
    <w:rsid w:val="00534FDB"/>
    <w:pPr>
      <w:tabs>
        <w:tab w:val="center" w:pos="4703"/>
        <w:tab w:val="right" w:pos="9406"/>
      </w:tabs>
    </w:pPr>
  </w:style>
  <w:style w:type="character" w:customStyle="1" w:styleId="KopfzeileZchn">
    <w:name w:val="Kopfzeile Zchn"/>
    <w:basedOn w:val="Absatz-Standardschriftart"/>
    <w:link w:val="Kopfzeile"/>
    <w:uiPriority w:val="99"/>
    <w:rsid w:val="00534FDB"/>
  </w:style>
  <w:style w:type="paragraph" w:styleId="Fuzeile">
    <w:name w:val="footer"/>
    <w:basedOn w:val="Standard"/>
    <w:link w:val="FuzeileZchn"/>
    <w:uiPriority w:val="99"/>
    <w:unhideWhenUsed/>
    <w:rsid w:val="00534FDB"/>
    <w:pPr>
      <w:tabs>
        <w:tab w:val="center" w:pos="4703"/>
        <w:tab w:val="right" w:pos="9406"/>
      </w:tabs>
    </w:pPr>
  </w:style>
  <w:style w:type="character" w:customStyle="1" w:styleId="FuzeileZchn">
    <w:name w:val="Fußzeile Zchn"/>
    <w:basedOn w:val="Absatz-Standardschriftart"/>
    <w:link w:val="Fuzeile"/>
    <w:uiPriority w:val="99"/>
    <w:rsid w:val="00534FDB"/>
  </w:style>
  <w:style w:type="character" w:customStyle="1" w:styleId="CommentReference1">
    <w:name w:val="Comment Reference1"/>
    <w:basedOn w:val="Absatz-Standardschriftart"/>
    <w:uiPriority w:val="99"/>
    <w:semiHidden/>
    <w:unhideWhenUsed/>
    <w:rsid w:val="00F84C46"/>
    <w:rPr>
      <w:sz w:val="16"/>
      <w:szCs w:val="16"/>
    </w:rPr>
  </w:style>
  <w:style w:type="paragraph" w:customStyle="1" w:styleId="CommentText1">
    <w:name w:val="Comment Text1"/>
    <w:basedOn w:val="Standard"/>
    <w:link w:val="CommentTextChar"/>
    <w:uiPriority w:val="99"/>
    <w:unhideWhenUsed/>
    <w:rsid w:val="00F84C46"/>
    <w:rPr>
      <w:sz w:val="20"/>
      <w:szCs w:val="20"/>
    </w:rPr>
  </w:style>
  <w:style w:type="character" w:customStyle="1" w:styleId="CommentTextChar">
    <w:name w:val="Comment Text Char"/>
    <w:basedOn w:val="Absatz-Standardschriftart"/>
    <w:link w:val="CommentText1"/>
    <w:uiPriority w:val="99"/>
    <w:rsid w:val="00F84C46"/>
    <w:rPr>
      <w:sz w:val="20"/>
      <w:szCs w:val="20"/>
    </w:rPr>
  </w:style>
  <w:style w:type="paragraph" w:customStyle="1" w:styleId="CommentSubject1">
    <w:name w:val="Comment Subject1"/>
    <w:basedOn w:val="CommentText1"/>
    <w:next w:val="CommentText1"/>
    <w:link w:val="CommentSubjectChar"/>
    <w:uiPriority w:val="99"/>
    <w:semiHidden/>
    <w:unhideWhenUsed/>
    <w:rsid w:val="00F84C46"/>
    <w:rPr>
      <w:b/>
      <w:bCs/>
    </w:rPr>
  </w:style>
  <w:style w:type="character" w:customStyle="1" w:styleId="CommentSubjectChar">
    <w:name w:val="Comment Subject Char"/>
    <w:basedOn w:val="CommentTextChar"/>
    <w:link w:val="CommentSubject1"/>
    <w:uiPriority w:val="99"/>
    <w:semiHidden/>
    <w:rsid w:val="00F84C46"/>
    <w:rPr>
      <w:b/>
      <w:bCs/>
      <w:sz w:val="20"/>
      <w:szCs w:val="20"/>
    </w:rPr>
  </w:style>
  <w:style w:type="paragraph" w:styleId="Sprechblasentext">
    <w:name w:val="Balloon Text"/>
    <w:basedOn w:val="Standard"/>
    <w:link w:val="SprechblasentextZchn"/>
    <w:uiPriority w:val="99"/>
    <w:semiHidden/>
    <w:unhideWhenUsed/>
    <w:rsid w:val="00F84C4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4C46"/>
    <w:rPr>
      <w:rFonts w:ascii="Segoe UI" w:hAnsi="Segoe UI" w:cs="Segoe UI"/>
      <w:sz w:val="18"/>
      <w:szCs w:val="18"/>
    </w:rPr>
  </w:style>
  <w:style w:type="paragraph" w:styleId="berarbeitung">
    <w:name w:val="Revision"/>
    <w:hidden/>
    <w:uiPriority w:val="99"/>
    <w:semiHidden/>
    <w:rsid w:val="00A31747"/>
  </w:style>
  <w:style w:type="character" w:styleId="Hyperlink">
    <w:name w:val="Hyperlink"/>
    <w:basedOn w:val="Absatz-Standardschriftart"/>
    <w:uiPriority w:val="99"/>
    <w:unhideWhenUsed/>
    <w:rsid w:val="008D30A4"/>
    <w:rPr>
      <w:color w:val="FFB0AC" w:themeColor="hyperlink"/>
      <w:u w:val="single"/>
    </w:rPr>
  </w:style>
  <w:style w:type="character" w:customStyle="1" w:styleId="NichtaufgelsteErwhnung1">
    <w:name w:val="Nicht aufgelöste Erwähnung1"/>
    <w:basedOn w:val="Absatz-Standardschriftart"/>
    <w:uiPriority w:val="99"/>
    <w:semiHidden/>
    <w:unhideWhenUsed/>
    <w:rsid w:val="00C952B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37E3B"/>
    <w:rPr>
      <w:color w:val="605E5C"/>
      <w:shd w:val="clear" w:color="auto" w:fill="E1DFDD"/>
    </w:rPr>
  </w:style>
  <w:style w:type="character" w:styleId="BesuchterLink">
    <w:name w:val="FollowedHyperlink"/>
    <w:basedOn w:val="Absatz-Standardschriftart"/>
    <w:uiPriority w:val="99"/>
    <w:semiHidden/>
    <w:unhideWhenUsed/>
    <w:rsid w:val="00733050"/>
    <w:rPr>
      <w:color w:val="800080" w:themeColor="followedHyperlink"/>
      <w:u w:val="single"/>
    </w:rPr>
  </w:style>
  <w:style w:type="character" w:customStyle="1" w:styleId="UnresolvedMention1">
    <w:name w:val="Unresolved Mention1"/>
    <w:basedOn w:val="Absatz-Standardschriftart"/>
    <w:uiPriority w:val="99"/>
    <w:semiHidden/>
    <w:unhideWhenUsed/>
    <w:rsid w:val="000274FD"/>
    <w:rPr>
      <w:color w:val="605E5C"/>
      <w:shd w:val="clear" w:color="auto" w:fill="E1DFDD"/>
    </w:rPr>
  </w:style>
  <w:style w:type="character" w:styleId="Seitenzahl">
    <w:name w:val="page number"/>
    <w:basedOn w:val="Absatz-Standardschriftart"/>
    <w:uiPriority w:val="99"/>
    <w:semiHidden/>
    <w:unhideWhenUsed/>
    <w:rsid w:val="008E1F63"/>
  </w:style>
  <w:style w:type="table" w:styleId="Tabellenraster">
    <w:name w:val="Table Grid"/>
    <w:basedOn w:val="NormaleTabelle"/>
    <w:uiPriority w:val="39"/>
    <w:rsid w:val="00AA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F2F53"/>
    <w:pPr>
      <w:spacing w:after="0" w:line="240" w:lineRule="auto"/>
    </w:pPr>
  </w:style>
  <w:style w:type="character" w:styleId="NichtaufgelsteErwhnung">
    <w:name w:val="Unresolved Mention"/>
    <w:basedOn w:val="Absatz-Standardschriftart"/>
    <w:uiPriority w:val="99"/>
    <w:semiHidden/>
    <w:unhideWhenUsed/>
    <w:rsid w:val="008F5023"/>
    <w:rPr>
      <w:color w:val="605E5C"/>
      <w:shd w:val="clear" w:color="auto" w:fill="E1DFDD"/>
    </w:rPr>
  </w:style>
  <w:style w:type="character" w:customStyle="1" w:styleId="berschrift1Zchn">
    <w:name w:val="Überschrift 1 Zchn"/>
    <w:basedOn w:val="Absatz-Standardschriftart"/>
    <w:link w:val="berschrift1"/>
    <w:uiPriority w:val="9"/>
    <w:rsid w:val="00AF2F53"/>
    <w:rPr>
      <w:rFonts w:asciiTheme="majorHAnsi" w:eastAsiaTheme="majorEastAsia" w:hAnsiTheme="majorHAnsi" w:cstheme="majorBidi"/>
      <w:color w:val="821218" w:themeColor="accent1" w:themeShade="BF"/>
      <w:sz w:val="30"/>
      <w:szCs w:val="30"/>
    </w:rPr>
  </w:style>
  <w:style w:type="character" w:customStyle="1" w:styleId="berschrift2Zchn">
    <w:name w:val="Überschrift 2 Zchn"/>
    <w:basedOn w:val="Absatz-Standardschriftart"/>
    <w:link w:val="berschrift2"/>
    <w:uiPriority w:val="9"/>
    <w:semiHidden/>
    <w:rsid w:val="00AF2F53"/>
    <w:rPr>
      <w:rFonts w:asciiTheme="majorHAnsi" w:eastAsiaTheme="majorEastAsia" w:hAnsiTheme="majorHAnsi" w:cstheme="majorBidi"/>
      <w:color w:val="D21D19" w:themeColor="accent2" w:themeShade="BF"/>
      <w:sz w:val="28"/>
      <w:szCs w:val="28"/>
    </w:rPr>
  </w:style>
  <w:style w:type="character" w:customStyle="1" w:styleId="berschrift3Zchn">
    <w:name w:val="Überschrift 3 Zchn"/>
    <w:basedOn w:val="Absatz-Standardschriftart"/>
    <w:link w:val="berschrift3"/>
    <w:uiPriority w:val="9"/>
    <w:semiHidden/>
    <w:rsid w:val="00AF2F53"/>
    <w:rPr>
      <w:rFonts w:asciiTheme="majorHAnsi" w:eastAsiaTheme="majorEastAsia" w:hAnsiTheme="majorHAnsi" w:cstheme="majorBidi"/>
      <w:color w:val="504E92" w:themeColor="accent6" w:themeShade="BF"/>
      <w:sz w:val="26"/>
      <w:szCs w:val="26"/>
    </w:rPr>
  </w:style>
  <w:style w:type="character" w:customStyle="1" w:styleId="berschrift4Zchn">
    <w:name w:val="Überschrift 4 Zchn"/>
    <w:basedOn w:val="Absatz-Standardschriftart"/>
    <w:link w:val="berschrift4"/>
    <w:uiPriority w:val="9"/>
    <w:semiHidden/>
    <w:rsid w:val="00AF2F53"/>
    <w:rPr>
      <w:rFonts w:asciiTheme="majorHAnsi" w:eastAsiaTheme="majorEastAsia" w:hAnsiTheme="majorHAnsi" w:cstheme="majorBidi"/>
      <w:i/>
      <w:iCs/>
      <w:color w:val="00727E" w:themeColor="accent5" w:themeShade="BF"/>
      <w:sz w:val="25"/>
      <w:szCs w:val="25"/>
    </w:rPr>
  </w:style>
  <w:style w:type="character" w:customStyle="1" w:styleId="berschrift5Zchn">
    <w:name w:val="Überschrift 5 Zchn"/>
    <w:basedOn w:val="Absatz-Standardschriftart"/>
    <w:link w:val="berschrift5"/>
    <w:uiPriority w:val="9"/>
    <w:semiHidden/>
    <w:rsid w:val="00AF2F53"/>
    <w:rPr>
      <w:rFonts w:asciiTheme="majorHAnsi" w:eastAsiaTheme="majorEastAsia" w:hAnsiTheme="majorHAnsi" w:cstheme="majorBidi"/>
      <w:i/>
      <w:iCs/>
      <w:color w:val="8C1311" w:themeColor="accent2" w:themeShade="80"/>
      <w:sz w:val="24"/>
      <w:szCs w:val="24"/>
    </w:rPr>
  </w:style>
  <w:style w:type="character" w:customStyle="1" w:styleId="berschrift6Zchn">
    <w:name w:val="Überschrift 6 Zchn"/>
    <w:basedOn w:val="Absatz-Standardschriftart"/>
    <w:link w:val="berschrift6"/>
    <w:uiPriority w:val="9"/>
    <w:semiHidden/>
    <w:rsid w:val="00AF2F53"/>
    <w:rPr>
      <w:rFonts w:asciiTheme="majorHAnsi" w:eastAsiaTheme="majorEastAsia" w:hAnsiTheme="majorHAnsi" w:cstheme="majorBidi"/>
      <w:i/>
      <w:iCs/>
      <w:color w:val="353462" w:themeColor="accent6" w:themeShade="80"/>
      <w:sz w:val="23"/>
      <w:szCs w:val="23"/>
    </w:rPr>
  </w:style>
  <w:style w:type="character" w:customStyle="1" w:styleId="berschrift7Zchn">
    <w:name w:val="Überschrift 7 Zchn"/>
    <w:basedOn w:val="Absatz-Standardschriftart"/>
    <w:link w:val="berschrift7"/>
    <w:uiPriority w:val="9"/>
    <w:semiHidden/>
    <w:rsid w:val="00AF2F53"/>
    <w:rPr>
      <w:rFonts w:asciiTheme="majorHAnsi" w:eastAsiaTheme="majorEastAsia" w:hAnsiTheme="majorHAnsi" w:cstheme="majorBidi"/>
      <w:color w:val="570C10" w:themeColor="accent1" w:themeShade="80"/>
    </w:rPr>
  </w:style>
  <w:style w:type="character" w:customStyle="1" w:styleId="berschrift8Zchn">
    <w:name w:val="Überschrift 8 Zchn"/>
    <w:basedOn w:val="Absatz-Standardschriftart"/>
    <w:link w:val="berschrift8"/>
    <w:uiPriority w:val="9"/>
    <w:semiHidden/>
    <w:rsid w:val="00AF2F53"/>
    <w:rPr>
      <w:rFonts w:asciiTheme="majorHAnsi" w:eastAsiaTheme="majorEastAsia" w:hAnsiTheme="majorHAnsi" w:cstheme="majorBidi"/>
      <w:color w:val="8C1311" w:themeColor="accent2" w:themeShade="80"/>
      <w:sz w:val="21"/>
      <w:szCs w:val="21"/>
    </w:rPr>
  </w:style>
  <w:style w:type="character" w:customStyle="1" w:styleId="berschrift9Zchn">
    <w:name w:val="Überschrift 9 Zchn"/>
    <w:basedOn w:val="Absatz-Standardschriftart"/>
    <w:link w:val="berschrift9"/>
    <w:uiPriority w:val="9"/>
    <w:semiHidden/>
    <w:rsid w:val="00AF2F53"/>
    <w:rPr>
      <w:rFonts w:asciiTheme="majorHAnsi" w:eastAsiaTheme="majorEastAsia" w:hAnsiTheme="majorHAnsi" w:cstheme="majorBidi"/>
      <w:color w:val="353462" w:themeColor="accent6" w:themeShade="80"/>
    </w:rPr>
  </w:style>
  <w:style w:type="paragraph" w:styleId="Beschriftung">
    <w:name w:val="caption"/>
    <w:basedOn w:val="Standard"/>
    <w:next w:val="Standard"/>
    <w:uiPriority w:val="35"/>
    <w:semiHidden/>
    <w:unhideWhenUsed/>
    <w:qFormat/>
    <w:rsid w:val="00AF2F53"/>
    <w:pPr>
      <w:spacing w:line="240" w:lineRule="auto"/>
    </w:pPr>
    <w:rPr>
      <w:b/>
      <w:bCs/>
      <w:smallCaps/>
      <w:color w:val="AF1821" w:themeColor="accent1"/>
      <w:spacing w:val="6"/>
    </w:rPr>
  </w:style>
  <w:style w:type="paragraph" w:styleId="Titel">
    <w:name w:val="Title"/>
    <w:basedOn w:val="Standard"/>
    <w:next w:val="Standard"/>
    <w:link w:val="TitelZchn"/>
    <w:uiPriority w:val="10"/>
    <w:qFormat/>
    <w:rsid w:val="00AF2F53"/>
    <w:pPr>
      <w:spacing w:after="0" w:line="240" w:lineRule="auto"/>
      <w:contextualSpacing/>
    </w:pPr>
    <w:rPr>
      <w:rFonts w:asciiTheme="majorHAnsi" w:eastAsiaTheme="majorEastAsia" w:hAnsiTheme="majorHAnsi" w:cstheme="majorBidi"/>
      <w:color w:val="821218" w:themeColor="accent1" w:themeShade="BF"/>
      <w:spacing w:val="-10"/>
      <w:sz w:val="52"/>
      <w:szCs w:val="52"/>
    </w:rPr>
  </w:style>
  <w:style w:type="character" w:customStyle="1" w:styleId="TitelZchn">
    <w:name w:val="Titel Zchn"/>
    <w:basedOn w:val="Absatz-Standardschriftart"/>
    <w:link w:val="Titel"/>
    <w:uiPriority w:val="10"/>
    <w:rsid w:val="00AF2F53"/>
    <w:rPr>
      <w:rFonts w:asciiTheme="majorHAnsi" w:eastAsiaTheme="majorEastAsia" w:hAnsiTheme="majorHAnsi" w:cstheme="majorBidi"/>
      <w:color w:val="821218" w:themeColor="accent1" w:themeShade="BF"/>
      <w:spacing w:val="-10"/>
      <w:sz w:val="52"/>
      <w:szCs w:val="52"/>
    </w:rPr>
  </w:style>
  <w:style w:type="paragraph" w:styleId="Untertitel">
    <w:name w:val="Subtitle"/>
    <w:basedOn w:val="Standard"/>
    <w:next w:val="Standard"/>
    <w:link w:val="UntertitelZchn"/>
    <w:uiPriority w:val="11"/>
    <w:qFormat/>
    <w:rsid w:val="00AF2F5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F2F53"/>
    <w:rPr>
      <w:rFonts w:asciiTheme="majorHAnsi" w:eastAsiaTheme="majorEastAsia" w:hAnsiTheme="majorHAnsi" w:cstheme="majorBidi"/>
    </w:rPr>
  </w:style>
  <w:style w:type="character" w:styleId="Fett">
    <w:name w:val="Strong"/>
    <w:basedOn w:val="Absatz-Standardschriftart"/>
    <w:uiPriority w:val="22"/>
    <w:qFormat/>
    <w:rsid w:val="00AF2F53"/>
    <w:rPr>
      <w:b/>
      <w:bCs/>
    </w:rPr>
  </w:style>
  <w:style w:type="character" w:styleId="Hervorhebung">
    <w:name w:val="Emphasis"/>
    <w:basedOn w:val="Absatz-Standardschriftart"/>
    <w:uiPriority w:val="20"/>
    <w:qFormat/>
    <w:rsid w:val="00AF2F53"/>
    <w:rPr>
      <w:i/>
      <w:iCs/>
    </w:rPr>
  </w:style>
  <w:style w:type="paragraph" w:styleId="Zitat">
    <w:name w:val="Quote"/>
    <w:basedOn w:val="Standard"/>
    <w:next w:val="Standard"/>
    <w:link w:val="ZitatZchn"/>
    <w:uiPriority w:val="29"/>
    <w:qFormat/>
    <w:rsid w:val="00AF2F53"/>
    <w:pPr>
      <w:spacing w:before="120"/>
      <w:ind w:left="720" w:right="720"/>
      <w:jc w:val="center"/>
    </w:pPr>
    <w:rPr>
      <w:i/>
      <w:iCs/>
    </w:rPr>
  </w:style>
  <w:style w:type="character" w:customStyle="1" w:styleId="ZitatZchn">
    <w:name w:val="Zitat Zchn"/>
    <w:basedOn w:val="Absatz-Standardschriftart"/>
    <w:link w:val="Zitat"/>
    <w:uiPriority w:val="29"/>
    <w:rsid w:val="00AF2F53"/>
    <w:rPr>
      <w:i/>
      <w:iCs/>
    </w:rPr>
  </w:style>
  <w:style w:type="paragraph" w:styleId="IntensivesZitat">
    <w:name w:val="Intense Quote"/>
    <w:basedOn w:val="Standard"/>
    <w:next w:val="Standard"/>
    <w:link w:val="IntensivesZitatZchn"/>
    <w:uiPriority w:val="30"/>
    <w:qFormat/>
    <w:rsid w:val="00AF2F53"/>
    <w:pPr>
      <w:spacing w:before="120" w:line="300" w:lineRule="auto"/>
      <w:ind w:left="576" w:right="576"/>
      <w:jc w:val="center"/>
    </w:pPr>
    <w:rPr>
      <w:rFonts w:asciiTheme="majorHAnsi" w:eastAsiaTheme="majorEastAsia" w:hAnsiTheme="majorHAnsi" w:cstheme="majorBidi"/>
      <w:color w:val="AF1821" w:themeColor="accent1"/>
      <w:sz w:val="24"/>
      <w:szCs w:val="24"/>
    </w:rPr>
  </w:style>
  <w:style w:type="character" w:customStyle="1" w:styleId="IntensivesZitatZchn">
    <w:name w:val="Intensives Zitat Zchn"/>
    <w:basedOn w:val="Absatz-Standardschriftart"/>
    <w:link w:val="IntensivesZitat"/>
    <w:uiPriority w:val="30"/>
    <w:rsid w:val="00AF2F53"/>
    <w:rPr>
      <w:rFonts w:asciiTheme="majorHAnsi" w:eastAsiaTheme="majorEastAsia" w:hAnsiTheme="majorHAnsi" w:cstheme="majorBidi"/>
      <w:color w:val="AF1821" w:themeColor="accent1"/>
      <w:sz w:val="24"/>
      <w:szCs w:val="24"/>
    </w:rPr>
  </w:style>
  <w:style w:type="character" w:styleId="SchwacheHervorhebung">
    <w:name w:val="Subtle Emphasis"/>
    <w:basedOn w:val="Absatz-Standardschriftart"/>
    <w:uiPriority w:val="19"/>
    <w:qFormat/>
    <w:rsid w:val="00AF2F53"/>
    <w:rPr>
      <w:i/>
      <w:iCs/>
      <w:color w:val="007CBE" w:themeColor="text1" w:themeTint="BF"/>
    </w:rPr>
  </w:style>
  <w:style w:type="character" w:styleId="IntensiveHervorhebung">
    <w:name w:val="Intense Emphasis"/>
    <w:basedOn w:val="Absatz-Standardschriftart"/>
    <w:uiPriority w:val="21"/>
    <w:qFormat/>
    <w:rsid w:val="00AF2F53"/>
    <w:rPr>
      <w:b w:val="0"/>
      <w:bCs w:val="0"/>
      <w:i/>
      <w:iCs/>
      <w:color w:val="AF1821" w:themeColor="accent1"/>
    </w:rPr>
  </w:style>
  <w:style w:type="character" w:styleId="SchwacherVerweis">
    <w:name w:val="Subtle Reference"/>
    <w:basedOn w:val="Absatz-Standardschriftart"/>
    <w:uiPriority w:val="31"/>
    <w:qFormat/>
    <w:rsid w:val="00AF2F53"/>
    <w:rPr>
      <w:smallCaps/>
      <w:color w:val="007CBE" w:themeColor="text1" w:themeTint="BF"/>
      <w:u w:val="single" w:color="29B4FF" w:themeColor="text1" w:themeTint="80"/>
    </w:rPr>
  </w:style>
  <w:style w:type="character" w:styleId="IntensiverVerweis">
    <w:name w:val="Intense Reference"/>
    <w:basedOn w:val="Absatz-Standardschriftart"/>
    <w:uiPriority w:val="32"/>
    <w:qFormat/>
    <w:rsid w:val="00AF2F53"/>
    <w:rPr>
      <w:b/>
      <w:bCs/>
      <w:smallCaps/>
      <w:color w:val="AF1821" w:themeColor="accent1"/>
      <w:spacing w:val="5"/>
      <w:u w:val="single"/>
    </w:rPr>
  </w:style>
  <w:style w:type="character" w:styleId="Buchtitel">
    <w:name w:val="Book Title"/>
    <w:basedOn w:val="Absatz-Standardschriftart"/>
    <w:uiPriority w:val="33"/>
    <w:qFormat/>
    <w:rsid w:val="00AF2F53"/>
    <w:rPr>
      <w:b/>
      <w:bCs/>
      <w:smallCaps/>
    </w:rPr>
  </w:style>
  <w:style w:type="paragraph" w:styleId="Inhaltsverzeichnisberschrift">
    <w:name w:val="TOC Heading"/>
    <w:basedOn w:val="berschrift1"/>
    <w:next w:val="Standard"/>
    <w:uiPriority w:val="39"/>
    <w:semiHidden/>
    <w:unhideWhenUsed/>
    <w:qFormat/>
    <w:rsid w:val="00AF2F53"/>
    <w:pPr>
      <w:outlineLvl w:val="9"/>
    </w:pPr>
  </w:style>
  <w:style w:type="character" w:styleId="Erwhnung">
    <w:name w:val="Mention"/>
    <w:basedOn w:val="Absatz-Standardschriftart"/>
    <w:uiPriority w:val="99"/>
    <w:unhideWhenUsed/>
    <w:rsid w:val="00523FF3"/>
    <w:rPr>
      <w:color w:val="2B579A"/>
      <w:shd w:val="clear" w:color="auto" w:fill="E1DFDD"/>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3819C1"/>
    <w:rPr>
      <w:b/>
      <w:bCs/>
    </w:rPr>
  </w:style>
  <w:style w:type="character" w:customStyle="1" w:styleId="KommentarthemaZchn">
    <w:name w:val="Kommentarthema Zchn"/>
    <w:basedOn w:val="KommentartextZchn"/>
    <w:link w:val="Kommentarthema"/>
    <w:uiPriority w:val="99"/>
    <w:semiHidden/>
    <w:rsid w:val="003819C1"/>
    <w:rPr>
      <w:b/>
      <w:bCs/>
      <w:sz w:val="20"/>
      <w:szCs w:val="20"/>
    </w:rPr>
  </w:style>
  <w:style w:type="character" w:styleId="Platzhaltertext">
    <w:name w:val="Placeholder Text"/>
    <w:basedOn w:val="Absatz-Standardschriftart"/>
    <w:uiPriority w:val="99"/>
    <w:semiHidden/>
    <w:rsid w:val="002374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50399">
      <w:bodyDiv w:val="1"/>
      <w:marLeft w:val="0"/>
      <w:marRight w:val="0"/>
      <w:marTop w:val="0"/>
      <w:marBottom w:val="0"/>
      <w:divBdr>
        <w:top w:val="none" w:sz="0" w:space="0" w:color="auto"/>
        <w:left w:val="none" w:sz="0" w:space="0" w:color="auto"/>
        <w:bottom w:val="none" w:sz="0" w:space="0" w:color="auto"/>
        <w:right w:val="none" w:sz="0" w:space="0" w:color="auto"/>
      </w:divBdr>
    </w:div>
    <w:div w:id="642391696">
      <w:bodyDiv w:val="1"/>
      <w:marLeft w:val="0"/>
      <w:marRight w:val="0"/>
      <w:marTop w:val="0"/>
      <w:marBottom w:val="0"/>
      <w:divBdr>
        <w:top w:val="none" w:sz="0" w:space="0" w:color="auto"/>
        <w:left w:val="none" w:sz="0" w:space="0" w:color="auto"/>
        <w:bottom w:val="none" w:sz="0" w:space="0" w:color="auto"/>
        <w:right w:val="none" w:sz="0" w:space="0" w:color="auto"/>
      </w:divBdr>
    </w:div>
    <w:div w:id="1451974749">
      <w:bodyDiv w:val="1"/>
      <w:marLeft w:val="0"/>
      <w:marRight w:val="0"/>
      <w:marTop w:val="0"/>
      <w:marBottom w:val="0"/>
      <w:divBdr>
        <w:top w:val="none" w:sz="0" w:space="0" w:color="auto"/>
        <w:left w:val="none" w:sz="0" w:space="0" w:color="auto"/>
        <w:bottom w:val="none" w:sz="0" w:space="0" w:color="auto"/>
        <w:right w:val="none" w:sz="0" w:space="0" w:color="auto"/>
      </w:divBdr>
      <w:divsChild>
        <w:div w:id="15664263">
          <w:marLeft w:val="0"/>
          <w:marRight w:val="0"/>
          <w:marTop w:val="0"/>
          <w:marBottom w:val="0"/>
          <w:divBdr>
            <w:top w:val="none" w:sz="0" w:space="0" w:color="auto"/>
            <w:left w:val="none" w:sz="0" w:space="0" w:color="auto"/>
            <w:bottom w:val="none" w:sz="0" w:space="0" w:color="auto"/>
            <w:right w:val="none" w:sz="0" w:space="0" w:color="auto"/>
          </w:divBdr>
          <w:divsChild>
            <w:div w:id="255333269">
              <w:marLeft w:val="0"/>
              <w:marRight w:val="0"/>
              <w:marTop w:val="0"/>
              <w:marBottom w:val="0"/>
              <w:divBdr>
                <w:top w:val="none" w:sz="0" w:space="0" w:color="auto"/>
                <w:left w:val="none" w:sz="0" w:space="0" w:color="auto"/>
                <w:bottom w:val="none" w:sz="0" w:space="0" w:color="auto"/>
                <w:right w:val="none" w:sz="0" w:space="0" w:color="auto"/>
              </w:divBdr>
              <w:divsChild>
                <w:div w:id="173346344">
                  <w:marLeft w:val="0"/>
                  <w:marRight w:val="0"/>
                  <w:marTop w:val="0"/>
                  <w:marBottom w:val="0"/>
                  <w:divBdr>
                    <w:top w:val="none" w:sz="0" w:space="0" w:color="auto"/>
                    <w:left w:val="none" w:sz="0" w:space="0" w:color="auto"/>
                    <w:bottom w:val="none" w:sz="0" w:space="0" w:color="auto"/>
                    <w:right w:val="none" w:sz="0" w:space="0" w:color="auto"/>
                  </w:divBdr>
                </w:div>
              </w:divsChild>
            </w:div>
            <w:div w:id="1597443660">
              <w:marLeft w:val="0"/>
              <w:marRight w:val="0"/>
              <w:marTop w:val="0"/>
              <w:marBottom w:val="0"/>
              <w:divBdr>
                <w:top w:val="none" w:sz="0" w:space="0" w:color="auto"/>
                <w:left w:val="none" w:sz="0" w:space="0" w:color="auto"/>
                <w:bottom w:val="none" w:sz="0" w:space="0" w:color="auto"/>
                <w:right w:val="none" w:sz="0" w:space="0" w:color="auto"/>
              </w:divBdr>
              <w:divsChild>
                <w:div w:id="11986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4376">
          <w:marLeft w:val="0"/>
          <w:marRight w:val="0"/>
          <w:marTop w:val="0"/>
          <w:marBottom w:val="0"/>
          <w:divBdr>
            <w:top w:val="none" w:sz="0" w:space="0" w:color="auto"/>
            <w:left w:val="none" w:sz="0" w:space="0" w:color="auto"/>
            <w:bottom w:val="none" w:sz="0" w:space="0" w:color="auto"/>
            <w:right w:val="none" w:sz="0" w:space="0" w:color="auto"/>
          </w:divBdr>
          <w:divsChild>
            <w:div w:id="958874869">
              <w:marLeft w:val="0"/>
              <w:marRight w:val="0"/>
              <w:marTop w:val="0"/>
              <w:marBottom w:val="0"/>
              <w:divBdr>
                <w:top w:val="none" w:sz="0" w:space="0" w:color="auto"/>
                <w:left w:val="none" w:sz="0" w:space="0" w:color="auto"/>
                <w:bottom w:val="none" w:sz="0" w:space="0" w:color="auto"/>
                <w:right w:val="none" w:sz="0" w:space="0" w:color="auto"/>
              </w:divBdr>
              <w:divsChild>
                <w:div w:id="367070747">
                  <w:marLeft w:val="0"/>
                  <w:marRight w:val="0"/>
                  <w:marTop w:val="0"/>
                  <w:marBottom w:val="0"/>
                  <w:divBdr>
                    <w:top w:val="none" w:sz="0" w:space="0" w:color="auto"/>
                    <w:left w:val="none" w:sz="0" w:space="0" w:color="auto"/>
                    <w:bottom w:val="none" w:sz="0" w:space="0" w:color="auto"/>
                    <w:right w:val="none" w:sz="0" w:space="0" w:color="auto"/>
                  </w:divBdr>
                </w:div>
              </w:divsChild>
            </w:div>
            <w:div w:id="1721204292">
              <w:marLeft w:val="0"/>
              <w:marRight w:val="0"/>
              <w:marTop w:val="0"/>
              <w:marBottom w:val="0"/>
              <w:divBdr>
                <w:top w:val="none" w:sz="0" w:space="0" w:color="auto"/>
                <w:left w:val="none" w:sz="0" w:space="0" w:color="auto"/>
                <w:bottom w:val="none" w:sz="0" w:space="0" w:color="auto"/>
                <w:right w:val="none" w:sz="0" w:space="0" w:color="auto"/>
              </w:divBdr>
              <w:divsChild>
                <w:div w:id="194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323">
          <w:marLeft w:val="0"/>
          <w:marRight w:val="0"/>
          <w:marTop w:val="0"/>
          <w:marBottom w:val="0"/>
          <w:divBdr>
            <w:top w:val="none" w:sz="0" w:space="0" w:color="auto"/>
            <w:left w:val="none" w:sz="0" w:space="0" w:color="auto"/>
            <w:bottom w:val="none" w:sz="0" w:space="0" w:color="auto"/>
            <w:right w:val="none" w:sz="0" w:space="0" w:color="auto"/>
          </w:divBdr>
          <w:divsChild>
            <w:div w:id="1133641885">
              <w:marLeft w:val="0"/>
              <w:marRight w:val="0"/>
              <w:marTop w:val="0"/>
              <w:marBottom w:val="0"/>
              <w:divBdr>
                <w:top w:val="none" w:sz="0" w:space="0" w:color="auto"/>
                <w:left w:val="none" w:sz="0" w:space="0" w:color="auto"/>
                <w:bottom w:val="none" w:sz="0" w:space="0" w:color="auto"/>
                <w:right w:val="none" w:sz="0" w:space="0" w:color="auto"/>
              </w:divBdr>
              <w:divsChild>
                <w:div w:id="129131936">
                  <w:marLeft w:val="0"/>
                  <w:marRight w:val="0"/>
                  <w:marTop w:val="0"/>
                  <w:marBottom w:val="0"/>
                  <w:divBdr>
                    <w:top w:val="none" w:sz="0" w:space="0" w:color="auto"/>
                    <w:left w:val="none" w:sz="0" w:space="0" w:color="auto"/>
                    <w:bottom w:val="none" w:sz="0" w:space="0" w:color="auto"/>
                    <w:right w:val="none" w:sz="0" w:space="0" w:color="auto"/>
                  </w:divBdr>
                </w:div>
              </w:divsChild>
            </w:div>
            <w:div w:id="1657762954">
              <w:marLeft w:val="0"/>
              <w:marRight w:val="0"/>
              <w:marTop w:val="0"/>
              <w:marBottom w:val="0"/>
              <w:divBdr>
                <w:top w:val="none" w:sz="0" w:space="0" w:color="auto"/>
                <w:left w:val="none" w:sz="0" w:space="0" w:color="auto"/>
                <w:bottom w:val="none" w:sz="0" w:space="0" w:color="auto"/>
                <w:right w:val="none" w:sz="0" w:space="0" w:color="auto"/>
              </w:divBdr>
              <w:divsChild>
                <w:div w:id="11182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2026">
          <w:marLeft w:val="0"/>
          <w:marRight w:val="0"/>
          <w:marTop w:val="0"/>
          <w:marBottom w:val="0"/>
          <w:divBdr>
            <w:top w:val="none" w:sz="0" w:space="0" w:color="auto"/>
            <w:left w:val="none" w:sz="0" w:space="0" w:color="auto"/>
            <w:bottom w:val="none" w:sz="0" w:space="0" w:color="auto"/>
            <w:right w:val="none" w:sz="0" w:space="0" w:color="auto"/>
          </w:divBdr>
          <w:divsChild>
            <w:div w:id="1884516627">
              <w:marLeft w:val="0"/>
              <w:marRight w:val="0"/>
              <w:marTop w:val="0"/>
              <w:marBottom w:val="0"/>
              <w:divBdr>
                <w:top w:val="none" w:sz="0" w:space="0" w:color="auto"/>
                <w:left w:val="none" w:sz="0" w:space="0" w:color="auto"/>
                <w:bottom w:val="none" w:sz="0" w:space="0" w:color="auto"/>
                <w:right w:val="none" w:sz="0" w:space="0" w:color="auto"/>
              </w:divBdr>
              <w:divsChild>
                <w:div w:id="1979794873">
                  <w:marLeft w:val="0"/>
                  <w:marRight w:val="0"/>
                  <w:marTop w:val="0"/>
                  <w:marBottom w:val="0"/>
                  <w:divBdr>
                    <w:top w:val="none" w:sz="0" w:space="0" w:color="auto"/>
                    <w:left w:val="none" w:sz="0" w:space="0" w:color="auto"/>
                    <w:bottom w:val="none" w:sz="0" w:space="0" w:color="auto"/>
                    <w:right w:val="none" w:sz="0" w:space="0" w:color="auto"/>
                  </w:divBdr>
                </w:div>
              </w:divsChild>
            </w:div>
            <w:div w:id="1975136753">
              <w:marLeft w:val="0"/>
              <w:marRight w:val="0"/>
              <w:marTop w:val="0"/>
              <w:marBottom w:val="0"/>
              <w:divBdr>
                <w:top w:val="none" w:sz="0" w:space="0" w:color="auto"/>
                <w:left w:val="none" w:sz="0" w:space="0" w:color="auto"/>
                <w:bottom w:val="none" w:sz="0" w:space="0" w:color="auto"/>
                <w:right w:val="none" w:sz="0" w:space="0" w:color="auto"/>
              </w:divBdr>
              <w:divsChild>
                <w:div w:id="15591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29">
          <w:marLeft w:val="0"/>
          <w:marRight w:val="0"/>
          <w:marTop w:val="0"/>
          <w:marBottom w:val="0"/>
          <w:divBdr>
            <w:top w:val="none" w:sz="0" w:space="0" w:color="auto"/>
            <w:left w:val="none" w:sz="0" w:space="0" w:color="auto"/>
            <w:bottom w:val="none" w:sz="0" w:space="0" w:color="auto"/>
            <w:right w:val="none" w:sz="0" w:space="0" w:color="auto"/>
          </w:divBdr>
          <w:divsChild>
            <w:div w:id="1225481203">
              <w:marLeft w:val="0"/>
              <w:marRight w:val="0"/>
              <w:marTop w:val="0"/>
              <w:marBottom w:val="0"/>
              <w:divBdr>
                <w:top w:val="none" w:sz="0" w:space="0" w:color="auto"/>
                <w:left w:val="none" w:sz="0" w:space="0" w:color="auto"/>
                <w:bottom w:val="none" w:sz="0" w:space="0" w:color="auto"/>
                <w:right w:val="none" w:sz="0" w:space="0" w:color="auto"/>
              </w:divBdr>
              <w:divsChild>
                <w:div w:id="1076828674">
                  <w:marLeft w:val="0"/>
                  <w:marRight w:val="0"/>
                  <w:marTop w:val="0"/>
                  <w:marBottom w:val="0"/>
                  <w:divBdr>
                    <w:top w:val="none" w:sz="0" w:space="0" w:color="auto"/>
                    <w:left w:val="none" w:sz="0" w:space="0" w:color="auto"/>
                    <w:bottom w:val="none" w:sz="0" w:space="0" w:color="auto"/>
                    <w:right w:val="none" w:sz="0" w:space="0" w:color="auto"/>
                  </w:divBdr>
                </w:div>
              </w:divsChild>
            </w:div>
            <w:div w:id="1435637993">
              <w:marLeft w:val="0"/>
              <w:marRight w:val="0"/>
              <w:marTop w:val="0"/>
              <w:marBottom w:val="0"/>
              <w:divBdr>
                <w:top w:val="none" w:sz="0" w:space="0" w:color="auto"/>
                <w:left w:val="none" w:sz="0" w:space="0" w:color="auto"/>
                <w:bottom w:val="none" w:sz="0" w:space="0" w:color="auto"/>
                <w:right w:val="none" w:sz="0" w:space="0" w:color="auto"/>
              </w:divBdr>
              <w:divsChild>
                <w:div w:id="2067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032">
          <w:marLeft w:val="0"/>
          <w:marRight w:val="0"/>
          <w:marTop w:val="0"/>
          <w:marBottom w:val="0"/>
          <w:divBdr>
            <w:top w:val="none" w:sz="0" w:space="0" w:color="auto"/>
            <w:left w:val="none" w:sz="0" w:space="0" w:color="auto"/>
            <w:bottom w:val="none" w:sz="0" w:space="0" w:color="auto"/>
            <w:right w:val="none" w:sz="0" w:space="0" w:color="auto"/>
          </w:divBdr>
          <w:divsChild>
            <w:div w:id="969285597">
              <w:marLeft w:val="0"/>
              <w:marRight w:val="0"/>
              <w:marTop w:val="0"/>
              <w:marBottom w:val="0"/>
              <w:divBdr>
                <w:top w:val="none" w:sz="0" w:space="0" w:color="auto"/>
                <w:left w:val="none" w:sz="0" w:space="0" w:color="auto"/>
                <w:bottom w:val="none" w:sz="0" w:space="0" w:color="auto"/>
                <w:right w:val="none" w:sz="0" w:space="0" w:color="auto"/>
              </w:divBdr>
              <w:divsChild>
                <w:div w:id="486408574">
                  <w:marLeft w:val="0"/>
                  <w:marRight w:val="0"/>
                  <w:marTop w:val="0"/>
                  <w:marBottom w:val="0"/>
                  <w:divBdr>
                    <w:top w:val="none" w:sz="0" w:space="0" w:color="auto"/>
                    <w:left w:val="none" w:sz="0" w:space="0" w:color="auto"/>
                    <w:bottom w:val="none" w:sz="0" w:space="0" w:color="auto"/>
                    <w:right w:val="none" w:sz="0" w:space="0" w:color="auto"/>
                  </w:divBdr>
                </w:div>
              </w:divsChild>
            </w:div>
            <w:div w:id="1741515808">
              <w:marLeft w:val="0"/>
              <w:marRight w:val="0"/>
              <w:marTop w:val="0"/>
              <w:marBottom w:val="0"/>
              <w:divBdr>
                <w:top w:val="none" w:sz="0" w:space="0" w:color="auto"/>
                <w:left w:val="none" w:sz="0" w:space="0" w:color="auto"/>
                <w:bottom w:val="none" w:sz="0" w:space="0" w:color="auto"/>
                <w:right w:val="none" w:sz="0" w:space="0" w:color="auto"/>
              </w:divBdr>
              <w:divsChild>
                <w:div w:id="5749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6514">
          <w:marLeft w:val="0"/>
          <w:marRight w:val="0"/>
          <w:marTop w:val="0"/>
          <w:marBottom w:val="0"/>
          <w:divBdr>
            <w:top w:val="none" w:sz="0" w:space="0" w:color="auto"/>
            <w:left w:val="none" w:sz="0" w:space="0" w:color="auto"/>
            <w:bottom w:val="none" w:sz="0" w:space="0" w:color="auto"/>
            <w:right w:val="none" w:sz="0" w:space="0" w:color="auto"/>
          </w:divBdr>
          <w:divsChild>
            <w:div w:id="124857486">
              <w:marLeft w:val="0"/>
              <w:marRight w:val="0"/>
              <w:marTop w:val="0"/>
              <w:marBottom w:val="0"/>
              <w:divBdr>
                <w:top w:val="none" w:sz="0" w:space="0" w:color="auto"/>
                <w:left w:val="none" w:sz="0" w:space="0" w:color="auto"/>
                <w:bottom w:val="none" w:sz="0" w:space="0" w:color="auto"/>
                <w:right w:val="none" w:sz="0" w:space="0" w:color="auto"/>
              </w:divBdr>
              <w:divsChild>
                <w:div w:id="94713997">
                  <w:marLeft w:val="0"/>
                  <w:marRight w:val="0"/>
                  <w:marTop w:val="0"/>
                  <w:marBottom w:val="0"/>
                  <w:divBdr>
                    <w:top w:val="none" w:sz="0" w:space="0" w:color="auto"/>
                    <w:left w:val="none" w:sz="0" w:space="0" w:color="auto"/>
                    <w:bottom w:val="none" w:sz="0" w:space="0" w:color="auto"/>
                    <w:right w:val="none" w:sz="0" w:space="0" w:color="auto"/>
                  </w:divBdr>
                </w:div>
              </w:divsChild>
            </w:div>
            <w:div w:id="324749944">
              <w:marLeft w:val="0"/>
              <w:marRight w:val="0"/>
              <w:marTop w:val="0"/>
              <w:marBottom w:val="0"/>
              <w:divBdr>
                <w:top w:val="none" w:sz="0" w:space="0" w:color="auto"/>
                <w:left w:val="none" w:sz="0" w:space="0" w:color="auto"/>
                <w:bottom w:val="none" w:sz="0" w:space="0" w:color="auto"/>
                <w:right w:val="none" w:sz="0" w:space="0" w:color="auto"/>
              </w:divBdr>
              <w:divsChild>
                <w:div w:id="19099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877">
          <w:marLeft w:val="0"/>
          <w:marRight w:val="0"/>
          <w:marTop w:val="0"/>
          <w:marBottom w:val="0"/>
          <w:divBdr>
            <w:top w:val="none" w:sz="0" w:space="0" w:color="auto"/>
            <w:left w:val="none" w:sz="0" w:space="0" w:color="auto"/>
            <w:bottom w:val="none" w:sz="0" w:space="0" w:color="auto"/>
            <w:right w:val="none" w:sz="0" w:space="0" w:color="auto"/>
          </w:divBdr>
          <w:divsChild>
            <w:div w:id="417026584">
              <w:marLeft w:val="0"/>
              <w:marRight w:val="0"/>
              <w:marTop w:val="0"/>
              <w:marBottom w:val="0"/>
              <w:divBdr>
                <w:top w:val="none" w:sz="0" w:space="0" w:color="auto"/>
                <w:left w:val="none" w:sz="0" w:space="0" w:color="auto"/>
                <w:bottom w:val="none" w:sz="0" w:space="0" w:color="auto"/>
                <w:right w:val="none" w:sz="0" w:space="0" w:color="auto"/>
              </w:divBdr>
              <w:divsChild>
                <w:div w:id="1165588916">
                  <w:marLeft w:val="0"/>
                  <w:marRight w:val="0"/>
                  <w:marTop w:val="0"/>
                  <w:marBottom w:val="0"/>
                  <w:divBdr>
                    <w:top w:val="none" w:sz="0" w:space="0" w:color="auto"/>
                    <w:left w:val="none" w:sz="0" w:space="0" w:color="auto"/>
                    <w:bottom w:val="none" w:sz="0" w:space="0" w:color="auto"/>
                    <w:right w:val="none" w:sz="0" w:space="0" w:color="auto"/>
                  </w:divBdr>
                </w:div>
              </w:divsChild>
            </w:div>
            <w:div w:id="1680540721">
              <w:marLeft w:val="0"/>
              <w:marRight w:val="0"/>
              <w:marTop w:val="0"/>
              <w:marBottom w:val="0"/>
              <w:divBdr>
                <w:top w:val="none" w:sz="0" w:space="0" w:color="auto"/>
                <w:left w:val="none" w:sz="0" w:space="0" w:color="auto"/>
                <w:bottom w:val="none" w:sz="0" w:space="0" w:color="auto"/>
                <w:right w:val="none" w:sz="0" w:space="0" w:color="auto"/>
              </w:divBdr>
              <w:divsChild>
                <w:div w:id="8749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39968">
      <w:bodyDiv w:val="1"/>
      <w:marLeft w:val="0"/>
      <w:marRight w:val="0"/>
      <w:marTop w:val="0"/>
      <w:marBottom w:val="0"/>
      <w:divBdr>
        <w:top w:val="none" w:sz="0" w:space="0" w:color="auto"/>
        <w:left w:val="none" w:sz="0" w:space="0" w:color="auto"/>
        <w:bottom w:val="none" w:sz="0" w:space="0" w:color="auto"/>
        <w:right w:val="none" w:sz="0" w:space="0" w:color="auto"/>
      </w:divBdr>
    </w:div>
    <w:div w:id="2057772823">
      <w:bodyDiv w:val="1"/>
      <w:marLeft w:val="0"/>
      <w:marRight w:val="0"/>
      <w:marTop w:val="0"/>
      <w:marBottom w:val="0"/>
      <w:divBdr>
        <w:top w:val="none" w:sz="0" w:space="0" w:color="auto"/>
        <w:left w:val="none" w:sz="0" w:space="0" w:color="auto"/>
        <w:bottom w:val="none" w:sz="0" w:space="0" w:color="auto"/>
        <w:right w:val="none" w:sz="0" w:space="0" w:color="auto"/>
      </w:divBdr>
    </w:div>
    <w:div w:id="2086225037">
      <w:bodyDiv w:val="1"/>
      <w:marLeft w:val="0"/>
      <w:marRight w:val="0"/>
      <w:marTop w:val="0"/>
      <w:marBottom w:val="0"/>
      <w:divBdr>
        <w:top w:val="none" w:sz="0" w:space="0" w:color="auto"/>
        <w:left w:val="none" w:sz="0" w:space="0" w:color="auto"/>
        <w:bottom w:val="none" w:sz="0" w:space="0" w:color="auto"/>
        <w:right w:val="none" w:sz="0" w:space="0" w:color="auto"/>
      </w:divBdr>
    </w:div>
    <w:div w:id="21032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ark-bih.de/program/application" TargetMode="External"/><Relationship Id="rId18" Type="http://schemas.openxmlformats.org/officeDocument/2006/relationships/hyperlink" Target="https://arriveguidelines.org/arrive-guidelines/outcome-measures/6b/explan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park-bih.de/program/application" TargetMode="External"/><Relationship Id="rId17" Type="http://schemas.openxmlformats.org/officeDocument/2006/relationships/hyperlink" Target="https://www.nature.com/articles/nature11556"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hsf.nl/wp-content/uploads/2020/02/TRL_overview_UHSF_version20200206.pdf" TargetMode="External"/><Relationship Id="rId20" Type="http://schemas.openxmlformats.org/officeDocument/2006/relationships/hyperlink" Target="https://www.spark-bih.de/program/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bih-charite.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j.jval.2020.01.01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park-bih.de/program/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a.bihealth.org/" TargetMode="External"/><Relationship Id="rId22" Type="http://schemas.openxmlformats.org/officeDocument/2006/relationships/footer" Target="footer1.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1BF3DAC34740519534B9EE3B734D03"/>
        <w:category>
          <w:name w:val="General"/>
          <w:gallery w:val="placeholder"/>
        </w:category>
        <w:types>
          <w:type w:val="bbPlcHdr"/>
        </w:types>
        <w:behaviors>
          <w:behavior w:val="content"/>
        </w:behaviors>
        <w:guid w:val="{31B34214-939D-4B99-B1EB-FFB16569B2DF}"/>
      </w:docPartPr>
      <w:docPartBody>
        <w:p w:rsidR="009E7544" w:rsidRDefault="00AB2FE5" w:rsidP="00AB2FE5">
          <w:pPr>
            <w:pStyle w:val="AB1BF3DAC34740519534B9EE3B734D03"/>
          </w:pPr>
          <w:r>
            <w:rPr>
              <w:rStyle w:val="Platzhaltertext"/>
              <w:color w:val="808080" w:themeColor="background1" w:themeShade="80"/>
            </w:rPr>
            <w:t>Select academic title</w:t>
          </w:r>
        </w:p>
      </w:docPartBody>
    </w:docPart>
    <w:docPart>
      <w:docPartPr>
        <w:name w:val="83693478AD274989BA1DB67DA307F6F3"/>
        <w:category>
          <w:name w:val="General"/>
          <w:gallery w:val="placeholder"/>
        </w:category>
        <w:types>
          <w:type w:val="bbPlcHdr"/>
        </w:types>
        <w:behaviors>
          <w:behavior w:val="content"/>
        </w:behaviors>
        <w:guid w:val="{BC13E8AF-9EDC-4A0D-A011-6AFB748F8A5A}"/>
      </w:docPartPr>
      <w:docPartBody>
        <w:p w:rsidR="009E7544" w:rsidRDefault="00AB2FE5" w:rsidP="00AB2FE5">
          <w:pPr>
            <w:pStyle w:val="83693478AD274989BA1DB67DA307F6F3"/>
          </w:pPr>
          <w:r>
            <w:rPr>
              <w:rStyle w:val="Platzhaltertext"/>
              <w:color w:val="808080" w:themeColor="background1" w:themeShade="80"/>
            </w:rPr>
            <w:t>Select Clinic / Faculty / Institute</w:t>
          </w:r>
        </w:p>
      </w:docPartBody>
    </w:docPart>
    <w:docPart>
      <w:docPartPr>
        <w:name w:val="2045C336955247D08B4A99BBE6DA16ED"/>
        <w:category>
          <w:name w:val="General"/>
          <w:gallery w:val="placeholder"/>
        </w:category>
        <w:types>
          <w:type w:val="bbPlcHdr"/>
        </w:types>
        <w:behaviors>
          <w:behavior w:val="content"/>
        </w:behaviors>
        <w:guid w:val="{1F6D4CB1-D0C6-4440-BF73-09B473BA1C81}"/>
      </w:docPartPr>
      <w:docPartBody>
        <w:p w:rsidR="009E7544" w:rsidRDefault="00AB2FE5" w:rsidP="00AB2FE5">
          <w:pPr>
            <w:pStyle w:val="2045C336955247D08B4A99BBE6DA16ED"/>
          </w:pPr>
          <w:r>
            <w:rPr>
              <w:rStyle w:val="Platzhaltertext"/>
              <w:color w:val="808080" w:themeColor="background1" w:themeShade="80"/>
            </w:rPr>
            <w:t>Select academic title</w:t>
          </w:r>
        </w:p>
      </w:docPartBody>
    </w:docPart>
    <w:docPart>
      <w:docPartPr>
        <w:name w:val="DFCAF70471BB4D2B880987C3A9CCA4B5"/>
        <w:category>
          <w:name w:val="General"/>
          <w:gallery w:val="placeholder"/>
        </w:category>
        <w:types>
          <w:type w:val="bbPlcHdr"/>
        </w:types>
        <w:behaviors>
          <w:behavior w:val="content"/>
        </w:behaviors>
        <w:guid w:val="{80FD1899-B7D2-494B-AFF6-4E18C160CABD}"/>
      </w:docPartPr>
      <w:docPartBody>
        <w:p w:rsidR="009E7544" w:rsidRDefault="00AB2FE5" w:rsidP="00AB2FE5">
          <w:pPr>
            <w:pStyle w:val="DFCAF70471BB4D2B880987C3A9CCA4B5"/>
          </w:pPr>
          <w:r>
            <w:rPr>
              <w:rStyle w:val="Platzhaltertext"/>
              <w:color w:val="808080" w:themeColor="background1" w:themeShade="80"/>
            </w:rPr>
            <w:t>Select Clinic / Faculty / Institute</w:t>
          </w:r>
        </w:p>
      </w:docPartBody>
    </w:docPart>
    <w:docPart>
      <w:docPartPr>
        <w:name w:val="A49891E2FD334686913A33BEC5302FDA"/>
        <w:category>
          <w:name w:val="General"/>
          <w:gallery w:val="placeholder"/>
        </w:category>
        <w:types>
          <w:type w:val="bbPlcHdr"/>
        </w:types>
        <w:behaviors>
          <w:behavior w:val="content"/>
        </w:behaviors>
        <w:guid w:val="{4CB690EE-310C-4FF8-9C0F-4426489AE6E6}"/>
      </w:docPartPr>
      <w:docPartBody>
        <w:p w:rsidR="009E7544" w:rsidRDefault="00AB2FE5" w:rsidP="00AB2FE5">
          <w:pPr>
            <w:pStyle w:val="A49891E2FD334686913A33BEC5302FDA"/>
          </w:pPr>
          <w:r>
            <w:rPr>
              <w:rStyle w:val="Platzhaltertext"/>
              <w:color w:val="808080" w:themeColor="background1" w:themeShade="80"/>
            </w:rPr>
            <w:t>Select academic title</w:t>
          </w:r>
        </w:p>
      </w:docPartBody>
    </w:docPart>
    <w:docPart>
      <w:docPartPr>
        <w:name w:val="97D606961A424B4F828078D98A3AFBFE"/>
        <w:category>
          <w:name w:val="General"/>
          <w:gallery w:val="placeholder"/>
        </w:category>
        <w:types>
          <w:type w:val="bbPlcHdr"/>
        </w:types>
        <w:behaviors>
          <w:behavior w:val="content"/>
        </w:behaviors>
        <w:guid w:val="{CE7C9E8B-4124-4753-9286-671755CB1EA4}"/>
      </w:docPartPr>
      <w:docPartBody>
        <w:p w:rsidR="009E7544" w:rsidRDefault="00AB2FE5" w:rsidP="00AB2FE5">
          <w:pPr>
            <w:pStyle w:val="97D606961A424B4F828078D98A3AFBFE"/>
          </w:pPr>
          <w:r>
            <w:rPr>
              <w:rStyle w:val="Platzhaltertext"/>
              <w:color w:val="808080" w:themeColor="background1" w:themeShade="80"/>
            </w:rPr>
            <w:t>Select Clinic / Faculty / Institute</w:t>
          </w:r>
        </w:p>
      </w:docPartBody>
    </w:docPart>
    <w:docPart>
      <w:docPartPr>
        <w:name w:val="AD88460BA8E94FE7A410FEDA78CB1DAA"/>
        <w:category>
          <w:name w:val="General"/>
          <w:gallery w:val="placeholder"/>
        </w:category>
        <w:types>
          <w:type w:val="bbPlcHdr"/>
        </w:types>
        <w:behaviors>
          <w:behavior w:val="content"/>
        </w:behaviors>
        <w:guid w:val="{C69568D1-B2B8-41F0-8F15-C8352EE944B5}"/>
      </w:docPartPr>
      <w:docPartBody>
        <w:p w:rsidR="009E7544" w:rsidRDefault="00AB2FE5" w:rsidP="00AB2FE5">
          <w:pPr>
            <w:pStyle w:val="AD88460BA8E94FE7A410FEDA78CB1DAA"/>
          </w:pPr>
          <w:r w:rsidRPr="006F659C">
            <w:rPr>
              <w:rStyle w:val="Platzhaltertext"/>
              <w:color w:val="808080" w:themeColor="background1" w:themeShade="80"/>
              <w:lang w:val="en-US"/>
            </w:rPr>
            <w:t>Select TRL</w:t>
          </w:r>
        </w:p>
      </w:docPartBody>
    </w:docPart>
    <w:docPart>
      <w:docPartPr>
        <w:name w:val="67D811D745EA4223A7EF2F4E90EF2CF0"/>
        <w:category>
          <w:name w:val="Allgemein"/>
          <w:gallery w:val="placeholder"/>
        </w:category>
        <w:types>
          <w:type w:val="bbPlcHdr"/>
        </w:types>
        <w:behaviors>
          <w:behavior w:val="content"/>
        </w:behaviors>
        <w:guid w:val="{23A8B7AE-E29F-48AE-8412-B38400F8AD8D}"/>
      </w:docPartPr>
      <w:docPartBody>
        <w:p w:rsidR="00151276" w:rsidRDefault="00AB2FE5" w:rsidP="00AB2FE5">
          <w:pPr>
            <w:pStyle w:val="67D811D745EA4223A7EF2F4E90EF2CF01"/>
          </w:pPr>
          <w:r>
            <w:rPr>
              <w:rStyle w:val="Platzhaltertext"/>
              <w:color w:val="808080" w:themeColor="background1" w:themeShade="80"/>
            </w:rPr>
            <w:t>Select answer</w:t>
          </w:r>
        </w:p>
      </w:docPartBody>
    </w:docPart>
    <w:docPart>
      <w:docPartPr>
        <w:name w:val="F9A669BE103640E0B910EB760B4D5A00"/>
        <w:category>
          <w:name w:val="Allgemein"/>
          <w:gallery w:val="placeholder"/>
        </w:category>
        <w:types>
          <w:type w:val="bbPlcHdr"/>
        </w:types>
        <w:behaviors>
          <w:behavior w:val="content"/>
        </w:behaviors>
        <w:guid w:val="{B8DAC362-E0B8-48A8-8942-8C13F4FCB2DA}"/>
      </w:docPartPr>
      <w:docPartBody>
        <w:p w:rsidR="00151276" w:rsidRDefault="00AB2FE5" w:rsidP="00AB2FE5">
          <w:pPr>
            <w:pStyle w:val="F9A669BE103640E0B910EB760B4D5A001"/>
          </w:pPr>
          <w:r>
            <w:rPr>
              <w:rStyle w:val="Platzhaltertext"/>
              <w:color w:val="808080" w:themeColor="background1" w:themeShade="80"/>
            </w:rPr>
            <w:t>Select technology transfer manager</w:t>
          </w:r>
        </w:p>
      </w:docPartBody>
    </w:docPart>
    <w:docPart>
      <w:docPartPr>
        <w:name w:val="D15BB09965174FE0972B602820E2B670"/>
        <w:category>
          <w:name w:val="Allgemein"/>
          <w:gallery w:val="placeholder"/>
        </w:category>
        <w:types>
          <w:type w:val="bbPlcHdr"/>
        </w:types>
        <w:behaviors>
          <w:behavior w:val="content"/>
        </w:behaviors>
        <w:guid w:val="{7D4FC4A4-D003-4E30-82BD-F60CAB63C29C}"/>
      </w:docPartPr>
      <w:docPartBody>
        <w:p w:rsidR="00151276" w:rsidRDefault="00151276" w:rsidP="00151276">
          <w:pPr>
            <w:pStyle w:val="D15BB09965174FE0972B602820E2B670"/>
          </w:pPr>
          <w:r w:rsidRPr="006A388B">
            <w:rPr>
              <w:rStyle w:val="Platzhaltertext"/>
              <w:color w:val="808080" w:themeColor="background1" w:themeShade="80"/>
              <w:lang w:val="en-US"/>
            </w:rPr>
            <w:t>Select Project Category</w:t>
          </w:r>
        </w:p>
      </w:docPartBody>
    </w:docPart>
    <w:docPart>
      <w:docPartPr>
        <w:name w:val="01DD825FD55F49F78E6531EF63EE4A4F"/>
        <w:category>
          <w:name w:val="Allgemein"/>
          <w:gallery w:val="placeholder"/>
        </w:category>
        <w:types>
          <w:type w:val="bbPlcHdr"/>
        </w:types>
        <w:behaviors>
          <w:behavior w:val="content"/>
        </w:behaviors>
        <w:guid w:val="{BFD10B57-BE54-4C7E-B464-7C0B70296314}"/>
      </w:docPartPr>
      <w:docPartBody>
        <w:p w:rsidR="00151276" w:rsidRDefault="00151276" w:rsidP="00151276">
          <w:pPr>
            <w:pStyle w:val="01DD825FD55F49F78E6531EF63EE4A4F"/>
          </w:pPr>
          <w:r w:rsidRPr="003E4E7C">
            <w:rPr>
              <w:rStyle w:val="Platzhaltertext"/>
              <w:color w:val="808080" w:themeColor="background1" w:themeShade="80"/>
              <w:lang w:val="en-US"/>
            </w:rPr>
            <w:t>Select Primary Clinical Discipline</w:t>
          </w:r>
        </w:p>
      </w:docPartBody>
    </w:docPart>
    <w:docPart>
      <w:docPartPr>
        <w:name w:val="033E15BAB57D42EC98620A5E07D18FC0"/>
        <w:category>
          <w:name w:val="Allgemein"/>
          <w:gallery w:val="placeholder"/>
        </w:category>
        <w:types>
          <w:type w:val="bbPlcHdr"/>
        </w:types>
        <w:behaviors>
          <w:behavior w:val="content"/>
        </w:behaviors>
        <w:guid w:val="{7C69F2A6-6B87-45F4-BEF5-AC060857EE2C}"/>
      </w:docPartPr>
      <w:docPartBody>
        <w:p w:rsidR="00151276" w:rsidRDefault="00151276" w:rsidP="00151276">
          <w:pPr>
            <w:pStyle w:val="033E15BAB57D42EC98620A5E07D18FC0"/>
          </w:pPr>
          <w:r w:rsidRPr="003E4E7C">
            <w:rPr>
              <w:rStyle w:val="Platzhaltertext"/>
              <w:color w:val="808080" w:themeColor="background1" w:themeShade="80"/>
              <w:lang w:val="en-US"/>
            </w:rPr>
            <w:t>Select Cross-cutting Focus / Specifica</w:t>
          </w:r>
          <w:r>
            <w:rPr>
              <w:rStyle w:val="Platzhaltertext"/>
              <w:color w:val="808080" w:themeColor="background1" w:themeShade="80"/>
              <w:lang w:val="en-US"/>
            </w:rPr>
            <w:t>tion</w:t>
          </w:r>
        </w:p>
      </w:docPartBody>
    </w:docPart>
    <w:docPart>
      <w:docPartPr>
        <w:name w:val="A19F363862034662B3BBFB8C93993C26"/>
        <w:category>
          <w:name w:val="Allgemein"/>
          <w:gallery w:val="placeholder"/>
        </w:category>
        <w:types>
          <w:type w:val="bbPlcHdr"/>
        </w:types>
        <w:behaviors>
          <w:behavior w:val="content"/>
        </w:behaviors>
        <w:guid w:val="{E9E82C01-4B9B-4706-B826-5687830C4ABA}"/>
      </w:docPartPr>
      <w:docPartBody>
        <w:p w:rsidR="00151276" w:rsidRDefault="00151276" w:rsidP="00151276">
          <w:pPr>
            <w:pStyle w:val="A19F363862034662B3BBFB8C93993C26"/>
          </w:pPr>
          <w:r>
            <w:rPr>
              <w:rStyle w:val="Platzhaltertext"/>
              <w:color w:val="808080" w:themeColor="background1" w:themeShade="80"/>
            </w:rPr>
            <w:t>Select Highlight Tag</w:t>
          </w:r>
        </w:p>
      </w:docPartBody>
    </w:docPart>
    <w:docPart>
      <w:docPartPr>
        <w:name w:val="8C5F0A692C3D40C1B8A5234A62C53DA3"/>
        <w:category>
          <w:name w:val="Allgemein"/>
          <w:gallery w:val="placeholder"/>
        </w:category>
        <w:types>
          <w:type w:val="bbPlcHdr"/>
        </w:types>
        <w:behaviors>
          <w:behavior w:val="content"/>
        </w:behaviors>
        <w:guid w:val="{61C7A86B-BD87-48B5-895F-15C7FED311F9}"/>
      </w:docPartPr>
      <w:docPartBody>
        <w:p w:rsidR="00151276" w:rsidRDefault="00151276" w:rsidP="00151276">
          <w:pPr>
            <w:pStyle w:val="8C5F0A692C3D40C1B8A5234A62C53DA3"/>
          </w:pPr>
          <w:r w:rsidRPr="002D5912">
            <w:rPr>
              <w:rStyle w:val="Platzhaltertext"/>
              <w:color w:val="808080" w:themeColor="background1" w:themeShade="80"/>
              <w:lang w:val="en-US"/>
            </w:rPr>
            <w:t>Select ICD-1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rbel,Times New Roman">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76E"/>
    <w:rsid w:val="000B5659"/>
    <w:rsid w:val="00151276"/>
    <w:rsid w:val="001E31D3"/>
    <w:rsid w:val="00224F61"/>
    <w:rsid w:val="00287693"/>
    <w:rsid w:val="002D1EE0"/>
    <w:rsid w:val="00355136"/>
    <w:rsid w:val="0061603B"/>
    <w:rsid w:val="006702EF"/>
    <w:rsid w:val="008D4BBE"/>
    <w:rsid w:val="009E7544"/>
    <w:rsid w:val="00A61E70"/>
    <w:rsid w:val="00AB2FE5"/>
    <w:rsid w:val="00B15F77"/>
    <w:rsid w:val="00B4076E"/>
    <w:rsid w:val="00B923AE"/>
    <w:rsid w:val="00D004A2"/>
    <w:rsid w:val="00E2030C"/>
    <w:rsid w:val="00FF604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4B4694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1276"/>
    <w:rPr>
      <w:color w:val="666666"/>
    </w:rPr>
  </w:style>
  <w:style w:type="paragraph" w:customStyle="1" w:styleId="BDDB98DF3B114654B879E2AE545F2B87">
    <w:name w:val="BDDB98DF3B114654B879E2AE545F2B87"/>
    <w:rsid w:val="00151276"/>
  </w:style>
  <w:style w:type="paragraph" w:customStyle="1" w:styleId="F175ADA946624A71A469FEE38A0564B3">
    <w:name w:val="F175ADA946624A71A469FEE38A0564B3"/>
    <w:rsid w:val="00151276"/>
  </w:style>
  <w:style w:type="paragraph" w:customStyle="1" w:styleId="AB1BF3DAC34740519534B9EE3B734D03">
    <w:name w:val="AB1BF3DAC34740519534B9EE3B734D03"/>
    <w:rsid w:val="00AB2FE5"/>
    <w:pPr>
      <w:spacing w:line="259" w:lineRule="auto"/>
    </w:pPr>
    <w:rPr>
      <w:kern w:val="0"/>
      <w:sz w:val="22"/>
      <w:szCs w:val="22"/>
      <w:lang w:eastAsia="en-US"/>
      <w14:ligatures w14:val="none"/>
    </w:rPr>
  </w:style>
  <w:style w:type="paragraph" w:customStyle="1" w:styleId="83693478AD274989BA1DB67DA307F6F3">
    <w:name w:val="83693478AD274989BA1DB67DA307F6F3"/>
    <w:rsid w:val="00AB2FE5"/>
    <w:pPr>
      <w:spacing w:line="259" w:lineRule="auto"/>
    </w:pPr>
    <w:rPr>
      <w:kern w:val="0"/>
      <w:sz w:val="22"/>
      <w:szCs w:val="22"/>
      <w:lang w:eastAsia="en-US"/>
      <w14:ligatures w14:val="none"/>
    </w:rPr>
  </w:style>
  <w:style w:type="paragraph" w:customStyle="1" w:styleId="2045C336955247D08B4A99BBE6DA16ED">
    <w:name w:val="2045C336955247D08B4A99BBE6DA16ED"/>
    <w:rsid w:val="00AB2FE5"/>
    <w:pPr>
      <w:spacing w:line="259" w:lineRule="auto"/>
    </w:pPr>
    <w:rPr>
      <w:kern w:val="0"/>
      <w:sz w:val="22"/>
      <w:szCs w:val="22"/>
      <w:lang w:eastAsia="en-US"/>
      <w14:ligatures w14:val="none"/>
    </w:rPr>
  </w:style>
  <w:style w:type="paragraph" w:customStyle="1" w:styleId="DFCAF70471BB4D2B880987C3A9CCA4B5">
    <w:name w:val="DFCAF70471BB4D2B880987C3A9CCA4B5"/>
    <w:rsid w:val="00AB2FE5"/>
    <w:pPr>
      <w:spacing w:line="259" w:lineRule="auto"/>
    </w:pPr>
    <w:rPr>
      <w:kern w:val="0"/>
      <w:sz w:val="22"/>
      <w:szCs w:val="22"/>
      <w:lang w:eastAsia="en-US"/>
      <w14:ligatures w14:val="none"/>
    </w:rPr>
  </w:style>
  <w:style w:type="paragraph" w:customStyle="1" w:styleId="A49891E2FD334686913A33BEC5302FDA">
    <w:name w:val="A49891E2FD334686913A33BEC5302FDA"/>
    <w:rsid w:val="00AB2FE5"/>
    <w:pPr>
      <w:spacing w:line="259" w:lineRule="auto"/>
    </w:pPr>
    <w:rPr>
      <w:kern w:val="0"/>
      <w:sz w:val="22"/>
      <w:szCs w:val="22"/>
      <w:lang w:eastAsia="en-US"/>
      <w14:ligatures w14:val="none"/>
    </w:rPr>
  </w:style>
  <w:style w:type="paragraph" w:customStyle="1" w:styleId="97D606961A424B4F828078D98A3AFBFE">
    <w:name w:val="97D606961A424B4F828078D98A3AFBFE"/>
    <w:rsid w:val="00AB2FE5"/>
    <w:pPr>
      <w:spacing w:line="259" w:lineRule="auto"/>
    </w:pPr>
    <w:rPr>
      <w:kern w:val="0"/>
      <w:sz w:val="22"/>
      <w:szCs w:val="22"/>
      <w:lang w:eastAsia="en-US"/>
      <w14:ligatures w14:val="none"/>
    </w:rPr>
  </w:style>
  <w:style w:type="paragraph" w:customStyle="1" w:styleId="0818B7F578A5408AA53315330B73C236">
    <w:name w:val="0818B7F578A5408AA53315330B73C236"/>
    <w:rsid w:val="00AB2FE5"/>
    <w:pPr>
      <w:spacing w:line="259" w:lineRule="auto"/>
    </w:pPr>
    <w:rPr>
      <w:kern w:val="0"/>
      <w:sz w:val="22"/>
      <w:szCs w:val="22"/>
      <w:lang w:eastAsia="en-US"/>
      <w14:ligatures w14:val="none"/>
    </w:rPr>
  </w:style>
  <w:style w:type="paragraph" w:customStyle="1" w:styleId="AD88460BA8E94FE7A410FEDA78CB1DAA">
    <w:name w:val="AD88460BA8E94FE7A410FEDA78CB1DAA"/>
    <w:rsid w:val="00AB2FE5"/>
    <w:pPr>
      <w:spacing w:line="259" w:lineRule="auto"/>
    </w:pPr>
    <w:rPr>
      <w:kern w:val="0"/>
      <w:sz w:val="22"/>
      <w:szCs w:val="22"/>
      <w:lang w:eastAsia="en-US"/>
      <w14:ligatures w14:val="none"/>
    </w:rPr>
  </w:style>
  <w:style w:type="paragraph" w:customStyle="1" w:styleId="67D811D745EA4223A7EF2F4E90EF2CF01">
    <w:name w:val="67D811D745EA4223A7EF2F4E90EF2CF01"/>
    <w:rsid w:val="00AB2FE5"/>
    <w:pPr>
      <w:spacing w:line="259" w:lineRule="auto"/>
    </w:pPr>
    <w:rPr>
      <w:kern w:val="0"/>
      <w:sz w:val="22"/>
      <w:szCs w:val="22"/>
      <w:lang w:eastAsia="en-US"/>
      <w14:ligatures w14:val="none"/>
    </w:rPr>
  </w:style>
  <w:style w:type="paragraph" w:customStyle="1" w:styleId="F9A669BE103640E0B910EB760B4D5A001">
    <w:name w:val="F9A669BE103640E0B910EB760B4D5A001"/>
    <w:rsid w:val="00AB2FE5"/>
    <w:pPr>
      <w:spacing w:line="259" w:lineRule="auto"/>
    </w:pPr>
    <w:rPr>
      <w:kern w:val="0"/>
      <w:sz w:val="22"/>
      <w:szCs w:val="22"/>
      <w:lang w:eastAsia="en-US"/>
      <w14:ligatures w14:val="none"/>
    </w:rPr>
  </w:style>
  <w:style w:type="paragraph" w:customStyle="1" w:styleId="B01C1F740A684981A9D39533633EE34D">
    <w:name w:val="B01C1F740A684981A9D39533633EE34D"/>
    <w:rsid w:val="00151276"/>
  </w:style>
  <w:style w:type="paragraph" w:customStyle="1" w:styleId="AB33D19750F443B5BFE6A7EFBF743E1B">
    <w:name w:val="AB33D19750F443B5BFE6A7EFBF743E1B"/>
    <w:rsid w:val="00151276"/>
  </w:style>
  <w:style w:type="paragraph" w:customStyle="1" w:styleId="4EAD8E5D63144D359B645A32EC8DF17A">
    <w:name w:val="4EAD8E5D63144D359B645A32EC8DF17A"/>
    <w:rsid w:val="00151276"/>
  </w:style>
  <w:style w:type="paragraph" w:customStyle="1" w:styleId="D15BB09965174FE0972B602820E2B670">
    <w:name w:val="D15BB09965174FE0972B602820E2B670"/>
    <w:rsid w:val="00151276"/>
  </w:style>
  <w:style w:type="paragraph" w:customStyle="1" w:styleId="01DD825FD55F49F78E6531EF63EE4A4F">
    <w:name w:val="01DD825FD55F49F78E6531EF63EE4A4F"/>
    <w:rsid w:val="00151276"/>
  </w:style>
  <w:style w:type="paragraph" w:customStyle="1" w:styleId="033E15BAB57D42EC98620A5E07D18FC0">
    <w:name w:val="033E15BAB57D42EC98620A5E07D18FC0"/>
    <w:rsid w:val="00151276"/>
  </w:style>
  <w:style w:type="paragraph" w:customStyle="1" w:styleId="A19F363862034662B3BBFB8C93993C26">
    <w:name w:val="A19F363862034662B3BBFB8C93993C26"/>
    <w:rsid w:val="00151276"/>
  </w:style>
  <w:style w:type="paragraph" w:customStyle="1" w:styleId="2D86086694CD48DE9F47DB30F3BDF955">
    <w:name w:val="2D86086694CD48DE9F47DB30F3BDF955"/>
    <w:rsid w:val="00151276"/>
  </w:style>
  <w:style w:type="paragraph" w:customStyle="1" w:styleId="8C5F0A692C3D40C1B8A5234A62C53DA3">
    <w:name w:val="8C5F0A692C3D40C1B8A5234A62C53DA3"/>
    <w:rsid w:val="00151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IH 2026 Design1">
  <a:themeElements>
    <a:clrScheme name="BIH">
      <a:dk1>
        <a:srgbClr val="003754"/>
      </a:dk1>
      <a:lt1>
        <a:srgbClr val="FFFFFF"/>
      </a:lt1>
      <a:dk2>
        <a:srgbClr val="AF1821"/>
      </a:dk2>
      <a:lt2>
        <a:srgbClr val="FFB0AC"/>
      </a:lt2>
      <a:accent1>
        <a:srgbClr val="AF1821"/>
      </a:accent1>
      <a:accent2>
        <a:srgbClr val="EA5451"/>
      </a:accent2>
      <a:accent3>
        <a:srgbClr val="FFB0AC"/>
      </a:accent3>
      <a:accent4>
        <a:srgbClr val="9D7220"/>
      </a:accent4>
      <a:accent5>
        <a:srgbClr val="009AA9"/>
      </a:accent5>
      <a:accent6>
        <a:srgbClr val="7876B6"/>
      </a:accent6>
      <a:hlink>
        <a:srgbClr val="FFB0AC"/>
      </a:hlink>
      <a:folHlink>
        <a:srgbClr val="800080"/>
      </a:folHlink>
    </a:clrScheme>
    <a:fontScheme name="BIH">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BIH 2026 Design1" id="{AEB76777-5B69-4CB9-9181-1A5BAEE93DA6}" vid="{76A82B5C-C39F-4313-96E9-9074A42AC7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6" ma:contentTypeDescription="Create a new document." ma:contentTypeScope="" ma:versionID="389cfd435a7c2ebcc87ce0b2753fa759">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386d89d9edf9b6a5d15720de2c48a3ee"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75ea7b-1eef-4e91-915e-32e4cb5a9c3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8105707-35c6-40b2-835e-606a683aaaf7}" ma:internalName="TaxCatchAll" ma:showField="CatchAllData" ma:web="45740acd-b1ed-49bd-99ea-3959fe2889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740acd-b1ed-49bd-99ea-3959fe2889a5" xsi:nil="true"/>
    <lcf76f155ced4ddcb4097134ff3c332f xmlns="216a3def-e00a-4355-81c0-72dc72a69d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8A746A-9D62-4966-AFEE-CA91AADA753F}">
  <ds:schemaRefs>
    <ds:schemaRef ds:uri="http://schemas.openxmlformats.org/officeDocument/2006/bibliography"/>
  </ds:schemaRefs>
</ds:datastoreItem>
</file>

<file path=customXml/itemProps2.xml><?xml version="1.0" encoding="utf-8"?>
<ds:datastoreItem xmlns:ds="http://schemas.openxmlformats.org/officeDocument/2006/customXml" ds:itemID="{2E3AB8C9-7CF2-4E04-A475-279E87911F1A}">
  <ds:schemaRefs>
    <ds:schemaRef ds:uri="http://schemas.microsoft.com/sharepoint/v3/contenttype/forms"/>
  </ds:schemaRefs>
</ds:datastoreItem>
</file>

<file path=customXml/itemProps3.xml><?xml version="1.0" encoding="utf-8"?>
<ds:datastoreItem xmlns:ds="http://schemas.openxmlformats.org/officeDocument/2006/customXml" ds:itemID="{0C5D3D4E-1E0A-4F1F-8B27-08C6F046D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91C22-0D8F-49DA-A450-0B6912433CF0}">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216a3def-e00a-4355-81c0-72dc72a69d0f"/>
    <ds:schemaRef ds:uri="45740acd-b1ed-49bd-99ea-3959fe2889a5"/>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21</Words>
  <Characters>20296</Characters>
  <Application>Microsoft Office Word</Application>
  <DocSecurity>0</DocSecurity>
  <Lines>169</Lines>
  <Paragraphs>46</Paragraphs>
  <ScaleCrop>false</ScaleCrop>
  <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H.</dc:creator>
  <cp:keywords/>
  <dc:description/>
  <cp:lastModifiedBy>Cording, Sascha</cp:lastModifiedBy>
  <cp:revision>640</cp:revision>
  <cp:lastPrinted>2021-03-27T10:03:00Z</cp:lastPrinted>
  <dcterms:created xsi:type="dcterms:W3CDTF">2026-04-15T07:11:00Z</dcterms:created>
  <dcterms:modified xsi:type="dcterms:W3CDTF">2026-04-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DED7CA2624141AE322679BAD3AD72</vt:lpwstr>
  </property>
  <property fmtid="{D5CDD505-2E9C-101B-9397-08002B2CF9AE}" pid="3" name="MediaServiceImageTags">
    <vt:lpwstr/>
  </property>
</Properties>
</file>